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64D5" w14:textId="00BD3726" w:rsidR="00F46774" w:rsidRPr="00D00814" w:rsidRDefault="00D00814" w:rsidP="00D00814">
      <w:pPr>
        <w:pStyle w:val="Nagwek2"/>
        <w:spacing w:before="0"/>
        <w:rPr>
          <w:rFonts w:cstheme="minorHAnsi"/>
          <w:sz w:val="24"/>
          <w:szCs w:val="24"/>
        </w:rPr>
      </w:pPr>
      <w:bookmarkStart w:id="0" w:name="_Toc106702116"/>
      <w:bookmarkStart w:id="1" w:name="_Toc161926771"/>
      <w:r w:rsidRPr="00D00814">
        <w:rPr>
          <w:rFonts w:cstheme="minorHAnsi"/>
          <w:sz w:val="24"/>
          <w:szCs w:val="24"/>
        </w:rPr>
        <w:t>SPECYFIKACJA WARUNKÓW ZAMÓWIENIA (SWZ)</w:t>
      </w:r>
      <w:bookmarkEnd w:id="0"/>
      <w:bookmarkEnd w:id="1"/>
    </w:p>
    <w:p w14:paraId="5E060E3E" w14:textId="392AF9E1" w:rsidR="00092918" w:rsidRPr="00D00814" w:rsidRDefault="00D00814" w:rsidP="00A56BB7">
      <w:pPr>
        <w:rPr>
          <w:rFonts w:cstheme="minorHAnsi"/>
          <w:b/>
          <w:bCs/>
          <w:sz w:val="24"/>
          <w:szCs w:val="24"/>
        </w:rPr>
      </w:pPr>
      <w:r w:rsidRPr="00D00814">
        <w:rPr>
          <w:rFonts w:cstheme="minorHAnsi"/>
          <w:b/>
          <w:bCs/>
          <w:sz w:val="24"/>
          <w:szCs w:val="24"/>
        </w:rPr>
        <w:t>WOJEWÓDZTWO MAZOWIECKIE</w:t>
      </w:r>
    </w:p>
    <w:p w14:paraId="0A530E69" w14:textId="647F8356" w:rsidR="00D00814" w:rsidRPr="00D00814" w:rsidRDefault="00D00814" w:rsidP="00D00814">
      <w:pPr>
        <w:autoSpaceDE w:val="0"/>
        <w:autoSpaceDN w:val="0"/>
        <w:adjustRightInd w:val="0"/>
        <w:rPr>
          <w:rFonts w:cstheme="minorHAnsi"/>
          <w:b/>
          <w:bCs/>
          <w:szCs w:val="20"/>
        </w:rPr>
      </w:pPr>
      <w:bookmarkStart w:id="2" w:name="_Hlk86742271"/>
      <w:bookmarkStart w:id="3" w:name="_Hlk96603669"/>
      <w:bookmarkStart w:id="4" w:name="_Hlk75864364"/>
      <w:r>
        <w:rPr>
          <w:rFonts w:cstheme="minorHAnsi"/>
          <w:b/>
          <w:bCs/>
          <w:szCs w:val="20"/>
        </w:rPr>
        <w:t>OR-D-III</w:t>
      </w:r>
      <w:r w:rsidRPr="00E11EC5">
        <w:rPr>
          <w:rFonts w:cstheme="minorHAnsi"/>
          <w:b/>
          <w:bCs/>
          <w:szCs w:val="20"/>
        </w:rPr>
        <w:t>.272.</w:t>
      </w:r>
      <w:r>
        <w:rPr>
          <w:rFonts w:cstheme="minorHAnsi"/>
          <w:b/>
          <w:bCs/>
          <w:szCs w:val="20"/>
        </w:rPr>
        <w:t>26</w:t>
      </w:r>
      <w:r w:rsidRPr="00E11EC5">
        <w:rPr>
          <w:rFonts w:cstheme="minorHAnsi"/>
          <w:b/>
          <w:bCs/>
          <w:szCs w:val="20"/>
        </w:rPr>
        <w:t>.202</w:t>
      </w:r>
      <w:r>
        <w:rPr>
          <w:rFonts w:cstheme="minorHAnsi"/>
          <w:b/>
          <w:bCs/>
          <w:szCs w:val="20"/>
        </w:rPr>
        <w:t>4</w:t>
      </w:r>
      <w:r w:rsidRPr="00E11EC5">
        <w:rPr>
          <w:rFonts w:cstheme="minorHAnsi"/>
          <w:b/>
          <w:bCs/>
          <w:szCs w:val="20"/>
        </w:rPr>
        <w:t>.</w:t>
      </w:r>
      <w:bookmarkEnd w:id="2"/>
      <w:r w:rsidRPr="00E11EC5">
        <w:rPr>
          <w:rFonts w:cstheme="minorHAnsi"/>
          <w:b/>
          <w:bCs/>
          <w:szCs w:val="20"/>
        </w:rPr>
        <w:t>A</w:t>
      </w:r>
      <w:bookmarkEnd w:id="3"/>
      <w:r>
        <w:rPr>
          <w:rFonts w:cstheme="minorHAnsi"/>
          <w:b/>
          <w:bCs/>
          <w:szCs w:val="20"/>
        </w:rPr>
        <w:t>P</w:t>
      </w:r>
      <w:bookmarkEnd w:id="4"/>
    </w:p>
    <w:p w14:paraId="3F4A9625" w14:textId="12377C8B" w:rsidR="008D67D2" w:rsidRPr="00B519C9" w:rsidRDefault="00F46774" w:rsidP="00B519C9">
      <w:pPr>
        <w:pStyle w:val="Normalny1"/>
        <w:ind w:left="0"/>
        <w:rPr>
          <w:rFonts w:cstheme="minorHAnsi"/>
        </w:rPr>
      </w:pPr>
      <w:r w:rsidRPr="000710BD">
        <w:t xml:space="preserve">w postępowaniu o udzielenie zamówienia, prowadzonym w trybie podstawowym bez </w:t>
      </w:r>
      <w:r w:rsidR="00133F23" w:rsidRPr="00E23BAC">
        <w:rPr>
          <w:rFonts w:asciiTheme="minorHAnsi" w:hAnsiTheme="minorHAnsi" w:cstheme="minorHAnsi"/>
        </w:rPr>
        <w:t xml:space="preserve">przeprowadzenia </w:t>
      </w:r>
      <w:r w:rsidRPr="000710BD">
        <w:t xml:space="preserve">negocjacji, na podstawie art. 275 pkt 1 ustawy Prawo </w:t>
      </w:r>
      <w:r w:rsidR="00E87BF1" w:rsidRPr="000710BD">
        <w:t>z</w:t>
      </w:r>
      <w:r w:rsidRPr="000710BD">
        <w:t xml:space="preserve">amówień </w:t>
      </w:r>
      <w:r w:rsidR="00E87BF1" w:rsidRPr="000710BD">
        <w:t>p</w:t>
      </w:r>
      <w:r w:rsidRPr="000710BD">
        <w:t>ublicznych</w:t>
      </w:r>
      <w:bookmarkStart w:id="5" w:name="_Toc120001015"/>
      <w:bookmarkStart w:id="6" w:name="_Hlk94184896"/>
      <w:bookmarkStart w:id="7" w:name="_Hlk94789641"/>
      <w:r w:rsidR="008D67D2" w:rsidRPr="00E23BAC">
        <w:rPr>
          <w:rFonts w:asciiTheme="minorHAnsi" w:hAnsiTheme="minorHAnsi" w:cstheme="minorHAnsi"/>
        </w:rPr>
        <w:t>,</w:t>
      </w:r>
      <w:r w:rsidR="008D67D2" w:rsidRPr="00E23BAC">
        <w:rPr>
          <w:rFonts w:asciiTheme="minorHAnsi" w:eastAsia="Times New Roman" w:hAnsiTheme="minorHAnsi" w:cstheme="minorHAnsi"/>
          <w:bCs/>
        </w:rPr>
        <w:t xml:space="preserve"> którego przedmiotem jest</w:t>
      </w:r>
      <w:bookmarkEnd w:id="5"/>
    </w:p>
    <w:p w14:paraId="7274C6BB" w14:textId="1E2F90C5" w:rsidR="00126335" w:rsidRPr="00C96FDF" w:rsidRDefault="00CB12E2" w:rsidP="00126335">
      <w:pPr>
        <w:rPr>
          <w:b/>
          <w:bCs/>
        </w:rPr>
      </w:pPr>
      <w:r>
        <w:rPr>
          <w:b/>
          <w:bCs/>
        </w:rPr>
        <w:t>„</w:t>
      </w:r>
      <w:r w:rsidR="00C96FDF" w:rsidRPr="00C96FDF">
        <w:rPr>
          <w:b/>
          <w:bCs/>
        </w:rPr>
        <w:t>Aktualizacja Bazy Danych Obiektów Topograficznych (BDOT10k) wraz z opracowaniem obiektów kategorii rzeźba terenu wybranych powiatów województwa mazowieckiego</w:t>
      </w:r>
      <w:r>
        <w:rPr>
          <w:b/>
          <w:bCs/>
        </w:rPr>
        <w:t>”</w:t>
      </w:r>
    </w:p>
    <w:p w14:paraId="5E328E74" w14:textId="77777777" w:rsidR="00C96FDF" w:rsidRPr="00126335" w:rsidRDefault="00C96FDF" w:rsidP="00126335"/>
    <w:bookmarkEnd w:id="6"/>
    <w:bookmarkEnd w:id="7"/>
    <w:p w14:paraId="73038035" w14:textId="77777777" w:rsidR="00042C01" w:rsidRPr="00E11EC5" w:rsidRDefault="00042C01" w:rsidP="00C24528">
      <w:pPr>
        <w:rPr>
          <w:rFonts w:cstheme="minorHAnsi"/>
          <w:szCs w:val="24"/>
        </w:rPr>
      </w:pPr>
      <w:r w:rsidRPr="00E11EC5">
        <w:rPr>
          <w:rFonts w:cstheme="minorHAnsi"/>
          <w:szCs w:val="24"/>
        </w:rPr>
        <w:t>Podstawa prawna</w:t>
      </w:r>
    </w:p>
    <w:p w14:paraId="4C26E04A" w14:textId="1B41D7DD" w:rsidR="00F3263B" w:rsidRPr="00F3263B" w:rsidRDefault="00F3263B" w:rsidP="00F3263B">
      <w:pPr>
        <w:tabs>
          <w:tab w:val="left" w:pos="7264"/>
        </w:tabs>
        <w:rPr>
          <w:rFonts w:cstheme="minorHAnsi"/>
          <w:szCs w:val="24"/>
        </w:rPr>
      </w:pPr>
      <w:r w:rsidRPr="00F3263B">
        <w:rPr>
          <w:rFonts w:cstheme="minorHAnsi"/>
          <w:szCs w:val="24"/>
        </w:rPr>
        <w:t xml:space="preserve">Postępowanie o udzielenie zamówienia prowadzone jest na podstawie przepisów ustawy z dnia 11 września 2019 r. Prawo zamówień publicznych (Dz. U. z 2023 poz. 1605 </w:t>
      </w:r>
      <w:bookmarkStart w:id="8" w:name="_Hlk162332050"/>
      <w:r w:rsidRPr="00F3263B">
        <w:rPr>
          <w:rFonts w:cstheme="minorHAnsi"/>
          <w:szCs w:val="24"/>
        </w:rPr>
        <w:t>ze zm.</w:t>
      </w:r>
      <w:bookmarkEnd w:id="8"/>
      <w:r w:rsidRPr="00F3263B">
        <w:rPr>
          <w:rFonts w:cstheme="minorHAnsi"/>
          <w:szCs w:val="24"/>
        </w:rPr>
        <w:t>) zwanej w dalszej części specyfikacji warunków zamówienia w skrócie „</w:t>
      </w:r>
      <w:proofErr w:type="spellStart"/>
      <w:r w:rsidRPr="00F3263B">
        <w:rPr>
          <w:rFonts w:cstheme="minorHAnsi"/>
          <w:szCs w:val="24"/>
        </w:rPr>
        <w:t>p.z.p</w:t>
      </w:r>
      <w:proofErr w:type="spellEnd"/>
      <w:r w:rsidRPr="00F3263B">
        <w:rPr>
          <w:rFonts w:cstheme="minorHAnsi"/>
          <w:szCs w:val="24"/>
        </w:rPr>
        <w:t xml:space="preserve">."  oraz aktów wykonawczych do tej ustawy. </w:t>
      </w:r>
    </w:p>
    <w:p w14:paraId="63D292D4" w14:textId="4803038A" w:rsidR="00F3263B" w:rsidRDefault="00F3263B" w:rsidP="00F3263B">
      <w:pPr>
        <w:tabs>
          <w:tab w:val="left" w:pos="7264"/>
        </w:tabs>
        <w:rPr>
          <w:rFonts w:cstheme="minorHAnsi"/>
          <w:szCs w:val="24"/>
        </w:rPr>
      </w:pPr>
      <w:r w:rsidRPr="00F3263B">
        <w:rPr>
          <w:rFonts w:cstheme="minorHAnsi"/>
          <w:szCs w:val="24"/>
        </w:rPr>
        <w:t xml:space="preserve">Do czynności podejmowanych przez Zamawiającego i Wykonawców w postępowaniu o udzielenie zamówienia stosuje się przepisy ustawy z dnia 23 kwietnia 1964 r. Kodeks cywilny (Dz. U. z 2023 r., poz. 1610 </w:t>
      </w:r>
      <w:r w:rsidR="00741A06" w:rsidRPr="00741A06">
        <w:rPr>
          <w:rFonts w:cstheme="minorHAnsi"/>
          <w:szCs w:val="24"/>
        </w:rPr>
        <w:t>ze zm.</w:t>
      </w:r>
      <w:r w:rsidRPr="00F3263B">
        <w:rPr>
          <w:rFonts w:cstheme="minorHAnsi"/>
          <w:szCs w:val="24"/>
        </w:rPr>
        <w:t xml:space="preserve">), jeżeli przepisy ustawy Prawo </w:t>
      </w:r>
      <w:r w:rsidRPr="006D1862">
        <w:rPr>
          <w:rFonts w:cstheme="minorHAnsi"/>
          <w:b/>
          <w:bCs/>
          <w:szCs w:val="24"/>
        </w:rPr>
        <w:t>zamówień</w:t>
      </w:r>
      <w:r w:rsidRPr="00F3263B">
        <w:rPr>
          <w:rFonts w:cstheme="minorHAnsi"/>
          <w:szCs w:val="24"/>
        </w:rPr>
        <w:t xml:space="preserve"> publicznych nie stanowią inaczej.</w:t>
      </w:r>
    </w:p>
    <w:p w14:paraId="6A0DDA8F" w14:textId="2057AFE6" w:rsidR="00913052" w:rsidRDefault="00441994" w:rsidP="00441994">
      <w:pPr>
        <w:tabs>
          <w:tab w:val="left" w:pos="7264"/>
        </w:tabs>
        <w:rPr>
          <w:rFonts w:cstheme="minorHAnsi"/>
          <w:szCs w:val="24"/>
        </w:rPr>
      </w:pPr>
      <w:r>
        <w:rPr>
          <w:rFonts w:cstheme="minorHAnsi"/>
          <w:szCs w:val="24"/>
        </w:rPr>
        <w:tab/>
      </w:r>
    </w:p>
    <w:p w14:paraId="36AC95FF" w14:textId="626D3C87" w:rsidR="00913052" w:rsidRPr="006C23B7" w:rsidRDefault="00C36293" w:rsidP="00F3263B">
      <w:pPr>
        <w:rPr>
          <w:rFonts w:cstheme="minorHAnsi"/>
          <w:b/>
          <w:bCs/>
          <w:szCs w:val="24"/>
        </w:rPr>
      </w:pPr>
      <w:r w:rsidRPr="006C23B7">
        <w:rPr>
          <w:b/>
          <w:bCs/>
        </w:rPr>
        <w:t>SPIS TREŚCI SPECYFIKACJI WARUNKÓW ZAMÓWIENIA:</w:t>
      </w:r>
    </w:p>
    <w:sdt>
      <w:sdtPr>
        <w:rPr>
          <w:rFonts w:eastAsiaTheme="minorHAnsi" w:cstheme="minorBidi"/>
          <w:b w:val="0"/>
          <w:bCs w:val="0"/>
          <w:noProof w:val="0"/>
        </w:rPr>
        <w:id w:val="1236204650"/>
        <w:docPartObj>
          <w:docPartGallery w:val="Table of Contents"/>
          <w:docPartUnique/>
        </w:docPartObj>
      </w:sdtPr>
      <w:sdtContent>
        <w:p w14:paraId="4F171287" w14:textId="21EC0A4E" w:rsidR="00F3263B" w:rsidRPr="006C23B7" w:rsidRDefault="00F00E6B" w:rsidP="006D1862">
          <w:pPr>
            <w:pStyle w:val="Spistreci2"/>
            <w:rPr>
              <w:rFonts w:eastAsiaTheme="minorEastAsia"/>
              <w:b w:val="0"/>
              <w:bCs w:val="0"/>
              <w:kern w:val="2"/>
              <w:lang w:eastAsia="pl-PL"/>
              <w14:ligatures w14:val="standardContextual"/>
            </w:rPr>
          </w:pPr>
          <w:r>
            <w:rPr>
              <w:rFonts w:asciiTheme="majorHAnsi" w:hAnsiTheme="majorHAnsi" w:cstheme="majorBidi"/>
              <w:color w:val="2E74B5" w:themeColor="accent1" w:themeShade="BF"/>
              <w:sz w:val="32"/>
              <w:szCs w:val="32"/>
              <w:lang w:eastAsia="pl-PL"/>
            </w:rPr>
            <w:fldChar w:fldCharType="begin"/>
          </w:r>
          <w:r>
            <w:instrText xml:space="preserve"> TOC \o "1-3" \h \z \u </w:instrText>
          </w:r>
          <w:r>
            <w:rPr>
              <w:rFonts w:asciiTheme="majorHAnsi" w:hAnsiTheme="majorHAnsi" w:cstheme="majorBidi"/>
              <w:color w:val="2E74B5" w:themeColor="accent1" w:themeShade="BF"/>
              <w:sz w:val="32"/>
              <w:szCs w:val="32"/>
              <w:lang w:eastAsia="pl-PL"/>
            </w:rPr>
            <w:fldChar w:fldCharType="separate"/>
          </w:r>
          <w:hyperlink w:anchor="_Toc161926771" w:history="1">
            <w:r w:rsidR="00F3263B" w:rsidRPr="006C23B7">
              <w:rPr>
                <w:rStyle w:val="Hipercze"/>
                <w:b w:val="0"/>
                <w:bCs w:val="0"/>
              </w:rPr>
              <w:t>Specyfikacja warunków zamówienia (SWZ)</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771 \h </w:instrText>
            </w:r>
            <w:r w:rsidR="00F3263B" w:rsidRPr="006C23B7">
              <w:rPr>
                <w:b w:val="0"/>
                <w:bCs w:val="0"/>
                <w:webHidden/>
              </w:rPr>
            </w:r>
            <w:r w:rsidR="00F3263B" w:rsidRPr="006C23B7">
              <w:rPr>
                <w:b w:val="0"/>
                <w:bCs w:val="0"/>
                <w:webHidden/>
              </w:rPr>
              <w:fldChar w:fldCharType="separate"/>
            </w:r>
            <w:r w:rsidR="00F231AE">
              <w:rPr>
                <w:b w:val="0"/>
                <w:bCs w:val="0"/>
                <w:webHidden/>
              </w:rPr>
              <w:t>1</w:t>
            </w:r>
            <w:r w:rsidR="00F3263B" w:rsidRPr="006C23B7">
              <w:rPr>
                <w:b w:val="0"/>
                <w:bCs w:val="0"/>
                <w:webHidden/>
              </w:rPr>
              <w:fldChar w:fldCharType="end"/>
            </w:r>
          </w:hyperlink>
        </w:p>
        <w:p w14:paraId="432EAE05" w14:textId="7DA068D5" w:rsidR="00F3263B" w:rsidRPr="006C23B7" w:rsidRDefault="00000000" w:rsidP="006D1862">
          <w:pPr>
            <w:pStyle w:val="Spistreci2"/>
            <w:rPr>
              <w:rFonts w:eastAsiaTheme="minorEastAsia"/>
              <w:b w:val="0"/>
              <w:bCs w:val="0"/>
              <w:kern w:val="2"/>
              <w:lang w:eastAsia="pl-PL"/>
              <w14:ligatures w14:val="standardContextual"/>
            </w:rPr>
          </w:pPr>
          <w:hyperlink w:anchor="_Toc161926772" w:history="1">
            <w:r w:rsidR="00F3263B" w:rsidRPr="006C23B7">
              <w:rPr>
                <w:rStyle w:val="Hipercze"/>
                <w:b w:val="0"/>
                <w:bCs w:val="0"/>
              </w:rPr>
              <w:t>§ 1. Nazwa oraz adres Zamawiającego, numer telefonu, adres poczty elektronicznej oraz strony internetowej prowadzonego postępowania</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772 \h </w:instrText>
            </w:r>
            <w:r w:rsidR="00F3263B" w:rsidRPr="006C23B7">
              <w:rPr>
                <w:b w:val="0"/>
                <w:bCs w:val="0"/>
                <w:webHidden/>
              </w:rPr>
            </w:r>
            <w:r w:rsidR="00F3263B" w:rsidRPr="006C23B7">
              <w:rPr>
                <w:b w:val="0"/>
                <w:bCs w:val="0"/>
                <w:webHidden/>
              </w:rPr>
              <w:fldChar w:fldCharType="separate"/>
            </w:r>
            <w:r w:rsidR="00F231AE">
              <w:rPr>
                <w:b w:val="0"/>
                <w:bCs w:val="0"/>
                <w:webHidden/>
              </w:rPr>
              <w:t>3</w:t>
            </w:r>
            <w:r w:rsidR="00F3263B" w:rsidRPr="006C23B7">
              <w:rPr>
                <w:b w:val="0"/>
                <w:bCs w:val="0"/>
                <w:webHidden/>
              </w:rPr>
              <w:fldChar w:fldCharType="end"/>
            </w:r>
          </w:hyperlink>
        </w:p>
        <w:p w14:paraId="70D6BBA6" w14:textId="4A52CC6E" w:rsidR="00F3263B" w:rsidRPr="006C23B7" w:rsidRDefault="00000000" w:rsidP="006D1862">
          <w:pPr>
            <w:pStyle w:val="Spistreci2"/>
            <w:rPr>
              <w:rFonts w:eastAsiaTheme="minorEastAsia"/>
              <w:b w:val="0"/>
              <w:bCs w:val="0"/>
              <w:kern w:val="2"/>
              <w:lang w:eastAsia="pl-PL"/>
              <w14:ligatures w14:val="standardContextual"/>
            </w:rPr>
          </w:pPr>
          <w:hyperlink w:anchor="_Toc161926773" w:history="1">
            <w:r w:rsidR="00F3263B" w:rsidRPr="006C23B7">
              <w:rPr>
                <w:rStyle w:val="Hipercze"/>
                <w:b w:val="0"/>
                <w:bCs w:val="0"/>
              </w:rPr>
              <w:t>§ 2. Adres strony internetowej, na której udostępniane będą zmiany i wyjaśnienia treści SWZ oraz inne dokumenty zamówienia bezpośrednio związane z postępowaniem o udzielenie zamówienia</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773 \h </w:instrText>
            </w:r>
            <w:r w:rsidR="00F3263B" w:rsidRPr="006C23B7">
              <w:rPr>
                <w:b w:val="0"/>
                <w:bCs w:val="0"/>
                <w:webHidden/>
              </w:rPr>
            </w:r>
            <w:r w:rsidR="00F3263B" w:rsidRPr="006C23B7">
              <w:rPr>
                <w:b w:val="0"/>
                <w:bCs w:val="0"/>
                <w:webHidden/>
              </w:rPr>
              <w:fldChar w:fldCharType="separate"/>
            </w:r>
            <w:r w:rsidR="00F231AE">
              <w:rPr>
                <w:b w:val="0"/>
                <w:bCs w:val="0"/>
                <w:webHidden/>
              </w:rPr>
              <w:t>3</w:t>
            </w:r>
            <w:r w:rsidR="00F3263B" w:rsidRPr="006C23B7">
              <w:rPr>
                <w:b w:val="0"/>
                <w:bCs w:val="0"/>
                <w:webHidden/>
              </w:rPr>
              <w:fldChar w:fldCharType="end"/>
            </w:r>
          </w:hyperlink>
        </w:p>
        <w:p w14:paraId="78E9B43B" w14:textId="01401DEE" w:rsidR="00F3263B" w:rsidRPr="006C23B7" w:rsidRDefault="00000000" w:rsidP="006D1862">
          <w:pPr>
            <w:pStyle w:val="Spistreci2"/>
            <w:rPr>
              <w:rFonts w:eastAsiaTheme="minorEastAsia"/>
              <w:b w:val="0"/>
              <w:bCs w:val="0"/>
              <w:kern w:val="2"/>
              <w:lang w:eastAsia="pl-PL"/>
              <w14:ligatures w14:val="standardContextual"/>
            </w:rPr>
          </w:pPr>
          <w:hyperlink w:anchor="_Toc161926774" w:history="1">
            <w:r w:rsidR="00F3263B" w:rsidRPr="006C23B7">
              <w:rPr>
                <w:rStyle w:val="Hipercze"/>
                <w:b w:val="0"/>
                <w:bCs w:val="0"/>
              </w:rPr>
              <w:t>§ 3. Tryb udzielenia zamówienia</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774 \h </w:instrText>
            </w:r>
            <w:r w:rsidR="00F3263B" w:rsidRPr="006C23B7">
              <w:rPr>
                <w:b w:val="0"/>
                <w:bCs w:val="0"/>
                <w:webHidden/>
              </w:rPr>
            </w:r>
            <w:r w:rsidR="00F3263B" w:rsidRPr="006C23B7">
              <w:rPr>
                <w:b w:val="0"/>
                <w:bCs w:val="0"/>
                <w:webHidden/>
              </w:rPr>
              <w:fldChar w:fldCharType="separate"/>
            </w:r>
            <w:r w:rsidR="00F231AE">
              <w:rPr>
                <w:b w:val="0"/>
                <w:bCs w:val="0"/>
                <w:webHidden/>
              </w:rPr>
              <w:t>3</w:t>
            </w:r>
            <w:r w:rsidR="00F3263B" w:rsidRPr="006C23B7">
              <w:rPr>
                <w:b w:val="0"/>
                <w:bCs w:val="0"/>
                <w:webHidden/>
              </w:rPr>
              <w:fldChar w:fldCharType="end"/>
            </w:r>
          </w:hyperlink>
        </w:p>
        <w:p w14:paraId="38B42F0C" w14:textId="1D8CB426" w:rsidR="00F3263B" w:rsidRPr="006C23B7" w:rsidRDefault="00000000" w:rsidP="006D1862">
          <w:pPr>
            <w:pStyle w:val="Spistreci2"/>
            <w:rPr>
              <w:rFonts w:eastAsiaTheme="minorEastAsia"/>
              <w:b w:val="0"/>
              <w:bCs w:val="0"/>
              <w:kern w:val="2"/>
              <w:lang w:eastAsia="pl-PL"/>
              <w14:ligatures w14:val="standardContextual"/>
            </w:rPr>
          </w:pPr>
          <w:hyperlink w:anchor="_Toc161926775" w:history="1">
            <w:r w:rsidR="00F3263B" w:rsidRPr="006C23B7">
              <w:rPr>
                <w:rStyle w:val="Hipercze"/>
                <w:b w:val="0"/>
                <w:bCs w:val="0"/>
              </w:rPr>
              <w:t>§ 4. Informacja czy Zamawiający przewiduje wybór najkorzystniejszej oferty z możliwością prowadzenia negocjacji</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775 \h </w:instrText>
            </w:r>
            <w:r w:rsidR="00F3263B" w:rsidRPr="006C23B7">
              <w:rPr>
                <w:b w:val="0"/>
                <w:bCs w:val="0"/>
                <w:webHidden/>
              </w:rPr>
            </w:r>
            <w:r w:rsidR="00F3263B" w:rsidRPr="006C23B7">
              <w:rPr>
                <w:b w:val="0"/>
                <w:bCs w:val="0"/>
                <w:webHidden/>
              </w:rPr>
              <w:fldChar w:fldCharType="separate"/>
            </w:r>
            <w:r w:rsidR="00F231AE">
              <w:rPr>
                <w:b w:val="0"/>
                <w:bCs w:val="0"/>
                <w:webHidden/>
              </w:rPr>
              <w:t>3</w:t>
            </w:r>
            <w:r w:rsidR="00F3263B" w:rsidRPr="006C23B7">
              <w:rPr>
                <w:b w:val="0"/>
                <w:bCs w:val="0"/>
                <w:webHidden/>
              </w:rPr>
              <w:fldChar w:fldCharType="end"/>
            </w:r>
          </w:hyperlink>
        </w:p>
        <w:p w14:paraId="737DC3AF" w14:textId="0C510EB3" w:rsidR="00F3263B" w:rsidRPr="006C23B7" w:rsidRDefault="00000000" w:rsidP="006D1862">
          <w:pPr>
            <w:pStyle w:val="Spistreci2"/>
            <w:rPr>
              <w:rFonts w:eastAsiaTheme="minorEastAsia"/>
              <w:b w:val="0"/>
              <w:bCs w:val="0"/>
              <w:kern w:val="2"/>
              <w:lang w:eastAsia="pl-PL"/>
              <w14:ligatures w14:val="standardContextual"/>
            </w:rPr>
          </w:pPr>
          <w:hyperlink w:anchor="_Toc161926776" w:history="1">
            <w:r w:rsidR="00F3263B" w:rsidRPr="006C23B7">
              <w:rPr>
                <w:rStyle w:val="Hipercze"/>
                <w:b w:val="0"/>
                <w:bCs w:val="0"/>
              </w:rPr>
              <w:t>§ 5. Opis przedmiotu zamówienia</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776 \h </w:instrText>
            </w:r>
            <w:r w:rsidR="00F3263B" w:rsidRPr="006C23B7">
              <w:rPr>
                <w:b w:val="0"/>
                <w:bCs w:val="0"/>
                <w:webHidden/>
              </w:rPr>
            </w:r>
            <w:r w:rsidR="00F3263B" w:rsidRPr="006C23B7">
              <w:rPr>
                <w:b w:val="0"/>
                <w:bCs w:val="0"/>
                <w:webHidden/>
              </w:rPr>
              <w:fldChar w:fldCharType="separate"/>
            </w:r>
            <w:r w:rsidR="00F231AE">
              <w:rPr>
                <w:b w:val="0"/>
                <w:bCs w:val="0"/>
                <w:webHidden/>
              </w:rPr>
              <w:t>3</w:t>
            </w:r>
            <w:r w:rsidR="00F3263B" w:rsidRPr="006C23B7">
              <w:rPr>
                <w:b w:val="0"/>
                <w:bCs w:val="0"/>
                <w:webHidden/>
              </w:rPr>
              <w:fldChar w:fldCharType="end"/>
            </w:r>
          </w:hyperlink>
        </w:p>
        <w:p w14:paraId="3AC91918" w14:textId="49B90549" w:rsidR="00F3263B" w:rsidRPr="006C23B7" w:rsidRDefault="00000000" w:rsidP="006D1862">
          <w:pPr>
            <w:pStyle w:val="Spistreci2"/>
            <w:rPr>
              <w:rFonts w:eastAsiaTheme="minorEastAsia"/>
              <w:b w:val="0"/>
              <w:bCs w:val="0"/>
              <w:kern w:val="2"/>
              <w:lang w:eastAsia="pl-PL"/>
              <w14:ligatures w14:val="standardContextual"/>
            </w:rPr>
          </w:pPr>
          <w:hyperlink w:anchor="_Toc161926777" w:history="1">
            <w:r w:rsidR="00F3263B" w:rsidRPr="006C23B7">
              <w:rPr>
                <w:rStyle w:val="Hipercze"/>
                <w:b w:val="0"/>
                <w:bCs w:val="0"/>
              </w:rPr>
              <w:t>§ 6. Informacje o przedmiotowych środkach dowodowych</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777 \h </w:instrText>
            </w:r>
            <w:r w:rsidR="00F3263B" w:rsidRPr="006C23B7">
              <w:rPr>
                <w:b w:val="0"/>
                <w:bCs w:val="0"/>
                <w:webHidden/>
              </w:rPr>
            </w:r>
            <w:r w:rsidR="00F3263B" w:rsidRPr="006C23B7">
              <w:rPr>
                <w:b w:val="0"/>
                <w:bCs w:val="0"/>
                <w:webHidden/>
              </w:rPr>
              <w:fldChar w:fldCharType="separate"/>
            </w:r>
            <w:r w:rsidR="00F231AE">
              <w:rPr>
                <w:b w:val="0"/>
                <w:bCs w:val="0"/>
                <w:webHidden/>
              </w:rPr>
              <w:t>4</w:t>
            </w:r>
            <w:r w:rsidR="00F3263B" w:rsidRPr="006C23B7">
              <w:rPr>
                <w:b w:val="0"/>
                <w:bCs w:val="0"/>
                <w:webHidden/>
              </w:rPr>
              <w:fldChar w:fldCharType="end"/>
            </w:r>
          </w:hyperlink>
        </w:p>
        <w:p w14:paraId="4FD485C2" w14:textId="33EFA4B8" w:rsidR="00F3263B" w:rsidRPr="006C23B7" w:rsidRDefault="00000000" w:rsidP="006D1862">
          <w:pPr>
            <w:pStyle w:val="Spistreci2"/>
            <w:rPr>
              <w:rFonts w:eastAsiaTheme="minorEastAsia"/>
              <w:b w:val="0"/>
              <w:bCs w:val="0"/>
              <w:kern w:val="2"/>
              <w:lang w:eastAsia="pl-PL"/>
              <w14:ligatures w14:val="standardContextual"/>
            </w:rPr>
          </w:pPr>
          <w:hyperlink w:anchor="_Toc161926778" w:history="1">
            <w:r w:rsidR="00F3263B" w:rsidRPr="006C23B7">
              <w:rPr>
                <w:rStyle w:val="Hipercze"/>
                <w:b w:val="0"/>
                <w:bCs w:val="0"/>
              </w:rPr>
              <w:t>§ 7. Termin wykonania zamówienia</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778 \h </w:instrText>
            </w:r>
            <w:r w:rsidR="00F3263B" w:rsidRPr="006C23B7">
              <w:rPr>
                <w:b w:val="0"/>
                <w:bCs w:val="0"/>
                <w:webHidden/>
              </w:rPr>
            </w:r>
            <w:r w:rsidR="00F3263B" w:rsidRPr="006C23B7">
              <w:rPr>
                <w:b w:val="0"/>
                <w:bCs w:val="0"/>
                <w:webHidden/>
              </w:rPr>
              <w:fldChar w:fldCharType="separate"/>
            </w:r>
            <w:r w:rsidR="00F231AE">
              <w:rPr>
                <w:b w:val="0"/>
                <w:bCs w:val="0"/>
                <w:webHidden/>
              </w:rPr>
              <w:t>4</w:t>
            </w:r>
            <w:r w:rsidR="00F3263B" w:rsidRPr="006C23B7">
              <w:rPr>
                <w:b w:val="0"/>
                <w:bCs w:val="0"/>
                <w:webHidden/>
              </w:rPr>
              <w:fldChar w:fldCharType="end"/>
            </w:r>
          </w:hyperlink>
        </w:p>
        <w:p w14:paraId="271C4DBA" w14:textId="07C6AF00" w:rsidR="00F3263B" w:rsidRPr="006C23B7" w:rsidRDefault="00000000" w:rsidP="006D1862">
          <w:pPr>
            <w:pStyle w:val="Spistreci2"/>
            <w:rPr>
              <w:rFonts w:eastAsiaTheme="minorEastAsia"/>
              <w:b w:val="0"/>
              <w:bCs w:val="0"/>
              <w:kern w:val="2"/>
              <w:lang w:eastAsia="pl-PL"/>
              <w14:ligatures w14:val="standardContextual"/>
            </w:rPr>
          </w:pPr>
          <w:hyperlink w:anchor="_Toc161926779" w:history="1">
            <w:r w:rsidR="00F3263B" w:rsidRPr="006C23B7">
              <w:rPr>
                <w:rStyle w:val="Hipercze"/>
                <w:b w:val="0"/>
                <w:bCs w:val="0"/>
              </w:rPr>
              <w:t>§ 8. Projektowane postanowienia umowy w sprawie zamówienia publicznego, które zostaną wprowadzone do treści tej umowy</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779 \h </w:instrText>
            </w:r>
            <w:r w:rsidR="00F3263B" w:rsidRPr="006C23B7">
              <w:rPr>
                <w:b w:val="0"/>
                <w:bCs w:val="0"/>
                <w:webHidden/>
              </w:rPr>
            </w:r>
            <w:r w:rsidR="00F3263B" w:rsidRPr="006C23B7">
              <w:rPr>
                <w:b w:val="0"/>
                <w:bCs w:val="0"/>
                <w:webHidden/>
              </w:rPr>
              <w:fldChar w:fldCharType="separate"/>
            </w:r>
            <w:r w:rsidR="00F231AE">
              <w:rPr>
                <w:b w:val="0"/>
                <w:bCs w:val="0"/>
                <w:webHidden/>
              </w:rPr>
              <w:t>4</w:t>
            </w:r>
            <w:r w:rsidR="00F3263B" w:rsidRPr="006C23B7">
              <w:rPr>
                <w:b w:val="0"/>
                <w:bCs w:val="0"/>
                <w:webHidden/>
              </w:rPr>
              <w:fldChar w:fldCharType="end"/>
            </w:r>
          </w:hyperlink>
        </w:p>
        <w:p w14:paraId="03DEA1C7" w14:textId="2D18E124" w:rsidR="00F3263B" w:rsidRPr="006C23B7" w:rsidRDefault="00000000" w:rsidP="006D1862">
          <w:pPr>
            <w:pStyle w:val="Spistreci2"/>
            <w:rPr>
              <w:rFonts w:eastAsiaTheme="minorEastAsia"/>
              <w:b w:val="0"/>
              <w:bCs w:val="0"/>
              <w:kern w:val="2"/>
              <w:lang w:eastAsia="pl-PL"/>
              <w14:ligatures w14:val="standardContextual"/>
            </w:rPr>
          </w:pPr>
          <w:hyperlink w:anchor="_Toc161926780" w:history="1">
            <w:r w:rsidR="00F3263B" w:rsidRPr="006C23B7">
              <w:rPr>
                <w:rStyle w:val="Hipercze"/>
                <w:b w:val="0"/>
                <w:bCs w:val="0"/>
              </w:rPr>
              <w:t>§ 9. Informacje o środkach komunikacji elektronicznej, przy użyciu których zamawiający będzie komunikował się z wykonawcami, oraz informacje o wymaganiach technicznych i organizacyjnych sporządzania, wysyłania i odbierania korespondencji elektronicznej</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780 \h </w:instrText>
            </w:r>
            <w:r w:rsidR="00F3263B" w:rsidRPr="006C23B7">
              <w:rPr>
                <w:b w:val="0"/>
                <w:bCs w:val="0"/>
                <w:webHidden/>
              </w:rPr>
            </w:r>
            <w:r w:rsidR="00F3263B" w:rsidRPr="006C23B7">
              <w:rPr>
                <w:b w:val="0"/>
                <w:bCs w:val="0"/>
                <w:webHidden/>
              </w:rPr>
              <w:fldChar w:fldCharType="separate"/>
            </w:r>
            <w:r w:rsidR="00F231AE">
              <w:rPr>
                <w:b w:val="0"/>
                <w:bCs w:val="0"/>
                <w:webHidden/>
              </w:rPr>
              <w:t>4</w:t>
            </w:r>
            <w:r w:rsidR="00F3263B" w:rsidRPr="006C23B7">
              <w:rPr>
                <w:b w:val="0"/>
                <w:bCs w:val="0"/>
                <w:webHidden/>
              </w:rPr>
              <w:fldChar w:fldCharType="end"/>
            </w:r>
          </w:hyperlink>
        </w:p>
        <w:p w14:paraId="0EF11488" w14:textId="479F669A" w:rsidR="00F3263B" w:rsidRPr="006C23B7" w:rsidRDefault="00000000" w:rsidP="006D1862">
          <w:pPr>
            <w:pStyle w:val="Spistreci2"/>
            <w:rPr>
              <w:rFonts w:eastAsiaTheme="minorEastAsia"/>
              <w:b w:val="0"/>
              <w:bCs w:val="0"/>
              <w:kern w:val="2"/>
              <w:lang w:eastAsia="pl-PL"/>
              <w14:ligatures w14:val="standardContextual"/>
            </w:rPr>
          </w:pPr>
          <w:hyperlink w:anchor="_Toc161926781" w:history="1">
            <w:r w:rsidR="00F3263B" w:rsidRPr="006C23B7">
              <w:rPr>
                <w:rStyle w:val="Hipercze"/>
                <w:b w:val="0"/>
                <w:bCs w:val="0"/>
              </w:rPr>
              <w:t>§ 10. Informacje o sposobie komunikowania się zamawiającego z wykonawcami w inny sposób niż przy użyciu środków komunikacji elektronicznej, w tym w przypadku zaistnienia jednej z sytuacji określonych w art. 65 ust. 1, art. 66 i art. 69 p.z.p.</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781 \h </w:instrText>
            </w:r>
            <w:r w:rsidR="00F3263B" w:rsidRPr="006C23B7">
              <w:rPr>
                <w:b w:val="0"/>
                <w:bCs w:val="0"/>
                <w:webHidden/>
              </w:rPr>
            </w:r>
            <w:r w:rsidR="00F3263B" w:rsidRPr="006C23B7">
              <w:rPr>
                <w:b w:val="0"/>
                <w:bCs w:val="0"/>
                <w:webHidden/>
              </w:rPr>
              <w:fldChar w:fldCharType="separate"/>
            </w:r>
            <w:r w:rsidR="00F231AE">
              <w:rPr>
                <w:b w:val="0"/>
                <w:bCs w:val="0"/>
                <w:webHidden/>
              </w:rPr>
              <w:t>6</w:t>
            </w:r>
            <w:r w:rsidR="00F3263B" w:rsidRPr="006C23B7">
              <w:rPr>
                <w:b w:val="0"/>
                <w:bCs w:val="0"/>
                <w:webHidden/>
              </w:rPr>
              <w:fldChar w:fldCharType="end"/>
            </w:r>
          </w:hyperlink>
        </w:p>
        <w:p w14:paraId="51AD5296" w14:textId="4EE6F632" w:rsidR="00F3263B" w:rsidRPr="006C23B7" w:rsidRDefault="00000000" w:rsidP="006D1862">
          <w:pPr>
            <w:pStyle w:val="Spistreci2"/>
            <w:rPr>
              <w:rFonts w:eastAsiaTheme="minorEastAsia"/>
              <w:b w:val="0"/>
              <w:bCs w:val="0"/>
              <w:kern w:val="2"/>
              <w:lang w:eastAsia="pl-PL"/>
              <w14:ligatures w14:val="standardContextual"/>
            </w:rPr>
          </w:pPr>
          <w:hyperlink w:anchor="_Toc161926782" w:history="1">
            <w:r w:rsidR="00F3263B" w:rsidRPr="006C23B7">
              <w:rPr>
                <w:rStyle w:val="Hipercze"/>
                <w:b w:val="0"/>
                <w:bCs w:val="0"/>
              </w:rPr>
              <w:t>§ 11. Wskazanie osób uprawnionych do porozumiewania się z wykonawcami</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782 \h </w:instrText>
            </w:r>
            <w:r w:rsidR="00F3263B" w:rsidRPr="006C23B7">
              <w:rPr>
                <w:b w:val="0"/>
                <w:bCs w:val="0"/>
                <w:webHidden/>
              </w:rPr>
            </w:r>
            <w:r w:rsidR="00F3263B" w:rsidRPr="006C23B7">
              <w:rPr>
                <w:b w:val="0"/>
                <w:bCs w:val="0"/>
                <w:webHidden/>
              </w:rPr>
              <w:fldChar w:fldCharType="separate"/>
            </w:r>
            <w:r w:rsidR="00F231AE">
              <w:rPr>
                <w:b w:val="0"/>
                <w:bCs w:val="0"/>
                <w:webHidden/>
              </w:rPr>
              <w:t>6</w:t>
            </w:r>
            <w:r w:rsidR="00F3263B" w:rsidRPr="006C23B7">
              <w:rPr>
                <w:b w:val="0"/>
                <w:bCs w:val="0"/>
                <w:webHidden/>
              </w:rPr>
              <w:fldChar w:fldCharType="end"/>
            </w:r>
          </w:hyperlink>
        </w:p>
        <w:p w14:paraId="014632A4" w14:textId="759EAB3E" w:rsidR="00F3263B" w:rsidRPr="006C23B7" w:rsidRDefault="00000000" w:rsidP="006D1862">
          <w:pPr>
            <w:pStyle w:val="Spistreci2"/>
            <w:rPr>
              <w:rFonts w:eastAsiaTheme="minorEastAsia"/>
              <w:b w:val="0"/>
              <w:bCs w:val="0"/>
              <w:kern w:val="2"/>
              <w:lang w:eastAsia="pl-PL"/>
              <w14:ligatures w14:val="standardContextual"/>
            </w:rPr>
          </w:pPr>
          <w:hyperlink w:anchor="_Toc161926783" w:history="1">
            <w:r w:rsidR="00F3263B" w:rsidRPr="006C23B7">
              <w:rPr>
                <w:rStyle w:val="Hipercze"/>
                <w:b w:val="0"/>
                <w:bCs w:val="0"/>
              </w:rPr>
              <w:t>§ 12. Termin związania ofertą</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783 \h </w:instrText>
            </w:r>
            <w:r w:rsidR="00F3263B" w:rsidRPr="006C23B7">
              <w:rPr>
                <w:b w:val="0"/>
                <w:bCs w:val="0"/>
                <w:webHidden/>
              </w:rPr>
            </w:r>
            <w:r w:rsidR="00F3263B" w:rsidRPr="006C23B7">
              <w:rPr>
                <w:b w:val="0"/>
                <w:bCs w:val="0"/>
                <w:webHidden/>
              </w:rPr>
              <w:fldChar w:fldCharType="separate"/>
            </w:r>
            <w:r w:rsidR="00F231AE">
              <w:rPr>
                <w:b w:val="0"/>
                <w:bCs w:val="0"/>
                <w:webHidden/>
              </w:rPr>
              <w:t>6</w:t>
            </w:r>
            <w:r w:rsidR="00F3263B" w:rsidRPr="006C23B7">
              <w:rPr>
                <w:b w:val="0"/>
                <w:bCs w:val="0"/>
                <w:webHidden/>
              </w:rPr>
              <w:fldChar w:fldCharType="end"/>
            </w:r>
          </w:hyperlink>
        </w:p>
        <w:p w14:paraId="7D117180" w14:textId="51CC3071" w:rsidR="00F3263B" w:rsidRPr="006C23B7" w:rsidRDefault="00000000" w:rsidP="006D1862">
          <w:pPr>
            <w:pStyle w:val="Spistreci2"/>
            <w:rPr>
              <w:rFonts w:eastAsiaTheme="minorEastAsia"/>
              <w:b w:val="0"/>
              <w:bCs w:val="0"/>
              <w:kern w:val="2"/>
              <w:lang w:eastAsia="pl-PL"/>
              <w14:ligatures w14:val="standardContextual"/>
            </w:rPr>
          </w:pPr>
          <w:hyperlink w:anchor="_Toc161926784" w:history="1">
            <w:r w:rsidR="00F3263B" w:rsidRPr="006C23B7">
              <w:rPr>
                <w:rStyle w:val="Hipercze"/>
                <w:b w:val="0"/>
                <w:bCs w:val="0"/>
              </w:rPr>
              <w:t>§ 13. Opis sposobu przygotowywania oferty</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784 \h </w:instrText>
            </w:r>
            <w:r w:rsidR="00F3263B" w:rsidRPr="006C23B7">
              <w:rPr>
                <w:b w:val="0"/>
                <w:bCs w:val="0"/>
                <w:webHidden/>
              </w:rPr>
            </w:r>
            <w:r w:rsidR="00F3263B" w:rsidRPr="006C23B7">
              <w:rPr>
                <w:b w:val="0"/>
                <w:bCs w:val="0"/>
                <w:webHidden/>
              </w:rPr>
              <w:fldChar w:fldCharType="separate"/>
            </w:r>
            <w:r w:rsidR="00F231AE">
              <w:rPr>
                <w:b w:val="0"/>
                <w:bCs w:val="0"/>
                <w:webHidden/>
              </w:rPr>
              <w:t>6</w:t>
            </w:r>
            <w:r w:rsidR="00F3263B" w:rsidRPr="006C23B7">
              <w:rPr>
                <w:b w:val="0"/>
                <w:bCs w:val="0"/>
                <w:webHidden/>
              </w:rPr>
              <w:fldChar w:fldCharType="end"/>
            </w:r>
          </w:hyperlink>
        </w:p>
        <w:p w14:paraId="213C36FC" w14:textId="28B1BD2B" w:rsidR="00F3263B" w:rsidRPr="006C23B7" w:rsidRDefault="00000000" w:rsidP="006D1862">
          <w:pPr>
            <w:pStyle w:val="Spistreci2"/>
            <w:rPr>
              <w:rFonts w:eastAsiaTheme="minorEastAsia"/>
              <w:b w:val="0"/>
              <w:bCs w:val="0"/>
              <w:kern w:val="2"/>
              <w:lang w:eastAsia="pl-PL"/>
              <w14:ligatures w14:val="standardContextual"/>
            </w:rPr>
          </w:pPr>
          <w:hyperlink w:anchor="_Toc161926785" w:history="1">
            <w:r w:rsidR="00F3263B" w:rsidRPr="006C23B7">
              <w:rPr>
                <w:rStyle w:val="Hipercze"/>
                <w:b w:val="0"/>
                <w:bCs w:val="0"/>
              </w:rPr>
              <w:t>§ 14. Sposób oraz termin składania ofert</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785 \h </w:instrText>
            </w:r>
            <w:r w:rsidR="00F3263B" w:rsidRPr="006C23B7">
              <w:rPr>
                <w:b w:val="0"/>
                <w:bCs w:val="0"/>
                <w:webHidden/>
              </w:rPr>
            </w:r>
            <w:r w:rsidR="00F3263B" w:rsidRPr="006C23B7">
              <w:rPr>
                <w:b w:val="0"/>
                <w:bCs w:val="0"/>
                <w:webHidden/>
              </w:rPr>
              <w:fldChar w:fldCharType="separate"/>
            </w:r>
            <w:r w:rsidR="00F231AE">
              <w:rPr>
                <w:b w:val="0"/>
                <w:bCs w:val="0"/>
                <w:webHidden/>
              </w:rPr>
              <w:t>9</w:t>
            </w:r>
            <w:r w:rsidR="00F3263B" w:rsidRPr="006C23B7">
              <w:rPr>
                <w:b w:val="0"/>
                <w:bCs w:val="0"/>
                <w:webHidden/>
              </w:rPr>
              <w:fldChar w:fldCharType="end"/>
            </w:r>
          </w:hyperlink>
        </w:p>
        <w:p w14:paraId="1E162DC0" w14:textId="78AA7A77" w:rsidR="00F3263B" w:rsidRPr="006C23B7" w:rsidRDefault="00000000" w:rsidP="006D1862">
          <w:pPr>
            <w:pStyle w:val="Spistreci2"/>
            <w:rPr>
              <w:rFonts w:eastAsiaTheme="minorEastAsia"/>
              <w:b w:val="0"/>
              <w:bCs w:val="0"/>
              <w:kern w:val="2"/>
              <w:lang w:eastAsia="pl-PL"/>
              <w14:ligatures w14:val="standardContextual"/>
            </w:rPr>
          </w:pPr>
          <w:hyperlink w:anchor="_Toc161926786" w:history="1">
            <w:r w:rsidR="00F3263B" w:rsidRPr="006C23B7">
              <w:rPr>
                <w:rStyle w:val="Hipercze"/>
                <w:b w:val="0"/>
                <w:bCs w:val="0"/>
              </w:rPr>
              <w:t>§ 15. Termin otwarcia ofert</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786 \h </w:instrText>
            </w:r>
            <w:r w:rsidR="00F3263B" w:rsidRPr="006C23B7">
              <w:rPr>
                <w:b w:val="0"/>
                <w:bCs w:val="0"/>
                <w:webHidden/>
              </w:rPr>
            </w:r>
            <w:r w:rsidR="00F3263B" w:rsidRPr="006C23B7">
              <w:rPr>
                <w:b w:val="0"/>
                <w:bCs w:val="0"/>
                <w:webHidden/>
              </w:rPr>
              <w:fldChar w:fldCharType="separate"/>
            </w:r>
            <w:r w:rsidR="00F231AE">
              <w:rPr>
                <w:b w:val="0"/>
                <w:bCs w:val="0"/>
                <w:webHidden/>
              </w:rPr>
              <w:t>9</w:t>
            </w:r>
            <w:r w:rsidR="00F3263B" w:rsidRPr="006C23B7">
              <w:rPr>
                <w:b w:val="0"/>
                <w:bCs w:val="0"/>
                <w:webHidden/>
              </w:rPr>
              <w:fldChar w:fldCharType="end"/>
            </w:r>
          </w:hyperlink>
        </w:p>
        <w:p w14:paraId="53E5EE2C" w14:textId="279B8D5A" w:rsidR="00F3263B" w:rsidRPr="006C23B7" w:rsidRDefault="00000000" w:rsidP="006D1862">
          <w:pPr>
            <w:pStyle w:val="Spistreci2"/>
            <w:rPr>
              <w:rFonts w:eastAsiaTheme="minorEastAsia"/>
              <w:b w:val="0"/>
              <w:bCs w:val="0"/>
              <w:kern w:val="2"/>
              <w:lang w:eastAsia="pl-PL"/>
              <w14:ligatures w14:val="standardContextual"/>
            </w:rPr>
          </w:pPr>
          <w:hyperlink w:anchor="_Toc161926787" w:history="1">
            <w:r w:rsidR="00F3263B" w:rsidRPr="006C23B7">
              <w:rPr>
                <w:rStyle w:val="Hipercze"/>
                <w:b w:val="0"/>
                <w:bCs w:val="0"/>
              </w:rPr>
              <w:t>§ 16.  Podstawy wykluczenia, o których mowa w art. 108 ust.1 i 109 ust. 1 pkt 4 p.z.p.</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787 \h </w:instrText>
            </w:r>
            <w:r w:rsidR="00F3263B" w:rsidRPr="006C23B7">
              <w:rPr>
                <w:b w:val="0"/>
                <w:bCs w:val="0"/>
                <w:webHidden/>
              </w:rPr>
            </w:r>
            <w:r w:rsidR="00F3263B" w:rsidRPr="006C23B7">
              <w:rPr>
                <w:b w:val="0"/>
                <w:bCs w:val="0"/>
                <w:webHidden/>
              </w:rPr>
              <w:fldChar w:fldCharType="separate"/>
            </w:r>
            <w:r w:rsidR="00F231AE">
              <w:rPr>
                <w:b w:val="0"/>
                <w:bCs w:val="0"/>
                <w:webHidden/>
              </w:rPr>
              <w:t>9</w:t>
            </w:r>
            <w:r w:rsidR="00F3263B" w:rsidRPr="006C23B7">
              <w:rPr>
                <w:b w:val="0"/>
                <w:bCs w:val="0"/>
                <w:webHidden/>
              </w:rPr>
              <w:fldChar w:fldCharType="end"/>
            </w:r>
          </w:hyperlink>
        </w:p>
        <w:p w14:paraId="36EEFC81" w14:textId="7F2FF242" w:rsidR="00F3263B" w:rsidRPr="006C23B7" w:rsidRDefault="00000000" w:rsidP="006D1862">
          <w:pPr>
            <w:pStyle w:val="Spistreci2"/>
            <w:rPr>
              <w:rFonts w:eastAsiaTheme="minorEastAsia"/>
              <w:b w:val="0"/>
              <w:bCs w:val="0"/>
              <w:kern w:val="2"/>
              <w:lang w:eastAsia="pl-PL"/>
              <w14:ligatures w14:val="standardContextual"/>
            </w:rPr>
          </w:pPr>
          <w:hyperlink w:anchor="_Toc161926788" w:history="1">
            <w:r w:rsidR="00F3263B" w:rsidRPr="006C23B7">
              <w:rPr>
                <w:rStyle w:val="Hipercze"/>
                <w:b w:val="0"/>
                <w:bCs w:val="0"/>
              </w:rPr>
              <w:t>§ 17.  Informacje o warunkach udziału w postępowaniu, jeżeli Zamawiający je przewiduje</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788 \h </w:instrText>
            </w:r>
            <w:r w:rsidR="00F3263B" w:rsidRPr="006C23B7">
              <w:rPr>
                <w:b w:val="0"/>
                <w:bCs w:val="0"/>
                <w:webHidden/>
              </w:rPr>
            </w:r>
            <w:r w:rsidR="00F3263B" w:rsidRPr="006C23B7">
              <w:rPr>
                <w:b w:val="0"/>
                <w:bCs w:val="0"/>
                <w:webHidden/>
              </w:rPr>
              <w:fldChar w:fldCharType="separate"/>
            </w:r>
            <w:r w:rsidR="00F231AE">
              <w:rPr>
                <w:b w:val="0"/>
                <w:bCs w:val="0"/>
                <w:webHidden/>
              </w:rPr>
              <w:t>10</w:t>
            </w:r>
            <w:r w:rsidR="00F3263B" w:rsidRPr="006C23B7">
              <w:rPr>
                <w:b w:val="0"/>
                <w:bCs w:val="0"/>
                <w:webHidden/>
              </w:rPr>
              <w:fldChar w:fldCharType="end"/>
            </w:r>
          </w:hyperlink>
        </w:p>
        <w:p w14:paraId="0959B7A2" w14:textId="2785F827" w:rsidR="00F3263B" w:rsidRPr="006C23B7" w:rsidRDefault="00000000" w:rsidP="006D1862">
          <w:pPr>
            <w:pStyle w:val="Spistreci2"/>
            <w:rPr>
              <w:rFonts w:eastAsiaTheme="minorEastAsia"/>
              <w:b w:val="0"/>
              <w:bCs w:val="0"/>
              <w:kern w:val="2"/>
              <w:lang w:eastAsia="pl-PL"/>
              <w14:ligatures w14:val="standardContextual"/>
            </w:rPr>
          </w:pPr>
          <w:hyperlink w:anchor="_Toc161926789" w:history="1">
            <w:r w:rsidR="00F3263B" w:rsidRPr="006C23B7">
              <w:rPr>
                <w:rStyle w:val="Hipercze"/>
                <w:b w:val="0"/>
                <w:bCs w:val="0"/>
              </w:rPr>
              <w:t>§ 18.  Informacje o podmiotowych środkach dowodowych, jeżeli Zamawiający będzie wymagał ich złożenia</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789 \h </w:instrText>
            </w:r>
            <w:r w:rsidR="00F3263B" w:rsidRPr="006C23B7">
              <w:rPr>
                <w:b w:val="0"/>
                <w:bCs w:val="0"/>
                <w:webHidden/>
              </w:rPr>
            </w:r>
            <w:r w:rsidR="00F3263B" w:rsidRPr="006C23B7">
              <w:rPr>
                <w:b w:val="0"/>
                <w:bCs w:val="0"/>
                <w:webHidden/>
              </w:rPr>
              <w:fldChar w:fldCharType="separate"/>
            </w:r>
            <w:r w:rsidR="00F231AE">
              <w:rPr>
                <w:b w:val="0"/>
                <w:bCs w:val="0"/>
                <w:webHidden/>
              </w:rPr>
              <w:t>10</w:t>
            </w:r>
            <w:r w:rsidR="00F3263B" w:rsidRPr="006C23B7">
              <w:rPr>
                <w:b w:val="0"/>
                <w:bCs w:val="0"/>
                <w:webHidden/>
              </w:rPr>
              <w:fldChar w:fldCharType="end"/>
            </w:r>
          </w:hyperlink>
        </w:p>
        <w:p w14:paraId="51E6825D" w14:textId="2E328FEB" w:rsidR="00F3263B" w:rsidRPr="006C23B7" w:rsidRDefault="00000000" w:rsidP="006D1862">
          <w:pPr>
            <w:pStyle w:val="Spistreci2"/>
            <w:rPr>
              <w:rFonts w:eastAsiaTheme="minorEastAsia"/>
              <w:b w:val="0"/>
              <w:bCs w:val="0"/>
              <w:kern w:val="2"/>
              <w:lang w:eastAsia="pl-PL"/>
              <w14:ligatures w14:val="standardContextual"/>
            </w:rPr>
          </w:pPr>
          <w:hyperlink w:anchor="_Toc161926790" w:history="1">
            <w:r w:rsidR="00F3263B" w:rsidRPr="006C23B7">
              <w:rPr>
                <w:rStyle w:val="Hipercze"/>
                <w:b w:val="0"/>
                <w:bCs w:val="0"/>
              </w:rPr>
              <w:t>§ 19. Sposób obliczenia ceny</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790 \h </w:instrText>
            </w:r>
            <w:r w:rsidR="00F3263B" w:rsidRPr="006C23B7">
              <w:rPr>
                <w:b w:val="0"/>
                <w:bCs w:val="0"/>
                <w:webHidden/>
              </w:rPr>
            </w:r>
            <w:r w:rsidR="00F3263B" w:rsidRPr="006C23B7">
              <w:rPr>
                <w:b w:val="0"/>
                <w:bCs w:val="0"/>
                <w:webHidden/>
              </w:rPr>
              <w:fldChar w:fldCharType="separate"/>
            </w:r>
            <w:r w:rsidR="00F231AE">
              <w:rPr>
                <w:b w:val="0"/>
                <w:bCs w:val="0"/>
                <w:webHidden/>
              </w:rPr>
              <w:t>11</w:t>
            </w:r>
            <w:r w:rsidR="00F3263B" w:rsidRPr="006C23B7">
              <w:rPr>
                <w:b w:val="0"/>
                <w:bCs w:val="0"/>
                <w:webHidden/>
              </w:rPr>
              <w:fldChar w:fldCharType="end"/>
            </w:r>
          </w:hyperlink>
        </w:p>
        <w:p w14:paraId="132412B0" w14:textId="67A4254E" w:rsidR="00F3263B" w:rsidRPr="006C23B7" w:rsidRDefault="00000000" w:rsidP="006D1862">
          <w:pPr>
            <w:pStyle w:val="Spistreci2"/>
            <w:rPr>
              <w:rFonts w:eastAsiaTheme="minorEastAsia"/>
              <w:b w:val="0"/>
              <w:bCs w:val="0"/>
              <w:kern w:val="2"/>
              <w:lang w:eastAsia="pl-PL"/>
              <w14:ligatures w14:val="standardContextual"/>
            </w:rPr>
          </w:pPr>
          <w:hyperlink w:anchor="_Toc161926791" w:history="1">
            <w:r w:rsidR="00F3263B" w:rsidRPr="006C23B7">
              <w:rPr>
                <w:rStyle w:val="Hipercze"/>
                <w:b w:val="0"/>
                <w:bCs w:val="0"/>
              </w:rPr>
              <w:t>§ 20. Opis kryteriów oceny ofert, wraz z podaniem wag tych kryteriów i sposobu oceny ofert</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791 \h </w:instrText>
            </w:r>
            <w:r w:rsidR="00F3263B" w:rsidRPr="006C23B7">
              <w:rPr>
                <w:b w:val="0"/>
                <w:bCs w:val="0"/>
                <w:webHidden/>
              </w:rPr>
            </w:r>
            <w:r w:rsidR="00F3263B" w:rsidRPr="006C23B7">
              <w:rPr>
                <w:b w:val="0"/>
                <w:bCs w:val="0"/>
                <w:webHidden/>
              </w:rPr>
              <w:fldChar w:fldCharType="separate"/>
            </w:r>
            <w:r w:rsidR="00F231AE">
              <w:rPr>
                <w:b w:val="0"/>
                <w:bCs w:val="0"/>
                <w:webHidden/>
              </w:rPr>
              <w:t>12</w:t>
            </w:r>
            <w:r w:rsidR="00F3263B" w:rsidRPr="006C23B7">
              <w:rPr>
                <w:b w:val="0"/>
                <w:bCs w:val="0"/>
                <w:webHidden/>
              </w:rPr>
              <w:fldChar w:fldCharType="end"/>
            </w:r>
          </w:hyperlink>
        </w:p>
        <w:p w14:paraId="69EDA8CD" w14:textId="45661415" w:rsidR="00F3263B" w:rsidRPr="006C23B7" w:rsidRDefault="00000000" w:rsidP="006D1862">
          <w:pPr>
            <w:pStyle w:val="Spistreci2"/>
            <w:rPr>
              <w:rFonts w:eastAsiaTheme="minorEastAsia"/>
              <w:b w:val="0"/>
              <w:bCs w:val="0"/>
              <w:kern w:val="2"/>
              <w:lang w:eastAsia="pl-PL"/>
              <w14:ligatures w14:val="standardContextual"/>
            </w:rPr>
          </w:pPr>
          <w:hyperlink w:anchor="_Toc161926792" w:history="1">
            <w:r w:rsidR="00F3263B" w:rsidRPr="006C23B7">
              <w:rPr>
                <w:rStyle w:val="Hipercze"/>
                <w:b w:val="0"/>
                <w:bCs w:val="0"/>
              </w:rPr>
              <w:t>§ 21. Informacja o formalnościach, jakie muszą zostać dopełnione po wyborze oferty w celu zawarcia umowy w sprawie zamówienia publicznego</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792 \h </w:instrText>
            </w:r>
            <w:r w:rsidR="00F3263B" w:rsidRPr="006C23B7">
              <w:rPr>
                <w:b w:val="0"/>
                <w:bCs w:val="0"/>
                <w:webHidden/>
              </w:rPr>
            </w:r>
            <w:r w:rsidR="00F3263B" w:rsidRPr="006C23B7">
              <w:rPr>
                <w:b w:val="0"/>
                <w:bCs w:val="0"/>
                <w:webHidden/>
              </w:rPr>
              <w:fldChar w:fldCharType="separate"/>
            </w:r>
            <w:r w:rsidR="00F231AE">
              <w:rPr>
                <w:b w:val="0"/>
                <w:bCs w:val="0"/>
                <w:webHidden/>
              </w:rPr>
              <w:t>13</w:t>
            </w:r>
            <w:r w:rsidR="00F3263B" w:rsidRPr="006C23B7">
              <w:rPr>
                <w:b w:val="0"/>
                <w:bCs w:val="0"/>
                <w:webHidden/>
              </w:rPr>
              <w:fldChar w:fldCharType="end"/>
            </w:r>
          </w:hyperlink>
        </w:p>
        <w:p w14:paraId="5D71A985" w14:textId="178F4ECD" w:rsidR="00F3263B" w:rsidRPr="006C23B7" w:rsidRDefault="00000000" w:rsidP="006D1862">
          <w:pPr>
            <w:pStyle w:val="Spistreci2"/>
            <w:rPr>
              <w:rFonts w:eastAsiaTheme="minorEastAsia"/>
              <w:b w:val="0"/>
              <w:bCs w:val="0"/>
              <w:kern w:val="2"/>
              <w:lang w:eastAsia="pl-PL"/>
              <w14:ligatures w14:val="standardContextual"/>
            </w:rPr>
          </w:pPr>
          <w:hyperlink w:anchor="_Toc161926793" w:history="1">
            <w:r w:rsidR="00F3263B" w:rsidRPr="006C23B7">
              <w:rPr>
                <w:rStyle w:val="Hipercze"/>
                <w:b w:val="0"/>
                <w:bCs w:val="0"/>
              </w:rPr>
              <w:t>§ 22. Pouczenie o środkach ochrony prawnej przysługujących wykonawcy</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793 \h </w:instrText>
            </w:r>
            <w:r w:rsidR="00F3263B" w:rsidRPr="006C23B7">
              <w:rPr>
                <w:b w:val="0"/>
                <w:bCs w:val="0"/>
                <w:webHidden/>
              </w:rPr>
            </w:r>
            <w:r w:rsidR="00F3263B" w:rsidRPr="006C23B7">
              <w:rPr>
                <w:b w:val="0"/>
                <w:bCs w:val="0"/>
                <w:webHidden/>
              </w:rPr>
              <w:fldChar w:fldCharType="separate"/>
            </w:r>
            <w:r w:rsidR="00F231AE">
              <w:rPr>
                <w:b w:val="0"/>
                <w:bCs w:val="0"/>
                <w:webHidden/>
              </w:rPr>
              <w:t>13</w:t>
            </w:r>
            <w:r w:rsidR="00F3263B" w:rsidRPr="006C23B7">
              <w:rPr>
                <w:b w:val="0"/>
                <w:bCs w:val="0"/>
                <w:webHidden/>
              </w:rPr>
              <w:fldChar w:fldCharType="end"/>
            </w:r>
          </w:hyperlink>
        </w:p>
        <w:p w14:paraId="6C81467B" w14:textId="6AD94E9A" w:rsidR="00F3263B" w:rsidRPr="006C23B7" w:rsidRDefault="00000000" w:rsidP="006D1862">
          <w:pPr>
            <w:pStyle w:val="Spistreci2"/>
            <w:rPr>
              <w:rFonts w:eastAsiaTheme="minorEastAsia"/>
              <w:b w:val="0"/>
              <w:bCs w:val="0"/>
              <w:kern w:val="2"/>
              <w:lang w:eastAsia="pl-PL"/>
              <w14:ligatures w14:val="standardContextual"/>
            </w:rPr>
          </w:pPr>
          <w:hyperlink w:anchor="_Toc161926794" w:history="1">
            <w:r w:rsidR="00F3263B" w:rsidRPr="006C23B7">
              <w:rPr>
                <w:rStyle w:val="Hipercze"/>
                <w:b w:val="0"/>
                <w:bCs w:val="0"/>
              </w:rPr>
              <w:t>§ 23. Opis części zamówienia, jeżeli Zamawiający dopuszcza składanie ofert częściowych</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794 \h </w:instrText>
            </w:r>
            <w:r w:rsidR="00F3263B" w:rsidRPr="006C23B7">
              <w:rPr>
                <w:b w:val="0"/>
                <w:bCs w:val="0"/>
                <w:webHidden/>
              </w:rPr>
            </w:r>
            <w:r w:rsidR="00F3263B" w:rsidRPr="006C23B7">
              <w:rPr>
                <w:b w:val="0"/>
                <w:bCs w:val="0"/>
                <w:webHidden/>
              </w:rPr>
              <w:fldChar w:fldCharType="separate"/>
            </w:r>
            <w:r w:rsidR="00F231AE">
              <w:rPr>
                <w:b w:val="0"/>
                <w:bCs w:val="0"/>
                <w:webHidden/>
              </w:rPr>
              <w:t>13</w:t>
            </w:r>
            <w:r w:rsidR="00F3263B" w:rsidRPr="006C23B7">
              <w:rPr>
                <w:b w:val="0"/>
                <w:bCs w:val="0"/>
                <w:webHidden/>
              </w:rPr>
              <w:fldChar w:fldCharType="end"/>
            </w:r>
          </w:hyperlink>
        </w:p>
        <w:p w14:paraId="3679BD7E" w14:textId="53E4AD62" w:rsidR="00F3263B" w:rsidRPr="006C23B7" w:rsidRDefault="00000000" w:rsidP="006D1862">
          <w:pPr>
            <w:pStyle w:val="Spistreci2"/>
            <w:rPr>
              <w:rFonts w:eastAsiaTheme="minorEastAsia"/>
              <w:b w:val="0"/>
              <w:bCs w:val="0"/>
              <w:kern w:val="2"/>
              <w:lang w:eastAsia="pl-PL"/>
              <w14:ligatures w14:val="standardContextual"/>
            </w:rPr>
          </w:pPr>
          <w:hyperlink w:anchor="_Toc161926795" w:history="1">
            <w:r w:rsidR="00F3263B" w:rsidRPr="006C23B7">
              <w:rPr>
                <w:rStyle w:val="Hipercze"/>
                <w:b w:val="0"/>
                <w:bCs w:val="0"/>
              </w:rPr>
              <w:t>§ 24. Liczba części zamówienia, na którą Wykonawca może złożyć ofertę, lub maksymalną liczbę części, na które zamówienie może być udzielone temu samemu Wykonawcy, oraz kryteria lub zasady, mające zastosowanie do ustalenia, które części zamówienia zostaną udzielone jednemu Wykonawcy, w przypadku wyboru jego oferty w większej niż maksymalna liczbie części</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795 \h </w:instrText>
            </w:r>
            <w:r w:rsidR="00F3263B" w:rsidRPr="006C23B7">
              <w:rPr>
                <w:b w:val="0"/>
                <w:bCs w:val="0"/>
                <w:webHidden/>
              </w:rPr>
            </w:r>
            <w:r w:rsidR="00F3263B" w:rsidRPr="006C23B7">
              <w:rPr>
                <w:b w:val="0"/>
                <w:bCs w:val="0"/>
                <w:webHidden/>
              </w:rPr>
              <w:fldChar w:fldCharType="separate"/>
            </w:r>
            <w:r w:rsidR="00F231AE">
              <w:rPr>
                <w:b w:val="0"/>
                <w:bCs w:val="0"/>
                <w:webHidden/>
              </w:rPr>
              <w:t>14</w:t>
            </w:r>
            <w:r w:rsidR="00F3263B" w:rsidRPr="006C23B7">
              <w:rPr>
                <w:b w:val="0"/>
                <w:bCs w:val="0"/>
                <w:webHidden/>
              </w:rPr>
              <w:fldChar w:fldCharType="end"/>
            </w:r>
          </w:hyperlink>
        </w:p>
        <w:p w14:paraId="77675852" w14:textId="5131E9C8" w:rsidR="00F3263B" w:rsidRPr="006C23B7" w:rsidRDefault="00000000" w:rsidP="006D1862">
          <w:pPr>
            <w:pStyle w:val="Spistreci2"/>
            <w:rPr>
              <w:rFonts w:eastAsiaTheme="minorEastAsia"/>
              <w:b w:val="0"/>
              <w:bCs w:val="0"/>
              <w:kern w:val="2"/>
              <w:lang w:eastAsia="pl-PL"/>
              <w14:ligatures w14:val="standardContextual"/>
            </w:rPr>
          </w:pPr>
          <w:hyperlink w:anchor="_Toc161926796" w:history="1">
            <w:r w:rsidR="00F3263B" w:rsidRPr="006C23B7">
              <w:rPr>
                <w:rStyle w:val="Hipercze"/>
                <w:b w:val="0"/>
                <w:bCs w:val="0"/>
              </w:rPr>
              <w:t>§ 25. Informacje dotyczące ofert wariantowych, w tym informacje o sposobie przedstawiania ofert   wariantowych oraz minimalne warunki, jakim muszą odpowiadać oferty wariantowe, jeżeli Zamawiający   wymaga lub dopuszcza ich składanie</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796 \h </w:instrText>
            </w:r>
            <w:r w:rsidR="00F3263B" w:rsidRPr="006C23B7">
              <w:rPr>
                <w:b w:val="0"/>
                <w:bCs w:val="0"/>
                <w:webHidden/>
              </w:rPr>
            </w:r>
            <w:r w:rsidR="00F3263B" w:rsidRPr="006C23B7">
              <w:rPr>
                <w:b w:val="0"/>
                <w:bCs w:val="0"/>
                <w:webHidden/>
              </w:rPr>
              <w:fldChar w:fldCharType="separate"/>
            </w:r>
            <w:r w:rsidR="00F231AE">
              <w:rPr>
                <w:b w:val="0"/>
                <w:bCs w:val="0"/>
                <w:webHidden/>
              </w:rPr>
              <w:t>14</w:t>
            </w:r>
            <w:r w:rsidR="00F3263B" w:rsidRPr="006C23B7">
              <w:rPr>
                <w:b w:val="0"/>
                <w:bCs w:val="0"/>
                <w:webHidden/>
              </w:rPr>
              <w:fldChar w:fldCharType="end"/>
            </w:r>
          </w:hyperlink>
        </w:p>
        <w:p w14:paraId="52B441EA" w14:textId="44937A5F" w:rsidR="00F3263B" w:rsidRPr="006C23B7" w:rsidRDefault="00000000" w:rsidP="006D1862">
          <w:pPr>
            <w:pStyle w:val="Spistreci2"/>
            <w:rPr>
              <w:rFonts w:eastAsiaTheme="minorEastAsia"/>
              <w:b w:val="0"/>
              <w:bCs w:val="0"/>
              <w:kern w:val="2"/>
              <w:lang w:eastAsia="pl-PL"/>
              <w14:ligatures w14:val="standardContextual"/>
            </w:rPr>
          </w:pPr>
          <w:hyperlink w:anchor="_Toc161926797" w:history="1">
            <w:r w:rsidR="00F3263B" w:rsidRPr="006C23B7">
              <w:rPr>
                <w:rStyle w:val="Hipercze"/>
                <w:b w:val="0"/>
                <w:bCs w:val="0"/>
              </w:rPr>
              <w:t>§ 26. Wymagania w zakresie zatrudnienia na podstawie stosunku pracy, w okolicznościach, o których mowa w art. 95 p.z.p.</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797 \h </w:instrText>
            </w:r>
            <w:r w:rsidR="00F3263B" w:rsidRPr="006C23B7">
              <w:rPr>
                <w:b w:val="0"/>
                <w:bCs w:val="0"/>
                <w:webHidden/>
              </w:rPr>
            </w:r>
            <w:r w:rsidR="00F3263B" w:rsidRPr="006C23B7">
              <w:rPr>
                <w:b w:val="0"/>
                <w:bCs w:val="0"/>
                <w:webHidden/>
              </w:rPr>
              <w:fldChar w:fldCharType="separate"/>
            </w:r>
            <w:r w:rsidR="00F231AE">
              <w:rPr>
                <w:b w:val="0"/>
                <w:bCs w:val="0"/>
                <w:webHidden/>
              </w:rPr>
              <w:t>14</w:t>
            </w:r>
            <w:r w:rsidR="00F3263B" w:rsidRPr="006C23B7">
              <w:rPr>
                <w:b w:val="0"/>
                <w:bCs w:val="0"/>
                <w:webHidden/>
              </w:rPr>
              <w:fldChar w:fldCharType="end"/>
            </w:r>
          </w:hyperlink>
        </w:p>
        <w:p w14:paraId="68519F39" w14:textId="35D0675E" w:rsidR="00F3263B" w:rsidRPr="006C23B7" w:rsidRDefault="00000000" w:rsidP="006D1862">
          <w:pPr>
            <w:pStyle w:val="Spistreci2"/>
            <w:rPr>
              <w:rFonts w:eastAsiaTheme="minorEastAsia"/>
              <w:b w:val="0"/>
              <w:bCs w:val="0"/>
              <w:kern w:val="2"/>
              <w:lang w:eastAsia="pl-PL"/>
              <w14:ligatures w14:val="standardContextual"/>
            </w:rPr>
          </w:pPr>
          <w:hyperlink w:anchor="_Toc161926798" w:history="1">
            <w:r w:rsidR="00F3263B" w:rsidRPr="006C23B7">
              <w:rPr>
                <w:rStyle w:val="Hipercze"/>
                <w:b w:val="0"/>
                <w:bCs w:val="0"/>
              </w:rPr>
              <w:t>§ 27. Wymagania w zakresie zatrudnienia osób, o których mowa w art. 96 ust. 2 pkt 2 p.z.p., jeżeli Zamawiający przewiduje takie wymagania</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798 \h </w:instrText>
            </w:r>
            <w:r w:rsidR="00F3263B" w:rsidRPr="006C23B7">
              <w:rPr>
                <w:b w:val="0"/>
                <w:bCs w:val="0"/>
                <w:webHidden/>
              </w:rPr>
            </w:r>
            <w:r w:rsidR="00F3263B" w:rsidRPr="006C23B7">
              <w:rPr>
                <w:b w:val="0"/>
                <w:bCs w:val="0"/>
                <w:webHidden/>
              </w:rPr>
              <w:fldChar w:fldCharType="separate"/>
            </w:r>
            <w:r w:rsidR="00F231AE">
              <w:rPr>
                <w:b w:val="0"/>
                <w:bCs w:val="0"/>
                <w:webHidden/>
              </w:rPr>
              <w:t>14</w:t>
            </w:r>
            <w:r w:rsidR="00F3263B" w:rsidRPr="006C23B7">
              <w:rPr>
                <w:b w:val="0"/>
                <w:bCs w:val="0"/>
                <w:webHidden/>
              </w:rPr>
              <w:fldChar w:fldCharType="end"/>
            </w:r>
          </w:hyperlink>
        </w:p>
        <w:p w14:paraId="1E563928" w14:textId="655B9909" w:rsidR="00F3263B" w:rsidRPr="006C23B7" w:rsidRDefault="00000000" w:rsidP="006D1862">
          <w:pPr>
            <w:pStyle w:val="Spistreci2"/>
            <w:rPr>
              <w:rFonts w:eastAsiaTheme="minorEastAsia"/>
              <w:b w:val="0"/>
              <w:bCs w:val="0"/>
              <w:kern w:val="2"/>
              <w:lang w:eastAsia="pl-PL"/>
              <w14:ligatures w14:val="standardContextual"/>
            </w:rPr>
          </w:pPr>
          <w:hyperlink w:anchor="_Toc161926799" w:history="1">
            <w:r w:rsidR="00F3263B" w:rsidRPr="006C23B7">
              <w:rPr>
                <w:rStyle w:val="Hipercze"/>
                <w:b w:val="0"/>
                <w:bCs w:val="0"/>
              </w:rPr>
              <w:t>§ 28. Informację o zastrzeżeniu możliwości ubiegania się o udzielenie zamówienia wyłącznie przez wykonawców, o których mowa w art. 94 p.z.p. jeżeli zamawiający przewiduje takie wymagania</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799 \h </w:instrText>
            </w:r>
            <w:r w:rsidR="00F3263B" w:rsidRPr="006C23B7">
              <w:rPr>
                <w:b w:val="0"/>
                <w:bCs w:val="0"/>
                <w:webHidden/>
              </w:rPr>
            </w:r>
            <w:r w:rsidR="00F3263B" w:rsidRPr="006C23B7">
              <w:rPr>
                <w:b w:val="0"/>
                <w:bCs w:val="0"/>
                <w:webHidden/>
              </w:rPr>
              <w:fldChar w:fldCharType="separate"/>
            </w:r>
            <w:r w:rsidR="00F231AE">
              <w:rPr>
                <w:b w:val="0"/>
                <w:bCs w:val="0"/>
                <w:webHidden/>
              </w:rPr>
              <w:t>14</w:t>
            </w:r>
            <w:r w:rsidR="00F3263B" w:rsidRPr="006C23B7">
              <w:rPr>
                <w:b w:val="0"/>
                <w:bCs w:val="0"/>
                <w:webHidden/>
              </w:rPr>
              <w:fldChar w:fldCharType="end"/>
            </w:r>
          </w:hyperlink>
        </w:p>
        <w:p w14:paraId="6CDB7923" w14:textId="67246669" w:rsidR="00F3263B" w:rsidRPr="006C23B7" w:rsidRDefault="00000000" w:rsidP="006D1862">
          <w:pPr>
            <w:pStyle w:val="Spistreci2"/>
            <w:rPr>
              <w:rFonts w:eastAsiaTheme="minorEastAsia"/>
              <w:b w:val="0"/>
              <w:bCs w:val="0"/>
              <w:kern w:val="2"/>
              <w:lang w:eastAsia="pl-PL"/>
              <w14:ligatures w14:val="standardContextual"/>
            </w:rPr>
          </w:pPr>
          <w:hyperlink w:anchor="_Toc161926800" w:history="1">
            <w:r w:rsidR="00F3263B" w:rsidRPr="006C23B7">
              <w:rPr>
                <w:rStyle w:val="Hipercze"/>
                <w:b w:val="0"/>
                <w:bCs w:val="0"/>
              </w:rPr>
              <w:t>§ 29. Wymagania dotyczące wadium, w tym jego kwotę, jeżeli zamawiający przewiduje obowiązek wniesienia wadium</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800 \h </w:instrText>
            </w:r>
            <w:r w:rsidR="00F3263B" w:rsidRPr="006C23B7">
              <w:rPr>
                <w:b w:val="0"/>
                <w:bCs w:val="0"/>
                <w:webHidden/>
              </w:rPr>
            </w:r>
            <w:r w:rsidR="00F3263B" w:rsidRPr="006C23B7">
              <w:rPr>
                <w:b w:val="0"/>
                <w:bCs w:val="0"/>
                <w:webHidden/>
              </w:rPr>
              <w:fldChar w:fldCharType="separate"/>
            </w:r>
            <w:r w:rsidR="00F231AE">
              <w:rPr>
                <w:b w:val="0"/>
                <w:bCs w:val="0"/>
                <w:webHidden/>
              </w:rPr>
              <w:t>14</w:t>
            </w:r>
            <w:r w:rsidR="00F3263B" w:rsidRPr="006C23B7">
              <w:rPr>
                <w:b w:val="0"/>
                <w:bCs w:val="0"/>
                <w:webHidden/>
              </w:rPr>
              <w:fldChar w:fldCharType="end"/>
            </w:r>
          </w:hyperlink>
        </w:p>
        <w:p w14:paraId="3AC32A1A" w14:textId="2A522CAA" w:rsidR="00F3263B" w:rsidRPr="006C23B7" w:rsidRDefault="00000000" w:rsidP="006D1862">
          <w:pPr>
            <w:pStyle w:val="Spistreci2"/>
            <w:rPr>
              <w:rFonts w:eastAsiaTheme="minorEastAsia"/>
              <w:b w:val="0"/>
              <w:bCs w:val="0"/>
              <w:kern w:val="2"/>
              <w:lang w:eastAsia="pl-PL"/>
              <w14:ligatures w14:val="standardContextual"/>
            </w:rPr>
          </w:pPr>
          <w:hyperlink w:anchor="_Toc161926801" w:history="1">
            <w:r w:rsidR="00F3263B" w:rsidRPr="006C23B7">
              <w:rPr>
                <w:rStyle w:val="Hipercze"/>
                <w:b w:val="0"/>
                <w:bCs w:val="0"/>
              </w:rPr>
              <w:t>§ 30. Informacja o przewidywanych zamówieniach, o których mowa w art. 214 ust. 1 pkt 7 i 8, jeżeli zamawiający przewiduje udzielenie takich zamówień</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801 \h </w:instrText>
            </w:r>
            <w:r w:rsidR="00F3263B" w:rsidRPr="006C23B7">
              <w:rPr>
                <w:b w:val="0"/>
                <w:bCs w:val="0"/>
                <w:webHidden/>
              </w:rPr>
            </w:r>
            <w:r w:rsidR="00F3263B" w:rsidRPr="006C23B7">
              <w:rPr>
                <w:b w:val="0"/>
                <w:bCs w:val="0"/>
                <w:webHidden/>
              </w:rPr>
              <w:fldChar w:fldCharType="separate"/>
            </w:r>
            <w:r w:rsidR="00F231AE">
              <w:rPr>
                <w:b w:val="0"/>
                <w:bCs w:val="0"/>
                <w:webHidden/>
              </w:rPr>
              <w:t>14</w:t>
            </w:r>
            <w:r w:rsidR="00F3263B" w:rsidRPr="006C23B7">
              <w:rPr>
                <w:b w:val="0"/>
                <w:bCs w:val="0"/>
                <w:webHidden/>
              </w:rPr>
              <w:fldChar w:fldCharType="end"/>
            </w:r>
          </w:hyperlink>
        </w:p>
        <w:p w14:paraId="6C3300FB" w14:textId="602080BD" w:rsidR="00F3263B" w:rsidRPr="006C23B7" w:rsidRDefault="00000000" w:rsidP="006D1862">
          <w:pPr>
            <w:pStyle w:val="Spistreci2"/>
            <w:rPr>
              <w:rFonts w:eastAsiaTheme="minorEastAsia"/>
              <w:b w:val="0"/>
              <w:bCs w:val="0"/>
              <w:kern w:val="2"/>
              <w:lang w:eastAsia="pl-PL"/>
              <w14:ligatures w14:val="standardContextual"/>
            </w:rPr>
          </w:pPr>
          <w:hyperlink w:anchor="_Toc161926802" w:history="1">
            <w:r w:rsidR="00F3263B" w:rsidRPr="006C23B7">
              <w:rPr>
                <w:rStyle w:val="Hipercze"/>
                <w:b w:val="0"/>
                <w:bCs w:val="0"/>
              </w:rPr>
              <w:t>§ 31.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802 \h </w:instrText>
            </w:r>
            <w:r w:rsidR="00F3263B" w:rsidRPr="006C23B7">
              <w:rPr>
                <w:b w:val="0"/>
                <w:bCs w:val="0"/>
                <w:webHidden/>
              </w:rPr>
            </w:r>
            <w:r w:rsidR="00F3263B" w:rsidRPr="006C23B7">
              <w:rPr>
                <w:b w:val="0"/>
                <w:bCs w:val="0"/>
                <w:webHidden/>
              </w:rPr>
              <w:fldChar w:fldCharType="separate"/>
            </w:r>
            <w:r w:rsidR="00F231AE">
              <w:rPr>
                <w:b w:val="0"/>
                <w:bCs w:val="0"/>
                <w:webHidden/>
              </w:rPr>
              <w:t>14</w:t>
            </w:r>
            <w:r w:rsidR="00F3263B" w:rsidRPr="006C23B7">
              <w:rPr>
                <w:b w:val="0"/>
                <w:bCs w:val="0"/>
                <w:webHidden/>
              </w:rPr>
              <w:fldChar w:fldCharType="end"/>
            </w:r>
          </w:hyperlink>
        </w:p>
        <w:p w14:paraId="7BB99FB5" w14:textId="0DBE3AE2" w:rsidR="00F3263B" w:rsidRPr="006C23B7" w:rsidRDefault="00000000" w:rsidP="006D1862">
          <w:pPr>
            <w:pStyle w:val="Spistreci2"/>
            <w:rPr>
              <w:rFonts w:eastAsiaTheme="minorEastAsia"/>
              <w:b w:val="0"/>
              <w:bCs w:val="0"/>
              <w:kern w:val="2"/>
              <w:lang w:eastAsia="pl-PL"/>
              <w14:ligatures w14:val="standardContextual"/>
            </w:rPr>
          </w:pPr>
          <w:hyperlink w:anchor="_Toc161926803" w:history="1">
            <w:r w:rsidR="00F3263B" w:rsidRPr="006C23B7">
              <w:rPr>
                <w:rStyle w:val="Hipercze"/>
                <w:b w:val="0"/>
                <w:bCs w:val="0"/>
              </w:rPr>
              <w:t>§ 32. Informacje dotyczące walut obcych, w jakich mogą być prowadzone rozliczenia między zamawiającym a   wykonawcą, jeżeli zamawiający przewiduje rozliczenia w walutach obcych</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803 \h </w:instrText>
            </w:r>
            <w:r w:rsidR="00F3263B" w:rsidRPr="006C23B7">
              <w:rPr>
                <w:b w:val="0"/>
                <w:bCs w:val="0"/>
                <w:webHidden/>
              </w:rPr>
            </w:r>
            <w:r w:rsidR="00F3263B" w:rsidRPr="006C23B7">
              <w:rPr>
                <w:b w:val="0"/>
                <w:bCs w:val="0"/>
                <w:webHidden/>
              </w:rPr>
              <w:fldChar w:fldCharType="separate"/>
            </w:r>
            <w:r w:rsidR="00F231AE">
              <w:rPr>
                <w:b w:val="0"/>
                <w:bCs w:val="0"/>
                <w:webHidden/>
              </w:rPr>
              <w:t>14</w:t>
            </w:r>
            <w:r w:rsidR="00F3263B" w:rsidRPr="006C23B7">
              <w:rPr>
                <w:b w:val="0"/>
                <w:bCs w:val="0"/>
                <w:webHidden/>
              </w:rPr>
              <w:fldChar w:fldCharType="end"/>
            </w:r>
          </w:hyperlink>
        </w:p>
        <w:p w14:paraId="1B30CCC8" w14:textId="6542BC20" w:rsidR="00F3263B" w:rsidRPr="006C23B7" w:rsidRDefault="00000000" w:rsidP="006D1862">
          <w:pPr>
            <w:pStyle w:val="Spistreci2"/>
            <w:rPr>
              <w:rFonts w:eastAsiaTheme="minorEastAsia"/>
              <w:b w:val="0"/>
              <w:bCs w:val="0"/>
              <w:kern w:val="2"/>
              <w:lang w:eastAsia="pl-PL"/>
              <w14:ligatures w14:val="standardContextual"/>
            </w:rPr>
          </w:pPr>
          <w:hyperlink w:anchor="_Toc161926804" w:history="1">
            <w:r w:rsidR="00F3263B" w:rsidRPr="006C23B7">
              <w:rPr>
                <w:rStyle w:val="Hipercze"/>
                <w:b w:val="0"/>
                <w:bCs w:val="0"/>
              </w:rPr>
              <w:t>§ 33. Informacje dotyczące zwrotu kosztów udziału w postępowaniu, jeżeli zamawiający przewiduje ich zwrot</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804 \h </w:instrText>
            </w:r>
            <w:r w:rsidR="00F3263B" w:rsidRPr="006C23B7">
              <w:rPr>
                <w:b w:val="0"/>
                <w:bCs w:val="0"/>
                <w:webHidden/>
              </w:rPr>
            </w:r>
            <w:r w:rsidR="00F3263B" w:rsidRPr="006C23B7">
              <w:rPr>
                <w:b w:val="0"/>
                <w:bCs w:val="0"/>
                <w:webHidden/>
              </w:rPr>
              <w:fldChar w:fldCharType="separate"/>
            </w:r>
            <w:r w:rsidR="00F231AE">
              <w:rPr>
                <w:b w:val="0"/>
                <w:bCs w:val="0"/>
                <w:webHidden/>
              </w:rPr>
              <w:t>15</w:t>
            </w:r>
            <w:r w:rsidR="00F3263B" w:rsidRPr="006C23B7">
              <w:rPr>
                <w:b w:val="0"/>
                <w:bCs w:val="0"/>
                <w:webHidden/>
              </w:rPr>
              <w:fldChar w:fldCharType="end"/>
            </w:r>
          </w:hyperlink>
        </w:p>
        <w:p w14:paraId="3A2CC908" w14:textId="1D534492" w:rsidR="00F3263B" w:rsidRPr="006C23B7" w:rsidRDefault="00000000" w:rsidP="006D1862">
          <w:pPr>
            <w:pStyle w:val="Spistreci2"/>
            <w:rPr>
              <w:rFonts w:eastAsiaTheme="minorEastAsia"/>
              <w:b w:val="0"/>
              <w:bCs w:val="0"/>
              <w:kern w:val="2"/>
              <w:lang w:eastAsia="pl-PL"/>
              <w14:ligatures w14:val="standardContextual"/>
            </w:rPr>
          </w:pPr>
          <w:hyperlink w:anchor="_Toc161926805" w:history="1">
            <w:r w:rsidR="00F3263B" w:rsidRPr="006C23B7">
              <w:rPr>
                <w:rStyle w:val="Hipercze"/>
                <w:b w:val="0"/>
                <w:bCs w:val="0"/>
              </w:rPr>
              <w:t>§ 34. Informacje o obowiązku osobistego wykonania przez wykonawcę kluczowych zadań, jeżeli zamawiający dokonuje takiego zastrzeżenia zgodnie z art. 60 i art. 121 p.z.p.</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805 \h </w:instrText>
            </w:r>
            <w:r w:rsidR="00F3263B" w:rsidRPr="006C23B7">
              <w:rPr>
                <w:b w:val="0"/>
                <w:bCs w:val="0"/>
                <w:webHidden/>
              </w:rPr>
            </w:r>
            <w:r w:rsidR="00F3263B" w:rsidRPr="006C23B7">
              <w:rPr>
                <w:b w:val="0"/>
                <w:bCs w:val="0"/>
                <w:webHidden/>
              </w:rPr>
              <w:fldChar w:fldCharType="separate"/>
            </w:r>
            <w:r w:rsidR="00F231AE">
              <w:rPr>
                <w:b w:val="0"/>
                <w:bCs w:val="0"/>
                <w:webHidden/>
              </w:rPr>
              <w:t>15</w:t>
            </w:r>
            <w:r w:rsidR="00F3263B" w:rsidRPr="006C23B7">
              <w:rPr>
                <w:b w:val="0"/>
                <w:bCs w:val="0"/>
                <w:webHidden/>
              </w:rPr>
              <w:fldChar w:fldCharType="end"/>
            </w:r>
          </w:hyperlink>
        </w:p>
        <w:p w14:paraId="63291078" w14:textId="58199523" w:rsidR="00F3263B" w:rsidRPr="006C23B7" w:rsidRDefault="00000000" w:rsidP="006D1862">
          <w:pPr>
            <w:pStyle w:val="Spistreci2"/>
            <w:rPr>
              <w:rFonts w:eastAsiaTheme="minorEastAsia"/>
              <w:b w:val="0"/>
              <w:bCs w:val="0"/>
              <w:kern w:val="2"/>
              <w:lang w:eastAsia="pl-PL"/>
              <w14:ligatures w14:val="standardContextual"/>
            </w:rPr>
          </w:pPr>
          <w:hyperlink w:anchor="_Toc161926806" w:history="1">
            <w:r w:rsidR="00F3263B" w:rsidRPr="006C23B7">
              <w:rPr>
                <w:rStyle w:val="Hipercze"/>
                <w:b w:val="0"/>
                <w:bCs w:val="0"/>
              </w:rPr>
              <w:t>§ 35. Maksymalna liczba wykonawców, z którymi zamawiający zawrze umowę ramową, jeżeli zamawiający    przewiduje zawarcie umowy ramowej</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806 \h </w:instrText>
            </w:r>
            <w:r w:rsidR="00F3263B" w:rsidRPr="006C23B7">
              <w:rPr>
                <w:b w:val="0"/>
                <w:bCs w:val="0"/>
                <w:webHidden/>
              </w:rPr>
            </w:r>
            <w:r w:rsidR="00F3263B" w:rsidRPr="006C23B7">
              <w:rPr>
                <w:b w:val="0"/>
                <w:bCs w:val="0"/>
                <w:webHidden/>
              </w:rPr>
              <w:fldChar w:fldCharType="separate"/>
            </w:r>
            <w:r w:rsidR="00F231AE">
              <w:rPr>
                <w:b w:val="0"/>
                <w:bCs w:val="0"/>
                <w:webHidden/>
              </w:rPr>
              <w:t>15</w:t>
            </w:r>
            <w:r w:rsidR="00F3263B" w:rsidRPr="006C23B7">
              <w:rPr>
                <w:b w:val="0"/>
                <w:bCs w:val="0"/>
                <w:webHidden/>
              </w:rPr>
              <w:fldChar w:fldCharType="end"/>
            </w:r>
          </w:hyperlink>
        </w:p>
        <w:p w14:paraId="3969C042" w14:textId="5A8F8BEE" w:rsidR="00F3263B" w:rsidRPr="006C23B7" w:rsidRDefault="00000000" w:rsidP="006D1862">
          <w:pPr>
            <w:pStyle w:val="Spistreci2"/>
            <w:rPr>
              <w:rFonts w:eastAsiaTheme="minorEastAsia"/>
              <w:b w:val="0"/>
              <w:bCs w:val="0"/>
              <w:kern w:val="2"/>
              <w:lang w:eastAsia="pl-PL"/>
              <w14:ligatures w14:val="standardContextual"/>
            </w:rPr>
          </w:pPr>
          <w:hyperlink w:anchor="_Toc161926807" w:history="1">
            <w:r w:rsidR="00F3263B" w:rsidRPr="006C23B7">
              <w:rPr>
                <w:rStyle w:val="Hipercze"/>
                <w:b w:val="0"/>
                <w:bCs w:val="0"/>
              </w:rPr>
              <w:t>§ 36. Informacja o przewidywanym wyborze najkorzystniejszej oferty z zastosowaniem aukcji elektronicznej wraz z informacjami, o których mowa w art. 230 p.z.p., jeżeli zamawiający przewiduje aukcję elektroniczną</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807 \h </w:instrText>
            </w:r>
            <w:r w:rsidR="00F3263B" w:rsidRPr="006C23B7">
              <w:rPr>
                <w:b w:val="0"/>
                <w:bCs w:val="0"/>
                <w:webHidden/>
              </w:rPr>
            </w:r>
            <w:r w:rsidR="00F3263B" w:rsidRPr="006C23B7">
              <w:rPr>
                <w:b w:val="0"/>
                <w:bCs w:val="0"/>
                <w:webHidden/>
              </w:rPr>
              <w:fldChar w:fldCharType="separate"/>
            </w:r>
            <w:r w:rsidR="00F231AE">
              <w:rPr>
                <w:b w:val="0"/>
                <w:bCs w:val="0"/>
                <w:webHidden/>
              </w:rPr>
              <w:t>15</w:t>
            </w:r>
            <w:r w:rsidR="00F3263B" w:rsidRPr="006C23B7">
              <w:rPr>
                <w:b w:val="0"/>
                <w:bCs w:val="0"/>
                <w:webHidden/>
              </w:rPr>
              <w:fldChar w:fldCharType="end"/>
            </w:r>
          </w:hyperlink>
        </w:p>
        <w:p w14:paraId="290176B3" w14:textId="78F3EF05" w:rsidR="00F3263B" w:rsidRPr="006C23B7" w:rsidRDefault="00000000" w:rsidP="006D1862">
          <w:pPr>
            <w:pStyle w:val="Spistreci2"/>
            <w:rPr>
              <w:rFonts w:eastAsiaTheme="minorEastAsia"/>
              <w:b w:val="0"/>
              <w:bCs w:val="0"/>
              <w:kern w:val="2"/>
              <w:lang w:eastAsia="pl-PL"/>
              <w14:ligatures w14:val="standardContextual"/>
            </w:rPr>
          </w:pPr>
          <w:hyperlink w:anchor="_Toc161926808" w:history="1">
            <w:r w:rsidR="00F3263B" w:rsidRPr="006C23B7">
              <w:rPr>
                <w:rStyle w:val="Hipercze"/>
                <w:b w:val="0"/>
                <w:bCs w:val="0"/>
              </w:rPr>
              <w:t>§ 37. Wymóg lub możliwość złożenia ofert w postaci katalogów elektronicznych lub dołączenia katalogów    elektronicznych do oferty, w sytuacji określonej w art. 93 p.z.p.</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808 \h </w:instrText>
            </w:r>
            <w:r w:rsidR="00F3263B" w:rsidRPr="006C23B7">
              <w:rPr>
                <w:b w:val="0"/>
                <w:bCs w:val="0"/>
                <w:webHidden/>
              </w:rPr>
            </w:r>
            <w:r w:rsidR="00F3263B" w:rsidRPr="006C23B7">
              <w:rPr>
                <w:b w:val="0"/>
                <w:bCs w:val="0"/>
                <w:webHidden/>
              </w:rPr>
              <w:fldChar w:fldCharType="separate"/>
            </w:r>
            <w:r w:rsidR="00F231AE">
              <w:rPr>
                <w:b w:val="0"/>
                <w:bCs w:val="0"/>
                <w:webHidden/>
              </w:rPr>
              <w:t>15</w:t>
            </w:r>
            <w:r w:rsidR="00F3263B" w:rsidRPr="006C23B7">
              <w:rPr>
                <w:b w:val="0"/>
                <w:bCs w:val="0"/>
                <w:webHidden/>
              </w:rPr>
              <w:fldChar w:fldCharType="end"/>
            </w:r>
          </w:hyperlink>
        </w:p>
        <w:p w14:paraId="383378E2" w14:textId="596939DB" w:rsidR="00F3263B" w:rsidRPr="006C23B7" w:rsidRDefault="00000000" w:rsidP="006D1862">
          <w:pPr>
            <w:pStyle w:val="Spistreci2"/>
            <w:rPr>
              <w:rFonts w:eastAsiaTheme="minorEastAsia"/>
              <w:b w:val="0"/>
              <w:bCs w:val="0"/>
              <w:kern w:val="2"/>
              <w:lang w:eastAsia="pl-PL"/>
              <w14:ligatures w14:val="standardContextual"/>
            </w:rPr>
          </w:pPr>
          <w:hyperlink w:anchor="_Toc161926809" w:history="1">
            <w:r w:rsidR="00F3263B" w:rsidRPr="006C23B7">
              <w:rPr>
                <w:rStyle w:val="Hipercze"/>
                <w:b w:val="0"/>
                <w:bCs w:val="0"/>
              </w:rPr>
              <w:t>§ 38. Informacje dotyczące zabezpieczenia należytego wykonania umowy, jeżeli zamawiający przewiduje   obowiązek jego wniesienia</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809 \h </w:instrText>
            </w:r>
            <w:r w:rsidR="00F3263B" w:rsidRPr="006C23B7">
              <w:rPr>
                <w:b w:val="0"/>
                <w:bCs w:val="0"/>
                <w:webHidden/>
              </w:rPr>
            </w:r>
            <w:r w:rsidR="00F3263B" w:rsidRPr="006C23B7">
              <w:rPr>
                <w:b w:val="0"/>
                <w:bCs w:val="0"/>
                <w:webHidden/>
              </w:rPr>
              <w:fldChar w:fldCharType="separate"/>
            </w:r>
            <w:r w:rsidR="00F231AE">
              <w:rPr>
                <w:b w:val="0"/>
                <w:bCs w:val="0"/>
                <w:webHidden/>
              </w:rPr>
              <w:t>15</w:t>
            </w:r>
            <w:r w:rsidR="00F3263B" w:rsidRPr="006C23B7">
              <w:rPr>
                <w:b w:val="0"/>
                <w:bCs w:val="0"/>
                <w:webHidden/>
              </w:rPr>
              <w:fldChar w:fldCharType="end"/>
            </w:r>
          </w:hyperlink>
        </w:p>
        <w:p w14:paraId="29B1575C" w14:textId="2D2F4A90" w:rsidR="00F3263B" w:rsidRDefault="00000000" w:rsidP="006D1862">
          <w:pPr>
            <w:pStyle w:val="Spistreci2"/>
            <w:rPr>
              <w:rFonts w:eastAsiaTheme="minorEastAsia"/>
              <w:kern w:val="2"/>
              <w:lang w:eastAsia="pl-PL"/>
              <w14:ligatures w14:val="standardContextual"/>
            </w:rPr>
          </w:pPr>
          <w:hyperlink w:anchor="_Toc161926810" w:history="1">
            <w:r w:rsidR="00F3263B" w:rsidRPr="006C23B7">
              <w:rPr>
                <w:rStyle w:val="Hipercze"/>
                <w:b w:val="0"/>
                <w:bCs w:val="0"/>
              </w:rPr>
              <w:t>§ 39.  Klauzula informacyjna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r w:rsidR="00F3263B" w:rsidRPr="006C23B7">
              <w:rPr>
                <w:b w:val="0"/>
                <w:bCs w:val="0"/>
                <w:webHidden/>
              </w:rPr>
              <w:tab/>
            </w:r>
            <w:r w:rsidR="00F3263B" w:rsidRPr="006C23B7">
              <w:rPr>
                <w:b w:val="0"/>
                <w:bCs w:val="0"/>
                <w:webHidden/>
              </w:rPr>
              <w:fldChar w:fldCharType="begin"/>
            </w:r>
            <w:r w:rsidR="00F3263B" w:rsidRPr="006C23B7">
              <w:rPr>
                <w:b w:val="0"/>
                <w:bCs w:val="0"/>
                <w:webHidden/>
              </w:rPr>
              <w:instrText xml:space="preserve"> PAGEREF _Toc161926810 \h </w:instrText>
            </w:r>
            <w:r w:rsidR="00F3263B" w:rsidRPr="006C23B7">
              <w:rPr>
                <w:b w:val="0"/>
                <w:bCs w:val="0"/>
                <w:webHidden/>
              </w:rPr>
            </w:r>
            <w:r w:rsidR="00F3263B" w:rsidRPr="006C23B7">
              <w:rPr>
                <w:b w:val="0"/>
                <w:bCs w:val="0"/>
                <w:webHidden/>
              </w:rPr>
              <w:fldChar w:fldCharType="separate"/>
            </w:r>
            <w:r w:rsidR="00F231AE">
              <w:rPr>
                <w:b w:val="0"/>
                <w:bCs w:val="0"/>
                <w:webHidden/>
              </w:rPr>
              <w:t>16</w:t>
            </w:r>
            <w:r w:rsidR="00F3263B" w:rsidRPr="006C23B7">
              <w:rPr>
                <w:b w:val="0"/>
                <w:bCs w:val="0"/>
                <w:webHidden/>
              </w:rPr>
              <w:fldChar w:fldCharType="end"/>
            </w:r>
          </w:hyperlink>
        </w:p>
        <w:p w14:paraId="25CACC25" w14:textId="1371356C" w:rsidR="00F00E6B" w:rsidRPr="00FB33B4" w:rsidRDefault="00F00E6B" w:rsidP="00FB33B4">
          <w:pPr>
            <w:rPr>
              <w:b/>
              <w:bCs/>
            </w:rPr>
          </w:pPr>
          <w:r>
            <w:rPr>
              <w:b/>
              <w:bCs/>
            </w:rPr>
            <w:fldChar w:fldCharType="end"/>
          </w:r>
        </w:p>
      </w:sdtContent>
    </w:sdt>
    <w:p w14:paraId="04D7E832" w14:textId="77777777" w:rsidR="002362EE" w:rsidRPr="001517C2" w:rsidRDefault="002362EE" w:rsidP="002362EE">
      <w:pPr>
        <w:spacing w:before="120"/>
        <w:rPr>
          <w:rFonts w:cstheme="minorHAnsi"/>
          <w:b/>
          <w:bCs/>
        </w:rPr>
      </w:pPr>
      <w:r w:rsidRPr="001517C2">
        <w:rPr>
          <w:rFonts w:cstheme="minorHAnsi"/>
          <w:b/>
          <w:bCs/>
        </w:rPr>
        <w:t>ZAŁĄCZNIKI DO SWZ</w:t>
      </w:r>
    </w:p>
    <w:p w14:paraId="69F36A94" w14:textId="77777777" w:rsidR="002362EE" w:rsidRPr="001517C2" w:rsidRDefault="002362EE" w:rsidP="009D23C9">
      <w:pPr>
        <w:pStyle w:val="Listanumerowana"/>
        <w:numPr>
          <w:ilvl w:val="0"/>
          <w:numId w:val="30"/>
        </w:numPr>
        <w:spacing w:after="0"/>
        <w:rPr>
          <w:rFonts w:asciiTheme="minorHAnsi" w:hAnsiTheme="minorHAnsi" w:cstheme="minorHAnsi"/>
        </w:rPr>
      </w:pPr>
      <w:r w:rsidRPr="001517C2">
        <w:rPr>
          <w:rFonts w:asciiTheme="minorHAnsi" w:hAnsiTheme="minorHAnsi" w:cstheme="minorHAnsi"/>
        </w:rPr>
        <w:t>Zał. 1 Formularz oferty,</w:t>
      </w:r>
    </w:p>
    <w:p w14:paraId="3A4C943F" w14:textId="77777777" w:rsidR="002362EE" w:rsidRPr="001517C2" w:rsidRDefault="002362EE" w:rsidP="009D23C9">
      <w:pPr>
        <w:pStyle w:val="Listanumerowana"/>
        <w:numPr>
          <w:ilvl w:val="0"/>
          <w:numId w:val="30"/>
        </w:numPr>
        <w:spacing w:after="0"/>
        <w:rPr>
          <w:rFonts w:asciiTheme="minorHAnsi" w:hAnsiTheme="minorHAnsi" w:cstheme="minorHAnsi"/>
        </w:rPr>
      </w:pPr>
      <w:r w:rsidRPr="001517C2">
        <w:rPr>
          <w:rFonts w:asciiTheme="minorHAnsi" w:hAnsiTheme="minorHAnsi" w:cstheme="minorHAnsi"/>
        </w:rPr>
        <w:t>Zał. 2 Opis przedmiotu zamówienia (OPZ),</w:t>
      </w:r>
    </w:p>
    <w:p w14:paraId="26DFFE9E" w14:textId="77777777" w:rsidR="002362EE" w:rsidRPr="001517C2" w:rsidRDefault="002362EE" w:rsidP="009D23C9">
      <w:pPr>
        <w:pStyle w:val="Listanumerowana"/>
        <w:numPr>
          <w:ilvl w:val="0"/>
          <w:numId w:val="30"/>
        </w:numPr>
        <w:spacing w:after="0"/>
        <w:rPr>
          <w:rFonts w:asciiTheme="minorHAnsi" w:hAnsiTheme="minorHAnsi" w:cstheme="minorHAnsi"/>
        </w:rPr>
      </w:pPr>
      <w:r w:rsidRPr="001517C2">
        <w:rPr>
          <w:rFonts w:asciiTheme="minorHAnsi" w:hAnsiTheme="minorHAnsi" w:cstheme="minorHAnsi"/>
        </w:rPr>
        <w:t>Zał. 3 Projektowane postanowienia umowy w sprawie zamówienia publicznego,</w:t>
      </w:r>
    </w:p>
    <w:p w14:paraId="7A37C30B" w14:textId="6450398E" w:rsidR="002362EE" w:rsidRPr="001517C2" w:rsidRDefault="002362EE" w:rsidP="009D23C9">
      <w:pPr>
        <w:pStyle w:val="Listanumerowana"/>
        <w:numPr>
          <w:ilvl w:val="0"/>
          <w:numId w:val="30"/>
        </w:numPr>
        <w:spacing w:after="0"/>
        <w:rPr>
          <w:rFonts w:asciiTheme="minorHAnsi" w:hAnsiTheme="minorHAnsi" w:cstheme="minorHAnsi"/>
        </w:rPr>
      </w:pPr>
      <w:r w:rsidRPr="001517C2">
        <w:rPr>
          <w:rFonts w:asciiTheme="minorHAnsi" w:hAnsiTheme="minorHAnsi" w:cstheme="minorHAnsi"/>
        </w:rPr>
        <w:t xml:space="preserve">Zał. 4.1 Oświadczenie Wykonawcy zgodnie z art. 125 ust. 1 </w:t>
      </w:r>
      <w:proofErr w:type="spellStart"/>
      <w:r w:rsidR="00CB12E2">
        <w:rPr>
          <w:rFonts w:asciiTheme="minorHAnsi" w:hAnsiTheme="minorHAnsi" w:cstheme="minorHAnsi"/>
        </w:rPr>
        <w:t>p.z.p</w:t>
      </w:r>
      <w:proofErr w:type="spellEnd"/>
      <w:r w:rsidR="00CB12E2">
        <w:rPr>
          <w:rFonts w:asciiTheme="minorHAnsi" w:hAnsiTheme="minorHAnsi" w:cstheme="minorHAnsi"/>
        </w:rPr>
        <w:t>.</w:t>
      </w:r>
    </w:p>
    <w:p w14:paraId="4842806C" w14:textId="1FD28618" w:rsidR="002362EE" w:rsidRPr="001517C2" w:rsidRDefault="002362EE" w:rsidP="009D23C9">
      <w:pPr>
        <w:pStyle w:val="Listanumerowana"/>
        <w:numPr>
          <w:ilvl w:val="0"/>
          <w:numId w:val="30"/>
        </w:numPr>
        <w:spacing w:after="0"/>
        <w:rPr>
          <w:rFonts w:asciiTheme="minorHAnsi" w:hAnsiTheme="minorHAnsi" w:cstheme="minorHAnsi"/>
        </w:rPr>
      </w:pPr>
      <w:r w:rsidRPr="001517C2">
        <w:rPr>
          <w:rFonts w:asciiTheme="minorHAnsi" w:hAnsiTheme="minorHAnsi" w:cstheme="minorHAnsi"/>
        </w:rPr>
        <w:t xml:space="preserve">Zał. 4.2 Oświadczenie Podmiotu udostępniającego zasoby zgodnie z art. 125 ust. 5 </w:t>
      </w:r>
      <w:proofErr w:type="spellStart"/>
      <w:r w:rsidR="001B1637">
        <w:rPr>
          <w:rFonts w:asciiTheme="minorHAnsi" w:hAnsiTheme="minorHAnsi" w:cstheme="minorHAnsi"/>
        </w:rPr>
        <w:t>p.z.p</w:t>
      </w:r>
      <w:proofErr w:type="spellEnd"/>
      <w:r w:rsidR="001B1637">
        <w:rPr>
          <w:rFonts w:asciiTheme="minorHAnsi" w:hAnsiTheme="minorHAnsi" w:cstheme="minorHAnsi"/>
        </w:rPr>
        <w:t>.</w:t>
      </w:r>
    </w:p>
    <w:p w14:paraId="3A4579CA" w14:textId="74286A8E" w:rsidR="002362EE" w:rsidRPr="001517C2" w:rsidRDefault="002362EE" w:rsidP="009D23C9">
      <w:pPr>
        <w:pStyle w:val="Listanumerowana"/>
        <w:numPr>
          <w:ilvl w:val="0"/>
          <w:numId w:val="30"/>
        </w:numPr>
        <w:spacing w:after="0"/>
        <w:rPr>
          <w:rFonts w:asciiTheme="minorHAnsi" w:hAnsiTheme="minorHAnsi" w:cstheme="minorHAnsi"/>
        </w:rPr>
      </w:pPr>
      <w:r w:rsidRPr="001517C2">
        <w:rPr>
          <w:rFonts w:asciiTheme="minorHAnsi" w:hAnsiTheme="minorHAnsi" w:cstheme="minorHAnsi"/>
        </w:rPr>
        <w:t xml:space="preserve">Zał. 5 Oświadczenie Wykonawców występujących wspólnie składane na podstawie art. 117 ust. 4 </w:t>
      </w:r>
      <w:proofErr w:type="spellStart"/>
      <w:r w:rsidR="001B1637">
        <w:rPr>
          <w:rFonts w:asciiTheme="minorHAnsi" w:hAnsiTheme="minorHAnsi" w:cstheme="minorHAnsi"/>
        </w:rPr>
        <w:t>p.z.p</w:t>
      </w:r>
      <w:proofErr w:type="spellEnd"/>
      <w:r w:rsidR="001B1637">
        <w:rPr>
          <w:rFonts w:asciiTheme="minorHAnsi" w:hAnsiTheme="minorHAnsi" w:cstheme="minorHAnsi"/>
        </w:rPr>
        <w:t>.</w:t>
      </w:r>
    </w:p>
    <w:p w14:paraId="165E09F6" w14:textId="07931D69" w:rsidR="002362EE" w:rsidRDefault="002362EE" w:rsidP="009D23C9">
      <w:pPr>
        <w:pStyle w:val="Listanumerowana"/>
        <w:numPr>
          <w:ilvl w:val="0"/>
          <w:numId w:val="30"/>
        </w:numPr>
        <w:spacing w:after="0"/>
        <w:rPr>
          <w:rFonts w:asciiTheme="minorHAnsi" w:hAnsiTheme="minorHAnsi" w:cstheme="minorHAnsi"/>
        </w:rPr>
      </w:pPr>
      <w:bookmarkStart w:id="9" w:name="_Hlk102051319"/>
      <w:r w:rsidRPr="001517C2">
        <w:rPr>
          <w:rFonts w:asciiTheme="minorHAnsi" w:hAnsiTheme="minorHAnsi" w:cstheme="minorHAnsi"/>
        </w:rPr>
        <w:t xml:space="preserve">Zał. 6 </w:t>
      </w:r>
      <w:bookmarkEnd w:id="9"/>
      <w:r w:rsidRPr="001517C2">
        <w:rPr>
          <w:rFonts w:asciiTheme="minorHAnsi" w:hAnsiTheme="minorHAnsi" w:cstheme="minorHAnsi"/>
        </w:rPr>
        <w:t>Zobowiązanie Podmiotu udostępniającego zasoby zgodnie z art. 118 ust. 3</w:t>
      </w:r>
      <w:r w:rsidR="001B1637" w:rsidRPr="001B1637">
        <w:rPr>
          <w:rFonts w:asciiTheme="minorHAnsi" w:hAnsiTheme="minorHAnsi" w:cstheme="minorHAnsi"/>
        </w:rPr>
        <w:t xml:space="preserve"> </w:t>
      </w:r>
      <w:proofErr w:type="spellStart"/>
      <w:r w:rsidR="001B1637">
        <w:rPr>
          <w:rFonts w:asciiTheme="minorHAnsi" w:hAnsiTheme="minorHAnsi" w:cstheme="minorHAnsi"/>
        </w:rPr>
        <w:t>p.z.p</w:t>
      </w:r>
      <w:proofErr w:type="spellEnd"/>
      <w:r w:rsidR="001B1637">
        <w:rPr>
          <w:rFonts w:asciiTheme="minorHAnsi" w:hAnsiTheme="minorHAnsi" w:cstheme="minorHAnsi"/>
        </w:rPr>
        <w:t>.</w:t>
      </w:r>
    </w:p>
    <w:p w14:paraId="3C5062CE" w14:textId="77777777" w:rsidR="002362EE" w:rsidRDefault="002362EE" w:rsidP="00D4771B">
      <w:pPr>
        <w:keepNext/>
        <w:keepLines/>
        <w:ind w:left="392" w:hanging="392"/>
        <w:outlineLvl w:val="1"/>
        <w:rPr>
          <w:rFonts w:eastAsiaTheme="majorEastAsia" w:cstheme="minorHAnsi"/>
          <w:b/>
        </w:rPr>
      </w:pPr>
    </w:p>
    <w:p w14:paraId="7880C258" w14:textId="72FF042F" w:rsidR="00337589" w:rsidRPr="00E11EC5" w:rsidRDefault="002C333E" w:rsidP="00D4771B">
      <w:pPr>
        <w:keepNext/>
        <w:keepLines/>
        <w:ind w:left="392" w:hanging="392"/>
        <w:outlineLvl w:val="1"/>
        <w:rPr>
          <w:rFonts w:eastAsiaTheme="majorEastAsia" w:cstheme="minorHAnsi"/>
          <w:b/>
        </w:rPr>
      </w:pPr>
      <w:bookmarkStart w:id="10" w:name="_Toc161926772"/>
      <w:r w:rsidRPr="00E11EC5">
        <w:rPr>
          <w:rFonts w:eastAsiaTheme="majorEastAsia" w:cstheme="minorHAnsi"/>
          <w:b/>
        </w:rPr>
        <w:t>§ 1.</w:t>
      </w:r>
      <w:r w:rsidRPr="00E11EC5">
        <w:rPr>
          <w:rFonts w:eastAsiaTheme="majorEastAsia" w:cstheme="minorHAnsi"/>
        </w:rPr>
        <w:t xml:space="preserve"> </w:t>
      </w:r>
      <w:r w:rsidRPr="00E11EC5">
        <w:rPr>
          <w:rFonts w:eastAsiaTheme="majorEastAsia" w:cstheme="minorHAnsi"/>
          <w:b/>
        </w:rPr>
        <w:t>Nazwa oraz adres Zamawiającego, numer telefonu, adres poczty elektronicznej oraz strony internetowej prowadzonego postępowania</w:t>
      </w:r>
      <w:bookmarkEnd w:id="10"/>
    </w:p>
    <w:p w14:paraId="258208F5" w14:textId="73660680" w:rsidR="00337589" w:rsidRPr="00BA7994" w:rsidRDefault="00337589" w:rsidP="00BA7994">
      <w:pPr>
        <w:pStyle w:val="Listanumerowana"/>
        <w:rPr>
          <w:rStyle w:val="Hipercze"/>
          <w:rFonts w:cs="Calibri"/>
          <w:bCs/>
          <w:color w:val="auto"/>
        </w:rPr>
      </w:pPr>
      <w:r w:rsidRPr="00924DB9">
        <w:t>Województwo Mazowieckie, ul. Jagiellońska 26, 03-719 Warszawa,</w:t>
      </w:r>
      <w:r w:rsidR="00924DB9" w:rsidRPr="00924DB9">
        <w:t xml:space="preserve"> </w:t>
      </w:r>
      <w:hyperlink r:id="rId11" w:history="1">
        <w:r w:rsidRPr="008F03E1">
          <w:rPr>
            <w:rStyle w:val="Hipercze"/>
            <w:rFonts w:cs="Calibri"/>
          </w:rPr>
          <w:t>www.mazovia.pl</w:t>
        </w:r>
      </w:hyperlink>
      <w:r w:rsidRPr="00924DB9">
        <w:t xml:space="preserve">, </w:t>
      </w:r>
      <w:r w:rsidR="00924DB9" w:rsidRPr="00924DB9">
        <w:t>adres poczty elektronicznej</w:t>
      </w:r>
      <w:r w:rsidRPr="00924DB9">
        <w:t xml:space="preserve">: </w:t>
      </w:r>
      <w:hyperlink r:id="rId12" w:history="1">
        <w:r w:rsidRPr="008F03E1">
          <w:rPr>
            <w:rStyle w:val="Hipercze"/>
            <w:rFonts w:cs="Calibri"/>
          </w:rPr>
          <w:t>zamowienia@mazovia.pl</w:t>
        </w:r>
      </w:hyperlink>
      <w:r w:rsidRPr="00924DB9">
        <w:t xml:space="preserve"> </w:t>
      </w:r>
      <w:r w:rsidRPr="008F03E1">
        <w:rPr>
          <w:rStyle w:val="Hipercze"/>
          <w:rFonts w:cs="Calibri"/>
          <w:color w:val="auto"/>
          <w:u w:val="none"/>
        </w:rPr>
        <w:t>tel. 22 59 79</w:t>
      </w:r>
      <w:r w:rsidR="00924DB9" w:rsidRPr="008F03E1">
        <w:rPr>
          <w:rStyle w:val="Hipercze"/>
          <w:rFonts w:cs="Calibri"/>
          <w:color w:val="auto"/>
          <w:u w:val="none"/>
        </w:rPr>
        <w:t> </w:t>
      </w:r>
      <w:r w:rsidRPr="008F03E1">
        <w:rPr>
          <w:rStyle w:val="Hipercze"/>
          <w:rFonts w:cs="Calibri"/>
          <w:color w:val="auto"/>
          <w:u w:val="none"/>
        </w:rPr>
        <w:t>100</w:t>
      </w:r>
      <w:r w:rsidR="00924DB9" w:rsidRPr="008F03E1">
        <w:rPr>
          <w:rStyle w:val="Hipercze"/>
          <w:rFonts w:cs="Calibri"/>
          <w:color w:val="auto"/>
          <w:u w:val="none"/>
        </w:rPr>
        <w:t xml:space="preserve">. </w:t>
      </w:r>
    </w:p>
    <w:p w14:paraId="53934C4D" w14:textId="6DCD6101" w:rsidR="00337589" w:rsidRPr="00BA7994" w:rsidRDefault="00337589" w:rsidP="00D4771B">
      <w:pPr>
        <w:pStyle w:val="Listanumerowana"/>
        <w:rPr>
          <w:rFonts w:cs="Calibri"/>
          <w:bCs/>
          <w:u w:val="single"/>
        </w:rPr>
      </w:pPr>
      <w:r w:rsidRPr="008F03E1">
        <w:rPr>
          <w:rFonts w:cs="Calibri"/>
        </w:rPr>
        <w:t>Strona internetowa</w:t>
      </w:r>
      <w:r w:rsidR="00095392">
        <w:rPr>
          <w:rFonts w:cs="Calibri"/>
        </w:rPr>
        <w:t>,</w:t>
      </w:r>
      <w:r w:rsidRPr="008F03E1">
        <w:rPr>
          <w:rFonts w:cs="Calibri"/>
        </w:rPr>
        <w:t xml:space="preserve"> na której prowadzone jest przedmiotowe postępowanie: </w:t>
      </w:r>
      <w:hyperlink r:id="rId13" w:history="1">
        <w:r w:rsidR="00924DB9" w:rsidRPr="00BA7994">
          <w:rPr>
            <w:rStyle w:val="Hipercze"/>
            <w:rFonts w:cs="Calibri"/>
          </w:rPr>
          <w:t>Platforma Zakupowa</w:t>
        </w:r>
      </w:hyperlink>
      <w:r w:rsidRPr="008F03E1">
        <w:rPr>
          <w:rFonts w:cs="Calibri"/>
        </w:rPr>
        <w:t>.</w:t>
      </w:r>
    </w:p>
    <w:p w14:paraId="24F5CFA5" w14:textId="713684D8" w:rsidR="00E53297" w:rsidRPr="00E11EC5" w:rsidRDefault="00E53297" w:rsidP="00D4771B">
      <w:pPr>
        <w:pStyle w:val="Nagwek2"/>
        <w:spacing w:before="0"/>
        <w:rPr>
          <w:rFonts w:cstheme="minorHAnsi"/>
          <w:szCs w:val="22"/>
        </w:rPr>
      </w:pPr>
      <w:bookmarkStart w:id="11" w:name="_Toc161926773"/>
      <w:r w:rsidRPr="00E11EC5">
        <w:rPr>
          <w:rFonts w:cstheme="minorHAnsi"/>
          <w:szCs w:val="22"/>
        </w:rPr>
        <w:t>§ 2. Adres strony internetowej, na której udostępniane będą zmiany i wyjaśnienia treści SWZ oraz inne</w:t>
      </w:r>
      <w:r w:rsidR="00D91386" w:rsidRPr="00E11EC5">
        <w:rPr>
          <w:rFonts w:cstheme="minorHAnsi"/>
          <w:szCs w:val="22"/>
        </w:rPr>
        <w:t xml:space="preserve"> </w:t>
      </w:r>
      <w:r w:rsidRPr="00E11EC5">
        <w:rPr>
          <w:rFonts w:cstheme="minorHAnsi"/>
          <w:szCs w:val="22"/>
        </w:rPr>
        <w:t>dokumenty zamówienia bezpośrednio związane z postępowaniem o udzielenie zamówienia</w:t>
      </w:r>
      <w:bookmarkEnd w:id="11"/>
      <w:r w:rsidR="005C7998" w:rsidRPr="00E11EC5">
        <w:rPr>
          <w:rFonts w:cstheme="minorHAnsi"/>
          <w:szCs w:val="22"/>
        </w:rPr>
        <w:t xml:space="preserve"> </w:t>
      </w:r>
    </w:p>
    <w:p w14:paraId="767F317D" w14:textId="5F2CD5E4" w:rsidR="00EA4085" w:rsidRPr="00924DB9" w:rsidRDefault="005C7998" w:rsidP="00D4771B">
      <w:pPr>
        <w:ind w:left="378" w:hanging="378"/>
        <w:rPr>
          <w:rFonts w:cstheme="minorHAnsi"/>
        </w:rPr>
      </w:pPr>
      <w:r w:rsidRPr="00924DB9">
        <w:rPr>
          <w:rFonts w:cstheme="minorHAnsi"/>
          <w:bCs/>
        </w:rPr>
        <w:t>Adres Profilu Nabywcy:</w:t>
      </w:r>
      <w:r w:rsidRPr="00924DB9">
        <w:rPr>
          <w:rFonts w:cstheme="minorHAnsi"/>
          <w:b/>
        </w:rPr>
        <w:t xml:space="preserve"> </w:t>
      </w:r>
      <w:hyperlink r:id="rId14" w:history="1">
        <w:r w:rsidR="00AD2308" w:rsidRPr="0094460B">
          <w:rPr>
            <w:rStyle w:val="Hipercze"/>
          </w:rPr>
          <w:t>https://platformazakupowa.pl/pn/mazovia</w:t>
        </w:r>
      </w:hyperlink>
      <w:r w:rsidR="00AD2308">
        <w:t xml:space="preserve"> </w:t>
      </w:r>
      <w:r w:rsidR="00EA4085" w:rsidRPr="00924DB9">
        <w:rPr>
          <w:rFonts w:cstheme="minorHAnsi"/>
          <w:bCs/>
        </w:rPr>
        <w:t xml:space="preserve">(Platforma Zakupowa). </w:t>
      </w:r>
    </w:p>
    <w:p w14:paraId="089A743C" w14:textId="77777777" w:rsidR="00585BF9" w:rsidRPr="00E11EC5" w:rsidRDefault="00E53297" w:rsidP="00D4771B">
      <w:pPr>
        <w:pStyle w:val="Nagwek2"/>
        <w:spacing w:before="0"/>
        <w:rPr>
          <w:rFonts w:cstheme="minorHAnsi"/>
          <w:szCs w:val="22"/>
        </w:rPr>
      </w:pPr>
      <w:bookmarkStart w:id="12" w:name="_Toc161926774"/>
      <w:r w:rsidRPr="00E11EC5">
        <w:rPr>
          <w:rFonts w:cstheme="minorHAnsi"/>
          <w:szCs w:val="22"/>
        </w:rPr>
        <w:t>§ 3. Tryb udzielenia zamówienia</w:t>
      </w:r>
      <w:bookmarkEnd w:id="12"/>
    </w:p>
    <w:p w14:paraId="2869E3F6" w14:textId="77777777" w:rsidR="00EA4085" w:rsidRPr="00E11EC5" w:rsidRDefault="00EA4085" w:rsidP="00D4771B">
      <w:pPr>
        <w:rPr>
          <w:rFonts w:cstheme="minorHAnsi"/>
          <w:b/>
        </w:rPr>
      </w:pPr>
      <w:r w:rsidRPr="00E11EC5">
        <w:rPr>
          <w:rFonts w:cstheme="minorHAnsi"/>
        </w:rPr>
        <w:t>Postępowanie o udzielenie zamówienia</w:t>
      </w:r>
      <w:r w:rsidR="008E66A9" w:rsidRPr="00E11EC5">
        <w:rPr>
          <w:rFonts w:cstheme="minorHAnsi"/>
        </w:rPr>
        <w:t xml:space="preserve"> </w:t>
      </w:r>
      <w:r w:rsidRPr="00E11EC5">
        <w:rPr>
          <w:rFonts w:cstheme="minorHAnsi"/>
        </w:rPr>
        <w:t xml:space="preserve">prowadzone jest w trybie </w:t>
      </w:r>
      <w:r w:rsidR="00BF4105" w:rsidRPr="00E11EC5">
        <w:rPr>
          <w:rFonts w:cstheme="minorHAnsi"/>
        </w:rPr>
        <w:t>podstawowym</w:t>
      </w:r>
      <w:r w:rsidR="00231BE9" w:rsidRPr="00E11EC5">
        <w:rPr>
          <w:rFonts w:cstheme="minorHAnsi"/>
        </w:rPr>
        <w:t xml:space="preserve"> bez negocjacji</w:t>
      </w:r>
      <w:r w:rsidR="00811C86" w:rsidRPr="00E11EC5">
        <w:rPr>
          <w:rFonts w:cstheme="minorHAnsi"/>
        </w:rPr>
        <w:t xml:space="preserve">, na podstawie art. 275 pkt 1 </w:t>
      </w:r>
      <w:proofErr w:type="spellStart"/>
      <w:r w:rsidRPr="00E11EC5">
        <w:rPr>
          <w:rFonts w:cstheme="minorHAnsi"/>
        </w:rPr>
        <w:t>p.z.p</w:t>
      </w:r>
      <w:proofErr w:type="spellEnd"/>
      <w:r w:rsidRPr="00E11EC5">
        <w:rPr>
          <w:rFonts w:cstheme="minorHAnsi"/>
        </w:rPr>
        <w:t>.</w:t>
      </w:r>
    </w:p>
    <w:p w14:paraId="015B16C2" w14:textId="77777777" w:rsidR="00811C86" w:rsidRPr="00E11EC5" w:rsidRDefault="00811C86" w:rsidP="00D4771B">
      <w:pPr>
        <w:pStyle w:val="Nagwek2"/>
        <w:spacing w:before="0"/>
        <w:rPr>
          <w:rFonts w:cstheme="minorHAnsi"/>
          <w:szCs w:val="22"/>
        </w:rPr>
      </w:pPr>
      <w:bookmarkStart w:id="13" w:name="_Toc161926775"/>
      <w:r w:rsidRPr="00E11EC5">
        <w:rPr>
          <w:rFonts w:cstheme="minorHAnsi"/>
          <w:szCs w:val="22"/>
        </w:rPr>
        <w:t>§ 4.</w:t>
      </w:r>
      <w:r w:rsidR="007F21AC" w:rsidRPr="00E11EC5">
        <w:rPr>
          <w:rFonts w:cstheme="minorHAnsi"/>
          <w:szCs w:val="22"/>
        </w:rPr>
        <w:t xml:space="preserve"> </w:t>
      </w:r>
      <w:r w:rsidRPr="00E11EC5">
        <w:rPr>
          <w:rFonts w:cstheme="minorHAnsi"/>
          <w:szCs w:val="22"/>
        </w:rPr>
        <w:t>Informacja czy Zamawiający przewiduje wybór najkorzystniejszej oferty z możliwością prowadzenia negocjacji</w:t>
      </w:r>
      <w:bookmarkEnd w:id="13"/>
    </w:p>
    <w:p w14:paraId="1E84C168" w14:textId="77777777" w:rsidR="00811C86" w:rsidRPr="00E11EC5" w:rsidRDefault="00453877" w:rsidP="00D4771B">
      <w:pPr>
        <w:rPr>
          <w:rFonts w:cstheme="minorHAnsi"/>
          <w:bCs/>
        </w:rPr>
      </w:pPr>
      <w:r w:rsidRPr="00E11EC5">
        <w:rPr>
          <w:rFonts w:cstheme="minorHAnsi"/>
        </w:rPr>
        <w:t>Zamawiający nie przewiduje wyboru najkorzystniejszej oferty z możliwością prowadzenia negocjacji.</w:t>
      </w:r>
    </w:p>
    <w:p w14:paraId="536DA879" w14:textId="56B9A0DD" w:rsidR="00C96FD3" w:rsidRPr="00C96FD3" w:rsidRDefault="00E53297" w:rsidP="00C96FD3">
      <w:pPr>
        <w:pStyle w:val="Nagwek2"/>
        <w:spacing w:before="0"/>
        <w:rPr>
          <w:rFonts w:cstheme="minorHAnsi"/>
          <w:szCs w:val="22"/>
        </w:rPr>
      </w:pPr>
      <w:bookmarkStart w:id="14" w:name="_Toc161926776"/>
      <w:r w:rsidRPr="00E11EC5">
        <w:rPr>
          <w:rFonts w:cstheme="minorHAnsi"/>
          <w:szCs w:val="22"/>
        </w:rPr>
        <w:t xml:space="preserve">§ </w:t>
      </w:r>
      <w:r w:rsidR="00811C86" w:rsidRPr="00E11EC5">
        <w:rPr>
          <w:rFonts w:cstheme="minorHAnsi"/>
          <w:szCs w:val="22"/>
        </w:rPr>
        <w:t>5</w:t>
      </w:r>
      <w:r w:rsidRPr="00E11EC5">
        <w:rPr>
          <w:rFonts w:cstheme="minorHAnsi"/>
          <w:szCs w:val="22"/>
        </w:rPr>
        <w:t>. Opis przedmiotu zamówienia</w:t>
      </w:r>
      <w:bookmarkEnd w:id="14"/>
    </w:p>
    <w:p w14:paraId="33E117DA" w14:textId="3CFACC8E" w:rsidR="00C96FD3" w:rsidRPr="001B0C41" w:rsidRDefault="00C96FD3" w:rsidP="009D23C9">
      <w:pPr>
        <w:pStyle w:val="Listanumerowana"/>
        <w:numPr>
          <w:ilvl w:val="0"/>
          <w:numId w:val="27"/>
        </w:numPr>
      </w:pPr>
      <w:r w:rsidRPr="00C96FD3">
        <w:rPr>
          <w:rFonts w:eastAsia="Times New Roman" w:cs="Calibri"/>
          <w:lang w:eastAsia="pl-PL"/>
        </w:rPr>
        <w:t>Przedmiotem zamówienia jest aktualizacja Bazy Danych Obiektów Topograficznych (BDOT10k) wraz z opracowaniem obiektów kategorii „rzeźba terenu” wybranych powiatów województwa mazowieckiego.</w:t>
      </w:r>
      <w:bookmarkStart w:id="15" w:name="_ZASIĘG_I_ZAKRES"/>
      <w:bookmarkEnd w:id="15"/>
      <w:r w:rsidRPr="00C96FD3">
        <w:t xml:space="preserve"> </w:t>
      </w:r>
      <w:r w:rsidRPr="00204C99">
        <w:t xml:space="preserve">Zamawiający podzielił zamówienie na </w:t>
      </w:r>
      <w:r>
        <w:t>9</w:t>
      </w:r>
      <w:r w:rsidRPr="00204C99">
        <w:t xml:space="preserve"> części</w:t>
      </w:r>
      <w:r>
        <w:t xml:space="preserve"> opisanych w </w:t>
      </w:r>
      <w:r w:rsidRPr="009B01EB">
        <w:rPr>
          <w:rFonts w:cs="Calibri"/>
        </w:rPr>
        <w:t>§</w:t>
      </w:r>
      <w:r>
        <w:t xml:space="preserve"> 23 SWZ. </w:t>
      </w:r>
      <w:r w:rsidRPr="001B0C41">
        <w:rPr>
          <w:rFonts w:eastAsia="Times New Roman" w:cs="Calibri"/>
          <w:lang w:eastAsia="pl-PL"/>
        </w:rPr>
        <w:t xml:space="preserve">W ramach zamówienia należy: </w:t>
      </w:r>
    </w:p>
    <w:p w14:paraId="5D5CCBA7" w14:textId="1AB9E78E" w:rsidR="00C96FD3" w:rsidRPr="00C96FD3" w:rsidRDefault="00C96FD3" w:rsidP="008D5968">
      <w:pPr>
        <w:numPr>
          <w:ilvl w:val="0"/>
          <w:numId w:val="32"/>
        </w:numPr>
        <w:spacing w:after="100" w:line="280" w:lineRule="exact"/>
        <w:ind w:left="567" w:hanging="283"/>
        <w:rPr>
          <w:rFonts w:ascii="Calibri" w:eastAsia="Times New Roman" w:hAnsi="Calibri" w:cs="Calibri"/>
          <w:lang w:eastAsia="pl-PL"/>
        </w:rPr>
      </w:pPr>
      <w:bookmarkStart w:id="16" w:name="_Hlk150244896"/>
      <w:r w:rsidRPr="00C96FD3">
        <w:rPr>
          <w:rFonts w:ascii="Calibri" w:eastAsia="Times New Roman" w:hAnsi="Calibri" w:cs="Calibri"/>
          <w:lang w:eastAsia="pl-PL"/>
        </w:rPr>
        <w:t xml:space="preserve">zweryfikować poprawność konwersji danych BDOT10k ze struktury zgodnej z rozporządzeniem wymienionym w rozdziale VIII ustęp 2 </w:t>
      </w:r>
      <w:r w:rsidR="00862487">
        <w:rPr>
          <w:rFonts w:ascii="Calibri" w:eastAsia="Times New Roman" w:hAnsi="Calibri" w:cs="Calibri"/>
          <w:lang w:eastAsia="pl-PL"/>
        </w:rPr>
        <w:t>Opisu przedmiotu zamówienia</w:t>
      </w:r>
      <w:r w:rsidR="002E6D30">
        <w:rPr>
          <w:rFonts w:ascii="Calibri" w:eastAsia="Times New Roman" w:hAnsi="Calibri" w:cs="Calibri"/>
          <w:lang w:eastAsia="pl-PL"/>
        </w:rPr>
        <w:t>(OZP)</w:t>
      </w:r>
      <w:r w:rsidR="00862487">
        <w:rPr>
          <w:rFonts w:ascii="Calibri" w:eastAsia="Times New Roman" w:hAnsi="Calibri" w:cs="Calibri"/>
          <w:lang w:eastAsia="pl-PL"/>
        </w:rPr>
        <w:t xml:space="preserve"> </w:t>
      </w:r>
      <w:r w:rsidR="00862487" w:rsidRPr="00862487">
        <w:rPr>
          <w:rFonts w:ascii="Calibri" w:eastAsia="Times New Roman" w:hAnsi="Calibri" w:cs="Calibri"/>
          <w:lang w:eastAsia="pl-PL"/>
        </w:rPr>
        <w:t>stanowi</w:t>
      </w:r>
      <w:r w:rsidR="00862487">
        <w:rPr>
          <w:rFonts w:ascii="Calibri" w:eastAsia="Times New Roman" w:hAnsi="Calibri" w:cs="Calibri"/>
          <w:lang w:eastAsia="pl-PL"/>
        </w:rPr>
        <w:t>ącym</w:t>
      </w:r>
      <w:r w:rsidR="00862487" w:rsidRPr="00862487">
        <w:rPr>
          <w:rFonts w:ascii="Calibri" w:eastAsia="Times New Roman" w:hAnsi="Calibri" w:cs="Calibri"/>
          <w:lang w:eastAsia="pl-PL"/>
        </w:rPr>
        <w:t xml:space="preserve"> załącznik nr 2 do SWZ </w:t>
      </w:r>
      <w:r w:rsidRPr="00C96FD3">
        <w:rPr>
          <w:rFonts w:ascii="Calibri" w:eastAsia="Times New Roman" w:hAnsi="Calibri" w:cs="Calibri"/>
          <w:lang w:eastAsia="pl-PL"/>
        </w:rPr>
        <w:t>oraz dokonać niezbędnych modyfikacji i uzupełnienia atrybutów zgodnie z rozporządzeniem wymienionym w rozdziale VIII ustęp 1 punkt 2</w:t>
      </w:r>
      <w:r w:rsidR="002E6D30">
        <w:rPr>
          <w:rFonts w:ascii="Calibri" w:eastAsia="Times New Roman" w:hAnsi="Calibri" w:cs="Calibri"/>
          <w:lang w:eastAsia="pl-PL"/>
        </w:rPr>
        <w:t xml:space="preserve"> OPZ.</w:t>
      </w:r>
    </w:p>
    <w:p w14:paraId="4BFDAE1E" w14:textId="42D3BB68" w:rsidR="00C96FD3" w:rsidRPr="00C96FD3" w:rsidRDefault="00C96FD3" w:rsidP="008D5968">
      <w:pPr>
        <w:numPr>
          <w:ilvl w:val="0"/>
          <w:numId w:val="32"/>
        </w:numPr>
        <w:spacing w:after="100" w:line="280" w:lineRule="exact"/>
        <w:ind w:left="567" w:hanging="283"/>
        <w:rPr>
          <w:rFonts w:ascii="Calibri" w:eastAsia="Times New Roman" w:hAnsi="Calibri" w:cs="Calibri"/>
          <w:lang w:eastAsia="pl-PL"/>
        </w:rPr>
      </w:pPr>
      <w:r w:rsidRPr="00C96FD3">
        <w:rPr>
          <w:rFonts w:ascii="Calibri" w:eastAsia="Times New Roman" w:hAnsi="Calibri" w:cs="Calibri"/>
          <w:lang w:eastAsia="pl-PL"/>
        </w:rPr>
        <w:t xml:space="preserve">zweryfikować i zaktualizować BDOT10k w oparciu o dostępne materiały źródłowe </w:t>
      </w:r>
      <w:r w:rsidRPr="00C96FD3">
        <w:rPr>
          <w:rFonts w:ascii="Calibri" w:eastAsia="Calibri" w:hAnsi="Calibri" w:cs="Calibri"/>
          <w:lang w:eastAsia="pl-PL"/>
        </w:rPr>
        <w:t>oraz wywiad terenowy</w:t>
      </w:r>
      <w:r w:rsidR="00945734">
        <w:rPr>
          <w:rFonts w:ascii="Calibri" w:eastAsia="Times New Roman" w:hAnsi="Calibri" w:cs="Calibri"/>
          <w:lang w:eastAsia="pl-PL"/>
        </w:rPr>
        <w:t>.</w:t>
      </w:r>
    </w:p>
    <w:bookmarkEnd w:id="16"/>
    <w:p w14:paraId="0585B791" w14:textId="3261B1DA" w:rsidR="00C96FD3" w:rsidRPr="00473110" w:rsidRDefault="00C96FD3" w:rsidP="008D5968">
      <w:pPr>
        <w:numPr>
          <w:ilvl w:val="0"/>
          <w:numId w:val="32"/>
        </w:numPr>
        <w:spacing w:after="100" w:line="280" w:lineRule="exact"/>
        <w:ind w:left="567" w:hanging="283"/>
        <w:rPr>
          <w:rFonts w:ascii="Calibri" w:eastAsia="Times New Roman" w:hAnsi="Calibri" w:cs="Calibri"/>
          <w:lang w:eastAsia="pl-PL"/>
        </w:rPr>
      </w:pPr>
      <w:r w:rsidRPr="00C96FD3">
        <w:rPr>
          <w:rFonts w:ascii="Calibri" w:eastAsia="Times New Roman" w:hAnsi="Calibri" w:cs="Calibri"/>
          <w:lang w:eastAsia="pl-PL"/>
        </w:rPr>
        <w:lastRenderedPageBreak/>
        <w:t>opracować kategorię obiektów „rzeźba terenu” w zakresie klas obiektów „linia wysokościowa” i „punkt wysokościowy” oraz dokonać niezbędnych uzgodnień z obiektami BDOT10k będącymi z nimi w relacji przestrzennej.</w:t>
      </w:r>
    </w:p>
    <w:p w14:paraId="0268C577" w14:textId="1D5733C4" w:rsidR="002E3144" w:rsidRPr="009B1785" w:rsidRDefault="00BC02DE" w:rsidP="009D23C9">
      <w:pPr>
        <w:pStyle w:val="Listanumerowana"/>
        <w:numPr>
          <w:ilvl w:val="0"/>
          <w:numId w:val="27"/>
        </w:numPr>
      </w:pPr>
      <w:r w:rsidRPr="008F03E1">
        <w:t xml:space="preserve">Symbole </w:t>
      </w:r>
      <w:r w:rsidR="002E3144" w:rsidRPr="002E3144">
        <w:t xml:space="preserve">CPV: </w:t>
      </w:r>
      <w:r w:rsidR="002E3144" w:rsidRPr="00CB6382">
        <w:rPr>
          <w:b/>
          <w:bCs/>
        </w:rPr>
        <w:t>72310000-1</w:t>
      </w:r>
      <w:r w:rsidR="002E3144" w:rsidRPr="002E3144">
        <w:t xml:space="preserve"> Usługi przetwarzania danych, </w:t>
      </w:r>
      <w:r w:rsidR="002E3144" w:rsidRPr="00CB6382">
        <w:rPr>
          <w:b/>
          <w:bCs/>
        </w:rPr>
        <w:t>72320000-4</w:t>
      </w:r>
      <w:r w:rsidR="002E3144" w:rsidRPr="002E3144">
        <w:t xml:space="preserve"> Usługi bazy danych, </w:t>
      </w:r>
      <w:r w:rsidR="002E3144" w:rsidRPr="00CB6382">
        <w:rPr>
          <w:b/>
          <w:bCs/>
        </w:rPr>
        <w:t>72314000-9</w:t>
      </w:r>
      <w:r w:rsidR="002E3144" w:rsidRPr="002E3144">
        <w:t xml:space="preserve"> Usługi gromadzenia oraz scalania danych</w:t>
      </w:r>
    </w:p>
    <w:p w14:paraId="4BBEB15B" w14:textId="34E93784" w:rsidR="00CF089B" w:rsidRPr="008B5864" w:rsidRDefault="00BC02DE" w:rsidP="009D23C9">
      <w:pPr>
        <w:pStyle w:val="Listanumerowana"/>
        <w:numPr>
          <w:ilvl w:val="0"/>
          <w:numId w:val="27"/>
        </w:numPr>
      </w:pPr>
      <w:r w:rsidRPr="008F03E1">
        <w:t>Opis przedmiotu zamówienia</w:t>
      </w:r>
      <w:r w:rsidR="00CB6382">
        <w:t>(OPZ)</w:t>
      </w:r>
      <w:r w:rsidRPr="008F03E1">
        <w:t xml:space="preserve"> stanowi załącznik nr 2 do SWZ. </w:t>
      </w:r>
      <w:r w:rsidR="00081B2F" w:rsidRPr="008F03E1">
        <w:t xml:space="preserve"> </w:t>
      </w:r>
    </w:p>
    <w:p w14:paraId="789E2A02" w14:textId="7F882A04" w:rsidR="008E538A" w:rsidRPr="0012625D" w:rsidRDefault="00B457DD" w:rsidP="00D4771B">
      <w:pPr>
        <w:pStyle w:val="Nagwek2"/>
        <w:spacing w:before="0"/>
        <w:rPr>
          <w:rFonts w:cstheme="minorHAnsi"/>
          <w:szCs w:val="22"/>
        </w:rPr>
      </w:pPr>
      <w:bookmarkStart w:id="17" w:name="_Toc161926777"/>
      <w:r w:rsidRPr="0012625D">
        <w:rPr>
          <w:rFonts w:cstheme="minorHAnsi"/>
          <w:szCs w:val="22"/>
        </w:rPr>
        <w:t xml:space="preserve">§ </w:t>
      </w:r>
      <w:r w:rsidR="00EF7DE9" w:rsidRPr="0012625D">
        <w:rPr>
          <w:rFonts w:cstheme="minorHAnsi"/>
          <w:szCs w:val="22"/>
        </w:rPr>
        <w:t>6</w:t>
      </w:r>
      <w:r w:rsidRPr="0012625D">
        <w:rPr>
          <w:rFonts w:cstheme="minorHAnsi"/>
          <w:szCs w:val="22"/>
        </w:rPr>
        <w:t>. Informacje o przedmiotowych środkach dowodowych</w:t>
      </w:r>
      <w:bookmarkEnd w:id="17"/>
    </w:p>
    <w:p w14:paraId="09980213" w14:textId="25D4BAF4" w:rsidR="00D70C3F" w:rsidRPr="0012625D" w:rsidRDefault="00FB3DE6" w:rsidP="00BA7994">
      <w:r w:rsidRPr="00BA7994">
        <w:t>Zamawiający nie przewiduje składania przedmiotowych środków dowodowych.</w:t>
      </w:r>
    </w:p>
    <w:p w14:paraId="7AEFF7D9" w14:textId="1B1629CE" w:rsidR="00D17F24" w:rsidRDefault="00E53297" w:rsidP="00D4771B">
      <w:pPr>
        <w:pStyle w:val="Nagwek2"/>
        <w:spacing w:before="0"/>
        <w:rPr>
          <w:rFonts w:cstheme="minorHAnsi"/>
          <w:szCs w:val="22"/>
        </w:rPr>
      </w:pPr>
      <w:bookmarkStart w:id="18" w:name="_Toc161926778"/>
      <w:r w:rsidRPr="00E11EC5">
        <w:rPr>
          <w:rFonts w:cstheme="minorHAnsi"/>
          <w:szCs w:val="22"/>
        </w:rPr>
        <w:t xml:space="preserve">§ </w:t>
      </w:r>
      <w:r w:rsidR="00085238" w:rsidRPr="00E11EC5">
        <w:rPr>
          <w:rFonts w:cstheme="minorHAnsi"/>
          <w:szCs w:val="22"/>
        </w:rPr>
        <w:t>7</w:t>
      </w:r>
      <w:r w:rsidRPr="00E11EC5">
        <w:rPr>
          <w:rFonts w:cstheme="minorHAnsi"/>
          <w:szCs w:val="22"/>
        </w:rPr>
        <w:t>. Termin wykonania zamówienia</w:t>
      </w:r>
      <w:bookmarkEnd w:id="18"/>
    </w:p>
    <w:p w14:paraId="2C0DF15F" w14:textId="77777777" w:rsidR="00CA6E64" w:rsidRPr="007B5C76" w:rsidRDefault="00CA6E64" w:rsidP="00825A12">
      <w:pPr>
        <w:rPr>
          <w:rFonts w:cstheme="minorHAnsi"/>
        </w:rPr>
      </w:pPr>
      <w:r w:rsidRPr="007B5C76">
        <w:rPr>
          <w:rFonts w:cstheme="minorHAnsi"/>
        </w:rPr>
        <w:t>Termin wykonania zamówienia dla poszczególnych części:</w:t>
      </w:r>
    </w:p>
    <w:p w14:paraId="5F8733DF" w14:textId="77777777" w:rsidR="007B5C76" w:rsidRPr="007B5C76" w:rsidRDefault="007B5C76" w:rsidP="007B5C76">
      <w:pPr>
        <w:widowControl w:val="0"/>
        <w:tabs>
          <w:tab w:val="left" w:pos="1786"/>
        </w:tabs>
        <w:autoSpaceDE w:val="0"/>
        <w:autoSpaceDN w:val="0"/>
        <w:spacing w:line="240" w:lineRule="auto"/>
        <w:rPr>
          <w:rFonts w:eastAsia="Gill Sans Nova" w:cstheme="minorHAnsi"/>
        </w:rPr>
      </w:pPr>
      <w:bookmarkStart w:id="19" w:name="_Toc161926779"/>
      <w:r w:rsidRPr="007B5C76">
        <w:rPr>
          <w:rFonts w:eastAsia="Gill Sans Nova" w:cstheme="minorHAnsi"/>
        </w:rPr>
        <w:t>Część I powiat łosicki – 60 dni od podpisania umowy</w:t>
      </w:r>
    </w:p>
    <w:p w14:paraId="60DDD092" w14:textId="77777777" w:rsidR="007B5C76" w:rsidRPr="007B5C76" w:rsidRDefault="007B5C76" w:rsidP="007B5C76">
      <w:pPr>
        <w:widowControl w:val="0"/>
        <w:tabs>
          <w:tab w:val="left" w:pos="1786"/>
        </w:tabs>
        <w:autoSpaceDE w:val="0"/>
        <w:autoSpaceDN w:val="0"/>
        <w:spacing w:line="240" w:lineRule="auto"/>
        <w:rPr>
          <w:rFonts w:eastAsia="Gill Sans Nova" w:cstheme="minorHAnsi"/>
        </w:rPr>
      </w:pPr>
      <w:r w:rsidRPr="007B5C76">
        <w:rPr>
          <w:rFonts w:eastAsia="Gill Sans Nova" w:cstheme="minorHAnsi"/>
        </w:rPr>
        <w:t>Część II  miasto Ostrołęka - 60 dni od podpisania umowy</w:t>
      </w:r>
    </w:p>
    <w:p w14:paraId="38976AB9" w14:textId="77777777" w:rsidR="007B5C76" w:rsidRPr="007B5C76" w:rsidRDefault="007B5C76" w:rsidP="007B5C76">
      <w:pPr>
        <w:widowControl w:val="0"/>
        <w:tabs>
          <w:tab w:val="left" w:pos="1786"/>
        </w:tabs>
        <w:autoSpaceDE w:val="0"/>
        <w:autoSpaceDN w:val="0"/>
        <w:spacing w:line="240" w:lineRule="auto"/>
        <w:rPr>
          <w:rFonts w:eastAsia="Gill Sans Nova" w:cstheme="minorHAnsi"/>
        </w:rPr>
      </w:pPr>
      <w:r w:rsidRPr="007B5C76">
        <w:rPr>
          <w:rFonts w:eastAsia="Gill Sans Nova" w:cstheme="minorHAnsi"/>
        </w:rPr>
        <w:t>Część III miasto Płock - 60 dni od podpisania umowy</w:t>
      </w:r>
    </w:p>
    <w:p w14:paraId="23E61473" w14:textId="77777777" w:rsidR="007B5C76" w:rsidRPr="007B5C76" w:rsidRDefault="007B5C76" w:rsidP="007B5C76">
      <w:pPr>
        <w:widowControl w:val="0"/>
        <w:tabs>
          <w:tab w:val="left" w:pos="1786"/>
        </w:tabs>
        <w:autoSpaceDE w:val="0"/>
        <w:autoSpaceDN w:val="0"/>
        <w:spacing w:line="240" w:lineRule="auto"/>
        <w:rPr>
          <w:rFonts w:eastAsia="Gill Sans Nova" w:cstheme="minorHAnsi"/>
        </w:rPr>
      </w:pPr>
      <w:r w:rsidRPr="007B5C76">
        <w:rPr>
          <w:rFonts w:eastAsia="Gill Sans Nova" w:cstheme="minorHAnsi"/>
        </w:rPr>
        <w:t>Część IV powiat szydłowiecki - 60 dni od podpisania umowy</w:t>
      </w:r>
    </w:p>
    <w:p w14:paraId="4CAB4011" w14:textId="77777777" w:rsidR="007B5C76" w:rsidRPr="007B5C76" w:rsidRDefault="007B5C76" w:rsidP="007B5C76">
      <w:pPr>
        <w:widowControl w:val="0"/>
        <w:tabs>
          <w:tab w:val="left" w:pos="1786"/>
        </w:tabs>
        <w:autoSpaceDE w:val="0"/>
        <w:autoSpaceDN w:val="0"/>
        <w:spacing w:line="240" w:lineRule="auto"/>
        <w:rPr>
          <w:rFonts w:eastAsia="Gill Sans Nova" w:cstheme="minorHAnsi"/>
        </w:rPr>
      </w:pPr>
      <w:r w:rsidRPr="007B5C76">
        <w:rPr>
          <w:rFonts w:eastAsia="Gill Sans Nova" w:cstheme="minorHAnsi"/>
        </w:rPr>
        <w:t>Część V miasto Radom - 90 dni od podpisania umowy</w:t>
      </w:r>
    </w:p>
    <w:p w14:paraId="60C5A02B" w14:textId="77777777" w:rsidR="007B5C76" w:rsidRPr="007B5C76" w:rsidRDefault="007B5C76" w:rsidP="007B5C76">
      <w:pPr>
        <w:widowControl w:val="0"/>
        <w:tabs>
          <w:tab w:val="left" w:pos="1786"/>
        </w:tabs>
        <w:autoSpaceDE w:val="0"/>
        <w:autoSpaceDN w:val="0"/>
        <w:spacing w:line="240" w:lineRule="auto"/>
        <w:rPr>
          <w:rFonts w:eastAsia="Gill Sans Nova" w:cstheme="minorHAnsi"/>
        </w:rPr>
      </w:pPr>
      <w:r w:rsidRPr="007B5C76">
        <w:rPr>
          <w:rFonts w:eastAsia="Gill Sans Nova" w:cstheme="minorHAnsi"/>
        </w:rPr>
        <w:t>Część VI miasto Siedlce - 90 dni od podpisania umowy</w:t>
      </w:r>
    </w:p>
    <w:p w14:paraId="189E8337" w14:textId="77777777" w:rsidR="007B5C76" w:rsidRPr="007B5C76" w:rsidRDefault="007B5C76" w:rsidP="007B5C76">
      <w:pPr>
        <w:widowControl w:val="0"/>
        <w:tabs>
          <w:tab w:val="left" w:pos="1786"/>
        </w:tabs>
        <w:autoSpaceDE w:val="0"/>
        <w:autoSpaceDN w:val="0"/>
        <w:spacing w:line="240" w:lineRule="auto"/>
        <w:rPr>
          <w:rFonts w:eastAsia="Gill Sans Nova" w:cstheme="minorHAnsi"/>
        </w:rPr>
      </w:pPr>
      <w:r w:rsidRPr="007B5C76">
        <w:rPr>
          <w:rFonts w:eastAsia="Gill Sans Nova" w:cstheme="minorHAnsi"/>
        </w:rPr>
        <w:t>Część VII powiat grodziski - 90 dni od podpisania umowy</w:t>
      </w:r>
    </w:p>
    <w:p w14:paraId="141C968C" w14:textId="77777777" w:rsidR="007B5C76" w:rsidRPr="007B5C76" w:rsidRDefault="007B5C76" w:rsidP="007B5C76">
      <w:pPr>
        <w:widowControl w:val="0"/>
        <w:tabs>
          <w:tab w:val="left" w:pos="1786"/>
        </w:tabs>
        <w:autoSpaceDE w:val="0"/>
        <w:autoSpaceDN w:val="0"/>
        <w:spacing w:line="240" w:lineRule="auto"/>
        <w:rPr>
          <w:rFonts w:eastAsia="Gill Sans Nova" w:cstheme="minorHAnsi"/>
        </w:rPr>
      </w:pPr>
      <w:r w:rsidRPr="007B5C76">
        <w:rPr>
          <w:rFonts w:eastAsia="Gill Sans Nova" w:cstheme="minorHAnsi"/>
        </w:rPr>
        <w:t>Część VIII powiat węgrowski - 90 dni od podpisania umowy</w:t>
      </w:r>
    </w:p>
    <w:p w14:paraId="27C829DD" w14:textId="77777777" w:rsidR="007B5C76" w:rsidRPr="007B5C76" w:rsidRDefault="007B5C76" w:rsidP="007B5C76">
      <w:pPr>
        <w:widowControl w:val="0"/>
        <w:tabs>
          <w:tab w:val="left" w:pos="1786"/>
        </w:tabs>
        <w:autoSpaceDE w:val="0"/>
        <w:autoSpaceDN w:val="0"/>
        <w:spacing w:line="240" w:lineRule="auto"/>
        <w:rPr>
          <w:rFonts w:eastAsia="Gill Sans Nova" w:cstheme="minorHAnsi"/>
        </w:rPr>
      </w:pPr>
      <w:r w:rsidRPr="007B5C76">
        <w:rPr>
          <w:rFonts w:eastAsia="Gill Sans Nova" w:cstheme="minorHAnsi"/>
        </w:rPr>
        <w:t>Część IX miasto stołeczne Warszawa - 120 dni od podpisania umowy</w:t>
      </w:r>
    </w:p>
    <w:p w14:paraId="3FDD0793" w14:textId="77777777" w:rsidR="006119BF" w:rsidRDefault="006119BF" w:rsidP="00D4771B">
      <w:pPr>
        <w:pStyle w:val="Nagwek2"/>
        <w:spacing w:before="0"/>
        <w:rPr>
          <w:rFonts w:cstheme="minorHAnsi"/>
          <w:szCs w:val="22"/>
        </w:rPr>
      </w:pPr>
    </w:p>
    <w:p w14:paraId="7845196D" w14:textId="685B1F06" w:rsidR="00D6704C" w:rsidRPr="00E11EC5" w:rsidRDefault="00D6704C" w:rsidP="00D4771B">
      <w:pPr>
        <w:pStyle w:val="Nagwek2"/>
        <w:spacing w:before="0"/>
        <w:rPr>
          <w:rFonts w:cstheme="minorHAnsi"/>
          <w:szCs w:val="22"/>
        </w:rPr>
      </w:pPr>
      <w:r w:rsidRPr="00E11EC5">
        <w:rPr>
          <w:rFonts w:cstheme="minorHAnsi"/>
          <w:szCs w:val="22"/>
        </w:rPr>
        <w:t xml:space="preserve">§ </w:t>
      </w:r>
      <w:r w:rsidR="00F10B9F" w:rsidRPr="00E11EC5">
        <w:rPr>
          <w:rFonts w:cstheme="minorHAnsi"/>
          <w:szCs w:val="22"/>
        </w:rPr>
        <w:t>8</w:t>
      </w:r>
      <w:r w:rsidR="00995A54" w:rsidRPr="00E11EC5">
        <w:rPr>
          <w:rFonts w:cstheme="minorHAnsi"/>
          <w:szCs w:val="22"/>
        </w:rPr>
        <w:t>. Projektowane</w:t>
      </w:r>
      <w:r w:rsidRPr="00E11EC5">
        <w:rPr>
          <w:rFonts w:cstheme="minorHAnsi"/>
          <w:szCs w:val="22"/>
        </w:rPr>
        <w:t xml:space="preserve"> postanowienia umowy w sprawie zamówienia publicznego, które zostaną wprowadzone do</w:t>
      </w:r>
      <w:r w:rsidR="00224268">
        <w:rPr>
          <w:rFonts w:cstheme="minorHAnsi"/>
          <w:szCs w:val="22"/>
        </w:rPr>
        <w:t> </w:t>
      </w:r>
      <w:r w:rsidR="00FF2E26" w:rsidRPr="00E11EC5">
        <w:rPr>
          <w:rFonts w:cstheme="minorHAnsi"/>
          <w:szCs w:val="22"/>
        </w:rPr>
        <w:t>treści tej</w:t>
      </w:r>
      <w:r w:rsidRPr="00E11EC5">
        <w:rPr>
          <w:rFonts w:cstheme="minorHAnsi"/>
          <w:szCs w:val="22"/>
        </w:rPr>
        <w:t xml:space="preserve"> umowy</w:t>
      </w:r>
      <w:bookmarkEnd w:id="19"/>
      <w:r w:rsidR="002A6971" w:rsidRPr="00E11EC5">
        <w:rPr>
          <w:rFonts w:cstheme="minorHAnsi"/>
          <w:szCs w:val="22"/>
        </w:rPr>
        <w:t xml:space="preserve"> </w:t>
      </w:r>
    </w:p>
    <w:p w14:paraId="5A9ED4D3" w14:textId="77777777" w:rsidR="00E0707A" w:rsidRDefault="00E0707A" w:rsidP="00CB6382">
      <w:pPr>
        <w:pStyle w:val="Listanumerowana"/>
        <w:numPr>
          <w:ilvl w:val="0"/>
          <w:numId w:val="2"/>
        </w:numPr>
      </w:pPr>
      <w:r>
        <w:t>Projektowane postanowienia umowy w sprawie zamówienia publicznego na daną część zamówienia, które zostaną wprowadzone do umowy stanowią załącznik nr 3 do SWZ.</w:t>
      </w:r>
    </w:p>
    <w:p w14:paraId="643BD96D" w14:textId="313200F3" w:rsidR="00D6704C" w:rsidRPr="000333D1" w:rsidRDefault="00E0707A" w:rsidP="00CB6382">
      <w:pPr>
        <w:pStyle w:val="Listanumerowana"/>
        <w:numPr>
          <w:ilvl w:val="0"/>
          <w:numId w:val="2"/>
        </w:numPr>
      </w:pPr>
      <w:r>
        <w:t>Dopuszczalne zmiany umowy bez przeprowadzenia nowego postępowania o udzielenie zamówienia przewidziane zostały w projektowanych postanowieniach umowy, stanowiących załącznik nr 3 do SWZ.</w:t>
      </w:r>
    </w:p>
    <w:p w14:paraId="671124BB" w14:textId="25D75492" w:rsidR="00845059" w:rsidRPr="00E11EC5" w:rsidRDefault="00845059" w:rsidP="007F3247">
      <w:pPr>
        <w:pStyle w:val="Nagwek2"/>
        <w:spacing w:before="0"/>
        <w:rPr>
          <w:rFonts w:cstheme="minorHAnsi"/>
          <w:szCs w:val="22"/>
        </w:rPr>
      </w:pPr>
      <w:bookmarkStart w:id="20" w:name="_Toc161926780"/>
      <w:r w:rsidRPr="00E11EC5">
        <w:rPr>
          <w:rFonts w:cstheme="minorHAnsi"/>
          <w:szCs w:val="22"/>
        </w:rPr>
        <w:t xml:space="preserve">§ </w:t>
      </w:r>
      <w:r w:rsidR="00F10B9F" w:rsidRPr="00E11EC5">
        <w:rPr>
          <w:rFonts w:cstheme="minorHAnsi"/>
          <w:szCs w:val="22"/>
        </w:rPr>
        <w:t>9</w:t>
      </w:r>
      <w:r w:rsidRPr="00E11EC5">
        <w:rPr>
          <w:rFonts w:cstheme="minorHAnsi"/>
          <w:szCs w:val="22"/>
        </w:rPr>
        <w:t>. Informacje o środkach komunikacji elektronicznej, przy użyciu których zamawiający będzie komunikował się</w:t>
      </w:r>
      <w:r w:rsidR="00224268">
        <w:rPr>
          <w:rFonts w:cstheme="minorHAnsi"/>
          <w:szCs w:val="22"/>
        </w:rPr>
        <w:t> </w:t>
      </w:r>
      <w:r w:rsidRPr="00E11EC5">
        <w:rPr>
          <w:rFonts w:cstheme="minorHAnsi"/>
          <w:szCs w:val="22"/>
        </w:rPr>
        <w:t>z</w:t>
      </w:r>
      <w:r w:rsidR="00224268">
        <w:rPr>
          <w:rFonts w:cstheme="minorHAnsi"/>
          <w:szCs w:val="22"/>
        </w:rPr>
        <w:t> </w:t>
      </w:r>
      <w:r w:rsidRPr="00E11EC5">
        <w:rPr>
          <w:rFonts w:cstheme="minorHAnsi"/>
          <w:szCs w:val="22"/>
        </w:rPr>
        <w:t>wykonawcami, oraz informacje o wymaganiach technicznych i organizacyjnych sporządzania, wysyłania i</w:t>
      </w:r>
      <w:r w:rsidR="00224268">
        <w:rPr>
          <w:rFonts w:cstheme="minorHAnsi"/>
          <w:szCs w:val="22"/>
        </w:rPr>
        <w:t> </w:t>
      </w:r>
      <w:r w:rsidRPr="00E11EC5">
        <w:rPr>
          <w:rFonts w:cstheme="minorHAnsi"/>
          <w:szCs w:val="22"/>
        </w:rPr>
        <w:t>odbierania korespondencji elektronicznej</w:t>
      </w:r>
      <w:bookmarkEnd w:id="20"/>
      <w:r w:rsidRPr="00E11EC5">
        <w:rPr>
          <w:rFonts w:cstheme="minorHAnsi"/>
          <w:szCs w:val="22"/>
        </w:rPr>
        <w:t xml:space="preserve"> </w:t>
      </w:r>
    </w:p>
    <w:p w14:paraId="4552EB9C" w14:textId="536325D5" w:rsidR="00E3385B" w:rsidRPr="00E3385B" w:rsidRDefault="00845059" w:rsidP="00CB6382">
      <w:pPr>
        <w:pStyle w:val="Listanumerowana"/>
        <w:numPr>
          <w:ilvl w:val="0"/>
          <w:numId w:val="3"/>
        </w:numPr>
        <w:ind w:left="378"/>
      </w:pPr>
      <w:r w:rsidRPr="009F4EAB">
        <w:t>W postępowaniu o udzielenie zamówienia komunikacja między Zamawiającym a Wykonawcami, w szczególności składanie oświadczeń, wniosków, zawiadomień oraz przekazywanie informacji odbywa się elektronicznie za pośrednictwem Platformy Zakupowej,</w:t>
      </w:r>
      <w:r w:rsidRPr="009F4EAB">
        <w:rPr>
          <w:b/>
        </w:rPr>
        <w:t xml:space="preserve"> </w:t>
      </w:r>
      <w:r w:rsidRPr="009F4EAB">
        <w:t>o której mowa w § 1 SWZ</w:t>
      </w:r>
      <w:r w:rsidRPr="009F4EAB">
        <w:rPr>
          <w:b/>
        </w:rPr>
        <w:t xml:space="preserve"> </w:t>
      </w:r>
      <w:r w:rsidRPr="009F4EAB">
        <w:t xml:space="preserve">i formularza „Wyślij wiadomość do zamawiającego” dostępnego na stronie Platformy dotyczącej danego postępowania. </w:t>
      </w:r>
      <w:r w:rsidRPr="009F4EAB">
        <w:rPr>
          <w:rFonts w:eastAsia="Calibri"/>
        </w:rPr>
        <w:t>Za datę przekazania (wpływu) oświadczeń, wniosków, zawiadomień oraz informacji przyjmuje się datę ich przesłania za</w:t>
      </w:r>
      <w:r w:rsidR="00BC380B" w:rsidRPr="009F4EAB">
        <w:rPr>
          <w:rFonts w:eastAsia="Calibri"/>
        </w:rPr>
        <w:t> </w:t>
      </w:r>
      <w:r w:rsidRPr="009F4EAB">
        <w:rPr>
          <w:rFonts w:eastAsia="Calibri"/>
        </w:rPr>
        <w:t xml:space="preserve">pośrednictwem </w:t>
      </w:r>
      <w:r w:rsidRPr="009F4EAB">
        <w:t>Platformy Zakupowej</w:t>
      </w:r>
      <w:r w:rsidRPr="009F4EAB">
        <w:rPr>
          <w:rFonts w:eastAsia="Calibri"/>
        </w:rPr>
        <w:t xml:space="preserve"> poprzez kliknięcie przycisku „Wyślij wiadomość do zamawiającego” </w:t>
      </w:r>
      <w:r w:rsidR="00A324C8" w:rsidRPr="009F4EAB">
        <w:rPr>
          <w:rFonts w:eastAsia="Calibri"/>
        </w:rPr>
        <w:t>po</w:t>
      </w:r>
      <w:r w:rsidR="00224268" w:rsidRPr="009F4EAB">
        <w:rPr>
          <w:rFonts w:eastAsia="Calibri"/>
        </w:rPr>
        <w:t> </w:t>
      </w:r>
      <w:r w:rsidRPr="009F4EAB">
        <w:rPr>
          <w:rFonts w:eastAsia="Calibri"/>
        </w:rPr>
        <w:t>których pojawi się komunikat, że wiadomość została wysłana do Zamawiającego.</w:t>
      </w:r>
    </w:p>
    <w:p w14:paraId="7A93FFAF" w14:textId="380D60B8" w:rsidR="0077785D" w:rsidRPr="00E3385B" w:rsidRDefault="0077785D" w:rsidP="00CB6382">
      <w:pPr>
        <w:pStyle w:val="Listanumerowana"/>
        <w:numPr>
          <w:ilvl w:val="0"/>
          <w:numId w:val="3"/>
        </w:numPr>
        <w:ind w:left="378"/>
      </w:pPr>
      <w:r w:rsidRPr="00E11EC5">
        <w:t>Zamawiający informuje, że instrukcje korzystania z Platformy Zakupowej dotyczące w szczególności logowania, składania wniosków o wyjaśnienie treści SWZ, składania ofert oraz innych czynności podejmowanych w</w:t>
      </w:r>
      <w:r w:rsidR="00BC380B">
        <w:t> </w:t>
      </w:r>
      <w:r w:rsidRPr="00E11EC5">
        <w:t xml:space="preserve">przedmiotowym postępowaniu przy użyciu Platformy Zakupowej znajdują się w zakładce </w:t>
      </w:r>
      <w:hyperlink r:id="rId15">
        <w:r w:rsidR="00374617" w:rsidRPr="00E3385B">
          <w:rPr>
            <w:rStyle w:val="Hipercze"/>
            <w:rFonts w:cs="Calibri"/>
          </w:rPr>
          <w:t>Instrukcje dla Wykonawców</w:t>
        </w:r>
      </w:hyperlink>
      <w:r w:rsidRPr="00E3385B">
        <w:rPr>
          <w:rFonts w:cs="Calibri"/>
        </w:rPr>
        <w:t>.</w:t>
      </w:r>
    </w:p>
    <w:p w14:paraId="1AC4D92F" w14:textId="3274860D" w:rsidR="0077785D" w:rsidRPr="00D52499" w:rsidRDefault="0077785D" w:rsidP="00CB6382">
      <w:pPr>
        <w:pStyle w:val="Listanumerowana"/>
        <w:numPr>
          <w:ilvl w:val="0"/>
          <w:numId w:val="3"/>
        </w:numPr>
        <w:spacing w:after="0"/>
        <w:ind w:left="378"/>
        <w:rPr>
          <w:rFonts w:cstheme="minorHAnsi"/>
        </w:rPr>
      </w:pPr>
      <w:r w:rsidRPr="00E3385B">
        <w:rPr>
          <w:rFonts w:eastAsia="Calibri" w:cstheme="minorHAnsi"/>
        </w:rPr>
        <w:t>Wykonawca, przystępując do przedmiotowego postępowania o udzielenie zamówienia:</w:t>
      </w:r>
    </w:p>
    <w:p w14:paraId="0CCC9640" w14:textId="15B0AEDE" w:rsidR="0077785D" w:rsidRPr="00D52499" w:rsidRDefault="0077785D" w:rsidP="00CB6382">
      <w:pPr>
        <w:pStyle w:val="listanumerowania1"/>
        <w:numPr>
          <w:ilvl w:val="0"/>
          <w:numId w:val="5"/>
        </w:numPr>
        <w:rPr>
          <w:rFonts w:cs="Calibri"/>
        </w:rPr>
      </w:pPr>
      <w:r w:rsidRPr="004D53E5">
        <w:t xml:space="preserve">akceptuje warunki korzystania z Platformy Zakupowej określone w Regulaminie </w:t>
      </w:r>
      <w:r w:rsidR="005E4601" w:rsidRPr="004D53E5">
        <w:t>dostępnym w zakładce „Regulamin”</w:t>
      </w:r>
      <w:r w:rsidRPr="004D53E5">
        <w:t xml:space="preserve"> </w:t>
      </w:r>
      <w:r w:rsidR="00874C12" w:rsidRPr="00874C12">
        <w:t xml:space="preserve">na stronie internetowej pod adresem: </w:t>
      </w:r>
      <w:hyperlink r:id="rId16" w:history="1">
        <w:r w:rsidR="00874C12" w:rsidRPr="00B74560">
          <w:rPr>
            <w:rStyle w:val="Hipercze"/>
          </w:rPr>
          <w:t>https://platformazakupowa.pl/strona/1-regulamin</w:t>
        </w:r>
      </w:hyperlink>
      <w:r w:rsidR="00874C12">
        <w:t xml:space="preserve"> </w:t>
      </w:r>
      <w:r w:rsidRPr="004D53E5">
        <w:t>oraz uznaje go za wiążący;</w:t>
      </w:r>
    </w:p>
    <w:p w14:paraId="1FACD53E" w14:textId="6D2F88F8" w:rsidR="0077785D" w:rsidRPr="00D52499" w:rsidRDefault="0077785D" w:rsidP="00CB6382">
      <w:pPr>
        <w:pStyle w:val="listanumerowania1"/>
        <w:numPr>
          <w:ilvl w:val="0"/>
          <w:numId w:val="5"/>
        </w:numPr>
        <w:rPr>
          <w:rFonts w:cs="Calibri"/>
        </w:rPr>
      </w:pPr>
      <w:r w:rsidRPr="00D52499">
        <w:t>zapoznał i stosuje się do Instrukcji składania ofert dostępnej</w:t>
      </w:r>
      <w:r w:rsidR="00D332EA" w:rsidRPr="00D52499">
        <w:t xml:space="preserve"> w zakładce </w:t>
      </w:r>
      <w:r w:rsidR="003242B3" w:rsidRPr="00D52499">
        <w:t>„Instrukcje dla Wykonawców"</w:t>
      </w:r>
      <w:r w:rsidR="00874C12" w:rsidRPr="00874C12">
        <w:t xml:space="preserve"> na stronie internetowej pod adresem: </w:t>
      </w:r>
      <w:hyperlink r:id="rId17" w:history="1">
        <w:r w:rsidR="00874C12" w:rsidRPr="00B74560">
          <w:rPr>
            <w:rStyle w:val="Hipercze"/>
          </w:rPr>
          <w:t>https://platformazakupowa.pl/strona/45-instrukcje</w:t>
        </w:r>
      </w:hyperlink>
      <w:r w:rsidR="00874C12">
        <w:t>.</w:t>
      </w:r>
    </w:p>
    <w:p w14:paraId="447D63A5" w14:textId="5DA4561E" w:rsidR="00845059" w:rsidRPr="00E008F1" w:rsidRDefault="00845059" w:rsidP="00CB6382">
      <w:pPr>
        <w:pStyle w:val="Listanumerowana"/>
        <w:numPr>
          <w:ilvl w:val="0"/>
          <w:numId w:val="3"/>
        </w:numPr>
        <w:spacing w:after="0"/>
        <w:ind w:left="378"/>
        <w:rPr>
          <w:b/>
        </w:rPr>
      </w:pPr>
      <w:r w:rsidRPr="009F4EAB">
        <w:lastRenderedPageBreak/>
        <w:t xml:space="preserve">Wykonawca za pośrednictwem Platformy Zakupowej i formularza „Wyślij wiadomość do zamawiającego” może zwrócić się do Zamawiającego o wyjaśnienie treści SWZ. Zamawiający jest obowiązany udzielić wyjaśnień niezwłocznie, jednak nie później niż na </w:t>
      </w:r>
      <w:r w:rsidR="007A678C" w:rsidRPr="009F4EAB">
        <w:t>2</w:t>
      </w:r>
      <w:r w:rsidRPr="009F4EAB">
        <w:t xml:space="preserve"> dni przed upływem terminu składania ofert – pod warunkiem, że</w:t>
      </w:r>
      <w:r w:rsidR="00BC380B" w:rsidRPr="009F4EAB">
        <w:t> </w:t>
      </w:r>
      <w:r w:rsidRPr="009F4EAB">
        <w:t xml:space="preserve">wniosek o wyjaśnienie treści SWZ wpłynął do Zamawiającego nie później niż na </w:t>
      </w:r>
      <w:r w:rsidR="00E001B3" w:rsidRPr="009F4EAB">
        <w:t>4</w:t>
      </w:r>
      <w:r w:rsidRPr="009F4EAB">
        <w:t xml:space="preserve"> dni przed upływem terminu</w:t>
      </w:r>
      <w:r w:rsidR="00BC380B" w:rsidRPr="009F4EAB">
        <w:t xml:space="preserve"> </w:t>
      </w:r>
      <w:r w:rsidRPr="009F4EAB">
        <w:t xml:space="preserve">składania ofert. </w:t>
      </w:r>
    </w:p>
    <w:p w14:paraId="4174C918" w14:textId="2410A975" w:rsidR="00845059" w:rsidRPr="00D7422E" w:rsidRDefault="00845059" w:rsidP="00CB6382">
      <w:pPr>
        <w:pStyle w:val="Listanumerowana"/>
        <w:numPr>
          <w:ilvl w:val="0"/>
          <w:numId w:val="3"/>
        </w:numPr>
        <w:spacing w:after="0"/>
        <w:ind w:left="378"/>
      </w:pPr>
      <w:r w:rsidRPr="00C765B7">
        <w:rPr>
          <w:rFonts w:cstheme="minorHAnsi"/>
        </w:rPr>
        <w:t>Zamawiający</w:t>
      </w:r>
      <w:r w:rsidRPr="008F03E1">
        <w:rPr>
          <w:rFonts w:eastAsia="Calibri"/>
        </w:rPr>
        <w:t xml:space="preserve"> będzie przekazywał Wykonawcom informacje w postaci elektronicznej za pośrednictwem </w:t>
      </w:r>
      <w:r w:rsidRPr="008F03E1">
        <w:t>Platformy Zakupowej.</w:t>
      </w:r>
      <w:r w:rsidRPr="008F03E1">
        <w:rPr>
          <w:rFonts w:eastAsia="Calibri"/>
        </w:rPr>
        <w:t xml:space="preserve"> Informacje dotyczące przedmiotowego postępowania Zamawiający będzie zamieszczał na</w:t>
      </w:r>
      <w:r w:rsidR="00224268" w:rsidRPr="008F03E1">
        <w:rPr>
          <w:rFonts w:eastAsia="Calibri"/>
        </w:rPr>
        <w:t> </w:t>
      </w:r>
      <w:r w:rsidRPr="008F03E1">
        <w:rPr>
          <w:rFonts w:eastAsia="Calibri"/>
        </w:rPr>
        <w:t xml:space="preserve">platformie w sekcji “Komunikaty”. Korespondencja, której zgodnie z obowiązującymi przepisami adresatem jest konkretny Wykonawca, będzie przekazywana w postaci elektronicznej za pośrednictwem </w:t>
      </w:r>
      <w:r w:rsidRPr="008F03E1">
        <w:t>Platformy Zakupowej</w:t>
      </w:r>
      <w:r w:rsidRPr="008F03E1">
        <w:rPr>
          <w:rFonts w:eastAsia="Calibri"/>
        </w:rPr>
        <w:t xml:space="preserve"> do konkretnego Wykonawcy. Wykonawca w trakcie toczącego się postępowania powinien sprawdzać komunikaty i wiadomości przesłane przez Zamawiającego bezpośrednio na </w:t>
      </w:r>
      <w:r w:rsidRPr="008F03E1">
        <w:t>Platformie Zakupowej</w:t>
      </w:r>
      <w:r w:rsidRPr="008F03E1">
        <w:rPr>
          <w:rFonts w:eastAsia="Calibri"/>
        </w:rPr>
        <w:t xml:space="preserve">, gdyż system powiadomień Platformy może ulec awarii lub powiadomienie może trafić do folderu SPAM. </w:t>
      </w:r>
    </w:p>
    <w:p w14:paraId="2E41AACC" w14:textId="6CEDEBDD" w:rsidR="00D7422E" w:rsidRPr="00C765B7" w:rsidRDefault="00D7422E" w:rsidP="00CB6382">
      <w:pPr>
        <w:pStyle w:val="Listanumerowana"/>
        <w:numPr>
          <w:ilvl w:val="0"/>
          <w:numId w:val="3"/>
        </w:numPr>
        <w:spacing w:after="0"/>
        <w:ind w:left="378"/>
      </w:pPr>
      <w:r w:rsidRPr="008F03E1">
        <w:t xml:space="preserve">Zaleca się, aby Wykonawca, chcąc korzystać ze wszystkich funkcjonalności dostępnych na Platformie Zakupowej, założył bezpłatne Konto Użytkownika na platformazakupowa.pl. Warunkiem założenia Konta jest posiadanie przez Użytkownika aktywnego konta poczty elektronicznej (e-mail). W celu założenia konta Użytkownik wypełnia formularz Założenia konta udostępniony przez Usługodawcę na Stronie platformazakupowa.pl, podając m. in. adres e-mail. </w:t>
      </w:r>
      <w:r w:rsidRPr="008F03E1">
        <w:rPr>
          <w:b/>
        </w:rPr>
        <w:t>Powiadomienia systemowe dotyczące komunikatów informujących o</w:t>
      </w:r>
      <w:r w:rsidR="00BC380B">
        <w:rPr>
          <w:b/>
        </w:rPr>
        <w:t> </w:t>
      </w:r>
      <w:r w:rsidRPr="008F03E1">
        <w:rPr>
          <w:b/>
        </w:rPr>
        <w:t xml:space="preserve">opublikowaniu przez Zamawiającego komunikatu publicznego lub przesłania spersonalizowanej wiadomości zwanej prywatną korespondencją (wiadomość prywatna) przekazywane będą wyłącznie na adres poczty elektronicznej wskazany przez Wykonawcę w formularzu Założenia konta. Dlatego też Zamawiający zaleca, aby Wykonawca zakładając konto Użytkownika podał adres poczty elektronicznej, zapewniający Wykonawcy stały i bezpośredni dostęp do komunikatów – powiadomień systemowych przesyłanych przez Platformę Zakupową. Zaleca się, aby ww. adres e-mail był tożsamy z adresem poczty elektronicznej wskazanym przez </w:t>
      </w:r>
      <w:r w:rsidRPr="00C765B7">
        <w:rPr>
          <w:b/>
        </w:rPr>
        <w:t xml:space="preserve">Wykonawcę w Formularzu oferty </w:t>
      </w:r>
      <w:r w:rsidR="00C765B7">
        <w:rPr>
          <w:b/>
        </w:rPr>
        <w:t>i</w:t>
      </w:r>
      <w:r w:rsidRPr="00C765B7">
        <w:rPr>
          <w:b/>
        </w:rPr>
        <w:t xml:space="preserve"> przeznaczonym do kontaktu z Zamawiającym.</w:t>
      </w:r>
      <w:r w:rsidR="00C765B7">
        <w:rPr>
          <w:b/>
        </w:rPr>
        <w:t xml:space="preserve"> </w:t>
      </w:r>
    </w:p>
    <w:p w14:paraId="3853832C" w14:textId="2F0C04E1" w:rsidR="00A324C8" w:rsidRPr="00E11EC5" w:rsidRDefault="00A324C8" w:rsidP="00CB6382">
      <w:pPr>
        <w:pStyle w:val="Listanumerowana"/>
        <w:numPr>
          <w:ilvl w:val="0"/>
          <w:numId w:val="3"/>
        </w:numPr>
        <w:spacing w:after="0"/>
        <w:ind w:left="378"/>
      </w:pPr>
      <w:r w:rsidRPr="008F03E1">
        <w:t xml:space="preserve">Realizując obowiązek wynikający z art. 67 </w:t>
      </w:r>
      <w:proofErr w:type="spellStart"/>
      <w:r w:rsidRPr="008F03E1">
        <w:t>p.z.p</w:t>
      </w:r>
      <w:proofErr w:type="spellEnd"/>
      <w:r w:rsidRPr="008F03E1">
        <w:t xml:space="preserve">. Zamawiający </w:t>
      </w:r>
      <w:r w:rsidR="00864CC8" w:rsidRPr="008F03E1">
        <w:t>wskazuje</w:t>
      </w:r>
      <w:r w:rsidRPr="008F03E1">
        <w:t xml:space="preserve"> następujące informacje o wymaganiach technicznych i organizacyjnych sporządzania, wysyłania i odbierania korespondencji elektronicznej za</w:t>
      </w:r>
      <w:r w:rsidR="00D179E2" w:rsidRPr="008F03E1">
        <w:t> </w:t>
      </w:r>
      <w:r w:rsidRPr="008F03E1">
        <w:t>pośrednictwem Platformy Zakupowej:</w:t>
      </w:r>
    </w:p>
    <w:p w14:paraId="76DC0693" w14:textId="3EE06C4B" w:rsidR="00A324C8" w:rsidRDefault="00A324C8" w:rsidP="00D52499">
      <w:pPr>
        <w:pStyle w:val="listanumerowania1"/>
      </w:pPr>
      <w:r w:rsidRPr="00E11EC5">
        <w:t xml:space="preserve">minimalne wymagania techniczne umożliwiające korzystanie ze Strony Platformy Zakupowej to przeglądarka internetowa </w:t>
      </w:r>
      <w:r w:rsidR="00741A06" w:rsidRPr="00E11EC5">
        <w:t>E</w:t>
      </w:r>
      <w:r w:rsidR="00741A06">
        <w:t>dge</w:t>
      </w:r>
      <w:r w:rsidRPr="00E11EC5">
        <w:t xml:space="preserve">, Chrome lub </w:t>
      </w:r>
      <w:proofErr w:type="spellStart"/>
      <w:r w:rsidR="00741A06" w:rsidRPr="00E11EC5">
        <w:t>Fire</w:t>
      </w:r>
      <w:r w:rsidR="00741A06">
        <w:t>f</w:t>
      </w:r>
      <w:r w:rsidR="00741A06" w:rsidRPr="00E11EC5">
        <w:t>ox</w:t>
      </w:r>
      <w:proofErr w:type="spellEnd"/>
      <w:r w:rsidR="00741A06" w:rsidRPr="00E11EC5">
        <w:t xml:space="preserve"> </w:t>
      </w:r>
      <w:r w:rsidRPr="00E11EC5">
        <w:t xml:space="preserve">w najnowszej dostępnej wersji, z włączoną obsługą języka </w:t>
      </w:r>
      <w:proofErr w:type="spellStart"/>
      <w:r w:rsidRPr="00E11EC5">
        <w:t>Javascript</w:t>
      </w:r>
      <w:proofErr w:type="spellEnd"/>
      <w:r w:rsidRPr="00E11EC5">
        <w:t>, akceptująca pliki typu „</w:t>
      </w:r>
      <w:proofErr w:type="spellStart"/>
      <w:r w:rsidRPr="00E11EC5">
        <w:t>cookies</w:t>
      </w:r>
      <w:proofErr w:type="spellEnd"/>
      <w:r w:rsidRPr="00E11EC5">
        <w:t xml:space="preserve">” oraz łącze internetowe o przepustowości co najmniej 256 </w:t>
      </w:r>
      <w:proofErr w:type="spellStart"/>
      <w:r w:rsidRPr="00E11EC5">
        <w:t>kbit</w:t>
      </w:r>
      <w:proofErr w:type="spellEnd"/>
      <w:r w:rsidRPr="00E11EC5">
        <w:t>/s.;</w:t>
      </w:r>
    </w:p>
    <w:p w14:paraId="71F51C34" w14:textId="2CD38FC5" w:rsidR="00A324C8" w:rsidRPr="00C70D4B" w:rsidRDefault="00A324C8" w:rsidP="00D52499">
      <w:pPr>
        <w:pStyle w:val="listanumerowania1"/>
        <w:tabs>
          <w:tab w:val="num" w:pos="360"/>
        </w:tabs>
      </w:pPr>
      <w:r w:rsidRPr="00D52499">
        <w:rPr>
          <w:rFonts w:eastAsia="Times New Roman"/>
        </w:rPr>
        <w:t>Platforma Zakupowa jest zoptymalizowana dla minimalnej rozdzielczości ekranu 1024x768 pikseli</w:t>
      </w:r>
      <w:r w:rsidR="00C70D4B">
        <w:rPr>
          <w:rFonts w:eastAsia="Times New Roman"/>
        </w:rPr>
        <w:t>;</w:t>
      </w:r>
    </w:p>
    <w:p w14:paraId="6347D8D2" w14:textId="360235EB" w:rsidR="00A324C8" w:rsidRPr="00C70D4B" w:rsidRDefault="00A324C8" w:rsidP="00C70D4B">
      <w:pPr>
        <w:pStyle w:val="listanumerowania1"/>
        <w:tabs>
          <w:tab w:val="num" w:pos="360"/>
        </w:tabs>
      </w:pPr>
      <w:r w:rsidRPr="00C70D4B">
        <w:rPr>
          <w:rFonts w:eastAsia="Times New Roman"/>
        </w:rPr>
        <w:t>w celu założenia Konta Użytkownika na Platformie Zakupowej, konieczne jest posiadanie aktywnego konta poczty elektronicznej (e-mail);</w:t>
      </w:r>
    </w:p>
    <w:p w14:paraId="5655D9B6" w14:textId="248190D8" w:rsidR="00A324C8" w:rsidRPr="00D52499" w:rsidRDefault="00A324C8" w:rsidP="00D52499">
      <w:pPr>
        <w:pStyle w:val="listanumerowania1"/>
        <w:tabs>
          <w:tab w:val="num" w:pos="360"/>
        </w:tabs>
      </w:pPr>
      <w:r w:rsidRPr="00D52499">
        <w:rPr>
          <w:rFonts w:eastAsia="Times New Roman"/>
        </w:rPr>
        <w:t>występuje limit objętości plików lub spakowanych folderów w zakresie całej oferty do ilości 10 plików lub spakowanych folderów przy maksymalnej wielkości 150 MB (w przypadku większych plików zalecane jest skorzystanie z instrukcji pakowania plików, dzieląc je na mniejsze paczki po np. 150 MB każda);</w:t>
      </w:r>
    </w:p>
    <w:p w14:paraId="368E0AC3" w14:textId="76279E80" w:rsidR="00A324C8" w:rsidRPr="00D52499" w:rsidRDefault="00A324C8" w:rsidP="00D52499">
      <w:pPr>
        <w:pStyle w:val="listanumerowania1"/>
        <w:tabs>
          <w:tab w:val="num" w:pos="360"/>
        </w:tabs>
      </w:pPr>
      <w:r w:rsidRPr="00D52499">
        <w:rPr>
          <w:rFonts w:eastAsia="Times New Roman"/>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023FA70C" w14:textId="77777777" w:rsidR="00A324C8" w:rsidRPr="00D52499" w:rsidRDefault="00A324C8" w:rsidP="00D52499">
      <w:pPr>
        <w:pStyle w:val="listanumerowania1"/>
        <w:tabs>
          <w:tab w:val="num" w:pos="360"/>
        </w:tabs>
      </w:pPr>
      <w:r w:rsidRPr="00D52499">
        <w:rPr>
          <w:rFonts w:eastAsia="Times New Roman"/>
        </w:rPr>
        <w:t>czas wyświetlany na Platformie Zakupowej synchronizuje się automatycznie z serwerem Głównego Urzędu Miar.</w:t>
      </w:r>
    </w:p>
    <w:p w14:paraId="5EF8206B" w14:textId="36BCDF0B" w:rsidR="002E71D7" w:rsidRPr="00E11EC5" w:rsidRDefault="00BF6090" w:rsidP="00CB6382">
      <w:pPr>
        <w:pStyle w:val="Listanumerowana"/>
        <w:numPr>
          <w:ilvl w:val="0"/>
          <w:numId w:val="3"/>
        </w:numPr>
        <w:spacing w:after="0"/>
        <w:ind w:left="378"/>
        <w:rPr>
          <w:b/>
          <w:color w:val="00B050"/>
        </w:rPr>
      </w:pPr>
      <w:r w:rsidRPr="008F03E1">
        <w:t>Zamawiający dopuszcza możliwość komunikowania się Zamawiającego z Wykonawcami za pośrednictwem poczty elektronicznej wyłącznie w sytuacjach awaryjnych np. w przypadku braku działania Platformy Zakupowej.</w:t>
      </w:r>
    </w:p>
    <w:p w14:paraId="3AED4B81" w14:textId="1D675C4D" w:rsidR="00F47D72" w:rsidRPr="00E11EC5" w:rsidRDefault="00A4373B" w:rsidP="00CB6382">
      <w:pPr>
        <w:pStyle w:val="Listanumerowana"/>
        <w:numPr>
          <w:ilvl w:val="0"/>
          <w:numId w:val="3"/>
        </w:numPr>
        <w:spacing w:after="0"/>
        <w:ind w:left="378"/>
        <w:rPr>
          <w:rFonts w:eastAsia="TimesNewRoman"/>
        </w:rPr>
      </w:pPr>
      <w:r w:rsidRPr="000A1642">
        <w:rPr>
          <w:rFonts w:cstheme="minorHAnsi"/>
        </w:rPr>
        <w:t>Przekazywanie</w:t>
      </w:r>
      <w:r w:rsidRPr="008F03E1">
        <w:rPr>
          <w:rFonts w:eastAsia="TimesNewRoman"/>
        </w:rPr>
        <w:t xml:space="preserve"> ofert w przedmiotowym postępowaniu odbywa się przy użyciu środków komunikacji elektronicznej, zapewniających zachowanie integralności, autentyczności, nienaruszalności danych i ich poufności w ramach wymiany i przechowywania informacji, w tym zapewniających możliwość zapoznania się z</w:t>
      </w:r>
      <w:r w:rsidR="00964802" w:rsidRPr="008F03E1">
        <w:rPr>
          <w:rFonts w:eastAsia="TimesNewRoman"/>
        </w:rPr>
        <w:t> </w:t>
      </w:r>
      <w:r w:rsidRPr="008F03E1">
        <w:rPr>
          <w:rFonts w:eastAsia="TimesNewRoman"/>
        </w:rPr>
        <w:t xml:space="preserve">ich treścią wyłącznie po upływie terminu na ich składanie, oraz spełniających wymagania określone w </w:t>
      </w:r>
      <w:r w:rsidRPr="008F03E1">
        <w:rPr>
          <w:rFonts w:eastAsia="TimesNewRoman"/>
        </w:rPr>
        <w:lastRenderedPageBreak/>
        <w:t>rozporządzeniu Prezesa Rady Ministrów z dnia 30 grudnia 2020 roku w sprawie sposobu sporządzania i przekazywania informacji oraz wymagań technicznych dla dokumentów elektronicznych oraz środków komunikacji elektronicznej w postępowaniu o udzielenie zamówienia</w:t>
      </w:r>
      <w:r w:rsidR="00552D2F" w:rsidRPr="008F03E1">
        <w:rPr>
          <w:rFonts w:eastAsia="TimesNewRoman"/>
        </w:rPr>
        <w:t xml:space="preserve"> (Dz. U. poz. 2452)</w:t>
      </w:r>
      <w:r w:rsidR="00D93E9D" w:rsidRPr="008F03E1">
        <w:rPr>
          <w:rFonts w:eastAsia="TimesNewRoman"/>
        </w:rPr>
        <w:t>.</w:t>
      </w:r>
    </w:p>
    <w:p w14:paraId="3F7E0843" w14:textId="291752FD" w:rsidR="009718CA" w:rsidRDefault="00520586" w:rsidP="00CB6382">
      <w:pPr>
        <w:pStyle w:val="Listanumerowana"/>
        <w:numPr>
          <w:ilvl w:val="0"/>
          <w:numId w:val="3"/>
        </w:numPr>
        <w:spacing w:after="0"/>
        <w:ind w:left="378"/>
        <w:rPr>
          <w:rFonts w:eastAsia="TimesNewRoman"/>
        </w:rPr>
      </w:pPr>
      <w:r w:rsidRPr="008F03E1">
        <w:rPr>
          <w:rFonts w:eastAsia="TimesNewRoman"/>
        </w:rPr>
        <w:t xml:space="preserve">Środki </w:t>
      </w:r>
      <w:r w:rsidRPr="000A1642">
        <w:rPr>
          <w:rFonts w:cstheme="minorHAnsi"/>
        </w:rPr>
        <w:t>komunikacji</w:t>
      </w:r>
      <w:r w:rsidRPr="008F03E1">
        <w:rPr>
          <w:rFonts w:eastAsia="TimesNewRoman"/>
        </w:rPr>
        <w:t xml:space="preserve"> elektronicznej w postępowaniu służące do odbioru dokumentów elektronicznych zawierających oświadczenia, o których mowa w art. 125 ust. 1 </w:t>
      </w:r>
      <w:proofErr w:type="spellStart"/>
      <w:r w:rsidRPr="008F03E1">
        <w:t>p.z.p</w:t>
      </w:r>
      <w:proofErr w:type="spellEnd"/>
      <w:r w:rsidRPr="008F03E1">
        <w:t>.</w:t>
      </w:r>
      <w:r w:rsidRPr="008F03E1">
        <w:rPr>
          <w:rFonts w:eastAsia="TimesNewRoman"/>
        </w:rPr>
        <w:t xml:space="preserve">, podmiotowe środki dowodowe, w tym oświadczenie, o którym mowa w art. 117 ust. 4 </w:t>
      </w:r>
      <w:proofErr w:type="spellStart"/>
      <w:r w:rsidRPr="008F03E1">
        <w:t>p.z.p</w:t>
      </w:r>
      <w:proofErr w:type="spellEnd"/>
      <w:r w:rsidRPr="008F03E1">
        <w:t>.</w:t>
      </w:r>
      <w:r w:rsidRPr="008F03E1">
        <w:rPr>
          <w:rFonts w:eastAsia="TimesNewRoman"/>
        </w:rPr>
        <w:t>, oraz zobowiązanie podmiotu udostępniającego zasoby, przedmiotowe środki dowodowe, pełnomocnictwo, oraz informacje, oświadczenia lub dokumenty, umożliwiają identyfikację podmiotów przekazujących te dokumenty elektroniczne</w:t>
      </w:r>
      <w:r w:rsidR="004B33C5" w:rsidRPr="008F03E1">
        <w:rPr>
          <w:rFonts w:eastAsia="TimesNewRoman"/>
        </w:rPr>
        <w:t xml:space="preserve"> </w:t>
      </w:r>
      <w:r w:rsidRPr="008F03E1">
        <w:rPr>
          <w:rFonts w:eastAsia="TimesNewRoman"/>
        </w:rPr>
        <w:t>oraz ustalenie dokładnego czasu i daty ich odbioru.</w:t>
      </w:r>
    </w:p>
    <w:p w14:paraId="1C87E592" w14:textId="5CA4A040" w:rsidR="00EB0147" w:rsidRPr="004B33C5" w:rsidRDefault="00EB0147" w:rsidP="00CB6382">
      <w:pPr>
        <w:pStyle w:val="Listanumerowana"/>
        <w:numPr>
          <w:ilvl w:val="0"/>
          <w:numId w:val="3"/>
        </w:numPr>
        <w:spacing w:after="0"/>
        <w:ind w:left="378"/>
        <w:rPr>
          <w:rFonts w:eastAsia="TimesNewRoman"/>
        </w:rPr>
      </w:pPr>
      <w:r w:rsidRPr="000A1642">
        <w:rPr>
          <w:rFonts w:cstheme="minorHAnsi"/>
        </w:rPr>
        <w:t>Zamawiający</w:t>
      </w:r>
      <w:r w:rsidRPr="008F03E1">
        <w:rPr>
          <w:rFonts w:eastAsia="TimesNewRoman"/>
        </w:rPr>
        <w:t xml:space="preserve"> wymaga w przedmiotowym postępowaniu sporządzenia i przekazywania wszelkich dokumentów zgodnie z wymaganiami Rozporządzenia Prezesa Rady Ministrów z dnia 12 kwietnia 2012 r. w sprawie Krajowych Ram Interoperacyjności, minimalnych wymagań dla rejestrów publicznych i wymiany informacji w postaci elektronicznej oraz minimalnych wymagań dla systemów teleinformatycznych</w:t>
      </w:r>
      <w:r w:rsidR="00552D2F" w:rsidRPr="008F03E1">
        <w:rPr>
          <w:rFonts w:eastAsia="TimesNewRoman"/>
        </w:rPr>
        <w:t xml:space="preserve"> (Dz</w:t>
      </w:r>
      <w:r w:rsidRPr="008F03E1">
        <w:rPr>
          <w:rFonts w:eastAsia="TimesNewRoman"/>
        </w:rPr>
        <w:t>.</w:t>
      </w:r>
      <w:r w:rsidR="00552D2F" w:rsidRPr="008F03E1">
        <w:rPr>
          <w:rFonts w:eastAsia="TimesNewRoman"/>
        </w:rPr>
        <w:t xml:space="preserve">U. 2017 r. poz. 2247 </w:t>
      </w:r>
      <w:proofErr w:type="spellStart"/>
      <w:r w:rsidR="00552D2F" w:rsidRPr="008F03E1">
        <w:rPr>
          <w:rFonts w:eastAsia="TimesNewRoman"/>
        </w:rPr>
        <w:t>t.j</w:t>
      </w:r>
      <w:proofErr w:type="spellEnd"/>
      <w:r w:rsidR="00552D2F" w:rsidRPr="008F03E1">
        <w:rPr>
          <w:rFonts w:eastAsia="TimesNewRoman"/>
        </w:rPr>
        <w:t>.)</w:t>
      </w:r>
      <w:r w:rsidR="00CC5431">
        <w:rPr>
          <w:rFonts w:eastAsia="TimesNewRoman"/>
        </w:rPr>
        <w:t>.</w:t>
      </w:r>
    </w:p>
    <w:p w14:paraId="533F2BBA" w14:textId="045D1E0C" w:rsidR="00484442" w:rsidRPr="00E11EC5" w:rsidRDefault="00484442" w:rsidP="007F3247">
      <w:pPr>
        <w:pStyle w:val="Nagwek2"/>
        <w:spacing w:before="0"/>
        <w:rPr>
          <w:rFonts w:cstheme="minorHAnsi"/>
          <w:szCs w:val="22"/>
        </w:rPr>
      </w:pPr>
      <w:bookmarkStart w:id="21" w:name="_Toc161926781"/>
      <w:r w:rsidRPr="00E11EC5">
        <w:rPr>
          <w:rFonts w:cstheme="minorHAnsi"/>
          <w:szCs w:val="22"/>
        </w:rPr>
        <w:t xml:space="preserve">§ </w:t>
      </w:r>
      <w:r w:rsidR="00520FF1" w:rsidRPr="00E11EC5">
        <w:rPr>
          <w:rFonts w:cstheme="minorHAnsi"/>
          <w:szCs w:val="22"/>
        </w:rPr>
        <w:t>10</w:t>
      </w:r>
      <w:r w:rsidRPr="00E11EC5">
        <w:rPr>
          <w:rFonts w:cstheme="minorHAnsi"/>
          <w:szCs w:val="22"/>
        </w:rPr>
        <w:t xml:space="preserve">. Informacje o sposobie komunikowania się zamawiającego z wykonawcami w inny sposób niż przy użyciu środków komunikacji elektronicznej, w tym w przypadku zaistnienia jednej z sytuacji określonych w art. 65 ust. 1, art. 66 i art. 69 </w:t>
      </w:r>
      <w:proofErr w:type="spellStart"/>
      <w:r w:rsidRPr="00E11EC5">
        <w:rPr>
          <w:rFonts w:cstheme="minorHAnsi"/>
          <w:szCs w:val="22"/>
        </w:rPr>
        <w:t>p.z.p</w:t>
      </w:r>
      <w:proofErr w:type="spellEnd"/>
      <w:r w:rsidRPr="00E11EC5">
        <w:rPr>
          <w:rFonts w:cstheme="minorHAnsi"/>
          <w:szCs w:val="22"/>
        </w:rPr>
        <w:t>.</w:t>
      </w:r>
      <w:bookmarkEnd w:id="21"/>
    </w:p>
    <w:p w14:paraId="4D78D87F" w14:textId="711D77DE" w:rsidR="000D3047" w:rsidRPr="00E11EC5" w:rsidRDefault="00C27849" w:rsidP="00C27849">
      <w:pPr>
        <w:rPr>
          <w:rFonts w:cstheme="minorHAnsi"/>
          <w:b/>
        </w:rPr>
      </w:pPr>
      <w:r>
        <w:rPr>
          <w:rFonts w:cstheme="minorHAnsi"/>
          <w:bCs/>
        </w:rPr>
        <w:t>Nie dotyczy</w:t>
      </w:r>
      <w:r w:rsidR="00060E44">
        <w:rPr>
          <w:rFonts w:cstheme="minorHAnsi"/>
          <w:bCs/>
        </w:rPr>
        <w:t>.</w:t>
      </w:r>
    </w:p>
    <w:p w14:paraId="55000DB0" w14:textId="6FF963DC" w:rsidR="000E6488" w:rsidRPr="00E11EC5" w:rsidRDefault="000E6488" w:rsidP="007F3247">
      <w:pPr>
        <w:pStyle w:val="Nagwek2"/>
        <w:spacing w:before="0"/>
        <w:rPr>
          <w:rFonts w:cstheme="minorHAnsi"/>
          <w:szCs w:val="22"/>
        </w:rPr>
      </w:pPr>
      <w:bookmarkStart w:id="22" w:name="_Toc161926782"/>
      <w:r w:rsidRPr="00E11EC5">
        <w:rPr>
          <w:rFonts w:cstheme="minorHAnsi"/>
          <w:szCs w:val="22"/>
        </w:rPr>
        <w:t>§ 1</w:t>
      </w:r>
      <w:r w:rsidR="00621703" w:rsidRPr="00E11EC5">
        <w:rPr>
          <w:rFonts w:cstheme="minorHAnsi"/>
          <w:szCs w:val="22"/>
        </w:rPr>
        <w:t>1</w:t>
      </w:r>
      <w:r w:rsidRPr="00E11EC5">
        <w:rPr>
          <w:rFonts w:cstheme="minorHAnsi"/>
          <w:szCs w:val="22"/>
        </w:rPr>
        <w:t>. Wskazanie osób uprawnionych do porozumiewania się z wykonawcami</w:t>
      </w:r>
      <w:bookmarkEnd w:id="22"/>
    </w:p>
    <w:p w14:paraId="4BADF924" w14:textId="11750E75" w:rsidR="00607667" w:rsidRPr="00E11EC5" w:rsidRDefault="00607667" w:rsidP="00607667">
      <w:pPr>
        <w:rPr>
          <w:rStyle w:val="Hipercze"/>
          <w:rFonts w:cstheme="minorHAnsi"/>
          <w:bCs/>
        </w:rPr>
      </w:pPr>
      <w:r w:rsidRPr="00E11EC5">
        <w:rPr>
          <w:rFonts w:cstheme="minorHAnsi"/>
        </w:rPr>
        <w:t xml:space="preserve">Osobą uprawnioną do porozumiewania się z Wykonawcami jest: </w:t>
      </w:r>
      <w:r w:rsidR="00D24360" w:rsidRPr="00E11EC5">
        <w:rPr>
          <w:rFonts w:cstheme="minorHAnsi"/>
        </w:rPr>
        <w:t>A</w:t>
      </w:r>
      <w:r w:rsidR="009B3301">
        <w:rPr>
          <w:rFonts w:cstheme="minorHAnsi"/>
        </w:rPr>
        <w:t>da Pisarska</w:t>
      </w:r>
      <w:r w:rsidRPr="00E11EC5">
        <w:rPr>
          <w:rFonts w:cstheme="minorHAnsi"/>
        </w:rPr>
        <w:t xml:space="preserve">, e-mail: </w:t>
      </w:r>
      <w:hyperlink r:id="rId18" w:history="1">
        <w:r w:rsidR="009718CA" w:rsidRPr="00E11EC5">
          <w:rPr>
            <w:rStyle w:val="Hipercze"/>
            <w:rFonts w:cstheme="minorHAnsi"/>
            <w:bCs/>
          </w:rPr>
          <w:t>zamowienia@mazovia.pl</w:t>
        </w:r>
      </w:hyperlink>
    </w:p>
    <w:p w14:paraId="7D385DE1" w14:textId="5F6A8349" w:rsidR="009718CA" w:rsidRPr="00E11EC5" w:rsidRDefault="00607667" w:rsidP="00EA7B67">
      <w:pPr>
        <w:rPr>
          <w:rFonts w:eastAsia="Times New Roman" w:cstheme="minorHAnsi"/>
          <w:bCs/>
          <w:lang w:eastAsia="pl-PL"/>
        </w:rPr>
      </w:pPr>
      <w:r w:rsidRPr="00E11EC5">
        <w:rPr>
          <w:rFonts w:cstheme="minorHAnsi"/>
          <w:b/>
          <w:bCs/>
          <w:color w:val="000000"/>
        </w:rPr>
        <w:t xml:space="preserve">Uwaga! </w:t>
      </w:r>
      <w:r w:rsidRPr="00E11EC5">
        <w:rPr>
          <w:rFonts w:eastAsia="Times New Roman" w:cstheme="minorHAnsi"/>
          <w:bCs/>
          <w:lang w:eastAsia="pl-PL"/>
        </w:rPr>
        <w:t xml:space="preserve">Zgodnie z art. 61 ust. 2 </w:t>
      </w:r>
      <w:proofErr w:type="spellStart"/>
      <w:r w:rsidRPr="00E11EC5">
        <w:rPr>
          <w:rFonts w:eastAsia="Times New Roman" w:cstheme="minorHAnsi"/>
          <w:bCs/>
          <w:lang w:eastAsia="pl-PL"/>
        </w:rPr>
        <w:t>p.z.p</w:t>
      </w:r>
      <w:proofErr w:type="spellEnd"/>
      <w:r w:rsidRPr="00E11EC5">
        <w:rPr>
          <w:rFonts w:eastAsia="Times New Roman" w:cstheme="minorHAnsi"/>
          <w:bCs/>
          <w:lang w:eastAsia="pl-PL"/>
        </w:rPr>
        <w:t xml:space="preserve">. komunikacja ustna dopuszczalna jest jedynie w toku negocjacji lub dialogu oraz w odniesieniu do informacji, które nie są istotne </w:t>
      </w:r>
      <w:r w:rsidR="009718CA" w:rsidRPr="00E11EC5">
        <w:rPr>
          <w:rFonts w:eastAsia="Times New Roman" w:cstheme="minorHAnsi"/>
          <w:bCs/>
          <w:lang w:eastAsia="pl-PL"/>
        </w:rPr>
        <w:t>(</w:t>
      </w:r>
      <w:r w:rsidRPr="00E11EC5">
        <w:rPr>
          <w:rFonts w:eastAsia="Times New Roman" w:cstheme="minorHAnsi"/>
          <w:bCs/>
          <w:lang w:eastAsia="pl-PL"/>
        </w:rPr>
        <w:t>w szczególności nie dotyczą ogłoszenia o zamówieniu lub dokumentów zamówienia czy ofert</w:t>
      </w:r>
      <w:r w:rsidR="009718CA" w:rsidRPr="00E11EC5">
        <w:rPr>
          <w:rFonts w:eastAsia="Times New Roman" w:cstheme="minorHAnsi"/>
          <w:bCs/>
          <w:lang w:eastAsia="pl-PL"/>
        </w:rPr>
        <w:t>)</w:t>
      </w:r>
      <w:r w:rsidRPr="00E11EC5">
        <w:rPr>
          <w:rFonts w:eastAsia="Times New Roman" w:cstheme="minorHAnsi"/>
          <w:bCs/>
          <w:lang w:eastAsia="pl-PL"/>
        </w:rPr>
        <w:t xml:space="preserve"> o ile </w:t>
      </w:r>
      <w:r w:rsidR="009718CA" w:rsidRPr="00E11EC5">
        <w:rPr>
          <w:rFonts w:eastAsia="Times New Roman" w:cstheme="minorHAnsi"/>
          <w:bCs/>
          <w:lang w:eastAsia="pl-PL"/>
        </w:rPr>
        <w:t>ich</w:t>
      </w:r>
      <w:r w:rsidRPr="00E11EC5">
        <w:rPr>
          <w:rFonts w:eastAsia="Times New Roman" w:cstheme="minorHAnsi"/>
          <w:bCs/>
          <w:lang w:eastAsia="pl-PL"/>
        </w:rPr>
        <w:t xml:space="preserve"> treść jest udokumentowana. Zasady dotyczące sposobu komunikowania się zostały przez Zamawiającego określone </w:t>
      </w:r>
      <w:r w:rsidRPr="00603AF3">
        <w:rPr>
          <w:rFonts w:eastAsia="Times New Roman" w:cstheme="minorHAnsi"/>
          <w:bCs/>
          <w:lang w:eastAsia="pl-PL"/>
        </w:rPr>
        <w:t>w § 9 ust. 1 SWZ</w:t>
      </w:r>
      <w:r w:rsidR="0037538F" w:rsidRPr="00603AF3">
        <w:rPr>
          <w:rFonts w:eastAsia="Times New Roman" w:cstheme="minorHAnsi"/>
          <w:bCs/>
          <w:lang w:eastAsia="pl-PL"/>
        </w:rPr>
        <w:t>.</w:t>
      </w:r>
    </w:p>
    <w:p w14:paraId="21837805" w14:textId="4F97682B" w:rsidR="007A24F8" w:rsidRPr="00E11EC5" w:rsidRDefault="007A24F8" w:rsidP="007F3247">
      <w:pPr>
        <w:pStyle w:val="Nagwek2"/>
        <w:spacing w:before="0"/>
        <w:rPr>
          <w:rFonts w:cstheme="minorHAnsi"/>
          <w:szCs w:val="22"/>
        </w:rPr>
      </w:pPr>
      <w:bookmarkStart w:id="23" w:name="_Toc161926783"/>
      <w:r w:rsidRPr="00E11EC5">
        <w:rPr>
          <w:rFonts w:cstheme="minorHAnsi"/>
          <w:szCs w:val="22"/>
        </w:rPr>
        <w:t>§ 1</w:t>
      </w:r>
      <w:r w:rsidR="000C5720" w:rsidRPr="00E11EC5">
        <w:rPr>
          <w:rFonts w:cstheme="minorHAnsi"/>
          <w:szCs w:val="22"/>
        </w:rPr>
        <w:t>2</w:t>
      </w:r>
      <w:r w:rsidRPr="00E11EC5">
        <w:rPr>
          <w:rFonts w:cstheme="minorHAnsi"/>
          <w:szCs w:val="22"/>
        </w:rPr>
        <w:t>. Termin związania ofertą</w:t>
      </w:r>
      <w:bookmarkEnd w:id="23"/>
    </w:p>
    <w:p w14:paraId="4BA02DFC" w14:textId="64174004" w:rsidR="007A24F8" w:rsidRDefault="007A24F8" w:rsidP="00CB6382">
      <w:pPr>
        <w:pStyle w:val="Listanumerowana"/>
        <w:numPr>
          <w:ilvl w:val="0"/>
          <w:numId w:val="6"/>
        </w:numPr>
      </w:pPr>
      <w:r w:rsidRPr="00E11EC5">
        <w:t xml:space="preserve">Wykonawca jest związany ofertą przez okres </w:t>
      </w:r>
      <w:r w:rsidR="00F075C6" w:rsidRPr="00AA3E3B">
        <w:t xml:space="preserve">nie dłuższy niż </w:t>
      </w:r>
      <w:r w:rsidR="00086FEA" w:rsidRPr="00AA3E3B">
        <w:t>3</w:t>
      </w:r>
      <w:r w:rsidRPr="00AA3E3B">
        <w:t>0 dni</w:t>
      </w:r>
      <w:r w:rsidRPr="00E11EC5">
        <w:t xml:space="preserve"> </w:t>
      </w:r>
      <w:r w:rsidRPr="002D347E">
        <w:rPr>
          <w:b/>
          <w:bCs/>
          <w:color w:val="C00000"/>
        </w:rPr>
        <w:t xml:space="preserve">tj. </w:t>
      </w:r>
      <w:r w:rsidR="00D7249F">
        <w:rPr>
          <w:b/>
          <w:bCs/>
          <w:color w:val="C00000"/>
        </w:rPr>
        <w:t>11</w:t>
      </w:r>
      <w:r w:rsidR="001B54AB">
        <w:rPr>
          <w:b/>
          <w:bCs/>
          <w:color w:val="C00000"/>
        </w:rPr>
        <w:t xml:space="preserve"> </w:t>
      </w:r>
      <w:r w:rsidR="00826CC2" w:rsidRPr="002D347E">
        <w:rPr>
          <w:b/>
          <w:bCs/>
          <w:color w:val="C00000"/>
        </w:rPr>
        <w:t>maja</w:t>
      </w:r>
      <w:r w:rsidR="0016414E" w:rsidRPr="002D347E">
        <w:rPr>
          <w:b/>
          <w:bCs/>
          <w:color w:val="C00000"/>
        </w:rPr>
        <w:t xml:space="preserve"> </w:t>
      </w:r>
      <w:r w:rsidRPr="002D347E">
        <w:rPr>
          <w:b/>
          <w:bCs/>
          <w:color w:val="C00000"/>
        </w:rPr>
        <w:t>202</w:t>
      </w:r>
      <w:r w:rsidR="00EF01AC" w:rsidRPr="002D347E">
        <w:rPr>
          <w:b/>
          <w:bCs/>
          <w:color w:val="C00000"/>
        </w:rPr>
        <w:t>4</w:t>
      </w:r>
      <w:r w:rsidRPr="002D347E">
        <w:rPr>
          <w:b/>
          <w:bCs/>
          <w:color w:val="C00000"/>
        </w:rPr>
        <w:t xml:space="preserve"> roku</w:t>
      </w:r>
      <w:r w:rsidRPr="00826CC2">
        <w:rPr>
          <w:b/>
          <w:bCs/>
          <w:color w:val="C00000"/>
        </w:rPr>
        <w:t>.</w:t>
      </w:r>
    </w:p>
    <w:p w14:paraId="5B10F20A" w14:textId="7D5D01E9" w:rsidR="007A24F8" w:rsidRPr="00D52499" w:rsidRDefault="007A24F8" w:rsidP="00CB6382">
      <w:pPr>
        <w:pStyle w:val="Listanumerowana"/>
        <w:numPr>
          <w:ilvl w:val="0"/>
          <w:numId w:val="6"/>
        </w:numPr>
        <w:spacing w:after="0"/>
      </w:pPr>
      <w:r w:rsidRPr="00D52499">
        <w:rPr>
          <w:rFonts w:cstheme="minorHAnsi"/>
        </w:rPr>
        <w:t>Pierwszym dniem terminu związania ofertą jest dzień, w którym upływa termin składania ofert.</w:t>
      </w:r>
    </w:p>
    <w:p w14:paraId="34224D23" w14:textId="6C6428FA" w:rsidR="00F82FFC" w:rsidRPr="00E11EC5" w:rsidRDefault="00F82FFC" w:rsidP="007F3247">
      <w:pPr>
        <w:pStyle w:val="Nagwek2"/>
        <w:spacing w:before="0"/>
        <w:rPr>
          <w:rFonts w:cstheme="minorHAnsi"/>
          <w:szCs w:val="22"/>
        </w:rPr>
      </w:pPr>
      <w:bookmarkStart w:id="24" w:name="_Toc161926784"/>
      <w:r w:rsidRPr="00E11EC5">
        <w:rPr>
          <w:rFonts w:cstheme="minorHAnsi"/>
          <w:szCs w:val="22"/>
        </w:rPr>
        <w:t>§ 1</w:t>
      </w:r>
      <w:r w:rsidR="001F592C" w:rsidRPr="00E11EC5">
        <w:rPr>
          <w:rFonts w:cstheme="minorHAnsi"/>
          <w:szCs w:val="22"/>
        </w:rPr>
        <w:t>3</w:t>
      </w:r>
      <w:r w:rsidRPr="00E11EC5">
        <w:rPr>
          <w:rFonts w:cstheme="minorHAnsi"/>
          <w:szCs w:val="22"/>
        </w:rPr>
        <w:t>. Opis sposobu przygotowywania oferty</w:t>
      </w:r>
      <w:bookmarkEnd w:id="24"/>
    </w:p>
    <w:p w14:paraId="5F40158B" w14:textId="4B603CC7" w:rsidR="00607667" w:rsidRDefault="00486625" w:rsidP="00CB6382">
      <w:pPr>
        <w:pStyle w:val="Listanumerowana"/>
        <w:numPr>
          <w:ilvl w:val="0"/>
          <w:numId w:val="7"/>
        </w:numPr>
      </w:pPr>
      <w:bookmarkStart w:id="25" w:name="_Hlk100754105"/>
      <w:r w:rsidRPr="00486625">
        <w:t xml:space="preserve">Wykonawca może złożyć jedną ofertę na jedną lub więcej części zamówienia, opisanych w § </w:t>
      </w:r>
      <w:r w:rsidR="00F966B3">
        <w:t>23</w:t>
      </w:r>
      <w:r w:rsidRPr="00486625">
        <w:t xml:space="preserve"> SWZ, zawierającą jedną cenę odpowiednio dla danej części zamówienia.</w:t>
      </w:r>
    </w:p>
    <w:bookmarkEnd w:id="25"/>
    <w:p w14:paraId="4D298BEB" w14:textId="6E170804" w:rsidR="00FC5EA2" w:rsidRPr="00CA0070" w:rsidRDefault="00EC57EB" w:rsidP="00CB6382">
      <w:pPr>
        <w:pStyle w:val="Listanumerowana"/>
        <w:numPr>
          <w:ilvl w:val="0"/>
          <w:numId w:val="7"/>
        </w:numPr>
      </w:pPr>
      <w:r w:rsidRPr="00CA0070">
        <w:rPr>
          <w:rFonts w:cstheme="minorHAnsi"/>
        </w:rPr>
        <w:t xml:space="preserve">Ofertę w przedmiotowym postępowaniu, zgodnie z </w:t>
      </w:r>
      <w:r w:rsidR="00CE7F79">
        <w:rPr>
          <w:rFonts w:cstheme="minorHAnsi"/>
        </w:rPr>
        <w:t>art</w:t>
      </w:r>
      <w:r w:rsidRPr="00CA0070">
        <w:rPr>
          <w:rFonts w:cstheme="minorHAnsi"/>
        </w:rPr>
        <w:t xml:space="preserve">. 63 ust. 2 </w:t>
      </w:r>
      <w:proofErr w:type="spellStart"/>
      <w:r w:rsidR="00B749B4" w:rsidRPr="00CA0070">
        <w:rPr>
          <w:rFonts w:cstheme="minorHAnsi"/>
        </w:rPr>
        <w:t>p.z.p</w:t>
      </w:r>
      <w:proofErr w:type="spellEnd"/>
      <w:r w:rsidRPr="00CA0070">
        <w:rPr>
          <w:rFonts w:cstheme="minorHAnsi"/>
        </w:rPr>
        <w:t xml:space="preserve">, przygotowaną w języku polskim, składa się pod rygorem nieważności </w:t>
      </w:r>
      <w:r w:rsidRPr="00CA0070">
        <w:rPr>
          <w:rFonts w:cstheme="minorHAnsi"/>
          <w:b/>
          <w:bCs/>
        </w:rPr>
        <w:t>w formie elektronicznej</w:t>
      </w:r>
      <w:r w:rsidRPr="00CA0070">
        <w:rPr>
          <w:rFonts w:cstheme="minorHAnsi"/>
          <w:bCs/>
        </w:rPr>
        <w:t xml:space="preserve"> (</w:t>
      </w:r>
      <w:r w:rsidR="00CE7F79">
        <w:rPr>
          <w:rFonts w:cstheme="minorHAnsi"/>
          <w:bCs/>
        </w:rPr>
        <w:t>art</w:t>
      </w:r>
      <w:r w:rsidRPr="00CA0070">
        <w:rPr>
          <w:rFonts w:cstheme="minorHAnsi"/>
          <w:bCs/>
        </w:rPr>
        <w:t>. 78</w:t>
      </w:r>
      <w:r w:rsidRPr="00CA0070">
        <w:rPr>
          <w:rFonts w:cstheme="minorHAnsi"/>
          <w:bCs/>
          <w:vertAlign w:val="superscript"/>
        </w:rPr>
        <w:t>1</w:t>
      </w:r>
      <w:r w:rsidRPr="00CA0070">
        <w:rPr>
          <w:rFonts w:cstheme="minorHAnsi"/>
          <w:bCs/>
        </w:rPr>
        <w:t xml:space="preserve"> Kodeksu cywilnego określa, że do zachowania elektronicznej formy czynności prawnej wymagane jest spełnienie dwóch przesłanek: złożenie oświadczenia woli w postaci elektronicznej oraz opatrzenie go kwalifikowanym podpisem elektronicznym) </w:t>
      </w:r>
      <w:r w:rsidRPr="00CA0070">
        <w:rPr>
          <w:rFonts w:cstheme="minorHAnsi"/>
          <w:b/>
          <w:bCs/>
        </w:rPr>
        <w:t>lub postaci elektronicznej opatrzonej podpisem zaufanym lub podpisem osobistym</w:t>
      </w:r>
      <w:r w:rsidRPr="00CA0070">
        <w:rPr>
          <w:rFonts w:cstheme="minorHAnsi"/>
        </w:rPr>
        <w:t>. Formularz oferty stanowi załącznik nr</w:t>
      </w:r>
      <w:r w:rsidR="00CC5431">
        <w:rPr>
          <w:rFonts w:cstheme="minorHAnsi"/>
        </w:rPr>
        <w:t> </w:t>
      </w:r>
      <w:r w:rsidRPr="00CA0070">
        <w:rPr>
          <w:rFonts w:cstheme="minorHAnsi"/>
        </w:rPr>
        <w:t>1 do SWZ</w:t>
      </w:r>
      <w:r w:rsidR="00264DA3" w:rsidRPr="00CA0070">
        <w:rPr>
          <w:rFonts w:cstheme="minorHAnsi"/>
          <w:bCs/>
        </w:rPr>
        <w:t>.</w:t>
      </w:r>
    </w:p>
    <w:p w14:paraId="194FC2FD" w14:textId="77777777" w:rsidR="00F82FFC" w:rsidRPr="00CA0070" w:rsidRDefault="00F82FFC" w:rsidP="00CB6382">
      <w:pPr>
        <w:pStyle w:val="Listanumerowana"/>
        <w:numPr>
          <w:ilvl w:val="0"/>
          <w:numId w:val="7"/>
        </w:numPr>
        <w:spacing w:after="0"/>
      </w:pPr>
      <w:r w:rsidRPr="00CA0070">
        <w:rPr>
          <w:rFonts w:cstheme="minorHAnsi"/>
        </w:rPr>
        <w:t>Zamawiający zaleca, aby w odniesieniu do kwalifikowanego podpisu elektronicznego stosować niniejsze zasady:</w:t>
      </w:r>
    </w:p>
    <w:p w14:paraId="23F8306A" w14:textId="3EE5DFED" w:rsidR="00F82FFC" w:rsidRDefault="00F82FFC" w:rsidP="00CB6382">
      <w:pPr>
        <w:pStyle w:val="listanumerowania1"/>
        <w:numPr>
          <w:ilvl w:val="0"/>
          <w:numId w:val="8"/>
        </w:numPr>
      </w:pPr>
      <w:r w:rsidRPr="00E11EC5">
        <w:t>ofertę należy sporządzić w języku polskim, a do danych zawierających dokumenty tekstowe, tekstowo-graficzne lub multimedialne Zamawiający zaleca przede wszystkim stosowanie formatu danych .pdf;</w:t>
      </w:r>
    </w:p>
    <w:p w14:paraId="03661772" w14:textId="01C61475" w:rsidR="00021F35" w:rsidRDefault="00F82FFC" w:rsidP="00CB6382">
      <w:pPr>
        <w:pStyle w:val="listanumerowania1"/>
        <w:numPr>
          <w:ilvl w:val="0"/>
          <w:numId w:val="8"/>
        </w:numPr>
      </w:pPr>
      <w:r w:rsidRPr="00CA0070">
        <w:t>dokumenty w formacie innym niż .pdf zaleca się, w miarę możliwości, konwertować do formatu .pdf</w:t>
      </w:r>
      <w:r w:rsidR="00021F35" w:rsidRPr="00CA0070">
        <w:t>.</w:t>
      </w:r>
      <w:r w:rsidR="00082C76" w:rsidRPr="00CA0070">
        <w:t>;</w:t>
      </w:r>
    </w:p>
    <w:p w14:paraId="7E9E2815" w14:textId="58C7AA05" w:rsidR="00082C76" w:rsidRDefault="00082C76" w:rsidP="00CB6382">
      <w:pPr>
        <w:pStyle w:val="listanumerowania1"/>
        <w:numPr>
          <w:ilvl w:val="0"/>
          <w:numId w:val="8"/>
        </w:numPr>
      </w:pPr>
      <w:r w:rsidRPr="00CA0070">
        <w:t>ze względu na niskie ryzyko naruszenia integralności pliku oraz łatwiejszą weryfikację podpisu dla</w:t>
      </w:r>
      <w:r w:rsidR="00CC5431">
        <w:t> </w:t>
      </w:r>
      <w:r w:rsidRPr="00CA0070">
        <w:t xml:space="preserve">dokumentów w formacie .pdf zaleca się podpis w formacie </w:t>
      </w:r>
      <w:proofErr w:type="spellStart"/>
      <w:r w:rsidRPr="00CA0070">
        <w:t>P</w:t>
      </w:r>
      <w:r w:rsidR="00CE7F79" w:rsidRPr="00CA0070">
        <w:t>a</w:t>
      </w:r>
      <w:r w:rsidRPr="00CA0070">
        <w:t>dES</w:t>
      </w:r>
      <w:proofErr w:type="spellEnd"/>
      <w:r w:rsidRPr="00CA0070">
        <w:t>;</w:t>
      </w:r>
    </w:p>
    <w:p w14:paraId="1474AC43" w14:textId="0FC90A17" w:rsidR="00395AC8" w:rsidRDefault="00082C76" w:rsidP="00CB6382">
      <w:pPr>
        <w:pStyle w:val="listanumerowania1"/>
        <w:numPr>
          <w:ilvl w:val="0"/>
          <w:numId w:val="8"/>
        </w:numPr>
      </w:pPr>
      <w:r w:rsidRPr="00CA0070">
        <w:t>w przypadku składania dokumentów w formacie innym niż .pdf (</w:t>
      </w:r>
      <w:r w:rsidR="00CE7F79">
        <w:t>art</w:t>
      </w:r>
      <w:r w:rsidRPr="00CA0070">
        <w:t>. .</w:t>
      </w:r>
      <w:proofErr w:type="spellStart"/>
      <w:r w:rsidRPr="00CA0070">
        <w:t>doc</w:t>
      </w:r>
      <w:proofErr w:type="spellEnd"/>
      <w:r w:rsidRPr="00CA0070">
        <w:t>, .</w:t>
      </w:r>
      <w:proofErr w:type="spellStart"/>
      <w:r w:rsidRPr="00CA0070">
        <w:t>docx</w:t>
      </w:r>
      <w:proofErr w:type="spellEnd"/>
      <w:r w:rsidRPr="00CA0070">
        <w:t xml:space="preserve">), zaleca się stosować podpis w formacie </w:t>
      </w:r>
      <w:proofErr w:type="spellStart"/>
      <w:r w:rsidRPr="00CA0070">
        <w:t>X</w:t>
      </w:r>
      <w:r w:rsidR="00CE7F79" w:rsidRPr="00CA0070">
        <w:t>a</w:t>
      </w:r>
      <w:r w:rsidRPr="00CA0070">
        <w:t>dES</w:t>
      </w:r>
      <w:proofErr w:type="spellEnd"/>
      <w:r w:rsidRPr="00CA0070">
        <w:t xml:space="preserve"> o typie ZEWNĘTRZNYM; </w:t>
      </w:r>
      <w:r w:rsidR="003970CC" w:rsidRPr="00CA0070">
        <w:t>Wykonawca powinien pamiętać, aby</w:t>
      </w:r>
      <w:r w:rsidR="009C4BC2" w:rsidRPr="00CA0070">
        <w:t xml:space="preserve"> </w:t>
      </w:r>
      <w:r w:rsidRPr="00CA0070">
        <w:t xml:space="preserve">plik z </w:t>
      </w:r>
      <w:r w:rsidR="003970CC" w:rsidRPr="00CA0070">
        <w:t>podpisem przekazywać łącznie z dokumentem podpisywanym</w:t>
      </w:r>
      <w:r w:rsidR="00980B2B" w:rsidRPr="00CA0070">
        <w:t>.</w:t>
      </w:r>
    </w:p>
    <w:p w14:paraId="5B0138EA" w14:textId="6404EA18" w:rsidR="00395AC8" w:rsidRPr="00CA0070" w:rsidRDefault="00395AC8" w:rsidP="00CB6382">
      <w:pPr>
        <w:pStyle w:val="Listanumerowana"/>
        <w:numPr>
          <w:ilvl w:val="0"/>
          <w:numId w:val="7"/>
        </w:numPr>
      </w:pPr>
      <w:r w:rsidRPr="00CA0070">
        <w:rPr>
          <w:rFonts w:cstheme="minorHAnsi"/>
        </w:rPr>
        <w:t>Podpis kwalifikowan</w:t>
      </w:r>
      <w:r w:rsidR="00CF7791" w:rsidRPr="00CA0070">
        <w:rPr>
          <w:rFonts w:cstheme="minorHAnsi"/>
        </w:rPr>
        <w:t>y</w:t>
      </w:r>
      <w:r w:rsidRPr="00CA0070">
        <w:rPr>
          <w:rFonts w:cstheme="minorHAnsi"/>
        </w:rPr>
        <w:t xml:space="preserve"> wykorzystywan</w:t>
      </w:r>
      <w:r w:rsidR="00CF7791" w:rsidRPr="00CA0070">
        <w:rPr>
          <w:rFonts w:cstheme="minorHAnsi"/>
        </w:rPr>
        <w:t>y</w:t>
      </w:r>
      <w:r w:rsidRPr="00CA0070">
        <w:rPr>
          <w:rFonts w:cstheme="minorHAnsi"/>
        </w:rPr>
        <w:t xml:space="preserve"> przez </w:t>
      </w:r>
      <w:r w:rsidR="00CF7791" w:rsidRPr="00CA0070">
        <w:rPr>
          <w:rFonts w:cstheme="minorHAnsi"/>
        </w:rPr>
        <w:t>W</w:t>
      </w:r>
      <w:r w:rsidRPr="00CA0070">
        <w:rPr>
          <w:rFonts w:cstheme="minorHAnsi"/>
        </w:rPr>
        <w:t>ykonawc</w:t>
      </w:r>
      <w:r w:rsidR="00CF7791" w:rsidRPr="00CA0070">
        <w:rPr>
          <w:rFonts w:cstheme="minorHAnsi"/>
        </w:rPr>
        <w:t>ę</w:t>
      </w:r>
      <w:r w:rsidRPr="00CA0070">
        <w:rPr>
          <w:rFonts w:cstheme="minorHAnsi"/>
        </w:rPr>
        <w:t xml:space="preserve"> do podpisywania wszelkich plików mu</w:t>
      </w:r>
      <w:r w:rsidR="00CF7791" w:rsidRPr="00CA0070">
        <w:rPr>
          <w:rFonts w:cstheme="minorHAnsi"/>
        </w:rPr>
        <w:t>si</w:t>
      </w:r>
      <w:r w:rsidRPr="00CA0070">
        <w:rPr>
          <w:rFonts w:cstheme="minorHAnsi"/>
        </w:rPr>
        <w:t xml:space="preserve"> spełniać </w:t>
      </w:r>
      <w:r w:rsidR="00A91CF2" w:rsidRPr="00CA0070">
        <w:rPr>
          <w:rFonts w:cstheme="minorHAnsi"/>
        </w:rPr>
        <w:t xml:space="preserve">wymagania określone w </w:t>
      </w:r>
      <w:r w:rsidRPr="008630F8">
        <w:rPr>
          <w:rFonts w:cstheme="minorHAnsi"/>
        </w:rPr>
        <w:t>Rozporządzeni</w:t>
      </w:r>
      <w:r w:rsidR="00A91CF2" w:rsidRPr="008630F8">
        <w:rPr>
          <w:rFonts w:cstheme="minorHAnsi"/>
        </w:rPr>
        <w:t>u</w:t>
      </w:r>
      <w:r w:rsidRPr="008630F8">
        <w:rPr>
          <w:rFonts w:cstheme="minorHAnsi"/>
        </w:rPr>
        <w:t xml:space="preserve"> Parlamentu Europejskiego i Rady w sprawie identyfikacji elektronicznej </w:t>
      </w:r>
      <w:r w:rsidRPr="008630F8">
        <w:rPr>
          <w:rFonts w:cstheme="minorHAnsi"/>
        </w:rPr>
        <w:lastRenderedPageBreak/>
        <w:t>i usług zaufania w odniesieniu do transakcji elektronicznych na rynku wewnętrznym (</w:t>
      </w:r>
      <w:proofErr w:type="spellStart"/>
      <w:r w:rsidRPr="008630F8">
        <w:rPr>
          <w:rFonts w:cstheme="minorHAnsi"/>
        </w:rPr>
        <w:t>eIDAS</w:t>
      </w:r>
      <w:proofErr w:type="spellEnd"/>
      <w:r w:rsidRPr="008630F8">
        <w:rPr>
          <w:rFonts w:cstheme="minorHAnsi"/>
        </w:rPr>
        <w:t>) (UE) nr 910/2014</w:t>
      </w:r>
      <w:r w:rsidR="007D0370" w:rsidRPr="008630F8">
        <w:rPr>
          <w:rFonts w:cstheme="minorHAnsi"/>
        </w:rPr>
        <w:t xml:space="preserve"> –</w:t>
      </w:r>
      <w:r w:rsidRPr="008630F8">
        <w:rPr>
          <w:rFonts w:cstheme="minorHAnsi"/>
        </w:rPr>
        <w:t xml:space="preserve"> od 1 lipca 2016 roku.</w:t>
      </w:r>
      <w:r w:rsidR="004E1EB3">
        <w:rPr>
          <w:rFonts w:cstheme="minorHAnsi"/>
        </w:rPr>
        <w:t xml:space="preserve"> </w:t>
      </w:r>
    </w:p>
    <w:p w14:paraId="58F15A26" w14:textId="797D23DA" w:rsidR="00AB4FC4" w:rsidRPr="00CA0070" w:rsidRDefault="00AB4FC4" w:rsidP="00CB6382">
      <w:pPr>
        <w:pStyle w:val="Listanumerowana"/>
        <w:numPr>
          <w:ilvl w:val="0"/>
          <w:numId w:val="7"/>
        </w:numPr>
      </w:pPr>
      <w:r w:rsidRPr="00CA0070">
        <w:rPr>
          <w:rFonts w:cstheme="minorHAnsi"/>
        </w:rPr>
        <w:t>Podpis zaufany to podpis elektroniczny, którego autentyczność i integralność są zapewniane przy użyciu pieczęci elektronicznej ministra właściwego do spraw informatyzacji, zawierający: dane identyfikujące osobę, ustalone na</w:t>
      </w:r>
      <w:r w:rsidR="00CC5431">
        <w:rPr>
          <w:rFonts w:cstheme="minorHAnsi"/>
        </w:rPr>
        <w:t> </w:t>
      </w:r>
      <w:r w:rsidRPr="00CA0070">
        <w:rPr>
          <w:rFonts w:cstheme="minorHAnsi"/>
        </w:rPr>
        <w:t xml:space="preserve">podstawie środka identyfikacji elektronicznej wydanego w systemie, o którym mowa w </w:t>
      </w:r>
      <w:r w:rsidR="00CE7F79">
        <w:rPr>
          <w:rFonts w:cstheme="minorHAnsi"/>
        </w:rPr>
        <w:t>art</w:t>
      </w:r>
      <w:r w:rsidRPr="00CA0070">
        <w:rPr>
          <w:rFonts w:cstheme="minorHAnsi"/>
        </w:rPr>
        <w:t>. 20aa pkt 1 ustawy o</w:t>
      </w:r>
      <w:r w:rsidR="008F3D90">
        <w:rPr>
          <w:rFonts w:cstheme="minorHAnsi"/>
        </w:rPr>
        <w:t> </w:t>
      </w:r>
      <w:r w:rsidRPr="00CA0070">
        <w:rPr>
          <w:rFonts w:cstheme="minorHAnsi"/>
        </w:rPr>
        <w:t>informatyzacji działalności podmiotów realizujących zadania publiczne</w:t>
      </w:r>
      <w:r w:rsidR="003077EE">
        <w:rPr>
          <w:rFonts w:cstheme="minorHAnsi"/>
        </w:rPr>
        <w:t xml:space="preserve"> </w:t>
      </w:r>
      <w:r w:rsidR="003077EE" w:rsidRPr="003077EE">
        <w:rPr>
          <w:rFonts w:cstheme="minorHAnsi"/>
        </w:rPr>
        <w:t xml:space="preserve">(Dz.U. </w:t>
      </w:r>
      <w:r w:rsidR="001B54AB" w:rsidRPr="003077EE">
        <w:rPr>
          <w:rFonts w:cstheme="minorHAnsi"/>
        </w:rPr>
        <w:t>20</w:t>
      </w:r>
      <w:r w:rsidR="001B54AB">
        <w:rPr>
          <w:rFonts w:cstheme="minorHAnsi"/>
        </w:rPr>
        <w:t>24</w:t>
      </w:r>
      <w:r w:rsidR="001B54AB" w:rsidRPr="003077EE">
        <w:rPr>
          <w:rFonts w:cstheme="minorHAnsi"/>
        </w:rPr>
        <w:t xml:space="preserve"> </w:t>
      </w:r>
      <w:r w:rsidR="003077EE" w:rsidRPr="003077EE">
        <w:rPr>
          <w:rFonts w:cstheme="minorHAnsi"/>
        </w:rPr>
        <w:t xml:space="preserve">r. poz. </w:t>
      </w:r>
      <w:r w:rsidR="001B54AB">
        <w:rPr>
          <w:rFonts w:cstheme="minorHAnsi"/>
        </w:rPr>
        <w:t>307</w:t>
      </w:r>
      <w:r w:rsidR="001B54AB" w:rsidRPr="003077EE">
        <w:rPr>
          <w:rFonts w:cstheme="minorHAnsi"/>
        </w:rPr>
        <w:t xml:space="preserve"> </w:t>
      </w:r>
      <w:proofErr w:type="spellStart"/>
      <w:r w:rsidR="003077EE" w:rsidRPr="003077EE">
        <w:rPr>
          <w:rFonts w:cstheme="minorHAnsi"/>
        </w:rPr>
        <w:t>t.j</w:t>
      </w:r>
      <w:proofErr w:type="spellEnd"/>
      <w:r w:rsidR="003077EE" w:rsidRPr="003077EE">
        <w:rPr>
          <w:rFonts w:cstheme="minorHAnsi"/>
        </w:rPr>
        <w:t>.)</w:t>
      </w:r>
      <w:r w:rsidR="003077EE">
        <w:rPr>
          <w:rFonts w:cstheme="minorHAnsi"/>
        </w:rPr>
        <w:t>,</w:t>
      </w:r>
      <w:r w:rsidRPr="00CA0070">
        <w:rPr>
          <w:rFonts w:cstheme="minorHAnsi"/>
        </w:rPr>
        <w:t xml:space="preserve"> identyfikator środka identyfikacji elektronicznej, przy użyciu którego został złożony oraz czas jego złożenia.</w:t>
      </w:r>
    </w:p>
    <w:p w14:paraId="3E1C4849" w14:textId="6E19BEAB" w:rsidR="00AB4FC4" w:rsidRPr="00CA0070" w:rsidRDefault="00AB4FC4" w:rsidP="00CB6382">
      <w:pPr>
        <w:pStyle w:val="Listanumerowana"/>
        <w:numPr>
          <w:ilvl w:val="0"/>
          <w:numId w:val="7"/>
        </w:numPr>
        <w:rPr>
          <w:rStyle w:val="Pogrubienie"/>
          <w:rFonts w:ascii="Calibri" w:hAnsi="Calibri"/>
          <w:b w:val="0"/>
          <w:bCs w:val="0"/>
          <w:color w:val="auto"/>
        </w:rPr>
      </w:pPr>
      <w:r w:rsidRPr="00CA0070">
        <w:rPr>
          <w:rFonts w:cstheme="minorHAnsi"/>
        </w:rPr>
        <w:t xml:space="preserve">Podpis osobisty to </w:t>
      </w:r>
      <w:hyperlink r:id="rId19" w:tooltip="Podpis zaawansowany" w:history="1">
        <w:r w:rsidRPr="00CA0070">
          <w:rPr>
            <w:rStyle w:val="Hipercze"/>
            <w:rFonts w:cstheme="minorHAnsi"/>
            <w:color w:val="auto"/>
            <w:u w:val="none"/>
          </w:rPr>
          <w:t>zaawansowany podpis elektroniczny</w:t>
        </w:r>
      </w:hyperlink>
      <w:r w:rsidRPr="00CA0070">
        <w:rPr>
          <w:rFonts w:cstheme="minorHAnsi"/>
        </w:rPr>
        <w:t xml:space="preserve"> w rozumieniu </w:t>
      </w:r>
      <w:r w:rsidR="00CE7F79">
        <w:rPr>
          <w:rFonts w:cstheme="minorHAnsi"/>
        </w:rPr>
        <w:t>art</w:t>
      </w:r>
      <w:r w:rsidRPr="00CA0070">
        <w:rPr>
          <w:rFonts w:cstheme="minorHAnsi"/>
        </w:rPr>
        <w:t xml:space="preserve">. 3 pkt 11 </w:t>
      </w:r>
      <w:hyperlink r:id="rId20" w:history="1">
        <w:r w:rsidRPr="00751A1B">
          <w:rPr>
            <w:rStyle w:val="Hipercze"/>
            <w:rFonts w:cstheme="minorHAnsi"/>
            <w:color w:val="auto"/>
            <w:u w:val="none"/>
          </w:rPr>
          <w:t>rozporządzenia Parlamentu Europejskiego i Rady (UE) nr 910/2014 z dnia 23 lipca 2014 r. w sprawie identyfikacji elektronicznej i usług zaufania w odniesieniu do transakcji elektronicznych na rynku wewnętrznym oraz uchylającego dyrektywę 1999/93/WE</w:t>
        </w:r>
      </w:hyperlink>
      <w:r w:rsidR="00EE2A2F">
        <w:rPr>
          <w:rStyle w:val="Hipercze"/>
          <w:rFonts w:cstheme="minorHAnsi"/>
          <w:color w:val="auto"/>
          <w:u w:val="none"/>
        </w:rPr>
        <w:t xml:space="preserve"> </w:t>
      </w:r>
      <w:r w:rsidR="00EE2A2F">
        <w:t>(Dz. Urz. UE L 257 z 28.08.2014, str. 73)</w:t>
      </w:r>
      <w:r w:rsidRPr="00CA0070">
        <w:rPr>
          <w:rFonts w:cstheme="minorHAnsi"/>
        </w:rPr>
        <w:t xml:space="preserve">, weryfikowany za pomocą certyfikatu podpisu osobistego. </w:t>
      </w:r>
      <w:r w:rsidRPr="00836827">
        <w:rPr>
          <w:rStyle w:val="Pogrubienie"/>
        </w:rPr>
        <w:t>Podpis własnoręczny, złożony na dokumencie w postaci papierowej nie jest podpisem osobistym.</w:t>
      </w:r>
    </w:p>
    <w:p w14:paraId="5E0DE23F" w14:textId="60772106" w:rsidR="001B530F" w:rsidRPr="00CA0070" w:rsidRDefault="001B530F" w:rsidP="00CB6382">
      <w:pPr>
        <w:pStyle w:val="Listanumerowana"/>
        <w:numPr>
          <w:ilvl w:val="0"/>
          <w:numId w:val="7"/>
        </w:numPr>
      </w:pPr>
      <w:r w:rsidRPr="00CA0070">
        <w:rPr>
          <w:rFonts w:cstheme="minorHAnsi"/>
        </w:rPr>
        <w:t xml:space="preserve">Zamawiający zwraca uwagę na ograniczenia wielkości plików podpisywanych profilem zaufanym, który wynosi maksymalnie 10MB, oraz na ograniczenie wielkości plików podpisywanych w aplikacji </w:t>
      </w:r>
      <w:proofErr w:type="spellStart"/>
      <w:r w:rsidRPr="00CA0070">
        <w:rPr>
          <w:rFonts w:cstheme="minorHAnsi"/>
        </w:rPr>
        <w:t>eD</w:t>
      </w:r>
      <w:r w:rsidR="001B54AB">
        <w:rPr>
          <w:rFonts w:cstheme="minorHAnsi"/>
        </w:rPr>
        <w:t>O</w:t>
      </w:r>
      <w:proofErr w:type="spellEnd"/>
      <w:r w:rsidR="001B54AB">
        <w:rPr>
          <w:rFonts w:cstheme="minorHAnsi"/>
        </w:rPr>
        <w:t xml:space="preserve"> </w:t>
      </w:r>
      <w:proofErr w:type="spellStart"/>
      <w:r w:rsidRPr="00CA0070">
        <w:rPr>
          <w:rFonts w:cstheme="minorHAnsi"/>
        </w:rPr>
        <w:t>App</w:t>
      </w:r>
      <w:proofErr w:type="spellEnd"/>
      <w:r w:rsidRPr="00CA0070">
        <w:rPr>
          <w:rFonts w:cstheme="minorHAnsi"/>
        </w:rPr>
        <w:t xml:space="preserve"> służącej do</w:t>
      </w:r>
      <w:r w:rsidR="00C80EF5">
        <w:rPr>
          <w:rFonts w:cstheme="minorHAnsi"/>
        </w:rPr>
        <w:t> </w:t>
      </w:r>
      <w:r w:rsidRPr="00CA0070">
        <w:rPr>
          <w:rFonts w:cstheme="minorHAnsi"/>
        </w:rPr>
        <w:t>składania podpisu osobistego, który wynosi maksymalnie 5MB.</w:t>
      </w:r>
    </w:p>
    <w:p w14:paraId="55AD80E6" w14:textId="5206C670" w:rsidR="00ED6997" w:rsidRPr="00CA0070" w:rsidRDefault="00ED6997" w:rsidP="00CB6382">
      <w:pPr>
        <w:pStyle w:val="Listanumerowana"/>
        <w:numPr>
          <w:ilvl w:val="0"/>
          <w:numId w:val="7"/>
        </w:numPr>
      </w:pPr>
      <w:r w:rsidRPr="009F4EAB">
        <w:rPr>
          <w:rFonts w:eastAsia="Calibri"/>
        </w:rPr>
        <w:t xml:space="preserve">Zamawiający zaleca aby w przypadku podpisywania pliku przez kilka osób, stosować podpisy tego samego rodzaju. Podpisywanie różnymi rodzajami podpisów </w:t>
      </w:r>
      <w:r w:rsidR="00CE7F79">
        <w:rPr>
          <w:rFonts w:eastAsia="Calibri"/>
        </w:rPr>
        <w:t>art</w:t>
      </w:r>
      <w:r w:rsidRPr="009F4EAB">
        <w:rPr>
          <w:rFonts w:eastAsia="Calibri"/>
        </w:rPr>
        <w:t>. osobistym i kwalifikowanym może doprowadzić do</w:t>
      </w:r>
      <w:r w:rsidR="00C80EF5" w:rsidRPr="009F4EAB">
        <w:rPr>
          <w:rFonts w:eastAsia="Calibri"/>
        </w:rPr>
        <w:t> </w:t>
      </w:r>
      <w:r w:rsidRPr="009F4EAB">
        <w:rPr>
          <w:rFonts w:eastAsia="Calibri"/>
        </w:rPr>
        <w:t>problemów w weryfikacji plików.</w:t>
      </w:r>
    </w:p>
    <w:p w14:paraId="7C36D49D" w14:textId="7A6DF458" w:rsidR="00B43277" w:rsidRPr="00CA0070" w:rsidRDefault="00B43277" w:rsidP="00CB6382">
      <w:pPr>
        <w:pStyle w:val="Listanumerowana"/>
        <w:numPr>
          <w:ilvl w:val="0"/>
          <w:numId w:val="7"/>
        </w:numPr>
      </w:pPr>
      <w:r w:rsidRPr="009F4EAB">
        <w:t>Wykonawcy mogą wspólnie ubiegać się o udzielenie zamówienia</w:t>
      </w:r>
      <w:r w:rsidR="006C4490" w:rsidRPr="009F4EAB">
        <w:t>. Zamawiający nie wymaga od Wykonawców wspólnie ubiegających się o udzielenie zamówienia posiadania określonej formy prawnej w celu złożenia oferty</w:t>
      </w:r>
      <w:r w:rsidR="003C1216" w:rsidRPr="009F4EAB">
        <w:t xml:space="preserve">. </w:t>
      </w:r>
      <w:r w:rsidR="00B645BD" w:rsidRPr="009F4EAB">
        <w:t>Przepisy dotyczące Wykonawcy stosuje się odpowiednio do Wykonawców wspólnie ubiegających się o</w:t>
      </w:r>
      <w:r w:rsidR="00CC5431" w:rsidRPr="009F4EAB">
        <w:t> </w:t>
      </w:r>
      <w:r w:rsidR="00B645BD" w:rsidRPr="009F4EAB">
        <w:t>udzielenie zamówienia.</w:t>
      </w:r>
    </w:p>
    <w:p w14:paraId="5E877BCD" w14:textId="04F7A56C" w:rsidR="00B43277" w:rsidRPr="00EE4298" w:rsidRDefault="00B43277" w:rsidP="00CB6382">
      <w:pPr>
        <w:pStyle w:val="Listanumerowana"/>
        <w:numPr>
          <w:ilvl w:val="0"/>
          <w:numId w:val="7"/>
        </w:numPr>
      </w:pPr>
      <w:r w:rsidRPr="00CA0070">
        <w:rPr>
          <w:rFonts w:cstheme="minorHAnsi"/>
        </w:rPr>
        <w:t>W przypadku oferty składanej przez Wykonawców wspólnie ubiegających się o udzielenie zamówienia oferta musi być opatrzona nazwami wszystkich Wykonawców ubiegających się wspólnie o udzielenie zamówienia.</w:t>
      </w:r>
    </w:p>
    <w:p w14:paraId="0EA54F8D" w14:textId="26E92039" w:rsidR="004077D1" w:rsidRPr="00EE4298" w:rsidRDefault="004077D1" w:rsidP="00CB6382">
      <w:pPr>
        <w:pStyle w:val="Listanumerowana"/>
        <w:numPr>
          <w:ilvl w:val="0"/>
          <w:numId w:val="7"/>
        </w:numPr>
      </w:pPr>
      <w:r w:rsidRPr="009F4EAB">
        <w:t>W przypadku udziału w postępowaniu Wykonawców występujących wspólnie, Wykonawcy ustanawiają pełnomocnika do reprezentowania ich w postępowaniu o udzielenie zamówienia albo do reprezentowania w</w:t>
      </w:r>
      <w:r w:rsidR="00C80EF5" w:rsidRPr="009F4EAB">
        <w:t> </w:t>
      </w:r>
      <w:r w:rsidRPr="009F4EAB">
        <w:t>postępowaniu i zawarcia umowy w sprawie zamówienia publicznego.</w:t>
      </w:r>
    </w:p>
    <w:p w14:paraId="76E99329" w14:textId="16B89E06" w:rsidR="00F82FFC" w:rsidRPr="00EE4298" w:rsidRDefault="008D5066" w:rsidP="00CB6382">
      <w:pPr>
        <w:pStyle w:val="Listanumerowana"/>
        <w:numPr>
          <w:ilvl w:val="0"/>
          <w:numId w:val="7"/>
        </w:numPr>
      </w:pPr>
      <w:r w:rsidRPr="00EE4298">
        <w:rPr>
          <w:rFonts w:cstheme="minorHAnsi"/>
        </w:rPr>
        <w:t xml:space="preserve">Wykonawca </w:t>
      </w:r>
      <w:r w:rsidRPr="00EE4298">
        <w:rPr>
          <w:rFonts w:cstheme="minorHAnsi"/>
          <w:bCs/>
        </w:rPr>
        <w:t>wraz z ofertą</w:t>
      </w:r>
      <w:r w:rsidRPr="00EE4298">
        <w:rPr>
          <w:rFonts w:cstheme="minorHAnsi"/>
        </w:rPr>
        <w:t xml:space="preserve"> składa </w:t>
      </w:r>
      <w:r w:rsidRPr="00EE4298">
        <w:rPr>
          <w:rFonts w:cstheme="minorHAnsi"/>
          <w:b/>
          <w:bCs/>
        </w:rPr>
        <w:t xml:space="preserve">oświadczenie, o którym mowa w </w:t>
      </w:r>
      <w:r w:rsidR="00CE7F79">
        <w:rPr>
          <w:rFonts w:cstheme="minorHAnsi"/>
          <w:b/>
          <w:bCs/>
        </w:rPr>
        <w:t>art</w:t>
      </w:r>
      <w:r w:rsidRPr="00EE4298">
        <w:rPr>
          <w:rFonts w:cstheme="minorHAnsi"/>
          <w:b/>
          <w:bCs/>
        </w:rPr>
        <w:t xml:space="preserve">. 125 ust. 1 </w:t>
      </w:r>
      <w:proofErr w:type="spellStart"/>
      <w:r w:rsidRPr="00EE4298">
        <w:rPr>
          <w:rFonts w:cstheme="minorHAnsi"/>
          <w:b/>
          <w:bCs/>
        </w:rPr>
        <w:t>p.z.p</w:t>
      </w:r>
      <w:proofErr w:type="spellEnd"/>
      <w:r w:rsidRPr="00EE4298">
        <w:rPr>
          <w:rFonts w:cstheme="minorHAnsi"/>
          <w:b/>
          <w:bCs/>
        </w:rPr>
        <w:t>.</w:t>
      </w:r>
      <w:r w:rsidRPr="00EE4298">
        <w:rPr>
          <w:rFonts w:cstheme="minorHAnsi"/>
        </w:rPr>
        <w:t xml:space="preserve"> </w:t>
      </w:r>
      <w:r w:rsidRPr="00EE4298">
        <w:rPr>
          <w:rFonts w:cstheme="minorHAnsi"/>
          <w:bCs/>
        </w:rPr>
        <w:t>aktualne na dzień składania ofert</w:t>
      </w:r>
      <w:r w:rsidRPr="00EE4298">
        <w:rPr>
          <w:rFonts w:cstheme="minorHAnsi"/>
        </w:rPr>
        <w:t xml:space="preserve">, pod rygorem nieważności </w:t>
      </w:r>
      <w:r w:rsidRPr="00EE4298">
        <w:rPr>
          <w:rFonts w:cstheme="minorHAnsi"/>
          <w:bCs/>
        </w:rPr>
        <w:t>w formie elektronicznej lub w postaci elektronicznej opatrzonej podpisem zaufanym lub podpisem osobistym.</w:t>
      </w:r>
      <w:r w:rsidR="00DF6659" w:rsidRPr="00EE4298">
        <w:rPr>
          <w:rFonts w:cstheme="minorHAnsi"/>
          <w:b/>
        </w:rPr>
        <w:t xml:space="preserve"> </w:t>
      </w:r>
      <w:bookmarkStart w:id="26" w:name="_Hlk118883816"/>
      <w:bookmarkStart w:id="27" w:name="_Hlk118879976"/>
      <w:r w:rsidR="005D42E0" w:rsidRPr="00EE4298">
        <w:rPr>
          <w:rFonts w:cstheme="minorHAnsi"/>
          <w:bCs/>
        </w:rPr>
        <w:t xml:space="preserve">Wzór </w:t>
      </w:r>
      <w:r w:rsidR="004D512A" w:rsidRPr="00EE4298">
        <w:rPr>
          <w:rFonts w:cstheme="minorHAnsi"/>
        </w:rPr>
        <w:t xml:space="preserve">oświadczenia </w:t>
      </w:r>
      <w:r w:rsidR="00DF6659" w:rsidRPr="00EE4298">
        <w:rPr>
          <w:rFonts w:cstheme="minorHAnsi"/>
          <w:bCs/>
        </w:rPr>
        <w:t>stanowi załącznik nr 4</w:t>
      </w:r>
      <w:r w:rsidR="007B36EF">
        <w:rPr>
          <w:rFonts w:cstheme="minorHAnsi"/>
          <w:bCs/>
        </w:rPr>
        <w:t>.1</w:t>
      </w:r>
      <w:r w:rsidR="00DF6659" w:rsidRPr="00EE4298">
        <w:rPr>
          <w:rFonts w:cstheme="minorHAnsi"/>
          <w:bCs/>
        </w:rPr>
        <w:t xml:space="preserve"> do SWZ.</w:t>
      </w:r>
      <w:bookmarkEnd w:id="26"/>
      <w:bookmarkEnd w:id="27"/>
    </w:p>
    <w:p w14:paraId="79BF7BE9" w14:textId="53C17340" w:rsidR="0082070D" w:rsidRPr="00EE4298" w:rsidRDefault="0082070D" w:rsidP="00CB6382">
      <w:pPr>
        <w:pStyle w:val="Listanumerowana"/>
        <w:numPr>
          <w:ilvl w:val="0"/>
          <w:numId w:val="7"/>
        </w:numPr>
      </w:pPr>
      <w:r w:rsidRPr="00EE4298">
        <w:rPr>
          <w:rFonts w:cstheme="minorHAnsi"/>
        </w:rPr>
        <w:t xml:space="preserve">Informacje zawarte w oświadczeniu, o którym mowa w ust. </w:t>
      </w:r>
      <w:r w:rsidR="00B43277" w:rsidRPr="00EE4298">
        <w:rPr>
          <w:rFonts w:cstheme="minorHAnsi"/>
        </w:rPr>
        <w:t>1</w:t>
      </w:r>
      <w:r w:rsidR="004D5486" w:rsidRPr="00EE4298">
        <w:rPr>
          <w:rFonts w:cstheme="minorHAnsi"/>
        </w:rPr>
        <w:t>2</w:t>
      </w:r>
      <w:r w:rsidRPr="00EE4298">
        <w:rPr>
          <w:rFonts w:cstheme="minorHAnsi"/>
        </w:rPr>
        <w:t xml:space="preserve"> stanowią wstępne potwierdzenie, że Wykonawca nie podlega wykluczeniu</w:t>
      </w:r>
      <w:r w:rsidR="0029666E">
        <w:rPr>
          <w:rFonts w:cstheme="minorHAnsi"/>
        </w:rPr>
        <w:t xml:space="preserve"> </w:t>
      </w:r>
      <w:r w:rsidR="0029666E" w:rsidRPr="0029666E">
        <w:rPr>
          <w:rFonts w:cstheme="minorHAnsi"/>
        </w:rPr>
        <w:t xml:space="preserve">oraz </w:t>
      </w:r>
      <w:r w:rsidR="0029666E" w:rsidRPr="006D6FEC">
        <w:rPr>
          <w:rFonts w:cstheme="minorHAnsi"/>
        </w:rPr>
        <w:t xml:space="preserve">spełnia warunki udziału w postępowaniu </w:t>
      </w:r>
      <w:r w:rsidR="0029666E" w:rsidRPr="0029666E">
        <w:rPr>
          <w:rFonts w:cstheme="minorHAnsi"/>
        </w:rPr>
        <w:t>na dzień składania ofert</w:t>
      </w:r>
      <w:r w:rsidRPr="00EE4298">
        <w:rPr>
          <w:rFonts w:cstheme="minorHAnsi"/>
        </w:rPr>
        <w:t>.</w:t>
      </w:r>
    </w:p>
    <w:p w14:paraId="30470368" w14:textId="6D0C1339" w:rsidR="00F5340B" w:rsidRPr="006E496A" w:rsidRDefault="00F82FFC" w:rsidP="00CB6382">
      <w:pPr>
        <w:pStyle w:val="Listanumerowana"/>
        <w:numPr>
          <w:ilvl w:val="0"/>
          <w:numId w:val="7"/>
        </w:numPr>
      </w:pPr>
      <w:r w:rsidRPr="00EE4298">
        <w:rPr>
          <w:rFonts w:cstheme="minorHAnsi"/>
        </w:rPr>
        <w:t>W przypadku Wykonawców wspólnie ubiegających się o udzielenie zamówienia do złożenia oświadczenia, o</w:t>
      </w:r>
      <w:r w:rsidR="00C80EF5">
        <w:rPr>
          <w:rFonts w:cstheme="minorHAnsi"/>
        </w:rPr>
        <w:t> </w:t>
      </w:r>
      <w:r w:rsidRPr="00EE4298">
        <w:rPr>
          <w:rFonts w:cstheme="minorHAnsi"/>
        </w:rPr>
        <w:t xml:space="preserve">którym mowa w ust. </w:t>
      </w:r>
      <w:r w:rsidR="00BA2B59" w:rsidRPr="00EE4298">
        <w:rPr>
          <w:rFonts w:cstheme="minorHAnsi"/>
        </w:rPr>
        <w:t>1</w:t>
      </w:r>
      <w:r w:rsidR="004D5486" w:rsidRPr="00EE4298">
        <w:rPr>
          <w:rFonts w:cstheme="minorHAnsi"/>
        </w:rPr>
        <w:t>2</w:t>
      </w:r>
      <w:r w:rsidR="001A2178" w:rsidRPr="00EE4298">
        <w:rPr>
          <w:rFonts w:cstheme="minorHAnsi"/>
        </w:rPr>
        <w:t xml:space="preserve"> </w:t>
      </w:r>
      <w:r w:rsidRPr="00EE4298">
        <w:rPr>
          <w:rFonts w:cstheme="minorHAnsi"/>
        </w:rPr>
        <w:t xml:space="preserve">obowiązany jest każdy z Wykonawców występujących wspólnie. Oświadczenie powinno </w:t>
      </w:r>
      <w:r w:rsidR="001760AB" w:rsidRPr="00EE4298">
        <w:rPr>
          <w:rFonts w:cstheme="minorHAnsi"/>
        </w:rPr>
        <w:t xml:space="preserve">być </w:t>
      </w:r>
      <w:r w:rsidR="002D2F5C" w:rsidRPr="00EE4298">
        <w:rPr>
          <w:rFonts w:cstheme="minorHAnsi"/>
        </w:rPr>
        <w:t xml:space="preserve">aktualne na dzień składania ofert, </w:t>
      </w:r>
      <w:r w:rsidR="001760AB" w:rsidRPr="00EE4298">
        <w:rPr>
          <w:rFonts w:cstheme="minorHAnsi"/>
        </w:rPr>
        <w:t>złożone</w:t>
      </w:r>
      <w:r w:rsidR="002D2F5C" w:rsidRPr="00EE4298">
        <w:rPr>
          <w:rFonts w:cstheme="minorHAnsi"/>
        </w:rPr>
        <w:t xml:space="preserve"> pod rygorem nieważności</w:t>
      </w:r>
      <w:r w:rsidR="001760AB" w:rsidRPr="00EE4298">
        <w:rPr>
          <w:rFonts w:cstheme="minorHAnsi"/>
        </w:rPr>
        <w:t xml:space="preserve"> w </w:t>
      </w:r>
      <w:r w:rsidRPr="00EE4298">
        <w:rPr>
          <w:rFonts w:cstheme="minorHAnsi"/>
          <w:bCs/>
        </w:rPr>
        <w:t>form</w:t>
      </w:r>
      <w:r w:rsidR="001760AB" w:rsidRPr="00EE4298">
        <w:rPr>
          <w:rFonts w:cstheme="minorHAnsi"/>
          <w:bCs/>
        </w:rPr>
        <w:t>ie</w:t>
      </w:r>
      <w:r w:rsidRPr="00EE4298">
        <w:rPr>
          <w:rFonts w:cstheme="minorHAnsi"/>
          <w:bCs/>
        </w:rPr>
        <w:t xml:space="preserve"> elektroniczne</w:t>
      </w:r>
      <w:r w:rsidR="001760AB" w:rsidRPr="00EE4298">
        <w:rPr>
          <w:rFonts w:cstheme="minorHAnsi"/>
          <w:bCs/>
        </w:rPr>
        <w:t>j</w:t>
      </w:r>
      <w:r w:rsidRPr="00EE4298">
        <w:rPr>
          <w:rFonts w:cstheme="minorHAnsi"/>
          <w:bCs/>
        </w:rPr>
        <w:t>,</w:t>
      </w:r>
      <w:r w:rsidR="007743C7" w:rsidRPr="00EE4298">
        <w:rPr>
          <w:rFonts w:cstheme="minorHAnsi"/>
          <w:bCs/>
        </w:rPr>
        <w:t xml:space="preserve"> lub</w:t>
      </w:r>
      <w:r w:rsidR="00C80EF5">
        <w:rPr>
          <w:rFonts w:cstheme="minorHAnsi"/>
          <w:bCs/>
        </w:rPr>
        <w:t> </w:t>
      </w:r>
      <w:r w:rsidR="007743C7" w:rsidRPr="00EE4298">
        <w:rPr>
          <w:rFonts w:cstheme="minorHAnsi"/>
          <w:bCs/>
        </w:rPr>
        <w:t>w</w:t>
      </w:r>
      <w:r w:rsidR="00C80EF5">
        <w:rPr>
          <w:rFonts w:cstheme="minorHAnsi"/>
          <w:bCs/>
        </w:rPr>
        <w:t> </w:t>
      </w:r>
      <w:r w:rsidR="007743C7" w:rsidRPr="00EE4298">
        <w:rPr>
          <w:rFonts w:cstheme="minorHAnsi"/>
          <w:bCs/>
        </w:rPr>
        <w:t>postaci elektronicznej</w:t>
      </w:r>
      <w:r w:rsidRPr="00EE4298">
        <w:rPr>
          <w:rFonts w:cstheme="minorHAnsi"/>
          <w:bCs/>
        </w:rPr>
        <w:t xml:space="preserve"> </w:t>
      </w:r>
      <w:r w:rsidR="007743C7" w:rsidRPr="00EE4298">
        <w:rPr>
          <w:rFonts w:cstheme="minorHAnsi"/>
          <w:bCs/>
        </w:rPr>
        <w:t>opatrzonej</w:t>
      </w:r>
      <w:r w:rsidR="00023FFC" w:rsidRPr="00EE4298">
        <w:rPr>
          <w:rFonts w:cstheme="minorHAnsi"/>
          <w:bCs/>
        </w:rPr>
        <w:t xml:space="preserve"> podpisem zaufanym lub podpisem osobistym</w:t>
      </w:r>
      <w:r w:rsidRPr="00EE4298">
        <w:rPr>
          <w:rFonts w:cstheme="minorHAnsi"/>
          <w:bCs/>
        </w:rPr>
        <w:t xml:space="preserve"> przez każdego z</w:t>
      </w:r>
      <w:r w:rsidR="00CC5431">
        <w:rPr>
          <w:rFonts w:cstheme="minorHAnsi"/>
          <w:bCs/>
        </w:rPr>
        <w:t> </w:t>
      </w:r>
      <w:r w:rsidRPr="00EE4298">
        <w:rPr>
          <w:rFonts w:cstheme="minorHAnsi"/>
          <w:bCs/>
        </w:rPr>
        <w:t>Wykonawców występując</w:t>
      </w:r>
      <w:r w:rsidRPr="00EE4298">
        <w:rPr>
          <w:rFonts w:cstheme="minorHAnsi"/>
        </w:rPr>
        <w:t>ych wspólnie</w:t>
      </w:r>
      <w:r w:rsidRPr="00EE4298">
        <w:rPr>
          <w:rFonts w:cstheme="minorHAnsi"/>
          <w:bCs/>
        </w:rPr>
        <w:t xml:space="preserve"> w zakresie, w jakim potwierdzają okoliczności,</w:t>
      </w:r>
      <w:r w:rsidRPr="00EE4298">
        <w:rPr>
          <w:rFonts w:cstheme="minorHAnsi"/>
        </w:rPr>
        <w:t xml:space="preserve"> </w:t>
      </w:r>
      <w:r w:rsidRPr="00EE4298">
        <w:rPr>
          <w:rFonts w:cstheme="minorHAnsi"/>
          <w:bCs/>
        </w:rPr>
        <w:t>o których mowa w</w:t>
      </w:r>
      <w:r w:rsidR="00CC5431">
        <w:rPr>
          <w:rFonts w:cstheme="minorHAnsi"/>
          <w:bCs/>
        </w:rPr>
        <w:t> </w:t>
      </w:r>
      <w:r w:rsidR="00CE7F79">
        <w:rPr>
          <w:rFonts w:cstheme="minorHAnsi"/>
          <w:bCs/>
        </w:rPr>
        <w:t>art</w:t>
      </w:r>
      <w:r w:rsidRPr="00EE4298">
        <w:rPr>
          <w:rFonts w:cstheme="minorHAnsi"/>
          <w:bCs/>
        </w:rPr>
        <w:t>.</w:t>
      </w:r>
      <w:r w:rsidR="00CC5431">
        <w:rPr>
          <w:rFonts w:cstheme="minorHAnsi"/>
          <w:bCs/>
        </w:rPr>
        <w:t> </w:t>
      </w:r>
      <w:r w:rsidRPr="00EE4298">
        <w:rPr>
          <w:rFonts w:cstheme="minorHAnsi"/>
          <w:bCs/>
        </w:rPr>
        <w:t xml:space="preserve">125 ust. 1 </w:t>
      </w:r>
      <w:proofErr w:type="spellStart"/>
      <w:r w:rsidRPr="00EE4298">
        <w:rPr>
          <w:rFonts w:cstheme="minorHAnsi"/>
          <w:bCs/>
        </w:rPr>
        <w:t>p.z.p</w:t>
      </w:r>
      <w:proofErr w:type="spellEnd"/>
      <w:r w:rsidRPr="00EE4298">
        <w:rPr>
          <w:rFonts w:cstheme="minorHAnsi"/>
          <w:bCs/>
        </w:rPr>
        <w:t>.</w:t>
      </w:r>
    </w:p>
    <w:p w14:paraId="5FAF364F" w14:textId="4B2BE5A8" w:rsidR="006E496A" w:rsidRDefault="006E496A" w:rsidP="00CB6382">
      <w:pPr>
        <w:pStyle w:val="Listanumerowana"/>
        <w:numPr>
          <w:ilvl w:val="0"/>
          <w:numId w:val="7"/>
        </w:numPr>
      </w:pPr>
      <w:r w:rsidRPr="006E496A">
        <w:t>Wykonawca, w przypadku polegania na zdolnościach podmiotów udostępniających zasoby, przedstawia, wraz</w:t>
      </w:r>
      <w:r w:rsidR="00C80EF5">
        <w:t> </w:t>
      </w:r>
      <w:r w:rsidRPr="006E496A">
        <w:t>z</w:t>
      </w:r>
      <w:r w:rsidR="00C80EF5">
        <w:t> </w:t>
      </w:r>
      <w:r w:rsidRPr="006E496A">
        <w:t xml:space="preserve">oświadczeniem, o którym mowa w ust. </w:t>
      </w:r>
      <w:r>
        <w:t>12</w:t>
      </w:r>
      <w:r w:rsidRPr="006E496A">
        <w:t>, także oświadczenie podmiotu udostępniającego zasoby, potwierdzające brak podstaw wykluczenia tego podmiotu oraz spełnianie warunków udziału w postępowaniu, w</w:t>
      </w:r>
      <w:r w:rsidR="00C80EF5">
        <w:t> </w:t>
      </w:r>
      <w:r w:rsidRPr="006E496A">
        <w:t>zakresie, w jakim Wykonawca powołuje się na jego zasoby.</w:t>
      </w:r>
      <w:r w:rsidR="006C4490">
        <w:t xml:space="preserve"> </w:t>
      </w:r>
      <w:r w:rsidR="007B36EF" w:rsidRPr="007B36EF">
        <w:t>Wzór oświadczenia stanowi załącznik nr 4</w:t>
      </w:r>
      <w:r w:rsidR="007B36EF">
        <w:t>.2</w:t>
      </w:r>
      <w:r w:rsidR="007B36EF" w:rsidRPr="007B36EF">
        <w:t xml:space="preserve"> do</w:t>
      </w:r>
      <w:r w:rsidR="00C80EF5">
        <w:t> </w:t>
      </w:r>
      <w:r w:rsidR="007B36EF" w:rsidRPr="007B36EF">
        <w:t>SWZ.</w:t>
      </w:r>
    </w:p>
    <w:p w14:paraId="7CC56E45" w14:textId="65C46FB5" w:rsidR="006E496A" w:rsidRDefault="006E496A" w:rsidP="00CB6382">
      <w:pPr>
        <w:pStyle w:val="Listanumerowana"/>
        <w:numPr>
          <w:ilvl w:val="0"/>
          <w:numId w:val="7"/>
        </w:numPr>
      </w:pPr>
      <w:r w:rsidRPr="006E496A">
        <w:t>Wykonawcy wspólnie ubiegający się o udzielenie zamówienia mogą polegać na zdolnościach tych z</w:t>
      </w:r>
      <w:r w:rsidR="00C80EF5">
        <w:t> </w:t>
      </w:r>
      <w:r w:rsidRPr="006E496A">
        <w:t xml:space="preserve">Wykonawców, którzy wykonają </w:t>
      </w:r>
      <w:r w:rsidR="00D65B1E">
        <w:t>usługi</w:t>
      </w:r>
      <w:r w:rsidR="00CA059E">
        <w:t>,</w:t>
      </w:r>
      <w:r w:rsidRPr="006E496A">
        <w:t xml:space="preserve"> do realizacji których wymagane są zdolności zawodowe w zakresie doświadczenia. W takim przypadku Wykonawcy wspólnie ubiegający się o udzielenie zamówienia, zgodnie z</w:t>
      </w:r>
      <w:r w:rsidR="00C80EF5">
        <w:t> </w:t>
      </w:r>
      <w:r w:rsidR="00CE7F79">
        <w:t>art</w:t>
      </w:r>
      <w:r w:rsidRPr="006E496A">
        <w:t>.</w:t>
      </w:r>
      <w:r w:rsidR="00C80EF5">
        <w:t> </w:t>
      </w:r>
      <w:r w:rsidRPr="006E496A">
        <w:t xml:space="preserve">117 ust. 4 </w:t>
      </w:r>
      <w:proofErr w:type="spellStart"/>
      <w:r w:rsidRPr="006E496A">
        <w:t>p.z.p</w:t>
      </w:r>
      <w:proofErr w:type="spellEnd"/>
      <w:r w:rsidRPr="006E496A">
        <w:t xml:space="preserve"> dołączają do oferty oświadczenie zgodne ze wzorem określonym w </w:t>
      </w:r>
      <w:r w:rsidRPr="000F5288">
        <w:t>załączniku nr 5 do SWZ</w:t>
      </w:r>
      <w:r w:rsidRPr="006E496A">
        <w:t xml:space="preserve">, określające zakres </w:t>
      </w:r>
      <w:r>
        <w:t>przedmiotu zamówienia</w:t>
      </w:r>
      <w:r w:rsidRPr="006E496A">
        <w:t>, któr</w:t>
      </w:r>
      <w:r>
        <w:t>y</w:t>
      </w:r>
      <w:r w:rsidRPr="006E496A">
        <w:t xml:space="preserve"> wykonają poszczególni Wykonawcy.</w:t>
      </w:r>
    </w:p>
    <w:p w14:paraId="6DFC7F81" w14:textId="41FC252C" w:rsidR="004A7E7E" w:rsidRDefault="004A7E7E" w:rsidP="00CB6382">
      <w:pPr>
        <w:pStyle w:val="Listanumerowana"/>
        <w:numPr>
          <w:ilvl w:val="0"/>
          <w:numId w:val="7"/>
        </w:numPr>
      </w:pPr>
      <w:r w:rsidRPr="004A7E7E">
        <w:lastRenderedPageBreak/>
        <w:t xml:space="preserve">Wykonawca, który polega na zdolnościach podmiotów udostępniających zasoby składa, wraz z ofertą, </w:t>
      </w:r>
      <w:r w:rsidRPr="001C0EBD">
        <w:t>zobowiązanie podmiotu udostępniającego zasoby</w:t>
      </w:r>
      <w:r w:rsidRPr="004A7E7E">
        <w:t xml:space="preserve"> do oddania mu do dyspozycji niezbędnych zasobów na</w:t>
      </w:r>
      <w:r w:rsidR="00C80EF5">
        <w:t> </w:t>
      </w:r>
      <w:r w:rsidRPr="004A7E7E">
        <w:t>potrzeby realizacji zamówienia lub inny podmiotowy środek dowodowy potwierdzający, że Wykonawca realizując zamówienie, będzie dysponował niezbędnymi zasobami tych podmiotów.</w:t>
      </w:r>
      <w:r w:rsidR="005B3F57">
        <w:t xml:space="preserve"> </w:t>
      </w:r>
      <w:r w:rsidR="005B3F57" w:rsidRPr="005B3F57">
        <w:t xml:space="preserve">Wzór </w:t>
      </w:r>
      <w:r w:rsidR="00891DA8">
        <w:t>zobowiązania</w:t>
      </w:r>
      <w:r w:rsidR="005B3F57" w:rsidRPr="005B3F57">
        <w:t xml:space="preserve"> stanowi załącznik nr </w:t>
      </w:r>
      <w:r w:rsidR="005B3F57">
        <w:t>6</w:t>
      </w:r>
      <w:r w:rsidR="005B3F57" w:rsidRPr="005B3F57">
        <w:t xml:space="preserve"> do SWZ.</w:t>
      </w:r>
    </w:p>
    <w:p w14:paraId="68486120" w14:textId="6B1564C1" w:rsidR="004A7E7E" w:rsidRDefault="004A7E7E" w:rsidP="00CB6382">
      <w:pPr>
        <w:pStyle w:val="Listanumerowana"/>
        <w:numPr>
          <w:ilvl w:val="0"/>
          <w:numId w:val="7"/>
        </w:numPr>
        <w:spacing w:after="0"/>
      </w:pPr>
      <w:r>
        <w:t>Zobowiązanie podmiotu udostępniającego zasoby, o którym mowa w ust. 1</w:t>
      </w:r>
      <w:r w:rsidR="00FE5C45">
        <w:t>7</w:t>
      </w:r>
      <w:r>
        <w:t>, będzie potwierdzać, że stosunek łączący Wykonawcę z podmiotami udostępniającymi zasoby gwarantuje rzeczywisty dostęp do tych zasobów oraz określa, w szczególności:</w:t>
      </w:r>
    </w:p>
    <w:p w14:paraId="3BC2FECA" w14:textId="2371ED1F" w:rsidR="004A7E7E" w:rsidRDefault="004A7E7E" w:rsidP="009D23C9">
      <w:pPr>
        <w:pStyle w:val="listanumerowania1"/>
        <w:numPr>
          <w:ilvl w:val="0"/>
          <w:numId w:val="20"/>
        </w:numPr>
      </w:pPr>
      <w:r>
        <w:t>zakres dostępnych Wykonawcy zasobów podmiotu udostępniającego zasoby;</w:t>
      </w:r>
    </w:p>
    <w:p w14:paraId="42B55004" w14:textId="466E52F9" w:rsidR="004A7E7E" w:rsidRDefault="004A7E7E" w:rsidP="009D23C9">
      <w:pPr>
        <w:pStyle w:val="listanumerowania1"/>
        <w:numPr>
          <w:ilvl w:val="0"/>
          <w:numId w:val="20"/>
        </w:numPr>
      </w:pPr>
      <w:r>
        <w:t>sposób i okres udostępnienia Wykonawcy i wykorzystania przez niego zasobów podmiotu udostępniającego te zasoby przy wykonywaniu zamówienia;</w:t>
      </w:r>
    </w:p>
    <w:p w14:paraId="648DB325" w14:textId="5892AD48" w:rsidR="004A7E7E" w:rsidRPr="00EE4298" w:rsidRDefault="004A7E7E" w:rsidP="009D23C9">
      <w:pPr>
        <w:pStyle w:val="listanumerowania1"/>
        <w:numPr>
          <w:ilvl w:val="0"/>
          <w:numId w:val="20"/>
        </w:numPr>
      </w:pPr>
      <w:r>
        <w:t>czy i w jakim zakresie podmiot udostępniający zasoby, na zdolnościach którego Wykonawca polega w</w:t>
      </w:r>
      <w:r w:rsidR="00C80EF5">
        <w:t> </w:t>
      </w:r>
      <w:r>
        <w:t>odniesieniu do warunków udziału w postępowaniu dotyczących wykształcenia, kwalifikacji zawodowych lub doświadczenia, zrealizuje usługi, których wskazane zdolności dotyczą.</w:t>
      </w:r>
    </w:p>
    <w:p w14:paraId="26DF1E0E" w14:textId="229511E4" w:rsidR="00BC6A97" w:rsidRPr="00EE4298" w:rsidRDefault="00F82FFC" w:rsidP="00CB6382">
      <w:pPr>
        <w:pStyle w:val="Listanumerowana"/>
        <w:numPr>
          <w:ilvl w:val="0"/>
          <w:numId w:val="7"/>
        </w:numPr>
      </w:pPr>
      <w:r w:rsidRPr="009F4EAB">
        <w:t xml:space="preserve">W przypadku, gdy Wykonawcę reprezentuje pełnomocnik do oferty musi być załączone pełnomocnictwo, </w:t>
      </w:r>
      <w:r w:rsidR="00536F1E" w:rsidRPr="009F4EAB">
        <w:t>w</w:t>
      </w:r>
      <w:r w:rsidR="00C80EF5" w:rsidRPr="009F4EAB">
        <w:t> </w:t>
      </w:r>
      <w:r w:rsidR="00536F1E" w:rsidRPr="009F4EAB">
        <w:t>formie elektronicznej lub w postaci elektronicznej opatrzonej podpisem zaufanym lub podpisem osobistym</w:t>
      </w:r>
      <w:r w:rsidRPr="009F4EAB">
        <w:t>, określające zakres pełnomocnictwa. Pełnomocnictwo musi być podpisane przez osoby uprawnione do reprezentowania podmiotu, chyba że pełnomocnictwo wynika z innych załączonych do oferty dokumentów.</w:t>
      </w:r>
    </w:p>
    <w:p w14:paraId="0FEE0D99" w14:textId="477F6003" w:rsidR="00825BB0" w:rsidRPr="00EE4298" w:rsidRDefault="00825BB0" w:rsidP="00CB6382">
      <w:pPr>
        <w:pStyle w:val="Listanumerowana"/>
        <w:numPr>
          <w:ilvl w:val="0"/>
          <w:numId w:val="7"/>
        </w:numPr>
      </w:pPr>
      <w:r w:rsidRPr="009F4EAB">
        <w:t>Jeżeli w imieniu Wykonawcy</w:t>
      </w:r>
      <w:r w:rsidR="00CA059E" w:rsidRPr="009F4EAB">
        <w:t>,</w:t>
      </w:r>
      <w:r w:rsidRPr="009F4EAB">
        <w:t xml:space="preserve"> Wykonawców wspólnie ubiegających się o udzielenie zamówienia </w:t>
      </w:r>
      <w:r w:rsidR="00CA059E" w:rsidRPr="009F4EAB">
        <w:t xml:space="preserve">lub Podmiotu udostępniającego zasoby </w:t>
      </w:r>
      <w:r w:rsidRPr="009F4EAB">
        <w:t>działa osoba, której umocowanie do jego reprezentowania nie wynika z odpisu lub</w:t>
      </w:r>
      <w:r w:rsidR="00CC5431" w:rsidRPr="009F4EAB">
        <w:t> </w:t>
      </w:r>
      <w:r w:rsidRPr="009F4EAB">
        <w:t>informacji z Krajowego Rejestru Sądowego, Centralnej Ewidencji i Informacji o Działalności Gospodarczej lub</w:t>
      </w:r>
      <w:r w:rsidR="00CC5431" w:rsidRPr="009F4EAB">
        <w:t> </w:t>
      </w:r>
      <w:r w:rsidRPr="009F4EAB">
        <w:t>innego właściwego rejestru, Zamawiający żąda od Wykonawcy</w:t>
      </w:r>
      <w:r w:rsidR="00BF1341" w:rsidRPr="009F4EAB">
        <w:t xml:space="preserve"> załączenia do oferty</w:t>
      </w:r>
      <w:r w:rsidRPr="009F4EAB">
        <w:t xml:space="preserve"> pełnomocnictwa lub</w:t>
      </w:r>
      <w:r w:rsidR="00CC5431" w:rsidRPr="009F4EAB">
        <w:t> </w:t>
      </w:r>
      <w:r w:rsidRPr="009F4EAB">
        <w:t>innego dokumentu potwierdzającego umocowanie do reprezentowania Wykonawcy</w:t>
      </w:r>
      <w:r w:rsidR="00CA059E" w:rsidRPr="009F4EAB">
        <w:t>, Wykonawców wspólnie ubiegających się o udzielenie zamówienia lub Podmiotu udostępniającego zasoby</w:t>
      </w:r>
      <w:r w:rsidRPr="009F4EAB">
        <w:t>.</w:t>
      </w:r>
    </w:p>
    <w:p w14:paraId="1744B4E6" w14:textId="204C25C9" w:rsidR="007B45DD" w:rsidRPr="009744AC" w:rsidRDefault="007B45DD" w:rsidP="007B45DD">
      <w:pPr>
        <w:pStyle w:val="Listanumerowana"/>
        <w:numPr>
          <w:ilvl w:val="0"/>
          <w:numId w:val="7"/>
        </w:numPr>
      </w:pPr>
      <w:r w:rsidRPr="007B45DD">
        <w:rPr>
          <w:rFonts w:asciiTheme="minorHAnsi" w:hAnsiTheme="minorHAnsi" w:cstheme="minorHAnsi"/>
        </w:rPr>
        <w:t xml:space="preserve">Wykonawca, korzystając z uprawnienia wynikającego z </w:t>
      </w:r>
      <w:r w:rsidR="00CE7F79">
        <w:rPr>
          <w:rFonts w:asciiTheme="minorHAnsi" w:hAnsiTheme="minorHAnsi" w:cstheme="minorHAnsi"/>
        </w:rPr>
        <w:t>art</w:t>
      </w:r>
      <w:r w:rsidRPr="007B45DD">
        <w:rPr>
          <w:rFonts w:asciiTheme="minorHAnsi" w:hAnsiTheme="minorHAnsi" w:cstheme="minorHAnsi"/>
        </w:rPr>
        <w:t xml:space="preserve">. 18 ust. 3 </w:t>
      </w:r>
      <w:proofErr w:type="spellStart"/>
      <w:r>
        <w:rPr>
          <w:rFonts w:asciiTheme="minorHAnsi" w:hAnsiTheme="minorHAnsi" w:cstheme="minorHAnsi"/>
        </w:rPr>
        <w:t>p.z.p</w:t>
      </w:r>
      <w:proofErr w:type="spellEnd"/>
      <w:r>
        <w:rPr>
          <w:rFonts w:asciiTheme="minorHAnsi" w:hAnsiTheme="minorHAnsi" w:cstheme="minorHAnsi"/>
        </w:rPr>
        <w:t>.</w:t>
      </w:r>
      <w:r w:rsidRPr="007B45DD">
        <w:rPr>
          <w:rFonts w:asciiTheme="minorHAnsi" w:hAnsiTheme="minorHAnsi" w:cstheme="minorHAnsi"/>
        </w:rPr>
        <w:t xml:space="preserve">, ma prawo zastrzec informacje stanowiące tajemnicę przedsiębiorstwa, czyli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46C0E80F" w14:textId="1646A11E" w:rsidR="007B45DD" w:rsidRPr="00C8005D" w:rsidRDefault="007B45DD" w:rsidP="009744AC">
      <w:pPr>
        <w:pStyle w:val="Listanumerowana"/>
        <w:numPr>
          <w:ilvl w:val="0"/>
          <w:numId w:val="7"/>
        </w:numPr>
      </w:pPr>
      <w:r w:rsidRPr="009744AC">
        <w:rPr>
          <w:rFonts w:asciiTheme="minorHAnsi" w:hAnsiTheme="minorHAnsi" w:cstheme="minorHAnsi"/>
        </w:rPr>
        <w:t>Zastrzeżenia informacji Wykonawca dokonuje wraz z ich przekazaniem.</w:t>
      </w:r>
      <w:r w:rsidR="001B54AB">
        <w:rPr>
          <w:rFonts w:asciiTheme="minorHAnsi" w:hAnsiTheme="minorHAnsi" w:cstheme="minorHAnsi"/>
        </w:rPr>
        <w:t xml:space="preserve"> </w:t>
      </w:r>
      <w:r w:rsidRPr="009744AC">
        <w:rPr>
          <w:rFonts w:asciiTheme="minorHAnsi" w:hAnsiTheme="minorHAnsi" w:cstheme="minorHAnsi"/>
        </w:rPr>
        <w:t>Do skutecznego objęcia określonych informacji tajemnicą przedsiębiorstwa wymagane jest, aby Wykonawca określił jaki zakres informacji objętych jest klauzulą poufności i uzasadnił, że zastrzegane informacje stanowią tajemnicę, przedstawiając przesłanki wskazujące zasadność poczynionego zastrzeżenia. W tym celu Wykonawca powinien wyodrębnić zastrzeżone informacje, umieszczając je w osobnym dokumencie, oznaczonym w sposób niebudzący wątpliwości, iż zawiera on informacje stanowiące tajemnicę przedsiębiorstwa. Wyodrębnione w ten sposób informacje należy umieścić w osobnym pliku podpisanym kwalifikowanym podpisem elektronicznym, podpisem zaufanym lub podpisem osobistym, oraz dołączyć w osobnym pliku uzasadnienie objęcia informacji klauzulą tajemnicy przedsiębiorstwa. Uzasadnienie zastrzeżenia tajemnicy nie może stanowić tajemnicy przedsiębiorstwa, gdyż jest elementem jawnym, służącym weryfikacji prawidłowości zastosowania przez Wykonawcę klauzuli tajemnicy przedsiębiorstwa.</w:t>
      </w:r>
    </w:p>
    <w:p w14:paraId="212D1264" w14:textId="41950E5F" w:rsidR="007B45DD" w:rsidRDefault="007B45DD" w:rsidP="00C8005D">
      <w:pPr>
        <w:pStyle w:val="Listanumerowana"/>
        <w:numPr>
          <w:ilvl w:val="0"/>
          <w:numId w:val="7"/>
        </w:numPr>
      </w:pPr>
      <w:r w:rsidRPr="00C8005D">
        <w:rPr>
          <w:rFonts w:asciiTheme="minorHAnsi" w:hAnsiTheme="minorHAnsi" w:cstheme="minorHAnsi"/>
        </w:rPr>
        <w:t>W przypadku, gdy Wykonawca nie dołączy uzasadnienia objęcia informacji tajemnicą przedsiębiorstwa lub nie wykaże zasadności uznania danej informacji za tajemnicę przedsiębiorstwa (nie wykaże, że informacje objęte tajemnicą przedsiębiorstwa nie są i nie były ujawnione do wiadomości publicznej oraz nie wykaże jakie podjął niezbędne działania w celu zachowania ich poufności), Zamawiający może uznać, iż zastrzeżenie informacji było nieskuteczne i odtajni zastrzeżoną część oferty.</w:t>
      </w:r>
    </w:p>
    <w:p w14:paraId="667A58F2" w14:textId="260F27E0" w:rsidR="00825BB0" w:rsidRPr="00365DCC" w:rsidRDefault="00825BB0" w:rsidP="00CB6382">
      <w:pPr>
        <w:pStyle w:val="Listanumerowana"/>
        <w:numPr>
          <w:ilvl w:val="0"/>
          <w:numId w:val="7"/>
        </w:numPr>
      </w:pPr>
      <w:r w:rsidRPr="009F4EAB">
        <w:t xml:space="preserve">Wykonawca, który składa oświadczenie będące załącznikiem nr </w:t>
      </w:r>
      <w:r w:rsidR="007E2518" w:rsidRPr="009F4EAB">
        <w:t>4</w:t>
      </w:r>
      <w:r w:rsidR="005B7710" w:rsidRPr="009F4EAB">
        <w:t>.1, 4.2</w:t>
      </w:r>
      <w:r w:rsidR="007E2518" w:rsidRPr="009F4EAB">
        <w:t xml:space="preserve"> do SWZ</w:t>
      </w:r>
      <w:r w:rsidRPr="009F4EAB">
        <w:t xml:space="preserve">, zawierające zarówno informacje jawne oraz objęte tajemnicą przedsiębiorstwa, zobowiązany jest do złożenia dwóch osobnych plików, </w:t>
      </w:r>
      <w:r w:rsidRPr="009F4EAB">
        <w:lastRenderedPageBreak/>
        <w:t>tj.</w:t>
      </w:r>
      <w:r w:rsidR="005A7353" w:rsidRPr="009F4EAB">
        <w:t> </w:t>
      </w:r>
      <w:r w:rsidRPr="009F4EAB">
        <w:t xml:space="preserve">oświadczenia będącego załącznikiem nr </w:t>
      </w:r>
      <w:r w:rsidR="005B7710" w:rsidRPr="009F4EAB">
        <w:t>4.1, 4.2</w:t>
      </w:r>
      <w:r w:rsidRPr="009F4EAB">
        <w:t xml:space="preserve"> do SWZ, którego zawartość jest jawna (możliwa do</w:t>
      </w:r>
      <w:r w:rsidR="00CC5431" w:rsidRPr="009F4EAB">
        <w:t> </w:t>
      </w:r>
      <w:r w:rsidRPr="009F4EAB">
        <w:t xml:space="preserve">udostępnienia) oraz oświadczenia będącego załącznikiem </w:t>
      </w:r>
      <w:r w:rsidR="00CE1C21" w:rsidRPr="009F4EAB">
        <w:t xml:space="preserve">nr </w:t>
      </w:r>
      <w:r w:rsidR="005B7710" w:rsidRPr="009F4EAB">
        <w:t xml:space="preserve">4.1, 4.2 </w:t>
      </w:r>
      <w:r w:rsidRPr="009F4EAB">
        <w:t>do SWZ z zastrzeżonymi informacjami.</w:t>
      </w:r>
    </w:p>
    <w:p w14:paraId="4609CEFF" w14:textId="77777777" w:rsidR="00186ECD" w:rsidRPr="00186ECD" w:rsidRDefault="00186ECD" w:rsidP="00186ECD">
      <w:pPr>
        <w:pStyle w:val="Listanumerowana"/>
        <w:numPr>
          <w:ilvl w:val="0"/>
          <w:numId w:val="7"/>
        </w:numPr>
      </w:pPr>
      <w:r w:rsidRPr="00186ECD">
        <w:rPr>
          <w:rFonts w:asciiTheme="minorHAnsi" w:hAnsiTheme="minorHAnsi" w:cstheme="minorHAnsi"/>
        </w:rPr>
        <w:t>Dokumenty elektroniczne, oświadczenia lub elektroniczne kopie dokumentów należy sporządzić zgodnie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Dz. U. poz. 2452).</w:t>
      </w:r>
    </w:p>
    <w:p w14:paraId="0156E62E" w14:textId="77777777" w:rsidR="00186ECD" w:rsidRPr="00186ECD" w:rsidRDefault="00186ECD" w:rsidP="00186ECD">
      <w:pPr>
        <w:pStyle w:val="Listanumerowana"/>
        <w:numPr>
          <w:ilvl w:val="0"/>
          <w:numId w:val="7"/>
        </w:numPr>
      </w:pPr>
      <w:r w:rsidRPr="00186ECD">
        <w:rPr>
          <w:rFonts w:asciiTheme="minorHAnsi" w:hAnsiTheme="minorHAnsi" w:cstheme="minorHAnsi"/>
        </w:rPr>
        <w:t xml:space="preserve">Formaty danych w jakich Wykonawca może przedłożyć dokumenty lub oświadczenia zostały określone w katalogu formatów wskazanych w załączniku nr 2 do Rozporządzenia Rady Ministrów z dnia 12 kwietnia 2012 r. w sprawie Krajowych Ram </w:t>
      </w:r>
      <w:proofErr w:type="spellStart"/>
      <w:r w:rsidRPr="00186ECD">
        <w:rPr>
          <w:rFonts w:asciiTheme="minorHAnsi" w:hAnsiTheme="minorHAnsi" w:cstheme="minorHAnsi"/>
        </w:rPr>
        <w:t>lnteroperacyjności</w:t>
      </w:r>
      <w:proofErr w:type="spellEnd"/>
      <w:r w:rsidRPr="00186ECD">
        <w:rPr>
          <w:rFonts w:asciiTheme="minorHAnsi" w:hAnsiTheme="minorHAnsi" w:cstheme="minorHAnsi"/>
        </w:rPr>
        <w:t>, minimalnych wymagań dla rejestrów publicznych i wymiany informacji w postaci elektronicznej oraz minimalnych wymagań dla systemów teleinformatycznych (Dz. U. z 2017 r., poz. 2247).</w:t>
      </w:r>
    </w:p>
    <w:p w14:paraId="63410141" w14:textId="4A63AFEB" w:rsidR="00010386" w:rsidRPr="00010386" w:rsidRDefault="009F589F" w:rsidP="00186ECD">
      <w:pPr>
        <w:pStyle w:val="Listanumerowana"/>
        <w:numPr>
          <w:ilvl w:val="0"/>
          <w:numId w:val="7"/>
        </w:numPr>
      </w:pPr>
      <w:r w:rsidRPr="008F03E1">
        <w:t>D</w:t>
      </w:r>
      <w:r w:rsidR="001306ED" w:rsidRPr="008F03E1">
        <w:t xml:space="preserve">okumenty lub oświadczenia </w:t>
      </w:r>
      <w:r w:rsidRPr="008F03E1">
        <w:t xml:space="preserve">składane w przedmiotowym postępowaniu </w:t>
      </w:r>
      <w:r w:rsidR="001306ED" w:rsidRPr="008F03E1">
        <w:t>sporządzone w języku obcym przekazuje się wraz z tłumaczeniem na język polski</w:t>
      </w:r>
      <w:r w:rsidR="00A159EA" w:rsidRPr="008F03E1">
        <w:t>.</w:t>
      </w:r>
    </w:p>
    <w:p w14:paraId="5F1130C6" w14:textId="5B01184A" w:rsidR="00825BB0" w:rsidRPr="009F589F" w:rsidRDefault="00825BB0" w:rsidP="00CB6382">
      <w:pPr>
        <w:pStyle w:val="Listanumerowana"/>
        <w:numPr>
          <w:ilvl w:val="0"/>
          <w:numId w:val="7"/>
        </w:numPr>
      </w:pPr>
      <w:r w:rsidRPr="008F03E1">
        <w:t>Koszt przygotowania i złożenia oferty obciąża jedynie Wykonawc</w:t>
      </w:r>
      <w:r w:rsidR="00CE1C21" w:rsidRPr="008F03E1">
        <w:t>ę.</w:t>
      </w:r>
    </w:p>
    <w:p w14:paraId="4A82AC60" w14:textId="0BEB6331" w:rsidR="005620E6" w:rsidRPr="00E11EC5" w:rsidRDefault="005620E6" w:rsidP="007F3247">
      <w:pPr>
        <w:pStyle w:val="Nagwek2"/>
        <w:spacing w:before="0"/>
        <w:rPr>
          <w:rFonts w:cstheme="minorHAnsi"/>
          <w:szCs w:val="22"/>
        </w:rPr>
      </w:pPr>
      <w:bookmarkStart w:id="28" w:name="_Toc161926785"/>
      <w:r w:rsidRPr="00E11EC5">
        <w:rPr>
          <w:rFonts w:cstheme="minorHAnsi"/>
          <w:szCs w:val="22"/>
        </w:rPr>
        <w:t>§ 1</w:t>
      </w:r>
      <w:r w:rsidR="00E85A79" w:rsidRPr="00E11EC5">
        <w:rPr>
          <w:rFonts w:cstheme="minorHAnsi"/>
          <w:szCs w:val="22"/>
        </w:rPr>
        <w:t>4.</w:t>
      </w:r>
      <w:r w:rsidRPr="00E11EC5">
        <w:rPr>
          <w:rFonts w:cstheme="minorHAnsi"/>
          <w:szCs w:val="22"/>
        </w:rPr>
        <w:t xml:space="preserve"> Sposób oraz termin składania ofert</w:t>
      </w:r>
      <w:bookmarkEnd w:id="28"/>
    </w:p>
    <w:p w14:paraId="515DEA1A" w14:textId="45AA6058" w:rsidR="00A735F2" w:rsidRDefault="00FB47FA" w:rsidP="00CB6382">
      <w:pPr>
        <w:pStyle w:val="Listanumerowana"/>
        <w:numPr>
          <w:ilvl w:val="0"/>
          <w:numId w:val="10"/>
        </w:numPr>
      </w:pPr>
      <w:r w:rsidRPr="00A735F2">
        <w:t xml:space="preserve">Wykonawca składa ofertę wraz z załącznikami, przygotowaną w języku polskim, pod rygorem nieważności </w:t>
      </w:r>
      <w:r w:rsidRPr="00534726">
        <w:rPr>
          <w:rStyle w:val="Pogrubienie"/>
        </w:rPr>
        <w:t>wyłącznie w formie elektronicznej lub w postaci elektronicznej opatrzonej podpisem zaufanym lub podpisem osobistym za pośrednictwem Platformy Zakupowej.</w:t>
      </w:r>
      <w:r w:rsidR="00A735F2" w:rsidRPr="00A735F2">
        <w:t xml:space="preserve"> </w:t>
      </w:r>
    </w:p>
    <w:p w14:paraId="343ED9D9" w14:textId="60C94899" w:rsidR="00A735F2" w:rsidRPr="00A735F2" w:rsidRDefault="00A735F2" w:rsidP="00CB6382">
      <w:pPr>
        <w:pStyle w:val="Listanumerowana"/>
        <w:numPr>
          <w:ilvl w:val="0"/>
          <w:numId w:val="10"/>
        </w:numPr>
      </w:pPr>
      <w:r w:rsidRPr="00A735F2">
        <w:t>Wykonawca składa ofertę zgodnie z instrukcją wskazaną w § 9 SWZ, dostępną na Platformie Zakupowej.</w:t>
      </w:r>
    </w:p>
    <w:p w14:paraId="504FF088" w14:textId="7097A69B" w:rsidR="00A735F2" w:rsidRPr="00A735F2" w:rsidRDefault="00A735F2" w:rsidP="00CB6382">
      <w:pPr>
        <w:pStyle w:val="Listanumerowana"/>
        <w:numPr>
          <w:ilvl w:val="0"/>
          <w:numId w:val="10"/>
        </w:numPr>
        <w:rPr>
          <w:b/>
        </w:rPr>
      </w:pPr>
      <w:r w:rsidRPr="00A735F2">
        <w:t>Wykonawca może, przed upływem terminu do składania ofert, zmienić lub wycofać ofertę za pośrednictwem Platformy Zakupowej, zgodnie z</w:t>
      </w:r>
      <w:r w:rsidRPr="00A735F2">
        <w:rPr>
          <w:rFonts w:eastAsia="Calibri"/>
        </w:rPr>
        <w:t xml:space="preserve"> instrukcją wskazaną w </w:t>
      </w:r>
      <w:r w:rsidRPr="00A735F2">
        <w:t>§ 9 SWZ.</w:t>
      </w:r>
      <w:r w:rsidR="00CC10CD">
        <w:t xml:space="preserve"> </w:t>
      </w:r>
    </w:p>
    <w:p w14:paraId="0691ED9E" w14:textId="71DB2FE5" w:rsidR="005620E6" w:rsidRPr="00A735F2" w:rsidRDefault="005620E6" w:rsidP="00CB6382">
      <w:pPr>
        <w:pStyle w:val="Listanumerowana"/>
        <w:numPr>
          <w:ilvl w:val="0"/>
          <w:numId w:val="10"/>
        </w:numPr>
        <w:contextualSpacing w:val="0"/>
        <w:rPr>
          <w:rFonts w:cstheme="minorHAnsi"/>
          <w:b/>
        </w:rPr>
      </w:pPr>
      <w:r w:rsidRPr="00A735F2">
        <w:rPr>
          <w:rFonts w:cstheme="minorHAnsi"/>
        </w:rPr>
        <w:t xml:space="preserve">Termin składania ofert upływa </w:t>
      </w:r>
      <w:bookmarkStart w:id="29" w:name="_Hlk94274980"/>
      <w:r w:rsidR="00D34259">
        <w:rPr>
          <w:rFonts w:cstheme="minorHAnsi"/>
          <w:b/>
          <w:color w:val="C00000"/>
        </w:rPr>
        <w:t>1</w:t>
      </w:r>
      <w:r w:rsidR="00D7249F">
        <w:rPr>
          <w:rFonts w:cstheme="minorHAnsi"/>
          <w:b/>
          <w:color w:val="C00000"/>
        </w:rPr>
        <w:t>2</w:t>
      </w:r>
      <w:r w:rsidR="00826CC2">
        <w:rPr>
          <w:rFonts w:cstheme="minorHAnsi"/>
          <w:b/>
          <w:color w:val="C00000"/>
        </w:rPr>
        <w:t xml:space="preserve"> kwietnia</w:t>
      </w:r>
      <w:r w:rsidR="00221C34" w:rsidRPr="00A735F2">
        <w:rPr>
          <w:rFonts w:cstheme="minorHAnsi"/>
          <w:b/>
          <w:color w:val="C00000"/>
        </w:rPr>
        <w:t xml:space="preserve"> </w:t>
      </w:r>
      <w:r w:rsidR="000F46EF" w:rsidRPr="00A735F2">
        <w:rPr>
          <w:rFonts w:cstheme="minorHAnsi"/>
          <w:b/>
          <w:color w:val="C00000"/>
        </w:rPr>
        <w:t>202</w:t>
      </w:r>
      <w:r w:rsidR="004A0F58">
        <w:rPr>
          <w:rFonts w:cstheme="minorHAnsi"/>
          <w:b/>
          <w:color w:val="C00000"/>
        </w:rPr>
        <w:t>4</w:t>
      </w:r>
      <w:r w:rsidRPr="00A735F2">
        <w:rPr>
          <w:rFonts w:cstheme="minorHAnsi"/>
          <w:b/>
          <w:color w:val="C00000"/>
        </w:rPr>
        <w:t xml:space="preserve"> roku </w:t>
      </w:r>
      <w:r w:rsidR="00500AFC" w:rsidRPr="00A735F2">
        <w:rPr>
          <w:rFonts w:cstheme="minorHAnsi"/>
          <w:b/>
          <w:color w:val="C00000"/>
        </w:rPr>
        <w:t xml:space="preserve">o </w:t>
      </w:r>
      <w:r w:rsidRPr="00A735F2">
        <w:rPr>
          <w:rFonts w:cstheme="minorHAnsi"/>
          <w:b/>
          <w:color w:val="C00000"/>
        </w:rPr>
        <w:t>godzin</w:t>
      </w:r>
      <w:r w:rsidR="00500AFC" w:rsidRPr="00A735F2">
        <w:rPr>
          <w:rFonts w:cstheme="minorHAnsi"/>
          <w:b/>
          <w:color w:val="C00000"/>
        </w:rPr>
        <w:t>ie</w:t>
      </w:r>
      <w:r w:rsidRPr="00A735F2">
        <w:rPr>
          <w:rFonts w:cstheme="minorHAnsi"/>
          <w:b/>
          <w:color w:val="C00000"/>
        </w:rPr>
        <w:t xml:space="preserve"> </w:t>
      </w:r>
      <w:bookmarkEnd w:id="29"/>
      <w:r w:rsidR="000F46EF" w:rsidRPr="00A735F2">
        <w:rPr>
          <w:rFonts w:cstheme="minorHAnsi"/>
          <w:b/>
          <w:color w:val="C00000"/>
        </w:rPr>
        <w:t>1</w:t>
      </w:r>
      <w:r w:rsidR="004A0F58">
        <w:rPr>
          <w:rFonts w:cstheme="minorHAnsi"/>
          <w:b/>
          <w:color w:val="C00000"/>
        </w:rPr>
        <w:t>1</w:t>
      </w:r>
      <w:r w:rsidR="000F46EF" w:rsidRPr="00A735F2">
        <w:rPr>
          <w:rFonts w:cstheme="minorHAnsi"/>
          <w:b/>
          <w:color w:val="C00000"/>
        </w:rPr>
        <w:t>:00</w:t>
      </w:r>
      <w:r w:rsidRPr="00A735F2">
        <w:rPr>
          <w:rFonts w:cstheme="minorHAnsi"/>
          <w:b/>
          <w:color w:val="C00000"/>
        </w:rPr>
        <w:t>.</w:t>
      </w:r>
      <w:r w:rsidRPr="00A735F2">
        <w:rPr>
          <w:rFonts w:cstheme="minorHAnsi"/>
          <w:b/>
          <w:strike/>
          <w:color w:val="C00000"/>
        </w:rPr>
        <w:t xml:space="preserve"> </w:t>
      </w:r>
    </w:p>
    <w:p w14:paraId="275571B5" w14:textId="77777777" w:rsidR="005620E6" w:rsidRPr="00E11EC5" w:rsidRDefault="005620E6" w:rsidP="007F3247">
      <w:pPr>
        <w:pStyle w:val="Nagwek2"/>
        <w:spacing w:before="0"/>
        <w:rPr>
          <w:rFonts w:cstheme="minorHAnsi"/>
          <w:szCs w:val="22"/>
        </w:rPr>
      </w:pPr>
      <w:bookmarkStart w:id="30" w:name="_Toc161926786"/>
      <w:r w:rsidRPr="00E11EC5">
        <w:rPr>
          <w:rFonts w:cstheme="minorHAnsi"/>
          <w:szCs w:val="22"/>
        </w:rPr>
        <w:t>§ 1</w:t>
      </w:r>
      <w:r w:rsidR="00E85A79" w:rsidRPr="00E11EC5">
        <w:rPr>
          <w:rFonts w:cstheme="minorHAnsi"/>
          <w:szCs w:val="22"/>
        </w:rPr>
        <w:t>5</w:t>
      </w:r>
      <w:r w:rsidRPr="00E11EC5">
        <w:rPr>
          <w:rFonts w:cstheme="minorHAnsi"/>
          <w:szCs w:val="22"/>
        </w:rPr>
        <w:t>. Termin otwarcia ofert</w:t>
      </w:r>
      <w:bookmarkEnd w:id="30"/>
      <w:r w:rsidRPr="00E11EC5">
        <w:rPr>
          <w:rFonts w:cstheme="minorHAnsi"/>
          <w:szCs w:val="22"/>
        </w:rPr>
        <w:t xml:space="preserve"> </w:t>
      </w:r>
    </w:p>
    <w:p w14:paraId="13F80625" w14:textId="45B36FC1" w:rsidR="005620E6" w:rsidRPr="001E0CBB" w:rsidRDefault="005620E6" w:rsidP="00CB6382">
      <w:pPr>
        <w:pStyle w:val="Listanumerowana"/>
        <w:numPr>
          <w:ilvl w:val="0"/>
          <w:numId w:val="1"/>
        </w:numPr>
        <w:rPr>
          <w:rFonts w:cstheme="minorHAnsi"/>
          <w:b/>
        </w:rPr>
      </w:pPr>
      <w:r w:rsidRPr="00A735F2">
        <w:rPr>
          <w:rFonts w:cstheme="minorHAnsi"/>
        </w:rPr>
        <w:t xml:space="preserve">Otwarcie ofert nastąpi za pośrednictwem Platformy Zakupowej </w:t>
      </w:r>
      <w:r w:rsidR="00D34259">
        <w:rPr>
          <w:rFonts w:cstheme="minorHAnsi"/>
          <w:b/>
          <w:color w:val="C00000"/>
        </w:rPr>
        <w:t>1</w:t>
      </w:r>
      <w:r w:rsidR="00D7249F">
        <w:rPr>
          <w:rFonts w:cstheme="minorHAnsi"/>
          <w:b/>
          <w:color w:val="C00000"/>
        </w:rPr>
        <w:t>2</w:t>
      </w:r>
      <w:r w:rsidR="006B28B8">
        <w:rPr>
          <w:rFonts w:cstheme="minorHAnsi"/>
          <w:b/>
          <w:color w:val="C00000"/>
        </w:rPr>
        <w:t xml:space="preserve"> </w:t>
      </w:r>
      <w:r w:rsidR="00826CC2">
        <w:rPr>
          <w:rFonts w:cstheme="minorHAnsi"/>
          <w:b/>
          <w:color w:val="C00000"/>
        </w:rPr>
        <w:t>kwietnia</w:t>
      </w:r>
      <w:r w:rsidR="00174654">
        <w:rPr>
          <w:rFonts w:cstheme="minorHAnsi"/>
          <w:b/>
          <w:color w:val="C00000"/>
        </w:rPr>
        <w:t xml:space="preserve"> </w:t>
      </w:r>
      <w:r w:rsidR="00221C34" w:rsidRPr="00A735F2">
        <w:rPr>
          <w:rFonts w:cstheme="minorHAnsi"/>
          <w:b/>
          <w:color w:val="C00000"/>
        </w:rPr>
        <w:t>202</w:t>
      </w:r>
      <w:r w:rsidR="00871ABF">
        <w:rPr>
          <w:rFonts w:cstheme="minorHAnsi"/>
          <w:b/>
          <w:color w:val="C00000"/>
        </w:rPr>
        <w:t>3</w:t>
      </w:r>
      <w:r w:rsidR="00221C34" w:rsidRPr="00A735F2">
        <w:rPr>
          <w:rFonts w:cstheme="minorHAnsi"/>
          <w:b/>
          <w:color w:val="C00000"/>
        </w:rPr>
        <w:t xml:space="preserve"> roku o godzinie </w:t>
      </w:r>
      <w:r w:rsidR="000F46EF" w:rsidRPr="00A735F2">
        <w:rPr>
          <w:rFonts w:cstheme="minorHAnsi"/>
          <w:b/>
          <w:color w:val="C00000"/>
        </w:rPr>
        <w:t>1</w:t>
      </w:r>
      <w:r w:rsidR="00826CC2">
        <w:rPr>
          <w:rFonts w:cstheme="minorHAnsi"/>
          <w:b/>
          <w:color w:val="C00000"/>
        </w:rPr>
        <w:t>1</w:t>
      </w:r>
      <w:r w:rsidR="000F46EF" w:rsidRPr="00A735F2">
        <w:rPr>
          <w:rFonts w:cstheme="minorHAnsi"/>
          <w:b/>
          <w:color w:val="C00000"/>
        </w:rPr>
        <w:t>:1</w:t>
      </w:r>
      <w:r w:rsidR="00CE5FCE" w:rsidRPr="00A735F2">
        <w:rPr>
          <w:rFonts w:cstheme="minorHAnsi"/>
          <w:b/>
          <w:color w:val="C00000"/>
        </w:rPr>
        <w:t>0</w:t>
      </w:r>
      <w:r w:rsidR="00CE4FCD" w:rsidRPr="00A735F2">
        <w:rPr>
          <w:rFonts w:cstheme="minorHAnsi"/>
          <w:b/>
          <w:color w:val="C00000"/>
        </w:rPr>
        <w:t>.</w:t>
      </w:r>
    </w:p>
    <w:p w14:paraId="2D1087AB" w14:textId="7A779F57" w:rsidR="00930D8E" w:rsidRPr="001E0CBB" w:rsidRDefault="005620E6" w:rsidP="00CB6382">
      <w:pPr>
        <w:pStyle w:val="Listanumerowana"/>
        <w:numPr>
          <w:ilvl w:val="0"/>
          <w:numId w:val="1"/>
        </w:numPr>
        <w:rPr>
          <w:rFonts w:cstheme="minorHAnsi"/>
          <w:b/>
        </w:rPr>
      </w:pPr>
      <w:r w:rsidRPr="001E0CBB">
        <w:rPr>
          <w:rFonts w:cstheme="minorHAnsi"/>
        </w:rPr>
        <w:t xml:space="preserve">Zamawiający </w:t>
      </w:r>
      <w:r w:rsidR="005A2DAD">
        <w:rPr>
          <w:rFonts w:cstheme="minorHAnsi"/>
        </w:rPr>
        <w:t xml:space="preserve">najpóźniej </w:t>
      </w:r>
      <w:r w:rsidR="005A2DAD" w:rsidRPr="001E0CBB">
        <w:rPr>
          <w:rFonts w:cstheme="minorHAnsi"/>
        </w:rPr>
        <w:t xml:space="preserve">przed otwarciem ofert </w:t>
      </w:r>
      <w:r w:rsidRPr="001E0CBB">
        <w:rPr>
          <w:rFonts w:cstheme="minorHAnsi"/>
        </w:rPr>
        <w:t xml:space="preserve">udostępni na stronie internetowej prowadzonego postępowania informację o kwocie, jaką zamierza przeznaczyć na sfinansowanie zamówienia. </w:t>
      </w:r>
    </w:p>
    <w:p w14:paraId="6E3176DF" w14:textId="212D2C3D" w:rsidR="00AA6EAF" w:rsidRPr="001E0CBB" w:rsidRDefault="003A7421" w:rsidP="00CB6382">
      <w:pPr>
        <w:pStyle w:val="Listanumerowana"/>
        <w:numPr>
          <w:ilvl w:val="0"/>
          <w:numId w:val="1"/>
        </w:numPr>
        <w:rPr>
          <w:rFonts w:cstheme="minorHAnsi"/>
          <w:b/>
        </w:rPr>
      </w:pPr>
      <w:r w:rsidRPr="001E0CBB">
        <w:rPr>
          <w:rFonts w:cstheme="minorHAnsi"/>
          <w:color w:val="000000"/>
        </w:rPr>
        <w:t>O</w:t>
      </w:r>
      <w:r w:rsidR="00AA6EAF" w:rsidRPr="001E0CBB">
        <w:rPr>
          <w:rFonts w:cstheme="minorHAnsi"/>
          <w:color w:val="000000"/>
        </w:rPr>
        <w:t xml:space="preserve">twarcie ofert następuje </w:t>
      </w:r>
      <w:r w:rsidR="006F5A7C" w:rsidRPr="001E0CBB">
        <w:rPr>
          <w:rFonts w:cstheme="minorHAnsi"/>
          <w:color w:val="000000"/>
        </w:rPr>
        <w:t>za pośrednictwem</w:t>
      </w:r>
      <w:r w:rsidRPr="001E0CBB">
        <w:rPr>
          <w:rFonts w:cstheme="minorHAnsi"/>
          <w:color w:val="000000"/>
        </w:rPr>
        <w:t xml:space="preserve"> Platformy Zakupowej.</w:t>
      </w:r>
      <w:r w:rsidR="00AA6EAF" w:rsidRPr="001E0CBB">
        <w:rPr>
          <w:rFonts w:cstheme="minorHAnsi"/>
          <w:color w:val="000000"/>
        </w:rPr>
        <w:t xml:space="preserve"> </w:t>
      </w:r>
      <w:r w:rsidRPr="001E0CBB">
        <w:rPr>
          <w:rFonts w:cstheme="minorHAnsi"/>
          <w:color w:val="000000"/>
        </w:rPr>
        <w:t>W</w:t>
      </w:r>
      <w:r w:rsidR="00AA6EAF" w:rsidRPr="001E0CBB">
        <w:rPr>
          <w:rFonts w:cstheme="minorHAnsi"/>
          <w:color w:val="000000"/>
        </w:rPr>
        <w:t xml:space="preserve"> przypadku awarii </w:t>
      </w:r>
      <w:r w:rsidR="006F5A7C" w:rsidRPr="001E0CBB">
        <w:rPr>
          <w:rFonts w:cstheme="minorHAnsi"/>
          <w:color w:val="000000"/>
        </w:rPr>
        <w:t>Platformy</w:t>
      </w:r>
      <w:r w:rsidR="00AA6EAF" w:rsidRPr="001E0CBB">
        <w:rPr>
          <w:rFonts w:cstheme="minorHAnsi"/>
          <w:color w:val="000000"/>
        </w:rPr>
        <w:t xml:space="preserve">, która </w:t>
      </w:r>
      <w:r w:rsidRPr="001E0CBB">
        <w:rPr>
          <w:rFonts w:cstheme="minorHAnsi"/>
          <w:color w:val="000000"/>
        </w:rPr>
        <w:t>s</w:t>
      </w:r>
      <w:r w:rsidR="00AA6EAF" w:rsidRPr="001E0CBB">
        <w:rPr>
          <w:rFonts w:cstheme="minorHAnsi"/>
          <w:color w:val="000000"/>
        </w:rPr>
        <w:t xml:space="preserve">powoduje brak możliwości otwarcia ofert w terminie określonym przez </w:t>
      </w:r>
      <w:r w:rsidR="0028748E" w:rsidRPr="001E0CBB">
        <w:rPr>
          <w:rFonts w:cstheme="minorHAnsi"/>
          <w:color w:val="000000"/>
        </w:rPr>
        <w:t>Z</w:t>
      </w:r>
      <w:r w:rsidR="00AA6EAF" w:rsidRPr="001E0CBB">
        <w:rPr>
          <w:rFonts w:cstheme="minorHAnsi"/>
          <w:color w:val="000000"/>
        </w:rPr>
        <w:t>amawiającego, otwarcie ofert nast</w:t>
      </w:r>
      <w:r w:rsidRPr="001E0CBB">
        <w:rPr>
          <w:rFonts w:cstheme="minorHAnsi"/>
          <w:color w:val="000000"/>
        </w:rPr>
        <w:t>ąpi</w:t>
      </w:r>
      <w:r w:rsidR="00AA6EAF" w:rsidRPr="001E0CBB">
        <w:rPr>
          <w:rFonts w:cstheme="minorHAnsi"/>
          <w:color w:val="000000"/>
        </w:rPr>
        <w:t xml:space="preserve"> niezwłocznie po usunięciu awarii. </w:t>
      </w:r>
    </w:p>
    <w:p w14:paraId="7AAA3B59" w14:textId="77777777" w:rsidR="00AA6EAF" w:rsidRPr="001E0CBB" w:rsidRDefault="00AA6EAF" w:rsidP="00CB6382">
      <w:pPr>
        <w:pStyle w:val="Listanumerowana"/>
        <w:numPr>
          <w:ilvl w:val="0"/>
          <w:numId w:val="1"/>
        </w:numPr>
        <w:rPr>
          <w:rFonts w:cstheme="minorHAnsi"/>
          <w:b/>
        </w:rPr>
      </w:pPr>
      <w:r w:rsidRPr="001E0CBB">
        <w:rPr>
          <w:rFonts w:cstheme="minorHAnsi"/>
          <w:color w:val="000000"/>
        </w:rPr>
        <w:t>Zamawiający informuje o zmianie terminu otwarcia ofert na stronie internetowej prowadzonego postępowania.</w:t>
      </w:r>
    </w:p>
    <w:p w14:paraId="6FB3CCBA" w14:textId="184E4548" w:rsidR="004A5497" w:rsidRDefault="004A5497" w:rsidP="007F3247">
      <w:pPr>
        <w:pStyle w:val="Nagwek2"/>
        <w:spacing w:before="0"/>
        <w:rPr>
          <w:rFonts w:cstheme="minorHAnsi"/>
          <w:szCs w:val="22"/>
        </w:rPr>
      </w:pPr>
      <w:bookmarkStart w:id="31" w:name="_Toc161926787"/>
      <w:r w:rsidRPr="00E11EC5">
        <w:rPr>
          <w:rFonts w:cstheme="minorHAnsi"/>
          <w:szCs w:val="22"/>
        </w:rPr>
        <w:t>§ 1</w:t>
      </w:r>
      <w:r w:rsidR="003D1A82" w:rsidRPr="00E11EC5">
        <w:rPr>
          <w:rFonts w:cstheme="minorHAnsi"/>
          <w:szCs w:val="22"/>
        </w:rPr>
        <w:t>6</w:t>
      </w:r>
      <w:r w:rsidRPr="00E11EC5">
        <w:rPr>
          <w:rFonts w:cstheme="minorHAnsi"/>
          <w:szCs w:val="22"/>
        </w:rPr>
        <w:t xml:space="preserve">.  Podstawy wykluczenia, o których mowa w </w:t>
      </w:r>
      <w:r w:rsidR="00CE7F79">
        <w:rPr>
          <w:rFonts w:cstheme="minorHAnsi"/>
          <w:szCs w:val="22"/>
        </w:rPr>
        <w:t>art</w:t>
      </w:r>
      <w:r w:rsidRPr="00E11EC5">
        <w:rPr>
          <w:rFonts w:cstheme="minorHAnsi"/>
          <w:szCs w:val="22"/>
        </w:rPr>
        <w:t>. 108</w:t>
      </w:r>
      <w:r w:rsidR="002A4A21" w:rsidRPr="00E11EC5">
        <w:rPr>
          <w:rFonts w:cstheme="minorHAnsi"/>
          <w:szCs w:val="22"/>
        </w:rPr>
        <w:t xml:space="preserve"> ust.1</w:t>
      </w:r>
      <w:r w:rsidRPr="00E11EC5">
        <w:rPr>
          <w:rFonts w:cstheme="minorHAnsi"/>
          <w:szCs w:val="22"/>
        </w:rPr>
        <w:t xml:space="preserve"> i 109 ust. 1</w:t>
      </w:r>
      <w:r w:rsidR="00E551F7" w:rsidRPr="00E11EC5">
        <w:rPr>
          <w:rFonts w:cstheme="minorHAnsi"/>
          <w:szCs w:val="22"/>
        </w:rPr>
        <w:t xml:space="preserve"> pkt 4</w:t>
      </w:r>
      <w:r w:rsidRPr="00E11EC5">
        <w:rPr>
          <w:rFonts w:cstheme="minorHAnsi"/>
          <w:szCs w:val="22"/>
        </w:rPr>
        <w:t xml:space="preserve"> </w:t>
      </w:r>
      <w:proofErr w:type="spellStart"/>
      <w:r w:rsidRPr="00E11EC5">
        <w:rPr>
          <w:rFonts w:cstheme="minorHAnsi"/>
          <w:szCs w:val="22"/>
        </w:rPr>
        <w:t>p.z.p</w:t>
      </w:r>
      <w:proofErr w:type="spellEnd"/>
      <w:r w:rsidRPr="00E11EC5">
        <w:rPr>
          <w:rFonts w:cstheme="minorHAnsi"/>
          <w:szCs w:val="22"/>
        </w:rPr>
        <w:t>.</w:t>
      </w:r>
      <w:bookmarkEnd w:id="31"/>
    </w:p>
    <w:p w14:paraId="392C6339" w14:textId="6EA550C0" w:rsidR="00433D12" w:rsidRPr="007225B4" w:rsidRDefault="00433D12" w:rsidP="009D23C9">
      <w:pPr>
        <w:pStyle w:val="Akapitzlist"/>
        <w:numPr>
          <w:ilvl w:val="0"/>
          <w:numId w:val="33"/>
        </w:numPr>
        <w:ind w:left="360"/>
        <w:jc w:val="both"/>
        <w:rPr>
          <w:rFonts w:cstheme="minorHAnsi"/>
          <w:b/>
          <w:bCs/>
        </w:rPr>
      </w:pPr>
      <w:r w:rsidRPr="007225B4">
        <w:rPr>
          <w:rFonts w:cstheme="minorHAnsi"/>
          <w:b/>
          <w:bCs/>
        </w:rPr>
        <w:t xml:space="preserve">Zamawiający wykluczy z postępowania o udzielenie zamówienia Wykonawców, wobec których zachodzą przesłanki określone w </w:t>
      </w:r>
      <w:r w:rsidR="00CE7F79">
        <w:rPr>
          <w:rFonts w:cstheme="minorHAnsi"/>
          <w:b/>
          <w:bCs/>
        </w:rPr>
        <w:t>art</w:t>
      </w:r>
      <w:r w:rsidRPr="007225B4">
        <w:rPr>
          <w:rFonts w:cstheme="minorHAnsi"/>
          <w:b/>
          <w:bCs/>
        </w:rPr>
        <w:t>. 108 ust. 1 oraz art. 109 ust. 1 pkt 4 PZP.</w:t>
      </w:r>
    </w:p>
    <w:p w14:paraId="76E760B7" w14:textId="77777777" w:rsidR="00433D12" w:rsidRPr="004F6C02" w:rsidRDefault="00433D12" w:rsidP="009D23C9">
      <w:pPr>
        <w:pStyle w:val="Akapitzlist"/>
        <w:numPr>
          <w:ilvl w:val="0"/>
          <w:numId w:val="34"/>
        </w:numPr>
        <w:jc w:val="both"/>
        <w:rPr>
          <w:rFonts w:cstheme="minorHAnsi"/>
        </w:rPr>
      </w:pPr>
      <w:r w:rsidRPr="004F6C02">
        <w:rPr>
          <w:rFonts w:cstheme="minorHAnsi"/>
          <w:b/>
        </w:rPr>
        <w:t>Zamawiający wykluczy z postępowania o udzielenie zamówienia Wykonawców, wobec których zachodzą przesłanki określone w art. 7 ust 1 ustawy z dnia 13 kwietnia 2022 r o szczególnych rozwiązaniach w zakresie przeciwdziałania wspieraniu agresji na Ukrainę oraz służących ochronie bezpieczeństwa narodowego (</w:t>
      </w:r>
      <w:r w:rsidRPr="004F6C02">
        <w:rPr>
          <w:rFonts w:eastAsia="Calibri" w:cs="Arial"/>
          <w:b/>
        </w:rPr>
        <w:t>Dz. U. z 2023 r. poz. 1497</w:t>
      </w:r>
      <w:r w:rsidRPr="004F6C02">
        <w:rPr>
          <w:rFonts w:cstheme="minorHAnsi"/>
          <w:b/>
        </w:rPr>
        <w:t>).</w:t>
      </w:r>
    </w:p>
    <w:p w14:paraId="2576329C" w14:textId="77777777" w:rsidR="00433D12" w:rsidRPr="007225B4" w:rsidRDefault="00433D12" w:rsidP="009D23C9">
      <w:pPr>
        <w:pStyle w:val="Akapitzlist"/>
        <w:numPr>
          <w:ilvl w:val="0"/>
          <w:numId w:val="34"/>
        </w:numPr>
        <w:jc w:val="both"/>
        <w:rPr>
          <w:rFonts w:cstheme="minorHAnsi"/>
        </w:rPr>
      </w:pPr>
      <w:r w:rsidRPr="007225B4">
        <w:rPr>
          <w:rFonts w:cstheme="minorHAnsi"/>
        </w:rPr>
        <w:t>W przypadku udziału w postępowaniu Wykonawców występujących wspólnie, okoliczności uzasadniające wykluczenie z postępowania w oparciu o przepisy, o których mowa w ust. 1 i 2, zachodzące choćby względem pojedynczego Wykonawcy dyskwalifikują całą grupę Wykonawców ubiegających się wspólnie o udzielenie zamówienia.</w:t>
      </w:r>
    </w:p>
    <w:p w14:paraId="42805454" w14:textId="77777777" w:rsidR="00433D12" w:rsidRDefault="00433D12" w:rsidP="009D23C9">
      <w:pPr>
        <w:pStyle w:val="Listanumerowana"/>
        <w:numPr>
          <w:ilvl w:val="0"/>
          <w:numId w:val="34"/>
        </w:numPr>
        <w:tabs>
          <w:tab w:val="num" w:pos="854"/>
        </w:tabs>
        <w:spacing w:after="0"/>
        <w:rPr>
          <w:rFonts w:asciiTheme="minorHAnsi" w:hAnsiTheme="minorHAnsi" w:cstheme="minorHAnsi"/>
        </w:rPr>
      </w:pPr>
      <w:r w:rsidRPr="007225B4">
        <w:rPr>
          <w:rFonts w:asciiTheme="minorHAnsi" w:hAnsiTheme="minorHAnsi" w:cstheme="minorHAnsi"/>
        </w:rPr>
        <w:t>Wykonawca może zostać wykluczony przez Zamawiającego na każdym etapie postępowania o udzielenie zamówienia.</w:t>
      </w:r>
    </w:p>
    <w:p w14:paraId="0BB7D875" w14:textId="00749BE1" w:rsidR="00FE5C45" w:rsidRPr="00BC5760" w:rsidRDefault="00FE5C45" w:rsidP="009D23C9">
      <w:pPr>
        <w:pStyle w:val="Listanumerowana"/>
        <w:numPr>
          <w:ilvl w:val="0"/>
          <w:numId w:val="34"/>
        </w:numPr>
        <w:tabs>
          <w:tab w:val="num" w:pos="854"/>
        </w:tabs>
        <w:spacing w:after="0"/>
        <w:rPr>
          <w:rFonts w:asciiTheme="minorHAnsi" w:hAnsiTheme="minorHAnsi" w:cstheme="minorHAnsi"/>
        </w:rPr>
      </w:pPr>
      <w:r w:rsidRPr="00FE5C45">
        <w:t>Zamawiający ocenia, czy udostępniane Wykonawcy przez inne podmioty zdolności zawodowe, pozwalają na wykazanie przez Wykonawcę spełniani</w:t>
      </w:r>
      <w:r w:rsidR="00207735">
        <w:t>a</w:t>
      </w:r>
      <w:r w:rsidRPr="00FE5C45">
        <w:t xml:space="preserve"> warun</w:t>
      </w:r>
      <w:r w:rsidR="006023D0">
        <w:t>k</w:t>
      </w:r>
      <w:r w:rsidR="00207735">
        <w:t>u</w:t>
      </w:r>
      <w:r w:rsidRPr="00FE5C45">
        <w:t xml:space="preserve"> udziału w postępowaniu, o który</w:t>
      </w:r>
      <w:r w:rsidR="006023D0">
        <w:t>m</w:t>
      </w:r>
      <w:r w:rsidRPr="00FE5C45">
        <w:t xml:space="preserve"> mowa w </w:t>
      </w:r>
      <w:r w:rsidRPr="006023D0">
        <w:t xml:space="preserve">§ </w:t>
      </w:r>
      <w:r w:rsidR="006023D0" w:rsidRPr="006023D0">
        <w:t>17</w:t>
      </w:r>
      <w:r w:rsidRPr="006023D0">
        <w:t xml:space="preserve"> ust. 1 </w:t>
      </w:r>
      <w:r w:rsidRPr="00FE5C45">
        <w:t>SWZ oraz bada, czy nie zachodzą wobec tego podmiotu podstawy wykluczenia, o których mowa w ust. 1 i 2.</w:t>
      </w:r>
    </w:p>
    <w:p w14:paraId="6AFE9653" w14:textId="2FE820DE" w:rsidR="00A97EC2" w:rsidRPr="00E11EC5" w:rsidRDefault="00CC6575" w:rsidP="00726492">
      <w:pPr>
        <w:pStyle w:val="Nagwek2"/>
        <w:spacing w:before="0"/>
        <w:rPr>
          <w:rFonts w:cstheme="minorHAnsi"/>
          <w:szCs w:val="22"/>
        </w:rPr>
      </w:pPr>
      <w:bookmarkStart w:id="32" w:name="_Toc161926788"/>
      <w:r w:rsidRPr="00E11EC5">
        <w:rPr>
          <w:rFonts w:cstheme="minorHAnsi"/>
          <w:bCs/>
          <w:szCs w:val="22"/>
        </w:rPr>
        <w:lastRenderedPageBreak/>
        <w:t>§ 17.  Informacje</w:t>
      </w:r>
      <w:r w:rsidRPr="00E11EC5">
        <w:rPr>
          <w:rFonts w:cstheme="minorHAnsi"/>
          <w:szCs w:val="22"/>
        </w:rPr>
        <w:t xml:space="preserve"> o warunkach udziału w postępowaniu, jeżeli Zamawiający je przewiduje</w:t>
      </w:r>
      <w:bookmarkEnd w:id="32"/>
      <w:r w:rsidRPr="00E11EC5">
        <w:rPr>
          <w:rFonts w:cstheme="minorHAnsi"/>
          <w:szCs w:val="22"/>
        </w:rPr>
        <w:t xml:space="preserve">  </w:t>
      </w:r>
    </w:p>
    <w:p w14:paraId="5DA126EC" w14:textId="20854C3C" w:rsidR="00207735" w:rsidRPr="00CA2DC1" w:rsidRDefault="00127AFF" w:rsidP="009D23C9">
      <w:pPr>
        <w:pStyle w:val="Akapitzlist"/>
        <w:numPr>
          <w:ilvl w:val="0"/>
          <w:numId w:val="21"/>
        </w:numPr>
        <w:ind w:left="322" w:hanging="322"/>
        <w:rPr>
          <w:b/>
          <w:color w:val="FF0000"/>
        </w:rPr>
      </w:pPr>
      <w:r w:rsidRPr="009F4EAB">
        <w:t xml:space="preserve">O udzielenie zamówienia mogą ubiegać się Wykonawcy, którzy spełniają warunki </w:t>
      </w:r>
      <w:r w:rsidRPr="0038729D">
        <w:rPr>
          <w:b/>
          <w:bCs/>
        </w:rPr>
        <w:t>dotyczące zdolności zawodowej.</w:t>
      </w:r>
      <w:r w:rsidRPr="009F4EAB">
        <w:t xml:space="preserve"> Zamawiający uzna warunek za spełniony, jeżeli Wykonawca </w:t>
      </w:r>
      <w:r w:rsidR="00207735" w:rsidRPr="009F4EAB">
        <w:t>dysponuje lub będzie dysponować na</w:t>
      </w:r>
      <w:r w:rsidR="00764182" w:rsidRPr="009F4EAB">
        <w:t> </w:t>
      </w:r>
      <w:r w:rsidR="00207735" w:rsidRPr="009F4EAB">
        <w:t>etapie realizacji zamówienia, odpowiednio dla każdej części zamówienia:</w:t>
      </w:r>
    </w:p>
    <w:p w14:paraId="5F57AFA4" w14:textId="1EE23DA5" w:rsidR="00CA2DC1" w:rsidRDefault="003E2AD8" w:rsidP="009D23C9">
      <w:pPr>
        <w:pStyle w:val="Akapitzlist"/>
        <w:numPr>
          <w:ilvl w:val="0"/>
          <w:numId w:val="35"/>
        </w:numPr>
        <w:rPr>
          <w:b/>
        </w:rPr>
      </w:pPr>
      <w:r w:rsidRPr="003E2AD8">
        <w:rPr>
          <w:b/>
        </w:rPr>
        <w:t>co najmniej jedną osobą, która będzie uczestniczyć w wykonywaniu zamówienia</w:t>
      </w:r>
      <w:r w:rsidR="00660A1C" w:rsidRPr="00207735">
        <w:t xml:space="preserve"> </w:t>
      </w:r>
      <w:r w:rsidRPr="003E2AD8">
        <w:rPr>
          <w:b/>
        </w:rPr>
        <w:t>posiadającą uprawnienia zawodowe w zakresie: redakcja map, o których mowa w art. 43 pkt 6 ustawy z dnia 17 maja 1989 r. Prawo geodezyjne i kartograficzne</w:t>
      </w:r>
      <w:r w:rsidR="001B54AB">
        <w:rPr>
          <w:b/>
        </w:rPr>
        <w:t xml:space="preserve"> (Dz.U. z 2023 r. poz. 1752 ze zm.)</w:t>
      </w:r>
      <w:r w:rsidRPr="003E2AD8">
        <w:rPr>
          <w:b/>
        </w:rPr>
        <w:t>;</w:t>
      </w:r>
    </w:p>
    <w:p w14:paraId="77D81939" w14:textId="6B5F36A6" w:rsidR="00617129" w:rsidRPr="00A66191" w:rsidRDefault="003D2863" w:rsidP="009D23C9">
      <w:pPr>
        <w:pStyle w:val="Akapitzlist"/>
        <w:numPr>
          <w:ilvl w:val="0"/>
          <w:numId w:val="35"/>
        </w:numPr>
        <w:rPr>
          <w:b/>
        </w:rPr>
      </w:pPr>
      <w:r w:rsidRPr="003D2863">
        <w:rPr>
          <w:b/>
        </w:rPr>
        <w:t>co najmniej trzema osobami, które będą uczestniczyć w wykonywaniu zamówienia, posiadając</w:t>
      </w:r>
      <w:r w:rsidR="00B65DB5">
        <w:rPr>
          <w:b/>
        </w:rPr>
        <w:t>ymi</w:t>
      </w:r>
      <w:r w:rsidRPr="003D2863">
        <w:rPr>
          <w:b/>
        </w:rPr>
        <w:t xml:space="preserve"> doświadczenie polegające na opracowaniu lub/i aktualizacji baz danych przestrzennych, które w okresie ostatnich 3 lat przed upływem terminu składania ofert brały udział w realizacji </w:t>
      </w:r>
      <w:r w:rsidR="00771BDE" w:rsidRPr="00353156">
        <w:rPr>
          <w:b/>
        </w:rPr>
        <w:t xml:space="preserve">łącznie </w:t>
      </w:r>
      <w:r w:rsidRPr="003D2863">
        <w:rPr>
          <w:b/>
        </w:rPr>
        <w:t>minimum 2</w:t>
      </w:r>
      <w:r w:rsidR="00757DCB">
        <w:rPr>
          <w:b/>
        </w:rPr>
        <w:t xml:space="preserve"> </w:t>
      </w:r>
      <w:r w:rsidR="006B28B8">
        <w:rPr>
          <w:b/>
        </w:rPr>
        <w:t>usług</w:t>
      </w:r>
      <w:r w:rsidRPr="003D2863">
        <w:rPr>
          <w:b/>
        </w:rPr>
        <w:t xml:space="preserve">, których przedmiotem była aktualizacja Bazy Danych Obiektów Topograficznych BDOT10k </w:t>
      </w:r>
    </w:p>
    <w:p w14:paraId="58CE6D44" w14:textId="35112192" w:rsidR="00CA2DC1" w:rsidRPr="003D2863" w:rsidRDefault="003D2863" w:rsidP="00617129">
      <w:pPr>
        <w:pStyle w:val="Akapitzlist"/>
        <w:ind w:left="720"/>
        <w:rPr>
          <w:b/>
        </w:rPr>
      </w:pPr>
      <w:r w:rsidRPr="003D2863">
        <w:rPr>
          <w:b/>
        </w:rPr>
        <w:t xml:space="preserve">(poprzez sformułowanie łącznie Zamawiający rozumie łączną sumę ilości </w:t>
      </w:r>
      <w:r w:rsidR="00B272AE">
        <w:rPr>
          <w:b/>
        </w:rPr>
        <w:t>usług</w:t>
      </w:r>
      <w:r w:rsidR="00B272AE" w:rsidRPr="003D2863">
        <w:rPr>
          <w:b/>
        </w:rPr>
        <w:t xml:space="preserve"> </w:t>
      </w:r>
      <w:r w:rsidRPr="003D2863">
        <w:rPr>
          <w:b/>
        </w:rPr>
        <w:t xml:space="preserve">całego zespołu powstałą przez dodanie poszczególnych ilości </w:t>
      </w:r>
      <w:r w:rsidR="00B272AE">
        <w:rPr>
          <w:b/>
        </w:rPr>
        <w:t>usług</w:t>
      </w:r>
      <w:r w:rsidR="00B272AE" w:rsidRPr="003D2863">
        <w:rPr>
          <w:b/>
        </w:rPr>
        <w:t xml:space="preserve"> </w:t>
      </w:r>
      <w:r w:rsidRPr="003D2863">
        <w:rPr>
          <w:b/>
        </w:rPr>
        <w:t>przy których brały udział pojedyncze osoby).</w:t>
      </w:r>
    </w:p>
    <w:p w14:paraId="4A2B2462" w14:textId="5B8351E4" w:rsidR="00207735" w:rsidRDefault="00207735" w:rsidP="00207735">
      <w:pPr>
        <w:pStyle w:val="Akapitzlist"/>
        <w:ind w:left="340"/>
        <w:rPr>
          <w:rFonts w:cstheme="minorHAnsi"/>
        </w:rPr>
      </w:pPr>
      <w:r w:rsidRPr="00207735">
        <w:rPr>
          <w:rFonts w:cstheme="minorHAnsi"/>
        </w:rPr>
        <w:t>Zamawiający dopuszcza, aby Wykonawca na potwierdzenie spełnienia ww. warunku udziału w postępowaniu wskazał tę samą osobę dla wymagań dotyczących dysponowania osobami, o których mowa w punkcie 1 i 2.</w:t>
      </w:r>
    </w:p>
    <w:p w14:paraId="0A63191A" w14:textId="0138C87F" w:rsidR="00741A06" w:rsidRDefault="00741A06" w:rsidP="00741A06">
      <w:pPr>
        <w:pStyle w:val="Akapitzlist"/>
        <w:ind w:left="340"/>
        <w:rPr>
          <w:rFonts w:cstheme="minorHAnsi"/>
        </w:rPr>
      </w:pPr>
      <w:r>
        <w:rPr>
          <w:rFonts w:cstheme="minorHAnsi"/>
        </w:rPr>
        <w:t xml:space="preserve">Zamawiający dopuszcza, aby Wykonawca wskazał te same osoby </w:t>
      </w:r>
      <w:r w:rsidRPr="00741A06">
        <w:rPr>
          <w:rFonts w:cstheme="minorHAnsi"/>
        </w:rPr>
        <w:t xml:space="preserve">do </w:t>
      </w:r>
      <w:r>
        <w:rPr>
          <w:rFonts w:cstheme="minorHAnsi"/>
        </w:rPr>
        <w:t>każd</w:t>
      </w:r>
      <w:r w:rsidRPr="00741A06">
        <w:rPr>
          <w:rFonts w:cstheme="minorHAnsi"/>
        </w:rPr>
        <w:t>ej części</w:t>
      </w:r>
      <w:r>
        <w:rPr>
          <w:rFonts w:cstheme="minorHAnsi"/>
        </w:rPr>
        <w:t xml:space="preserve"> </w:t>
      </w:r>
      <w:r w:rsidRPr="00741A06">
        <w:rPr>
          <w:rFonts w:cstheme="minorHAnsi"/>
        </w:rPr>
        <w:t>zamówienia, na którą składa ofertę</w:t>
      </w:r>
      <w:r>
        <w:rPr>
          <w:rFonts w:cstheme="minorHAnsi"/>
        </w:rPr>
        <w:t>.</w:t>
      </w:r>
    </w:p>
    <w:p w14:paraId="7C7A6412" w14:textId="5976E7E9" w:rsidR="00127AFF" w:rsidRPr="00316BAE" w:rsidRDefault="00127AFF" w:rsidP="009D23C9">
      <w:pPr>
        <w:pStyle w:val="Akapitzlist"/>
        <w:numPr>
          <w:ilvl w:val="0"/>
          <w:numId w:val="21"/>
        </w:numPr>
        <w:ind w:left="322" w:hanging="298"/>
        <w:rPr>
          <w:rFonts w:cstheme="minorHAnsi"/>
          <w:bCs/>
          <w:color w:val="FF0000"/>
        </w:rPr>
      </w:pPr>
      <w:r w:rsidRPr="00127AFF">
        <w:rPr>
          <w:rFonts w:cstheme="minorHAnsi"/>
          <w:bCs/>
        </w:rPr>
        <w:t>Oceniając zdolność zawodową, Zamawiający może, na każdym etapie postępowania, uznać, że Wykonawca nie posiada wymaganych zdolności, jeżeli posiadanie przez Wykonawcę sprzecznych interesów, w szczególności zaangażowanie zasobów zawodowych Wykonawcy w inne przedsięwzięcia gospodarcze Wykonawcy może mieć negatywny wpływ na realizację zamówienia.</w:t>
      </w:r>
    </w:p>
    <w:p w14:paraId="0E1A1029" w14:textId="5A2AFA2C" w:rsidR="001E72BF" w:rsidRDefault="00B44F87" w:rsidP="009D23C9">
      <w:pPr>
        <w:pStyle w:val="Akapitzlist"/>
        <w:numPr>
          <w:ilvl w:val="0"/>
          <w:numId w:val="21"/>
        </w:numPr>
        <w:ind w:left="322" w:hanging="298"/>
        <w:rPr>
          <w:rFonts w:cstheme="minorHAnsi"/>
          <w:bCs/>
        </w:rPr>
      </w:pPr>
      <w:r w:rsidRPr="00B44F87">
        <w:rPr>
          <w:rFonts w:cstheme="minorHAnsi"/>
          <w:bCs/>
        </w:rPr>
        <w:t>W przypadku udziału w postępowaniu Wykonawców występujących wspólnie, Zamawiający dopuszcza możliwość łącznego spełniania i dokumentowania warunku, o którym mowa w ust. 1.</w:t>
      </w:r>
    </w:p>
    <w:p w14:paraId="3DCC567B" w14:textId="422C5A23" w:rsidR="0083263C" w:rsidRDefault="0083263C" w:rsidP="009D23C9">
      <w:pPr>
        <w:pStyle w:val="Akapitzlist"/>
        <w:numPr>
          <w:ilvl w:val="0"/>
          <w:numId w:val="21"/>
        </w:numPr>
        <w:ind w:left="322" w:hanging="298"/>
        <w:rPr>
          <w:rFonts w:cstheme="minorHAnsi"/>
          <w:bCs/>
        </w:rPr>
      </w:pPr>
      <w:r w:rsidRPr="0083263C">
        <w:rPr>
          <w:rFonts w:cstheme="minorHAnsi"/>
          <w:bCs/>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7FAAA6E2" w14:textId="6C9F45B7" w:rsidR="0057349D" w:rsidRPr="0057349D" w:rsidRDefault="0057349D" w:rsidP="009D23C9">
      <w:pPr>
        <w:pStyle w:val="Akapitzlist"/>
        <w:numPr>
          <w:ilvl w:val="0"/>
          <w:numId w:val="21"/>
        </w:numPr>
        <w:ind w:left="322" w:hanging="298"/>
        <w:rPr>
          <w:rFonts w:cstheme="minorHAnsi"/>
          <w:bCs/>
        </w:rPr>
      </w:pPr>
      <w:r w:rsidRPr="00867CFF">
        <w:rPr>
          <w:rFonts w:cstheme="minorHAnsi"/>
          <w:bCs/>
        </w:rPr>
        <w:t xml:space="preserve">Wykonawca może w celu potwierdzenia spełniania warunku udziału w postępowaniu, w stosownych sytuacjach oraz w odniesieniu do konkretnego zamówienia, lub jego części, polegać na zdolnościach zawodowych podmiotów udostępniających zasoby, jeśli podmioty te wykonają dostawy, do realizacji których te zdolności są wymagane niezależnie od charakteru prawnego łączących go z nimi stosunków prawnych na zasadach określonych w art. 118 </w:t>
      </w:r>
      <w:proofErr w:type="spellStart"/>
      <w:r w:rsidRPr="00867CFF">
        <w:rPr>
          <w:rFonts w:cstheme="minorHAnsi"/>
          <w:bCs/>
        </w:rPr>
        <w:t>p.z.p</w:t>
      </w:r>
      <w:proofErr w:type="spellEnd"/>
      <w:r w:rsidRPr="00867CFF">
        <w:rPr>
          <w:rFonts w:cstheme="minorHAnsi"/>
          <w:bCs/>
        </w:rPr>
        <w:t>.</w:t>
      </w:r>
    </w:p>
    <w:p w14:paraId="50D116CC" w14:textId="48FCB6C8" w:rsidR="0057349D" w:rsidRPr="0057349D" w:rsidRDefault="0057349D" w:rsidP="009D23C9">
      <w:pPr>
        <w:pStyle w:val="Akapitzlist"/>
        <w:numPr>
          <w:ilvl w:val="0"/>
          <w:numId w:val="21"/>
        </w:numPr>
        <w:ind w:left="322" w:hanging="298"/>
        <w:rPr>
          <w:rFonts w:cstheme="minorHAnsi"/>
          <w:bCs/>
        </w:rPr>
      </w:pPr>
      <w:r w:rsidRPr="0057349D">
        <w:rPr>
          <w:rFonts w:cstheme="minorHAnsi"/>
          <w:bCs/>
        </w:rPr>
        <w:t xml:space="preserve">Jeżeli zdolności zawodowe podmiotu udostępniającego zasoby nie potwierdzają spełniania przez Wykonawcę warunków udziału w postępowaniu lub zachodzą wobec tego podmiotu podstawy wykluczenia, określone w </w:t>
      </w:r>
      <w:r w:rsidRPr="00213559">
        <w:rPr>
          <w:rFonts w:cstheme="minorHAnsi"/>
          <w:bCs/>
        </w:rPr>
        <w:t>§ 16 ust. 1</w:t>
      </w:r>
      <w:r w:rsidR="00213559" w:rsidRPr="00213559">
        <w:rPr>
          <w:rFonts w:cstheme="minorHAnsi"/>
          <w:bCs/>
        </w:rPr>
        <w:t xml:space="preserve"> </w:t>
      </w:r>
      <w:r w:rsidR="00213559">
        <w:rPr>
          <w:rFonts w:cstheme="minorHAnsi"/>
          <w:bCs/>
        </w:rPr>
        <w:t>i 2</w:t>
      </w:r>
      <w:r w:rsidRPr="0057349D">
        <w:rPr>
          <w:rFonts w:cstheme="minorHAnsi"/>
          <w:bCs/>
        </w:rPr>
        <w:t xml:space="preserve"> SWZ, Zamawiający żąda, aby Wykonawca w terminie określonym przez Zamawiającego zastąpił ten podmiot innym podmiotem lub podmiotami albo wykazał, że samodzielnie spełnia warunki udziału w postępowaniu.</w:t>
      </w:r>
    </w:p>
    <w:p w14:paraId="00648321" w14:textId="21FCE303" w:rsidR="0057349D" w:rsidRPr="0057349D" w:rsidRDefault="0057349D" w:rsidP="009D23C9">
      <w:pPr>
        <w:pStyle w:val="Akapitzlist"/>
        <w:numPr>
          <w:ilvl w:val="0"/>
          <w:numId w:val="21"/>
        </w:numPr>
        <w:ind w:left="322" w:hanging="298"/>
        <w:rPr>
          <w:rFonts w:cstheme="minorHAnsi"/>
          <w:bCs/>
        </w:rPr>
      </w:pPr>
      <w:r w:rsidRPr="0057349D">
        <w:rPr>
          <w:rFonts w:cstheme="minorHAnsi"/>
          <w:bCs/>
        </w:rPr>
        <w:t>Wykonawca nie może, po upływie terminu składania ofert, powoływać się na zdolności podmiotów udostępniających zasoby, jeżeli na etapie składania ofert nie polegał on w danym zakresie na zdolnościach podmiotów udostępniających zasoby.</w:t>
      </w:r>
    </w:p>
    <w:p w14:paraId="2653146B" w14:textId="4F12FEFE" w:rsidR="00CE7F79" w:rsidRPr="00CE7F79" w:rsidRDefault="00CC6575" w:rsidP="00CE7F79">
      <w:pPr>
        <w:pStyle w:val="Nagwek2"/>
        <w:spacing w:before="0"/>
        <w:rPr>
          <w:rFonts w:cstheme="minorHAnsi"/>
          <w:szCs w:val="22"/>
        </w:rPr>
      </w:pPr>
      <w:bookmarkStart w:id="33" w:name="_Toc161926789"/>
      <w:r w:rsidRPr="00E11EC5">
        <w:rPr>
          <w:rFonts w:cstheme="minorHAnsi"/>
          <w:szCs w:val="22"/>
        </w:rPr>
        <w:t>§ 18.  Informacje o podmiotowych środkach dowodowych, jeżeli Zamawiający będzie wymagał ich złożenia</w:t>
      </w:r>
      <w:bookmarkEnd w:id="33"/>
      <w:r w:rsidRPr="00E11EC5">
        <w:rPr>
          <w:rFonts w:cstheme="minorHAnsi"/>
          <w:szCs w:val="22"/>
        </w:rPr>
        <w:t xml:space="preserve"> </w:t>
      </w:r>
    </w:p>
    <w:p w14:paraId="7497D7B5" w14:textId="410CE251" w:rsidR="0002305D" w:rsidRDefault="00115B53" w:rsidP="007E1ECA">
      <w:pPr>
        <w:pStyle w:val="Listanumerowana"/>
        <w:numPr>
          <w:ilvl w:val="0"/>
          <w:numId w:val="41"/>
        </w:numPr>
        <w:spacing w:after="0" w:line="252" w:lineRule="auto"/>
        <w:ind w:left="357"/>
        <w:rPr>
          <w:rFonts w:asciiTheme="minorHAnsi" w:hAnsiTheme="minorHAnsi" w:cstheme="minorHAnsi"/>
        </w:rPr>
      </w:pPr>
      <w:r w:rsidRPr="00C73174">
        <w:t>W celu potwierdzenia spełniania przez Wykonawcę warunku udziału w postępowaniu określonego w § 1</w:t>
      </w:r>
      <w:r w:rsidR="00F40257" w:rsidRPr="00C73174">
        <w:t>7</w:t>
      </w:r>
      <w:r w:rsidRPr="00C73174">
        <w:t xml:space="preserve"> ust. 1 SWZ w zakresie zdolności zawodowej, Zamawiający będzie żądał złożenia: </w:t>
      </w:r>
      <w:r w:rsidR="0002305D" w:rsidRPr="00C73174">
        <w:rPr>
          <w:b/>
          <w:bCs/>
        </w:rPr>
        <w:t>wykazu osób skierowanych</w:t>
      </w:r>
      <w:r w:rsidR="0002305D" w:rsidRPr="00C73174">
        <w:t xml:space="preserve"> przez Wykonawcę do realizacji zamówienia publicznego, w szczególności odpowiedzialnych za świadczenie usług wraz z informacjami na temat ich kwalifikacji zawodowych, uprawnień, doświadczenia niezbędnych do wykonania </w:t>
      </w:r>
      <w:r w:rsidR="0002305D" w:rsidRPr="00775347">
        <w:rPr>
          <w:rFonts w:asciiTheme="minorHAnsi" w:hAnsiTheme="minorHAnsi" w:cstheme="minorHAnsi"/>
        </w:rPr>
        <w:t>zamówienia publicznego, a także zakresu wykonywanych przez nie czynności oraz informacją o podstawie do dysponowania tymi osobami.</w:t>
      </w:r>
    </w:p>
    <w:p w14:paraId="4952EC4E" w14:textId="108514F5" w:rsidR="00EC077D" w:rsidRDefault="008A75C3" w:rsidP="00DD0CB3">
      <w:pPr>
        <w:pStyle w:val="Listanumerowana"/>
        <w:numPr>
          <w:ilvl w:val="0"/>
          <w:numId w:val="41"/>
        </w:numPr>
        <w:spacing w:after="0" w:line="252" w:lineRule="auto"/>
        <w:ind w:left="357"/>
        <w:rPr>
          <w:rFonts w:asciiTheme="minorHAnsi" w:hAnsiTheme="minorHAnsi" w:cstheme="minorHAnsi"/>
        </w:rPr>
      </w:pPr>
      <w:r w:rsidRPr="00DD0CB3">
        <w:rPr>
          <w:rFonts w:asciiTheme="minorHAnsi" w:hAnsiTheme="minorHAnsi" w:cstheme="minorHAnsi"/>
        </w:rPr>
        <w:lastRenderedPageBreak/>
        <w:t xml:space="preserve">W przypadku gdy </w:t>
      </w:r>
      <w:r w:rsidR="00365216" w:rsidRPr="00DD0CB3">
        <w:rPr>
          <w:rFonts w:asciiTheme="minorHAnsi" w:hAnsiTheme="minorHAnsi" w:cstheme="minorHAnsi"/>
        </w:rPr>
        <w:t xml:space="preserve">Wykonawca </w:t>
      </w:r>
      <w:r w:rsidR="006D6C86" w:rsidRPr="00DD0CB3">
        <w:rPr>
          <w:rFonts w:asciiTheme="minorHAnsi" w:hAnsiTheme="minorHAnsi" w:cstheme="minorHAnsi"/>
        </w:rPr>
        <w:t xml:space="preserve">ubiega się o otrzymanie punktów w kryterium oceny ofert </w:t>
      </w:r>
      <w:r w:rsidR="006D6C86" w:rsidRPr="00DD0CB3">
        <w:rPr>
          <w:rFonts w:asciiTheme="minorHAnsi" w:hAnsiTheme="minorHAnsi" w:cstheme="minorHAnsi"/>
          <w:i/>
          <w:iCs/>
        </w:rPr>
        <w:t>„</w:t>
      </w:r>
      <w:r w:rsidR="006D6C86" w:rsidRPr="00DD0CB3">
        <w:rPr>
          <w:rStyle w:val="Pogrubienie"/>
          <w:rFonts w:cstheme="minorHAnsi"/>
          <w:i/>
          <w:iCs/>
          <w:color w:val="auto"/>
        </w:rPr>
        <w:t>doświadczenie osób skierowanych przez Wykonawcę do realizacji zamówienia”</w:t>
      </w:r>
      <w:r w:rsidR="006D6C86" w:rsidRPr="00DD0CB3">
        <w:rPr>
          <w:rFonts w:asciiTheme="minorHAnsi" w:hAnsiTheme="minorHAnsi" w:cstheme="minorHAnsi"/>
        </w:rPr>
        <w:t xml:space="preserve"> </w:t>
      </w:r>
      <w:r w:rsidR="00EC077D" w:rsidRPr="00DD0CB3">
        <w:rPr>
          <w:rFonts w:asciiTheme="minorHAnsi" w:hAnsiTheme="minorHAnsi" w:cstheme="minorHAnsi"/>
        </w:rPr>
        <w:t>Zamawiający</w:t>
      </w:r>
      <w:r w:rsidR="006D6C86" w:rsidRPr="00DD0CB3">
        <w:rPr>
          <w:rFonts w:asciiTheme="minorHAnsi" w:hAnsiTheme="minorHAnsi" w:cstheme="minorHAnsi"/>
        </w:rPr>
        <w:t xml:space="preserve"> </w:t>
      </w:r>
      <w:r w:rsidR="00EC077D" w:rsidRPr="00DD0CB3">
        <w:rPr>
          <w:rFonts w:asciiTheme="minorHAnsi" w:hAnsiTheme="minorHAnsi" w:cstheme="minorHAnsi"/>
        </w:rPr>
        <w:t xml:space="preserve">żąda </w:t>
      </w:r>
      <w:r w:rsidR="00A972D1" w:rsidRPr="00DD0CB3">
        <w:rPr>
          <w:rFonts w:asciiTheme="minorHAnsi" w:hAnsiTheme="minorHAnsi" w:cstheme="minorHAnsi"/>
        </w:rPr>
        <w:t xml:space="preserve">w </w:t>
      </w:r>
      <w:r w:rsidR="00605B85" w:rsidRPr="00DD0CB3">
        <w:rPr>
          <w:rFonts w:asciiTheme="minorHAnsi" w:hAnsiTheme="minorHAnsi" w:cstheme="minorHAnsi"/>
        </w:rPr>
        <w:t>Formularz</w:t>
      </w:r>
      <w:r w:rsidR="00A972D1" w:rsidRPr="00DD0CB3">
        <w:rPr>
          <w:rFonts w:asciiTheme="minorHAnsi" w:hAnsiTheme="minorHAnsi" w:cstheme="minorHAnsi"/>
        </w:rPr>
        <w:t>u</w:t>
      </w:r>
      <w:r w:rsidR="00605B85" w:rsidRPr="00DD0CB3">
        <w:rPr>
          <w:rFonts w:asciiTheme="minorHAnsi" w:hAnsiTheme="minorHAnsi" w:cstheme="minorHAnsi"/>
        </w:rPr>
        <w:t xml:space="preserve"> oferty</w:t>
      </w:r>
      <w:r w:rsidR="00A972D1" w:rsidRPr="00DD0CB3">
        <w:rPr>
          <w:rFonts w:asciiTheme="minorHAnsi" w:hAnsiTheme="minorHAnsi" w:cstheme="minorHAnsi"/>
        </w:rPr>
        <w:t>,</w:t>
      </w:r>
      <w:r w:rsidR="00866A0C" w:rsidRPr="00DD0CB3">
        <w:rPr>
          <w:rFonts w:asciiTheme="minorHAnsi" w:hAnsiTheme="minorHAnsi" w:cstheme="minorHAnsi"/>
        </w:rPr>
        <w:t xml:space="preserve"> </w:t>
      </w:r>
      <w:r w:rsidR="00630D61" w:rsidRPr="00DD0CB3">
        <w:rPr>
          <w:rFonts w:asciiTheme="minorHAnsi" w:hAnsiTheme="minorHAnsi" w:cstheme="minorHAnsi"/>
        </w:rPr>
        <w:t>wykazu osób</w:t>
      </w:r>
      <w:r w:rsidR="00B9389E" w:rsidRPr="00DD0CB3">
        <w:rPr>
          <w:rFonts w:asciiTheme="minorHAnsi" w:hAnsiTheme="minorHAnsi" w:cstheme="minorHAnsi"/>
        </w:rPr>
        <w:t>,</w:t>
      </w:r>
      <w:r w:rsidR="00EC077D" w:rsidRPr="00DD0CB3">
        <w:rPr>
          <w:rFonts w:asciiTheme="minorHAnsi" w:hAnsiTheme="minorHAnsi" w:cstheme="minorHAnsi"/>
        </w:rPr>
        <w:t xml:space="preserve"> zawierającego informacje potwierdzające spełnienie warunków udziału w postępowaniu oraz informacje do kryterium oceny ofert. Z uwagi na zapewnienie odpowiedniego przebiegu postępowania, oraz konieczność zagwarantowania prawidłowej realizacji przedmiotu zamówienia przez osoby skierowane do realizacji, Zamawiający żąda</w:t>
      </w:r>
      <w:r w:rsidR="008F7117" w:rsidRPr="00DD0CB3">
        <w:rPr>
          <w:rFonts w:asciiTheme="minorHAnsi" w:hAnsiTheme="minorHAnsi" w:cstheme="minorHAnsi"/>
        </w:rPr>
        <w:t xml:space="preserve">, na etapie składania ofert, </w:t>
      </w:r>
      <w:r w:rsidR="00EC077D" w:rsidRPr="00DD0CB3">
        <w:rPr>
          <w:rFonts w:asciiTheme="minorHAnsi" w:hAnsiTheme="minorHAnsi" w:cstheme="minorHAnsi"/>
        </w:rPr>
        <w:t xml:space="preserve">wykazania posiadania </w:t>
      </w:r>
      <w:r w:rsidR="00D209EB" w:rsidRPr="00DD0CB3">
        <w:rPr>
          <w:rFonts w:asciiTheme="minorHAnsi" w:hAnsiTheme="minorHAnsi" w:cstheme="minorHAnsi"/>
        </w:rPr>
        <w:t xml:space="preserve">zarówno </w:t>
      </w:r>
      <w:r w:rsidR="006D6C86" w:rsidRPr="00DD0CB3">
        <w:rPr>
          <w:rFonts w:asciiTheme="minorHAnsi" w:hAnsiTheme="minorHAnsi" w:cstheme="minorHAnsi"/>
        </w:rPr>
        <w:t xml:space="preserve">minimalnego </w:t>
      </w:r>
      <w:r w:rsidR="00EC077D" w:rsidRPr="00DD0CB3">
        <w:rPr>
          <w:rFonts w:asciiTheme="minorHAnsi" w:hAnsiTheme="minorHAnsi" w:cstheme="minorHAnsi"/>
        </w:rPr>
        <w:t>doświadczenia przez kluczowy personel</w:t>
      </w:r>
      <w:r w:rsidR="00D209EB" w:rsidRPr="00DD0CB3">
        <w:rPr>
          <w:rFonts w:asciiTheme="minorHAnsi" w:hAnsiTheme="minorHAnsi" w:cstheme="minorHAnsi"/>
        </w:rPr>
        <w:t xml:space="preserve">, a także </w:t>
      </w:r>
      <w:r w:rsidR="006D6C86" w:rsidRPr="00DD0CB3">
        <w:rPr>
          <w:rFonts w:asciiTheme="minorHAnsi" w:hAnsiTheme="minorHAnsi" w:cstheme="minorHAnsi"/>
        </w:rPr>
        <w:t>doświadczenia będącego podstawą do przyznania punktów w kryterium</w:t>
      </w:r>
      <w:r w:rsidR="00EC077D" w:rsidRPr="00DD0CB3">
        <w:rPr>
          <w:rFonts w:asciiTheme="minorHAnsi" w:hAnsiTheme="minorHAnsi" w:cstheme="minorHAnsi"/>
        </w:rPr>
        <w:t xml:space="preserve">. </w:t>
      </w:r>
      <w:r w:rsidR="00CF3C9E" w:rsidRPr="00DD0CB3">
        <w:rPr>
          <w:rFonts w:asciiTheme="minorHAnsi" w:hAnsiTheme="minorHAnsi" w:cstheme="minorHAnsi"/>
        </w:rPr>
        <w:t xml:space="preserve">W tym przypadku Zamawiający będzie wymagał </w:t>
      </w:r>
      <w:r w:rsidR="00EC077D" w:rsidRPr="00DD0CB3">
        <w:rPr>
          <w:rFonts w:asciiTheme="minorHAnsi" w:hAnsiTheme="minorHAnsi" w:cstheme="minorHAnsi"/>
        </w:rPr>
        <w:t>utrzymani</w:t>
      </w:r>
      <w:r w:rsidR="00CF3C9E" w:rsidRPr="00DD0CB3">
        <w:rPr>
          <w:rFonts w:asciiTheme="minorHAnsi" w:hAnsiTheme="minorHAnsi" w:cstheme="minorHAnsi"/>
        </w:rPr>
        <w:t>a</w:t>
      </w:r>
      <w:r w:rsidR="00EC077D" w:rsidRPr="00DD0CB3">
        <w:rPr>
          <w:rFonts w:asciiTheme="minorHAnsi" w:hAnsiTheme="minorHAnsi" w:cstheme="minorHAnsi"/>
        </w:rPr>
        <w:t xml:space="preserve"> niezmiennego stanu osobowego dla zapewnienia prawidłowego procesu oceny ofert. </w:t>
      </w:r>
    </w:p>
    <w:p w14:paraId="01418333" w14:textId="54396506" w:rsidR="00EC077D" w:rsidRDefault="000874A5" w:rsidP="00DD0CB3">
      <w:pPr>
        <w:pStyle w:val="Listanumerowana"/>
        <w:numPr>
          <w:ilvl w:val="0"/>
          <w:numId w:val="41"/>
        </w:numPr>
        <w:spacing w:after="0" w:line="252" w:lineRule="auto"/>
        <w:ind w:left="357"/>
        <w:rPr>
          <w:rFonts w:asciiTheme="minorHAnsi" w:hAnsiTheme="minorHAnsi" w:cstheme="minorHAnsi"/>
        </w:rPr>
      </w:pPr>
      <w:r w:rsidRPr="00DD0CB3">
        <w:rPr>
          <w:rFonts w:asciiTheme="minorHAnsi" w:hAnsiTheme="minorHAnsi" w:cstheme="minorHAnsi"/>
        </w:rPr>
        <w:t xml:space="preserve">W przypadku gdy Wykonawca nie wskaże w Formularzu oferty </w:t>
      </w:r>
      <w:r w:rsidR="001F4C9D" w:rsidRPr="00DD0CB3">
        <w:rPr>
          <w:rFonts w:asciiTheme="minorHAnsi" w:hAnsiTheme="minorHAnsi" w:cstheme="minorHAnsi"/>
        </w:rPr>
        <w:t xml:space="preserve">informacji o osobach na potwierdzenie spełnienia warunków udziału w postępowaniu </w:t>
      </w:r>
      <w:r w:rsidR="00680771" w:rsidRPr="00DD0CB3">
        <w:rPr>
          <w:rFonts w:asciiTheme="minorHAnsi" w:hAnsiTheme="minorHAnsi" w:cstheme="minorHAnsi"/>
        </w:rPr>
        <w:t xml:space="preserve">i jednocześnie </w:t>
      </w:r>
      <w:r w:rsidR="001F4C9D" w:rsidRPr="00DD0CB3">
        <w:rPr>
          <w:rFonts w:asciiTheme="minorHAnsi" w:hAnsiTheme="minorHAnsi" w:cstheme="minorHAnsi"/>
        </w:rPr>
        <w:t>informacj</w:t>
      </w:r>
      <w:r w:rsidR="00680771" w:rsidRPr="00DD0CB3">
        <w:rPr>
          <w:rFonts w:asciiTheme="minorHAnsi" w:hAnsiTheme="minorHAnsi" w:cstheme="minorHAnsi"/>
        </w:rPr>
        <w:t>i</w:t>
      </w:r>
      <w:r w:rsidR="001F4C9D" w:rsidRPr="00DD0CB3">
        <w:rPr>
          <w:rFonts w:asciiTheme="minorHAnsi" w:hAnsiTheme="minorHAnsi" w:cstheme="minorHAnsi"/>
        </w:rPr>
        <w:t xml:space="preserve"> do kryterium oceny ofert</w:t>
      </w:r>
      <w:r w:rsidR="00680771" w:rsidRPr="00DD0CB3">
        <w:rPr>
          <w:rFonts w:asciiTheme="minorHAnsi" w:hAnsiTheme="minorHAnsi" w:cstheme="minorHAnsi"/>
        </w:rPr>
        <w:t>,</w:t>
      </w:r>
      <w:r w:rsidR="001F4C9D" w:rsidRPr="00DD0CB3">
        <w:rPr>
          <w:rFonts w:asciiTheme="minorHAnsi" w:hAnsiTheme="minorHAnsi" w:cstheme="minorHAnsi"/>
        </w:rPr>
        <w:t xml:space="preserve"> </w:t>
      </w:r>
      <w:r w:rsidR="007B498D" w:rsidRPr="00DD0CB3">
        <w:rPr>
          <w:rFonts w:asciiTheme="minorHAnsi" w:hAnsiTheme="minorHAnsi" w:cstheme="minorHAnsi"/>
        </w:rPr>
        <w:t xml:space="preserve">Zamawiający przed wyborem najkorzystniejszej oferty wezwie Wykonawcę, którego oferta została najwyżej oceniona, </w:t>
      </w:r>
      <w:bookmarkStart w:id="34" w:name="_Hlk79766136"/>
      <w:r w:rsidR="007B498D" w:rsidRPr="00DD0CB3">
        <w:rPr>
          <w:rFonts w:asciiTheme="minorHAnsi" w:hAnsiTheme="minorHAnsi" w:cstheme="minorHAnsi"/>
        </w:rPr>
        <w:t xml:space="preserve">do złożenia w wyznaczonym terminie, </w:t>
      </w:r>
      <w:r w:rsidR="007B498D" w:rsidRPr="00DD0CB3">
        <w:rPr>
          <w:rFonts w:asciiTheme="minorHAnsi" w:hAnsiTheme="minorHAnsi" w:cstheme="minorHAnsi"/>
          <w:b/>
          <w:bCs/>
        </w:rPr>
        <w:t>nie krótszym niż 5 dni,</w:t>
      </w:r>
      <w:r w:rsidR="007B498D" w:rsidRPr="00DD0CB3">
        <w:rPr>
          <w:rFonts w:asciiTheme="minorHAnsi" w:hAnsiTheme="minorHAnsi" w:cstheme="minorHAnsi"/>
        </w:rPr>
        <w:t xml:space="preserve"> aktualnych na dzień złożenia podmiotowych środków dowodow</w:t>
      </w:r>
      <w:bookmarkEnd w:id="34"/>
      <w:r w:rsidR="007B498D" w:rsidRPr="00DD0CB3">
        <w:rPr>
          <w:rFonts w:asciiTheme="minorHAnsi" w:hAnsiTheme="minorHAnsi" w:cstheme="minorHAnsi"/>
        </w:rPr>
        <w:t>ych, potwierdzających spełnianie warunku udziału w postępowaniu.</w:t>
      </w:r>
      <w:r w:rsidR="00543A76" w:rsidRPr="00DD0CB3">
        <w:rPr>
          <w:rFonts w:asciiTheme="minorHAnsi" w:hAnsiTheme="minorHAnsi" w:cstheme="minorHAnsi"/>
          <w:strike/>
        </w:rPr>
        <w:t xml:space="preserve"> </w:t>
      </w:r>
      <w:r w:rsidR="00543A76" w:rsidRPr="00DD0CB3">
        <w:rPr>
          <w:rFonts w:asciiTheme="minorHAnsi" w:hAnsiTheme="minorHAnsi" w:cstheme="minorHAnsi"/>
        </w:rPr>
        <w:t>określonego w § 17 ust. 1.</w:t>
      </w:r>
    </w:p>
    <w:p w14:paraId="1DE22FB2" w14:textId="77777777" w:rsidR="00A86C71" w:rsidRPr="00DD0CB3" w:rsidRDefault="00A86C71" w:rsidP="00DD0CB3">
      <w:pPr>
        <w:pStyle w:val="Listanumerowana"/>
        <w:numPr>
          <w:ilvl w:val="0"/>
          <w:numId w:val="41"/>
        </w:numPr>
        <w:spacing w:after="0" w:line="245" w:lineRule="auto"/>
        <w:ind w:left="351" w:hanging="357"/>
        <w:rPr>
          <w:rFonts w:asciiTheme="minorHAnsi" w:hAnsiTheme="minorHAnsi" w:cstheme="minorHAnsi"/>
        </w:rPr>
      </w:pPr>
      <w:r w:rsidRPr="00DD0CB3">
        <w:rPr>
          <w:rFonts w:asciiTheme="minorHAnsi" w:hAnsiTheme="minorHAnsi" w:cstheme="minorHAnsi"/>
        </w:rPr>
        <w:t xml:space="preserve">Zamawiający nie będzie wzywał Wykonawcy do złożenia podmiotowych środków dowodowych, jeżeli będzie mógł je uzyskać za pomocą bezpłatnych i ogólnodostępnych baz danych, w szczególności rejestrów publicznych </w:t>
      </w:r>
    </w:p>
    <w:p w14:paraId="1365C80D" w14:textId="0798F6D7" w:rsidR="00A86C71" w:rsidRPr="00BE1EF5" w:rsidRDefault="00A86C71" w:rsidP="00DD0CB3">
      <w:pPr>
        <w:pStyle w:val="Listanumerowana"/>
        <w:spacing w:after="0" w:line="245" w:lineRule="auto"/>
        <w:ind w:left="360"/>
        <w:rPr>
          <w:rFonts w:asciiTheme="minorHAnsi" w:hAnsiTheme="minorHAnsi" w:cstheme="minorHAnsi"/>
        </w:rPr>
      </w:pPr>
      <w:r w:rsidRPr="00BE1EF5">
        <w:rPr>
          <w:rFonts w:asciiTheme="minorHAnsi" w:hAnsiTheme="minorHAnsi" w:cstheme="minorHAnsi"/>
        </w:rPr>
        <w:t>w rozumieniu ustawy z dnia 17 lutego 2005 r. o informatyzacji działalności podmiotów realizujących zadania publiczne, o ile Wykonawca wskazał w oświadczeniu, o którym mowa w art. 125 ust. 1, dane umożliwiające dostęp do tych środków</w:t>
      </w:r>
    </w:p>
    <w:p w14:paraId="52849B2F" w14:textId="056C1BFC" w:rsidR="00147882" w:rsidRPr="00C118D5" w:rsidRDefault="00A86C71" w:rsidP="00C118D5">
      <w:pPr>
        <w:pStyle w:val="Listanumerowana"/>
        <w:numPr>
          <w:ilvl w:val="0"/>
          <w:numId w:val="41"/>
        </w:numPr>
        <w:spacing w:after="0" w:line="245" w:lineRule="auto"/>
        <w:ind w:left="357"/>
        <w:rPr>
          <w:rFonts w:asciiTheme="minorHAnsi" w:hAnsiTheme="minorHAnsi" w:cstheme="minorHAnsi"/>
        </w:rPr>
      </w:pPr>
      <w:r w:rsidRPr="00BE1EF5">
        <w:rPr>
          <w:rFonts w:asciiTheme="minorHAnsi" w:hAnsiTheme="minorHAnsi" w:cstheme="minorHAnsi"/>
        </w:rPr>
        <w:t>Jeżeli złożone przez Wykonawcę oświadczenie, o którym mowa w § 13 ust. 12 SWZ,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C808453" w14:textId="77777777" w:rsidR="00442C14" w:rsidRPr="00E11EC5" w:rsidRDefault="00442C14" w:rsidP="007F3247">
      <w:pPr>
        <w:pStyle w:val="Nagwek2"/>
        <w:spacing w:before="0"/>
        <w:rPr>
          <w:rFonts w:cstheme="minorHAnsi"/>
          <w:szCs w:val="22"/>
        </w:rPr>
      </w:pPr>
      <w:bookmarkStart w:id="35" w:name="_Toc161926790"/>
      <w:r w:rsidRPr="00E11EC5">
        <w:rPr>
          <w:rFonts w:cstheme="minorHAnsi"/>
          <w:szCs w:val="22"/>
        </w:rPr>
        <w:t>§ 1</w:t>
      </w:r>
      <w:r w:rsidR="005B603F" w:rsidRPr="00E11EC5">
        <w:rPr>
          <w:rFonts w:cstheme="minorHAnsi"/>
          <w:szCs w:val="22"/>
        </w:rPr>
        <w:t>9</w:t>
      </w:r>
      <w:r w:rsidRPr="00E11EC5">
        <w:rPr>
          <w:rFonts w:cstheme="minorHAnsi"/>
          <w:szCs w:val="22"/>
        </w:rPr>
        <w:t>. Sposób obliczenia ceny</w:t>
      </w:r>
      <w:bookmarkEnd w:id="35"/>
    </w:p>
    <w:p w14:paraId="2F6D3668" w14:textId="77777777" w:rsidR="00C118D5" w:rsidRDefault="004230D0" w:rsidP="009D23C9">
      <w:pPr>
        <w:pStyle w:val="Listanumerowana"/>
        <w:numPr>
          <w:ilvl w:val="0"/>
          <w:numId w:val="18"/>
        </w:numPr>
      </w:pPr>
      <w:r w:rsidRPr="00E11EC5">
        <w:t xml:space="preserve">Wykonawca oblicza wartość zamówienia w oparciu o informacje zawarte w opisie przedmiotu zamówienia, stanowiącym załącznik nr 2 do SWZ </w:t>
      </w:r>
      <w:r w:rsidR="00B92AA4" w:rsidRPr="00E11EC5">
        <w:t xml:space="preserve">oraz </w:t>
      </w:r>
      <w:r w:rsidR="00216326" w:rsidRPr="00216326">
        <w:t xml:space="preserve">projektowanych postanowieniach umowy, stanowiących załącznik </w:t>
      </w:r>
    </w:p>
    <w:p w14:paraId="62FF0340" w14:textId="1F7A3C6F" w:rsidR="004230D0" w:rsidRPr="00854DC1" w:rsidRDefault="00216326" w:rsidP="00C118D5">
      <w:pPr>
        <w:pStyle w:val="Listanumerowana"/>
        <w:ind w:left="360"/>
        <w:rPr>
          <w:rStyle w:val="Pogrubienie"/>
          <w:rFonts w:ascii="Calibri" w:hAnsi="Calibri"/>
          <w:b w:val="0"/>
          <w:bCs w:val="0"/>
          <w:color w:val="auto"/>
        </w:rPr>
      </w:pPr>
      <w:r w:rsidRPr="00216326">
        <w:t>nr 3 do SWZ</w:t>
      </w:r>
      <w:r>
        <w:t xml:space="preserve"> i </w:t>
      </w:r>
      <w:r w:rsidR="00B92AA4" w:rsidRPr="00E11EC5">
        <w:t>wypełniając załącznik nr 1 do SWZ – formularz oferty.</w:t>
      </w:r>
      <w:r w:rsidR="001E5CE8">
        <w:t xml:space="preserve"> </w:t>
      </w:r>
      <w:r w:rsidR="001E5CE8" w:rsidRPr="001E5CE8">
        <w:t>Wykonawca wypełnia formularz dla części zamówienia na którą/e składa ofertę</w:t>
      </w:r>
      <w:r w:rsidR="001E5CE8">
        <w:t>.</w:t>
      </w:r>
      <w:r w:rsidR="004230D0" w:rsidRPr="00E11EC5">
        <w:t xml:space="preserve"> </w:t>
      </w:r>
      <w:r w:rsidR="004230D0" w:rsidRPr="001E5CE8">
        <w:rPr>
          <w:rStyle w:val="Pogrubienie"/>
          <w:b w:val="0"/>
          <w:bCs w:val="0"/>
          <w:color w:val="auto"/>
        </w:rPr>
        <w:t xml:space="preserve">Podstawą do porównania ofert będzie całkowita </w:t>
      </w:r>
      <w:r w:rsidR="00BC693B" w:rsidRPr="001E5CE8">
        <w:rPr>
          <w:rStyle w:val="Pogrubienie"/>
          <w:b w:val="0"/>
          <w:bCs w:val="0"/>
          <w:color w:val="auto"/>
        </w:rPr>
        <w:t>c</w:t>
      </w:r>
      <w:r w:rsidR="004230D0" w:rsidRPr="001E5CE8">
        <w:rPr>
          <w:rStyle w:val="Pogrubienie"/>
          <w:b w:val="0"/>
          <w:bCs w:val="0"/>
          <w:color w:val="auto"/>
        </w:rPr>
        <w:t>ena brutto</w:t>
      </w:r>
      <w:r w:rsidRPr="001E5CE8">
        <w:rPr>
          <w:rStyle w:val="Pogrubienie"/>
          <w:b w:val="0"/>
          <w:bCs w:val="0"/>
          <w:color w:val="auto"/>
        </w:rPr>
        <w:t xml:space="preserve"> z V</w:t>
      </w:r>
      <w:r w:rsidR="00C073C0">
        <w:rPr>
          <w:rStyle w:val="Pogrubienie"/>
          <w:b w:val="0"/>
          <w:bCs w:val="0"/>
          <w:color w:val="auto"/>
        </w:rPr>
        <w:t>AT</w:t>
      </w:r>
      <w:r w:rsidRPr="001E5CE8">
        <w:rPr>
          <w:rStyle w:val="Pogrubienie"/>
          <w:b w:val="0"/>
          <w:bCs w:val="0"/>
          <w:color w:val="auto"/>
        </w:rPr>
        <w:t>, za cały przedmiot zamówienia</w:t>
      </w:r>
      <w:r w:rsidR="001E5CE8">
        <w:rPr>
          <w:rStyle w:val="Pogrubienie"/>
          <w:b w:val="0"/>
          <w:bCs w:val="0"/>
          <w:color w:val="auto"/>
        </w:rPr>
        <w:t xml:space="preserve"> </w:t>
      </w:r>
      <w:r w:rsidR="001E5CE8" w:rsidRPr="001E5CE8">
        <w:rPr>
          <w:rStyle w:val="Pogrubienie"/>
          <w:b w:val="0"/>
          <w:bCs w:val="0"/>
          <w:color w:val="auto"/>
        </w:rPr>
        <w:t>danej części</w:t>
      </w:r>
      <w:r w:rsidR="002008FA" w:rsidRPr="001E5CE8">
        <w:rPr>
          <w:rStyle w:val="Pogrubienie"/>
          <w:b w:val="0"/>
          <w:bCs w:val="0"/>
          <w:color w:val="auto"/>
        </w:rPr>
        <w:t>.</w:t>
      </w:r>
    </w:p>
    <w:p w14:paraId="0F99C0DB" w14:textId="09909076" w:rsidR="00C738AD" w:rsidRPr="006D6FF6" w:rsidRDefault="00C738AD" w:rsidP="009D23C9">
      <w:pPr>
        <w:pStyle w:val="Listanumerowana"/>
        <w:numPr>
          <w:ilvl w:val="0"/>
          <w:numId w:val="18"/>
        </w:numPr>
      </w:pPr>
      <w:r w:rsidRPr="006D6FF6">
        <w:rPr>
          <w:rFonts w:cstheme="minorHAnsi"/>
        </w:rPr>
        <w:t>Cena brutto z VAT</w:t>
      </w:r>
      <w:r w:rsidR="009317C9">
        <w:rPr>
          <w:rFonts w:cstheme="minorHAnsi"/>
        </w:rPr>
        <w:t xml:space="preserve">, </w:t>
      </w:r>
      <w:r w:rsidR="009317C9" w:rsidRPr="006D6FF6">
        <w:rPr>
          <w:rFonts w:cstheme="minorHAnsi"/>
        </w:rPr>
        <w:t>wskazana w formularzu oferty</w:t>
      </w:r>
      <w:r w:rsidR="009317C9">
        <w:rPr>
          <w:rFonts w:cstheme="minorHAnsi"/>
        </w:rPr>
        <w:t>,</w:t>
      </w:r>
      <w:r w:rsidR="009317C9">
        <w:t xml:space="preserve"> odpowiednio dla każdej części zamówienia</w:t>
      </w:r>
      <w:r w:rsidR="00D4234D" w:rsidRPr="006D6FF6">
        <w:rPr>
          <w:rFonts w:cstheme="minorHAnsi"/>
        </w:rPr>
        <w:t xml:space="preserve">, </w:t>
      </w:r>
      <w:r w:rsidRPr="006D6FF6">
        <w:rPr>
          <w:rFonts w:cstheme="minorHAnsi"/>
        </w:rPr>
        <w:t>musi być podana w</w:t>
      </w:r>
      <w:r w:rsidR="002B49FD" w:rsidRPr="006D6FF6">
        <w:rPr>
          <w:rFonts w:cstheme="minorHAnsi"/>
        </w:rPr>
        <w:t> </w:t>
      </w:r>
      <w:r w:rsidRPr="006D6FF6">
        <w:rPr>
          <w:rFonts w:cstheme="minorHAnsi"/>
        </w:rPr>
        <w:t xml:space="preserve">złotych polskich oraz musi być podana z dokładnością do dwóch miejsc po przecinku. </w:t>
      </w:r>
      <w:r w:rsidRPr="006D6FF6">
        <w:rPr>
          <w:rFonts w:eastAsia="Times New Roman" w:cstheme="minorHAnsi"/>
        </w:rPr>
        <w:t>W sytuacji, gdy Wykonawca nie wpisze żadnej lub wpisze jedną cyfrę po przecinku, Zamawiający uzna, że w obu przypadkach właściwą kolejną cyfrą jest zero.</w:t>
      </w:r>
    </w:p>
    <w:p w14:paraId="608CAB70" w14:textId="7FCEE70D" w:rsidR="00C738AD" w:rsidRPr="00C240E6" w:rsidRDefault="00C738AD" w:rsidP="009D23C9">
      <w:pPr>
        <w:pStyle w:val="Listanumerowana"/>
        <w:numPr>
          <w:ilvl w:val="0"/>
          <w:numId w:val="18"/>
        </w:numPr>
      </w:pPr>
      <w:r w:rsidRPr="006D6FF6">
        <w:rPr>
          <w:rFonts w:cstheme="minorHAnsi"/>
        </w:rPr>
        <w:t>Wszelkie upusty udzielone przez Wykonawcę muszą zostać wliczone w cenę.</w:t>
      </w:r>
    </w:p>
    <w:p w14:paraId="2F896F6E" w14:textId="6E0722EA" w:rsidR="00C240E6" w:rsidRPr="006D6FF6" w:rsidRDefault="00C240E6" w:rsidP="009D23C9">
      <w:pPr>
        <w:pStyle w:val="Listanumerowana"/>
        <w:numPr>
          <w:ilvl w:val="0"/>
          <w:numId w:val="18"/>
        </w:numPr>
      </w:pPr>
      <w:r w:rsidRPr="00C240E6">
        <w:t>W przypadku, gdy w złożon</w:t>
      </w:r>
      <w:r w:rsidR="00FC6FBD">
        <w:t>ym</w:t>
      </w:r>
      <w:r w:rsidRPr="00C240E6">
        <w:t xml:space="preserve"> przez Wykonawcę Formularz</w:t>
      </w:r>
      <w:r w:rsidR="00FC6FBD">
        <w:t>u</w:t>
      </w:r>
      <w:r w:rsidRPr="00C240E6">
        <w:t xml:space="preserve"> oferty</w:t>
      </w:r>
      <w:r w:rsidR="00FC6FBD">
        <w:t>,</w:t>
      </w:r>
      <w:r w:rsidRPr="00C240E6">
        <w:t xml:space="preserve"> </w:t>
      </w:r>
      <w:r w:rsidR="0059112E">
        <w:t xml:space="preserve">dla danej części zamówienia </w:t>
      </w:r>
      <w:r w:rsidRPr="00C240E6">
        <w:t>cena wpisana słownie różni się od ceny wyrażonej przy użyciu liczb, Zamawiający weźmie pod uwagę jako wiążącą cenę wpisaną słownie.</w:t>
      </w:r>
    </w:p>
    <w:p w14:paraId="728AEEB5" w14:textId="08025A0A" w:rsidR="00711366" w:rsidRPr="006D6FF6" w:rsidRDefault="00711366" w:rsidP="00DD0CB3">
      <w:pPr>
        <w:pStyle w:val="Listanumerowana"/>
        <w:numPr>
          <w:ilvl w:val="0"/>
          <w:numId w:val="18"/>
        </w:numPr>
        <w:spacing w:after="0"/>
        <w:ind w:left="357" w:hanging="357"/>
      </w:pPr>
      <w:r w:rsidRPr="006D6FF6">
        <w:rPr>
          <w:rFonts w:cstheme="minorHAnsi"/>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jej istotnych części składowych, zgodnie z art. 224 ust. 1–3 </w:t>
      </w:r>
      <w:proofErr w:type="spellStart"/>
      <w:r w:rsidRPr="006D6FF6">
        <w:rPr>
          <w:rFonts w:cstheme="minorHAnsi"/>
        </w:rPr>
        <w:t>p.z.p</w:t>
      </w:r>
      <w:proofErr w:type="spellEnd"/>
      <w:r w:rsidRPr="006D6FF6">
        <w:rPr>
          <w:rFonts w:cstheme="minorHAnsi"/>
        </w:rPr>
        <w:t>.</w:t>
      </w:r>
    </w:p>
    <w:p w14:paraId="56F481B9" w14:textId="66BC65EE" w:rsidR="00711366" w:rsidRPr="006D6FF6" w:rsidRDefault="00711366" w:rsidP="009D23C9">
      <w:pPr>
        <w:pStyle w:val="Listanumerowana"/>
        <w:numPr>
          <w:ilvl w:val="0"/>
          <w:numId w:val="18"/>
        </w:numPr>
      </w:pPr>
      <w:r w:rsidRPr="006D6FF6">
        <w:rPr>
          <w:rFonts w:cstheme="minorHAnsi"/>
        </w:rPr>
        <w:t>Obowiązek wykazania, że oferta nie zawiera rażąco niskiej ceny lub kosztu spoczywa na Wykonawcy.</w:t>
      </w:r>
    </w:p>
    <w:p w14:paraId="7D218CAA" w14:textId="446A01D3" w:rsidR="00711366" w:rsidRPr="006D6FF6" w:rsidRDefault="00711366" w:rsidP="009D23C9">
      <w:pPr>
        <w:pStyle w:val="Listanumerowana"/>
        <w:numPr>
          <w:ilvl w:val="0"/>
          <w:numId w:val="18"/>
        </w:numPr>
      </w:pPr>
      <w:r w:rsidRPr="006D6FF6">
        <w:rPr>
          <w:rFonts w:cstheme="minorHAnsi"/>
        </w:rPr>
        <w:t>Odrzuceniu, jako oferta z rażąco niską ceną, podlega oferta Wykonawcy, który nie udzieli w wyznaczonym terminie, lub jeżeli złożone wyjaśnienia wraz z dowodami nie uzasadniają podanej w ofercie ceny.</w:t>
      </w:r>
    </w:p>
    <w:p w14:paraId="47D5634C" w14:textId="1083D379" w:rsidR="00711366" w:rsidRPr="006D6FF6" w:rsidRDefault="00711366" w:rsidP="009D23C9">
      <w:pPr>
        <w:pStyle w:val="Listanumerowana"/>
        <w:numPr>
          <w:ilvl w:val="0"/>
          <w:numId w:val="18"/>
        </w:numPr>
      </w:pPr>
      <w:r w:rsidRPr="006D6FF6">
        <w:rPr>
          <w:rFonts w:cstheme="minorHAnsi"/>
        </w:rPr>
        <w:t xml:space="preserve">Jeżeli została złożona oferta, której wybór prowadziłby do powstania u Zamawiającego obowiązku podatkowego zgodnie z ustawą z dnia 11 marca 2004 r. o podatku od towarów i usług (Dz.U. z </w:t>
      </w:r>
      <w:r w:rsidR="00DD3F50" w:rsidRPr="006D6FF6">
        <w:rPr>
          <w:rFonts w:cstheme="minorHAnsi"/>
        </w:rPr>
        <w:t>202</w:t>
      </w:r>
      <w:r w:rsidR="00DD3F50">
        <w:rPr>
          <w:rFonts w:cstheme="minorHAnsi"/>
        </w:rPr>
        <w:t>4</w:t>
      </w:r>
      <w:r w:rsidR="00DD3F50" w:rsidRPr="006D6FF6">
        <w:rPr>
          <w:rFonts w:cstheme="minorHAnsi"/>
        </w:rPr>
        <w:t xml:space="preserve"> </w:t>
      </w:r>
      <w:r w:rsidRPr="006D6FF6">
        <w:rPr>
          <w:rFonts w:cstheme="minorHAnsi"/>
        </w:rPr>
        <w:t xml:space="preserve">r. poz. </w:t>
      </w:r>
      <w:r w:rsidR="00DD3F50">
        <w:rPr>
          <w:rFonts w:cstheme="minorHAnsi"/>
        </w:rPr>
        <w:t>361</w:t>
      </w:r>
      <w:r w:rsidR="00DD3F50" w:rsidRPr="006D6FF6">
        <w:rPr>
          <w:rFonts w:cstheme="minorHAnsi"/>
        </w:rPr>
        <w:t xml:space="preserve"> </w:t>
      </w:r>
      <w:proofErr w:type="spellStart"/>
      <w:r w:rsidR="00DD3F50">
        <w:rPr>
          <w:rFonts w:cstheme="minorHAnsi"/>
        </w:rPr>
        <w:t>t.j</w:t>
      </w:r>
      <w:proofErr w:type="spellEnd"/>
      <w:r w:rsidRPr="006D6FF6">
        <w:rPr>
          <w:rFonts w:cstheme="minorHAnsi"/>
        </w:rPr>
        <w:t xml:space="preserve">.) dla celów </w:t>
      </w:r>
      <w:r w:rsidRPr="006D6FF6">
        <w:rPr>
          <w:rFonts w:cstheme="minorHAnsi"/>
        </w:rPr>
        <w:lastRenderedPageBreak/>
        <w:t>zastosowania kryterium ceny, Zamawiający dolicza do przedstawionej w tej ofercie ceny kwotę podatku od towarów i usług, którą miałby obowiązek rozliczyć.</w:t>
      </w:r>
      <w:r w:rsidR="00EB1242" w:rsidRPr="006D6FF6">
        <w:rPr>
          <w:rFonts w:cstheme="minorHAnsi"/>
        </w:rPr>
        <w:t xml:space="preserve"> </w:t>
      </w:r>
    </w:p>
    <w:p w14:paraId="2E48C328" w14:textId="6F335D5A" w:rsidR="00695C2F" w:rsidRPr="006D6FF6" w:rsidRDefault="00695C2F" w:rsidP="009D23C9">
      <w:pPr>
        <w:pStyle w:val="Listanumerowana"/>
        <w:numPr>
          <w:ilvl w:val="0"/>
          <w:numId w:val="18"/>
        </w:numPr>
        <w:spacing w:after="0"/>
      </w:pPr>
      <w:r w:rsidRPr="009F4EAB">
        <w:t xml:space="preserve">W ofercie, o której mowa </w:t>
      </w:r>
      <w:r w:rsidRPr="009F0BFE">
        <w:t xml:space="preserve">w ust. </w:t>
      </w:r>
      <w:r w:rsidR="42104A81" w:rsidRPr="009F0BFE">
        <w:t xml:space="preserve">8 </w:t>
      </w:r>
      <w:r w:rsidRPr="009F4EAB">
        <w:t xml:space="preserve">Wykonawca ma obowiązek: </w:t>
      </w:r>
    </w:p>
    <w:p w14:paraId="3873A089" w14:textId="2B89B4B1" w:rsidR="00695C2F" w:rsidRDefault="00695C2F" w:rsidP="009D23C9">
      <w:pPr>
        <w:pStyle w:val="listanumerowania1"/>
        <w:numPr>
          <w:ilvl w:val="0"/>
          <w:numId w:val="11"/>
        </w:numPr>
      </w:pPr>
      <w:r w:rsidRPr="00E11EC5">
        <w:t>poinformowania Zamawiającego, że wybór jego oferty będzie prowadził do powstania u Zamawiającego obowiązku podatkowego;</w:t>
      </w:r>
    </w:p>
    <w:p w14:paraId="46E27ACA" w14:textId="2C9DC9E5" w:rsidR="00695C2F" w:rsidRDefault="00695C2F" w:rsidP="009D23C9">
      <w:pPr>
        <w:pStyle w:val="listanumerowania1"/>
        <w:numPr>
          <w:ilvl w:val="0"/>
          <w:numId w:val="11"/>
        </w:numPr>
      </w:pPr>
      <w:r w:rsidRPr="001E0CBB">
        <w:t>wskazania nazwy (rodzaju) towaru lub usługi, których dostawa lub świadczenie będą prowadziły do powstania obowiązku podatkowego;</w:t>
      </w:r>
    </w:p>
    <w:p w14:paraId="798D7B1C" w14:textId="567D1741" w:rsidR="00695C2F" w:rsidRDefault="00695C2F" w:rsidP="009D23C9">
      <w:pPr>
        <w:pStyle w:val="listanumerowania1"/>
        <w:numPr>
          <w:ilvl w:val="0"/>
          <w:numId w:val="11"/>
        </w:numPr>
      </w:pPr>
      <w:r w:rsidRPr="001E0CBB">
        <w:t>wskazania wartości towaru lub usługi objętego obowiązkiem podatkowym Zamawiającego, bez kwoty podatku;</w:t>
      </w:r>
    </w:p>
    <w:p w14:paraId="0CE082DD" w14:textId="7E860F7E" w:rsidR="00727F56" w:rsidRDefault="00695C2F" w:rsidP="009D23C9">
      <w:pPr>
        <w:pStyle w:val="listanumerowania1"/>
        <w:numPr>
          <w:ilvl w:val="0"/>
          <w:numId w:val="11"/>
        </w:numPr>
      </w:pPr>
      <w:r w:rsidRPr="001E0CBB">
        <w:t>wskazania stawki podatku od towarów i usług, która zgodnie z wiedzą Wykonawcy, będzie miała zastosowanie.</w:t>
      </w:r>
    </w:p>
    <w:p w14:paraId="677756D1" w14:textId="2C176AC9" w:rsidR="00457782" w:rsidRPr="00E11EC5" w:rsidRDefault="00C524D9" w:rsidP="002C7046">
      <w:pPr>
        <w:pStyle w:val="Nagwek2"/>
        <w:spacing w:before="0"/>
        <w:rPr>
          <w:rFonts w:cstheme="minorHAnsi"/>
          <w:szCs w:val="22"/>
        </w:rPr>
      </w:pPr>
      <w:bookmarkStart w:id="36" w:name="_Toc161926791"/>
      <w:r w:rsidRPr="00E11EC5">
        <w:rPr>
          <w:rFonts w:cstheme="minorHAnsi"/>
          <w:szCs w:val="22"/>
        </w:rPr>
        <w:t xml:space="preserve">§ </w:t>
      </w:r>
      <w:r w:rsidR="005B603F" w:rsidRPr="00E11EC5">
        <w:rPr>
          <w:rFonts w:cstheme="minorHAnsi"/>
          <w:szCs w:val="22"/>
        </w:rPr>
        <w:t>20</w:t>
      </w:r>
      <w:r w:rsidRPr="00E11EC5">
        <w:rPr>
          <w:rFonts w:cstheme="minorHAnsi"/>
          <w:szCs w:val="22"/>
        </w:rPr>
        <w:t>. Opis kryteriów oceny ofert, wraz z podaniem wag tych kryteriów i sposobu oceny ofert</w:t>
      </w:r>
      <w:bookmarkEnd w:id="36"/>
    </w:p>
    <w:p w14:paraId="73EA5D34" w14:textId="7A83133D" w:rsidR="00457782" w:rsidRPr="00E11EC5" w:rsidRDefault="00457782" w:rsidP="009D23C9">
      <w:pPr>
        <w:pStyle w:val="Listanumerowana"/>
        <w:numPr>
          <w:ilvl w:val="0"/>
          <w:numId w:val="12"/>
        </w:numPr>
        <w:spacing w:after="0"/>
      </w:pPr>
      <w:r w:rsidRPr="00E11EC5">
        <w:t>W celu wyboru najkorzystniejszej oferty Zamawiający przyjął następujące kryteria przypisując im odpowiednio wagi</w:t>
      </w:r>
      <w:r w:rsidR="001B72C4">
        <w:t xml:space="preserve"> </w:t>
      </w:r>
      <w:r w:rsidR="00F55E9E" w:rsidRPr="00E11EC5">
        <w:t>punktowe</w:t>
      </w:r>
      <w:r w:rsidR="009F3B5D">
        <w:t xml:space="preserve"> dla każdej z części zamówienia</w:t>
      </w:r>
      <w:r w:rsidRPr="00E11EC5">
        <w:t xml:space="preserve">: </w:t>
      </w:r>
    </w:p>
    <w:p w14:paraId="01068EDA" w14:textId="07268987" w:rsidR="00457782" w:rsidRDefault="009F3B5D" w:rsidP="009D23C9">
      <w:pPr>
        <w:pStyle w:val="listanumerowania2"/>
        <w:numPr>
          <w:ilvl w:val="0"/>
          <w:numId w:val="23"/>
        </w:numPr>
        <w:rPr>
          <w:rStyle w:val="Pogrubienie"/>
        </w:rPr>
      </w:pPr>
      <w:r>
        <w:rPr>
          <w:rStyle w:val="Pogrubienie"/>
        </w:rPr>
        <w:t>c</w:t>
      </w:r>
      <w:r w:rsidR="00457782" w:rsidRPr="001B72C4">
        <w:rPr>
          <w:rStyle w:val="Pogrubienie"/>
        </w:rPr>
        <w:t>ena</w:t>
      </w:r>
      <w:r>
        <w:rPr>
          <w:rStyle w:val="Pogrubienie"/>
        </w:rPr>
        <w:t xml:space="preserve"> </w:t>
      </w:r>
      <w:r w:rsidRPr="009F3B5D">
        <w:rPr>
          <w:rStyle w:val="Pogrubienie"/>
        </w:rPr>
        <w:t>(C)</w:t>
      </w:r>
      <w:r w:rsidR="00457782" w:rsidRPr="001B72C4">
        <w:rPr>
          <w:rStyle w:val="Pogrubienie"/>
        </w:rPr>
        <w:t xml:space="preserve"> – </w:t>
      </w:r>
      <w:r>
        <w:rPr>
          <w:rStyle w:val="Pogrubienie"/>
        </w:rPr>
        <w:t>6</w:t>
      </w:r>
      <w:r w:rsidR="00457782" w:rsidRPr="001B72C4">
        <w:rPr>
          <w:rStyle w:val="Pogrubienie"/>
        </w:rPr>
        <w:t xml:space="preserve">0 pkt </w:t>
      </w:r>
    </w:p>
    <w:p w14:paraId="5A6A71AF" w14:textId="600F573F" w:rsidR="009F3B5D" w:rsidRDefault="00D55933" w:rsidP="009D23C9">
      <w:pPr>
        <w:pStyle w:val="listanumerowania2"/>
        <w:numPr>
          <w:ilvl w:val="0"/>
          <w:numId w:val="23"/>
        </w:numPr>
        <w:rPr>
          <w:rStyle w:val="Pogrubienie"/>
        </w:rPr>
      </w:pPr>
      <w:r>
        <w:rPr>
          <w:rStyle w:val="Pogrubienie"/>
        </w:rPr>
        <w:t xml:space="preserve">doświadczenie </w:t>
      </w:r>
      <w:r w:rsidR="009F3B5D" w:rsidRPr="009F3B5D">
        <w:rPr>
          <w:rStyle w:val="Pogrubienie"/>
        </w:rPr>
        <w:t>os</w:t>
      </w:r>
      <w:r w:rsidR="009871D2">
        <w:rPr>
          <w:rStyle w:val="Pogrubienie"/>
        </w:rPr>
        <w:t>ób</w:t>
      </w:r>
      <w:r w:rsidR="009F3B5D" w:rsidRPr="009F3B5D">
        <w:rPr>
          <w:rStyle w:val="Pogrubienie"/>
        </w:rPr>
        <w:t xml:space="preserve"> skierowan</w:t>
      </w:r>
      <w:r w:rsidR="009871D2">
        <w:rPr>
          <w:rStyle w:val="Pogrubienie"/>
        </w:rPr>
        <w:t>ych</w:t>
      </w:r>
      <w:r w:rsidR="009F3B5D" w:rsidRPr="009F3B5D">
        <w:rPr>
          <w:rStyle w:val="Pogrubienie"/>
        </w:rPr>
        <w:t xml:space="preserve"> przez Wykonawcę do realizacji zamówienia, ponad </w:t>
      </w:r>
      <w:r w:rsidR="009871D2">
        <w:rPr>
          <w:rStyle w:val="Pogrubienie"/>
        </w:rPr>
        <w:t xml:space="preserve">doświadczenie </w:t>
      </w:r>
      <w:r w:rsidR="009F3B5D" w:rsidRPr="009F3B5D">
        <w:rPr>
          <w:rStyle w:val="Pogrubienie"/>
        </w:rPr>
        <w:t>wymagan</w:t>
      </w:r>
      <w:r w:rsidR="009871D2">
        <w:rPr>
          <w:rStyle w:val="Pogrubienie"/>
        </w:rPr>
        <w:t>e</w:t>
      </w:r>
      <w:r w:rsidR="009F3B5D" w:rsidRPr="009F3B5D">
        <w:rPr>
          <w:rStyle w:val="Pogrubienie"/>
        </w:rPr>
        <w:t xml:space="preserve"> w warunkach udziału w postępowaniu (</w:t>
      </w:r>
      <w:r w:rsidR="005F5723">
        <w:rPr>
          <w:rStyle w:val="Pogrubienie"/>
        </w:rPr>
        <w:t>D</w:t>
      </w:r>
      <w:r w:rsidR="009F3B5D" w:rsidRPr="009F3B5D">
        <w:rPr>
          <w:rStyle w:val="Pogrubienie"/>
        </w:rPr>
        <w:t>)</w:t>
      </w:r>
      <w:r w:rsidR="009F3B5D">
        <w:rPr>
          <w:rStyle w:val="Pogrubienie"/>
        </w:rPr>
        <w:t xml:space="preserve"> – 30 pkt</w:t>
      </w:r>
    </w:p>
    <w:p w14:paraId="7BD0D88F" w14:textId="026B4B84" w:rsidR="009F3B5D" w:rsidRPr="001B72C4" w:rsidRDefault="009F3B5D" w:rsidP="009D23C9">
      <w:pPr>
        <w:pStyle w:val="listanumerowania2"/>
        <w:numPr>
          <w:ilvl w:val="0"/>
          <w:numId w:val="23"/>
        </w:numPr>
        <w:spacing w:after="0"/>
        <w:rPr>
          <w:rStyle w:val="Pogrubienie"/>
        </w:rPr>
      </w:pPr>
      <w:r w:rsidRPr="009F3B5D">
        <w:rPr>
          <w:rStyle w:val="Pogrubienie"/>
        </w:rPr>
        <w:t>dodatkowy termin rękojmi (R) – 10 pkt.</w:t>
      </w:r>
    </w:p>
    <w:p w14:paraId="16E717C2" w14:textId="1ACFEE1D" w:rsidR="001E615D" w:rsidRPr="001E615D" w:rsidRDefault="009F3B5D" w:rsidP="009D23C9">
      <w:pPr>
        <w:pStyle w:val="Listanumerowana"/>
        <w:numPr>
          <w:ilvl w:val="0"/>
          <w:numId w:val="12"/>
        </w:numPr>
        <w:rPr>
          <w:rFonts w:cstheme="minorHAnsi"/>
        </w:rPr>
      </w:pPr>
      <w:r w:rsidRPr="009F3B5D">
        <w:rPr>
          <w:rFonts w:cstheme="minorHAnsi"/>
        </w:rPr>
        <w:t>Jako najkorzystniejsza, zostanie uznana oferta</w:t>
      </w:r>
      <w:r w:rsidR="001D3C6B">
        <w:rPr>
          <w:rFonts w:cstheme="minorHAnsi"/>
        </w:rPr>
        <w:t xml:space="preserve"> (O)</w:t>
      </w:r>
      <w:r w:rsidRPr="009F3B5D">
        <w:rPr>
          <w:rFonts w:cstheme="minorHAnsi"/>
        </w:rPr>
        <w:t>, która nie podlega odrzuceniu oraz uzyska najwyższą zsumowaną liczbę punktów przyznanych ofercie w poszczególnych kryteriach</w:t>
      </w:r>
      <w:r>
        <w:rPr>
          <w:rFonts w:cstheme="minorHAnsi"/>
        </w:rPr>
        <w:t xml:space="preserve"> wg wzoru: </w:t>
      </w:r>
      <w:r w:rsidR="001D3C6B">
        <w:rPr>
          <w:rFonts w:cstheme="minorHAnsi"/>
        </w:rPr>
        <w:t>O</w:t>
      </w:r>
      <w:r>
        <w:rPr>
          <w:rFonts w:cstheme="minorHAnsi"/>
        </w:rPr>
        <w:t xml:space="preserve"> = C + </w:t>
      </w:r>
      <w:r w:rsidR="00080586">
        <w:rPr>
          <w:rFonts w:cstheme="minorHAnsi"/>
        </w:rPr>
        <w:t>D</w:t>
      </w:r>
      <w:r>
        <w:rPr>
          <w:rFonts w:cstheme="minorHAnsi"/>
        </w:rPr>
        <w:t xml:space="preserve"> + R</w:t>
      </w:r>
      <w:r w:rsidRPr="009F3B5D">
        <w:rPr>
          <w:rFonts w:cstheme="minorHAnsi"/>
        </w:rPr>
        <w:t>.</w:t>
      </w:r>
    </w:p>
    <w:p w14:paraId="61ACFE3B" w14:textId="0343FD06" w:rsidR="00117694" w:rsidRPr="00117694" w:rsidRDefault="00117694" w:rsidP="009D23C9">
      <w:pPr>
        <w:pStyle w:val="Listanumerowana"/>
        <w:numPr>
          <w:ilvl w:val="0"/>
          <w:numId w:val="12"/>
        </w:numPr>
        <w:rPr>
          <w:rFonts w:cstheme="minorHAnsi"/>
        </w:rPr>
      </w:pPr>
      <w:r w:rsidRPr="00117694">
        <w:t>W kryterium „</w:t>
      </w:r>
      <w:r w:rsidRPr="00117694">
        <w:rPr>
          <w:b/>
          <w:bCs/>
        </w:rPr>
        <w:t>cena</w:t>
      </w:r>
      <w:r w:rsidRPr="00117694">
        <w:t>” punkty zostaną przyznane w następujący sposób: Wykonawca, który zaproponuje najniższą cenę otrzyma 60 punktów, natomiast pozostali Wykonawcy odpowiednio mniej punktów według wzoru: cena oferty oznacza iloczyn ilorazu najniższej ceny wynikającej ze złożonych ofert i ceny badanej oferty oraz liczby punktów w przedmiotowym kryterium – 60:</w:t>
      </w:r>
    </w:p>
    <w:p w14:paraId="0E964C7C" w14:textId="4B4C2BB3" w:rsidR="00457782" w:rsidRPr="000B697C" w:rsidRDefault="00457782" w:rsidP="000B697C">
      <w:pPr>
        <w:rPr>
          <w:rStyle w:val="Pogrubienie"/>
        </w:rPr>
      </w:pPr>
      <w:r w:rsidRPr="000B697C">
        <w:rPr>
          <w:rStyle w:val="Pogrubienie"/>
        </w:rPr>
        <w:tab/>
      </w:r>
      <w:r w:rsidRPr="000B697C">
        <w:rPr>
          <w:rStyle w:val="Pogrubienie"/>
        </w:rPr>
        <w:tab/>
      </w:r>
      <w:r w:rsidRPr="000B697C">
        <w:rPr>
          <w:rStyle w:val="Pogrubienie"/>
        </w:rPr>
        <w:tab/>
        <w:t>C = (</w:t>
      </w:r>
      <w:proofErr w:type="spellStart"/>
      <w:r w:rsidRPr="000B697C">
        <w:rPr>
          <w:rStyle w:val="Pogrubienie"/>
        </w:rPr>
        <w:t>Cmin</w:t>
      </w:r>
      <w:proofErr w:type="spellEnd"/>
      <w:r w:rsidRPr="000B697C">
        <w:rPr>
          <w:rStyle w:val="Pogrubienie"/>
        </w:rPr>
        <w:t xml:space="preserve"> / </w:t>
      </w:r>
      <w:proofErr w:type="spellStart"/>
      <w:r w:rsidRPr="000B697C">
        <w:rPr>
          <w:rStyle w:val="Pogrubienie"/>
        </w:rPr>
        <w:t>Cx</w:t>
      </w:r>
      <w:proofErr w:type="spellEnd"/>
      <w:r w:rsidRPr="000B697C">
        <w:rPr>
          <w:rStyle w:val="Pogrubienie"/>
        </w:rPr>
        <w:t xml:space="preserve">) x </w:t>
      </w:r>
      <w:r w:rsidR="00117694">
        <w:rPr>
          <w:rStyle w:val="Pogrubienie"/>
        </w:rPr>
        <w:t>6</w:t>
      </w:r>
      <w:r w:rsidRPr="000B697C">
        <w:rPr>
          <w:rStyle w:val="Pogrubienie"/>
        </w:rPr>
        <w:t>0</w:t>
      </w:r>
    </w:p>
    <w:p w14:paraId="3700ED4A" w14:textId="77777777" w:rsidR="00457782" w:rsidRPr="00E11EC5" w:rsidRDefault="00457782" w:rsidP="009F0BFE">
      <w:pPr>
        <w:ind w:left="426"/>
        <w:rPr>
          <w:lang w:eastAsia="pl-PL"/>
        </w:rPr>
      </w:pPr>
      <w:r w:rsidRPr="00E11EC5">
        <w:rPr>
          <w:lang w:eastAsia="pl-PL"/>
        </w:rPr>
        <w:t>gdzie:</w:t>
      </w:r>
    </w:p>
    <w:p w14:paraId="399C0B39" w14:textId="57BFFEC4" w:rsidR="00457782" w:rsidRPr="00E11EC5" w:rsidRDefault="00457782" w:rsidP="009F0BFE">
      <w:pPr>
        <w:ind w:firstLine="993"/>
        <w:rPr>
          <w:lang w:eastAsia="pl-PL"/>
        </w:rPr>
      </w:pPr>
      <w:r w:rsidRPr="00E11EC5">
        <w:rPr>
          <w:lang w:eastAsia="pl-PL"/>
        </w:rPr>
        <w:t xml:space="preserve">C </w:t>
      </w:r>
      <w:r w:rsidR="006452B5" w:rsidRPr="00E11EC5">
        <w:rPr>
          <w:lang w:eastAsia="pl-PL"/>
        </w:rPr>
        <w:tab/>
      </w:r>
      <w:r w:rsidR="006452B5" w:rsidRPr="00E11EC5">
        <w:rPr>
          <w:lang w:eastAsia="pl-PL"/>
        </w:rPr>
        <w:tab/>
      </w:r>
      <w:r w:rsidRPr="00E11EC5">
        <w:rPr>
          <w:lang w:eastAsia="pl-PL"/>
        </w:rPr>
        <w:t>= liczba punktów za kryterium „cena”</w:t>
      </w:r>
    </w:p>
    <w:p w14:paraId="32674D4B" w14:textId="65504CF5" w:rsidR="00457782" w:rsidRPr="00E11EC5" w:rsidRDefault="00457782" w:rsidP="009F0BFE">
      <w:pPr>
        <w:ind w:firstLine="993"/>
        <w:rPr>
          <w:lang w:eastAsia="pl-PL"/>
        </w:rPr>
      </w:pPr>
      <w:proofErr w:type="spellStart"/>
      <w:r w:rsidRPr="00E11EC5">
        <w:rPr>
          <w:lang w:eastAsia="pl-PL"/>
        </w:rPr>
        <w:t>Cmin</w:t>
      </w:r>
      <w:proofErr w:type="spellEnd"/>
      <w:r w:rsidRPr="00E11EC5">
        <w:rPr>
          <w:lang w:eastAsia="pl-PL"/>
        </w:rPr>
        <w:t xml:space="preserve"> </w:t>
      </w:r>
      <w:r w:rsidR="006452B5" w:rsidRPr="00E11EC5">
        <w:rPr>
          <w:lang w:eastAsia="pl-PL"/>
        </w:rPr>
        <w:tab/>
      </w:r>
      <w:r w:rsidRPr="00E11EC5">
        <w:rPr>
          <w:lang w:eastAsia="pl-PL"/>
        </w:rPr>
        <w:t>= najniższa cena wynikająca ze złożonych ofert</w:t>
      </w:r>
      <w:r w:rsidR="00C876EF">
        <w:rPr>
          <w:lang w:eastAsia="pl-PL"/>
        </w:rPr>
        <w:t xml:space="preserve"> </w:t>
      </w:r>
    </w:p>
    <w:p w14:paraId="400D09F1" w14:textId="7F9595FA" w:rsidR="00457782" w:rsidRPr="00E11EC5" w:rsidRDefault="00457782" w:rsidP="009F0BFE">
      <w:pPr>
        <w:ind w:firstLine="993"/>
        <w:rPr>
          <w:lang w:eastAsia="pl-PL"/>
        </w:rPr>
      </w:pPr>
      <w:proofErr w:type="spellStart"/>
      <w:r w:rsidRPr="00E11EC5">
        <w:rPr>
          <w:lang w:eastAsia="pl-PL"/>
        </w:rPr>
        <w:t>Cx</w:t>
      </w:r>
      <w:proofErr w:type="spellEnd"/>
      <w:r w:rsidRPr="00E11EC5">
        <w:rPr>
          <w:lang w:eastAsia="pl-PL"/>
        </w:rPr>
        <w:t xml:space="preserve"> </w:t>
      </w:r>
      <w:r w:rsidR="006452B5" w:rsidRPr="00E11EC5">
        <w:rPr>
          <w:lang w:eastAsia="pl-PL"/>
        </w:rPr>
        <w:tab/>
      </w:r>
      <w:r w:rsidR="006452B5" w:rsidRPr="00E11EC5">
        <w:rPr>
          <w:lang w:eastAsia="pl-PL"/>
        </w:rPr>
        <w:tab/>
      </w:r>
      <w:r w:rsidRPr="00E11EC5">
        <w:rPr>
          <w:lang w:eastAsia="pl-PL"/>
        </w:rPr>
        <w:t>= cena oferty badanej</w:t>
      </w:r>
    </w:p>
    <w:p w14:paraId="5B156F7A" w14:textId="005ED0DA" w:rsidR="00F842AF" w:rsidRDefault="00565DAC" w:rsidP="009F0BFE">
      <w:pPr>
        <w:ind w:left="357"/>
      </w:pPr>
      <w:r w:rsidRPr="00565DAC">
        <w:t>Końcowy wynik powyższego działania zostanie zaokrąglony do 2 miejsc po przecinku.</w:t>
      </w:r>
      <w:r>
        <w:t xml:space="preserve"> </w:t>
      </w:r>
    </w:p>
    <w:p w14:paraId="7D30DFBA" w14:textId="3FF462F9" w:rsidR="00B9632C" w:rsidRPr="00B9632C" w:rsidRDefault="00117694" w:rsidP="009D23C9">
      <w:pPr>
        <w:pStyle w:val="Listanumerowana"/>
        <w:numPr>
          <w:ilvl w:val="0"/>
          <w:numId w:val="12"/>
        </w:numPr>
        <w:spacing w:after="0"/>
        <w:rPr>
          <w:rFonts w:asciiTheme="minorHAnsi" w:hAnsiTheme="minorHAnsi" w:cstheme="minorHAnsi"/>
          <w:b/>
        </w:rPr>
      </w:pPr>
      <w:r w:rsidRPr="00C36FD0">
        <w:rPr>
          <w:rFonts w:asciiTheme="minorHAnsi" w:hAnsiTheme="minorHAnsi" w:cstheme="minorHAnsi"/>
          <w:bCs/>
        </w:rPr>
        <w:t xml:space="preserve">Punkty w kryterium </w:t>
      </w:r>
      <w:r w:rsidR="001D3F44" w:rsidRPr="00C36FD0">
        <w:rPr>
          <w:rFonts w:asciiTheme="minorHAnsi" w:hAnsiTheme="minorHAnsi" w:cstheme="minorHAnsi"/>
          <w:b/>
        </w:rPr>
        <w:t xml:space="preserve">doświadczenie </w:t>
      </w:r>
      <w:r w:rsidRPr="00C36FD0">
        <w:rPr>
          <w:rFonts w:asciiTheme="minorHAnsi" w:hAnsiTheme="minorHAnsi" w:cstheme="minorHAnsi"/>
          <w:b/>
        </w:rPr>
        <w:t>os</w:t>
      </w:r>
      <w:r w:rsidR="001D3F44" w:rsidRPr="00C36FD0">
        <w:rPr>
          <w:rFonts w:asciiTheme="minorHAnsi" w:hAnsiTheme="minorHAnsi" w:cstheme="minorHAnsi"/>
          <w:b/>
        </w:rPr>
        <w:t>ób</w:t>
      </w:r>
      <w:r w:rsidRPr="00C36FD0">
        <w:rPr>
          <w:rFonts w:asciiTheme="minorHAnsi" w:hAnsiTheme="minorHAnsi" w:cstheme="minorHAnsi"/>
          <w:bCs/>
        </w:rPr>
        <w:t xml:space="preserve"> </w:t>
      </w:r>
      <w:r w:rsidRPr="00C36FD0">
        <w:rPr>
          <w:rFonts w:asciiTheme="minorHAnsi" w:hAnsiTheme="minorHAnsi" w:cstheme="minorHAnsi"/>
          <w:b/>
        </w:rPr>
        <w:t>skierowan</w:t>
      </w:r>
      <w:r w:rsidR="001D3F44" w:rsidRPr="00C36FD0">
        <w:rPr>
          <w:rFonts w:asciiTheme="minorHAnsi" w:hAnsiTheme="minorHAnsi" w:cstheme="minorHAnsi"/>
          <w:b/>
        </w:rPr>
        <w:t>ych</w:t>
      </w:r>
      <w:r w:rsidRPr="00C36FD0">
        <w:rPr>
          <w:rFonts w:asciiTheme="minorHAnsi" w:hAnsiTheme="minorHAnsi" w:cstheme="minorHAnsi"/>
          <w:b/>
        </w:rPr>
        <w:t xml:space="preserve"> do realizacji zamówienia, ponad </w:t>
      </w:r>
      <w:r w:rsidR="0024312F" w:rsidRPr="00C36FD0">
        <w:rPr>
          <w:rFonts w:asciiTheme="minorHAnsi" w:hAnsiTheme="minorHAnsi" w:cstheme="minorHAnsi"/>
          <w:b/>
        </w:rPr>
        <w:t>doświadczenie</w:t>
      </w:r>
      <w:r w:rsidRPr="00C36FD0">
        <w:rPr>
          <w:rFonts w:asciiTheme="minorHAnsi" w:hAnsiTheme="minorHAnsi" w:cstheme="minorHAnsi"/>
          <w:b/>
        </w:rPr>
        <w:t xml:space="preserve"> osób wymagan</w:t>
      </w:r>
      <w:r w:rsidR="0024312F" w:rsidRPr="00C36FD0">
        <w:rPr>
          <w:rFonts w:asciiTheme="minorHAnsi" w:hAnsiTheme="minorHAnsi" w:cstheme="minorHAnsi"/>
          <w:b/>
        </w:rPr>
        <w:t>e</w:t>
      </w:r>
      <w:r w:rsidRPr="00C36FD0">
        <w:rPr>
          <w:rFonts w:asciiTheme="minorHAnsi" w:hAnsiTheme="minorHAnsi" w:cstheme="minorHAnsi"/>
          <w:b/>
        </w:rPr>
        <w:t xml:space="preserve"> w warunk</w:t>
      </w:r>
      <w:r w:rsidR="0024312F" w:rsidRPr="00C36FD0">
        <w:rPr>
          <w:rFonts w:asciiTheme="minorHAnsi" w:hAnsiTheme="minorHAnsi" w:cstheme="minorHAnsi"/>
          <w:b/>
        </w:rPr>
        <w:t>ach</w:t>
      </w:r>
      <w:r w:rsidRPr="00C36FD0">
        <w:rPr>
          <w:rFonts w:asciiTheme="minorHAnsi" w:hAnsiTheme="minorHAnsi" w:cstheme="minorHAnsi"/>
          <w:b/>
        </w:rPr>
        <w:t xml:space="preserve"> udziału w postępowaniu, określon</w:t>
      </w:r>
      <w:r w:rsidR="0024312F" w:rsidRPr="00C36FD0">
        <w:rPr>
          <w:rFonts w:asciiTheme="minorHAnsi" w:hAnsiTheme="minorHAnsi" w:cstheme="minorHAnsi"/>
          <w:b/>
        </w:rPr>
        <w:t>ych</w:t>
      </w:r>
      <w:r w:rsidRPr="00C36FD0">
        <w:rPr>
          <w:rFonts w:asciiTheme="minorHAnsi" w:hAnsiTheme="minorHAnsi" w:cstheme="minorHAnsi"/>
          <w:b/>
        </w:rPr>
        <w:t xml:space="preserve"> w § 1</w:t>
      </w:r>
      <w:r w:rsidR="00241368" w:rsidRPr="00C36FD0">
        <w:rPr>
          <w:rFonts w:asciiTheme="minorHAnsi" w:hAnsiTheme="minorHAnsi" w:cstheme="minorHAnsi"/>
          <w:b/>
        </w:rPr>
        <w:t>7</w:t>
      </w:r>
      <w:r w:rsidRPr="00C36FD0">
        <w:rPr>
          <w:rFonts w:asciiTheme="minorHAnsi" w:hAnsiTheme="minorHAnsi" w:cstheme="minorHAnsi"/>
          <w:b/>
        </w:rPr>
        <w:t xml:space="preserve"> SWZ </w:t>
      </w:r>
      <w:r w:rsidR="00947E18" w:rsidRPr="00B76DD0">
        <w:rPr>
          <w:rFonts w:asciiTheme="minorHAnsi" w:hAnsiTheme="minorHAnsi" w:cstheme="minorHAnsi"/>
          <w:bCs/>
        </w:rPr>
        <w:t>oceniane będzie na podstawie zadeklarowanej w formularzu oferty</w:t>
      </w:r>
      <w:r w:rsidR="00947E18" w:rsidRPr="00B76DD0">
        <w:rPr>
          <w:rFonts w:asciiTheme="minorHAnsi" w:hAnsiTheme="minorHAnsi" w:cstheme="minorHAnsi"/>
          <w:iCs/>
        </w:rPr>
        <w:t xml:space="preserve"> </w:t>
      </w:r>
      <w:r w:rsidR="00DE390C" w:rsidRPr="00B76DD0">
        <w:rPr>
          <w:rFonts w:asciiTheme="minorHAnsi" w:hAnsiTheme="minorHAnsi" w:cstheme="minorHAnsi"/>
          <w:iCs/>
        </w:rPr>
        <w:t xml:space="preserve">informacji dotyczącej łącznej liczby </w:t>
      </w:r>
      <w:r w:rsidR="00741A06">
        <w:rPr>
          <w:rFonts w:asciiTheme="minorHAnsi" w:hAnsiTheme="minorHAnsi" w:cstheme="minorHAnsi"/>
          <w:iCs/>
        </w:rPr>
        <w:t>usług</w:t>
      </w:r>
      <w:r w:rsidR="00DE390C" w:rsidRPr="00B76DD0">
        <w:rPr>
          <w:rFonts w:asciiTheme="minorHAnsi" w:hAnsiTheme="minorHAnsi" w:cstheme="minorHAnsi"/>
          <w:iCs/>
        </w:rPr>
        <w:t xml:space="preserve">, </w:t>
      </w:r>
      <w:r w:rsidR="00206792" w:rsidRPr="00206792">
        <w:rPr>
          <w:rFonts w:asciiTheme="minorHAnsi" w:hAnsiTheme="minorHAnsi" w:cstheme="minorHAnsi"/>
          <w:iCs/>
        </w:rPr>
        <w:t xml:space="preserve">ponad wymagane przez Zamawiającego w warunkach udziału w postepowaniu 2 </w:t>
      </w:r>
      <w:r w:rsidR="00741A06">
        <w:rPr>
          <w:rFonts w:asciiTheme="minorHAnsi" w:hAnsiTheme="minorHAnsi" w:cstheme="minorHAnsi"/>
          <w:iCs/>
        </w:rPr>
        <w:t>usługi</w:t>
      </w:r>
      <w:r w:rsidR="00206792">
        <w:rPr>
          <w:rFonts w:asciiTheme="minorHAnsi" w:hAnsiTheme="minorHAnsi" w:cstheme="minorHAnsi"/>
          <w:iCs/>
        </w:rPr>
        <w:t xml:space="preserve">, </w:t>
      </w:r>
      <w:r w:rsidR="00DE390C" w:rsidRPr="00206792">
        <w:rPr>
          <w:rFonts w:asciiTheme="minorHAnsi" w:hAnsiTheme="minorHAnsi" w:cstheme="minorHAnsi"/>
          <w:iCs/>
        </w:rPr>
        <w:t xml:space="preserve">których przedmiotem była aktualizacja Bazy Danych Obiektów Topograficznych BDOT10k, w realizacji których </w:t>
      </w:r>
      <w:r w:rsidR="00180C92" w:rsidRPr="00206792">
        <w:rPr>
          <w:rFonts w:asciiTheme="minorHAnsi" w:hAnsiTheme="minorHAnsi" w:cstheme="minorHAnsi"/>
          <w:iCs/>
        </w:rPr>
        <w:t xml:space="preserve">w okresie ostatnich 3 lat przed upływem terminu składania ofert </w:t>
      </w:r>
      <w:r w:rsidR="00DE390C" w:rsidRPr="00206792">
        <w:rPr>
          <w:rFonts w:asciiTheme="minorHAnsi" w:hAnsiTheme="minorHAnsi" w:cstheme="minorHAnsi"/>
          <w:iCs/>
        </w:rPr>
        <w:t>brały udział osoby, którymi Wykonawca dysponuje lub będzie dysponować na etapie realizacji zamówienia</w:t>
      </w:r>
      <w:r w:rsidR="00B9632C">
        <w:rPr>
          <w:rFonts w:asciiTheme="minorHAnsi" w:hAnsiTheme="minorHAnsi" w:cstheme="minorHAnsi"/>
          <w:iCs/>
        </w:rPr>
        <w:t>.</w:t>
      </w:r>
    </w:p>
    <w:p w14:paraId="5D69D088" w14:textId="5703E8D7" w:rsidR="004329A0" w:rsidRPr="00206792" w:rsidRDefault="00DE390C" w:rsidP="00B9632C">
      <w:pPr>
        <w:pStyle w:val="Listanumerowana"/>
        <w:spacing w:after="0"/>
        <w:ind w:left="360"/>
        <w:rPr>
          <w:rFonts w:asciiTheme="minorHAnsi" w:hAnsiTheme="minorHAnsi" w:cstheme="minorHAnsi"/>
          <w:b/>
        </w:rPr>
      </w:pPr>
      <w:r w:rsidRPr="00206792">
        <w:rPr>
          <w:rFonts w:asciiTheme="minorHAnsi" w:hAnsiTheme="minorHAnsi" w:cstheme="minorHAnsi"/>
          <w:iCs/>
        </w:rPr>
        <w:t xml:space="preserve">Zamawiający przydzieli każdej badanej nieodrzuconej ofercie w kryterium doświadczenie </w:t>
      </w:r>
      <w:r w:rsidR="00E93FB9" w:rsidRPr="00206792">
        <w:rPr>
          <w:rFonts w:asciiTheme="minorHAnsi" w:hAnsiTheme="minorHAnsi" w:cstheme="minorHAnsi"/>
          <w:iCs/>
        </w:rPr>
        <w:t xml:space="preserve">zespołu </w:t>
      </w:r>
      <w:r w:rsidRPr="00206792">
        <w:rPr>
          <w:rFonts w:asciiTheme="minorHAnsi" w:hAnsiTheme="minorHAnsi" w:cstheme="minorHAnsi"/>
          <w:iCs/>
        </w:rPr>
        <w:t>liczbę punktów od 0 do 30</w:t>
      </w:r>
      <w:r w:rsidR="00DF1AF6" w:rsidRPr="00206792">
        <w:rPr>
          <w:rFonts w:asciiTheme="minorHAnsi" w:hAnsiTheme="minorHAnsi" w:cstheme="minorHAnsi"/>
          <w:iCs/>
        </w:rPr>
        <w:t xml:space="preserve"> pkt.</w:t>
      </w:r>
      <w:r w:rsidR="00521A4B" w:rsidRPr="00206792">
        <w:rPr>
          <w:rFonts w:asciiTheme="minorHAnsi" w:hAnsiTheme="minorHAnsi" w:cstheme="minorHAnsi"/>
          <w:iCs/>
        </w:rPr>
        <w:t xml:space="preserve"> zgodnie z poniższym:</w:t>
      </w:r>
    </w:p>
    <w:p w14:paraId="49153490" w14:textId="16A52ED7" w:rsidR="005466E6" w:rsidRDefault="004329A0" w:rsidP="009D23C9">
      <w:pPr>
        <w:pStyle w:val="listanumerowania2"/>
        <w:numPr>
          <w:ilvl w:val="0"/>
          <w:numId w:val="24"/>
        </w:numPr>
        <w:rPr>
          <w:rFonts w:asciiTheme="minorHAnsi" w:hAnsiTheme="minorHAnsi"/>
          <w:bCs/>
        </w:rPr>
      </w:pPr>
      <w:r w:rsidRPr="00522020">
        <w:rPr>
          <w:rFonts w:asciiTheme="minorHAnsi" w:hAnsiTheme="minorHAnsi"/>
          <w:b/>
        </w:rPr>
        <w:t>0 pkt</w:t>
      </w:r>
      <w:r w:rsidRPr="004329A0">
        <w:rPr>
          <w:rFonts w:asciiTheme="minorHAnsi" w:hAnsiTheme="minorHAnsi"/>
          <w:bCs/>
        </w:rPr>
        <w:t xml:space="preserve"> za skierowanie przez Wykonawcę do realizacji zamówienia </w:t>
      </w:r>
      <w:r w:rsidR="005466E6" w:rsidRPr="004329A0">
        <w:rPr>
          <w:rFonts w:asciiTheme="minorHAnsi" w:hAnsiTheme="minorHAnsi"/>
          <w:bCs/>
        </w:rPr>
        <w:t>osó</w:t>
      </w:r>
      <w:r w:rsidR="005466E6">
        <w:rPr>
          <w:rFonts w:asciiTheme="minorHAnsi" w:hAnsiTheme="minorHAnsi"/>
          <w:bCs/>
        </w:rPr>
        <w:t>b</w:t>
      </w:r>
      <w:r w:rsidRPr="004329A0">
        <w:rPr>
          <w:rFonts w:asciiTheme="minorHAnsi" w:hAnsiTheme="minorHAnsi"/>
          <w:bCs/>
        </w:rPr>
        <w:t xml:space="preserve"> posiadając</w:t>
      </w:r>
      <w:r w:rsidR="005466E6">
        <w:rPr>
          <w:rFonts w:asciiTheme="minorHAnsi" w:hAnsiTheme="minorHAnsi"/>
          <w:bCs/>
        </w:rPr>
        <w:t xml:space="preserve">ych </w:t>
      </w:r>
      <w:r w:rsidR="00DD043B" w:rsidRPr="00C36FD0">
        <w:rPr>
          <w:rFonts w:asciiTheme="minorHAnsi" w:hAnsiTheme="minorHAnsi"/>
          <w:bCs/>
        </w:rPr>
        <w:t>doświadczenie</w:t>
      </w:r>
    </w:p>
    <w:p w14:paraId="292FE4C4" w14:textId="724CEDAF" w:rsidR="002E60CF" w:rsidRPr="004329A0" w:rsidRDefault="004329A0" w:rsidP="00C51098">
      <w:pPr>
        <w:pStyle w:val="listanumerowania2"/>
        <w:numPr>
          <w:ilvl w:val="0"/>
          <w:numId w:val="0"/>
        </w:numPr>
        <w:ind w:left="1440"/>
        <w:rPr>
          <w:rFonts w:asciiTheme="minorHAnsi" w:hAnsiTheme="minorHAnsi"/>
          <w:bCs/>
        </w:rPr>
      </w:pPr>
      <w:r w:rsidRPr="004329A0">
        <w:rPr>
          <w:rFonts w:asciiTheme="minorHAnsi" w:hAnsiTheme="minorHAnsi"/>
          <w:bCs/>
        </w:rPr>
        <w:t xml:space="preserve">w zakresie, określonym w § 17 ust.1 </w:t>
      </w:r>
      <w:r w:rsidR="00EA6B3D">
        <w:rPr>
          <w:rFonts w:asciiTheme="minorHAnsi" w:hAnsiTheme="minorHAnsi"/>
          <w:bCs/>
        </w:rPr>
        <w:t>SWZ</w:t>
      </w:r>
      <w:r w:rsidR="00691DC8">
        <w:rPr>
          <w:rFonts w:asciiTheme="minorHAnsi" w:hAnsiTheme="minorHAnsi"/>
          <w:bCs/>
        </w:rPr>
        <w:t>.</w:t>
      </w:r>
    </w:p>
    <w:p w14:paraId="425DFFDA" w14:textId="3436A8EB" w:rsidR="00437793" w:rsidRDefault="00437793" w:rsidP="009D23C9">
      <w:pPr>
        <w:pStyle w:val="listanumerowania2"/>
        <w:numPr>
          <w:ilvl w:val="0"/>
          <w:numId w:val="24"/>
        </w:numPr>
        <w:rPr>
          <w:rFonts w:asciiTheme="minorHAnsi" w:hAnsiTheme="minorHAnsi"/>
        </w:rPr>
      </w:pPr>
      <w:r w:rsidRPr="00437793">
        <w:rPr>
          <w:rFonts w:asciiTheme="minorHAnsi" w:hAnsiTheme="minorHAnsi"/>
          <w:b/>
          <w:bCs/>
        </w:rPr>
        <w:t>odpowiednio 3 pkt</w:t>
      </w:r>
      <w:r w:rsidRPr="00437793">
        <w:rPr>
          <w:rFonts w:asciiTheme="minorHAnsi" w:hAnsiTheme="minorHAnsi"/>
        </w:rPr>
        <w:t xml:space="preserve"> za </w:t>
      </w:r>
      <w:r w:rsidR="00741A06" w:rsidRPr="00437793">
        <w:rPr>
          <w:rFonts w:asciiTheme="minorHAnsi" w:hAnsiTheme="minorHAnsi"/>
        </w:rPr>
        <w:t>każd</w:t>
      </w:r>
      <w:r w:rsidR="00741A06">
        <w:rPr>
          <w:rFonts w:asciiTheme="minorHAnsi" w:hAnsiTheme="minorHAnsi"/>
        </w:rPr>
        <w:t>ą</w:t>
      </w:r>
      <w:r w:rsidR="00741A06" w:rsidRPr="00437793">
        <w:rPr>
          <w:rFonts w:asciiTheme="minorHAnsi" w:hAnsiTheme="minorHAnsi"/>
        </w:rPr>
        <w:t xml:space="preserve"> </w:t>
      </w:r>
      <w:r w:rsidR="00741A06">
        <w:rPr>
          <w:rFonts w:asciiTheme="minorHAnsi" w:hAnsiTheme="minorHAnsi"/>
        </w:rPr>
        <w:t>usługę</w:t>
      </w:r>
      <w:r w:rsidRPr="00437793">
        <w:rPr>
          <w:rFonts w:asciiTheme="minorHAnsi" w:hAnsiTheme="minorHAnsi"/>
        </w:rPr>
        <w:t xml:space="preserve"> ponad wymagane przez Zamawiającego </w:t>
      </w:r>
      <w:r w:rsidR="000A6DB1" w:rsidRPr="00437793">
        <w:rPr>
          <w:rFonts w:asciiTheme="minorHAnsi" w:hAnsiTheme="minorHAnsi"/>
        </w:rPr>
        <w:t xml:space="preserve">2 </w:t>
      </w:r>
      <w:r w:rsidR="00741A06">
        <w:rPr>
          <w:rFonts w:asciiTheme="minorHAnsi" w:hAnsiTheme="minorHAnsi"/>
        </w:rPr>
        <w:t>usługi</w:t>
      </w:r>
      <w:r w:rsidR="00741A06" w:rsidRPr="00437793">
        <w:rPr>
          <w:rFonts w:asciiTheme="minorHAnsi" w:hAnsiTheme="minorHAnsi"/>
        </w:rPr>
        <w:t xml:space="preserve"> </w:t>
      </w:r>
      <w:r w:rsidR="009462B3">
        <w:rPr>
          <w:rFonts w:asciiTheme="minorHAnsi" w:hAnsiTheme="minorHAnsi"/>
        </w:rPr>
        <w:t xml:space="preserve">określone </w:t>
      </w:r>
      <w:r w:rsidRPr="00437793">
        <w:rPr>
          <w:rFonts w:asciiTheme="minorHAnsi" w:hAnsiTheme="minorHAnsi"/>
        </w:rPr>
        <w:t>w warunkach udziału w postepowaniu</w:t>
      </w:r>
      <w:r w:rsidR="00C51098">
        <w:rPr>
          <w:rFonts w:asciiTheme="minorHAnsi" w:hAnsiTheme="minorHAnsi"/>
        </w:rPr>
        <w:t>,</w:t>
      </w:r>
      <w:r w:rsidR="00C51098" w:rsidRPr="00C51098">
        <w:t xml:space="preserve"> </w:t>
      </w:r>
      <w:r w:rsidR="00C51098" w:rsidRPr="00C51098">
        <w:rPr>
          <w:rFonts w:asciiTheme="minorHAnsi" w:hAnsiTheme="minorHAnsi"/>
        </w:rPr>
        <w:t>których przedmiotem była aktualizacja Bazy Danych Obiektów Topograficznych BDOT10k</w:t>
      </w:r>
      <w:r w:rsidRPr="00437793">
        <w:rPr>
          <w:rFonts w:asciiTheme="minorHAnsi" w:hAnsiTheme="minorHAnsi"/>
        </w:rPr>
        <w:t xml:space="preserve">. W przypadku gdy łączna liczba </w:t>
      </w:r>
      <w:r w:rsidR="00741A06">
        <w:rPr>
          <w:rFonts w:asciiTheme="minorHAnsi" w:hAnsiTheme="minorHAnsi"/>
        </w:rPr>
        <w:t>usług</w:t>
      </w:r>
      <w:r w:rsidR="00741A06" w:rsidRPr="00437793">
        <w:rPr>
          <w:rFonts w:asciiTheme="minorHAnsi" w:hAnsiTheme="minorHAnsi"/>
        </w:rPr>
        <w:t xml:space="preserve"> </w:t>
      </w:r>
      <w:r w:rsidRPr="00437793">
        <w:rPr>
          <w:rFonts w:asciiTheme="minorHAnsi" w:hAnsiTheme="minorHAnsi"/>
        </w:rPr>
        <w:t>wyniesie 12 lub więcej oferta otrzyma maksymalną liczbę 30 punktów.</w:t>
      </w:r>
    </w:p>
    <w:p w14:paraId="4991D5AF" w14:textId="680487FB" w:rsidR="00796150" w:rsidRPr="00C118D5" w:rsidRDefault="00796150" w:rsidP="00E84D1E">
      <w:pPr>
        <w:ind w:left="340"/>
        <w:rPr>
          <w:b/>
          <w:bCs/>
        </w:rPr>
      </w:pPr>
      <w:r w:rsidRPr="00C118D5">
        <w:rPr>
          <w:rFonts w:ascii="Calibri" w:hAnsi="Calibri"/>
        </w:rPr>
        <w:lastRenderedPageBreak/>
        <w:t xml:space="preserve">W przypadku gdy Wykonawca ubiega się o otrzymanie punktów w kryterium oceny ofert </w:t>
      </w:r>
      <w:r w:rsidRPr="00C118D5">
        <w:rPr>
          <w:rFonts w:ascii="Calibri" w:hAnsi="Calibri"/>
          <w:b/>
          <w:bCs/>
        </w:rPr>
        <w:t>„</w:t>
      </w:r>
      <w:r w:rsidRPr="00C118D5">
        <w:rPr>
          <w:rStyle w:val="Pogrubienie"/>
          <w:b w:val="0"/>
          <w:bCs w:val="0"/>
          <w:color w:val="auto"/>
        </w:rPr>
        <w:t>doświadczenie osób skierowanych przez Wykonawcę do realizacji zamówienia”</w:t>
      </w:r>
      <w:r w:rsidRPr="00C118D5">
        <w:rPr>
          <w:rFonts w:ascii="Calibri" w:hAnsi="Calibri"/>
        </w:rPr>
        <w:t xml:space="preserve"> składa w Formularzu oferty, wykazu osób, zawierający zarówno informacje potwierdzające spełnienie warunków udziału w postępowaniu oraz informacje do kryterium oceny ofert.</w:t>
      </w:r>
    </w:p>
    <w:p w14:paraId="17C5A101" w14:textId="15FFB240" w:rsidR="00F231AE" w:rsidRDefault="00F231AE" w:rsidP="00E84D1E">
      <w:pPr>
        <w:ind w:left="340"/>
        <w:rPr>
          <w:b/>
          <w:bCs/>
          <w:color w:val="C00000"/>
        </w:rPr>
      </w:pPr>
      <w:r w:rsidRPr="00E84D1E">
        <w:rPr>
          <w:b/>
          <w:bCs/>
          <w:color w:val="C00000"/>
        </w:rPr>
        <w:t xml:space="preserve">W przypadku gdy Wykonawca </w:t>
      </w:r>
      <w:r w:rsidR="002D15F1">
        <w:rPr>
          <w:b/>
          <w:bCs/>
          <w:color w:val="C00000"/>
        </w:rPr>
        <w:t xml:space="preserve">w formularzu oferty </w:t>
      </w:r>
      <w:r w:rsidRPr="00E84D1E">
        <w:rPr>
          <w:b/>
          <w:bCs/>
          <w:color w:val="C00000"/>
        </w:rPr>
        <w:t xml:space="preserve">nie wskaże dodatkowych </w:t>
      </w:r>
      <w:r w:rsidR="00741A06">
        <w:rPr>
          <w:b/>
          <w:bCs/>
          <w:color w:val="C00000"/>
        </w:rPr>
        <w:t>usług</w:t>
      </w:r>
      <w:r w:rsidR="00741A06" w:rsidRPr="00E84D1E">
        <w:rPr>
          <w:b/>
          <w:bCs/>
          <w:color w:val="C00000"/>
        </w:rPr>
        <w:t xml:space="preserve"> </w:t>
      </w:r>
      <w:r w:rsidR="006C45F3" w:rsidRPr="00E84D1E">
        <w:rPr>
          <w:b/>
          <w:bCs/>
          <w:color w:val="C00000"/>
        </w:rPr>
        <w:t>ponad wymagane przez Zamawiającego w warunkach udziału w post</w:t>
      </w:r>
      <w:r w:rsidR="005D760A">
        <w:rPr>
          <w:b/>
          <w:bCs/>
          <w:color w:val="C00000"/>
        </w:rPr>
        <w:t>ę</w:t>
      </w:r>
      <w:r w:rsidR="006C45F3" w:rsidRPr="00E84D1E">
        <w:rPr>
          <w:b/>
          <w:bCs/>
          <w:color w:val="C00000"/>
        </w:rPr>
        <w:t xml:space="preserve">powaniu 2 </w:t>
      </w:r>
      <w:r w:rsidR="00741A06">
        <w:rPr>
          <w:b/>
          <w:bCs/>
          <w:color w:val="C00000"/>
        </w:rPr>
        <w:t>usługi</w:t>
      </w:r>
      <w:r w:rsidR="00741A06" w:rsidRPr="00E84D1E">
        <w:rPr>
          <w:b/>
          <w:bCs/>
          <w:color w:val="C00000"/>
        </w:rPr>
        <w:t xml:space="preserve"> </w:t>
      </w:r>
      <w:r w:rsidRPr="00E84D1E">
        <w:rPr>
          <w:b/>
          <w:bCs/>
          <w:color w:val="C00000"/>
        </w:rPr>
        <w:t xml:space="preserve">lub wypełni </w:t>
      </w:r>
      <w:r w:rsidR="002F419B" w:rsidRPr="00E84D1E">
        <w:rPr>
          <w:b/>
          <w:bCs/>
          <w:color w:val="C00000"/>
        </w:rPr>
        <w:t xml:space="preserve">tabelę </w:t>
      </w:r>
      <w:r w:rsidRPr="00E84D1E">
        <w:rPr>
          <w:b/>
          <w:bCs/>
          <w:color w:val="C00000"/>
        </w:rPr>
        <w:t>w sposób uniemożliwiający weryfikację</w:t>
      </w:r>
      <w:r w:rsidR="005B1189">
        <w:rPr>
          <w:b/>
          <w:bCs/>
          <w:color w:val="C00000"/>
        </w:rPr>
        <w:t xml:space="preserve"> i ocenę</w:t>
      </w:r>
      <w:r w:rsidRPr="00E84D1E">
        <w:rPr>
          <w:b/>
          <w:bCs/>
          <w:color w:val="C00000"/>
        </w:rPr>
        <w:t>, nie otrzyma punktów w przedmiotowym kryterium.</w:t>
      </w:r>
    </w:p>
    <w:p w14:paraId="5446B100" w14:textId="43464138" w:rsidR="00117694" w:rsidRPr="00C36FD0" w:rsidRDefault="00117694" w:rsidP="009D23C9">
      <w:pPr>
        <w:pStyle w:val="Listanumerowana"/>
        <w:numPr>
          <w:ilvl w:val="0"/>
          <w:numId w:val="12"/>
        </w:numPr>
        <w:rPr>
          <w:rFonts w:asciiTheme="minorHAnsi" w:hAnsiTheme="minorHAnsi" w:cstheme="minorHAnsi"/>
          <w:bCs/>
        </w:rPr>
      </w:pPr>
      <w:r w:rsidRPr="00C36FD0">
        <w:rPr>
          <w:rFonts w:asciiTheme="minorHAnsi" w:hAnsiTheme="minorHAnsi" w:cstheme="minorHAnsi"/>
        </w:rPr>
        <w:t>Punkty w kryterium</w:t>
      </w:r>
      <w:r w:rsidRPr="00C36FD0">
        <w:rPr>
          <w:rFonts w:asciiTheme="minorHAnsi" w:hAnsiTheme="minorHAnsi" w:cstheme="minorHAnsi"/>
          <w:b/>
          <w:bCs/>
        </w:rPr>
        <w:t xml:space="preserve"> „dodatkowy termin rękojmi”</w:t>
      </w:r>
      <w:r w:rsidRPr="00C36FD0">
        <w:rPr>
          <w:rFonts w:asciiTheme="minorHAnsi" w:hAnsiTheme="minorHAnsi" w:cstheme="minorHAnsi"/>
        </w:rPr>
        <w:t xml:space="preserve"> zostaną przyznane w skali punktowej od 0 do 10 pkt na podstawie zadeklarowanego w formularzu oferty przez Wykonawcę dodatkowego terminu rękojmi ponad wymagane przez Zamawiającego 2 lata. Zamawiający przydzieli każdej badanej nieodrzuconej ofercie odpowiednio </w:t>
      </w:r>
      <w:r w:rsidRPr="00E1052E">
        <w:rPr>
          <w:rFonts w:asciiTheme="minorHAnsi" w:hAnsiTheme="minorHAnsi" w:cstheme="minorHAnsi"/>
          <w:b/>
          <w:bCs/>
        </w:rPr>
        <w:t>po 5 pkt za każdy dodatkowy</w:t>
      </w:r>
      <w:r w:rsidRPr="00C36FD0">
        <w:rPr>
          <w:rFonts w:asciiTheme="minorHAnsi" w:hAnsiTheme="minorHAnsi" w:cstheme="minorHAnsi"/>
        </w:rPr>
        <w:t xml:space="preserve">, powyżej wymaganego w SWZ rok świadczenia rękojmi (maksymalnie 2 lata) </w:t>
      </w:r>
      <w:r w:rsidRPr="00E1052E">
        <w:rPr>
          <w:rFonts w:asciiTheme="minorHAnsi" w:hAnsiTheme="minorHAnsi" w:cstheme="minorHAnsi"/>
          <w:b/>
          <w:bCs/>
        </w:rPr>
        <w:t>nie więcej niż 10 punktów</w:t>
      </w:r>
      <w:r w:rsidRPr="00C36FD0">
        <w:rPr>
          <w:rFonts w:asciiTheme="minorHAnsi" w:hAnsiTheme="minorHAnsi" w:cstheme="minorHAnsi"/>
        </w:rPr>
        <w:t>.</w:t>
      </w:r>
    </w:p>
    <w:p w14:paraId="6F784CE1" w14:textId="002CFF01" w:rsidR="00323EF6" w:rsidRPr="00F842AF" w:rsidRDefault="00085988" w:rsidP="009D23C9">
      <w:pPr>
        <w:pStyle w:val="Listanumerowana"/>
        <w:numPr>
          <w:ilvl w:val="0"/>
          <w:numId w:val="12"/>
        </w:numPr>
        <w:rPr>
          <w:rFonts w:cs="Arial"/>
          <w:bCs/>
        </w:rPr>
      </w:pPr>
      <w:r w:rsidRPr="00C36FD0">
        <w:rPr>
          <w:rFonts w:asciiTheme="minorHAnsi" w:hAnsiTheme="minorHAnsi" w:cstheme="minorHAnsi"/>
        </w:rPr>
        <w:t>O</w:t>
      </w:r>
      <w:r w:rsidR="00323EF6" w:rsidRPr="00C36FD0">
        <w:rPr>
          <w:rFonts w:asciiTheme="minorHAnsi" w:hAnsiTheme="minorHAnsi" w:cstheme="minorHAnsi"/>
        </w:rPr>
        <w:t>blicze</w:t>
      </w:r>
      <w:r w:rsidRPr="00C36FD0">
        <w:rPr>
          <w:rFonts w:asciiTheme="minorHAnsi" w:hAnsiTheme="minorHAnsi" w:cstheme="minorHAnsi"/>
        </w:rPr>
        <w:t>nia dokonane będą</w:t>
      </w:r>
      <w:r w:rsidR="00323EF6" w:rsidRPr="00C36FD0">
        <w:rPr>
          <w:rFonts w:asciiTheme="minorHAnsi" w:hAnsiTheme="minorHAnsi" w:cstheme="minorHAnsi"/>
        </w:rPr>
        <w:t xml:space="preserve"> z dokładnością do dwóch miejsc po przecinku</w:t>
      </w:r>
      <w:r w:rsidR="00323EF6" w:rsidRPr="00F842AF">
        <w:rPr>
          <w:rFonts w:cstheme="minorHAnsi"/>
        </w:rPr>
        <w:t>.</w:t>
      </w:r>
    </w:p>
    <w:p w14:paraId="5B4762D6" w14:textId="46C06B82" w:rsidR="00457782" w:rsidRPr="00F842AF" w:rsidRDefault="00323EF6" w:rsidP="009D23C9">
      <w:pPr>
        <w:pStyle w:val="Listanumerowana"/>
        <w:numPr>
          <w:ilvl w:val="0"/>
          <w:numId w:val="12"/>
        </w:numPr>
        <w:spacing w:after="0"/>
        <w:rPr>
          <w:rFonts w:cs="Arial"/>
          <w:bCs/>
        </w:rPr>
      </w:pPr>
      <w:r w:rsidRPr="00F842AF">
        <w:rPr>
          <w:rFonts w:cstheme="minorHAnsi"/>
        </w:rPr>
        <w:t>Przez pojęcia „oferta badana” oraz „złożonych ofert” Zamawiający rozumie oferty niepodlegające odrzuceniu.</w:t>
      </w:r>
    </w:p>
    <w:p w14:paraId="66144DA8" w14:textId="7EA29149" w:rsidR="004D0C30" w:rsidRPr="00E11EC5" w:rsidRDefault="004D0C30" w:rsidP="007F3247">
      <w:pPr>
        <w:pStyle w:val="Nagwek2"/>
        <w:spacing w:before="0"/>
        <w:rPr>
          <w:rFonts w:cstheme="minorHAnsi"/>
          <w:szCs w:val="22"/>
        </w:rPr>
      </w:pPr>
      <w:bookmarkStart w:id="37" w:name="_Toc161926792"/>
      <w:r w:rsidRPr="00E11EC5">
        <w:rPr>
          <w:rFonts w:cstheme="minorHAnsi"/>
          <w:szCs w:val="22"/>
        </w:rPr>
        <w:t xml:space="preserve">§ </w:t>
      </w:r>
      <w:r w:rsidR="005B603F" w:rsidRPr="00E11EC5">
        <w:rPr>
          <w:rFonts w:cstheme="minorHAnsi"/>
          <w:szCs w:val="22"/>
        </w:rPr>
        <w:t>21</w:t>
      </w:r>
      <w:r w:rsidRPr="00E11EC5">
        <w:rPr>
          <w:rFonts w:cstheme="minorHAnsi"/>
          <w:szCs w:val="22"/>
        </w:rPr>
        <w:t>. Informacja o formalnościach, jakie muszą zostać dopełnione po wyborze oferty w celu zawarcia umowy w</w:t>
      </w:r>
      <w:r w:rsidR="0049757A">
        <w:rPr>
          <w:rFonts w:cstheme="minorHAnsi"/>
          <w:szCs w:val="22"/>
        </w:rPr>
        <w:t> </w:t>
      </w:r>
      <w:r w:rsidRPr="00E11EC5">
        <w:rPr>
          <w:rFonts w:cstheme="minorHAnsi"/>
          <w:szCs w:val="22"/>
        </w:rPr>
        <w:t>sprawie zamówienia publicznego</w:t>
      </w:r>
      <w:bookmarkEnd w:id="37"/>
    </w:p>
    <w:p w14:paraId="33F40A83" w14:textId="77777777" w:rsidR="004D0C30" w:rsidRPr="00CF7BFA" w:rsidRDefault="004D0C30" w:rsidP="009D23C9">
      <w:pPr>
        <w:pStyle w:val="Listanumerowana"/>
        <w:numPr>
          <w:ilvl w:val="0"/>
          <w:numId w:val="13"/>
        </w:numPr>
        <w:spacing w:after="0"/>
        <w:rPr>
          <w:bCs/>
        </w:rPr>
      </w:pPr>
      <w:r w:rsidRPr="00E11EC5">
        <w:t xml:space="preserve">Niezwłocznie po wyborze najkorzystniejszej oferty Zamawiający informuje równocześnie Wykonawców, którzy złożyli oferty, o: </w:t>
      </w:r>
    </w:p>
    <w:p w14:paraId="34440D52" w14:textId="69367E90" w:rsidR="004D0C30" w:rsidRDefault="004D0C30" w:rsidP="009D23C9">
      <w:pPr>
        <w:pStyle w:val="listanumerowania1"/>
        <w:numPr>
          <w:ilvl w:val="0"/>
          <w:numId w:val="14"/>
        </w:numPr>
      </w:pPr>
      <w:r w:rsidRPr="00E11EC5">
        <w:t>wyborze najkorzystniejszej oferty, podając nazwę albo imię i nazwisko, siedzibę albo miejsce zamieszkania,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w:t>
      </w:r>
      <w:r w:rsidR="00C073C0">
        <w:t> </w:t>
      </w:r>
      <w:r w:rsidRPr="00E11EC5">
        <w:t>łączną punktację;</w:t>
      </w:r>
    </w:p>
    <w:p w14:paraId="31BFD270" w14:textId="77777777" w:rsidR="004D0C30" w:rsidRPr="00CF7BFA" w:rsidRDefault="004D0C30" w:rsidP="009D23C9">
      <w:pPr>
        <w:pStyle w:val="listanumerowania1"/>
        <w:numPr>
          <w:ilvl w:val="0"/>
          <w:numId w:val="14"/>
        </w:numPr>
      </w:pPr>
      <w:r w:rsidRPr="00CF7BFA">
        <w:t>Wykonawcach, których oferty zostały odrzucone;</w:t>
      </w:r>
    </w:p>
    <w:p w14:paraId="26F8EFC0" w14:textId="41A6DF8B" w:rsidR="004D0C30" w:rsidRPr="00E11EC5" w:rsidRDefault="0012394F" w:rsidP="007F3247">
      <w:pPr>
        <w:ind w:firstLine="340"/>
        <w:rPr>
          <w:rFonts w:cstheme="minorHAnsi"/>
        </w:rPr>
      </w:pPr>
      <w:r w:rsidRPr="00E11EC5">
        <w:rPr>
          <w:rFonts w:cstheme="minorHAnsi"/>
        </w:rPr>
        <w:t xml:space="preserve">– </w:t>
      </w:r>
      <w:r w:rsidR="004D0C30" w:rsidRPr="00E11EC5">
        <w:rPr>
          <w:rFonts w:cstheme="minorHAnsi"/>
        </w:rPr>
        <w:t>podając uzasadnienie prawne i faktyczne.</w:t>
      </w:r>
    </w:p>
    <w:p w14:paraId="37126328" w14:textId="7218AF6E" w:rsidR="004D0C30" w:rsidRDefault="004D0C30" w:rsidP="009D23C9">
      <w:pPr>
        <w:pStyle w:val="Listanumerowana"/>
        <w:numPr>
          <w:ilvl w:val="0"/>
          <w:numId w:val="13"/>
        </w:numPr>
        <w:spacing w:after="0"/>
      </w:pPr>
      <w:r w:rsidRPr="00E11EC5">
        <w:t>Zamawiający udostępnia niezwłocznie informacje, o których mowa w ust. 1 pkt 1 na stronie internetowej prowadzonego postępowania (Platforma Zakupowa).</w:t>
      </w:r>
    </w:p>
    <w:p w14:paraId="5772B72B" w14:textId="380F0546" w:rsidR="004D0C30" w:rsidRPr="00CF7BFA" w:rsidRDefault="004D0C30" w:rsidP="009D23C9">
      <w:pPr>
        <w:pStyle w:val="Listanumerowana"/>
        <w:numPr>
          <w:ilvl w:val="0"/>
          <w:numId w:val="13"/>
        </w:numPr>
        <w:spacing w:after="0"/>
      </w:pPr>
      <w:r w:rsidRPr="008F03E1">
        <w:t xml:space="preserve">Zamawiający przewiduje zawarcie umowy w sprawie zamówienia publicznego w terminie nie krótszym niż </w:t>
      </w:r>
      <w:r w:rsidR="007120E6" w:rsidRPr="008F03E1">
        <w:t>5</w:t>
      </w:r>
      <w:r w:rsidRPr="008F03E1">
        <w:t xml:space="preserve"> dni od dnia przesłania przy użyciu środków komunikacji elektronicznej zawiadomienia o wyborze najkorzystniejszej oferty.</w:t>
      </w:r>
    </w:p>
    <w:p w14:paraId="66E9CAF4" w14:textId="334A2114" w:rsidR="004D0C30" w:rsidRPr="00CF7BFA" w:rsidRDefault="004D0C30" w:rsidP="009D23C9">
      <w:pPr>
        <w:pStyle w:val="Listanumerowana"/>
        <w:numPr>
          <w:ilvl w:val="0"/>
          <w:numId w:val="13"/>
        </w:numPr>
        <w:spacing w:after="0"/>
      </w:pPr>
      <w:r w:rsidRPr="008F03E1">
        <w:t>Zamawiający może zawrzeć umowę w sprawie zamówienia publicznego przed upływem terminu, o którym mowa w ust. 3, jeżeli w przedmiotowym postępowaniu o udzielenie zamówienia złożono tylko jedną ofertę.</w:t>
      </w:r>
    </w:p>
    <w:p w14:paraId="14B08817" w14:textId="3DE3BD27" w:rsidR="000A567B" w:rsidRPr="00ED24A9" w:rsidRDefault="004D0C30" w:rsidP="009D23C9">
      <w:pPr>
        <w:pStyle w:val="Listanumerowana"/>
        <w:numPr>
          <w:ilvl w:val="0"/>
          <w:numId w:val="13"/>
        </w:numPr>
        <w:spacing w:after="0"/>
      </w:pPr>
      <w:r w:rsidRPr="008F03E1">
        <w:t>Zamawiający poinformuje Wykonawcę, którego oferta została wybrana, o terminie i miejscu spotkania w celu uzgodnienia wszelkich szczegółowych kwestii zawieranej umowy.</w:t>
      </w:r>
    </w:p>
    <w:p w14:paraId="2DEAF56A" w14:textId="25760C05" w:rsidR="00FB61CC" w:rsidRPr="00CF7BFA" w:rsidRDefault="000A567B" w:rsidP="008D5968">
      <w:pPr>
        <w:pStyle w:val="Listanumerowana"/>
        <w:numPr>
          <w:ilvl w:val="0"/>
          <w:numId w:val="13"/>
        </w:numPr>
        <w:spacing w:after="0"/>
      </w:pPr>
      <w:r w:rsidRPr="009F0BFE">
        <w:t>Zamawiający</w:t>
      </w:r>
      <w:r w:rsidRPr="007B723E">
        <w:rPr>
          <w:rStyle w:val="Pogrubienie"/>
        </w:rPr>
        <w:t xml:space="preserve"> </w:t>
      </w:r>
      <w:r w:rsidRPr="000A567B">
        <w:rPr>
          <w:rStyle w:val="Pogrubienie"/>
        </w:rPr>
        <w:t xml:space="preserve">informuje, </w:t>
      </w:r>
      <w:r w:rsidR="00FB61CC" w:rsidRPr="00FB61CC">
        <w:t>że zgodnie z art. 5k rozporządzenia Rady (UE) nr 2022/576 z dnia 8 kwietnia 2022 r. w sprawie zmiany rozporządzenia (UE) nr 833/2014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o których mowa w art. 5k tego rozporządzenia w przypadku gdy przypada na nich ponad 10% wartości zamówienia.</w:t>
      </w:r>
    </w:p>
    <w:p w14:paraId="73714EF6" w14:textId="77777777" w:rsidR="000E48B4" w:rsidRPr="00E11EC5" w:rsidRDefault="000E48B4" w:rsidP="00B22BB5">
      <w:pPr>
        <w:pStyle w:val="Nagwek2"/>
      </w:pPr>
      <w:bookmarkStart w:id="38" w:name="_Toc161926793"/>
      <w:r w:rsidRPr="00E11EC5">
        <w:t xml:space="preserve">§ </w:t>
      </w:r>
      <w:r w:rsidR="00630A77" w:rsidRPr="00E11EC5">
        <w:t>2</w:t>
      </w:r>
      <w:r w:rsidR="005B603F" w:rsidRPr="00E11EC5">
        <w:t>2</w:t>
      </w:r>
      <w:r w:rsidRPr="00E11EC5">
        <w:t>. Pouczenie o środkach ochrony prawnej przysługujących wykonawcy</w:t>
      </w:r>
      <w:bookmarkEnd w:id="38"/>
    </w:p>
    <w:p w14:paraId="5CEF1812" w14:textId="77777777" w:rsidR="000E48B4" w:rsidRPr="00E11EC5" w:rsidRDefault="000E48B4" w:rsidP="007F3247">
      <w:pPr>
        <w:rPr>
          <w:rFonts w:cstheme="minorHAnsi"/>
        </w:rPr>
      </w:pPr>
      <w:r w:rsidRPr="00E11EC5">
        <w:rPr>
          <w:rFonts w:cstheme="minorHAnsi"/>
        </w:rPr>
        <w:t xml:space="preserve">Wykonawcy przysługują środki ochrony prawnej w okolicznościach i na zasadach określonych w dziale IX </w:t>
      </w:r>
      <w:proofErr w:type="spellStart"/>
      <w:r w:rsidRPr="00E11EC5">
        <w:rPr>
          <w:rFonts w:cstheme="minorHAnsi"/>
        </w:rPr>
        <w:t>p.z.p</w:t>
      </w:r>
      <w:proofErr w:type="spellEnd"/>
      <w:r w:rsidRPr="00E11EC5">
        <w:rPr>
          <w:rFonts w:cstheme="minorHAnsi"/>
        </w:rPr>
        <w:t xml:space="preserve">. </w:t>
      </w:r>
    </w:p>
    <w:p w14:paraId="7B9627D1" w14:textId="6CDD0EB7" w:rsidR="00205019" w:rsidRPr="00E11EC5" w:rsidRDefault="00000788" w:rsidP="00B22BB5">
      <w:pPr>
        <w:pStyle w:val="Nagwek2"/>
      </w:pPr>
      <w:bookmarkStart w:id="39" w:name="_Toc161926794"/>
      <w:r w:rsidRPr="00E11EC5">
        <w:t>§ 2</w:t>
      </w:r>
      <w:r w:rsidR="00523A66" w:rsidRPr="00E11EC5">
        <w:t>3</w:t>
      </w:r>
      <w:r w:rsidRPr="00E11EC5">
        <w:t>.</w:t>
      </w:r>
      <w:r w:rsidRPr="00E11EC5">
        <w:rPr>
          <w:color w:val="FF0000"/>
        </w:rPr>
        <w:t xml:space="preserve"> </w:t>
      </w:r>
      <w:r w:rsidRPr="00E11EC5">
        <w:t>Opis części zamówienia, jeżeli Zamawiający dopuszcza składanie ofert częściowych</w:t>
      </w:r>
      <w:bookmarkEnd w:id="39"/>
    </w:p>
    <w:p w14:paraId="0B7811A7" w14:textId="2B85C870" w:rsidR="004F24FE" w:rsidRPr="004F24FE" w:rsidRDefault="004F24FE" w:rsidP="009D23C9">
      <w:pPr>
        <w:pStyle w:val="Listanumerowana"/>
        <w:numPr>
          <w:ilvl w:val="0"/>
          <w:numId w:val="19"/>
        </w:numPr>
        <w:rPr>
          <w:rFonts w:asciiTheme="minorHAnsi" w:hAnsiTheme="minorHAnsi"/>
        </w:rPr>
      </w:pPr>
      <w:r w:rsidRPr="004F24FE">
        <w:rPr>
          <w:rFonts w:asciiTheme="minorHAnsi" w:hAnsiTheme="minorHAnsi"/>
        </w:rPr>
        <w:t xml:space="preserve">Zamawiający podzielił zamówienie na </w:t>
      </w:r>
      <w:r w:rsidR="00DA5303">
        <w:rPr>
          <w:rFonts w:asciiTheme="minorHAnsi" w:hAnsiTheme="minorHAnsi"/>
        </w:rPr>
        <w:t xml:space="preserve">dziewięć </w:t>
      </w:r>
      <w:r w:rsidRPr="004F24FE">
        <w:rPr>
          <w:rFonts w:asciiTheme="minorHAnsi" w:hAnsiTheme="minorHAnsi"/>
        </w:rPr>
        <w:t xml:space="preserve">części. </w:t>
      </w:r>
    </w:p>
    <w:p w14:paraId="1849D8FC" w14:textId="77777777" w:rsidR="004F24FE" w:rsidRDefault="004F24FE" w:rsidP="009D23C9">
      <w:pPr>
        <w:pStyle w:val="Listanumerowana"/>
        <w:numPr>
          <w:ilvl w:val="0"/>
          <w:numId w:val="19"/>
        </w:numPr>
        <w:rPr>
          <w:rFonts w:asciiTheme="minorHAnsi" w:hAnsiTheme="minorHAnsi"/>
        </w:rPr>
      </w:pPr>
      <w:r w:rsidRPr="004F24FE">
        <w:rPr>
          <w:rFonts w:asciiTheme="minorHAnsi" w:hAnsiTheme="minorHAnsi"/>
        </w:rPr>
        <w:t>Opis części zamówienia:</w:t>
      </w:r>
    </w:p>
    <w:p w14:paraId="7B494496" w14:textId="350F2E9E" w:rsidR="00DA5303" w:rsidRPr="00DA5303" w:rsidRDefault="00DA5303" w:rsidP="00DA5303">
      <w:pPr>
        <w:pStyle w:val="Listanumerowana"/>
        <w:ind w:left="360"/>
        <w:rPr>
          <w:rFonts w:asciiTheme="minorHAnsi" w:hAnsiTheme="minorHAnsi"/>
        </w:rPr>
      </w:pPr>
      <w:r w:rsidRPr="00DA5303">
        <w:rPr>
          <w:rFonts w:asciiTheme="minorHAnsi" w:hAnsiTheme="minorHAnsi"/>
        </w:rPr>
        <w:t xml:space="preserve">Część I powiat łosicki </w:t>
      </w:r>
    </w:p>
    <w:p w14:paraId="44D9221B" w14:textId="227C24D0" w:rsidR="00DA5303" w:rsidRPr="00DA5303" w:rsidRDefault="00DA5303" w:rsidP="00DA5303">
      <w:pPr>
        <w:pStyle w:val="Listanumerowana"/>
        <w:ind w:left="360"/>
        <w:rPr>
          <w:rFonts w:asciiTheme="minorHAnsi" w:hAnsiTheme="minorHAnsi"/>
        </w:rPr>
      </w:pPr>
      <w:r w:rsidRPr="00DA5303">
        <w:rPr>
          <w:rFonts w:asciiTheme="minorHAnsi" w:hAnsiTheme="minorHAnsi"/>
        </w:rPr>
        <w:t xml:space="preserve">Część II  miasto Ostrołęka </w:t>
      </w:r>
    </w:p>
    <w:p w14:paraId="58FE4A23" w14:textId="0F9D08FF" w:rsidR="00DA5303" w:rsidRPr="00DA5303" w:rsidRDefault="00DA5303" w:rsidP="00DA5303">
      <w:pPr>
        <w:pStyle w:val="Listanumerowana"/>
        <w:ind w:left="360"/>
        <w:rPr>
          <w:rFonts w:asciiTheme="minorHAnsi" w:hAnsiTheme="minorHAnsi"/>
        </w:rPr>
      </w:pPr>
      <w:r w:rsidRPr="00DA5303">
        <w:rPr>
          <w:rFonts w:asciiTheme="minorHAnsi" w:hAnsiTheme="minorHAnsi"/>
        </w:rPr>
        <w:lastRenderedPageBreak/>
        <w:t xml:space="preserve">Część III miasto Płock </w:t>
      </w:r>
    </w:p>
    <w:p w14:paraId="2E6F02DF" w14:textId="166ED26A" w:rsidR="00DA5303" w:rsidRPr="00DA5303" w:rsidRDefault="00DA5303" w:rsidP="00DA5303">
      <w:pPr>
        <w:pStyle w:val="Listanumerowana"/>
        <w:ind w:left="360"/>
        <w:rPr>
          <w:rFonts w:asciiTheme="minorHAnsi" w:hAnsiTheme="minorHAnsi"/>
        </w:rPr>
      </w:pPr>
      <w:r w:rsidRPr="00DA5303">
        <w:rPr>
          <w:rFonts w:asciiTheme="minorHAnsi" w:hAnsiTheme="minorHAnsi"/>
        </w:rPr>
        <w:t xml:space="preserve">Część IV powiat szydłowiecki </w:t>
      </w:r>
    </w:p>
    <w:p w14:paraId="73CDFCE6" w14:textId="348AF3B1" w:rsidR="00DA5303" w:rsidRPr="00DA5303" w:rsidRDefault="00DA5303" w:rsidP="00DA5303">
      <w:pPr>
        <w:pStyle w:val="Listanumerowana"/>
        <w:ind w:left="360"/>
        <w:rPr>
          <w:rFonts w:asciiTheme="minorHAnsi" w:hAnsiTheme="minorHAnsi"/>
        </w:rPr>
      </w:pPr>
      <w:r w:rsidRPr="00DA5303">
        <w:rPr>
          <w:rFonts w:asciiTheme="minorHAnsi" w:hAnsiTheme="minorHAnsi"/>
        </w:rPr>
        <w:t xml:space="preserve">Część V miasto Radom </w:t>
      </w:r>
    </w:p>
    <w:p w14:paraId="406C063B" w14:textId="51B39635" w:rsidR="00DA5303" w:rsidRPr="00DA5303" w:rsidRDefault="00DA5303" w:rsidP="00DA5303">
      <w:pPr>
        <w:pStyle w:val="Listanumerowana"/>
        <w:ind w:left="360"/>
        <w:rPr>
          <w:rFonts w:asciiTheme="minorHAnsi" w:hAnsiTheme="minorHAnsi"/>
        </w:rPr>
      </w:pPr>
      <w:r w:rsidRPr="00DA5303">
        <w:rPr>
          <w:rFonts w:asciiTheme="minorHAnsi" w:hAnsiTheme="minorHAnsi"/>
        </w:rPr>
        <w:t xml:space="preserve">Część VI miasto Siedlce </w:t>
      </w:r>
    </w:p>
    <w:p w14:paraId="0B37D6E2" w14:textId="71963EFA" w:rsidR="00DA5303" w:rsidRPr="00DA5303" w:rsidRDefault="00DA5303" w:rsidP="00DA5303">
      <w:pPr>
        <w:pStyle w:val="Listanumerowana"/>
        <w:ind w:left="360"/>
        <w:rPr>
          <w:rFonts w:asciiTheme="minorHAnsi" w:hAnsiTheme="minorHAnsi"/>
        </w:rPr>
      </w:pPr>
      <w:r w:rsidRPr="00DA5303">
        <w:rPr>
          <w:rFonts w:asciiTheme="minorHAnsi" w:hAnsiTheme="minorHAnsi"/>
        </w:rPr>
        <w:t xml:space="preserve">Część VII powiat grodziski </w:t>
      </w:r>
    </w:p>
    <w:p w14:paraId="783B6095" w14:textId="2BFAE0DA" w:rsidR="00DA5303" w:rsidRPr="00DA5303" w:rsidRDefault="00DA5303" w:rsidP="00DA5303">
      <w:pPr>
        <w:pStyle w:val="Listanumerowana"/>
        <w:ind w:left="360"/>
        <w:rPr>
          <w:rFonts w:asciiTheme="minorHAnsi" w:hAnsiTheme="minorHAnsi"/>
        </w:rPr>
      </w:pPr>
      <w:r w:rsidRPr="00DA5303">
        <w:rPr>
          <w:rFonts w:asciiTheme="minorHAnsi" w:hAnsiTheme="minorHAnsi"/>
        </w:rPr>
        <w:t xml:space="preserve">Część VIII powiat węgrowski </w:t>
      </w:r>
    </w:p>
    <w:p w14:paraId="0BF6971F" w14:textId="566C4E2D" w:rsidR="004E67A3" w:rsidRPr="004F24FE" w:rsidRDefault="00DA5303" w:rsidP="00DA5303">
      <w:pPr>
        <w:pStyle w:val="Listanumerowana"/>
        <w:ind w:left="360"/>
        <w:rPr>
          <w:rFonts w:asciiTheme="minorHAnsi" w:hAnsiTheme="minorHAnsi"/>
        </w:rPr>
      </w:pPr>
      <w:r w:rsidRPr="00DA5303">
        <w:rPr>
          <w:rFonts w:asciiTheme="minorHAnsi" w:hAnsiTheme="minorHAnsi"/>
        </w:rPr>
        <w:t xml:space="preserve">Część IX miasto stołeczne Warszawa </w:t>
      </w:r>
    </w:p>
    <w:p w14:paraId="493038D1" w14:textId="566C4E2D" w:rsidR="00000788" w:rsidRDefault="00000788" w:rsidP="007F3247">
      <w:pPr>
        <w:pStyle w:val="Nagwek2"/>
        <w:spacing w:before="0"/>
        <w:rPr>
          <w:rFonts w:cstheme="minorHAnsi"/>
          <w:szCs w:val="22"/>
        </w:rPr>
      </w:pPr>
      <w:bookmarkStart w:id="40" w:name="_Toc161926795"/>
      <w:r w:rsidRPr="00E11EC5">
        <w:rPr>
          <w:rFonts w:cstheme="minorHAnsi"/>
          <w:bCs/>
          <w:szCs w:val="22"/>
        </w:rPr>
        <w:t>§ 2</w:t>
      </w:r>
      <w:r w:rsidR="0012319E" w:rsidRPr="00E11EC5">
        <w:rPr>
          <w:rFonts w:cstheme="minorHAnsi"/>
          <w:bCs/>
          <w:szCs w:val="22"/>
        </w:rPr>
        <w:t>4</w:t>
      </w:r>
      <w:r w:rsidRPr="00E11EC5">
        <w:rPr>
          <w:rFonts w:cstheme="minorHAnsi"/>
          <w:bCs/>
          <w:szCs w:val="22"/>
        </w:rPr>
        <w:t xml:space="preserve">. </w:t>
      </w:r>
      <w:r w:rsidRPr="00E11EC5">
        <w:rPr>
          <w:rFonts w:cstheme="minorHAnsi"/>
          <w:szCs w:val="22"/>
        </w:rPr>
        <w:t xml:space="preserve">Liczba części zamówienia, na którą </w:t>
      </w:r>
      <w:r w:rsidR="004052F8" w:rsidRPr="00E11EC5">
        <w:rPr>
          <w:rFonts w:cstheme="minorHAnsi"/>
          <w:szCs w:val="22"/>
        </w:rPr>
        <w:t>W</w:t>
      </w:r>
      <w:r w:rsidRPr="00E11EC5">
        <w:rPr>
          <w:rFonts w:cstheme="minorHAnsi"/>
          <w:szCs w:val="22"/>
        </w:rPr>
        <w:t xml:space="preserve">ykonawca może złożyć ofertę, lub maksymalną liczbę części, na które zamówienie może być udzielone temu samemu </w:t>
      </w:r>
      <w:r w:rsidR="004052F8" w:rsidRPr="00E11EC5">
        <w:rPr>
          <w:rFonts w:cstheme="minorHAnsi"/>
          <w:szCs w:val="22"/>
        </w:rPr>
        <w:t>W</w:t>
      </w:r>
      <w:r w:rsidRPr="00E11EC5">
        <w:rPr>
          <w:rFonts w:cstheme="minorHAnsi"/>
          <w:szCs w:val="22"/>
        </w:rPr>
        <w:t xml:space="preserve">ykonawcy, oraz kryteria lub zasady, mające zastosowanie do ustalenia, które części zamówienia zostaną udzielone jednemu </w:t>
      </w:r>
      <w:r w:rsidR="004052F8" w:rsidRPr="00E11EC5">
        <w:rPr>
          <w:rFonts w:cstheme="minorHAnsi"/>
          <w:szCs w:val="22"/>
        </w:rPr>
        <w:t>W</w:t>
      </w:r>
      <w:r w:rsidRPr="00E11EC5">
        <w:rPr>
          <w:rFonts w:cstheme="minorHAnsi"/>
          <w:szCs w:val="22"/>
        </w:rPr>
        <w:t>ykonawcy, w przypadku wyboru jego oferty w większej niż maksymalna liczbie części</w:t>
      </w:r>
      <w:bookmarkEnd w:id="40"/>
    </w:p>
    <w:p w14:paraId="4117011C" w14:textId="16378671" w:rsidR="00A36A12" w:rsidRDefault="00A36A12" w:rsidP="00E0707A">
      <w:pPr>
        <w:pStyle w:val="Akapitzlist"/>
      </w:pPr>
      <w:r w:rsidRPr="00A36A12">
        <w:t xml:space="preserve">Zamawiający podzielił zamówienie na </w:t>
      </w:r>
      <w:r w:rsidR="00DA5303">
        <w:t>dziewięć</w:t>
      </w:r>
      <w:r w:rsidRPr="00A36A12">
        <w:t xml:space="preserve"> części i dopuszcza składanie ofert częściowych na wybrane przez Wykonawcę części zamówienia.</w:t>
      </w:r>
    </w:p>
    <w:p w14:paraId="6291F371" w14:textId="2608F7CC" w:rsidR="002B3A82" w:rsidRPr="00E11EC5" w:rsidRDefault="002B3A82" w:rsidP="007F3247">
      <w:pPr>
        <w:pStyle w:val="Nagwek2"/>
        <w:spacing w:before="0"/>
        <w:rPr>
          <w:rFonts w:cstheme="minorHAnsi"/>
          <w:szCs w:val="22"/>
        </w:rPr>
      </w:pPr>
      <w:bookmarkStart w:id="41" w:name="_Toc161926796"/>
      <w:r w:rsidRPr="00E11EC5">
        <w:rPr>
          <w:rFonts w:cstheme="minorHAnsi"/>
          <w:szCs w:val="22"/>
        </w:rPr>
        <w:t>§ 2</w:t>
      </w:r>
      <w:r w:rsidR="00F34EBE" w:rsidRPr="00E11EC5">
        <w:rPr>
          <w:rFonts w:cstheme="minorHAnsi"/>
          <w:szCs w:val="22"/>
        </w:rPr>
        <w:t>5</w:t>
      </w:r>
      <w:r w:rsidRPr="00E11EC5">
        <w:rPr>
          <w:rFonts w:cstheme="minorHAnsi"/>
          <w:szCs w:val="22"/>
        </w:rPr>
        <w:t>. Informacje dotyczące ofert wariantowych, w tym informacje o sposobie przedstawiania ofert   wariantowych oraz minimalne warunki, jakim muszą odpowiadać oferty wariantowe, jeżeli Zamawiający   wymaga lub dopuszcza ich składanie</w:t>
      </w:r>
      <w:bookmarkEnd w:id="41"/>
    </w:p>
    <w:p w14:paraId="1435107E" w14:textId="3C261A56" w:rsidR="002B3A82" w:rsidRPr="00E11EC5" w:rsidRDefault="002B3A82" w:rsidP="007F3247">
      <w:pPr>
        <w:rPr>
          <w:rFonts w:cstheme="minorHAnsi"/>
        </w:rPr>
      </w:pPr>
      <w:r w:rsidRPr="00E11EC5">
        <w:rPr>
          <w:rFonts w:cstheme="minorHAnsi"/>
        </w:rPr>
        <w:t>Zamawiający nie dopuszcza składania ofert wariantowych.</w:t>
      </w:r>
    </w:p>
    <w:p w14:paraId="52C66E77" w14:textId="5114AB96" w:rsidR="009F0CB9" w:rsidRPr="00E11EC5" w:rsidRDefault="00F951CB" w:rsidP="007F3247">
      <w:pPr>
        <w:pStyle w:val="Nagwek2"/>
        <w:spacing w:before="0"/>
        <w:rPr>
          <w:rFonts w:cstheme="minorHAnsi"/>
          <w:szCs w:val="22"/>
        </w:rPr>
      </w:pPr>
      <w:bookmarkStart w:id="42" w:name="_Toc161926797"/>
      <w:bookmarkStart w:id="43" w:name="_Hlk86061338"/>
      <w:r w:rsidRPr="00E11EC5">
        <w:rPr>
          <w:rFonts w:cstheme="minorHAnsi"/>
          <w:szCs w:val="22"/>
        </w:rPr>
        <w:t>§ 2</w:t>
      </w:r>
      <w:r w:rsidR="00251D85" w:rsidRPr="00E11EC5">
        <w:rPr>
          <w:rFonts w:cstheme="minorHAnsi"/>
          <w:szCs w:val="22"/>
        </w:rPr>
        <w:t>6</w:t>
      </w:r>
      <w:r w:rsidRPr="00E11EC5">
        <w:rPr>
          <w:rFonts w:cstheme="minorHAnsi"/>
          <w:szCs w:val="22"/>
        </w:rPr>
        <w:t xml:space="preserve">. Wymagania w zakresie zatrudnienia na podstawie stosunku pracy, w okolicznościach, o których mowa w art. 95 </w:t>
      </w:r>
      <w:proofErr w:type="spellStart"/>
      <w:r w:rsidRPr="00E11EC5">
        <w:rPr>
          <w:rFonts w:cstheme="minorHAnsi"/>
          <w:szCs w:val="22"/>
        </w:rPr>
        <w:t>p.z.p</w:t>
      </w:r>
      <w:proofErr w:type="spellEnd"/>
      <w:r w:rsidRPr="00E11EC5">
        <w:rPr>
          <w:rFonts w:cstheme="minorHAnsi"/>
          <w:szCs w:val="22"/>
        </w:rPr>
        <w:t>.</w:t>
      </w:r>
      <w:bookmarkEnd w:id="42"/>
      <w:r w:rsidRPr="00E11EC5">
        <w:rPr>
          <w:rFonts w:cstheme="minorHAnsi"/>
          <w:szCs w:val="22"/>
        </w:rPr>
        <w:t xml:space="preserve"> </w:t>
      </w:r>
    </w:p>
    <w:p w14:paraId="0CB0CBE2" w14:textId="606F9862" w:rsidR="00661B7D" w:rsidRPr="00661B7D" w:rsidRDefault="00661B7D" w:rsidP="009D23C9">
      <w:pPr>
        <w:pStyle w:val="Listanumerowana"/>
        <w:numPr>
          <w:ilvl w:val="0"/>
          <w:numId w:val="28"/>
        </w:numPr>
        <w:spacing w:after="0"/>
        <w:ind w:left="357" w:hanging="357"/>
        <w:rPr>
          <w:rFonts w:eastAsia="Times New Roman" w:cs="Calibri"/>
          <w:lang w:eastAsia="pl-PL"/>
        </w:rPr>
      </w:pPr>
      <w:r w:rsidRPr="00661B7D">
        <w:rPr>
          <w:rFonts w:eastAsia="Times New Roman" w:cs="Calibri"/>
          <w:lang w:eastAsia="pl-PL"/>
        </w:rPr>
        <w:t>Zamawiający wymaga zatrudnienia przez Wykonawcę na podstawie Umowy o pracę osób wykonujących czynności:</w:t>
      </w:r>
    </w:p>
    <w:p w14:paraId="758A4BA1" w14:textId="1B7D3A4A" w:rsidR="00661B7D" w:rsidRPr="00661B7D" w:rsidRDefault="00661B7D" w:rsidP="009D23C9">
      <w:pPr>
        <w:numPr>
          <w:ilvl w:val="0"/>
          <w:numId w:val="36"/>
        </w:numPr>
        <w:spacing w:line="240" w:lineRule="auto"/>
        <w:ind w:left="567" w:hanging="283"/>
        <w:rPr>
          <w:rFonts w:ascii="Calibri" w:eastAsia="Calibri" w:hAnsi="Calibri" w:cs="Calibri"/>
          <w:lang w:val="x-none" w:eastAsia="x-none"/>
        </w:rPr>
      </w:pPr>
      <w:bookmarkStart w:id="44" w:name="_Hlk62108982"/>
      <w:r w:rsidRPr="00661B7D">
        <w:rPr>
          <w:rFonts w:ascii="Calibri" w:eastAsia="Calibri" w:hAnsi="Calibri" w:cs="Calibri"/>
          <w:lang w:eastAsia="x-none"/>
        </w:rPr>
        <w:t>kierowanie zespołem i nadzór nad pracami</w:t>
      </w:r>
      <w:bookmarkEnd w:id="44"/>
      <w:r w:rsidRPr="00661B7D">
        <w:rPr>
          <w:rFonts w:ascii="Calibri" w:eastAsia="Calibri" w:hAnsi="Calibri" w:cs="Calibri"/>
          <w:lang w:eastAsia="x-none"/>
        </w:rPr>
        <w:t>;</w:t>
      </w:r>
    </w:p>
    <w:p w14:paraId="558457F9" w14:textId="77777777" w:rsidR="00661B7D" w:rsidRPr="00661B7D" w:rsidRDefault="00661B7D" w:rsidP="009D23C9">
      <w:pPr>
        <w:numPr>
          <w:ilvl w:val="0"/>
          <w:numId w:val="36"/>
        </w:numPr>
        <w:spacing w:line="240" w:lineRule="auto"/>
        <w:ind w:left="567" w:hanging="283"/>
        <w:rPr>
          <w:rFonts w:ascii="Calibri" w:eastAsia="Calibri" w:hAnsi="Calibri" w:cs="Calibri"/>
          <w:lang w:val="x-none" w:eastAsia="x-none"/>
        </w:rPr>
      </w:pPr>
      <w:r w:rsidRPr="00661B7D">
        <w:rPr>
          <w:rFonts w:ascii="Calibri" w:eastAsia="Calibri" w:hAnsi="Calibri" w:cs="Calibri"/>
          <w:lang w:eastAsia="x-none"/>
        </w:rPr>
        <w:t>aktualizacja danych Bazy Danych Obiektów Topograficznych (BDOT10k).</w:t>
      </w:r>
    </w:p>
    <w:p w14:paraId="512FC84B" w14:textId="77777777" w:rsidR="00661B7D" w:rsidRDefault="00661B7D" w:rsidP="00661B7D">
      <w:pPr>
        <w:ind w:left="284"/>
        <w:rPr>
          <w:rFonts w:ascii="Calibri" w:eastAsia="Times New Roman" w:hAnsi="Calibri" w:cs="Calibri"/>
          <w:lang w:eastAsia="pl-PL"/>
        </w:rPr>
      </w:pPr>
      <w:r w:rsidRPr="00661B7D">
        <w:rPr>
          <w:rFonts w:ascii="Calibri" w:eastAsia="Times New Roman" w:hAnsi="Calibri" w:cs="Calibri"/>
          <w:lang w:eastAsia="pl-PL"/>
        </w:rPr>
        <w:t>Powyższy obowiązek nie dotyczy sytuacji, w której Wykonawca lub Podwykonawca osobiście wykonuje powyższe czynności (np. jako osoba fizyczna prowadząca działalność gospodarczą, wspólnik spółki cywilnej).</w:t>
      </w:r>
    </w:p>
    <w:p w14:paraId="2D776851" w14:textId="71E2E9CA" w:rsidR="00661B7D" w:rsidRPr="003623CE" w:rsidRDefault="00BC12C5" w:rsidP="009D23C9">
      <w:pPr>
        <w:pStyle w:val="Akapitzlist"/>
        <w:numPr>
          <w:ilvl w:val="0"/>
          <w:numId w:val="28"/>
        </w:numPr>
        <w:rPr>
          <w:rFonts w:ascii="Calibri" w:eastAsia="Times New Roman" w:hAnsi="Calibri" w:cs="Calibri"/>
          <w:lang w:eastAsia="pl-PL"/>
        </w:rPr>
      </w:pPr>
      <w:r w:rsidRPr="00C3647D">
        <w:rPr>
          <w:rFonts w:ascii="Calibri" w:hAnsi="Calibri" w:cstheme="minorHAnsi"/>
          <w:bCs/>
        </w:rPr>
        <w:t xml:space="preserve">Zamawiający określił sposób weryfikacji zatrudnienia osób wykonujących wskazane w ust. 1 czynności na podstawie stosunku pracy oraz uprawnienia Zamawiającego w zakresie kontroli spełniania wymagań związanych z zatrudnieniem danej osoby, jak również sankcje z tytułu niespełnienia tych wymagań w projektowanych postanowieniach umowy, stanowiących załącznik nr 3 do SWZ. </w:t>
      </w:r>
    </w:p>
    <w:p w14:paraId="12EF2CAE" w14:textId="77777777" w:rsidR="009445BF" w:rsidRPr="00E11EC5" w:rsidRDefault="009445BF" w:rsidP="007F3247">
      <w:pPr>
        <w:pStyle w:val="Nagwek2"/>
        <w:spacing w:before="0"/>
        <w:rPr>
          <w:rFonts w:cstheme="minorHAnsi"/>
          <w:szCs w:val="22"/>
        </w:rPr>
      </w:pPr>
      <w:bookmarkStart w:id="45" w:name="_Toc161926798"/>
      <w:bookmarkEnd w:id="43"/>
      <w:r w:rsidRPr="00E11EC5">
        <w:rPr>
          <w:rFonts w:cstheme="minorHAnsi"/>
          <w:szCs w:val="22"/>
        </w:rPr>
        <w:t>§ 2</w:t>
      </w:r>
      <w:r w:rsidR="0015643D" w:rsidRPr="00E11EC5">
        <w:rPr>
          <w:rFonts w:cstheme="minorHAnsi"/>
          <w:szCs w:val="22"/>
        </w:rPr>
        <w:t>7</w:t>
      </w:r>
      <w:r w:rsidRPr="00E11EC5">
        <w:rPr>
          <w:rFonts w:cstheme="minorHAnsi"/>
          <w:szCs w:val="22"/>
        </w:rPr>
        <w:t xml:space="preserve">. Wymagania w zakresie zatrudnienia osób, o których mowa w art. 96 ust. 2 pkt 2 </w:t>
      </w:r>
      <w:proofErr w:type="spellStart"/>
      <w:r w:rsidRPr="00E11EC5">
        <w:rPr>
          <w:rFonts w:cstheme="minorHAnsi"/>
          <w:szCs w:val="22"/>
        </w:rPr>
        <w:t>p.z.p</w:t>
      </w:r>
      <w:proofErr w:type="spellEnd"/>
      <w:r w:rsidRPr="00E11EC5">
        <w:rPr>
          <w:rFonts w:cstheme="minorHAnsi"/>
          <w:szCs w:val="22"/>
        </w:rPr>
        <w:t>., jeżeli</w:t>
      </w:r>
      <w:r w:rsidR="001C7733" w:rsidRPr="00E11EC5">
        <w:rPr>
          <w:rFonts w:cstheme="minorHAnsi"/>
          <w:szCs w:val="22"/>
        </w:rPr>
        <w:t xml:space="preserve"> </w:t>
      </w:r>
      <w:r w:rsidRPr="00E11EC5">
        <w:rPr>
          <w:rFonts w:cstheme="minorHAnsi"/>
          <w:szCs w:val="22"/>
        </w:rPr>
        <w:t>Zamawiający przewiduje takie wymagania</w:t>
      </w:r>
      <w:bookmarkEnd w:id="45"/>
    </w:p>
    <w:p w14:paraId="7E513255" w14:textId="5E3B009F" w:rsidR="00901B3B" w:rsidRPr="00E11EC5" w:rsidRDefault="009445BF" w:rsidP="007F3247">
      <w:pPr>
        <w:rPr>
          <w:rFonts w:cstheme="minorHAnsi"/>
        </w:rPr>
      </w:pPr>
      <w:r w:rsidRPr="00E11EC5">
        <w:rPr>
          <w:rFonts w:cstheme="minorHAnsi"/>
        </w:rPr>
        <w:t xml:space="preserve">Zamawiający nie określił dodatkowych wymagań związanych z zatrudnieniem osób, o których mowa w art. 96 ust. 2 pkt 2 </w:t>
      </w:r>
      <w:proofErr w:type="spellStart"/>
      <w:r w:rsidRPr="00E11EC5">
        <w:rPr>
          <w:rFonts w:cstheme="minorHAnsi"/>
        </w:rPr>
        <w:t>p.z.p</w:t>
      </w:r>
      <w:proofErr w:type="spellEnd"/>
      <w:r w:rsidRPr="00E11EC5">
        <w:rPr>
          <w:rFonts w:cstheme="minorHAnsi"/>
        </w:rPr>
        <w:t>.</w:t>
      </w:r>
      <w:r w:rsidR="00005611" w:rsidRPr="00E11EC5">
        <w:rPr>
          <w:rFonts w:cstheme="minorHAnsi"/>
        </w:rPr>
        <w:t xml:space="preserve"> </w:t>
      </w:r>
    </w:p>
    <w:p w14:paraId="0C04D6E6" w14:textId="3718024F" w:rsidR="00FC47A0" w:rsidRPr="00E11EC5" w:rsidRDefault="00FC47A0" w:rsidP="007F3247">
      <w:pPr>
        <w:pStyle w:val="Nagwek2"/>
        <w:spacing w:before="0"/>
        <w:rPr>
          <w:rFonts w:cstheme="minorHAnsi"/>
          <w:szCs w:val="22"/>
        </w:rPr>
      </w:pPr>
      <w:bookmarkStart w:id="46" w:name="_Toc161926799"/>
      <w:r w:rsidRPr="00E11EC5">
        <w:rPr>
          <w:rFonts w:cstheme="minorHAnsi"/>
          <w:szCs w:val="22"/>
        </w:rPr>
        <w:t>§ 2</w:t>
      </w:r>
      <w:r w:rsidR="0015643D" w:rsidRPr="00E11EC5">
        <w:rPr>
          <w:rFonts w:cstheme="minorHAnsi"/>
          <w:szCs w:val="22"/>
        </w:rPr>
        <w:t>8</w:t>
      </w:r>
      <w:r w:rsidRPr="00E11EC5">
        <w:rPr>
          <w:rFonts w:cstheme="minorHAnsi"/>
          <w:szCs w:val="22"/>
        </w:rPr>
        <w:t xml:space="preserve">. Informację o zastrzeżeniu możliwości ubiegania się o udzielenie zamówienia wyłącznie przez wykonawców, o których mowa w art. 94 </w:t>
      </w:r>
      <w:proofErr w:type="spellStart"/>
      <w:r w:rsidRPr="00E11EC5">
        <w:rPr>
          <w:rFonts w:cstheme="minorHAnsi"/>
          <w:szCs w:val="22"/>
        </w:rPr>
        <w:t>p.z.p</w:t>
      </w:r>
      <w:proofErr w:type="spellEnd"/>
      <w:r w:rsidRPr="00E11EC5">
        <w:rPr>
          <w:rFonts w:cstheme="minorHAnsi"/>
          <w:szCs w:val="22"/>
        </w:rPr>
        <w:t>. jeżeli zamawiający przewiduje takie wymagania</w:t>
      </w:r>
      <w:bookmarkEnd w:id="46"/>
      <w:r w:rsidR="00CB4C65">
        <w:rPr>
          <w:rFonts w:cstheme="minorHAnsi"/>
          <w:szCs w:val="22"/>
        </w:rPr>
        <w:t xml:space="preserve"> </w:t>
      </w:r>
    </w:p>
    <w:p w14:paraId="30B4FE50" w14:textId="3FDF760C" w:rsidR="004D0C30" w:rsidRPr="00E11EC5" w:rsidRDefault="00FC47A0" w:rsidP="007F3247">
      <w:pPr>
        <w:rPr>
          <w:rFonts w:cstheme="minorHAnsi"/>
          <w:b/>
        </w:rPr>
      </w:pPr>
      <w:r w:rsidRPr="00E11EC5">
        <w:rPr>
          <w:rFonts w:cstheme="minorHAnsi"/>
        </w:rPr>
        <w:t xml:space="preserve">Zamawiający nie zastrzegł możliwości ubiegania się o udzielenie zamówienia wyłącznie przez Wykonawców, o których mowa w art. 94 </w:t>
      </w:r>
      <w:proofErr w:type="spellStart"/>
      <w:r w:rsidRPr="00E11EC5">
        <w:rPr>
          <w:rFonts w:cstheme="minorHAnsi"/>
        </w:rPr>
        <w:t>p.z.p</w:t>
      </w:r>
      <w:proofErr w:type="spellEnd"/>
      <w:r w:rsidRPr="00E11EC5">
        <w:rPr>
          <w:rFonts w:cstheme="minorHAnsi"/>
        </w:rPr>
        <w:t>.</w:t>
      </w:r>
    </w:p>
    <w:p w14:paraId="2A8D04DA" w14:textId="77777777" w:rsidR="00B66327" w:rsidRPr="00E11EC5" w:rsidRDefault="00B66327" w:rsidP="007F3247">
      <w:pPr>
        <w:pStyle w:val="Nagwek2"/>
        <w:spacing w:before="0"/>
        <w:rPr>
          <w:rFonts w:cstheme="minorHAnsi"/>
          <w:szCs w:val="22"/>
        </w:rPr>
      </w:pPr>
      <w:bookmarkStart w:id="47" w:name="_Toc161926800"/>
      <w:r w:rsidRPr="00E11EC5">
        <w:rPr>
          <w:rFonts w:cstheme="minorHAnsi"/>
          <w:szCs w:val="22"/>
        </w:rPr>
        <w:t>§ 2</w:t>
      </w:r>
      <w:r w:rsidR="0015643D" w:rsidRPr="00E11EC5">
        <w:rPr>
          <w:rFonts w:cstheme="minorHAnsi"/>
          <w:szCs w:val="22"/>
        </w:rPr>
        <w:t>9</w:t>
      </w:r>
      <w:r w:rsidRPr="00E11EC5">
        <w:rPr>
          <w:rFonts w:cstheme="minorHAnsi"/>
          <w:szCs w:val="22"/>
        </w:rPr>
        <w:t>. Wymagania dotyczące wadium</w:t>
      </w:r>
      <w:r w:rsidR="00925F8E" w:rsidRPr="00E11EC5">
        <w:rPr>
          <w:rFonts w:cstheme="minorHAnsi"/>
          <w:szCs w:val="22"/>
        </w:rPr>
        <w:t>, w tym jego kwotę</w:t>
      </w:r>
      <w:r w:rsidRPr="00E11EC5">
        <w:rPr>
          <w:rFonts w:cstheme="minorHAnsi"/>
          <w:szCs w:val="22"/>
        </w:rPr>
        <w:t>, jeżeli zamawiający przewiduje obowiązek wniesienia</w:t>
      </w:r>
      <w:r w:rsidR="001C7733" w:rsidRPr="00E11EC5">
        <w:rPr>
          <w:rFonts w:cstheme="minorHAnsi"/>
          <w:szCs w:val="22"/>
        </w:rPr>
        <w:t xml:space="preserve"> </w:t>
      </w:r>
      <w:r w:rsidRPr="00E11EC5">
        <w:rPr>
          <w:rFonts w:cstheme="minorHAnsi"/>
          <w:szCs w:val="22"/>
        </w:rPr>
        <w:t>wadium</w:t>
      </w:r>
      <w:bookmarkEnd w:id="47"/>
    </w:p>
    <w:p w14:paraId="7EFFE51A" w14:textId="77777777" w:rsidR="00B66327" w:rsidRPr="00E11EC5" w:rsidRDefault="00B66327" w:rsidP="007F3247">
      <w:pPr>
        <w:rPr>
          <w:rFonts w:cstheme="minorHAnsi"/>
        </w:rPr>
      </w:pPr>
      <w:r w:rsidRPr="00E11EC5">
        <w:rPr>
          <w:rFonts w:cstheme="minorHAnsi"/>
        </w:rPr>
        <w:t xml:space="preserve">Zamawiający </w:t>
      </w:r>
      <w:r w:rsidR="00D018C8" w:rsidRPr="00E11EC5">
        <w:rPr>
          <w:rFonts w:cstheme="minorHAnsi"/>
        </w:rPr>
        <w:t xml:space="preserve">nie </w:t>
      </w:r>
      <w:r w:rsidRPr="00E11EC5">
        <w:rPr>
          <w:rFonts w:cstheme="minorHAnsi"/>
        </w:rPr>
        <w:t>żąda od Wykonawców składających oferty wniesienia wadium</w:t>
      </w:r>
      <w:r w:rsidR="00D018C8" w:rsidRPr="00E11EC5">
        <w:rPr>
          <w:rFonts w:cstheme="minorHAnsi"/>
        </w:rPr>
        <w:t xml:space="preserve">. </w:t>
      </w:r>
    </w:p>
    <w:p w14:paraId="3A050258" w14:textId="602E695A" w:rsidR="006619A4" w:rsidRPr="00E11EC5" w:rsidRDefault="00504799" w:rsidP="007F3247">
      <w:pPr>
        <w:pStyle w:val="Nagwek2"/>
        <w:spacing w:before="0"/>
        <w:rPr>
          <w:rFonts w:cstheme="minorHAnsi"/>
          <w:szCs w:val="22"/>
        </w:rPr>
      </w:pPr>
      <w:bookmarkStart w:id="48" w:name="_Toc161926801"/>
      <w:r w:rsidRPr="00E11EC5">
        <w:rPr>
          <w:rFonts w:cstheme="minorHAnsi"/>
          <w:szCs w:val="22"/>
        </w:rPr>
        <w:t xml:space="preserve">§ </w:t>
      </w:r>
      <w:r w:rsidR="00521B30" w:rsidRPr="00E11EC5">
        <w:rPr>
          <w:rFonts w:cstheme="minorHAnsi"/>
          <w:szCs w:val="22"/>
        </w:rPr>
        <w:t>30</w:t>
      </w:r>
      <w:r w:rsidRPr="00E11EC5">
        <w:rPr>
          <w:rFonts w:cstheme="minorHAnsi"/>
          <w:szCs w:val="22"/>
        </w:rPr>
        <w:t>. Informacja o przewidywanych zamówieniach, o których mowa w art. 214 ust. 1 pkt 7 i 8, jeżeli zamawiający przewiduje udzielenie takich zamówień</w:t>
      </w:r>
      <w:bookmarkEnd w:id="48"/>
      <w:r w:rsidR="00900901" w:rsidRPr="00E11EC5">
        <w:rPr>
          <w:rFonts w:cstheme="minorHAnsi"/>
          <w:szCs w:val="22"/>
        </w:rPr>
        <w:t xml:space="preserve"> </w:t>
      </w:r>
    </w:p>
    <w:p w14:paraId="47E3C567" w14:textId="4EE7A4C8" w:rsidR="009C09C8" w:rsidRDefault="009C09C8" w:rsidP="009C09C8">
      <w:pPr>
        <w:rPr>
          <w:rFonts w:cstheme="minorHAnsi"/>
        </w:rPr>
      </w:pPr>
      <w:bookmarkStart w:id="49" w:name="_Toc161926802"/>
      <w:r w:rsidRPr="001517C2">
        <w:rPr>
          <w:rFonts w:cstheme="minorHAnsi"/>
        </w:rPr>
        <w:t xml:space="preserve">Zamawiający nie przewiduje udzielenie zamówienia polegającego na powtórzeniu podobnych usług, o którym mowa w art. 214 ust. 1 pkt 7 </w:t>
      </w:r>
      <w:proofErr w:type="spellStart"/>
      <w:r>
        <w:rPr>
          <w:rFonts w:cstheme="minorHAnsi"/>
        </w:rPr>
        <w:t>p.z.p</w:t>
      </w:r>
      <w:proofErr w:type="spellEnd"/>
      <w:r>
        <w:rPr>
          <w:rFonts w:cstheme="minorHAnsi"/>
        </w:rPr>
        <w:t>.</w:t>
      </w:r>
    </w:p>
    <w:p w14:paraId="0CDBCAD8" w14:textId="75D357FF" w:rsidR="003022CD" w:rsidRPr="00E11EC5" w:rsidRDefault="003022CD" w:rsidP="007F3247">
      <w:pPr>
        <w:pStyle w:val="Nagwek2"/>
        <w:spacing w:before="0"/>
        <w:rPr>
          <w:rFonts w:cstheme="minorHAnsi"/>
          <w:szCs w:val="22"/>
        </w:rPr>
      </w:pPr>
      <w:r w:rsidRPr="00E11EC5">
        <w:rPr>
          <w:rFonts w:cstheme="minorHAnsi"/>
          <w:szCs w:val="22"/>
        </w:rPr>
        <w:lastRenderedPageBreak/>
        <w:t>§ 3</w:t>
      </w:r>
      <w:r w:rsidR="00521B30" w:rsidRPr="00E11EC5">
        <w:rPr>
          <w:rFonts w:cstheme="minorHAnsi"/>
          <w:szCs w:val="22"/>
        </w:rPr>
        <w:t>1</w:t>
      </w:r>
      <w:r w:rsidRPr="00E11EC5">
        <w:rPr>
          <w:rFonts w:cstheme="minorHAnsi"/>
          <w:szCs w:val="22"/>
        </w:rPr>
        <w:t xml:space="preserve">. Informacje dotyczące przeprowadzenia przez wykonawcę wizji lokalnej lub sprawdzenia przez niego dokumentów niezbędnych do realizacji zamówienia, o których mowa w art. 131 ust. 2 </w:t>
      </w:r>
      <w:proofErr w:type="spellStart"/>
      <w:r w:rsidRPr="00E11EC5">
        <w:rPr>
          <w:rFonts w:cstheme="minorHAnsi"/>
          <w:szCs w:val="22"/>
        </w:rPr>
        <w:t>p.z.p</w:t>
      </w:r>
      <w:proofErr w:type="spellEnd"/>
      <w:r w:rsidRPr="00E11EC5">
        <w:rPr>
          <w:rFonts w:cstheme="minorHAnsi"/>
          <w:szCs w:val="22"/>
        </w:rPr>
        <w:t>., jeżeli zamawiający przewiduje możliwość albo wymaga złożenia oferty po odbyciu wizji lokalnej lub sprawdzeniu tych dokumentów</w:t>
      </w:r>
      <w:bookmarkEnd w:id="49"/>
    </w:p>
    <w:p w14:paraId="6701760A" w14:textId="4F061D33" w:rsidR="003022CD" w:rsidRPr="00E11EC5" w:rsidRDefault="003022CD" w:rsidP="007F3247">
      <w:pPr>
        <w:rPr>
          <w:rFonts w:cstheme="minorHAnsi"/>
          <w:b/>
          <w:color w:val="FF0000"/>
        </w:rPr>
      </w:pPr>
      <w:r w:rsidRPr="00E11EC5">
        <w:rPr>
          <w:rFonts w:cstheme="minorHAnsi"/>
          <w:bCs/>
        </w:rPr>
        <w:t>Nie dotyczy</w:t>
      </w:r>
      <w:r w:rsidR="00802FBD" w:rsidRPr="00E11EC5">
        <w:rPr>
          <w:rFonts w:cstheme="minorHAnsi"/>
          <w:bCs/>
        </w:rPr>
        <w:t>.</w:t>
      </w:r>
    </w:p>
    <w:p w14:paraId="3E1A58F7" w14:textId="77777777" w:rsidR="003022CD" w:rsidRPr="00E11EC5" w:rsidRDefault="003022CD" w:rsidP="007F3247">
      <w:pPr>
        <w:pStyle w:val="Nagwek2"/>
        <w:spacing w:before="0"/>
        <w:rPr>
          <w:rFonts w:cstheme="minorHAnsi"/>
          <w:szCs w:val="22"/>
        </w:rPr>
      </w:pPr>
      <w:bookmarkStart w:id="50" w:name="_Toc161926803"/>
      <w:r w:rsidRPr="00E11EC5">
        <w:rPr>
          <w:rFonts w:cstheme="minorHAnsi"/>
          <w:szCs w:val="22"/>
        </w:rPr>
        <w:t>§ 3</w:t>
      </w:r>
      <w:r w:rsidR="00521B30" w:rsidRPr="00E11EC5">
        <w:rPr>
          <w:rFonts w:cstheme="minorHAnsi"/>
          <w:szCs w:val="22"/>
        </w:rPr>
        <w:t>2</w:t>
      </w:r>
      <w:r w:rsidRPr="00E11EC5">
        <w:rPr>
          <w:rFonts w:cstheme="minorHAnsi"/>
          <w:szCs w:val="22"/>
        </w:rPr>
        <w:t>. Informacje dotyczące walut obcych, w jakich mogą być prowadzone rozliczenia między zamawiającym a   wykonawcą, jeżeli zamawiający przewiduje rozliczenia w walutach obcych</w:t>
      </w:r>
      <w:bookmarkEnd w:id="50"/>
    </w:p>
    <w:p w14:paraId="13D3D4D3" w14:textId="0375AAAA" w:rsidR="003022CD" w:rsidRPr="00E11EC5" w:rsidRDefault="003022CD" w:rsidP="007F3247">
      <w:pPr>
        <w:rPr>
          <w:rFonts w:cstheme="minorHAnsi"/>
          <w:b/>
          <w:color w:val="FF0000"/>
        </w:rPr>
      </w:pPr>
      <w:r w:rsidRPr="00E11EC5">
        <w:rPr>
          <w:rFonts w:cstheme="minorHAnsi"/>
        </w:rPr>
        <w:t>Rozliczenia między Zamawiającym a Wykonawcą będą prowadzone wyłącznie w złotych polskich.</w:t>
      </w:r>
    </w:p>
    <w:p w14:paraId="40985501" w14:textId="77777777" w:rsidR="000E1FE1" w:rsidRPr="00E11EC5" w:rsidRDefault="000E1FE1" w:rsidP="007F3247">
      <w:pPr>
        <w:pStyle w:val="Nagwek2"/>
        <w:spacing w:before="0"/>
        <w:rPr>
          <w:rFonts w:cstheme="minorHAnsi"/>
          <w:szCs w:val="22"/>
        </w:rPr>
      </w:pPr>
      <w:bookmarkStart w:id="51" w:name="_Toc161926804"/>
      <w:r w:rsidRPr="00E11EC5">
        <w:rPr>
          <w:rFonts w:cstheme="minorHAnsi"/>
          <w:szCs w:val="22"/>
        </w:rPr>
        <w:t>§ 3</w:t>
      </w:r>
      <w:r w:rsidR="00521B30" w:rsidRPr="00E11EC5">
        <w:rPr>
          <w:rFonts w:cstheme="minorHAnsi"/>
          <w:szCs w:val="22"/>
        </w:rPr>
        <w:t>3</w:t>
      </w:r>
      <w:r w:rsidRPr="00E11EC5">
        <w:rPr>
          <w:rFonts w:cstheme="minorHAnsi"/>
          <w:szCs w:val="22"/>
        </w:rPr>
        <w:t>. Informacj</w:t>
      </w:r>
      <w:r w:rsidR="001A5382" w:rsidRPr="00E11EC5">
        <w:rPr>
          <w:rFonts w:cstheme="minorHAnsi"/>
          <w:szCs w:val="22"/>
        </w:rPr>
        <w:t>e</w:t>
      </w:r>
      <w:r w:rsidRPr="00E11EC5">
        <w:rPr>
          <w:rFonts w:cstheme="minorHAnsi"/>
          <w:szCs w:val="22"/>
        </w:rPr>
        <w:t xml:space="preserve"> dotyczące zwrotu kosztów udziału w postępowaniu, jeżeli zamawiający przewiduje ich zwrot</w:t>
      </w:r>
      <w:bookmarkEnd w:id="51"/>
    </w:p>
    <w:p w14:paraId="2F01E39A" w14:textId="4085EC2D" w:rsidR="000E1FE1" w:rsidRPr="00E11EC5" w:rsidRDefault="000E1FE1" w:rsidP="007F3247">
      <w:pPr>
        <w:rPr>
          <w:rFonts w:cstheme="minorHAnsi"/>
        </w:rPr>
      </w:pPr>
      <w:r w:rsidRPr="00E11EC5">
        <w:rPr>
          <w:rFonts w:cstheme="minorHAnsi"/>
        </w:rPr>
        <w:t>Zamawiający nie przewiduje zwrotu kosztów udziału w postępowaniu; wszelkie koszty przygotowania oferty i udziału w postępowaniu obciążają Wykonawcę.</w:t>
      </w:r>
    </w:p>
    <w:p w14:paraId="7685556C" w14:textId="77777777" w:rsidR="00534915" w:rsidRPr="00E11EC5" w:rsidRDefault="00534915" w:rsidP="007F3247">
      <w:pPr>
        <w:pStyle w:val="Nagwek2"/>
        <w:spacing w:before="0"/>
        <w:rPr>
          <w:rFonts w:cstheme="minorHAnsi"/>
          <w:szCs w:val="22"/>
        </w:rPr>
      </w:pPr>
      <w:bookmarkStart w:id="52" w:name="_Toc161926805"/>
      <w:r w:rsidRPr="00E11EC5">
        <w:rPr>
          <w:rFonts w:cstheme="minorHAnsi"/>
          <w:szCs w:val="22"/>
        </w:rPr>
        <w:t>§ 3</w:t>
      </w:r>
      <w:r w:rsidR="00087085" w:rsidRPr="00E11EC5">
        <w:rPr>
          <w:rFonts w:cstheme="minorHAnsi"/>
          <w:szCs w:val="22"/>
        </w:rPr>
        <w:t>4</w:t>
      </w:r>
      <w:r w:rsidRPr="00E11EC5">
        <w:rPr>
          <w:rFonts w:cstheme="minorHAnsi"/>
          <w:szCs w:val="22"/>
        </w:rPr>
        <w:t>. Informacj</w:t>
      </w:r>
      <w:r w:rsidR="00742DB6" w:rsidRPr="00E11EC5">
        <w:rPr>
          <w:rFonts w:cstheme="minorHAnsi"/>
          <w:szCs w:val="22"/>
        </w:rPr>
        <w:t>e</w:t>
      </w:r>
      <w:r w:rsidRPr="00E11EC5">
        <w:rPr>
          <w:rFonts w:cstheme="minorHAnsi"/>
          <w:szCs w:val="22"/>
        </w:rPr>
        <w:t xml:space="preserve"> o obowiązku osobistego wykonania przez wykonawcę kluczowych zadań, jeżeli zamawiający dokonuje takiego zastrzeżenia zgodnie z art. 60 i art. 121 </w:t>
      </w:r>
      <w:proofErr w:type="spellStart"/>
      <w:r w:rsidRPr="00E11EC5">
        <w:rPr>
          <w:rFonts w:cstheme="minorHAnsi"/>
          <w:szCs w:val="22"/>
        </w:rPr>
        <w:t>p.z.p</w:t>
      </w:r>
      <w:proofErr w:type="spellEnd"/>
      <w:r w:rsidRPr="00E11EC5">
        <w:rPr>
          <w:rFonts w:cstheme="minorHAnsi"/>
          <w:szCs w:val="22"/>
        </w:rPr>
        <w:t>.</w:t>
      </w:r>
      <w:bookmarkEnd w:id="52"/>
    </w:p>
    <w:p w14:paraId="742AFF33" w14:textId="3D844B6D" w:rsidR="00534915" w:rsidRPr="00E11EC5" w:rsidRDefault="00A94AB8" w:rsidP="007F3247">
      <w:pPr>
        <w:rPr>
          <w:rFonts w:cstheme="minorHAnsi"/>
        </w:rPr>
      </w:pPr>
      <w:r w:rsidRPr="00E11EC5">
        <w:rPr>
          <w:rFonts w:cstheme="minorHAnsi"/>
        </w:rPr>
        <w:t>Nie dotyczy.</w:t>
      </w:r>
    </w:p>
    <w:p w14:paraId="308D482E" w14:textId="77777777" w:rsidR="00C36E3B" w:rsidRPr="00E11EC5" w:rsidRDefault="00C36E3B" w:rsidP="007F3247">
      <w:pPr>
        <w:pStyle w:val="Nagwek2"/>
        <w:spacing w:before="0"/>
        <w:rPr>
          <w:rFonts w:cstheme="minorHAnsi"/>
          <w:szCs w:val="22"/>
        </w:rPr>
      </w:pPr>
      <w:bookmarkStart w:id="53" w:name="_Toc161926806"/>
      <w:r w:rsidRPr="00E11EC5">
        <w:rPr>
          <w:rFonts w:cstheme="minorHAnsi"/>
          <w:szCs w:val="22"/>
        </w:rPr>
        <w:t>§ 3</w:t>
      </w:r>
      <w:r w:rsidR="00087085" w:rsidRPr="00E11EC5">
        <w:rPr>
          <w:rFonts w:cstheme="minorHAnsi"/>
          <w:szCs w:val="22"/>
        </w:rPr>
        <w:t>5</w:t>
      </w:r>
      <w:r w:rsidRPr="00E11EC5">
        <w:rPr>
          <w:rFonts w:cstheme="minorHAnsi"/>
          <w:szCs w:val="22"/>
        </w:rPr>
        <w:t>. Maksymaln</w:t>
      </w:r>
      <w:r w:rsidR="0053082E" w:rsidRPr="00E11EC5">
        <w:rPr>
          <w:rFonts w:cstheme="minorHAnsi"/>
          <w:szCs w:val="22"/>
        </w:rPr>
        <w:t>a</w:t>
      </w:r>
      <w:r w:rsidRPr="00E11EC5">
        <w:rPr>
          <w:rFonts w:cstheme="minorHAnsi"/>
          <w:szCs w:val="22"/>
        </w:rPr>
        <w:t xml:space="preserve"> liczb</w:t>
      </w:r>
      <w:r w:rsidR="0053082E" w:rsidRPr="00E11EC5">
        <w:rPr>
          <w:rFonts w:cstheme="minorHAnsi"/>
          <w:szCs w:val="22"/>
        </w:rPr>
        <w:t>a</w:t>
      </w:r>
      <w:r w:rsidRPr="00E11EC5">
        <w:rPr>
          <w:rFonts w:cstheme="minorHAnsi"/>
          <w:szCs w:val="22"/>
        </w:rPr>
        <w:t xml:space="preserve"> wykonawców, z którymi zamawiający zawrze umowę ramową, jeżeli zamawiający    przewiduje zawarcie umowy ramowej</w:t>
      </w:r>
      <w:bookmarkEnd w:id="53"/>
    </w:p>
    <w:p w14:paraId="3716E1E8" w14:textId="7A989330" w:rsidR="00C36E3B" w:rsidRPr="00E11EC5" w:rsidRDefault="007A6207" w:rsidP="007F3247">
      <w:pPr>
        <w:rPr>
          <w:rFonts w:cstheme="minorHAnsi"/>
          <w:bCs/>
        </w:rPr>
      </w:pPr>
      <w:r w:rsidRPr="00E11EC5">
        <w:rPr>
          <w:rFonts w:cstheme="minorHAnsi"/>
        </w:rPr>
        <w:t>Zamawiający nie przewiduje zawarcia umowy ramowej.</w:t>
      </w:r>
    </w:p>
    <w:p w14:paraId="03E548EB" w14:textId="4D6901B8" w:rsidR="007D7FDD" w:rsidRPr="00E11EC5" w:rsidRDefault="007D7FDD" w:rsidP="007F3247">
      <w:pPr>
        <w:pStyle w:val="Nagwek2"/>
        <w:spacing w:before="0"/>
        <w:rPr>
          <w:rFonts w:cstheme="minorHAnsi"/>
          <w:szCs w:val="22"/>
        </w:rPr>
      </w:pPr>
      <w:bookmarkStart w:id="54" w:name="_Toc161926807"/>
      <w:r w:rsidRPr="00E11EC5">
        <w:rPr>
          <w:rFonts w:cstheme="minorHAnsi"/>
          <w:szCs w:val="22"/>
        </w:rPr>
        <w:t>§ 3</w:t>
      </w:r>
      <w:r w:rsidR="00087085" w:rsidRPr="00E11EC5">
        <w:rPr>
          <w:rFonts w:cstheme="minorHAnsi"/>
          <w:szCs w:val="22"/>
        </w:rPr>
        <w:t>6</w:t>
      </w:r>
      <w:r w:rsidRPr="00E11EC5">
        <w:rPr>
          <w:rFonts w:cstheme="minorHAnsi"/>
          <w:szCs w:val="22"/>
        </w:rPr>
        <w:t xml:space="preserve">. Informacja o przewidywanym wyborze najkorzystniejszej oferty z zastosowaniem aukcji elektronicznej wraz z informacjami, o których mowa w art. 230 </w:t>
      </w:r>
      <w:proofErr w:type="spellStart"/>
      <w:r w:rsidRPr="00E11EC5">
        <w:rPr>
          <w:rFonts w:cstheme="minorHAnsi"/>
          <w:szCs w:val="22"/>
        </w:rPr>
        <w:t>p.z.p</w:t>
      </w:r>
      <w:proofErr w:type="spellEnd"/>
      <w:r w:rsidRPr="00E11EC5">
        <w:rPr>
          <w:rFonts w:cstheme="minorHAnsi"/>
          <w:szCs w:val="22"/>
        </w:rPr>
        <w:t>., jeżeli zamawiający przewiduje aukcję elektroniczną</w:t>
      </w:r>
      <w:bookmarkEnd w:id="54"/>
    </w:p>
    <w:p w14:paraId="0E2B055D" w14:textId="77777777" w:rsidR="007D7FDD" w:rsidRPr="00E11EC5" w:rsidRDefault="007D7FDD" w:rsidP="007F3247">
      <w:pPr>
        <w:rPr>
          <w:rFonts w:cstheme="minorHAnsi"/>
        </w:rPr>
      </w:pPr>
      <w:r w:rsidRPr="00E11EC5">
        <w:rPr>
          <w:rFonts w:cstheme="minorHAnsi"/>
        </w:rPr>
        <w:t xml:space="preserve">Zamawiający nie przewiduje przeprowadzenia aukcji elektronicznej na podstawie art. 227 </w:t>
      </w:r>
      <w:proofErr w:type="spellStart"/>
      <w:r w:rsidRPr="00E11EC5">
        <w:rPr>
          <w:rFonts w:cstheme="minorHAnsi"/>
        </w:rPr>
        <w:t>p.z.p</w:t>
      </w:r>
      <w:proofErr w:type="spellEnd"/>
      <w:r w:rsidRPr="00E11EC5">
        <w:rPr>
          <w:rFonts w:cstheme="minorHAnsi"/>
        </w:rPr>
        <w:t>.</w:t>
      </w:r>
    </w:p>
    <w:p w14:paraId="237977C9" w14:textId="7E7BD4AC" w:rsidR="00775D1E" w:rsidRPr="00E11EC5" w:rsidRDefault="00775D1E" w:rsidP="007F3247">
      <w:pPr>
        <w:pStyle w:val="Nagwek2"/>
        <w:spacing w:before="0"/>
        <w:rPr>
          <w:rFonts w:cstheme="minorHAnsi"/>
          <w:szCs w:val="22"/>
        </w:rPr>
      </w:pPr>
      <w:bookmarkStart w:id="55" w:name="_Toc161926808"/>
      <w:r w:rsidRPr="00E11EC5">
        <w:rPr>
          <w:rFonts w:cstheme="minorHAnsi"/>
          <w:szCs w:val="22"/>
        </w:rPr>
        <w:t>§ 3</w:t>
      </w:r>
      <w:r w:rsidR="00AD7529" w:rsidRPr="00E11EC5">
        <w:rPr>
          <w:rFonts w:cstheme="minorHAnsi"/>
          <w:szCs w:val="22"/>
        </w:rPr>
        <w:t>7</w:t>
      </w:r>
      <w:r w:rsidRPr="00E11EC5">
        <w:rPr>
          <w:rFonts w:cstheme="minorHAnsi"/>
          <w:szCs w:val="22"/>
        </w:rPr>
        <w:t xml:space="preserve">. Wymóg lub możliwość złożenia ofert w postaci katalogów elektronicznych lub dołączenia katalogów    elektronicznych do oferty, w sytuacji określonej w art. 93 </w:t>
      </w:r>
      <w:proofErr w:type="spellStart"/>
      <w:r w:rsidRPr="00E11EC5">
        <w:rPr>
          <w:rFonts w:cstheme="minorHAnsi"/>
          <w:szCs w:val="22"/>
        </w:rPr>
        <w:t>p.z.p</w:t>
      </w:r>
      <w:proofErr w:type="spellEnd"/>
      <w:r w:rsidRPr="00E11EC5">
        <w:rPr>
          <w:rFonts w:cstheme="minorHAnsi"/>
          <w:szCs w:val="22"/>
        </w:rPr>
        <w:t>.</w:t>
      </w:r>
      <w:bookmarkEnd w:id="55"/>
    </w:p>
    <w:p w14:paraId="05F519F0" w14:textId="77777777" w:rsidR="00775D1E" w:rsidRPr="00E11EC5" w:rsidRDefault="0053787C" w:rsidP="007F3247">
      <w:pPr>
        <w:rPr>
          <w:rFonts w:cstheme="minorHAnsi"/>
        </w:rPr>
      </w:pPr>
      <w:r w:rsidRPr="00E11EC5">
        <w:rPr>
          <w:rFonts w:cstheme="minorHAnsi"/>
        </w:rPr>
        <w:t>Zamawiający nie przewiduje możliwoś</w:t>
      </w:r>
      <w:r w:rsidR="006B0F70" w:rsidRPr="00E11EC5">
        <w:rPr>
          <w:rFonts w:cstheme="minorHAnsi"/>
        </w:rPr>
        <w:t>ci</w:t>
      </w:r>
      <w:r w:rsidRPr="00E11EC5">
        <w:rPr>
          <w:rFonts w:cstheme="minorHAnsi"/>
        </w:rPr>
        <w:t xml:space="preserve"> złożenia ofert</w:t>
      </w:r>
      <w:r w:rsidR="00CE4472" w:rsidRPr="00E11EC5">
        <w:rPr>
          <w:rFonts w:cstheme="minorHAnsi"/>
        </w:rPr>
        <w:t>y</w:t>
      </w:r>
      <w:r w:rsidRPr="00E11EC5">
        <w:rPr>
          <w:rFonts w:cstheme="minorHAnsi"/>
        </w:rPr>
        <w:t xml:space="preserve"> w postaci katalogów elektronicznych lub dołączenia katalogów elektronicznych do oferty</w:t>
      </w:r>
      <w:r w:rsidR="00C84A63" w:rsidRPr="00E11EC5">
        <w:rPr>
          <w:rFonts w:cstheme="minorHAnsi"/>
        </w:rPr>
        <w:t xml:space="preserve">. </w:t>
      </w:r>
    </w:p>
    <w:p w14:paraId="26F0BD58" w14:textId="2D6A843D" w:rsidR="00D13696" w:rsidRDefault="00D13696" w:rsidP="007F3247">
      <w:pPr>
        <w:pStyle w:val="Nagwek2"/>
        <w:spacing w:before="0"/>
        <w:rPr>
          <w:rFonts w:cstheme="minorHAnsi"/>
          <w:szCs w:val="22"/>
        </w:rPr>
      </w:pPr>
      <w:bookmarkStart w:id="56" w:name="_Toc161926809"/>
      <w:r w:rsidRPr="00E11EC5">
        <w:rPr>
          <w:rFonts w:cstheme="minorHAnsi"/>
          <w:szCs w:val="22"/>
        </w:rPr>
        <w:t>§ 3</w:t>
      </w:r>
      <w:r w:rsidR="00AD7529" w:rsidRPr="00E11EC5">
        <w:rPr>
          <w:rFonts w:cstheme="minorHAnsi"/>
          <w:szCs w:val="22"/>
        </w:rPr>
        <w:t>8</w:t>
      </w:r>
      <w:r w:rsidRPr="00E11EC5">
        <w:rPr>
          <w:rFonts w:cstheme="minorHAnsi"/>
          <w:szCs w:val="22"/>
        </w:rPr>
        <w:t>. Informacje dotyczące zabezpieczenia należytego wykonania umowy, jeżeli zamawiający przewiduje   obowiązek jego wniesienia</w:t>
      </w:r>
      <w:bookmarkEnd w:id="56"/>
      <w:r w:rsidRPr="00E11EC5">
        <w:rPr>
          <w:rFonts w:cstheme="minorHAnsi"/>
          <w:szCs w:val="22"/>
        </w:rPr>
        <w:t xml:space="preserve"> </w:t>
      </w:r>
    </w:p>
    <w:p w14:paraId="3B2629E7" w14:textId="2C52E140" w:rsidR="00EF6E46" w:rsidRDefault="00EF6E46" w:rsidP="009D23C9">
      <w:pPr>
        <w:pStyle w:val="Listanumerowana"/>
        <w:numPr>
          <w:ilvl w:val="0"/>
          <w:numId w:val="29"/>
        </w:numPr>
        <w:ind w:left="357" w:hanging="357"/>
      </w:pPr>
      <w:r>
        <w:t>Zamawiający będzie żądał od Wykonawcy, któremu udzieli zamówienia, wniesienia najpóźniej w dniu zawarcia umowy, zabezpieczenia należytego wykonania umowy w wysokości 5% wartości umowy.</w:t>
      </w:r>
    </w:p>
    <w:p w14:paraId="4222478D" w14:textId="2F95E69A" w:rsidR="00EF6E46" w:rsidRDefault="00EF6E46" w:rsidP="009D23C9">
      <w:pPr>
        <w:pStyle w:val="Listanumerowana"/>
        <w:numPr>
          <w:ilvl w:val="0"/>
          <w:numId w:val="29"/>
        </w:numPr>
        <w:ind w:left="357" w:hanging="357"/>
      </w:pPr>
      <w:r>
        <w:t>Zabezpieczenie może być wnoszone według wyboru Wykonawcy w jednej lub w kilku następujących formach:</w:t>
      </w:r>
    </w:p>
    <w:p w14:paraId="209C5303" w14:textId="49E3DD0A" w:rsidR="00FF56B4" w:rsidRDefault="00FF56B4" w:rsidP="009D23C9">
      <w:pPr>
        <w:pStyle w:val="Listanumerowana"/>
        <w:numPr>
          <w:ilvl w:val="2"/>
          <w:numId w:val="26"/>
        </w:numPr>
        <w:ind w:left="709"/>
      </w:pPr>
      <w:r>
        <w:t xml:space="preserve">pieniądzu; </w:t>
      </w:r>
    </w:p>
    <w:p w14:paraId="38318C23" w14:textId="12593393" w:rsidR="00EF6E46" w:rsidRDefault="00EF6E46" w:rsidP="009D23C9">
      <w:pPr>
        <w:pStyle w:val="Listanumerowana"/>
        <w:numPr>
          <w:ilvl w:val="2"/>
          <w:numId w:val="26"/>
        </w:numPr>
        <w:ind w:left="709"/>
      </w:pPr>
      <w:r>
        <w:t>poręczeniach bankowych lub poręczeniach spółdzielczej kasy oszczędnościowo-kredytowej, z tym że zobowiązanie kasy jest zawsze zobowiązaniem pieniężnym</w:t>
      </w:r>
      <w:r w:rsidR="00FF56B4">
        <w:t xml:space="preserve">; </w:t>
      </w:r>
    </w:p>
    <w:p w14:paraId="5FD9F201" w14:textId="1DCA96E5" w:rsidR="00EF6E46" w:rsidRDefault="00EF6E46" w:rsidP="009D23C9">
      <w:pPr>
        <w:pStyle w:val="Listanumerowana"/>
        <w:numPr>
          <w:ilvl w:val="2"/>
          <w:numId w:val="26"/>
        </w:numPr>
        <w:ind w:left="709"/>
      </w:pPr>
      <w:r>
        <w:t>gwarancjach bankowych</w:t>
      </w:r>
      <w:r w:rsidR="00FF56B4">
        <w:t xml:space="preserve">; </w:t>
      </w:r>
    </w:p>
    <w:p w14:paraId="472601A8" w14:textId="45427048" w:rsidR="00EF6E46" w:rsidRDefault="00EF6E46" w:rsidP="009D23C9">
      <w:pPr>
        <w:pStyle w:val="Listanumerowana"/>
        <w:numPr>
          <w:ilvl w:val="2"/>
          <w:numId w:val="26"/>
        </w:numPr>
        <w:ind w:left="709"/>
      </w:pPr>
      <w:r>
        <w:t>gwarancjach ubezpieczeniowych</w:t>
      </w:r>
      <w:r w:rsidR="00FF56B4">
        <w:t xml:space="preserve">; </w:t>
      </w:r>
    </w:p>
    <w:p w14:paraId="181A5616" w14:textId="4FFDD400" w:rsidR="00EF6E46" w:rsidRDefault="00EF6E46" w:rsidP="009D23C9">
      <w:pPr>
        <w:pStyle w:val="Listanumerowana"/>
        <w:numPr>
          <w:ilvl w:val="2"/>
          <w:numId w:val="26"/>
        </w:numPr>
        <w:ind w:left="709"/>
      </w:pPr>
      <w:r>
        <w:t xml:space="preserve">poręczeniach udzielanych przez podmioty, o których mowa w art. 6b ust. 5 pkt 2 ustawy z dnia 9 listopada 2000 r. o utworzeniu Polskiej Agencji Rozwoju Przedsiębiorczości (Dz.U. z </w:t>
      </w:r>
      <w:r w:rsidR="00480CD6">
        <w:t xml:space="preserve">2024 </w:t>
      </w:r>
      <w:r>
        <w:t xml:space="preserve">poz. </w:t>
      </w:r>
      <w:r w:rsidR="00480CD6">
        <w:t>419</w:t>
      </w:r>
      <w:r w:rsidR="00480CD6" w:rsidRPr="00B6352F">
        <w:t xml:space="preserve"> </w:t>
      </w:r>
      <w:proofErr w:type="spellStart"/>
      <w:r w:rsidR="00480CD6">
        <w:t>t.j</w:t>
      </w:r>
      <w:proofErr w:type="spellEnd"/>
      <w:r w:rsidR="003A43BA" w:rsidRPr="00B6352F">
        <w:t>.</w:t>
      </w:r>
      <w:r w:rsidRPr="00B6352F">
        <w:t>).</w:t>
      </w:r>
      <w:r>
        <w:t xml:space="preserve"> </w:t>
      </w:r>
    </w:p>
    <w:p w14:paraId="45654B7B" w14:textId="4F2EF71B" w:rsidR="00EF6E46" w:rsidRDefault="00EF6E46" w:rsidP="009D23C9">
      <w:pPr>
        <w:pStyle w:val="Listanumerowana"/>
        <w:numPr>
          <w:ilvl w:val="0"/>
          <w:numId w:val="29"/>
        </w:numPr>
        <w:ind w:left="357" w:hanging="357"/>
      </w:pPr>
      <w:r>
        <w:t>Za zgodą Zamawiającego zabezpieczenie może być wnoszone również:</w:t>
      </w:r>
    </w:p>
    <w:p w14:paraId="5A0D7E15" w14:textId="4ED41D53" w:rsidR="00EF6E46" w:rsidRDefault="00EF6E46" w:rsidP="009D23C9">
      <w:pPr>
        <w:pStyle w:val="Listanumerowana"/>
        <w:numPr>
          <w:ilvl w:val="0"/>
          <w:numId w:val="25"/>
        </w:numPr>
      </w:pPr>
      <w:r>
        <w:t>w wekslach z poręczeniem wekslowym banku lub spółdzielczej kasy oszczędnościowo-kredytowej;</w:t>
      </w:r>
    </w:p>
    <w:p w14:paraId="52AAC1A5" w14:textId="5A23D5A1" w:rsidR="00EF6E46" w:rsidRDefault="00EF6E46" w:rsidP="009D23C9">
      <w:pPr>
        <w:pStyle w:val="Listanumerowana"/>
        <w:numPr>
          <w:ilvl w:val="0"/>
          <w:numId w:val="25"/>
        </w:numPr>
      </w:pPr>
      <w:r>
        <w:t>przez ustanowienie zastawu na papierach wartościowych emitowanych przez Skarb Państwa lub jednostkę samorządu terytorialnego;</w:t>
      </w:r>
      <w:r w:rsidR="009376C9">
        <w:t xml:space="preserve"> </w:t>
      </w:r>
    </w:p>
    <w:p w14:paraId="7BD3C4DC" w14:textId="588298FD" w:rsidR="00EF6E46" w:rsidRDefault="00EF6E46" w:rsidP="009D23C9">
      <w:pPr>
        <w:pStyle w:val="Listanumerowana"/>
        <w:numPr>
          <w:ilvl w:val="0"/>
          <w:numId w:val="25"/>
        </w:numPr>
      </w:pPr>
      <w:r>
        <w:t>przez ustanowienie zastawu rejestrowego na zasadach określonych w ustawie z dnia 6 grudnia 1996 r. o zastawie rejestrowym i rejestrze zastawów</w:t>
      </w:r>
      <w:r w:rsidR="00480CD6">
        <w:t xml:space="preserve"> (Dz.U. z 2018 r. poz. 2017 </w:t>
      </w:r>
      <w:proofErr w:type="spellStart"/>
      <w:r w:rsidR="00480CD6">
        <w:t>t.j</w:t>
      </w:r>
      <w:proofErr w:type="spellEnd"/>
      <w:r w:rsidR="00480CD6">
        <w:t>.)</w:t>
      </w:r>
      <w:r>
        <w:t>.</w:t>
      </w:r>
    </w:p>
    <w:p w14:paraId="063417AC" w14:textId="4D55CEB4" w:rsidR="00EF6E46" w:rsidRDefault="00EF6E46" w:rsidP="009D23C9">
      <w:pPr>
        <w:pStyle w:val="Listanumerowana"/>
        <w:numPr>
          <w:ilvl w:val="0"/>
          <w:numId w:val="29"/>
        </w:numPr>
        <w:ind w:left="357" w:hanging="357"/>
      </w:pPr>
      <w:r>
        <w:t>Zabezpieczenie wnoszone w pieniądzu Wykonawca wpłaci przelewem na rachunek bankowy wskazany przez Zamawiającego w projektowanych postanowieniach umowy w sprawie zamówienia publicznego, stanowiących załącznik nr 3 do SWZ.</w:t>
      </w:r>
    </w:p>
    <w:p w14:paraId="177CDCC1" w14:textId="323C71DC" w:rsidR="00EF6E46" w:rsidRPr="00D51E19" w:rsidRDefault="00EF6E46" w:rsidP="009D23C9">
      <w:pPr>
        <w:pStyle w:val="Listanumerowana"/>
        <w:numPr>
          <w:ilvl w:val="0"/>
          <w:numId w:val="29"/>
        </w:numPr>
        <w:ind w:left="357" w:hanging="357"/>
      </w:pPr>
      <w:r w:rsidRPr="00D51E19">
        <w:t xml:space="preserve">Jeżeli zabezpieczenie wniesiono w pieniądzu, Zamawiający przechowuje je na oprocentowanym rachunku bankowym. Zamawiający zwraca zabezpieczenie wniesione w pieniądzu z odsetkami wynikającymi z umowy </w:t>
      </w:r>
      <w:r w:rsidRPr="00D51E19">
        <w:lastRenderedPageBreak/>
        <w:t>rachunku bankowego, na którym było ono przechowywane, pomniejszone o koszt prowadzenia tego rachunku oraz prowizji bankowej za przelew pieniędzy na rachunek bankowy Wykonawcy.</w:t>
      </w:r>
    </w:p>
    <w:p w14:paraId="2C2DA597" w14:textId="777BC37A" w:rsidR="00EF6E46" w:rsidRDefault="00EF6E46" w:rsidP="009D23C9">
      <w:pPr>
        <w:pStyle w:val="Listanumerowana"/>
        <w:numPr>
          <w:ilvl w:val="0"/>
          <w:numId w:val="29"/>
        </w:numPr>
        <w:ind w:left="357" w:hanging="357"/>
      </w:pPr>
      <w:r>
        <w:t xml:space="preserve">Zabezpieczenie należytego wykonania umowy wniesione w innej formie niż pieniężnej np. gwarancji bankowej lub ubezpieczeniowej musi mieć charakter nieodwołalny, bezwarunkowy i płatny </w:t>
      </w:r>
      <w:r w:rsidR="005E5177">
        <w:t xml:space="preserve">na </w:t>
      </w:r>
      <w:r>
        <w:t>każde żądanie.</w:t>
      </w:r>
    </w:p>
    <w:p w14:paraId="1DAAB8BE" w14:textId="15190DA6" w:rsidR="004475B6" w:rsidRPr="00E11EC5" w:rsidRDefault="00692327" w:rsidP="007F3247">
      <w:pPr>
        <w:pStyle w:val="Nagwek2"/>
        <w:spacing w:before="0"/>
        <w:rPr>
          <w:rFonts w:cstheme="minorHAnsi"/>
          <w:bCs/>
          <w:szCs w:val="22"/>
        </w:rPr>
      </w:pPr>
      <w:bookmarkStart w:id="57" w:name="_Toc161926810"/>
      <w:r w:rsidRPr="00E11EC5">
        <w:rPr>
          <w:rFonts w:cstheme="minorHAnsi"/>
          <w:szCs w:val="22"/>
        </w:rPr>
        <w:t xml:space="preserve">§ </w:t>
      </w:r>
      <w:r w:rsidR="00FC6B86" w:rsidRPr="00E11EC5">
        <w:rPr>
          <w:rFonts w:cstheme="minorHAnsi"/>
          <w:szCs w:val="22"/>
        </w:rPr>
        <w:t>3</w:t>
      </w:r>
      <w:r w:rsidR="00E30FBB" w:rsidRPr="00E11EC5">
        <w:rPr>
          <w:rFonts w:cstheme="minorHAnsi"/>
          <w:szCs w:val="22"/>
        </w:rPr>
        <w:t>9</w:t>
      </w:r>
      <w:r w:rsidRPr="00E11EC5">
        <w:rPr>
          <w:rFonts w:cstheme="minorHAnsi"/>
          <w:szCs w:val="22"/>
        </w:rPr>
        <w:t xml:space="preserve">. </w:t>
      </w:r>
      <w:r w:rsidR="00B870BD" w:rsidRPr="00E11EC5">
        <w:rPr>
          <w:rFonts w:cstheme="minorHAnsi"/>
          <w:szCs w:val="22"/>
        </w:rPr>
        <w:t xml:space="preserve"> </w:t>
      </w:r>
      <w:r w:rsidRPr="00E11EC5">
        <w:rPr>
          <w:rFonts w:cstheme="minorHAnsi"/>
          <w:szCs w:val="22"/>
        </w:rPr>
        <w:t>Klauzula informacyjna z art. 13 lub 14 Rozporządzenia Parlamentu Europejskiego i Rady (UE) 2016/679</w:t>
      </w:r>
      <w:r w:rsidR="00B870BD" w:rsidRPr="00E11EC5">
        <w:rPr>
          <w:rFonts w:cstheme="minorHAnsi"/>
          <w:szCs w:val="22"/>
        </w:rPr>
        <w:t xml:space="preserve"> </w:t>
      </w:r>
      <w:r w:rsidRPr="00E11EC5">
        <w:rPr>
          <w:rFonts w:cstheme="minorHAnsi"/>
          <w:szCs w:val="22"/>
        </w:rPr>
        <w:t>z</w:t>
      </w:r>
      <w:r w:rsidR="00276D94">
        <w:rPr>
          <w:rFonts w:cstheme="minorHAnsi"/>
          <w:szCs w:val="22"/>
        </w:rPr>
        <w:t> </w:t>
      </w:r>
      <w:r w:rsidRPr="00E11EC5">
        <w:rPr>
          <w:rFonts w:cstheme="minorHAnsi"/>
          <w:szCs w:val="22"/>
        </w:rPr>
        <w:t xml:space="preserve">dnia 27 kwietnia </w:t>
      </w:r>
      <w:r w:rsidRPr="00E11EC5">
        <w:rPr>
          <w:rFonts w:cstheme="minorHAnsi"/>
          <w:bCs/>
          <w:szCs w:val="22"/>
        </w:rPr>
        <w:t>2016 r. w sprawie ochrony osób fizycznych w związku z przetwarzaniem danyc</w:t>
      </w:r>
      <w:r w:rsidR="001C7733" w:rsidRPr="00E11EC5">
        <w:rPr>
          <w:rFonts w:cstheme="minorHAnsi"/>
          <w:bCs/>
          <w:szCs w:val="22"/>
        </w:rPr>
        <w:t xml:space="preserve">h </w:t>
      </w:r>
      <w:r w:rsidRPr="00E11EC5">
        <w:rPr>
          <w:rFonts w:cstheme="minorHAnsi"/>
          <w:bCs/>
          <w:szCs w:val="22"/>
        </w:rPr>
        <w:t>osobowych i</w:t>
      </w:r>
      <w:r w:rsidR="00276D94">
        <w:rPr>
          <w:rFonts w:cstheme="minorHAnsi"/>
          <w:bCs/>
          <w:szCs w:val="22"/>
        </w:rPr>
        <w:t> </w:t>
      </w:r>
      <w:r w:rsidRPr="00E11EC5">
        <w:rPr>
          <w:rFonts w:cstheme="minorHAnsi"/>
          <w:bCs/>
          <w:szCs w:val="22"/>
        </w:rPr>
        <w:t>w</w:t>
      </w:r>
      <w:r w:rsidR="00276D94">
        <w:rPr>
          <w:rFonts w:cstheme="minorHAnsi"/>
          <w:bCs/>
          <w:szCs w:val="22"/>
        </w:rPr>
        <w:t> </w:t>
      </w:r>
      <w:r w:rsidRPr="00E11EC5">
        <w:rPr>
          <w:rFonts w:cstheme="minorHAnsi"/>
          <w:bCs/>
          <w:szCs w:val="22"/>
        </w:rPr>
        <w:t>sprawie swobodnego przepływu takich danych oraz uchylenia dyrektywy 95/46/WE</w:t>
      </w:r>
      <w:r w:rsidR="001C7733" w:rsidRPr="00E11EC5">
        <w:rPr>
          <w:rFonts w:cstheme="minorHAnsi"/>
          <w:bCs/>
          <w:szCs w:val="22"/>
        </w:rPr>
        <w:t xml:space="preserve"> </w:t>
      </w:r>
      <w:r w:rsidRPr="00E11EC5">
        <w:rPr>
          <w:rFonts w:cstheme="minorHAnsi"/>
          <w:bCs/>
          <w:szCs w:val="22"/>
        </w:rPr>
        <w:t>(ogólne rozporządzenie o</w:t>
      </w:r>
      <w:r w:rsidR="00276D94">
        <w:rPr>
          <w:rFonts w:cstheme="minorHAnsi"/>
          <w:bCs/>
          <w:szCs w:val="22"/>
        </w:rPr>
        <w:t> </w:t>
      </w:r>
      <w:r w:rsidRPr="00E11EC5">
        <w:rPr>
          <w:rFonts w:cstheme="minorHAnsi"/>
          <w:bCs/>
          <w:szCs w:val="22"/>
        </w:rPr>
        <w:t>ochronie danych „</w:t>
      </w:r>
      <w:r w:rsidRPr="00E11EC5">
        <w:rPr>
          <w:rFonts w:cstheme="minorHAnsi"/>
          <w:szCs w:val="22"/>
        </w:rPr>
        <w:t>RODO”)</w:t>
      </w:r>
      <w:bookmarkEnd w:id="57"/>
      <w:r w:rsidR="0099783A" w:rsidRPr="00E11EC5">
        <w:rPr>
          <w:rFonts w:cstheme="minorHAnsi"/>
          <w:szCs w:val="22"/>
        </w:rPr>
        <w:t xml:space="preserve"> </w:t>
      </w:r>
    </w:p>
    <w:p w14:paraId="397E13C9" w14:textId="77777777" w:rsidR="00F432E1" w:rsidRPr="00E11EC5" w:rsidRDefault="00F432E1" w:rsidP="007F3247">
      <w:pPr>
        <w:rPr>
          <w:rFonts w:cstheme="minorHAnsi"/>
        </w:rPr>
      </w:pPr>
      <w:r w:rsidRPr="00E11EC5">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4C9D9CA" w14:textId="57BAE87A" w:rsidR="00F432E1" w:rsidRPr="00362EC9" w:rsidRDefault="00F432E1" w:rsidP="009D23C9">
      <w:pPr>
        <w:pStyle w:val="Listanumerowana"/>
        <w:numPr>
          <w:ilvl w:val="0"/>
          <w:numId w:val="15"/>
        </w:numPr>
        <w:rPr>
          <w:rFonts w:cstheme="minorHAnsi"/>
        </w:rPr>
      </w:pPr>
      <w:r w:rsidRPr="00362EC9">
        <w:rPr>
          <w:rFonts w:cstheme="minorHAnsi"/>
        </w:rPr>
        <w:t xml:space="preserve">Administratorem danych osobowych jest Województwo Mazowieckie, dane kontaktowe: Urząd Marszałkowski Województwa Mazowieckiego w Warszawie, ul. Jagiellońska 26, 03-719 Warszawa, tel. (22) 5979-100, email: urzad_marszalkowski@mazovia.pl, </w:t>
      </w:r>
      <w:proofErr w:type="spellStart"/>
      <w:r w:rsidRPr="00362EC9">
        <w:rPr>
          <w:rFonts w:cstheme="minorHAnsi"/>
        </w:rPr>
        <w:t>ePUAP</w:t>
      </w:r>
      <w:proofErr w:type="spellEnd"/>
      <w:r w:rsidRPr="00362EC9">
        <w:rPr>
          <w:rFonts w:cstheme="minorHAnsi"/>
        </w:rPr>
        <w:t xml:space="preserve">: </w:t>
      </w:r>
      <w:r w:rsidR="00480CD6" w:rsidRPr="00480CD6">
        <w:rPr>
          <w:rFonts w:cstheme="minorHAnsi"/>
        </w:rPr>
        <w:t>/</w:t>
      </w:r>
      <w:proofErr w:type="spellStart"/>
      <w:r w:rsidR="00480CD6" w:rsidRPr="00480CD6">
        <w:rPr>
          <w:rFonts w:cstheme="minorHAnsi"/>
        </w:rPr>
        <w:t>umwm</w:t>
      </w:r>
      <w:proofErr w:type="spellEnd"/>
      <w:r w:rsidR="00480CD6" w:rsidRPr="00480CD6">
        <w:rPr>
          <w:rFonts w:cstheme="minorHAnsi"/>
        </w:rPr>
        <w:t>/</w:t>
      </w:r>
      <w:proofErr w:type="spellStart"/>
      <w:r w:rsidR="00480CD6" w:rsidRPr="00480CD6">
        <w:rPr>
          <w:rFonts w:cstheme="minorHAnsi"/>
        </w:rPr>
        <w:t>SkrytkaESP</w:t>
      </w:r>
      <w:proofErr w:type="spellEnd"/>
      <w:r w:rsidRPr="00362EC9">
        <w:rPr>
          <w:rFonts w:cstheme="minorHAnsi"/>
        </w:rPr>
        <w:t>.</w:t>
      </w:r>
    </w:p>
    <w:p w14:paraId="3EB4F712" w14:textId="2001345B" w:rsidR="00F432E1" w:rsidRPr="008913B5" w:rsidRDefault="00F432E1" w:rsidP="009D23C9">
      <w:pPr>
        <w:pStyle w:val="Listanumerowana"/>
        <w:numPr>
          <w:ilvl w:val="0"/>
          <w:numId w:val="12"/>
        </w:numPr>
        <w:rPr>
          <w:rFonts w:cstheme="minorHAnsi"/>
        </w:rPr>
      </w:pPr>
      <w:r w:rsidRPr="008913B5">
        <w:rPr>
          <w:rFonts w:cstheme="minorHAnsi"/>
        </w:rPr>
        <w:t xml:space="preserve">Dane kontaktowe do inspektora ochrony danych: e-mail: </w:t>
      </w:r>
      <w:hyperlink r:id="rId21" w:history="1">
        <w:r w:rsidRPr="008913B5">
          <w:rPr>
            <w:rStyle w:val="Hipercze"/>
            <w:rFonts w:cstheme="minorHAnsi"/>
          </w:rPr>
          <w:t>iod@mazovia.pl</w:t>
        </w:r>
      </w:hyperlink>
      <w:r w:rsidRPr="008913B5">
        <w:rPr>
          <w:rFonts w:cstheme="minorHAnsi"/>
          <w:i/>
        </w:rPr>
        <w:t>.</w:t>
      </w:r>
    </w:p>
    <w:p w14:paraId="3F773B77" w14:textId="640B058D" w:rsidR="00F432E1" w:rsidRDefault="00F432E1" w:rsidP="009D23C9">
      <w:pPr>
        <w:pStyle w:val="Listanumerowana"/>
        <w:numPr>
          <w:ilvl w:val="0"/>
          <w:numId w:val="12"/>
        </w:numPr>
        <w:rPr>
          <w:rFonts w:cstheme="minorHAnsi"/>
        </w:rPr>
      </w:pPr>
      <w:r w:rsidRPr="008913B5">
        <w:rPr>
          <w:rFonts w:cstheme="minorHAnsi"/>
        </w:rPr>
        <w:t>Pani/Pana dane osobowe przetwarzane będą na podstawie art. 6 ust. 1 lit. c</w:t>
      </w:r>
      <w:r w:rsidRPr="008913B5">
        <w:rPr>
          <w:rFonts w:cstheme="minorHAnsi"/>
          <w:i/>
        </w:rPr>
        <w:t xml:space="preserve"> </w:t>
      </w:r>
      <w:r w:rsidRPr="008913B5">
        <w:rPr>
          <w:rFonts w:cstheme="minorHAnsi"/>
        </w:rPr>
        <w:t xml:space="preserve">RODO w celu związanym </w:t>
      </w:r>
      <w:r w:rsidRPr="008913B5">
        <w:rPr>
          <w:rFonts w:cstheme="minorHAnsi"/>
        </w:rPr>
        <w:br/>
        <w:t>z niniejszym postępowaniem o udzielenie zamówienia publicznego.</w:t>
      </w:r>
    </w:p>
    <w:p w14:paraId="5C311A79" w14:textId="5423CABD" w:rsidR="00F432E1" w:rsidRDefault="00F432E1" w:rsidP="009D23C9">
      <w:pPr>
        <w:pStyle w:val="Listanumerowana"/>
        <w:numPr>
          <w:ilvl w:val="0"/>
          <w:numId w:val="12"/>
        </w:numPr>
        <w:rPr>
          <w:rFonts w:cstheme="minorHAnsi"/>
        </w:rPr>
      </w:pPr>
      <w:r w:rsidRPr="008913B5">
        <w:rPr>
          <w:rFonts w:cstheme="minorHAnsi"/>
        </w:rPr>
        <w:t xml:space="preserve">Odbiorcami Pani/Pana danych osobowych będą osoby lub podmioty, którym udostępniona zostanie dokumentacja postępowania w oparciu o art. 18, 74 oraz 75 </w:t>
      </w:r>
      <w:proofErr w:type="spellStart"/>
      <w:r w:rsidRPr="008913B5">
        <w:rPr>
          <w:rFonts w:cstheme="minorHAnsi"/>
        </w:rPr>
        <w:t>p.z.p</w:t>
      </w:r>
      <w:proofErr w:type="spellEnd"/>
      <w:r w:rsidRPr="008913B5">
        <w:rPr>
          <w:rFonts w:cstheme="minorHAnsi"/>
        </w:rPr>
        <w:t xml:space="preserve">.  </w:t>
      </w:r>
    </w:p>
    <w:p w14:paraId="62D1706B" w14:textId="0E5F6525" w:rsidR="00F432E1" w:rsidRDefault="00F432E1" w:rsidP="009D23C9">
      <w:pPr>
        <w:pStyle w:val="Listanumerowana"/>
        <w:numPr>
          <w:ilvl w:val="0"/>
          <w:numId w:val="12"/>
        </w:numPr>
        <w:rPr>
          <w:rFonts w:cstheme="minorHAnsi"/>
        </w:rPr>
      </w:pPr>
      <w:r w:rsidRPr="008913B5">
        <w:rPr>
          <w:rFonts w:cstheme="minorHAnsi"/>
        </w:rPr>
        <w:t xml:space="preserve">Pani/Pana dane osobowe będą przechowywane, zgodnie z art. 78  </w:t>
      </w:r>
      <w:proofErr w:type="spellStart"/>
      <w:r w:rsidRPr="008913B5">
        <w:rPr>
          <w:rFonts w:cstheme="minorHAnsi"/>
        </w:rPr>
        <w:t>p.z.p</w:t>
      </w:r>
      <w:proofErr w:type="spellEnd"/>
      <w:r w:rsidRPr="008913B5">
        <w:rPr>
          <w:rFonts w:cstheme="minorHAnsi"/>
        </w:rPr>
        <w:t>., przez okres 4 lat od dnia zakończenia postępowania o udzielenie zamówienia, a jeżeli czas trwania umowy przekracza 4 lata, okres przechowywania obejmuje cały czas trwania umowy w sprawie zamówienia publicznego.</w:t>
      </w:r>
    </w:p>
    <w:p w14:paraId="17D29842" w14:textId="78D059E1" w:rsidR="00F432E1" w:rsidRDefault="00F432E1" w:rsidP="009D23C9">
      <w:pPr>
        <w:pStyle w:val="Listanumerowana"/>
        <w:numPr>
          <w:ilvl w:val="0"/>
          <w:numId w:val="12"/>
        </w:numPr>
        <w:rPr>
          <w:rFonts w:cstheme="minorHAnsi"/>
        </w:rPr>
      </w:pPr>
      <w:r w:rsidRPr="008913B5">
        <w:rPr>
          <w:rFonts w:cstheme="minorHAnsi"/>
        </w:rPr>
        <w:t xml:space="preserve">Obowiązek podania przez Panią/Pana danych osobowych bezpośrednio Pani/Pana dotyczących jest wymogiem ustawowym określonym w przepisach </w:t>
      </w:r>
      <w:proofErr w:type="spellStart"/>
      <w:r w:rsidRPr="008913B5">
        <w:rPr>
          <w:rFonts w:cstheme="minorHAnsi"/>
        </w:rPr>
        <w:t>p.z.p</w:t>
      </w:r>
      <w:proofErr w:type="spellEnd"/>
      <w:r w:rsidRPr="008913B5">
        <w:rPr>
          <w:rFonts w:cstheme="minorHAnsi"/>
        </w:rPr>
        <w:t xml:space="preserve">., związanym z udziałem w postępowaniu o udzielenie zamówienia publicznego; konsekwencje niepodania określonych danych wynikają z </w:t>
      </w:r>
      <w:proofErr w:type="spellStart"/>
      <w:r w:rsidRPr="008913B5">
        <w:rPr>
          <w:rFonts w:cstheme="minorHAnsi"/>
        </w:rPr>
        <w:t>p.z.p</w:t>
      </w:r>
      <w:proofErr w:type="spellEnd"/>
      <w:r w:rsidRPr="008913B5">
        <w:rPr>
          <w:rFonts w:cstheme="minorHAnsi"/>
        </w:rPr>
        <w:t xml:space="preserve">.  </w:t>
      </w:r>
    </w:p>
    <w:p w14:paraId="0527D839" w14:textId="7205E903" w:rsidR="00F432E1" w:rsidRDefault="00F432E1" w:rsidP="009D23C9">
      <w:pPr>
        <w:pStyle w:val="Listanumerowana"/>
        <w:numPr>
          <w:ilvl w:val="0"/>
          <w:numId w:val="12"/>
        </w:numPr>
        <w:rPr>
          <w:rFonts w:cstheme="minorHAnsi"/>
        </w:rPr>
      </w:pPr>
      <w:r w:rsidRPr="008913B5">
        <w:rPr>
          <w:rFonts w:cstheme="minorHAnsi"/>
        </w:rPr>
        <w:t>W odniesieniu do Pani/Pana danych osobowych decyzje nie będą podejmowane w sposób zautomatyzowany, stosowanie do art. 22 RODO.</w:t>
      </w:r>
      <w:r w:rsidR="008913B5">
        <w:rPr>
          <w:rFonts w:cstheme="minorHAnsi"/>
        </w:rPr>
        <w:t xml:space="preserve"> </w:t>
      </w:r>
    </w:p>
    <w:p w14:paraId="649EB7AE" w14:textId="41F80372" w:rsidR="00F432E1" w:rsidRPr="008913B5" w:rsidRDefault="00F432E1" w:rsidP="009D23C9">
      <w:pPr>
        <w:pStyle w:val="Listanumerowana"/>
        <w:numPr>
          <w:ilvl w:val="0"/>
          <w:numId w:val="12"/>
        </w:numPr>
        <w:spacing w:after="0"/>
        <w:rPr>
          <w:rFonts w:cstheme="minorHAnsi"/>
        </w:rPr>
      </w:pPr>
      <w:r w:rsidRPr="008913B5">
        <w:rPr>
          <w:rFonts w:cstheme="minorHAnsi"/>
          <w:color w:val="000000"/>
        </w:rPr>
        <w:t xml:space="preserve">Posiada Pani/Pan: </w:t>
      </w:r>
    </w:p>
    <w:p w14:paraId="37F97829" w14:textId="36850525" w:rsidR="00F432E1" w:rsidRDefault="00F432E1" w:rsidP="009D23C9">
      <w:pPr>
        <w:pStyle w:val="listanumerowania1"/>
        <w:numPr>
          <w:ilvl w:val="0"/>
          <w:numId w:val="16"/>
        </w:numPr>
      </w:pPr>
      <w:r w:rsidRPr="008913B5">
        <w:t xml:space="preserve">na podstawie art. 15 RODO prawo dostępu do danych osobowych Pani/Pana dotyczących, z zastrzeżeniem, że w przypadku gdy wykonanie obowiązków, o których mowa w art. 15 ust. 1-3 RODO, wymagałoby niewspółmiernie dużego wysiłku, zamawiający może żądać od Pani/Pana dodatkowych informacji mających na celu sprecyzowanie żądania, w szczególności podania nazwy lub daty postępowania o udzielenie zamówienia publicznego lub konkursu; </w:t>
      </w:r>
    </w:p>
    <w:p w14:paraId="78839096" w14:textId="26FE8A6A" w:rsidR="00F432E1" w:rsidRDefault="00F432E1" w:rsidP="009D23C9">
      <w:pPr>
        <w:pStyle w:val="listanumerowania1"/>
        <w:numPr>
          <w:ilvl w:val="0"/>
          <w:numId w:val="16"/>
        </w:numPr>
      </w:pPr>
      <w:r w:rsidRPr="00362EC9">
        <w:rPr>
          <w:color w:val="000000"/>
        </w:rPr>
        <w:t xml:space="preserve">na podstawie art. 16 RODO prawo do sprostowania lub uzupełnienia Pani/Pana danych osobowych </w:t>
      </w:r>
      <w:r w:rsidRPr="00362EC9">
        <w:rPr>
          <w:color w:val="000000"/>
        </w:rPr>
        <w:br/>
        <w:t xml:space="preserve">z zastrzeżeniem że skorzystanie z prawa do sprostowania lub uzupełnienia nie może skutkować zmianą wyniku postępowania o udzielenie zamówienia publicznego ani zmianą postanowień umowy w spawie zamówienia publicznego w zakresie niezgodnym z </w:t>
      </w:r>
      <w:proofErr w:type="spellStart"/>
      <w:r w:rsidRPr="00362EC9">
        <w:rPr>
          <w:color w:val="000000"/>
        </w:rPr>
        <w:t>p.z.p</w:t>
      </w:r>
      <w:proofErr w:type="spellEnd"/>
      <w:r w:rsidRPr="00362EC9">
        <w:rPr>
          <w:color w:val="000000"/>
        </w:rPr>
        <w:t xml:space="preserve">. </w:t>
      </w:r>
      <w:r w:rsidRPr="00362EC9">
        <w:t>oraz nie może naruszać integralności protokołu oraz jego załączników</w:t>
      </w:r>
      <w:r w:rsidR="008A3DA5" w:rsidRPr="00362EC9">
        <w:t xml:space="preserve">; </w:t>
      </w:r>
    </w:p>
    <w:p w14:paraId="6A4EC692" w14:textId="77EA50C0" w:rsidR="00F432E1" w:rsidRPr="00362EC9" w:rsidRDefault="00F432E1" w:rsidP="009D23C9">
      <w:pPr>
        <w:pStyle w:val="listanumerowania1"/>
        <w:numPr>
          <w:ilvl w:val="0"/>
          <w:numId w:val="16"/>
        </w:numPr>
      </w:pPr>
      <w:r w:rsidRPr="00362EC9">
        <w:rPr>
          <w:color w:val="000000"/>
        </w:rPr>
        <w:t>na podstawie art. 18 RODO prawo żądania od administratora ograniczenia przetwarzania danych osobowych z zastrzeżeniem przypadków, o których mowa w art. 18 ust. 2 RODO, z zastrzeżeniem, że wystąpienie z</w:t>
      </w:r>
      <w:r w:rsidR="00276D94" w:rsidRPr="00362EC9">
        <w:rPr>
          <w:color w:val="000000"/>
        </w:rPr>
        <w:t> </w:t>
      </w:r>
      <w:r w:rsidRPr="00362EC9">
        <w:rPr>
          <w:color w:val="000000"/>
        </w:rPr>
        <w:t xml:space="preserve">roszczeniem na podstawie art. 18 ust. 1 RODO nie ogranicza przetwarzania danych osobowych przez Zamawiającego do czasu zakończenia tego postępowania; </w:t>
      </w:r>
    </w:p>
    <w:p w14:paraId="6B24C772" w14:textId="77777777" w:rsidR="00F432E1" w:rsidRPr="00362EC9" w:rsidRDefault="00F432E1" w:rsidP="009D23C9">
      <w:pPr>
        <w:pStyle w:val="listanumerowania1"/>
        <w:numPr>
          <w:ilvl w:val="0"/>
          <w:numId w:val="16"/>
        </w:numPr>
      </w:pPr>
      <w:r w:rsidRPr="00362EC9">
        <w:rPr>
          <w:color w:val="000000"/>
        </w:rPr>
        <w:t xml:space="preserve">prawo do wniesienia skargi do organu nadzorczego, którym jest Prezes Urzędu Ochrony Danych Osobowych (szczegóły na stronie internetowej </w:t>
      </w:r>
      <w:hyperlink r:id="rId22" w:history="1">
        <w:r w:rsidRPr="00362EC9">
          <w:rPr>
            <w:rStyle w:val="Hipercze"/>
          </w:rPr>
          <w:t>https://uodo.gov.pl</w:t>
        </w:r>
      </w:hyperlink>
      <w:r w:rsidRPr="00362EC9">
        <w:rPr>
          <w:color w:val="000000"/>
        </w:rPr>
        <w:t xml:space="preserve">). </w:t>
      </w:r>
    </w:p>
    <w:p w14:paraId="79E1E0BA" w14:textId="6401835F" w:rsidR="008913B5" w:rsidRPr="008913B5" w:rsidRDefault="00F432E1" w:rsidP="009D23C9">
      <w:pPr>
        <w:pStyle w:val="Listanumerowana"/>
        <w:numPr>
          <w:ilvl w:val="0"/>
          <w:numId w:val="12"/>
        </w:numPr>
        <w:spacing w:after="0"/>
        <w:rPr>
          <w:rFonts w:cstheme="minorHAnsi"/>
          <w:i/>
        </w:rPr>
      </w:pPr>
      <w:r w:rsidRPr="00E11EC5">
        <w:rPr>
          <w:rFonts w:cstheme="minorHAnsi"/>
        </w:rPr>
        <w:t>Nie przysługuje Pani/Panu:</w:t>
      </w:r>
    </w:p>
    <w:p w14:paraId="2B630613" w14:textId="4781C5CD" w:rsidR="00F432E1" w:rsidRPr="00362EC9" w:rsidRDefault="00F432E1" w:rsidP="009D23C9">
      <w:pPr>
        <w:pStyle w:val="listanumerowania1"/>
        <w:numPr>
          <w:ilvl w:val="0"/>
          <w:numId w:val="17"/>
        </w:numPr>
        <w:rPr>
          <w:iCs/>
        </w:rPr>
      </w:pPr>
      <w:r w:rsidRPr="008913B5">
        <w:lastRenderedPageBreak/>
        <w:t>w związku z art. 17 ust. 3 lit. b, d lub e RODO prawo do usunięcia danych osobowych</w:t>
      </w:r>
      <w:r w:rsidR="008913B5">
        <w:t xml:space="preserve">; </w:t>
      </w:r>
    </w:p>
    <w:p w14:paraId="10ECE28B" w14:textId="253EEE44" w:rsidR="00F432E1" w:rsidRPr="00362EC9" w:rsidRDefault="00F432E1" w:rsidP="009D23C9">
      <w:pPr>
        <w:pStyle w:val="listanumerowania1"/>
        <w:numPr>
          <w:ilvl w:val="0"/>
          <w:numId w:val="17"/>
        </w:numPr>
        <w:rPr>
          <w:iCs/>
        </w:rPr>
      </w:pPr>
      <w:r w:rsidRPr="00362EC9">
        <w:t>prawo do przenoszenia danych osobowych, o którym mowa w art. 20 RODO</w:t>
      </w:r>
      <w:r w:rsidR="008913B5" w:rsidRPr="00362EC9">
        <w:t xml:space="preserve">; </w:t>
      </w:r>
    </w:p>
    <w:p w14:paraId="0C95995B" w14:textId="7BC8509B" w:rsidR="00D767D5" w:rsidRPr="00B714E5" w:rsidRDefault="00F432E1" w:rsidP="009D23C9">
      <w:pPr>
        <w:pStyle w:val="listanumerowania1"/>
        <w:numPr>
          <w:ilvl w:val="0"/>
          <w:numId w:val="17"/>
        </w:numPr>
        <w:rPr>
          <w:iCs/>
        </w:rPr>
      </w:pPr>
      <w:r w:rsidRPr="00362EC9">
        <w:t>na podstawie art. 21 RODO prawo sprzeciwu, wobec przetwarzania danych osobowych, gdyż podstawą prawną przetwarzania Pani/Pana danych osobowych jest art. 6 ust. 1 lit. c RODO.</w:t>
      </w:r>
      <w:r w:rsidR="00575C0B" w:rsidRPr="00362EC9">
        <w:t xml:space="preserve"> </w:t>
      </w:r>
    </w:p>
    <w:p w14:paraId="106A3428" w14:textId="46D1A226" w:rsidR="00B714E5" w:rsidRPr="00B714E5" w:rsidRDefault="00B714E5" w:rsidP="009D23C9">
      <w:pPr>
        <w:pStyle w:val="listanumerowania1"/>
        <w:numPr>
          <w:ilvl w:val="0"/>
          <w:numId w:val="12"/>
        </w:numPr>
        <w:rPr>
          <w:iCs/>
        </w:rPr>
      </w:pPr>
      <w:r w:rsidRPr="001517C2">
        <w:rPr>
          <w:rFonts w:asciiTheme="minorHAnsi" w:hAnsiTheme="minorHAnsi"/>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1517C2">
        <w:rPr>
          <w:rFonts w:asciiTheme="minorHAnsi" w:hAnsiTheme="minorHAnsi"/>
        </w:rPr>
        <w:t>wyłączeń</w:t>
      </w:r>
      <w:proofErr w:type="spellEnd"/>
      <w:r w:rsidRPr="001517C2">
        <w:rPr>
          <w:rFonts w:asciiTheme="minorHAnsi" w:hAnsiTheme="minorHAnsi"/>
        </w:rPr>
        <w:t>, o których mowa w art. 14 ust. 5 RODO.</w:t>
      </w:r>
    </w:p>
    <w:p w14:paraId="7CB51E35" w14:textId="77777777" w:rsidR="00B714E5" w:rsidRDefault="00B714E5" w:rsidP="00B714E5">
      <w:pPr>
        <w:pStyle w:val="listanumerowania1"/>
        <w:numPr>
          <w:ilvl w:val="0"/>
          <w:numId w:val="0"/>
        </w:numPr>
        <w:ind w:left="720" w:hanging="360"/>
      </w:pPr>
    </w:p>
    <w:p w14:paraId="0AB5E02E" w14:textId="77777777" w:rsidR="004B56B0" w:rsidRPr="00E11EC5" w:rsidRDefault="004B56B0" w:rsidP="007F3247">
      <w:pPr>
        <w:rPr>
          <w:rFonts w:cstheme="minorHAnsi"/>
          <w:strike/>
          <w:color w:val="FF0000"/>
          <w:szCs w:val="20"/>
        </w:rPr>
      </w:pPr>
    </w:p>
    <w:sectPr w:rsidR="004B56B0" w:rsidRPr="00E11EC5" w:rsidSect="009B4BF2">
      <w:headerReference w:type="default" r:id="rId23"/>
      <w:footerReference w:type="default" r:id="rId24"/>
      <w:headerReference w:type="first" r:id="rId25"/>
      <w:footerReference w:type="first" r:id="rId26"/>
      <w:pgSz w:w="11906" w:h="16838"/>
      <w:pgMar w:top="794" w:right="737" w:bottom="737" w:left="73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7A5C" w14:textId="77777777" w:rsidR="009B4BF2" w:rsidRDefault="009B4BF2" w:rsidP="00B53E21">
      <w:r>
        <w:separator/>
      </w:r>
    </w:p>
    <w:p w14:paraId="5D76EAB2" w14:textId="77777777" w:rsidR="009B4BF2" w:rsidRDefault="009B4BF2"/>
  </w:endnote>
  <w:endnote w:type="continuationSeparator" w:id="0">
    <w:p w14:paraId="1A8242E6" w14:textId="77777777" w:rsidR="009B4BF2" w:rsidRDefault="009B4BF2" w:rsidP="00B53E21">
      <w:r>
        <w:continuationSeparator/>
      </w:r>
    </w:p>
    <w:p w14:paraId="124D3152" w14:textId="77777777" w:rsidR="009B4BF2" w:rsidRDefault="009B4BF2"/>
  </w:endnote>
  <w:endnote w:type="continuationNotice" w:id="1">
    <w:p w14:paraId="16D15E3A" w14:textId="77777777" w:rsidR="009B4BF2" w:rsidRDefault="009B4B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ill Sans Nova">
    <w:altName w:val="Calibri"/>
    <w:charset w:val="00"/>
    <w:family w:val="swiss"/>
    <w:pitch w:val="variable"/>
    <w:sig w:usb0="80000287" w:usb1="00000002"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1409654956"/>
      <w:docPartObj>
        <w:docPartGallery w:val="Page Numbers (Bottom of Page)"/>
        <w:docPartUnique/>
      </w:docPartObj>
    </w:sdtPr>
    <w:sdtEndPr>
      <w:rPr>
        <w:bCs/>
      </w:rPr>
    </w:sdtEndPr>
    <w:sdtContent>
      <w:p w14:paraId="19D93A4C" w14:textId="0B255265" w:rsidR="0049542F" w:rsidRPr="00D9505D" w:rsidRDefault="0049542F" w:rsidP="00B53E21">
        <w:pPr>
          <w:rPr>
            <w:rFonts w:cstheme="minorHAnsi"/>
            <w:sz w:val="18"/>
            <w:szCs w:val="18"/>
          </w:rPr>
        </w:pPr>
        <w:r w:rsidRPr="00D9505D">
          <w:rPr>
            <w:rFonts w:cstheme="minorHAnsi"/>
            <w:sz w:val="18"/>
            <w:szCs w:val="18"/>
          </w:rPr>
          <w:t>_______________________________________________________________________________________________</w:t>
        </w:r>
        <w:r w:rsidR="00D9505D">
          <w:rPr>
            <w:rFonts w:cstheme="minorHAnsi"/>
            <w:sz w:val="18"/>
            <w:szCs w:val="18"/>
          </w:rPr>
          <w:t>_____________________</w:t>
        </w:r>
      </w:p>
      <w:p w14:paraId="3D9E39B8" w14:textId="77777777" w:rsidR="0049542F" w:rsidRPr="00D9505D" w:rsidRDefault="0049542F" w:rsidP="00B53E21">
        <w:pPr>
          <w:jc w:val="center"/>
          <w:rPr>
            <w:rFonts w:cstheme="minorHAnsi"/>
            <w:sz w:val="18"/>
            <w:szCs w:val="18"/>
          </w:rPr>
        </w:pPr>
        <w:r w:rsidRPr="00D9505D">
          <w:rPr>
            <w:rFonts w:cstheme="minorHAnsi"/>
            <w:sz w:val="18"/>
            <w:szCs w:val="18"/>
          </w:rPr>
          <w:t>Województwo Mazowieckie, ul. Jagiellońska 26, 03-719 Warszawa</w:t>
        </w:r>
      </w:p>
      <w:p w14:paraId="7A1925F3" w14:textId="77777777" w:rsidR="0049542F" w:rsidRPr="00D9505D" w:rsidRDefault="0049542F" w:rsidP="00361220">
        <w:pPr>
          <w:pStyle w:val="Stopka"/>
          <w:jc w:val="right"/>
          <w:rPr>
            <w:rFonts w:cstheme="minorHAnsi"/>
            <w:bCs/>
            <w:sz w:val="18"/>
            <w:szCs w:val="18"/>
          </w:rPr>
        </w:pPr>
        <w:r w:rsidRPr="00D9505D">
          <w:rPr>
            <w:rFonts w:cstheme="minorHAnsi"/>
            <w:bCs/>
            <w:sz w:val="18"/>
            <w:szCs w:val="18"/>
          </w:rPr>
          <w:fldChar w:fldCharType="begin"/>
        </w:r>
        <w:r w:rsidRPr="00D9505D">
          <w:rPr>
            <w:rFonts w:cstheme="minorHAnsi"/>
            <w:bCs/>
            <w:sz w:val="18"/>
            <w:szCs w:val="18"/>
          </w:rPr>
          <w:instrText>PAGE   \* MERGEFORMAT</w:instrText>
        </w:r>
        <w:r w:rsidRPr="00D9505D">
          <w:rPr>
            <w:rFonts w:cstheme="minorHAnsi"/>
            <w:bCs/>
            <w:sz w:val="18"/>
            <w:szCs w:val="18"/>
          </w:rPr>
          <w:fldChar w:fldCharType="separate"/>
        </w:r>
        <w:r w:rsidR="00013BAA" w:rsidRPr="00D9505D">
          <w:rPr>
            <w:rFonts w:cstheme="minorHAnsi"/>
            <w:bCs/>
            <w:noProof/>
            <w:sz w:val="18"/>
            <w:szCs w:val="18"/>
          </w:rPr>
          <w:t>11</w:t>
        </w:r>
        <w:r w:rsidRPr="00D9505D">
          <w:rPr>
            <w:rFonts w:cstheme="minorHAnsi"/>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957E" w14:textId="5DC8B208" w:rsidR="0049542F" w:rsidRPr="00363613" w:rsidRDefault="0049542F" w:rsidP="00B53E21">
    <w:pPr>
      <w:rPr>
        <w:rFonts w:cs="Arial"/>
        <w:sz w:val="18"/>
        <w:szCs w:val="18"/>
      </w:rPr>
    </w:pPr>
    <w:r w:rsidRPr="00363613">
      <w:rPr>
        <w:rFonts w:cs="Arial"/>
        <w:sz w:val="18"/>
        <w:szCs w:val="18"/>
      </w:rPr>
      <w:t>____________________________________________________________________________________________________________________</w:t>
    </w:r>
  </w:p>
  <w:p w14:paraId="515FDDE3" w14:textId="77777777" w:rsidR="0049542F" w:rsidRPr="00363613" w:rsidRDefault="0049542F" w:rsidP="00B53E21">
    <w:pPr>
      <w:jc w:val="center"/>
      <w:rPr>
        <w:rFonts w:cs="Arial"/>
        <w:sz w:val="18"/>
        <w:szCs w:val="18"/>
      </w:rPr>
    </w:pPr>
    <w:r w:rsidRPr="00363613">
      <w:rPr>
        <w:rFonts w:cs="Arial"/>
        <w:sz w:val="18"/>
        <w:szCs w:val="18"/>
      </w:rPr>
      <w:t>Województwo Mazowieckie, ul. Jagiellońska 26, 03-719 Warsza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3AE1" w14:textId="77777777" w:rsidR="009B4BF2" w:rsidRDefault="009B4BF2" w:rsidP="00B53E21">
      <w:r>
        <w:separator/>
      </w:r>
    </w:p>
    <w:p w14:paraId="61AF975D" w14:textId="77777777" w:rsidR="009B4BF2" w:rsidRDefault="009B4BF2"/>
  </w:footnote>
  <w:footnote w:type="continuationSeparator" w:id="0">
    <w:p w14:paraId="6D16D3E5" w14:textId="77777777" w:rsidR="009B4BF2" w:rsidRDefault="009B4BF2" w:rsidP="00B53E21">
      <w:r>
        <w:continuationSeparator/>
      </w:r>
    </w:p>
    <w:p w14:paraId="1FCBFC71" w14:textId="77777777" w:rsidR="009B4BF2" w:rsidRDefault="009B4BF2"/>
  </w:footnote>
  <w:footnote w:type="continuationNotice" w:id="1">
    <w:p w14:paraId="72955B23" w14:textId="77777777" w:rsidR="009B4BF2" w:rsidRDefault="009B4B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F982" w14:textId="009AEE46" w:rsidR="00EF6625" w:rsidRDefault="0049542F" w:rsidP="00EF6625">
    <w:pPr>
      <w:autoSpaceDE w:val="0"/>
      <w:autoSpaceDN w:val="0"/>
      <w:adjustRightInd w:val="0"/>
      <w:jc w:val="center"/>
      <w:rPr>
        <w:rFonts w:cstheme="minorHAnsi"/>
        <w:b/>
        <w:bCs/>
        <w:u w:val="single"/>
      </w:rPr>
    </w:pPr>
    <w:r w:rsidRPr="00E11EC5">
      <w:rPr>
        <w:rFonts w:cstheme="minorHAnsi"/>
        <w:b/>
        <w:u w:val="single"/>
      </w:rPr>
      <w:t>SPECYFIKACJA WARUNKÓW ZAMÓWIENIA</w:t>
    </w:r>
    <w:r w:rsidRPr="00E11EC5">
      <w:rPr>
        <w:rFonts w:cstheme="minorHAnsi"/>
        <w:b/>
        <w:u w:val="single"/>
      </w:rPr>
      <w:tab/>
    </w:r>
    <w:r w:rsidRPr="00E11EC5">
      <w:rPr>
        <w:rFonts w:cstheme="minorHAnsi"/>
        <w:b/>
        <w:u w:val="single"/>
      </w:rPr>
      <w:tab/>
    </w:r>
    <w:r w:rsidRPr="00E11EC5">
      <w:rPr>
        <w:rFonts w:cstheme="minorHAnsi"/>
        <w:b/>
        <w:u w:val="single"/>
      </w:rPr>
      <w:tab/>
    </w:r>
    <w:r w:rsidRPr="00E11EC5">
      <w:rPr>
        <w:rFonts w:cstheme="minorHAnsi"/>
        <w:b/>
        <w:u w:val="single"/>
      </w:rPr>
      <w:tab/>
    </w:r>
    <w:r w:rsidRPr="00E11EC5">
      <w:rPr>
        <w:rFonts w:cstheme="minorHAnsi"/>
        <w:b/>
        <w:u w:val="single"/>
      </w:rPr>
      <w:tab/>
    </w:r>
    <w:r w:rsidRPr="00E11EC5">
      <w:rPr>
        <w:rFonts w:cstheme="minorHAnsi"/>
        <w:b/>
        <w:u w:val="single"/>
      </w:rPr>
      <w:tab/>
    </w:r>
    <w:r w:rsidRPr="00E11EC5">
      <w:rPr>
        <w:rFonts w:cstheme="minorHAnsi"/>
        <w:b/>
        <w:u w:val="single"/>
      </w:rPr>
      <w:tab/>
    </w:r>
    <w:r w:rsidRPr="00E11EC5">
      <w:rPr>
        <w:rFonts w:cstheme="minorHAnsi"/>
        <w:b/>
        <w:u w:val="single"/>
      </w:rPr>
      <w:tab/>
    </w:r>
    <w:r w:rsidRPr="00E11EC5">
      <w:rPr>
        <w:rFonts w:cstheme="minorHAnsi"/>
        <w:b/>
        <w:u w:val="single"/>
      </w:rPr>
      <w:tab/>
    </w:r>
    <w:r w:rsidRPr="00E11EC5">
      <w:rPr>
        <w:rFonts w:cstheme="minorHAnsi"/>
        <w:b/>
        <w:u w:val="single"/>
      </w:rPr>
      <w:tab/>
    </w:r>
    <w:r w:rsidRPr="00E11EC5">
      <w:rPr>
        <w:rFonts w:cstheme="minorHAnsi"/>
        <w:b/>
        <w:u w:val="single"/>
      </w:rPr>
      <w:tab/>
    </w:r>
    <w:r w:rsidR="008D4B54">
      <w:rPr>
        <w:rFonts w:cstheme="minorHAnsi"/>
        <w:b/>
        <w:bCs/>
        <w:u w:val="single"/>
      </w:rPr>
      <w:t>OR-</w:t>
    </w:r>
    <w:r w:rsidR="009B1785">
      <w:rPr>
        <w:rFonts w:cstheme="minorHAnsi"/>
        <w:b/>
        <w:bCs/>
        <w:u w:val="single"/>
      </w:rPr>
      <w:t>D</w:t>
    </w:r>
    <w:r w:rsidR="008D4B54">
      <w:rPr>
        <w:rFonts w:cstheme="minorHAnsi"/>
        <w:b/>
        <w:bCs/>
        <w:u w:val="single"/>
      </w:rPr>
      <w:t>-II</w:t>
    </w:r>
    <w:r w:rsidR="009B1785">
      <w:rPr>
        <w:rFonts w:cstheme="minorHAnsi"/>
        <w:b/>
        <w:bCs/>
        <w:u w:val="single"/>
      </w:rPr>
      <w:t>I</w:t>
    </w:r>
    <w:r w:rsidR="00BC02DE" w:rsidRPr="00E11EC5">
      <w:rPr>
        <w:rFonts w:cstheme="minorHAnsi"/>
        <w:b/>
        <w:bCs/>
        <w:u w:val="single"/>
      </w:rPr>
      <w:t>.272.</w:t>
    </w:r>
    <w:r w:rsidR="0020156E">
      <w:rPr>
        <w:rFonts w:cstheme="minorHAnsi"/>
        <w:b/>
        <w:bCs/>
        <w:u w:val="single"/>
      </w:rPr>
      <w:t>26</w:t>
    </w:r>
    <w:r w:rsidR="00BC02DE" w:rsidRPr="00E11EC5">
      <w:rPr>
        <w:rFonts w:cstheme="minorHAnsi"/>
        <w:b/>
        <w:bCs/>
        <w:u w:val="single"/>
      </w:rPr>
      <w:t>.202</w:t>
    </w:r>
    <w:r w:rsidR="0020156E">
      <w:rPr>
        <w:rFonts w:cstheme="minorHAnsi"/>
        <w:b/>
        <w:bCs/>
        <w:u w:val="single"/>
      </w:rPr>
      <w:t>4</w:t>
    </w:r>
    <w:r w:rsidR="00BC02DE" w:rsidRPr="00E11EC5">
      <w:rPr>
        <w:rFonts w:cstheme="minorHAnsi"/>
        <w:b/>
        <w:bCs/>
        <w:u w:val="single"/>
      </w:rPr>
      <w:t>.A</w:t>
    </w:r>
    <w:r w:rsidR="00B714E5">
      <w:rPr>
        <w:rFonts w:cstheme="minorHAnsi"/>
        <w:b/>
        <w:bCs/>
        <w:u w:val="single"/>
      </w:rPr>
      <w:t>P</w:t>
    </w:r>
  </w:p>
  <w:p w14:paraId="69F972D8" w14:textId="77777777" w:rsidR="00E579AC" w:rsidRPr="00E11EC5" w:rsidRDefault="00E579AC" w:rsidP="00EF6625">
    <w:pPr>
      <w:autoSpaceDE w:val="0"/>
      <w:autoSpaceDN w:val="0"/>
      <w:adjustRightInd w:val="0"/>
      <w:jc w:val="center"/>
      <w:rPr>
        <w:rFonts w:cstheme="minorHAnsi"/>
        <w:b/>
        <w:bCs/>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B3D7" w14:textId="2E0661DA" w:rsidR="0047370D" w:rsidRPr="00534E95" w:rsidRDefault="0047370D" w:rsidP="0047370D">
    <w:pPr>
      <w:ind w:left="-142"/>
      <w:rPr>
        <w:rFonts w:cs="Arial"/>
        <w:sz w:val="16"/>
        <w:szCs w:val="16"/>
      </w:rPr>
    </w:pPr>
  </w:p>
  <w:p w14:paraId="5BACC61E" w14:textId="77777777" w:rsidR="0049542F" w:rsidRPr="003B0B00" w:rsidRDefault="0049542F" w:rsidP="00191F65">
    <w:pPr>
      <w:tabs>
        <w:tab w:val="center" w:pos="4536"/>
        <w:tab w:val="right" w:pos="9072"/>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C447A9E"/>
    <w:lvl w:ilvl="0">
      <w:start w:val="1"/>
      <w:numFmt w:val="decimal"/>
      <w:lvlText w:val="%1."/>
      <w:lvlJc w:val="left"/>
      <w:pPr>
        <w:tabs>
          <w:tab w:val="num" w:pos="360"/>
        </w:tabs>
        <w:ind w:left="360" w:hanging="360"/>
      </w:pPr>
    </w:lvl>
  </w:abstractNum>
  <w:abstractNum w:abstractNumId="1" w15:restartNumberingAfterBreak="0">
    <w:nsid w:val="01961890"/>
    <w:multiLevelType w:val="hybridMultilevel"/>
    <w:tmpl w:val="F3A0D102"/>
    <w:lvl w:ilvl="0" w:tplc="3A1A7BCA">
      <w:start w:val="2"/>
      <w:numFmt w:val="decimal"/>
      <w:lvlText w:val="%1."/>
      <w:lvlJc w:val="left"/>
      <w:pPr>
        <w:ind w:left="360" w:hanging="360"/>
      </w:pPr>
      <w:rPr>
        <w:rFonts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11EB6"/>
    <w:multiLevelType w:val="singleLevel"/>
    <w:tmpl w:val="0415000F"/>
    <w:lvl w:ilvl="0">
      <w:start w:val="1"/>
      <w:numFmt w:val="decimal"/>
      <w:lvlText w:val="%1."/>
      <w:lvlJc w:val="left"/>
      <w:pPr>
        <w:ind w:left="720" w:hanging="360"/>
      </w:pPr>
      <w:rPr>
        <w:b w:val="0"/>
        <w:i w:val="0"/>
        <w:color w:val="auto"/>
        <w:sz w:val="22"/>
        <w:szCs w:val="22"/>
      </w:rPr>
    </w:lvl>
  </w:abstractNum>
  <w:abstractNum w:abstractNumId="3" w15:restartNumberingAfterBreak="0">
    <w:nsid w:val="12B90571"/>
    <w:multiLevelType w:val="hybridMultilevel"/>
    <w:tmpl w:val="80B4E02A"/>
    <w:lvl w:ilvl="0" w:tplc="E8140A24">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EC661E"/>
    <w:multiLevelType w:val="hybridMultilevel"/>
    <w:tmpl w:val="90B61D8E"/>
    <w:lvl w:ilvl="0" w:tplc="11ECEF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1760F6"/>
    <w:multiLevelType w:val="hybridMultilevel"/>
    <w:tmpl w:val="B10A45CE"/>
    <w:lvl w:ilvl="0" w:tplc="82A6C0D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0CD0B2A"/>
    <w:multiLevelType w:val="hybridMultilevel"/>
    <w:tmpl w:val="C6ECEAFA"/>
    <w:lvl w:ilvl="0" w:tplc="72245C26">
      <w:start w:val="1"/>
      <w:numFmt w:val="decimal"/>
      <w:lvlText w:val="%1."/>
      <w:lvlJc w:val="left"/>
      <w:pPr>
        <w:ind w:left="360" w:hanging="360"/>
      </w:pPr>
      <w:rPr>
        <w:b w:val="0"/>
        <w:bCs/>
      </w:rPr>
    </w:lvl>
    <w:lvl w:ilvl="1" w:tplc="CF2699D8">
      <w:start w:val="1"/>
      <w:numFmt w:val="lowerLetter"/>
      <w:lvlText w:val="%2)"/>
      <w:lvlJc w:val="left"/>
      <w:pPr>
        <w:ind w:left="1440" w:hanging="360"/>
      </w:pPr>
      <w:rPr>
        <w:rFonts w:hint="default"/>
      </w:rPr>
    </w:lvl>
    <w:lvl w:ilvl="2" w:tplc="990C01B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C1B0B"/>
    <w:multiLevelType w:val="hybridMultilevel"/>
    <w:tmpl w:val="7018CBEC"/>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8F4266"/>
    <w:multiLevelType w:val="hybridMultilevel"/>
    <w:tmpl w:val="551C9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7874C1"/>
    <w:multiLevelType w:val="singleLevel"/>
    <w:tmpl w:val="0415000F"/>
    <w:lvl w:ilvl="0">
      <w:start w:val="1"/>
      <w:numFmt w:val="decimal"/>
      <w:lvlText w:val="%1."/>
      <w:lvlJc w:val="left"/>
      <w:pPr>
        <w:ind w:left="360" w:hanging="360"/>
      </w:pPr>
      <w:rPr>
        <w:b w:val="0"/>
        <w:i w:val="0"/>
        <w:color w:val="auto"/>
        <w:sz w:val="22"/>
        <w:szCs w:val="22"/>
      </w:rPr>
    </w:lvl>
  </w:abstractNum>
  <w:abstractNum w:abstractNumId="10" w15:restartNumberingAfterBreak="0">
    <w:nsid w:val="331A3104"/>
    <w:multiLevelType w:val="hybridMultilevel"/>
    <w:tmpl w:val="04F2190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04150011">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AEE0ABE"/>
    <w:multiLevelType w:val="hybridMultilevel"/>
    <w:tmpl w:val="F52ACF4E"/>
    <w:lvl w:ilvl="0" w:tplc="501A6F8E">
      <w:start w:val="1"/>
      <w:numFmt w:val="decimal"/>
      <w:lvlText w:val="%1)"/>
      <w:lvlJc w:val="left"/>
      <w:pPr>
        <w:ind w:left="1440" w:hanging="360"/>
      </w:pPr>
      <w:rPr>
        <w:rFonts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D8422CA"/>
    <w:multiLevelType w:val="hybridMultilevel"/>
    <w:tmpl w:val="9F9A8152"/>
    <w:lvl w:ilvl="0" w:tplc="B69C2FFE">
      <w:start w:val="1"/>
      <w:numFmt w:val="bullet"/>
      <w:pStyle w:val="listanumerowania2"/>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E841491"/>
    <w:multiLevelType w:val="hybridMultilevel"/>
    <w:tmpl w:val="5AB2E224"/>
    <w:lvl w:ilvl="0" w:tplc="0D06FBF2">
      <w:start w:val="1"/>
      <w:numFmt w:val="decimal"/>
      <w:lvlText w:val="%1."/>
      <w:lvlJc w:val="left"/>
      <w:pPr>
        <w:ind w:left="644" w:hanging="360"/>
      </w:pPr>
      <w:rPr>
        <w:rFonts w:asciiTheme="minorHAnsi" w:eastAsiaTheme="minorHAnsi" w:hAnsiTheme="minorHAnsi" w:cstheme="minorHAnsi" w:hint="default"/>
        <w:b w:val="0"/>
        <w:bCs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50AD32BA"/>
    <w:multiLevelType w:val="hybridMultilevel"/>
    <w:tmpl w:val="5BC61F92"/>
    <w:lvl w:ilvl="0" w:tplc="66C4CF64">
      <w:start w:val="1"/>
      <w:numFmt w:val="decimal"/>
      <w:lvlText w:val="%1."/>
      <w:lvlJc w:val="left"/>
      <w:pPr>
        <w:ind w:left="360" w:hanging="360"/>
      </w:pPr>
      <w:rPr>
        <w:rFonts w:asciiTheme="minorHAnsi" w:hAnsiTheme="minorHAnsi" w:cstheme="minorHAnsi" w:hint="default"/>
        <w:b w:val="0"/>
        <w:bCs/>
      </w:r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EC2BE7"/>
    <w:multiLevelType w:val="hybridMultilevel"/>
    <w:tmpl w:val="82F0917A"/>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273131"/>
    <w:multiLevelType w:val="hybridMultilevel"/>
    <w:tmpl w:val="66068E3A"/>
    <w:lvl w:ilvl="0" w:tplc="37120686">
      <w:start w:val="1"/>
      <w:numFmt w:val="decimal"/>
      <w:pStyle w:val="listanumerowania1"/>
      <w:lvlText w:val="%1)"/>
      <w:lvlJc w:val="left"/>
      <w:pPr>
        <w:ind w:left="720" w:hanging="360"/>
      </w:pPr>
      <w:rPr>
        <w:rFonts w:hint="default"/>
      </w:rPr>
    </w:lvl>
    <w:lvl w:ilvl="1" w:tplc="D820BF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7B54C7"/>
    <w:multiLevelType w:val="hybridMultilevel"/>
    <w:tmpl w:val="9E4EA3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A94F25"/>
    <w:multiLevelType w:val="hybridMultilevel"/>
    <w:tmpl w:val="6610EC60"/>
    <w:lvl w:ilvl="0" w:tplc="6762B5B8">
      <w:start w:val="1"/>
      <w:numFmt w:val="decimal"/>
      <w:pStyle w:val="Listanumerowana1"/>
      <w:lvlText w:val="%1)"/>
      <w:lvlJc w:val="left"/>
      <w:pPr>
        <w:ind w:left="717" w:hanging="360"/>
      </w:pPr>
      <w:rPr>
        <w:rFonts w:ascii="Calibri" w:hAnsi="Calibri" w:hint="default"/>
        <w:b w:val="0"/>
        <w:bCs/>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788E2383"/>
    <w:multiLevelType w:val="hybridMultilevel"/>
    <w:tmpl w:val="AF2EE2DA"/>
    <w:lvl w:ilvl="0" w:tplc="61B23E9E">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861738"/>
    <w:multiLevelType w:val="hybridMultilevel"/>
    <w:tmpl w:val="33441194"/>
    <w:lvl w:ilvl="0" w:tplc="D598A03C">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2889231">
    <w:abstractNumId w:val="0"/>
    <w:lvlOverride w:ilvl="0">
      <w:startOverride w:val="1"/>
    </w:lvlOverride>
  </w:num>
  <w:num w:numId="2" w16cid:durableId="1448694836">
    <w:abstractNumId w:val="4"/>
  </w:num>
  <w:num w:numId="3" w16cid:durableId="1267036725">
    <w:abstractNumId w:val="19"/>
  </w:num>
  <w:num w:numId="4" w16cid:durableId="422268502">
    <w:abstractNumId w:val="16"/>
  </w:num>
  <w:num w:numId="5" w16cid:durableId="788427222">
    <w:abstractNumId w:val="3"/>
  </w:num>
  <w:num w:numId="6" w16cid:durableId="1725567355">
    <w:abstractNumId w:val="0"/>
    <w:lvlOverride w:ilvl="0">
      <w:startOverride w:val="1"/>
    </w:lvlOverride>
  </w:num>
  <w:num w:numId="7" w16cid:durableId="677661381">
    <w:abstractNumId w:val="0"/>
    <w:lvlOverride w:ilvl="0">
      <w:startOverride w:val="1"/>
    </w:lvlOverride>
  </w:num>
  <w:num w:numId="8" w16cid:durableId="1056734458">
    <w:abstractNumId w:val="16"/>
    <w:lvlOverride w:ilvl="0">
      <w:startOverride w:val="1"/>
    </w:lvlOverride>
  </w:num>
  <w:num w:numId="9" w16cid:durableId="1404182300">
    <w:abstractNumId w:val="12"/>
  </w:num>
  <w:num w:numId="10" w16cid:durableId="468324550">
    <w:abstractNumId w:val="0"/>
    <w:lvlOverride w:ilvl="0">
      <w:startOverride w:val="1"/>
    </w:lvlOverride>
  </w:num>
  <w:num w:numId="11" w16cid:durableId="1929578093">
    <w:abstractNumId w:val="16"/>
    <w:lvlOverride w:ilvl="0">
      <w:startOverride w:val="1"/>
    </w:lvlOverride>
  </w:num>
  <w:num w:numId="12" w16cid:durableId="1208759034">
    <w:abstractNumId w:val="0"/>
    <w:lvlOverride w:ilvl="0">
      <w:startOverride w:val="1"/>
    </w:lvlOverride>
  </w:num>
  <w:num w:numId="13" w16cid:durableId="1053119583">
    <w:abstractNumId w:val="0"/>
    <w:lvlOverride w:ilvl="0">
      <w:startOverride w:val="1"/>
    </w:lvlOverride>
  </w:num>
  <w:num w:numId="14" w16cid:durableId="97064073">
    <w:abstractNumId w:val="16"/>
    <w:lvlOverride w:ilvl="0">
      <w:startOverride w:val="1"/>
    </w:lvlOverride>
  </w:num>
  <w:num w:numId="15" w16cid:durableId="2046902726">
    <w:abstractNumId w:val="0"/>
    <w:lvlOverride w:ilvl="0">
      <w:startOverride w:val="1"/>
    </w:lvlOverride>
  </w:num>
  <w:num w:numId="16" w16cid:durableId="429661756">
    <w:abstractNumId w:val="16"/>
    <w:lvlOverride w:ilvl="0">
      <w:startOverride w:val="1"/>
    </w:lvlOverride>
  </w:num>
  <w:num w:numId="17" w16cid:durableId="633799224">
    <w:abstractNumId w:val="16"/>
    <w:lvlOverride w:ilvl="0">
      <w:startOverride w:val="1"/>
    </w:lvlOverride>
  </w:num>
  <w:num w:numId="18" w16cid:durableId="1132482621">
    <w:abstractNumId w:val="0"/>
    <w:lvlOverride w:ilvl="0">
      <w:startOverride w:val="1"/>
    </w:lvlOverride>
  </w:num>
  <w:num w:numId="19" w16cid:durableId="962929647">
    <w:abstractNumId w:val="0"/>
    <w:lvlOverride w:ilvl="0">
      <w:startOverride w:val="1"/>
    </w:lvlOverride>
  </w:num>
  <w:num w:numId="20" w16cid:durableId="1117217042">
    <w:abstractNumId w:val="16"/>
    <w:lvlOverride w:ilvl="0">
      <w:startOverride w:val="1"/>
    </w:lvlOverride>
  </w:num>
  <w:num w:numId="21" w16cid:durableId="1157961560">
    <w:abstractNumId w:val="15"/>
  </w:num>
  <w:num w:numId="22" w16cid:durableId="1377461253">
    <w:abstractNumId w:val="6"/>
  </w:num>
  <w:num w:numId="23" w16cid:durableId="2028366416">
    <w:abstractNumId w:val="5"/>
  </w:num>
  <w:num w:numId="24" w16cid:durableId="509295093">
    <w:abstractNumId w:val="11"/>
  </w:num>
  <w:num w:numId="25" w16cid:durableId="1160661138">
    <w:abstractNumId w:val="17"/>
  </w:num>
  <w:num w:numId="26" w16cid:durableId="534120574">
    <w:abstractNumId w:val="10"/>
  </w:num>
  <w:num w:numId="27" w16cid:durableId="535627099">
    <w:abstractNumId w:val="0"/>
  </w:num>
  <w:num w:numId="28" w16cid:durableId="1850293736">
    <w:abstractNumId w:val="9"/>
  </w:num>
  <w:num w:numId="29" w16cid:durableId="1407995074">
    <w:abstractNumId w:val="2"/>
  </w:num>
  <w:num w:numId="30" w16cid:durableId="848980229">
    <w:abstractNumId w:val="6"/>
  </w:num>
  <w:num w:numId="31" w16cid:durableId="1660184084">
    <w:abstractNumId w:val="18"/>
    <w:lvlOverride w:ilvl="0">
      <w:startOverride w:val="1"/>
    </w:lvlOverride>
  </w:num>
  <w:num w:numId="32" w16cid:durableId="833111716">
    <w:abstractNumId w:val="7"/>
  </w:num>
  <w:num w:numId="33" w16cid:durableId="754013034">
    <w:abstractNumId w:val="13"/>
  </w:num>
  <w:num w:numId="34" w16cid:durableId="1596983421">
    <w:abstractNumId w:val="1"/>
  </w:num>
  <w:num w:numId="35" w16cid:durableId="1420372638">
    <w:abstractNumId w:val="8"/>
  </w:num>
  <w:num w:numId="36" w16cid:durableId="1392121584">
    <w:abstractNumId w:val="20"/>
  </w:num>
  <w:num w:numId="37" w16cid:durableId="245459610">
    <w:abstractNumId w:val="0"/>
  </w:num>
  <w:num w:numId="38" w16cid:durableId="700323882">
    <w:abstractNumId w:val="0"/>
  </w:num>
  <w:num w:numId="39" w16cid:durableId="2003849328">
    <w:abstractNumId w:val="0"/>
  </w:num>
  <w:num w:numId="40" w16cid:durableId="101347433">
    <w:abstractNumId w:val="0"/>
  </w:num>
  <w:num w:numId="41" w16cid:durableId="1180510004">
    <w:abstractNumId w:val="14"/>
  </w:num>
  <w:num w:numId="42" w16cid:durableId="1607537698">
    <w:abstractNumId w:val="0"/>
  </w:num>
  <w:num w:numId="43" w16cid:durableId="1400520563">
    <w:abstractNumId w:val="0"/>
  </w:num>
  <w:num w:numId="44" w16cid:durableId="223758051">
    <w:abstractNumId w:val="0"/>
  </w:num>
  <w:num w:numId="45" w16cid:durableId="557254155">
    <w:abstractNumId w:val="0"/>
  </w:num>
  <w:num w:numId="46" w16cid:durableId="82146778">
    <w:abstractNumId w:val="0"/>
  </w:num>
  <w:num w:numId="47" w16cid:durableId="838083153">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34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C01"/>
    <w:rsid w:val="00000788"/>
    <w:rsid w:val="00000C10"/>
    <w:rsid w:val="00001074"/>
    <w:rsid w:val="000012F3"/>
    <w:rsid w:val="00001574"/>
    <w:rsid w:val="00002AAD"/>
    <w:rsid w:val="00002B2D"/>
    <w:rsid w:val="00002BF6"/>
    <w:rsid w:val="00002FF2"/>
    <w:rsid w:val="00003185"/>
    <w:rsid w:val="00003382"/>
    <w:rsid w:val="00003A72"/>
    <w:rsid w:val="00003D7D"/>
    <w:rsid w:val="0000454A"/>
    <w:rsid w:val="000053A7"/>
    <w:rsid w:val="000054C2"/>
    <w:rsid w:val="00005611"/>
    <w:rsid w:val="0000589C"/>
    <w:rsid w:val="000059DC"/>
    <w:rsid w:val="00005CF5"/>
    <w:rsid w:val="00006194"/>
    <w:rsid w:val="0000776D"/>
    <w:rsid w:val="00010386"/>
    <w:rsid w:val="00010F38"/>
    <w:rsid w:val="0001182C"/>
    <w:rsid w:val="000122ED"/>
    <w:rsid w:val="00012FE2"/>
    <w:rsid w:val="00013BAA"/>
    <w:rsid w:val="00013CA9"/>
    <w:rsid w:val="00014D16"/>
    <w:rsid w:val="00014DC4"/>
    <w:rsid w:val="00016519"/>
    <w:rsid w:val="000168F9"/>
    <w:rsid w:val="00016E3F"/>
    <w:rsid w:val="000173C9"/>
    <w:rsid w:val="00017834"/>
    <w:rsid w:val="0002009D"/>
    <w:rsid w:val="000211C6"/>
    <w:rsid w:val="000213E0"/>
    <w:rsid w:val="000214A0"/>
    <w:rsid w:val="00021C19"/>
    <w:rsid w:val="00021F35"/>
    <w:rsid w:val="00022198"/>
    <w:rsid w:val="00022EFB"/>
    <w:rsid w:val="0002305D"/>
    <w:rsid w:val="00023D02"/>
    <w:rsid w:val="00023FFC"/>
    <w:rsid w:val="00024E9C"/>
    <w:rsid w:val="00025378"/>
    <w:rsid w:val="000255AC"/>
    <w:rsid w:val="00025976"/>
    <w:rsid w:val="00025BCB"/>
    <w:rsid w:val="0002605B"/>
    <w:rsid w:val="00026350"/>
    <w:rsid w:val="00026CED"/>
    <w:rsid w:val="00026FBD"/>
    <w:rsid w:val="000317E2"/>
    <w:rsid w:val="00031A6C"/>
    <w:rsid w:val="00032812"/>
    <w:rsid w:val="000333D1"/>
    <w:rsid w:val="0003380D"/>
    <w:rsid w:val="00035F49"/>
    <w:rsid w:val="0003641C"/>
    <w:rsid w:val="0003757F"/>
    <w:rsid w:val="0003765D"/>
    <w:rsid w:val="00040AE8"/>
    <w:rsid w:val="00040CE1"/>
    <w:rsid w:val="00040E32"/>
    <w:rsid w:val="000414F4"/>
    <w:rsid w:val="0004153D"/>
    <w:rsid w:val="00041A9E"/>
    <w:rsid w:val="00041D9E"/>
    <w:rsid w:val="0004294C"/>
    <w:rsid w:val="00042C01"/>
    <w:rsid w:val="00042ECD"/>
    <w:rsid w:val="0004303E"/>
    <w:rsid w:val="00043D30"/>
    <w:rsid w:val="00043E01"/>
    <w:rsid w:val="00044F70"/>
    <w:rsid w:val="00045598"/>
    <w:rsid w:val="00046033"/>
    <w:rsid w:val="00046515"/>
    <w:rsid w:val="0004701A"/>
    <w:rsid w:val="000514C4"/>
    <w:rsid w:val="000519B9"/>
    <w:rsid w:val="00051E1A"/>
    <w:rsid w:val="000525B6"/>
    <w:rsid w:val="00054A34"/>
    <w:rsid w:val="00055BB4"/>
    <w:rsid w:val="00056131"/>
    <w:rsid w:val="0005716E"/>
    <w:rsid w:val="000575C8"/>
    <w:rsid w:val="000577AB"/>
    <w:rsid w:val="000577F1"/>
    <w:rsid w:val="00057CD1"/>
    <w:rsid w:val="00057D50"/>
    <w:rsid w:val="0006020A"/>
    <w:rsid w:val="00060E44"/>
    <w:rsid w:val="0006168A"/>
    <w:rsid w:val="0006215A"/>
    <w:rsid w:val="00062DE7"/>
    <w:rsid w:val="00063142"/>
    <w:rsid w:val="000633FF"/>
    <w:rsid w:val="000639B5"/>
    <w:rsid w:val="00063BF4"/>
    <w:rsid w:val="00064D1F"/>
    <w:rsid w:val="00064DE1"/>
    <w:rsid w:val="00064E12"/>
    <w:rsid w:val="00065344"/>
    <w:rsid w:val="00065898"/>
    <w:rsid w:val="0006646F"/>
    <w:rsid w:val="00066EC4"/>
    <w:rsid w:val="00067117"/>
    <w:rsid w:val="000674A5"/>
    <w:rsid w:val="00067D06"/>
    <w:rsid w:val="000710BD"/>
    <w:rsid w:val="00071A52"/>
    <w:rsid w:val="00071A96"/>
    <w:rsid w:val="00071F2E"/>
    <w:rsid w:val="00072451"/>
    <w:rsid w:val="00072C17"/>
    <w:rsid w:val="00072CA2"/>
    <w:rsid w:val="00072CE5"/>
    <w:rsid w:val="00072EDA"/>
    <w:rsid w:val="00072F6E"/>
    <w:rsid w:val="000735D6"/>
    <w:rsid w:val="00073C88"/>
    <w:rsid w:val="00074671"/>
    <w:rsid w:val="0007575E"/>
    <w:rsid w:val="000759A5"/>
    <w:rsid w:val="00076544"/>
    <w:rsid w:val="00076D1A"/>
    <w:rsid w:val="00077862"/>
    <w:rsid w:val="00077BA1"/>
    <w:rsid w:val="00080586"/>
    <w:rsid w:val="00080EBC"/>
    <w:rsid w:val="00081130"/>
    <w:rsid w:val="00081982"/>
    <w:rsid w:val="00081B2F"/>
    <w:rsid w:val="0008282A"/>
    <w:rsid w:val="000828C9"/>
    <w:rsid w:val="00082A2B"/>
    <w:rsid w:val="00082C76"/>
    <w:rsid w:val="00084027"/>
    <w:rsid w:val="0008493B"/>
    <w:rsid w:val="00085238"/>
    <w:rsid w:val="00085383"/>
    <w:rsid w:val="00085800"/>
    <w:rsid w:val="000858CE"/>
    <w:rsid w:val="00085988"/>
    <w:rsid w:val="000859DA"/>
    <w:rsid w:val="00086FCA"/>
    <w:rsid w:val="00086FEA"/>
    <w:rsid w:val="00087085"/>
    <w:rsid w:val="000874A5"/>
    <w:rsid w:val="000879F6"/>
    <w:rsid w:val="00090067"/>
    <w:rsid w:val="00091DEB"/>
    <w:rsid w:val="000924BE"/>
    <w:rsid w:val="00092918"/>
    <w:rsid w:val="00092C75"/>
    <w:rsid w:val="00092F47"/>
    <w:rsid w:val="000934AC"/>
    <w:rsid w:val="000937BA"/>
    <w:rsid w:val="0009402C"/>
    <w:rsid w:val="0009474E"/>
    <w:rsid w:val="00094AD0"/>
    <w:rsid w:val="000950BA"/>
    <w:rsid w:val="00095392"/>
    <w:rsid w:val="00095802"/>
    <w:rsid w:val="00096827"/>
    <w:rsid w:val="00096F7B"/>
    <w:rsid w:val="00097086"/>
    <w:rsid w:val="000A0AC5"/>
    <w:rsid w:val="000A0AFF"/>
    <w:rsid w:val="000A0BB9"/>
    <w:rsid w:val="000A1499"/>
    <w:rsid w:val="000A1642"/>
    <w:rsid w:val="000A23AC"/>
    <w:rsid w:val="000A3ED6"/>
    <w:rsid w:val="000A4069"/>
    <w:rsid w:val="000A4FCA"/>
    <w:rsid w:val="000A5019"/>
    <w:rsid w:val="000A567B"/>
    <w:rsid w:val="000A577B"/>
    <w:rsid w:val="000A5B5B"/>
    <w:rsid w:val="000A5C92"/>
    <w:rsid w:val="000A63F5"/>
    <w:rsid w:val="000A6DB1"/>
    <w:rsid w:val="000A7063"/>
    <w:rsid w:val="000A777C"/>
    <w:rsid w:val="000A7D3A"/>
    <w:rsid w:val="000B040D"/>
    <w:rsid w:val="000B0F5A"/>
    <w:rsid w:val="000B16EA"/>
    <w:rsid w:val="000B1C8E"/>
    <w:rsid w:val="000B1EE3"/>
    <w:rsid w:val="000B286A"/>
    <w:rsid w:val="000B339D"/>
    <w:rsid w:val="000B3731"/>
    <w:rsid w:val="000B39DA"/>
    <w:rsid w:val="000B4178"/>
    <w:rsid w:val="000B5030"/>
    <w:rsid w:val="000B5D1C"/>
    <w:rsid w:val="000B6229"/>
    <w:rsid w:val="000B697C"/>
    <w:rsid w:val="000B6C00"/>
    <w:rsid w:val="000B71BE"/>
    <w:rsid w:val="000B72E5"/>
    <w:rsid w:val="000B766A"/>
    <w:rsid w:val="000C0457"/>
    <w:rsid w:val="000C0A8E"/>
    <w:rsid w:val="000C0B69"/>
    <w:rsid w:val="000C1163"/>
    <w:rsid w:val="000C136E"/>
    <w:rsid w:val="000C2E5D"/>
    <w:rsid w:val="000C3354"/>
    <w:rsid w:val="000C3431"/>
    <w:rsid w:val="000C4FC9"/>
    <w:rsid w:val="000C5720"/>
    <w:rsid w:val="000C5B7D"/>
    <w:rsid w:val="000C6761"/>
    <w:rsid w:val="000C67D6"/>
    <w:rsid w:val="000C6C72"/>
    <w:rsid w:val="000D000E"/>
    <w:rsid w:val="000D0994"/>
    <w:rsid w:val="000D11FD"/>
    <w:rsid w:val="000D1570"/>
    <w:rsid w:val="000D2690"/>
    <w:rsid w:val="000D3047"/>
    <w:rsid w:val="000D327D"/>
    <w:rsid w:val="000D336A"/>
    <w:rsid w:val="000D3DD0"/>
    <w:rsid w:val="000D3DDD"/>
    <w:rsid w:val="000D426A"/>
    <w:rsid w:val="000D4D07"/>
    <w:rsid w:val="000D72B7"/>
    <w:rsid w:val="000D7EEC"/>
    <w:rsid w:val="000E0128"/>
    <w:rsid w:val="000E01E8"/>
    <w:rsid w:val="000E144C"/>
    <w:rsid w:val="000E1850"/>
    <w:rsid w:val="000E1FE1"/>
    <w:rsid w:val="000E219B"/>
    <w:rsid w:val="000E2D6D"/>
    <w:rsid w:val="000E3517"/>
    <w:rsid w:val="000E48B4"/>
    <w:rsid w:val="000E4C66"/>
    <w:rsid w:val="000E501D"/>
    <w:rsid w:val="000E568B"/>
    <w:rsid w:val="000E59F4"/>
    <w:rsid w:val="000E5BEC"/>
    <w:rsid w:val="000E6488"/>
    <w:rsid w:val="000E67D7"/>
    <w:rsid w:val="000E6CDA"/>
    <w:rsid w:val="000F07BA"/>
    <w:rsid w:val="000F0EDF"/>
    <w:rsid w:val="000F10B4"/>
    <w:rsid w:val="000F2425"/>
    <w:rsid w:val="000F3421"/>
    <w:rsid w:val="000F3D9D"/>
    <w:rsid w:val="000F458A"/>
    <w:rsid w:val="000F4626"/>
    <w:rsid w:val="000F46EF"/>
    <w:rsid w:val="000F47B6"/>
    <w:rsid w:val="000F4895"/>
    <w:rsid w:val="000F4ABD"/>
    <w:rsid w:val="000F4CAA"/>
    <w:rsid w:val="000F4E01"/>
    <w:rsid w:val="000F5288"/>
    <w:rsid w:val="000F537C"/>
    <w:rsid w:val="000F5D41"/>
    <w:rsid w:val="000F6D04"/>
    <w:rsid w:val="000F71C3"/>
    <w:rsid w:val="000F74F5"/>
    <w:rsid w:val="000F7A7C"/>
    <w:rsid w:val="000F7D72"/>
    <w:rsid w:val="0010039B"/>
    <w:rsid w:val="001006D0"/>
    <w:rsid w:val="00101328"/>
    <w:rsid w:val="001013D4"/>
    <w:rsid w:val="00101A0B"/>
    <w:rsid w:val="0010236A"/>
    <w:rsid w:val="001023B1"/>
    <w:rsid w:val="00103167"/>
    <w:rsid w:val="001039AD"/>
    <w:rsid w:val="001042B1"/>
    <w:rsid w:val="00104459"/>
    <w:rsid w:val="0010481A"/>
    <w:rsid w:val="001049FA"/>
    <w:rsid w:val="00104BC9"/>
    <w:rsid w:val="00105106"/>
    <w:rsid w:val="00105280"/>
    <w:rsid w:val="0010684D"/>
    <w:rsid w:val="00106E88"/>
    <w:rsid w:val="0010728F"/>
    <w:rsid w:val="00107348"/>
    <w:rsid w:val="00107457"/>
    <w:rsid w:val="001108C3"/>
    <w:rsid w:val="00111939"/>
    <w:rsid w:val="00111D8F"/>
    <w:rsid w:val="00113DF0"/>
    <w:rsid w:val="0011442D"/>
    <w:rsid w:val="001151DE"/>
    <w:rsid w:val="00115590"/>
    <w:rsid w:val="00115665"/>
    <w:rsid w:val="00115B53"/>
    <w:rsid w:val="00115B72"/>
    <w:rsid w:val="00115F97"/>
    <w:rsid w:val="00117694"/>
    <w:rsid w:val="00120344"/>
    <w:rsid w:val="00121A49"/>
    <w:rsid w:val="00121BDF"/>
    <w:rsid w:val="001221D4"/>
    <w:rsid w:val="0012239F"/>
    <w:rsid w:val="00122C82"/>
    <w:rsid w:val="0012319E"/>
    <w:rsid w:val="0012394F"/>
    <w:rsid w:val="001249E4"/>
    <w:rsid w:val="00124D44"/>
    <w:rsid w:val="001253EE"/>
    <w:rsid w:val="00125425"/>
    <w:rsid w:val="0012581B"/>
    <w:rsid w:val="00125F7A"/>
    <w:rsid w:val="0012625D"/>
    <w:rsid w:val="00126335"/>
    <w:rsid w:val="00126492"/>
    <w:rsid w:val="00126B17"/>
    <w:rsid w:val="00127954"/>
    <w:rsid w:val="00127AFF"/>
    <w:rsid w:val="001306ED"/>
    <w:rsid w:val="00130891"/>
    <w:rsid w:val="00130CC7"/>
    <w:rsid w:val="001310A1"/>
    <w:rsid w:val="00132AD2"/>
    <w:rsid w:val="0013329E"/>
    <w:rsid w:val="0013343B"/>
    <w:rsid w:val="00133F23"/>
    <w:rsid w:val="00134102"/>
    <w:rsid w:val="001342B7"/>
    <w:rsid w:val="00134918"/>
    <w:rsid w:val="00136151"/>
    <w:rsid w:val="001366A9"/>
    <w:rsid w:val="00136708"/>
    <w:rsid w:val="00137838"/>
    <w:rsid w:val="00140BCC"/>
    <w:rsid w:val="00140EC9"/>
    <w:rsid w:val="00141042"/>
    <w:rsid w:val="00141048"/>
    <w:rsid w:val="001411EF"/>
    <w:rsid w:val="0014243F"/>
    <w:rsid w:val="001425EE"/>
    <w:rsid w:val="00142EC0"/>
    <w:rsid w:val="00143546"/>
    <w:rsid w:val="001435DB"/>
    <w:rsid w:val="00143EC3"/>
    <w:rsid w:val="00144140"/>
    <w:rsid w:val="00144594"/>
    <w:rsid w:val="0014460E"/>
    <w:rsid w:val="0014465C"/>
    <w:rsid w:val="0014496A"/>
    <w:rsid w:val="001449F6"/>
    <w:rsid w:val="00144C46"/>
    <w:rsid w:val="001450A7"/>
    <w:rsid w:val="001452C8"/>
    <w:rsid w:val="001455B1"/>
    <w:rsid w:val="00147297"/>
    <w:rsid w:val="00147882"/>
    <w:rsid w:val="00147999"/>
    <w:rsid w:val="0015016B"/>
    <w:rsid w:val="00150984"/>
    <w:rsid w:val="001514CF"/>
    <w:rsid w:val="00152230"/>
    <w:rsid w:val="001525A3"/>
    <w:rsid w:val="00152A70"/>
    <w:rsid w:val="00152C21"/>
    <w:rsid w:val="00152D7A"/>
    <w:rsid w:val="001530C0"/>
    <w:rsid w:val="0015312E"/>
    <w:rsid w:val="00153A3F"/>
    <w:rsid w:val="001541A1"/>
    <w:rsid w:val="0015436B"/>
    <w:rsid w:val="00154CF1"/>
    <w:rsid w:val="001552C4"/>
    <w:rsid w:val="00155D06"/>
    <w:rsid w:val="00156125"/>
    <w:rsid w:val="00156215"/>
    <w:rsid w:val="0015643D"/>
    <w:rsid w:val="001568A6"/>
    <w:rsid w:val="00156946"/>
    <w:rsid w:val="0015788E"/>
    <w:rsid w:val="00157DF8"/>
    <w:rsid w:val="0016005E"/>
    <w:rsid w:val="00160AAD"/>
    <w:rsid w:val="00161BF4"/>
    <w:rsid w:val="00161E4F"/>
    <w:rsid w:val="0016280F"/>
    <w:rsid w:val="001634AC"/>
    <w:rsid w:val="00163693"/>
    <w:rsid w:val="00163EA1"/>
    <w:rsid w:val="0016414E"/>
    <w:rsid w:val="001645ED"/>
    <w:rsid w:val="00164AAA"/>
    <w:rsid w:val="00164B2D"/>
    <w:rsid w:val="001652EE"/>
    <w:rsid w:val="0016567C"/>
    <w:rsid w:val="0016725A"/>
    <w:rsid w:val="00167374"/>
    <w:rsid w:val="001713A2"/>
    <w:rsid w:val="00171B86"/>
    <w:rsid w:val="00172C5D"/>
    <w:rsid w:val="00173C2D"/>
    <w:rsid w:val="001742A7"/>
    <w:rsid w:val="00174654"/>
    <w:rsid w:val="001750CF"/>
    <w:rsid w:val="001758C4"/>
    <w:rsid w:val="001760AB"/>
    <w:rsid w:val="001764DE"/>
    <w:rsid w:val="00177416"/>
    <w:rsid w:val="0017791B"/>
    <w:rsid w:val="00177D4C"/>
    <w:rsid w:val="00180852"/>
    <w:rsid w:val="0018098E"/>
    <w:rsid w:val="00180B85"/>
    <w:rsid w:val="00180C63"/>
    <w:rsid w:val="00180C92"/>
    <w:rsid w:val="001810CB"/>
    <w:rsid w:val="0018116D"/>
    <w:rsid w:val="00181400"/>
    <w:rsid w:val="00181442"/>
    <w:rsid w:val="00181D30"/>
    <w:rsid w:val="001824D5"/>
    <w:rsid w:val="001833BC"/>
    <w:rsid w:val="0018428F"/>
    <w:rsid w:val="00184CB3"/>
    <w:rsid w:val="001853A2"/>
    <w:rsid w:val="001854DC"/>
    <w:rsid w:val="0018577A"/>
    <w:rsid w:val="00185D83"/>
    <w:rsid w:val="00185EC1"/>
    <w:rsid w:val="00186ECD"/>
    <w:rsid w:val="001902EF"/>
    <w:rsid w:val="00191B01"/>
    <w:rsid w:val="00191BC0"/>
    <w:rsid w:val="00191F65"/>
    <w:rsid w:val="00192156"/>
    <w:rsid w:val="0019244E"/>
    <w:rsid w:val="001925E6"/>
    <w:rsid w:val="001936BD"/>
    <w:rsid w:val="001941BF"/>
    <w:rsid w:val="00195585"/>
    <w:rsid w:val="00195E65"/>
    <w:rsid w:val="001972DC"/>
    <w:rsid w:val="001976D3"/>
    <w:rsid w:val="001979DC"/>
    <w:rsid w:val="001A009A"/>
    <w:rsid w:val="001A079E"/>
    <w:rsid w:val="001A08E6"/>
    <w:rsid w:val="001A111E"/>
    <w:rsid w:val="001A1295"/>
    <w:rsid w:val="001A179D"/>
    <w:rsid w:val="001A2178"/>
    <w:rsid w:val="001A2DC3"/>
    <w:rsid w:val="001A3691"/>
    <w:rsid w:val="001A4003"/>
    <w:rsid w:val="001A46CC"/>
    <w:rsid w:val="001A4953"/>
    <w:rsid w:val="001A505B"/>
    <w:rsid w:val="001A5382"/>
    <w:rsid w:val="001A54C8"/>
    <w:rsid w:val="001A5DCE"/>
    <w:rsid w:val="001A669B"/>
    <w:rsid w:val="001B0C41"/>
    <w:rsid w:val="001B1637"/>
    <w:rsid w:val="001B2367"/>
    <w:rsid w:val="001B2B8B"/>
    <w:rsid w:val="001B2E0E"/>
    <w:rsid w:val="001B32A1"/>
    <w:rsid w:val="001B40C8"/>
    <w:rsid w:val="001B4551"/>
    <w:rsid w:val="001B4658"/>
    <w:rsid w:val="001B49B9"/>
    <w:rsid w:val="001B4DD1"/>
    <w:rsid w:val="001B530F"/>
    <w:rsid w:val="001B5366"/>
    <w:rsid w:val="001B54AB"/>
    <w:rsid w:val="001B5795"/>
    <w:rsid w:val="001B72C4"/>
    <w:rsid w:val="001B73BC"/>
    <w:rsid w:val="001B749A"/>
    <w:rsid w:val="001B77B6"/>
    <w:rsid w:val="001B7CF6"/>
    <w:rsid w:val="001C00EB"/>
    <w:rsid w:val="001C061E"/>
    <w:rsid w:val="001C06F6"/>
    <w:rsid w:val="001C0DF2"/>
    <w:rsid w:val="001C0EBD"/>
    <w:rsid w:val="001C1316"/>
    <w:rsid w:val="001C2A5B"/>
    <w:rsid w:val="001C31B6"/>
    <w:rsid w:val="001C3473"/>
    <w:rsid w:val="001C392D"/>
    <w:rsid w:val="001C41F0"/>
    <w:rsid w:val="001C42F0"/>
    <w:rsid w:val="001C5210"/>
    <w:rsid w:val="001C5294"/>
    <w:rsid w:val="001C5397"/>
    <w:rsid w:val="001C57F8"/>
    <w:rsid w:val="001C60D8"/>
    <w:rsid w:val="001C6F9A"/>
    <w:rsid w:val="001C735F"/>
    <w:rsid w:val="001C7644"/>
    <w:rsid w:val="001C769A"/>
    <w:rsid w:val="001C7733"/>
    <w:rsid w:val="001C77EB"/>
    <w:rsid w:val="001C798D"/>
    <w:rsid w:val="001C79F4"/>
    <w:rsid w:val="001D0BA0"/>
    <w:rsid w:val="001D14A8"/>
    <w:rsid w:val="001D15FE"/>
    <w:rsid w:val="001D3C6B"/>
    <w:rsid w:val="001D3F44"/>
    <w:rsid w:val="001D460E"/>
    <w:rsid w:val="001D55A8"/>
    <w:rsid w:val="001D5A38"/>
    <w:rsid w:val="001D5CD0"/>
    <w:rsid w:val="001D6182"/>
    <w:rsid w:val="001D6A0F"/>
    <w:rsid w:val="001D6A8C"/>
    <w:rsid w:val="001D7424"/>
    <w:rsid w:val="001E0208"/>
    <w:rsid w:val="001E0438"/>
    <w:rsid w:val="001E0B21"/>
    <w:rsid w:val="001E0CBB"/>
    <w:rsid w:val="001E13F0"/>
    <w:rsid w:val="001E249F"/>
    <w:rsid w:val="001E2BBE"/>
    <w:rsid w:val="001E2FDA"/>
    <w:rsid w:val="001E32BE"/>
    <w:rsid w:val="001E3F19"/>
    <w:rsid w:val="001E52AC"/>
    <w:rsid w:val="001E535A"/>
    <w:rsid w:val="001E57B8"/>
    <w:rsid w:val="001E5CE8"/>
    <w:rsid w:val="001E615D"/>
    <w:rsid w:val="001E6B77"/>
    <w:rsid w:val="001E6D6D"/>
    <w:rsid w:val="001E6F58"/>
    <w:rsid w:val="001E72BF"/>
    <w:rsid w:val="001F02B9"/>
    <w:rsid w:val="001F0E97"/>
    <w:rsid w:val="001F108C"/>
    <w:rsid w:val="001F1626"/>
    <w:rsid w:val="001F1BBC"/>
    <w:rsid w:val="001F2728"/>
    <w:rsid w:val="001F386C"/>
    <w:rsid w:val="001F3D21"/>
    <w:rsid w:val="001F3F03"/>
    <w:rsid w:val="001F44BE"/>
    <w:rsid w:val="001F4C9D"/>
    <w:rsid w:val="001F5503"/>
    <w:rsid w:val="001F592C"/>
    <w:rsid w:val="001F5964"/>
    <w:rsid w:val="001F5ADC"/>
    <w:rsid w:val="001F6078"/>
    <w:rsid w:val="001F6108"/>
    <w:rsid w:val="001F6B4C"/>
    <w:rsid w:val="001F6BFB"/>
    <w:rsid w:val="001F78C5"/>
    <w:rsid w:val="00200316"/>
    <w:rsid w:val="002008FA"/>
    <w:rsid w:val="00200EBC"/>
    <w:rsid w:val="00200F59"/>
    <w:rsid w:val="0020156E"/>
    <w:rsid w:val="00201AD2"/>
    <w:rsid w:val="00201C5B"/>
    <w:rsid w:val="00202222"/>
    <w:rsid w:val="002031E0"/>
    <w:rsid w:val="00203409"/>
    <w:rsid w:val="0020437E"/>
    <w:rsid w:val="00204708"/>
    <w:rsid w:val="00204869"/>
    <w:rsid w:val="00204A4F"/>
    <w:rsid w:val="00204C99"/>
    <w:rsid w:val="00204D50"/>
    <w:rsid w:val="00205019"/>
    <w:rsid w:val="0020555D"/>
    <w:rsid w:val="00205D31"/>
    <w:rsid w:val="00205E6A"/>
    <w:rsid w:val="00206792"/>
    <w:rsid w:val="00206DAE"/>
    <w:rsid w:val="00207735"/>
    <w:rsid w:val="002078C2"/>
    <w:rsid w:val="0021027D"/>
    <w:rsid w:val="00210CEB"/>
    <w:rsid w:val="0021221B"/>
    <w:rsid w:val="00212860"/>
    <w:rsid w:val="002131FC"/>
    <w:rsid w:val="00213559"/>
    <w:rsid w:val="00213D02"/>
    <w:rsid w:val="0021428C"/>
    <w:rsid w:val="0021436D"/>
    <w:rsid w:val="00216145"/>
    <w:rsid w:val="00216326"/>
    <w:rsid w:val="002177C4"/>
    <w:rsid w:val="00217F9C"/>
    <w:rsid w:val="0022151C"/>
    <w:rsid w:val="00221887"/>
    <w:rsid w:val="00221C34"/>
    <w:rsid w:val="002230C8"/>
    <w:rsid w:val="00223E59"/>
    <w:rsid w:val="00224268"/>
    <w:rsid w:val="00225411"/>
    <w:rsid w:val="00225B75"/>
    <w:rsid w:val="00225F04"/>
    <w:rsid w:val="00226216"/>
    <w:rsid w:val="00226C71"/>
    <w:rsid w:val="002303B1"/>
    <w:rsid w:val="00230956"/>
    <w:rsid w:val="00230A0B"/>
    <w:rsid w:val="00230BE0"/>
    <w:rsid w:val="00231869"/>
    <w:rsid w:val="00231BE9"/>
    <w:rsid w:val="00231FCE"/>
    <w:rsid w:val="002323B2"/>
    <w:rsid w:val="00232B00"/>
    <w:rsid w:val="00233352"/>
    <w:rsid w:val="002342FF"/>
    <w:rsid w:val="00235661"/>
    <w:rsid w:val="00235748"/>
    <w:rsid w:val="002358B6"/>
    <w:rsid w:val="002362EE"/>
    <w:rsid w:val="00237E4B"/>
    <w:rsid w:val="00237EED"/>
    <w:rsid w:val="002404D9"/>
    <w:rsid w:val="00241368"/>
    <w:rsid w:val="0024189A"/>
    <w:rsid w:val="00242E59"/>
    <w:rsid w:val="0024312F"/>
    <w:rsid w:val="00243FD3"/>
    <w:rsid w:val="002443A2"/>
    <w:rsid w:val="00245BC8"/>
    <w:rsid w:val="00246A7D"/>
    <w:rsid w:val="0025096F"/>
    <w:rsid w:val="00251046"/>
    <w:rsid w:val="0025125A"/>
    <w:rsid w:val="0025193E"/>
    <w:rsid w:val="00251C6F"/>
    <w:rsid w:val="00251D85"/>
    <w:rsid w:val="00251E26"/>
    <w:rsid w:val="00252B70"/>
    <w:rsid w:val="002533FB"/>
    <w:rsid w:val="002553EE"/>
    <w:rsid w:val="00255A40"/>
    <w:rsid w:val="00255CC9"/>
    <w:rsid w:val="002561FB"/>
    <w:rsid w:val="00256615"/>
    <w:rsid w:val="00257C4F"/>
    <w:rsid w:val="00260C81"/>
    <w:rsid w:val="002612F4"/>
    <w:rsid w:val="00261FCB"/>
    <w:rsid w:val="002623A1"/>
    <w:rsid w:val="002625A3"/>
    <w:rsid w:val="00262934"/>
    <w:rsid w:val="00264424"/>
    <w:rsid w:val="0026446B"/>
    <w:rsid w:val="00264DA3"/>
    <w:rsid w:val="00265A7F"/>
    <w:rsid w:val="00265F06"/>
    <w:rsid w:val="00266EE2"/>
    <w:rsid w:val="00267727"/>
    <w:rsid w:val="00270A1B"/>
    <w:rsid w:val="00270AF3"/>
    <w:rsid w:val="002710AB"/>
    <w:rsid w:val="00271984"/>
    <w:rsid w:val="002735BE"/>
    <w:rsid w:val="0027430C"/>
    <w:rsid w:val="002745A9"/>
    <w:rsid w:val="00274B90"/>
    <w:rsid w:val="00275051"/>
    <w:rsid w:val="00275904"/>
    <w:rsid w:val="00275A50"/>
    <w:rsid w:val="00275DA7"/>
    <w:rsid w:val="00276D67"/>
    <w:rsid w:val="00276D94"/>
    <w:rsid w:val="00280D4E"/>
    <w:rsid w:val="00282B81"/>
    <w:rsid w:val="002835D9"/>
    <w:rsid w:val="002846FB"/>
    <w:rsid w:val="002862C8"/>
    <w:rsid w:val="0028705B"/>
    <w:rsid w:val="002871A2"/>
    <w:rsid w:val="0028748E"/>
    <w:rsid w:val="00290019"/>
    <w:rsid w:val="0029099A"/>
    <w:rsid w:val="00292AF8"/>
    <w:rsid w:val="00293B9E"/>
    <w:rsid w:val="00294074"/>
    <w:rsid w:val="00294100"/>
    <w:rsid w:val="002948DF"/>
    <w:rsid w:val="00294C96"/>
    <w:rsid w:val="00294D2E"/>
    <w:rsid w:val="00294E4B"/>
    <w:rsid w:val="0029637E"/>
    <w:rsid w:val="0029666E"/>
    <w:rsid w:val="00296F1E"/>
    <w:rsid w:val="00297885"/>
    <w:rsid w:val="002A0824"/>
    <w:rsid w:val="002A1096"/>
    <w:rsid w:val="002A15DF"/>
    <w:rsid w:val="002A20B1"/>
    <w:rsid w:val="002A2346"/>
    <w:rsid w:val="002A2410"/>
    <w:rsid w:val="002A370C"/>
    <w:rsid w:val="002A3EF1"/>
    <w:rsid w:val="002A4A21"/>
    <w:rsid w:val="002A5380"/>
    <w:rsid w:val="002A59F4"/>
    <w:rsid w:val="002A5E4F"/>
    <w:rsid w:val="002A6971"/>
    <w:rsid w:val="002A6BE4"/>
    <w:rsid w:val="002A6E41"/>
    <w:rsid w:val="002A7043"/>
    <w:rsid w:val="002A78D7"/>
    <w:rsid w:val="002B0F89"/>
    <w:rsid w:val="002B12F0"/>
    <w:rsid w:val="002B1DDF"/>
    <w:rsid w:val="002B234A"/>
    <w:rsid w:val="002B2436"/>
    <w:rsid w:val="002B25C7"/>
    <w:rsid w:val="002B261A"/>
    <w:rsid w:val="002B3082"/>
    <w:rsid w:val="002B361C"/>
    <w:rsid w:val="002B3970"/>
    <w:rsid w:val="002B3A82"/>
    <w:rsid w:val="002B49FD"/>
    <w:rsid w:val="002B4E27"/>
    <w:rsid w:val="002B53DD"/>
    <w:rsid w:val="002B6B05"/>
    <w:rsid w:val="002B6E74"/>
    <w:rsid w:val="002B7B5D"/>
    <w:rsid w:val="002B7E6B"/>
    <w:rsid w:val="002C075B"/>
    <w:rsid w:val="002C0DE9"/>
    <w:rsid w:val="002C1992"/>
    <w:rsid w:val="002C2693"/>
    <w:rsid w:val="002C2D6E"/>
    <w:rsid w:val="002C2FAC"/>
    <w:rsid w:val="002C333E"/>
    <w:rsid w:val="002C3DEE"/>
    <w:rsid w:val="002C573D"/>
    <w:rsid w:val="002C578C"/>
    <w:rsid w:val="002C63E4"/>
    <w:rsid w:val="002C7046"/>
    <w:rsid w:val="002C78D2"/>
    <w:rsid w:val="002C7E25"/>
    <w:rsid w:val="002D15F1"/>
    <w:rsid w:val="002D19EE"/>
    <w:rsid w:val="002D2D05"/>
    <w:rsid w:val="002D2F5C"/>
    <w:rsid w:val="002D2FCB"/>
    <w:rsid w:val="002D347E"/>
    <w:rsid w:val="002D38A3"/>
    <w:rsid w:val="002D3CB2"/>
    <w:rsid w:val="002D406D"/>
    <w:rsid w:val="002D4256"/>
    <w:rsid w:val="002D59A5"/>
    <w:rsid w:val="002D5AB0"/>
    <w:rsid w:val="002D5BD7"/>
    <w:rsid w:val="002D62C9"/>
    <w:rsid w:val="002D66E3"/>
    <w:rsid w:val="002D74AD"/>
    <w:rsid w:val="002E0631"/>
    <w:rsid w:val="002E079B"/>
    <w:rsid w:val="002E0DE8"/>
    <w:rsid w:val="002E1226"/>
    <w:rsid w:val="002E14B7"/>
    <w:rsid w:val="002E2FCA"/>
    <w:rsid w:val="002E3144"/>
    <w:rsid w:val="002E361F"/>
    <w:rsid w:val="002E3C80"/>
    <w:rsid w:val="002E428B"/>
    <w:rsid w:val="002E45CD"/>
    <w:rsid w:val="002E47CF"/>
    <w:rsid w:val="002E4840"/>
    <w:rsid w:val="002E489E"/>
    <w:rsid w:val="002E524D"/>
    <w:rsid w:val="002E599D"/>
    <w:rsid w:val="002E60CF"/>
    <w:rsid w:val="002E6878"/>
    <w:rsid w:val="002E6D30"/>
    <w:rsid w:val="002E6F35"/>
    <w:rsid w:val="002E708A"/>
    <w:rsid w:val="002E71D7"/>
    <w:rsid w:val="002E77E0"/>
    <w:rsid w:val="002E7C48"/>
    <w:rsid w:val="002F0F0C"/>
    <w:rsid w:val="002F147E"/>
    <w:rsid w:val="002F1761"/>
    <w:rsid w:val="002F1C93"/>
    <w:rsid w:val="002F1FE8"/>
    <w:rsid w:val="002F2D6A"/>
    <w:rsid w:val="002F4080"/>
    <w:rsid w:val="002F419B"/>
    <w:rsid w:val="002F4B0F"/>
    <w:rsid w:val="002F5A65"/>
    <w:rsid w:val="002F6AF4"/>
    <w:rsid w:val="002F7EE9"/>
    <w:rsid w:val="0030019C"/>
    <w:rsid w:val="003001C4"/>
    <w:rsid w:val="00300CA5"/>
    <w:rsid w:val="003022CD"/>
    <w:rsid w:val="003025C5"/>
    <w:rsid w:val="003044A9"/>
    <w:rsid w:val="00304502"/>
    <w:rsid w:val="0030458F"/>
    <w:rsid w:val="00304ECA"/>
    <w:rsid w:val="00305258"/>
    <w:rsid w:val="0030591F"/>
    <w:rsid w:val="00306FE4"/>
    <w:rsid w:val="00307567"/>
    <w:rsid w:val="003077EE"/>
    <w:rsid w:val="00307DF5"/>
    <w:rsid w:val="00312557"/>
    <w:rsid w:val="00312C75"/>
    <w:rsid w:val="003135DD"/>
    <w:rsid w:val="00314409"/>
    <w:rsid w:val="00314466"/>
    <w:rsid w:val="00314AC7"/>
    <w:rsid w:val="00316658"/>
    <w:rsid w:val="00316BAE"/>
    <w:rsid w:val="003202DF"/>
    <w:rsid w:val="0032182C"/>
    <w:rsid w:val="00322184"/>
    <w:rsid w:val="003228C9"/>
    <w:rsid w:val="0032295A"/>
    <w:rsid w:val="00323ECE"/>
    <w:rsid w:val="00323EF6"/>
    <w:rsid w:val="00324159"/>
    <w:rsid w:val="003241A2"/>
    <w:rsid w:val="003242B3"/>
    <w:rsid w:val="003246E6"/>
    <w:rsid w:val="00324EAE"/>
    <w:rsid w:val="003263E3"/>
    <w:rsid w:val="00326512"/>
    <w:rsid w:val="00326834"/>
    <w:rsid w:val="0032698A"/>
    <w:rsid w:val="003274B7"/>
    <w:rsid w:val="003305D2"/>
    <w:rsid w:val="003309C1"/>
    <w:rsid w:val="003316F3"/>
    <w:rsid w:val="003325BD"/>
    <w:rsid w:val="00332ADF"/>
    <w:rsid w:val="00332BA0"/>
    <w:rsid w:val="00333537"/>
    <w:rsid w:val="00334D16"/>
    <w:rsid w:val="00334E32"/>
    <w:rsid w:val="003353EE"/>
    <w:rsid w:val="003357B7"/>
    <w:rsid w:val="00337589"/>
    <w:rsid w:val="00340029"/>
    <w:rsid w:val="00340673"/>
    <w:rsid w:val="00340D5F"/>
    <w:rsid w:val="00341C99"/>
    <w:rsid w:val="00342A89"/>
    <w:rsid w:val="0034343C"/>
    <w:rsid w:val="003438D2"/>
    <w:rsid w:val="00343F1B"/>
    <w:rsid w:val="00344265"/>
    <w:rsid w:val="00346493"/>
    <w:rsid w:val="00347255"/>
    <w:rsid w:val="003474A8"/>
    <w:rsid w:val="0035052D"/>
    <w:rsid w:val="00350C09"/>
    <w:rsid w:val="003517BC"/>
    <w:rsid w:val="00352420"/>
    <w:rsid w:val="0035246F"/>
    <w:rsid w:val="00352567"/>
    <w:rsid w:val="00353156"/>
    <w:rsid w:val="00353E9C"/>
    <w:rsid w:val="003541D1"/>
    <w:rsid w:val="0035678D"/>
    <w:rsid w:val="00356E1C"/>
    <w:rsid w:val="003575B3"/>
    <w:rsid w:val="00357CED"/>
    <w:rsid w:val="00357DC7"/>
    <w:rsid w:val="0036036B"/>
    <w:rsid w:val="003608D4"/>
    <w:rsid w:val="00361220"/>
    <w:rsid w:val="00361527"/>
    <w:rsid w:val="0036162F"/>
    <w:rsid w:val="00361A21"/>
    <w:rsid w:val="00361A37"/>
    <w:rsid w:val="00362314"/>
    <w:rsid w:val="003623CE"/>
    <w:rsid w:val="00362EC9"/>
    <w:rsid w:val="003634EA"/>
    <w:rsid w:val="00363613"/>
    <w:rsid w:val="00363FAC"/>
    <w:rsid w:val="00364D81"/>
    <w:rsid w:val="00365216"/>
    <w:rsid w:val="00365850"/>
    <w:rsid w:val="00365DCC"/>
    <w:rsid w:val="00366505"/>
    <w:rsid w:val="003669A9"/>
    <w:rsid w:val="00367889"/>
    <w:rsid w:val="003702A2"/>
    <w:rsid w:val="00370621"/>
    <w:rsid w:val="00370BC9"/>
    <w:rsid w:val="0037134F"/>
    <w:rsid w:val="00371705"/>
    <w:rsid w:val="0037190A"/>
    <w:rsid w:val="00372436"/>
    <w:rsid w:val="0037269E"/>
    <w:rsid w:val="003727CE"/>
    <w:rsid w:val="003734E1"/>
    <w:rsid w:val="00373E83"/>
    <w:rsid w:val="00374617"/>
    <w:rsid w:val="003749C4"/>
    <w:rsid w:val="00374BDC"/>
    <w:rsid w:val="00374DFC"/>
    <w:rsid w:val="00374FE4"/>
    <w:rsid w:val="00375287"/>
    <w:rsid w:val="0037538F"/>
    <w:rsid w:val="00375C61"/>
    <w:rsid w:val="00377249"/>
    <w:rsid w:val="003777D3"/>
    <w:rsid w:val="00377846"/>
    <w:rsid w:val="0037797D"/>
    <w:rsid w:val="00377A56"/>
    <w:rsid w:val="00377DB8"/>
    <w:rsid w:val="00377EF1"/>
    <w:rsid w:val="003803C6"/>
    <w:rsid w:val="00380A73"/>
    <w:rsid w:val="00380F16"/>
    <w:rsid w:val="0038115C"/>
    <w:rsid w:val="00381875"/>
    <w:rsid w:val="00382319"/>
    <w:rsid w:val="00382A73"/>
    <w:rsid w:val="00382AF7"/>
    <w:rsid w:val="00382BB4"/>
    <w:rsid w:val="00383478"/>
    <w:rsid w:val="00383B96"/>
    <w:rsid w:val="00383DA7"/>
    <w:rsid w:val="00384B8A"/>
    <w:rsid w:val="00385295"/>
    <w:rsid w:val="003854C2"/>
    <w:rsid w:val="0038579E"/>
    <w:rsid w:val="00385C04"/>
    <w:rsid w:val="00385C76"/>
    <w:rsid w:val="00385F22"/>
    <w:rsid w:val="003861BE"/>
    <w:rsid w:val="00386D91"/>
    <w:rsid w:val="003871E1"/>
    <w:rsid w:val="0038729D"/>
    <w:rsid w:val="00387BFA"/>
    <w:rsid w:val="003902E6"/>
    <w:rsid w:val="00391653"/>
    <w:rsid w:val="00391ED1"/>
    <w:rsid w:val="00391F56"/>
    <w:rsid w:val="00392559"/>
    <w:rsid w:val="00392691"/>
    <w:rsid w:val="003928F5"/>
    <w:rsid w:val="00393B3C"/>
    <w:rsid w:val="00393CC7"/>
    <w:rsid w:val="0039403E"/>
    <w:rsid w:val="003941AE"/>
    <w:rsid w:val="00394D4D"/>
    <w:rsid w:val="0039576F"/>
    <w:rsid w:val="00395AC8"/>
    <w:rsid w:val="003970CC"/>
    <w:rsid w:val="00397E51"/>
    <w:rsid w:val="003A0038"/>
    <w:rsid w:val="003A0A83"/>
    <w:rsid w:val="003A1544"/>
    <w:rsid w:val="003A1668"/>
    <w:rsid w:val="003A1A70"/>
    <w:rsid w:val="003A1DC5"/>
    <w:rsid w:val="003A2418"/>
    <w:rsid w:val="003A3558"/>
    <w:rsid w:val="003A3872"/>
    <w:rsid w:val="003A3B09"/>
    <w:rsid w:val="003A43BA"/>
    <w:rsid w:val="003A4530"/>
    <w:rsid w:val="003A53C1"/>
    <w:rsid w:val="003A5799"/>
    <w:rsid w:val="003A586A"/>
    <w:rsid w:val="003A7421"/>
    <w:rsid w:val="003A7BC9"/>
    <w:rsid w:val="003B0B00"/>
    <w:rsid w:val="003B13D3"/>
    <w:rsid w:val="003B30E2"/>
    <w:rsid w:val="003B389C"/>
    <w:rsid w:val="003B3ADC"/>
    <w:rsid w:val="003B3FF4"/>
    <w:rsid w:val="003B4036"/>
    <w:rsid w:val="003B43F2"/>
    <w:rsid w:val="003B4A88"/>
    <w:rsid w:val="003B5EA9"/>
    <w:rsid w:val="003B64B6"/>
    <w:rsid w:val="003B6FBA"/>
    <w:rsid w:val="003B7E7E"/>
    <w:rsid w:val="003C0D94"/>
    <w:rsid w:val="003C0E75"/>
    <w:rsid w:val="003C1216"/>
    <w:rsid w:val="003C1574"/>
    <w:rsid w:val="003C1EF9"/>
    <w:rsid w:val="003C255B"/>
    <w:rsid w:val="003C2A29"/>
    <w:rsid w:val="003C32E1"/>
    <w:rsid w:val="003C3838"/>
    <w:rsid w:val="003C3B49"/>
    <w:rsid w:val="003C3B79"/>
    <w:rsid w:val="003C442A"/>
    <w:rsid w:val="003C5C60"/>
    <w:rsid w:val="003C6080"/>
    <w:rsid w:val="003C6C8D"/>
    <w:rsid w:val="003C79A9"/>
    <w:rsid w:val="003C7A3F"/>
    <w:rsid w:val="003D1606"/>
    <w:rsid w:val="003D1A82"/>
    <w:rsid w:val="003D2863"/>
    <w:rsid w:val="003D2C9E"/>
    <w:rsid w:val="003D2E96"/>
    <w:rsid w:val="003D31CF"/>
    <w:rsid w:val="003D329B"/>
    <w:rsid w:val="003D35EF"/>
    <w:rsid w:val="003D477A"/>
    <w:rsid w:val="003D5287"/>
    <w:rsid w:val="003D5338"/>
    <w:rsid w:val="003D5C8B"/>
    <w:rsid w:val="003D6B7B"/>
    <w:rsid w:val="003D7C60"/>
    <w:rsid w:val="003E15BF"/>
    <w:rsid w:val="003E1C87"/>
    <w:rsid w:val="003E2AD8"/>
    <w:rsid w:val="003E3823"/>
    <w:rsid w:val="003E38C3"/>
    <w:rsid w:val="003E4FDA"/>
    <w:rsid w:val="003E5338"/>
    <w:rsid w:val="003E57E6"/>
    <w:rsid w:val="003E633B"/>
    <w:rsid w:val="003E6D7A"/>
    <w:rsid w:val="003F0C35"/>
    <w:rsid w:val="003F128C"/>
    <w:rsid w:val="003F19BA"/>
    <w:rsid w:val="003F2E7A"/>
    <w:rsid w:val="003F309F"/>
    <w:rsid w:val="003F3EA2"/>
    <w:rsid w:val="003F4EDB"/>
    <w:rsid w:val="003F5124"/>
    <w:rsid w:val="003F5C86"/>
    <w:rsid w:val="003F6243"/>
    <w:rsid w:val="003F641E"/>
    <w:rsid w:val="003F67D5"/>
    <w:rsid w:val="003F6921"/>
    <w:rsid w:val="003F79DC"/>
    <w:rsid w:val="003F7B18"/>
    <w:rsid w:val="00400AEC"/>
    <w:rsid w:val="00400CD6"/>
    <w:rsid w:val="0040191E"/>
    <w:rsid w:val="00401AC0"/>
    <w:rsid w:val="0040219F"/>
    <w:rsid w:val="004025E5"/>
    <w:rsid w:val="00403222"/>
    <w:rsid w:val="0040353B"/>
    <w:rsid w:val="00404282"/>
    <w:rsid w:val="00404574"/>
    <w:rsid w:val="004046F3"/>
    <w:rsid w:val="004052F8"/>
    <w:rsid w:val="00405B19"/>
    <w:rsid w:val="0040655C"/>
    <w:rsid w:val="00406C38"/>
    <w:rsid w:val="004077BE"/>
    <w:rsid w:val="004077D1"/>
    <w:rsid w:val="00407C5B"/>
    <w:rsid w:val="004103CE"/>
    <w:rsid w:val="0041087A"/>
    <w:rsid w:val="00411CF8"/>
    <w:rsid w:val="00412559"/>
    <w:rsid w:val="00413021"/>
    <w:rsid w:val="0041327A"/>
    <w:rsid w:val="00413DB1"/>
    <w:rsid w:val="004145EC"/>
    <w:rsid w:val="0041478A"/>
    <w:rsid w:val="004152C7"/>
    <w:rsid w:val="004160C2"/>
    <w:rsid w:val="00416725"/>
    <w:rsid w:val="00416991"/>
    <w:rsid w:val="004179FC"/>
    <w:rsid w:val="004203A4"/>
    <w:rsid w:val="0042078A"/>
    <w:rsid w:val="004214C7"/>
    <w:rsid w:val="00422024"/>
    <w:rsid w:val="0042235E"/>
    <w:rsid w:val="004227F7"/>
    <w:rsid w:val="00422BDE"/>
    <w:rsid w:val="00422E9E"/>
    <w:rsid w:val="004230D0"/>
    <w:rsid w:val="00423D0D"/>
    <w:rsid w:val="00423E9F"/>
    <w:rsid w:val="0042537A"/>
    <w:rsid w:val="00425866"/>
    <w:rsid w:val="00425C63"/>
    <w:rsid w:val="004261BB"/>
    <w:rsid w:val="0042703C"/>
    <w:rsid w:val="004302F2"/>
    <w:rsid w:val="00430C60"/>
    <w:rsid w:val="004318DD"/>
    <w:rsid w:val="004321C7"/>
    <w:rsid w:val="004329A0"/>
    <w:rsid w:val="004332DE"/>
    <w:rsid w:val="004337B3"/>
    <w:rsid w:val="00433B06"/>
    <w:rsid w:val="00433D12"/>
    <w:rsid w:val="00434E7E"/>
    <w:rsid w:val="00434F72"/>
    <w:rsid w:val="004358DD"/>
    <w:rsid w:val="00437793"/>
    <w:rsid w:val="00441005"/>
    <w:rsid w:val="0044147E"/>
    <w:rsid w:val="00441994"/>
    <w:rsid w:val="00441CEA"/>
    <w:rsid w:val="004420E0"/>
    <w:rsid w:val="00442C14"/>
    <w:rsid w:val="00442E17"/>
    <w:rsid w:val="00443B55"/>
    <w:rsid w:val="00444CE4"/>
    <w:rsid w:val="00444FB8"/>
    <w:rsid w:val="0044550E"/>
    <w:rsid w:val="004475B6"/>
    <w:rsid w:val="00447734"/>
    <w:rsid w:val="00447D87"/>
    <w:rsid w:val="00447F4D"/>
    <w:rsid w:val="00451823"/>
    <w:rsid w:val="004519DA"/>
    <w:rsid w:val="00451E51"/>
    <w:rsid w:val="00453877"/>
    <w:rsid w:val="00454102"/>
    <w:rsid w:val="00454A2F"/>
    <w:rsid w:val="00454F81"/>
    <w:rsid w:val="00456D27"/>
    <w:rsid w:val="004576CA"/>
    <w:rsid w:val="00457782"/>
    <w:rsid w:val="00461E7F"/>
    <w:rsid w:val="0046285B"/>
    <w:rsid w:val="00462BEB"/>
    <w:rsid w:val="00464825"/>
    <w:rsid w:val="00464D51"/>
    <w:rsid w:val="00464FCF"/>
    <w:rsid w:val="00465B65"/>
    <w:rsid w:val="00465B8A"/>
    <w:rsid w:val="004667E4"/>
    <w:rsid w:val="00466C57"/>
    <w:rsid w:val="0046774C"/>
    <w:rsid w:val="00467B17"/>
    <w:rsid w:val="00467EAA"/>
    <w:rsid w:val="00470171"/>
    <w:rsid w:val="00470A46"/>
    <w:rsid w:val="00471FB4"/>
    <w:rsid w:val="00473110"/>
    <w:rsid w:val="0047334B"/>
    <w:rsid w:val="0047370D"/>
    <w:rsid w:val="004743E7"/>
    <w:rsid w:val="004747D6"/>
    <w:rsid w:val="00474E31"/>
    <w:rsid w:val="0047520B"/>
    <w:rsid w:val="004754BE"/>
    <w:rsid w:val="00475D82"/>
    <w:rsid w:val="004768DC"/>
    <w:rsid w:val="00476B86"/>
    <w:rsid w:val="004772EF"/>
    <w:rsid w:val="00480CD6"/>
    <w:rsid w:val="004817AA"/>
    <w:rsid w:val="00481962"/>
    <w:rsid w:val="0048306E"/>
    <w:rsid w:val="004833A8"/>
    <w:rsid w:val="0048414E"/>
    <w:rsid w:val="0048442C"/>
    <w:rsid w:val="00484442"/>
    <w:rsid w:val="00484CEF"/>
    <w:rsid w:val="00485480"/>
    <w:rsid w:val="004857FB"/>
    <w:rsid w:val="004859D6"/>
    <w:rsid w:val="00485E30"/>
    <w:rsid w:val="004862BB"/>
    <w:rsid w:val="004863D8"/>
    <w:rsid w:val="00486618"/>
    <w:rsid w:val="00486625"/>
    <w:rsid w:val="0048665E"/>
    <w:rsid w:val="00487ECE"/>
    <w:rsid w:val="0049062B"/>
    <w:rsid w:val="00491256"/>
    <w:rsid w:val="00492EA6"/>
    <w:rsid w:val="004930C7"/>
    <w:rsid w:val="00493186"/>
    <w:rsid w:val="00493B97"/>
    <w:rsid w:val="00494358"/>
    <w:rsid w:val="00494A69"/>
    <w:rsid w:val="0049542F"/>
    <w:rsid w:val="004957D8"/>
    <w:rsid w:val="004973A7"/>
    <w:rsid w:val="0049757A"/>
    <w:rsid w:val="00497A5E"/>
    <w:rsid w:val="00497F59"/>
    <w:rsid w:val="004A0F58"/>
    <w:rsid w:val="004A15A5"/>
    <w:rsid w:val="004A1943"/>
    <w:rsid w:val="004A3C0E"/>
    <w:rsid w:val="004A3E6E"/>
    <w:rsid w:val="004A4075"/>
    <w:rsid w:val="004A46AA"/>
    <w:rsid w:val="004A5497"/>
    <w:rsid w:val="004A583D"/>
    <w:rsid w:val="004A7CDF"/>
    <w:rsid w:val="004A7E7E"/>
    <w:rsid w:val="004B0901"/>
    <w:rsid w:val="004B0FAD"/>
    <w:rsid w:val="004B10EC"/>
    <w:rsid w:val="004B1BB6"/>
    <w:rsid w:val="004B3256"/>
    <w:rsid w:val="004B33C5"/>
    <w:rsid w:val="004B3FAA"/>
    <w:rsid w:val="004B514D"/>
    <w:rsid w:val="004B54C0"/>
    <w:rsid w:val="004B56B0"/>
    <w:rsid w:val="004B5D44"/>
    <w:rsid w:val="004B764E"/>
    <w:rsid w:val="004B7853"/>
    <w:rsid w:val="004B7D31"/>
    <w:rsid w:val="004C0121"/>
    <w:rsid w:val="004C14EC"/>
    <w:rsid w:val="004C1C0B"/>
    <w:rsid w:val="004C2AFF"/>
    <w:rsid w:val="004C2B17"/>
    <w:rsid w:val="004C2F95"/>
    <w:rsid w:val="004C3453"/>
    <w:rsid w:val="004C3E7C"/>
    <w:rsid w:val="004C3E97"/>
    <w:rsid w:val="004C4FA1"/>
    <w:rsid w:val="004C65B9"/>
    <w:rsid w:val="004C7A20"/>
    <w:rsid w:val="004D01E6"/>
    <w:rsid w:val="004D0C30"/>
    <w:rsid w:val="004D10B9"/>
    <w:rsid w:val="004D1BB7"/>
    <w:rsid w:val="004D2027"/>
    <w:rsid w:val="004D212F"/>
    <w:rsid w:val="004D22A1"/>
    <w:rsid w:val="004D22F9"/>
    <w:rsid w:val="004D392B"/>
    <w:rsid w:val="004D4577"/>
    <w:rsid w:val="004D45CE"/>
    <w:rsid w:val="004D4C6C"/>
    <w:rsid w:val="004D512A"/>
    <w:rsid w:val="004D53E5"/>
    <w:rsid w:val="004D5486"/>
    <w:rsid w:val="004D62D5"/>
    <w:rsid w:val="004D772A"/>
    <w:rsid w:val="004D77E0"/>
    <w:rsid w:val="004D7841"/>
    <w:rsid w:val="004E0ED6"/>
    <w:rsid w:val="004E1701"/>
    <w:rsid w:val="004E1EB3"/>
    <w:rsid w:val="004E22DB"/>
    <w:rsid w:val="004E2DF2"/>
    <w:rsid w:val="004E37CA"/>
    <w:rsid w:val="004E49FB"/>
    <w:rsid w:val="004E4A6A"/>
    <w:rsid w:val="004E4D70"/>
    <w:rsid w:val="004E527A"/>
    <w:rsid w:val="004E59A6"/>
    <w:rsid w:val="004E5D33"/>
    <w:rsid w:val="004E5F65"/>
    <w:rsid w:val="004E657F"/>
    <w:rsid w:val="004E67A3"/>
    <w:rsid w:val="004E6F8B"/>
    <w:rsid w:val="004E714F"/>
    <w:rsid w:val="004E7C64"/>
    <w:rsid w:val="004F0401"/>
    <w:rsid w:val="004F162D"/>
    <w:rsid w:val="004F1D23"/>
    <w:rsid w:val="004F24FE"/>
    <w:rsid w:val="004F25FA"/>
    <w:rsid w:val="004F29AF"/>
    <w:rsid w:val="004F3B81"/>
    <w:rsid w:val="004F490C"/>
    <w:rsid w:val="004F4B2B"/>
    <w:rsid w:val="004F4DA4"/>
    <w:rsid w:val="004F55E6"/>
    <w:rsid w:val="004F6B56"/>
    <w:rsid w:val="004F7269"/>
    <w:rsid w:val="004F7B09"/>
    <w:rsid w:val="00500AFC"/>
    <w:rsid w:val="00500C15"/>
    <w:rsid w:val="0050159B"/>
    <w:rsid w:val="00501796"/>
    <w:rsid w:val="0050181B"/>
    <w:rsid w:val="00501A64"/>
    <w:rsid w:val="00501C37"/>
    <w:rsid w:val="00501E9D"/>
    <w:rsid w:val="00501FD9"/>
    <w:rsid w:val="005027DA"/>
    <w:rsid w:val="005029D1"/>
    <w:rsid w:val="00503969"/>
    <w:rsid w:val="00504799"/>
    <w:rsid w:val="005049F9"/>
    <w:rsid w:val="00504B5D"/>
    <w:rsid w:val="00505496"/>
    <w:rsid w:val="00506262"/>
    <w:rsid w:val="00506CBB"/>
    <w:rsid w:val="005072DD"/>
    <w:rsid w:val="0050756A"/>
    <w:rsid w:val="005078EF"/>
    <w:rsid w:val="005117D6"/>
    <w:rsid w:val="00512F6D"/>
    <w:rsid w:val="005133B6"/>
    <w:rsid w:val="00514081"/>
    <w:rsid w:val="00514815"/>
    <w:rsid w:val="00514A55"/>
    <w:rsid w:val="00514D9F"/>
    <w:rsid w:val="00514FB6"/>
    <w:rsid w:val="00515AAF"/>
    <w:rsid w:val="00515BEC"/>
    <w:rsid w:val="00516BE7"/>
    <w:rsid w:val="005179B5"/>
    <w:rsid w:val="00520586"/>
    <w:rsid w:val="00520FF1"/>
    <w:rsid w:val="005214AD"/>
    <w:rsid w:val="00521A4B"/>
    <w:rsid w:val="00521B30"/>
    <w:rsid w:val="00522020"/>
    <w:rsid w:val="005226C8"/>
    <w:rsid w:val="00522723"/>
    <w:rsid w:val="00522FA9"/>
    <w:rsid w:val="00523A66"/>
    <w:rsid w:val="00523C49"/>
    <w:rsid w:val="005241CF"/>
    <w:rsid w:val="00524426"/>
    <w:rsid w:val="00524700"/>
    <w:rsid w:val="0052475D"/>
    <w:rsid w:val="00525CBD"/>
    <w:rsid w:val="00526D78"/>
    <w:rsid w:val="0053082E"/>
    <w:rsid w:val="00531815"/>
    <w:rsid w:val="005319E9"/>
    <w:rsid w:val="00532F80"/>
    <w:rsid w:val="00533DFF"/>
    <w:rsid w:val="005342AD"/>
    <w:rsid w:val="00534726"/>
    <w:rsid w:val="00534915"/>
    <w:rsid w:val="00535267"/>
    <w:rsid w:val="0053554A"/>
    <w:rsid w:val="00535949"/>
    <w:rsid w:val="00535D62"/>
    <w:rsid w:val="00535F29"/>
    <w:rsid w:val="00535F3D"/>
    <w:rsid w:val="00536078"/>
    <w:rsid w:val="005361A9"/>
    <w:rsid w:val="005361D1"/>
    <w:rsid w:val="005367A3"/>
    <w:rsid w:val="00536D91"/>
    <w:rsid w:val="00536F1E"/>
    <w:rsid w:val="0053749C"/>
    <w:rsid w:val="0053787C"/>
    <w:rsid w:val="00537EAF"/>
    <w:rsid w:val="00537EE4"/>
    <w:rsid w:val="00540531"/>
    <w:rsid w:val="00540B77"/>
    <w:rsid w:val="00540DAD"/>
    <w:rsid w:val="0054195B"/>
    <w:rsid w:val="00541E33"/>
    <w:rsid w:val="005428E6"/>
    <w:rsid w:val="00542D78"/>
    <w:rsid w:val="0054304B"/>
    <w:rsid w:val="005431BE"/>
    <w:rsid w:val="00543413"/>
    <w:rsid w:val="00543915"/>
    <w:rsid w:val="00543A76"/>
    <w:rsid w:val="005449D9"/>
    <w:rsid w:val="0054562C"/>
    <w:rsid w:val="00545EF6"/>
    <w:rsid w:val="005466E6"/>
    <w:rsid w:val="005469C3"/>
    <w:rsid w:val="00547D3C"/>
    <w:rsid w:val="00547FBC"/>
    <w:rsid w:val="00550C17"/>
    <w:rsid w:val="005514BD"/>
    <w:rsid w:val="00551CAB"/>
    <w:rsid w:val="00552AEF"/>
    <w:rsid w:val="00552D2F"/>
    <w:rsid w:val="00553827"/>
    <w:rsid w:val="00553F32"/>
    <w:rsid w:val="00554903"/>
    <w:rsid w:val="00555ECB"/>
    <w:rsid w:val="00555EF1"/>
    <w:rsid w:val="0055690A"/>
    <w:rsid w:val="00560303"/>
    <w:rsid w:val="0056130C"/>
    <w:rsid w:val="00561BD9"/>
    <w:rsid w:val="005620E6"/>
    <w:rsid w:val="005624E9"/>
    <w:rsid w:val="00562DC8"/>
    <w:rsid w:val="005642E7"/>
    <w:rsid w:val="00564F82"/>
    <w:rsid w:val="00565AD0"/>
    <w:rsid w:val="00565DAC"/>
    <w:rsid w:val="0056636B"/>
    <w:rsid w:val="00566534"/>
    <w:rsid w:val="005673AB"/>
    <w:rsid w:val="0057058D"/>
    <w:rsid w:val="00570EDA"/>
    <w:rsid w:val="00571A85"/>
    <w:rsid w:val="00571B89"/>
    <w:rsid w:val="00571F59"/>
    <w:rsid w:val="00571F70"/>
    <w:rsid w:val="005722E4"/>
    <w:rsid w:val="00572872"/>
    <w:rsid w:val="00573066"/>
    <w:rsid w:val="0057349D"/>
    <w:rsid w:val="005734E4"/>
    <w:rsid w:val="00574CBB"/>
    <w:rsid w:val="00575383"/>
    <w:rsid w:val="00575401"/>
    <w:rsid w:val="0057563D"/>
    <w:rsid w:val="00575C0B"/>
    <w:rsid w:val="00575C8F"/>
    <w:rsid w:val="00576E3E"/>
    <w:rsid w:val="005775EA"/>
    <w:rsid w:val="005778D0"/>
    <w:rsid w:val="00577A7B"/>
    <w:rsid w:val="00580527"/>
    <w:rsid w:val="00580FCA"/>
    <w:rsid w:val="005810A8"/>
    <w:rsid w:val="005810AB"/>
    <w:rsid w:val="005823A5"/>
    <w:rsid w:val="005823DD"/>
    <w:rsid w:val="005826D9"/>
    <w:rsid w:val="005829E4"/>
    <w:rsid w:val="00583019"/>
    <w:rsid w:val="005830FF"/>
    <w:rsid w:val="00583895"/>
    <w:rsid w:val="00584297"/>
    <w:rsid w:val="005848B9"/>
    <w:rsid w:val="0058511E"/>
    <w:rsid w:val="00585BF9"/>
    <w:rsid w:val="0058623C"/>
    <w:rsid w:val="0058642E"/>
    <w:rsid w:val="0058685F"/>
    <w:rsid w:val="00586C50"/>
    <w:rsid w:val="00586C7A"/>
    <w:rsid w:val="00586F71"/>
    <w:rsid w:val="005873A4"/>
    <w:rsid w:val="00587690"/>
    <w:rsid w:val="00587767"/>
    <w:rsid w:val="005877F6"/>
    <w:rsid w:val="00587D6F"/>
    <w:rsid w:val="00587E3D"/>
    <w:rsid w:val="0059084E"/>
    <w:rsid w:val="00590AD1"/>
    <w:rsid w:val="00590AF0"/>
    <w:rsid w:val="00590F98"/>
    <w:rsid w:val="0059112E"/>
    <w:rsid w:val="005913E0"/>
    <w:rsid w:val="005929F3"/>
    <w:rsid w:val="005934EB"/>
    <w:rsid w:val="0059435F"/>
    <w:rsid w:val="00595218"/>
    <w:rsid w:val="00596096"/>
    <w:rsid w:val="005963AB"/>
    <w:rsid w:val="00597FD6"/>
    <w:rsid w:val="005A08EE"/>
    <w:rsid w:val="005A0992"/>
    <w:rsid w:val="005A1553"/>
    <w:rsid w:val="005A1A55"/>
    <w:rsid w:val="005A2DAD"/>
    <w:rsid w:val="005A2FFC"/>
    <w:rsid w:val="005A3D61"/>
    <w:rsid w:val="005A4738"/>
    <w:rsid w:val="005A48AD"/>
    <w:rsid w:val="005A4B0D"/>
    <w:rsid w:val="005A54E6"/>
    <w:rsid w:val="005A5B14"/>
    <w:rsid w:val="005A6CEA"/>
    <w:rsid w:val="005A6E85"/>
    <w:rsid w:val="005A6F6D"/>
    <w:rsid w:val="005A731F"/>
    <w:rsid w:val="005A7353"/>
    <w:rsid w:val="005A754D"/>
    <w:rsid w:val="005B03C5"/>
    <w:rsid w:val="005B0641"/>
    <w:rsid w:val="005B082A"/>
    <w:rsid w:val="005B0DE7"/>
    <w:rsid w:val="005B1189"/>
    <w:rsid w:val="005B14CE"/>
    <w:rsid w:val="005B1E50"/>
    <w:rsid w:val="005B1E75"/>
    <w:rsid w:val="005B214B"/>
    <w:rsid w:val="005B3098"/>
    <w:rsid w:val="005B3F57"/>
    <w:rsid w:val="005B4510"/>
    <w:rsid w:val="005B5D03"/>
    <w:rsid w:val="005B603F"/>
    <w:rsid w:val="005B6E13"/>
    <w:rsid w:val="005B6F70"/>
    <w:rsid w:val="005B7040"/>
    <w:rsid w:val="005B714C"/>
    <w:rsid w:val="005B7710"/>
    <w:rsid w:val="005C1632"/>
    <w:rsid w:val="005C1D74"/>
    <w:rsid w:val="005C23BD"/>
    <w:rsid w:val="005C360F"/>
    <w:rsid w:val="005C3A03"/>
    <w:rsid w:val="005C3B03"/>
    <w:rsid w:val="005C3B09"/>
    <w:rsid w:val="005C4D8D"/>
    <w:rsid w:val="005C514B"/>
    <w:rsid w:val="005C59AA"/>
    <w:rsid w:val="005C5BE7"/>
    <w:rsid w:val="005C5C8A"/>
    <w:rsid w:val="005C7997"/>
    <w:rsid w:val="005C7998"/>
    <w:rsid w:val="005D03A4"/>
    <w:rsid w:val="005D0514"/>
    <w:rsid w:val="005D071A"/>
    <w:rsid w:val="005D12E7"/>
    <w:rsid w:val="005D1419"/>
    <w:rsid w:val="005D19B9"/>
    <w:rsid w:val="005D217C"/>
    <w:rsid w:val="005D293F"/>
    <w:rsid w:val="005D2B50"/>
    <w:rsid w:val="005D31DB"/>
    <w:rsid w:val="005D34C1"/>
    <w:rsid w:val="005D3717"/>
    <w:rsid w:val="005D384A"/>
    <w:rsid w:val="005D42E0"/>
    <w:rsid w:val="005D4A17"/>
    <w:rsid w:val="005D4AD1"/>
    <w:rsid w:val="005D594B"/>
    <w:rsid w:val="005D5F12"/>
    <w:rsid w:val="005D5FB8"/>
    <w:rsid w:val="005D66CB"/>
    <w:rsid w:val="005D760A"/>
    <w:rsid w:val="005E0DF6"/>
    <w:rsid w:val="005E0E1F"/>
    <w:rsid w:val="005E2742"/>
    <w:rsid w:val="005E2DF4"/>
    <w:rsid w:val="005E2F7B"/>
    <w:rsid w:val="005E37F9"/>
    <w:rsid w:val="005E3BBD"/>
    <w:rsid w:val="005E3D40"/>
    <w:rsid w:val="005E40DA"/>
    <w:rsid w:val="005E4601"/>
    <w:rsid w:val="005E48CB"/>
    <w:rsid w:val="005E4A7A"/>
    <w:rsid w:val="005E4D3C"/>
    <w:rsid w:val="005E4DBC"/>
    <w:rsid w:val="005E5177"/>
    <w:rsid w:val="005E5A28"/>
    <w:rsid w:val="005E64F1"/>
    <w:rsid w:val="005E69B0"/>
    <w:rsid w:val="005E798C"/>
    <w:rsid w:val="005F0DFB"/>
    <w:rsid w:val="005F107A"/>
    <w:rsid w:val="005F1360"/>
    <w:rsid w:val="005F23D9"/>
    <w:rsid w:val="005F2B40"/>
    <w:rsid w:val="005F2C28"/>
    <w:rsid w:val="005F3945"/>
    <w:rsid w:val="005F3F6F"/>
    <w:rsid w:val="005F473A"/>
    <w:rsid w:val="005F4744"/>
    <w:rsid w:val="005F4B95"/>
    <w:rsid w:val="005F5723"/>
    <w:rsid w:val="005F5798"/>
    <w:rsid w:val="005F610F"/>
    <w:rsid w:val="005F65B2"/>
    <w:rsid w:val="005F67FA"/>
    <w:rsid w:val="005F683E"/>
    <w:rsid w:val="00600560"/>
    <w:rsid w:val="00600801"/>
    <w:rsid w:val="00600BEC"/>
    <w:rsid w:val="0060105C"/>
    <w:rsid w:val="00601A40"/>
    <w:rsid w:val="00601B64"/>
    <w:rsid w:val="00602053"/>
    <w:rsid w:val="00602183"/>
    <w:rsid w:val="006023D0"/>
    <w:rsid w:val="006028E5"/>
    <w:rsid w:val="00602F5F"/>
    <w:rsid w:val="00603501"/>
    <w:rsid w:val="006038E6"/>
    <w:rsid w:val="00603AF3"/>
    <w:rsid w:val="00605252"/>
    <w:rsid w:val="006052D7"/>
    <w:rsid w:val="006057F5"/>
    <w:rsid w:val="00605B1B"/>
    <w:rsid w:val="00605B85"/>
    <w:rsid w:val="006062D7"/>
    <w:rsid w:val="0060679F"/>
    <w:rsid w:val="00606AD7"/>
    <w:rsid w:val="00606DA5"/>
    <w:rsid w:val="00607512"/>
    <w:rsid w:val="00607667"/>
    <w:rsid w:val="006076EA"/>
    <w:rsid w:val="00607995"/>
    <w:rsid w:val="00607A3F"/>
    <w:rsid w:val="0061004B"/>
    <w:rsid w:val="00611877"/>
    <w:rsid w:val="006119BF"/>
    <w:rsid w:val="00611EE5"/>
    <w:rsid w:val="00612403"/>
    <w:rsid w:val="0061323E"/>
    <w:rsid w:val="00613FF6"/>
    <w:rsid w:val="00614B21"/>
    <w:rsid w:val="00614D99"/>
    <w:rsid w:val="00615000"/>
    <w:rsid w:val="00615610"/>
    <w:rsid w:val="00616287"/>
    <w:rsid w:val="006168AE"/>
    <w:rsid w:val="00617129"/>
    <w:rsid w:val="00617263"/>
    <w:rsid w:val="00617348"/>
    <w:rsid w:val="00617354"/>
    <w:rsid w:val="00617778"/>
    <w:rsid w:val="00617A96"/>
    <w:rsid w:val="00617EE5"/>
    <w:rsid w:val="00620A4F"/>
    <w:rsid w:val="00620A59"/>
    <w:rsid w:val="0062166A"/>
    <w:rsid w:val="00621703"/>
    <w:rsid w:val="00621CDF"/>
    <w:rsid w:val="00622049"/>
    <w:rsid w:val="00624228"/>
    <w:rsid w:val="0062474E"/>
    <w:rsid w:val="00624939"/>
    <w:rsid w:val="006256F0"/>
    <w:rsid w:val="00626482"/>
    <w:rsid w:val="006268D1"/>
    <w:rsid w:val="006277D8"/>
    <w:rsid w:val="0063009A"/>
    <w:rsid w:val="006302DF"/>
    <w:rsid w:val="006308D9"/>
    <w:rsid w:val="00630A77"/>
    <w:rsid w:val="00630D61"/>
    <w:rsid w:val="006315DE"/>
    <w:rsid w:val="006318DE"/>
    <w:rsid w:val="00631A8C"/>
    <w:rsid w:val="00631E43"/>
    <w:rsid w:val="0063236F"/>
    <w:rsid w:val="00632698"/>
    <w:rsid w:val="00632FC9"/>
    <w:rsid w:val="0063384F"/>
    <w:rsid w:val="00635176"/>
    <w:rsid w:val="006352FA"/>
    <w:rsid w:val="00636496"/>
    <w:rsid w:val="00636A0E"/>
    <w:rsid w:val="00637561"/>
    <w:rsid w:val="006378F7"/>
    <w:rsid w:val="00637DA1"/>
    <w:rsid w:val="00640050"/>
    <w:rsid w:val="006404A0"/>
    <w:rsid w:val="0064054B"/>
    <w:rsid w:val="006407D9"/>
    <w:rsid w:val="00640BC3"/>
    <w:rsid w:val="00640CE5"/>
    <w:rsid w:val="006411C5"/>
    <w:rsid w:val="00641514"/>
    <w:rsid w:val="006417D7"/>
    <w:rsid w:val="00642025"/>
    <w:rsid w:val="006428EB"/>
    <w:rsid w:val="0064309F"/>
    <w:rsid w:val="00643137"/>
    <w:rsid w:val="0064344A"/>
    <w:rsid w:val="00644506"/>
    <w:rsid w:val="006445F8"/>
    <w:rsid w:val="00645021"/>
    <w:rsid w:val="0064512C"/>
    <w:rsid w:val="006452B5"/>
    <w:rsid w:val="006456F8"/>
    <w:rsid w:val="00645D75"/>
    <w:rsid w:val="0064794B"/>
    <w:rsid w:val="00650129"/>
    <w:rsid w:val="006503DD"/>
    <w:rsid w:val="006514F7"/>
    <w:rsid w:val="00652E5A"/>
    <w:rsid w:val="0065359B"/>
    <w:rsid w:val="00653DFC"/>
    <w:rsid w:val="00653F36"/>
    <w:rsid w:val="00654475"/>
    <w:rsid w:val="006553C1"/>
    <w:rsid w:val="006563F9"/>
    <w:rsid w:val="0065704E"/>
    <w:rsid w:val="006579BD"/>
    <w:rsid w:val="00660A1C"/>
    <w:rsid w:val="00660AB5"/>
    <w:rsid w:val="00660E26"/>
    <w:rsid w:val="006619A4"/>
    <w:rsid w:val="00661B7D"/>
    <w:rsid w:val="00661D15"/>
    <w:rsid w:val="00661F7D"/>
    <w:rsid w:val="006624A8"/>
    <w:rsid w:val="0066269D"/>
    <w:rsid w:val="00662F28"/>
    <w:rsid w:val="006631C1"/>
    <w:rsid w:val="00663441"/>
    <w:rsid w:val="006658B1"/>
    <w:rsid w:val="00666463"/>
    <w:rsid w:val="00666732"/>
    <w:rsid w:val="006670AD"/>
    <w:rsid w:val="00667FA1"/>
    <w:rsid w:val="0067013D"/>
    <w:rsid w:val="00670431"/>
    <w:rsid w:val="00670AF9"/>
    <w:rsid w:val="00670E36"/>
    <w:rsid w:val="0067185D"/>
    <w:rsid w:val="00671DE1"/>
    <w:rsid w:val="00671ECA"/>
    <w:rsid w:val="0067248D"/>
    <w:rsid w:val="00672784"/>
    <w:rsid w:val="00673D8D"/>
    <w:rsid w:val="0067463E"/>
    <w:rsid w:val="00674BE5"/>
    <w:rsid w:val="00675136"/>
    <w:rsid w:val="0067513F"/>
    <w:rsid w:val="006759DB"/>
    <w:rsid w:val="0067606B"/>
    <w:rsid w:val="00676E50"/>
    <w:rsid w:val="0067705D"/>
    <w:rsid w:val="00677F79"/>
    <w:rsid w:val="00680771"/>
    <w:rsid w:val="00680F6C"/>
    <w:rsid w:val="006813DD"/>
    <w:rsid w:val="0068168D"/>
    <w:rsid w:val="00682256"/>
    <w:rsid w:val="006824E2"/>
    <w:rsid w:val="00683743"/>
    <w:rsid w:val="00683849"/>
    <w:rsid w:val="00684073"/>
    <w:rsid w:val="0068470D"/>
    <w:rsid w:val="00685FD2"/>
    <w:rsid w:val="00686F10"/>
    <w:rsid w:val="00687777"/>
    <w:rsid w:val="00687D39"/>
    <w:rsid w:val="00690483"/>
    <w:rsid w:val="00690B11"/>
    <w:rsid w:val="00691DC8"/>
    <w:rsid w:val="006921E4"/>
    <w:rsid w:val="00692327"/>
    <w:rsid w:val="00693CC4"/>
    <w:rsid w:val="006945C8"/>
    <w:rsid w:val="00695436"/>
    <w:rsid w:val="00695C2F"/>
    <w:rsid w:val="006964BC"/>
    <w:rsid w:val="0069693B"/>
    <w:rsid w:val="00697405"/>
    <w:rsid w:val="00697E87"/>
    <w:rsid w:val="006A06F4"/>
    <w:rsid w:val="006A0F83"/>
    <w:rsid w:val="006A1254"/>
    <w:rsid w:val="006A1476"/>
    <w:rsid w:val="006A165A"/>
    <w:rsid w:val="006A175F"/>
    <w:rsid w:val="006A2627"/>
    <w:rsid w:val="006A2E6A"/>
    <w:rsid w:val="006A300F"/>
    <w:rsid w:val="006A32DC"/>
    <w:rsid w:val="006A39CD"/>
    <w:rsid w:val="006A3CAE"/>
    <w:rsid w:val="006A4411"/>
    <w:rsid w:val="006A4412"/>
    <w:rsid w:val="006A485D"/>
    <w:rsid w:val="006A62DB"/>
    <w:rsid w:val="006A6D6E"/>
    <w:rsid w:val="006A6FD0"/>
    <w:rsid w:val="006A7A13"/>
    <w:rsid w:val="006B0BCE"/>
    <w:rsid w:val="006B0F70"/>
    <w:rsid w:val="006B1253"/>
    <w:rsid w:val="006B1316"/>
    <w:rsid w:val="006B19F2"/>
    <w:rsid w:val="006B1E3A"/>
    <w:rsid w:val="006B28B8"/>
    <w:rsid w:val="006B36E7"/>
    <w:rsid w:val="006B4BA6"/>
    <w:rsid w:val="006B6071"/>
    <w:rsid w:val="006B61FF"/>
    <w:rsid w:val="006B636E"/>
    <w:rsid w:val="006B6414"/>
    <w:rsid w:val="006B6A49"/>
    <w:rsid w:val="006B76F1"/>
    <w:rsid w:val="006B7D21"/>
    <w:rsid w:val="006C040D"/>
    <w:rsid w:val="006C1086"/>
    <w:rsid w:val="006C17C6"/>
    <w:rsid w:val="006C196A"/>
    <w:rsid w:val="006C23B7"/>
    <w:rsid w:val="006C2A88"/>
    <w:rsid w:val="006C4490"/>
    <w:rsid w:val="006C45C0"/>
    <w:rsid w:val="006C45F3"/>
    <w:rsid w:val="006C553D"/>
    <w:rsid w:val="006C5F16"/>
    <w:rsid w:val="006C7707"/>
    <w:rsid w:val="006D1846"/>
    <w:rsid w:val="006D1862"/>
    <w:rsid w:val="006D23AF"/>
    <w:rsid w:val="006D27FC"/>
    <w:rsid w:val="006D2835"/>
    <w:rsid w:val="006D2A9B"/>
    <w:rsid w:val="006D2C36"/>
    <w:rsid w:val="006D34AA"/>
    <w:rsid w:val="006D3E3A"/>
    <w:rsid w:val="006D3F79"/>
    <w:rsid w:val="006D435C"/>
    <w:rsid w:val="006D4CCD"/>
    <w:rsid w:val="006D5555"/>
    <w:rsid w:val="006D6BD2"/>
    <w:rsid w:val="006D6C86"/>
    <w:rsid w:val="006D6FEC"/>
    <w:rsid w:val="006D6FF6"/>
    <w:rsid w:val="006D77F9"/>
    <w:rsid w:val="006D7E39"/>
    <w:rsid w:val="006E0CA4"/>
    <w:rsid w:val="006E1F91"/>
    <w:rsid w:val="006E226C"/>
    <w:rsid w:val="006E24BD"/>
    <w:rsid w:val="006E34A6"/>
    <w:rsid w:val="006E496A"/>
    <w:rsid w:val="006E4B22"/>
    <w:rsid w:val="006E5091"/>
    <w:rsid w:val="006E5916"/>
    <w:rsid w:val="006E666A"/>
    <w:rsid w:val="006E695A"/>
    <w:rsid w:val="006E6CBA"/>
    <w:rsid w:val="006E6E4A"/>
    <w:rsid w:val="006E6E9D"/>
    <w:rsid w:val="006E7DB6"/>
    <w:rsid w:val="006F1C2F"/>
    <w:rsid w:val="006F36C7"/>
    <w:rsid w:val="006F3C40"/>
    <w:rsid w:val="006F3CE5"/>
    <w:rsid w:val="006F42A6"/>
    <w:rsid w:val="006F435D"/>
    <w:rsid w:val="006F4B24"/>
    <w:rsid w:val="006F517B"/>
    <w:rsid w:val="006F51DD"/>
    <w:rsid w:val="006F5371"/>
    <w:rsid w:val="006F5A7C"/>
    <w:rsid w:val="006F63EC"/>
    <w:rsid w:val="006F6B28"/>
    <w:rsid w:val="006F6B5B"/>
    <w:rsid w:val="006F6EA4"/>
    <w:rsid w:val="006F7628"/>
    <w:rsid w:val="0070076B"/>
    <w:rsid w:val="0070168A"/>
    <w:rsid w:val="007023F9"/>
    <w:rsid w:val="0070283C"/>
    <w:rsid w:val="007029BD"/>
    <w:rsid w:val="00702D2E"/>
    <w:rsid w:val="007030A7"/>
    <w:rsid w:val="00703DFA"/>
    <w:rsid w:val="007042BF"/>
    <w:rsid w:val="00704850"/>
    <w:rsid w:val="00704F0A"/>
    <w:rsid w:val="00705198"/>
    <w:rsid w:val="00705242"/>
    <w:rsid w:val="0070602E"/>
    <w:rsid w:val="0070643C"/>
    <w:rsid w:val="007066B8"/>
    <w:rsid w:val="0070683D"/>
    <w:rsid w:val="00706B2B"/>
    <w:rsid w:val="00707D75"/>
    <w:rsid w:val="0071088A"/>
    <w:rsid w:val="00711366"/>
    <w:rsid w:val="007120E6"/>
    <w:rsid w:val="00712CA0"/>
    <w:rsid w:val="00713450"/>
    <w:rsid w:val="007144A7"/>
    <w:rsid w:val="007149DE"/>
    <w:rsid w:val="007149F0"/>
    <w:rsid w:val="00714BED"/>
    <w:rsid w:val="00714E3E"/>
    <w:rsid w:val="00714FCC"/>
    <w:rsid w:val="00715379"/>
    <w:rsid w:val="007163C3"/>
    <w:rsid w:val="00716E2D"/>
    <w:rsid w:val="0071770C"/>
    <w:rsid w:val="007205A5"/>
    <w:rsid w:val="00720DAC"/>
    <w:rsid w:val="0072156F"/>
    <w:rsid w:val="00721A83"/>
    <w:rsid w:val="00723658"/>
    <w:rsid w:val="0072366C"/>
    <w:rsid w:val="00723DB0"/>
    <w:rsid w:val="007252D3"/>
    <w:rsid w:val="00726492"/>
    <w:rsid w:val="00727F56"/>
    <w:rsid w:val="007303F0"/>
    <w:rsid w:val="007305C7"/>
    <w:rsid w:val="007318FA"/>
    <w:rsid w:val="00731ADF"/>
    <w:rsid w:val="00731DC4"/>
    <w:rsid w:val="00731E23"/>
    <w:rsid w:val="00731E49"/>
    <w:rsid w:val="0073302B"/>
    <w:rsid w:val="00733CCF"/>
    <w:rsid w:val="007342FF"/>
    <w:rsid w:val="007375E7"/>
    <w:rsid w:val="00740C28"/>
    <w:rsid w:val="00740D7F"/>
    <w:rsid w:val="00741525"/>
    <w:rsid w:val="00741A06"/>
    <w:rsid w:val="00742738"/>
    <w:rsid w:val="00742DB6"/>
    <w:rsid w:val="00742F91"/>
    <w:rsid w:val="00743C17"/>
    <w:rsid w:val="00744750"/>
    <w:rsid w:val="00745011"/>
    <w:rsid w:val="007459D0"/>
    <w:rsid w:val="00746159"/>
    <w:rsid w:val="00746509"/>
    <w:rsid w:val="007472CD"/>
    <w:rsid w:val="00747609"/>
    <w:rsid w:val="00747961"/>
    <w:rsid w:val="00747A3A"/>
    <w:rsid w:val="00750299"/>
    <w:rsid w:val="00750565"/>
    <w:rsid w:val="00750A7F"/>
    <w:rsid w:val="00751A1B"/>
    <w:rsid w:val="00752C85"/>
    <w:rsid w:val="00752E28"/>
    <w:rsid w:val="00753E50"/>
    <w:rsid w:val="0075415B"/>
    <w:rsid w:val="00754401"/>
    <w:rsid w:val="00754B06"/>
    <w:rsid w:val="00754CD1"/>
    <w:rsid w:val="00754FEB"/>
    <w:rsid w:val="0075530F"/>
    <w:rsid w:val="00755315"/>
    <w:rsid w:val="007555E4"/>
    <w:rsid w:val="00757693"/>
    <w:rsid w:val="007579B0"/>
    <w:rsid w:val="00757DCB"/>
    <w:rsid w:val="007603F1"/>
    <w:rsid w:val="007609B3"/>
    <w:rsid w:val="0076167B"/>
    <w:rsid w:val="00762245"/>
    <w:rsid w:val="0076282F"/>
    <w:rsid w:val="00763D84"/>
    <w:rsid w:val="00763FAB"/>
    <w:rsid w:val="00764071"/>
    <w:rsid w:val="00764182"/>
    <w:rsid w:val="00765760"/>
    <w:rsid w:val="00765EFF"/>
    <w:rsid w:val="00766970"/>
    <w:rsid w:val="00767F30"/>
    <w:rsid w:val="00767F77"/>
    <w:rsid w:val="00767F85"/>
    <w:rsid w:val="00767FE6"/>
    <w:rsid w:val="00770290"/>
    <w:rsid w:val="0077034D"/>
    <w:rsid w:val="00771BDE"/>
    <w:rsid w:val="0077294C"/>
    <w:rsid w:val="00772A4E"/>
    <w:rsid w:val="00772BE3"/>
    <w:rsid w:val="00773A1B"/>
    <w:rsid w:val="007743C7"/>
    <w:rsid w:val="00774427"/>
    <w:rsid w:val="0077482E"/>
    <w:rsid w:val="00774F37"/>
    <w:rsid w:val="00775347"/>
    <w:rsid w:val="00775C78"/>
    <w:rsid w:val="00775D1E"/>
    <w:rsid w:val="007762BE"/>
    <w:rsid w:val="00776FA2"/>
    <w:rsid w:val="00777232"/>
    <w:rsid w:val="007772B1"/>
    <w:rsid w:val="0077785D"/>
    <w:rsid w:val="0077790F"/>
    <w:rsid w:val="00777E73"/>
    <w:rsid w:val="00780918"/>
    <w:rsid w:val="00780E38"/>
    <w:rsid w:val="00780F35"/>
    <w:rsid w:val="00781000"/>
    <w:rsid w:val="007814BC"/>
    <w:rsid w:val="00781856"/>
    <w:rsid w:val="007824E9"/>
    <w:rsid w:val="00782A98"/>
    <w:rsid w:val="0078366B"/>
    <w:rsid w:val="00783B88"/>
    <w:rsid w:val="00784138"/>
    <w:rsid w:val="00784ABD"/>
    <w:rsid w:val="0078615C"/>
    <w:rsid w:val="00786811"/>
    <w:rsid w:val="00786F52"/>
    <w:rsid w:val="00787033"/>
    <w:rsid w:val="00790813"/>
    <w:rsid w:val="00790D9E"/>
    <w:rsid w:val="00790F29"/>
    <w:rsid w:val="007914C0"/>
    <w:rsid w:val="0079161B"/>
    <w:rsid w:val="007917B6"/>
    <w:rsid w:val="00791944"/>
    <w:rsid w:val="00791CA1"/>
    <w:rsid w:val="00791E91"/>
    <w:rsid w:val="00792BE0"/>
    <w:rsid w:val="00792ECB"/>
    <w:rsid w:val="00793ADC"/>
    <w:rsid w:val="00793B9B"/>
    <w:rsid w:val="00793D81"/>
    <w:rsid w:val="00794252"/>
    <w:rsid w:val="007954F2"/>
    <w:rsid w:val="0079592A"/>
    <w:rsid w:val="00796150"/>
    <w:rsid w:val="007964EA"/>
    <w:rsid w:val="00796A1A"/>
    <w:rsid w:val="00797C0C"/>
    <w:rsid w:val="007A05ED"/>
    <w:rsid w:val="007A1D41"/>
    <w:rsid w:val="007A24F8"/>
    <w:rsid w:val="007A3A54"/>
    <w:rsid w:val="007A3E43"/>
    <w:rsid w:val="007A4681"/>
    <w:rsid w:val="007A4D21"/>
    <w:rsid w:val="007A55A4"/>
    <w:rsid w:val="007A5A4B"/>
    <w:rsid w:val="007A5AD8"/>
    <w:rsid w:val="007A6207"/>
    <w:rsid w:val="007A678C"/>
    <w:rsid w:val="007A6851"/>
    <w:rsid w:val="007A701A"/>
    <w:rsid w:val="007A7063"/>
    <w:rsid w:val="007A7CE0"/>
    <w:rsid w:val="007B04AE"/>
    <w:rsid w:val="007B0C66"/>
    <w:rsid w:val="007B0CBC"/>
    <w:rsid w:val="007B1024"/>
    <w:rsid w:val="007B1272"/>
    <w:rsid w:val="007B1935"/>
    <w:rsid w:val="007B1996"/>
    <w:rsid w:val="007B1B20"/>
    <w:rsid w:val="007B1D94"/>
    <w:rsid w:val="007B22FB"/>
    <w:rsid w:val="007B2824"/>
    <w:rsid w:val="007B2AB0"/>
    <w:rsid w:val="007B2AE8"/>
    <w:rsid w:val="007B330B"/>
    <w:rsid w:val="007B35BF"/>
    <w:rsid w:val="007B36EF"/>
    <w:rsid w:val="007B3B23"/>
    <w:rsid w:val="007B3C15"/>
    <w:rsid w:val="007B4167"/>
    <w:rsid w:val="007B45DD"/>
    <w:rsid w:val="007B473D"/>
    <w:rsid w:val="007B498D"/>
    <w:rsid w:val="007B4DC4"/>
    <w:rsid w:val="007B4F4D"/>
    <w:rsid w:val="007B52F6"/>
    <w:rsid w:val="007B572A"/>
    <w:rsid w:val="007B5A9B"/>
    <w:rsid w:val="007B5C76"/>
    <w:rsid w:val="007B5EEF"/>
    <w:rsid w:val="007B6B94"/>
    <w:rsid w:val="007B70D9"/>
    <w:rsid w:val="007B723E"/>
    <w:rsid w:val="007C141C"/>
    <w:rsid w:val="007C1997"/>
    <w:rsid w:val="007C5C8D"/>
    <w:rsid w:val="007C7117"/>
    <w:rsid w:val="007D0370"/>
    <w:rsid w:val="007D0504"/>
    <w:rsid w:val="007D1C54"/>
    <w:rsid w:val="007D1F5F"/>
    <w:rsid w:val="007D2E44"/>
    <w:rsid w:val="007D36A1"/>
    <w:rsid w:val="007D3BE6"/>
    <w:rsid w:val="007D4479"/>
    <w:rsid w:val="007D4DAA"/>
    <w:rsid w:val="007D5960"/>
    <w:rsid w:val="007D5EDB"/>
    <w:rsid w:val="007D6375"/>
    <w:rsid w:val="007D7504"/>
    <w:rsid w:val="007D7C5B"/>
    <w:rsid w:val="007D7FDD"/>
    <w:rsid w:val="007E08B1"/>
    <w:rsid w:val="007E16A5"/>
    <w:rsid w:val="007E186B"/>
    <w:rsid w:val="007E1ECA"/>
    <w:rsid w:val="007E2518"/>
    <w:rsid w:val="007E255B"/>
    <w:rsid w:val="007E2871"/>
    <w:rsid w:val="007E29A5"/>
    <w:rsid w:val="007E2D1C"/>
    <w:rsid w:val="007E38B7"/>
    <w:rsid w:val="007E4E28"/>
    <w:rsid w:val="007E5B0D"/>
    <w:rsid w:val="007E5BE2"/>
    <w:rsid w:val="007E6395"/>
    <w:rsid w:val="007E68AC"/>
    <w:rsid w:val="007E6A27"/>
    <w:rsid w:val="007E6BF5"/>
    <w:rsid w:val="007E6E23"/>
    <w:rsid w:val="007E7AEF"/>
    <w:rsid w:val="007E7C04"/>
    <w:rsid w:val="007E7EFE"/>
    <w:rsid w:val="007F0B05"/>
    <w:rsid w:val="007F21AC"/>
    <w:rsid w:val="007F31E7"/>
    <w:rsid w:val="007F3247"/>
    <w:rsid w:val="007F4267"/>
    <w:rsid w:val="007F60C0"/>
    <w:rsid w:val="007F6FB5"/>
    <w:rsid w:val="00800B25"/>
    <w:rsid w:val="00801213"/>
    <w:rsid w:val="008017C5"/>
    <w:rsid w:val="00802022"/>
    <w:rsid w:val="0080206C"/>
    <w:rsid w:val="00802FBD"/>
    <w:rsid w:val="00804792"/>
    <w:rsid w:val="00804C33"/>
    <w:rsid w:val="0080560B"/>
    <w:rsid w:val="00805F6B"/>
    <w:rsid w:val="008072B8"/>
    <w:rsid w:val="008073EC"/>
    <w:rsid w:val="00807617"/>
    <w:rsid w:val="0081067F"/>
    <w:rsid w:val="00810C39"/>
    <w:rsid w:val="00810F23"/>
    <w:rsid w:val="0081125E"/>
    <w:rsid w:val="00811AA8"/>
    <w:rsid w:val="00811C86"/>
    <w:rsid w:val="00811D87"/>
    <w:rsid w:val="008129C2"/>
    <w:rsid w:val="0081412A"/>
    <w:rsid w:val="008154C0"/>
    <w:rsid w:val="008161C6"/>
    <w:rsid w:val="00816655"/>
    <w:rsid w:val="00816E0A"/>
    <w:rsid w:val="00816EA0"/>
    <w:rsid w:val="00817959"/>
    <w:rsid w:val="0082070D"/>
    <w:rsid w:val="008214E0"/>
    <w:rsid w:val="008214E7"/>
    <w:rsid w:val="00821699"/>
    <w:rsid w:val="0082196B"/>
    <w:rsid w:val="00821F8D"/>
    <w:rsid w:val="0082206A"/>
    <w:rsid w:val="00822589"/>
    <w:rsid w:val="00822737"/>
    <w:rsid w:val="00822BE7"/>
    <w:rsid w:val="00822D88"/>
    <w:rsid w:val="00822E11"/>
    <w:rsid w:val="008233A4"/>
    <w:rsid w:val="008233B7"/>
    <w:rsid w:val="00823CC9"/>
    <w:rsid w:val="00823E25"/>
    <w:rsid w:val="00824C5E"/>
    <w:rsid w:val="00824C75"/>
    <w:rsid w:val="00824F00"/>
    <w:rsid w:val="00824F2A"/>
    <w:rsid w:val="00825A12"/>
    <w:rsid w:val="00825BB0"/>
    <w:rsid w:val="0082657F"/>
    <w:rsid w:val="008265F0"/>
    <w:rsid w:val="008269F1"/>
    <w:rsid w:val="00826CC2"/>
    <w:rsid w:val="00826E68"/>
    <w:rsid w:val="00826E91"/>
    <w:rsid w:val="008309B4"/>
    <w:rsid w:val="00831094"/>
    <w:rsid w:val="00831331"/>
    <w:rsid w:val="008313F5"/>
    <w:rsid w:val="00831B07"/>
    <w:rsid w:val="00832202"/>
    <w:rsid w:val="0083263C"/>
    <w:rsid w:val="00833516"/>
    <w:rsid w:val="00833D33"/>
    <w:rsid w:val="008349B3"/>
    <w:rsid w:val="00834AAF"/>
    <w:rsid w:val="00835661"/>
    <w:rsid w:val="008363AC"/>
    <w:rsid w:val="008366EF"/>
    <w:rsid w:val="00836827"/>
    <w:rsid w:val="008371B1"/>
    <w:rsid w:val="008371D8"/>
    <w:rsid w:val="00837797"/>
    <w:rsid w:val="00837820"/>
    <w:rsid w:val="00837A27"/>
    <w:rsid w:val="00837EDD"/>
    <w:rsid w:val="00840280"/>
    <w:rsid w:val="00841490"/>
    <w:rsid w:val="00841C38"/>
    <w:rsid w:val="00842039"/>
    <w:rsid w:val="008428B4"/>
    <w:rsid w:val="008428D8"/>
    <w:rsid w:val="00843A60"/>
    <w:rsid w:val="00844242"/>
    <w:rsid w:val="00844E0C"/>
    <w:rsid w:val="00844E75"/>
    <w:rsid w:val="00845059"/>
    <w:rsid w:val="00845357"/>
    <w:rsid w:val="008461CD"/>
    <w:rsid w:val="00846759"/>
    <w:rsid w:val="00847452"/>
    <w:rsid w:val="00847F5A"/>
    <w:rsid w:val="0085009D"/>
    <w:rsid w:val="00850BA7"/>
    <w:rsid w:val="00850D3B"/>
    <w:rsid w:val="00851775"/>
    <w:rsid w:val="00851A69"/>
    <w:rsid w:val="008525AB"/>
    <w:rsid w:val="0085391D"/>
    <w:rsid w:val="00853944"/>
    <w:rsid w:val="00853F04"/>
    <w:rsid w:val="0085407D"/>
    <w:rsid w:val="00854DC1"/>
    <w:rsid w:val="00855252"/>
    <w:rsid w:val="008555D4"/>
    <w:rsid w:val="00855CEE"/>
    <w:rsid w:val="00855D33"/>
    <w:rsid w:val="00856EEF"/>
    <w:rsid w:val="00857B93"/>
    <w:rsid w:val="0086091F"/>
    <w:rsid w:val="00860B00"/>
    <w:rsid w:val="00860DFC"/>
    <w:rsid w:val="00860E18"/>
    <w:rsid w:val="00861120"/>
    <w:rsid w:val="008618BF"/>
    <w:rsid w:val="00861AB1"/>
    <w:rsid w:val="00862487"/>
    <w:rsid w:val="00862743"/>
    <w:rsid w:val="008630F8"/>
    <w:rsid w:val="008631FC"/>
    <w:rsid w:val="008634DA"/>
    <w:rsid w:val="00863679"/>
    <w:rsid w:val="0086398D"/>
    <w:rsid w:val="00863CEF"/>
    <w:rsid w:val="00863EE2"/>
    <w:rsid w:val="00864CC8"/>
    <w:rsid w:val="00865713"/>
    <w:rsid w:val="008657B2"/>
    <w:rsid w:val="008658AF"/>
    <w:rsid w:val="00865BD5"/>
    <w:rsid w:val="00866297"/>
    <w:rsid w:val="00866A0C"/>
    <w:rsid w:val="00867225"/>
    <w:rsid w:val="00867CFF"/>
    <w:rsid w:val="00870DE5"/>
    <w:rsid w:val="008711ED"/>
    <w:rsid w:val="00871224"/>
    <w:rsid w:val="00871778"/>
    <w:rsid w:val="00871796"/>
    <w:rsid w:val="008717B7"/>
    <w:rsid w:val="00871832"/>
    <w:rsid w:val="00871ABF"/>
    <w:rsid w:val="00874C12"/>
    <w:rsid w:val="0087691A"/>
    <w:rsid w:val="00876BDC"/>
    <w:rsid w:val="00880BDD"/>
    <w:rsid w:val="00880D3A"/>
    <w:rsid w:val="00881128"/>
    <w:rsid w:val="00882AD9"/>
    <w:rsid w:val="00883347"/>
    <w:rsid w:val="0088386D"/>
    <w:rsid w:val="008838EF"/>
    <w:rsid w:val="00883B27"/>
    <w:rsid w:val="0088419E"/>
    <w:rsid w:val="00884857"/>
    <w:rsid w:val="00884F4D"/>
    <w:rsid w:val="00885345"/>
    <w:rsid w:val="00885398"/>
    <w:rsid w:val="008858E4"/>
    <w:rsid w:val="00886D5C"/>
    <w:rsid w:val="00887320"/>
    <w:rsid w:val="00887418"/>
    <w:rsid w:val="00887BDA"/>
    <w:rsid w:val="00890793"/>
    <w:rsid w:val="008908D6"/>
    <w:rsid w:val="00890F1D"/>
    <w:rsid w:val="008913B5"/>
    <w:rsid w:val="00891CE4"/>
    <w:rsid w:val="00891D18"/>
    <w:rsid w:val="00891DA8"/>
    <w:rsid w:val="00891E54"/>
    <w:rsid w:val="00892241"/>
    <w:rsid w:val="0089289B"/>
    <w:rsid w:val="00893087"/>
    <w:rsid w:val="00893B45"/>
    <w:rsid w:val="00894FFC"/>
    <w:rsid w:val="0089596B"/>
    <w:rsid w:val="00895D01"/>
    <w:rsid w:val="00896C95"/>
    <w:rsid w:val="00896FF5"/>
    <w:rsid w:val="008972AA"/>
    <w:rsid w:val="00897DA0"/>
    <w:rsid w:val="00897DCC"/>
    <w:rsid w:val="008A011F"/>
    <w:rsid w:val="008A0F17"/>
    <w:rsid w:val="008A1FFD"/>
    <w:rsid w:val="008A2966"/>
    <w:rsid w:val="008A33D6"/>
    <w:rsid w:val="008A3DA5"/>
    <w:rsid w:val="008A3F46"/>
    <w:rsid w:val="008A4A05"/>
    <w:rsid w:val="008A659F"/>
    <w:rsid w:val="008A75C3"/>
    <w:rsid w:val="008A7F3F"/>
    <w:rsid w:val="008B01A4"/>
    <w:rsid w:val="008B0297"/>
    <w:rsid w:val="008B0B15"/>
    <w:rsid w:val="008B0BBD"/>
    <w:rsid w:val="008B1C56"/>
    <w:rsid w:val="008B1F05"/>
    <w:rsid w:val="008B209E"/>
    <w:rsid w:val="008B22D1"/>
    <w:rsid w:val="008B2516"/>
    <w:rsid w:val="008B2DE5"/>
    <w:rsid w:val="008B30CA"/>
    <w:rsid w:val="008B3971"/>
    <w:rsid w:val="008B3F57"/>
    <w:rsid w:val="008B401D"/>
    <w:rsid w:val="008B4132"/>
    <w:rsid w:val="008B4FFF"/>
    <w:rsid w:val="008B506B"/>
    <w:rsid w:val="008B5864"/>
    <w:rsid w:val="008B632D"/>
    <w:rsid w:val="008B7BAA"/>
    <w:rsid w:val="008C07CB"/>
    <w:rsid w:val="008C1891"/>
    <w:rsid w:val="008C20B2"/>
    <w:rsid w:val="008C245A"/>
    <w:rsid w:val="008C255F"/>
    <w:rsid w:val="008C2769"/>
    <w:rsid w:val="008C458B"/>
    <w:rsid w:val="008C6E52"/>
    <w:rsid w:val="008D0186"/>
    <w:rsid w:val="008D024C"/>
    <w:rsid w:val="008D0D45"/>
    <w:rsid w:val="008D1293"/>
    <w:rsid w:val="008D1B4C"/>
    <w:rsid w:val="008D2906"/>
    <w:rsid w:val="008D29CD"/>
    <w:rsid w:val="008D2C20"/>
    <w:rsid w:val="008D3090"/>
    <w:rsid w:val="008D352C"/>
    <w:rsid w:val="008D3AB3"/>
    <w:rsid w:val="008D46A6"/>
    <w:rsid w:val="008D4B54"/>
    <w:rsid w:val="008D5066"/>
    <w:rsid w:val="008D5179"/>
    <w:rsid w:val="008D5879"/>
    <w:rsid w:val="008D5968"/>
    <w:rsid w:val="008D60AD"/>
    <w:rsid w:val="008D66AA"/>
    <w:rsid w:val="008D67D2"/>
    <w:rsid w:val="008D6CF1"/>
    <w:rsid w:val="008D7312"/>
    <w:rsid w:val="008E0153"/>
    <w:rsid w:val="008E0370"/>
    <w:rsid w:val="008E130C"/>
    <w:rsid w:val="008E2236"/>
    <w:rsid w:val="008E2775"/>
    <w:rsid w:val="008E2874"/>
    <w:rsid w:val="008E2901"/>
    <w:rsid w:val="008E4DBE"/>
    <w:rsid w:val="008E4FC0"/>
    <w:rsid w:val="008E538A"/>
    <w:rsid w:val="008E5515"/>
    <w:rsid w:val="008E56F5"/>
    <w:rsid w:val="008E59CA"/>
    <w:rsid w:val="008E631C"/>
    <w:rsid w:val="008E66A7"/>
    <w:rsid w:val="008E66A9"/>
    <w:rsid w:val="008E7AD6"/>
    <w:rsid w:val="008E7DA0"/>
    <w:rsid w:val="008E7E1E"/>
    <w:rsid w:val="008E7EA4"/>
    <w:rsid w:val="008F0281"/>
    <w:rsid w:val="008F03E1"/>
    <w:rsid w:val="008F0548"/>
    <w:rsid w:val="008F127F"/>
    <w:rsid w:val="008F1E01"/>
    <w:rsid w:val="008F2A38"/>
    <w:rsid w:val="008F2C2F"/>
    <w:rsid w:val="008F3246"/>
    <w:rsid w:val="008F3D90"/>
    <w:rsid w:val="008F4596"/>
    <w:rsid w:val="008F48DC"/>
    <w:rsid w:val="008F492B"/>
    <w:rsid w:val="008F4C56"/>
    <w:rsid w:val="008F4E79"/>
    <w:rsid w:val="008F6720"/>
    <w:rsid w:val="008F7117"/>
    <w:rsid w:val="008F748E"/>
    <w:rsid w:val="009000DD"/>
    <w:rsid w:val="00900817"/>
    <w:rsid w:val="00900901"/>
    <w:rsid w:val="00900D02"/>
    <w:rsid w:val="009011EB"/>
    <w:rsid w:val="0090127D"/>
    <w:rsid w:val="00901746"/>
    <w:rsid w:val="00901AFB"/>
    <w:rsid w:val="00901B3B"/>
    <w:rsid w:val="00901E3C"/>
    <w:rsid w:val="00903854"/>
    <w:rsid w:val="00904038"/>
    <w:rsid w:val="009053CF"/>
    <w:rsid w:val="00905997"/>
    <w:rsid w:val="00907767"/>
    <w:rsid w:val="00907BBC"/>
    <w:rsid w:val="009104FF"/>
    <w:rsid w:val="0091185A"/>
    <w:rsid w:val="00912021"/>
    <w:rsid w:val="0091291E"/>
    <w:rsid w:val="00913052"/>
    <w:rsid w:val="00914BC0"/>
    <w:rsid w:val="00914D3E"/>
    <w:rsid w:val="009151B0"/>
    <w:rsid w:val="00915712"/>
    <w:rsid w:val="009164B8"/>
    <w:rsid w:val="009168E4"/>
    <w:rsid w:val="00917490"/>
    <w:rsid w:val="00917C1A"/>
    <w:rsid w:val="009200E9"/>
    <w:rsid w:val="009200F4"/>
    <w:rsid w:val="0092118E"/>
    <w:rsid w:val="0092125B"/>
    <w:rsid w:val="00922732"/>
    <w:rsid w:val="00923D9B"/>
    <w:rsid w:val="00924A52"/>
    <w:rsid w:val="00924DB9"/>
    <w:rsid w:val="00925122"/>
    <w:rsid w:val="00925128"/>
    <w:rsid w:val="00925F8E"/>
    <w:rsid w:val="00927167"/>
    <w:rsid w:val="00927B0E"/>
    <w:rsid w:val="00930565"/>
    <w:rsid w:val="00930D8E"/>
    <w:rsid w:val="00931544"/>
    <w:rsid w:val="009317C9"/>
    <w:rsid w:val="00932BAA"/>
    <w:rsid w:val="0093394E"/>
    <w:rsid w:val="00934B08"/>
    <w:rsid w:val="00934CFC"/>
    <w:rsid w:val="0093646E"/>
    <w:rsid w:val="00936779"/>
    <w:rsid w:val="009376C9"/>
    <w:rsid w:val="00937CE4"/>
    <w:rsid w:val="009401C4"/>
    <w:rsid w:val="00940392"/>
    <w:rsid w:val="00941E27"/>
    <w:rsid w:val="00941FDF"/>
    <w:rsid w:val="00942812"/>
    <w:rsid w:val="009429B2"/>
    <w:rsid w:val="00943378"/>
    <w:rsid w:val="0094347A"/>
    <w:rsid w:val="00943916"/>
    <w:rsid w:val="009445BF"/>
    <w:rsid w:val="00945734"/>
    <w:rsid w:val="00945937"/>
    <w:rsid w:val="00945A05"/>
    <w:rsid w:val="009462B3"/>
    <w:rsid w:val="009465D0"/>
    <w:rsid w:val="00946708"/>
    <w:rsid w:val="00946B41"/>
    <w:rsid w:val="00946DE1"/>
    <w:rsid w:val="00947E18"/>
    <w:rsid w:val="009502F0"/>
    <w:rsid w:val="009504EC"/>
    <w:rsid w:val="00950DE8"/>
    <w:rsid w:val="00953CF4"/>
    <w:rsid w:val="0095422A"/>
    <w:rsid w:val="009551C6"/>
    <w:rsid w:val="009555CB"/>
    <w:rsid w:val="00955FF8"/>
    <w:rsid w:val="0095685C"/>
    <w:rsid w:val="00956B43"/>
    <w:rsid w:val="009602DB"/>
    <w:rsid w:val="00960580"/>
    <w:rsid w:val="009608F1"/>
    <w:rsid w:val="0096094D"/>
    <w:rsid w:val="00960F01"/>
    <w:rsid w:val="00960F55"/>
    <w:rsid w:val="009612C2"/>
    <w:rsid w:val="009615A8"/>
    <w:rsid w:val="009615CF"/>
    <w:rsid w:val="00961C72"/>
    <w:rsid w:val="00961D66"/>
    <w:rsid w:val="009627C6"/>
    <w:rsid w:val="00962FAE"/>
    <w:rsid w:val="00964802"/>
    <w:rsid w:val="00964821"/>
    <w:rsid w:val="00964BB6"/>
    <w:rsid w:val="00964DA7"/>
    <w:rsid w:val="009666AE"/>
    <w:rsid w:val="00966CF1"/>
    <w:rsid w:val="00967CCC"/>
    <w:rsid w:val="009700CC"/>
    <w:rsid w:val="009705AA"/>
    <w:rsid w:val="009718CA"/>
    <w:rsid w:val="0097218E"/>
    <w:rsid w:val="00972E9D"/>
    <w:rsid w:val="00973CDB"/>
    <w:rsid w:val="009744AC"/>
    <w:rsid w:val="00975182"/>
    <w:rsid w:val="00975561"/>
    <w:rsid w:val="00976D53"/>
    <w:rsid w:val="00976ECB"/>
    <w:rsid w:val="009778D6"/>
    <w:rsid w:val="009802FA"/>
    <w:rsid w:val="009809F4"/>
    <w:rsid w:val="00980B2B"/>
    <w:rsid w:val="00980E24"/>
    <w:rsid w:val="009814D9"/>
    <w:rsid w:val="0098150A"/>
    <w:rsid w:val="00982665"/>
    <w:rsid w:val="009854C5"/>
    <w:rsid w:val="00985CAC"/>
    <w:rsid w:val="009871D2"/>
    <w:rsid w:val="00987878"/>
    <w:rsid w:val="009879E8"/>
    <w:rsid w:val="00990C2D"/>
    <w:rsid w:val="00990EB9"/>
    <w:rsid w:val="0099125E"/>
    <w:rsid w:val="0099167C"/>
    <w:rsid w:val="0099179A"/>
    <w:rsid w:val="00991993"/>
    <w:rsid w:val="00991B91"/>
    <w:rsid w:val="00991FA6"/>
    <w:rsid w:val="0099227C"/>
    <w:rsid w:val="00992865"/>
    <w:rsid w:val="00993804"/>
    <w:rsid w:val="00994227"/>
    <w:rsid w:val="00994A27"/>
    <w:rsid w:val="00995A54"/>
    <w:rsid w:val="009960CB"/>
    <w:rsid w:val="00996321"/>
    <w:rsid w:val="009966AF"/>
    <w:rsid w:val="00996F7F"/>
    <w:rsid w:val="00996F8B"/>
    <w:rsid w:val="00997591"/>
    <w:rsid w:val="0099783A"/>
    <w:rsid w:val="009A0693"/>
    <w:rsid w:val="009A0E46"/>
    <w:rsid w:val="009A19E3"/>
    <w:rsid w:val="009A1A05"/>
    <w:rsid w:val="009A1C83"/>
    <w:rsid w:val="009A5932"/>
    <w:rsid w:val="009A5E12"/>
    <w:rsid w:val="009A5E39"/>
    <w:rsid w:val="009A60B3"/>
    <w:rsid w:val="009A6394"/>
    <w:rsid w:val="009A799E"/>
    <w:rsid w:val="009B014A"/>
    <w:rsid w:val="009B02AD"/>
    <w:rsid w:val="009B0356"/>
    <w:rsid w:val="009B1785"/>
    <w:rsid w:val="009B212D"/>
    <w:rsid w:val="009B21D5"/>
    <w:rsid w:val="009B2449"/>
    <w:rsid w:val="009B2B84"/>
    <w:rsid w:val="009B3301"/>
    <w:rsid w:val="009B3749"/>
    <w:rsid w:val="009B4BF2"/>
    <w:rsid w:val="009B5128"/>
    <w:rsid w:val="009B5B91"/>
    <w:rsid w:val="009B65EE"/>
    <w:rsid w:val="009B6B5A"/>
    <w:rsid w:val="009B6DE6"/>
    <w:rsid w:val="009B6E0B"/>
    <w:rsid w:val="009B6E35"/>
    <w:rsid w:val="009B6FCF"/>
    <w:rsid w:val="009B7425"/>
    <w:rsid w:val="009C0381"/>
    <w:rsid w:val="009C09C8"/>
    <w:rsid w:val="009C147A"/>
    <w:rsid w:val="009C1738"/>
    <w:rsid w:val="009C202C"/>
    <w:rsid w:val="009C20A4"/>
    <w:rsid w:val="009C20A8"/>
    <w:rsid w:val="009C22A1"/>
    <w:rsid w:val="009C24BF"/>
    <w:rsid w:val="009C2915"/>
    <w:rsid w:val="009C29A3"/>
    <w:rsid w:val="009C30C2"/>
    <w:rsid w:val="009C3421"/>
    <w:rsid w:val="009C36C4"/>
    <w:rsid w:val="009C387B"/>
    <w:rsid w:val="009C3999"/>
    <w:rsid w:val="009C399C"/>
    <w:rsid w:val="009C44A2"/>
    <w:rsid w:val="009C4BC2"/>
    <w:rsid w:val="009C5320"/>
    <w:rsid w:val="009C557B"/>
    <w:rsid w:val="009D141A"/>
    <w:rsid w:val="009D23C9"/>
    <w:rsid w:val="009D2525"/>
    <w:rsid w:val="009D281F"/>
    <w:rsid w:val="009D2A51"/>
    <w:rsid w:val="009D3472"/>
    <w:rsid w:val="009D39A6"/>
    <w:rsid w:val="009D413E"/>
    <w:rsid w:val="009D57B5"/>
    <w:rsid w:val="009D5BEB"/>
    <w:rsid w:val="009D5E24"/>
    <w:rsid w:val="009D6B49"/>
    <w:rsid w:val="009D6DB8"/>
    <w:rsid w:val="009D732D"/>
    <w:rsid w:val="009D792B"/>
    <w:rsid w:val="009E0A48"/>
    <w:rsid w:val="009E10E9"/>
    <w:rsid w:val="009E23A9"/>
    <w:rsid w:val="009E23C5"/>
    <w:rsid w:val="009E30B7"/>
    <w:rsid w:val="009E36ED"/>
    <w:rsid w:val="009E3EBE"/>
    <w:rsid w:val="009E4480"/>
    <w:rsid w:val="009E4BEF"/>
    <w:rsid w:val="009E4E4A"/>
    <w:rsid w:val="009E546D"/>
    <w:rsid w:val="009E5A0B"/>
    <w:rsid w:val="009E5B81"/>
    <w:rsid w:val="009E5E02"/>
    <w:rsid w:val="009E6152"/>
    <w:rsid w:val="009E6448"/>
    <w:rsid w:val="009E7A98"/>
    <w:rsid w:val="009F02BB"/>
    <w:rsid w:val="009F0BFE"/>
    <w:rsid w:val="009F0CB9"/>
    <w:rsid w:val="009F14EA"/>
    <w:rsid w:val="009F1CE2"/>
    <w:rsid w:val="009F1F6A"/>
    <w:rsid w:val="009F29A0"/>
    <w:rsid w:val="009F384C"/>
    <w:rsid w:val="009F3B5D"/>
    <w:rsid w:val="009F409C"/>
    <w:rsid w:val="009F474E"/>
    <w:rsid w:val="009F488C"/>
    <w:rsid w:val="009F4EAB"/>
    <w:rsid w:val="009F4EBB"/>
    <w:rsid w:val="009F589F"/>
    <w:rsid w:val="009F5C6E"/>
    <w:rsid w:val="009F6F52"/>
    <w:rsid w:val="009F7298"/>
    <w:rsid w:val="009F7690"/>
    <w:rsid w:val="009F7801"/>
    <w:rsid w:val="00A01E67"/>
    <w:rsid w:val="00A02951"/>
    <w:rsid w:val="00A03108"/>
    <w:rsid w:val="00A03310"/>
    <w:rsid w:val="00A040C7"/>
    <w:rsid w:val="00A04F08"/>
    <w:rsid w:val="00A0512B"/>
    <w:rsid w:val="00A05617"/>
    <w:rsid w:val="00A06763"/>
    <w:rsid w:val="00A06834"/>
    <w:rsid w:val="00A06A55"/>
    <w:rsid w:val="00A072EF"/>
    <w:rsid w:val="00A0738B"/>
    <w:rsid w:val="00A1045E"/>
    <w:rsid w:val="00A104E5"/>
    <w:rsid w:val="00A10633"/>
    <w:rsid w:val="00A10E9E"/>
    <w:rsid w:val="00A114EA"/>
    <w:rsid w:val="00A1206D"/>
    <w:rsid w:val="00A12102"/>
    <w:rsid w:val="00A12408"/>
    <w:rsid w:val="00A127BD"/>
    <w:rsid w:val="00A14515"/>
    <w:rsid w:val="00A14904"/>
    <w:rsid w:val="00A149E8"/>
    <w:rsid w:val="00A14BF3"/>
    <w:rsid w:val="00A15456"/>
    <w:rsid w:val="00A1591A"/>
    <w:rsid w:val="00A159EA"/>
    <w:rsid w:val="00A15CD6"/>
    <w:rsid w:val="00A160C7"/>
    <w:rsid w:val="00A16CA6"/>
    <w:rsid w:val="00A171F8"/>
    <w:rsid w:val="00A20708"/>
    <w:rsid w:val="00A20764"/>
    <w:rsid w:val="00A20A64"/>
    <w:rsid w:val="00A20DB8"/>
    <w:rsid w:val="00A212F7"/>
    <w:rsid w:val="00A21B04"/>
    <w:rsid w:val="00A21F53"/>
    <w:rsid w:val="00A237F5"/>
    <w:rsid w:val="00A241BF"/>
    <w:rsid w:val="00A24B41"/>
    <w:rsid w:val="00A251D2"/>
    <w:rsid w:val="00A256BA"/>
    <w:rsid w:val="00A2596B"/>
    <w:rsid w:val="00A262D7"/>
    <w:rsid w:val="00A26305"/>
    <w:rsid w:val="00A2793E"/>
    <w:rsid w:val="00A31622"/>
    <w:rsid w:val="00A321BF"/>
    <w:rsid w:val="00A324C8"/>
    <w:rsid w:val="00A336E3"/>
    <w:rsid w:val="00A33768"/>
    <w:rsid w:val="00A34CE1"/>
    <w:rsid w:val="00A34DA5"/>
    <w:rsid w:val="00A355B6"/>
    <w:rsid w:val="00A35A57"/>
    <w:rsid w:val="00A35C3D"/>
    <w:rsid w:val="00A35D27"/>
    <w:rsid w:val="00A35E4E"/>
    <w:rsid w:val="00A36A12"/>
    <w:rsid w:val="00A376ED"/>
    <w:rsid w:val="00A4071C"/>
    <w:rsid w:val="00A4086E"/>
    <w:rsid w:val="00A411CC"/>
    <w:rsid w:val="00A41798"/>
    <w:rsid w:val="00A41A69"/>
    <w:rsid w:val="00A41D15"/>
    <w:rsid w:val="00A42079"/>
    <w:rsid w:val="00A422D2"/>
    <w:rsid w:val="00A423C7"/>
    <w:rsid w:val="00A42F12"/>
    <w:rsid w:val="00A431A7"/>
    <w:rsid w:val="00A4373B"/>
    <w:rsid w:val="00A43F25"/>
    <w:rsid w:val="00A44E06"/>
    <w:rsid w:val="00A44E82"/>
    <w:rsid w:val="00A44FF5"/>
    <w:rsid w:val="00A4598D"/>
    <w:rsid w:val="00A45CE4"/>
    <w:rsid w:val="00A4619B"/>
    <w:rsid w:val="00A465EF"/>
    <w:rsid w:val="00A46605"/>
    <w:rsid w:val="00A50F41"/>
    <w:rsid w:val="00A51766"/>
    <w:rsid w:val="00A52521"/>
    <w:rsid w:val="00A529EE"/>
    <w:rsid w:val="00A5386A"/>
    <w:rsid w:val="00A53C95"/>
    <w:rsid w:val="00A54084"/>
    <w:rsid w:val="00A541FC"/>
    <w:rsid w:val="00A54F0A"/>
    <w:rsid w:val="00A556D5"/>
    <w:rsid w:val="00A55893"/>
    <w:rsid w:val="00A561DD"/>
    <w:rsid w:val="00A56696"/>
    <w:rsid w:val="00A566BE"/>
    <w:rsid w:val="00A56856"/>
    <w:rsid w:val="00A56BB7"/>
    <w:rsid w:val="00A5768E"/>
    <w:rsid w:val="00A57A86"/>
    <w:rsid w:val="00A60395"/>
    <w:rsid w:val="00A6127D"/>
    <w:rsid w:val="00A61626"/>
    <w:rsid w:val="00A620B5"/>
    <w:rsid w:val="00A623F5"/>
    <w:rsid w:val="00A62AB9"/>
    <w:rsid w:val="00A62B1A"/>
    <w:rsid w:val="00A62DF3"/>
    <w:rsid w:val="00A63AA1"/>
    <w:rsid w:val="00A640F8"/>
    <w:rsid w:val="00A64463"/>
    <w:rsid w:val="00A66025"/>
    <w:rsid w:val="00A66191"/>
    <w:rsid w:val="00A6707D"/>
    <w:rsid w:val="00A67F22"/>
    <w:rsid w:val="00A70247"/>
    <w:rsid w:val="00A704CD"/>
    <w:rsid w:val="00A70A8B"/>
    <w:rsid w:val="00A71383"/>
    <w:rsid w:val="00A7163F"/>
    <w:rsid w:val="00A719D1"/>
    <w:rsid w:val="00A735F2"/>
    <w:rsid w:val="00A74A18"/>
    <w:rsid w:val="00A75632"/>
    <w:rsid w:val="00A7570A"/>
    <w:rsid w:val="00A75A61"/>
    <w:rsid w:val="00A75B78"/>
    <w:rsid w:val="00A76404"/>
    <w:rsid w:val="00A76AA2"/>
    <w:rsid w:val="00A76E3F"/>
    <w:rsid w:val="00A80B34"/>
    <w:rsid w:val="00A80BB2"/>
    <w:rsid w:val="00A8125F"/>
    <w:rsid w:val="00A81699"/>
    <w:rsid w:val="00A82381"/>
    <w:rsid w:val="00A824CF"/>
    <w:rsid w:val="00A8250C"/>
    <w:rsid w:val="00A8260D"/>
    <w:rsid w:val="00A8264F"/>
    <w:rsid w:val="00A8281F"/>
    <w:rsid w:val="00A836D1"/>
    <w:rsid w:val="00A83EC3"/>
    <w:rsid w:val="00A84178"/>
    <w:rsid w:val="00A849FC"/>
    <w:rsid w:val="00A862D0"/>
    <w:rsid w:val="00A863C6"/>
    <w:rsid w:val="00A8644A"/>
    <w:rsid w:val="00A86C71"/>
    <w:rsid w:val="00A86ED2"/>
    <w:rsid w:val="00A90B12"/>
    <w:rsid w:val="00A91CF2"/>
    <w:rsid w:val="00A924DC"/>
    <w:rsid w:val="00A92BFA"/>
    <w:rsid w:val="00A93165"/>
    <w:rsid w:val="00A9345C"/>
    <w:rsid w:val="00A9375B"/>
    <w:rsid w:val="00A94AB8"/>
    <w:rsid w:val="00A95252"/>
    <w:rsid w:val="00A957B6"/>
    <w:rsid w:val="00A95C37"/>
    <w:rsid w:val="00A95E38"/>
    <w:rsid w:val="00A9616C"/>
    <w:rsid w:val="00A96F0D"/>
    <w:rsid w:val="00A972D1"/>
    <w:rsid w:val="00A97BBB"/>
    <w:rsid w:val="00A97C84"/>
    <w:rsid w:val="00A97EC2"/>
    <w:rsid w:val="00AA03EE"/>
    <w:rsid w:val="00AA076D"/>
    <w:rsid w:val="00AA0992"/>
    <w:rsid w:val="00AA0B16"/>
    <w:rsid w:val="00AA1482"/>
    <w:rsid w:val="00AA1943"/>
    <w:rsid w:val="00AA1CAF"/>
    <w:rsid w:val="00AA1E8B"/>
    <w:rsid w:val="00AA2216"/>
    <w:rsid w:val="00AA2415"/>
    <w:rsid w:val="00AA2938"/>
    <w:rsid w:val="00AA3E3B"/>
    <w:rsid w:val="00AA4AEC"/>
    <w:rsid w:val="00AA5D78"/>
    <w:rsid w:val="00AA69CE"/>
    <w:rsid w:val="00AA6EAF"/>
    <w:rsid w:val="00AA754C"/>
    <w:rsid w:val="00AA761A"/>
    <w:rsid w:val="00AA76B9"/>
    <w:rsid w:val="00AA78F2"/>
    <w:rsid w:val="00AB0234"/>
    <w:rsid w:val="00AB0895"/>
    <w:rsid w:val="00AB0D91"/>
    <w:rsid w:val="00AB0DEC"/>
    <w:rsid w:val="00AB136D"/>
    <w:rsid w:val="00AB2D25"/>
    <w:rsid w:val="00AB33D3"/>
    <w:rsid w:val="00AB40D4"/>
    <w:rsid w:val="00AB4786"/>
    <w:rsid w:val="00AB4F92"/>
    <w:rsid w:val="00AB4FC4"/>
    <w:rsid w:val="00AB53DD"/>
    <w:rsid w:val="00AB5AF2"/>
    <w:rsid w:val="00AB5BE7"/>
    <w:rsid w:val="00AB6327"/>
    <w:rsid w:val="00AB6410"/>
    <w:rsid w:val="00AB6458"/>
    <w:rsid w:val="00AB6619"/>
    <w:rsid w:val="00AB68A0"/>
    <w:rsid w:val="00AB6D7A"/>
    <w:rsid w:val="00AB6E6D"/>
    <w:rsid w:val="00AC0568"/>
    <w:rsid w:val="00AC0C2C"/>
    <w:rsid w:val="00AC1151"/>
    <w:rsid w:val="00AC167C"/>
    <w:rsid w:val="00AC16BE"/>
    <w:rsid w:val="00AC33A7"/>
    <w:rsid w:val="00AC35B2"/>
    <w:rsid w:val="00AC399C"/>
    <w:rsid w:val="00AC3DB0"/>
    <w:rsid w:val="00AC3EEA"/>
    <w:rsid w:val="00AC5E11"/>
    <w:rsid w:val="00AC5EFD"/>
    <w:rsid w:val="00AC71F8"/>
    <w:rsid w:val="00AD2308"/>
    <w:rsid w:val="00AD2701"/>
    <w:rsid w:val="00AD3C07"/>
    <w:rsid w:val="00AD518A"/>
    <w:rsid w:val="00AD5466"/>
    <w:rsid w:val="00AD57D6"/>
    <w:rsid w:val="00AD5A36"/>
    <w:rsid w:val="00AD66D4"/>
    <w:rsid w:val="00AD746E"/>
    <w:rsid w:val="00AD74E3"/>
    <w:rsid w:val="00AD7529"/>
    <w:rsid w:val="00AE0818"/>
    <w:rsid w:val="00AE19F0"/>
    <w:rsid w:val="00AE2D04"/>
    <w:rsid w:val="00AE2E49"/>
    <w:rsid w:val="00AE3FAF"/>
    <w:rsid w:val="00AE59D3"/>
    <w:rsid w:val="00AE6197"/>
    <w:rsid w:val="00AE681B"/>
    <w:rsid w:val="00AE7467"/>
    <w:rsid w:val="00AE75F6"/>
    <w:rsid w:val="00AE7BE6"/>
    <w:rsid w:val="00AF04A5"/>
    <w:rsid w:val="00AF146A"/>
    <w:rsid w:val="00AF1D79"/>
    <w:rsid w:val="00AF2020"/>
    <w:rsid w:val="00AF2768"/>
    <w:rsid w:val="00AF2776"/>
    <w:rsid w:val="00AF5328"/>
    <w:rsid w:val="00AF5BBF"/>
    <w:rsid w:val="00AF5DE9"/>
    <w:rsid w:val="00AF63C2"/>
    <w:rsid w:val="00AF6735"/>
    <w:rsid w:val="00AF68AC"/>
    <w:rsid w:val="00AF6F7A"/>
    <w:rsid w:val="00AF7B49"/>
    <w:rsid w:val="00AF7E26"/>
    <w:rsid w:val="00AF7F91"/>
    <w:rsid w:val="00B003CA"/>
    <w:rsid w:val="00B0052A"/>
    <w:rsid w:val="00B0058D"/>
    <w:rsid w:val="00B01827"/>
    <w:rsid w:val="00B0237B"/>
    <w:rsid w:val="00B02555"/>
    <w:rsid w:val="00B02CAE"/>
    <w:rsid w:val="00B03321"/>
    <w:rsid w:val="00B0392F"/>
    <w:rsid w:val="00B0416F"/>
    <w:rsid w:val="00B05721"/>
    <w:rsid w:val="00B05A06"/>
    <w:rsid w:val="00B06B8A"/>
    <w:rsid w:val="00B06E6A"/>
    <w:rsid w:val="00B07215"/>
    <w:rsid w:val="00B077B0"/>
    <w:rsid w:val="00B07C99"/>
    <w:rsid w:val="00B10302"/>
    <w:rsid w:val="00B10CA0"/>
    <w:rsid w:val="00B11DE0"/>
    <w:rsid w:val="00B1271D"/>
    <w:rsid w:val="00B12ABA"/>
    <w:rsid w:val="00B12F64"/>
    <w:rsid w:val="00B13060"/>
    <w:rsid w:val="00B139B6"/>
    <w:rsid w:val="00B13BD5"/>
    <w:rsid w:val="00B147FE"/>
    <w:rsid w:val="00B14901"/>
    <w:rsid w:val="00B14964"/>
    <w:rsid w:val="00B155B9"/>
    <w:rsid w:val="00B1562C"/>
    <w:rsid w:val="00B15DEB"/>
    <w:rsid w:val="00B16448"/>
    <w:rsid w:val="00B17012"/>
    <w:rsid w:val="00B178DE"/>
    <w:rsid w:val="00B17D88"/>
    <w:rsid w:val="00B20501"/>
    <w:rsid w:val="00B213A5"/>
    <w:rsid w:val="00B22671"/>
    <w:rsid w:val="00B22B12"/>
    <w:rsid w:val="00B22BB5"/>
    <w:rsid w:val="00B22FCB"/>
    <w:rsid w:val="00B2465B"/>
    <w:rsid w:val="00B24B1C"/>
    <w:rsid w:val="00B25700"/>
    <w:rsid w:val="00B259D3"/>
    <w:rsid w:val="00B25B12"/>
    <w:rsid w:val="00B25CDF"/>
    <w:rsid w:val="00B25DA1"/>
    <w:rsid w:val="00B2653E"/>
    <w:rsid w:val="00B265F7"/>
    <w:rsid w:val="00B26958"/>
    <w:rsid w:val="00B26D5E"/>
    <w:rsid w:val="00B26E0A"/>
    <w:rsid w:val="00B2716A"/>
    <w:rsid w:val="00B271D9"/>
    <w:rsid w:val="00B272AE"/>
    <w:rsid w:val="00B275C8"/>
    <w:rsid w:val="00B27EFD"/>
    <w:rsid w:val="00B30945"/>
    <w:rsid w:val="00B30CC5"/>
    <w:rsid w:val="00B30D47"/>
    <w:rsid w:val="00B31A49"/>
    <w:rsid w:val="00B31C60"/>
    <w:rsid w:val="00B31D33"/>
    <w:rsid w:val="00B3257E"/>
    <w:rsid w:val="00B32872"/>
    <w:rsid w:val="00B32907"/>
    <w:rsid w:val="00B32CDB"/>
    <w:rsid w:val="00B33F62"/>
    <w:rsid w:val="00B34E77"/>
    <w:rsid w:val="00B35942"/>
    <w:rsid w:val="00B36667"/>
    <w:rsid w:val="00B40AB7"/>
    <w:rsid w:val="00B40E5C"/>
    <w:rsid w:val="00B416EA"/>
    <w:rsid w:val="00B42AE5"/>
    <w:rsid w:val="00B43050"/>
    <w:rsid w:val="00B43277"/>
    <w:rsid w:val="00B43FC0"/>
    <w:rsid w:val="00B44155"/>
    <w:rsid w:val="00B44802"/>
    <w:rsid w:val="00B44A33"/>
    <w:rsid w:val="00B44C34"/>
    <w:rsid w:val="00B44F87"/>
    <w:rsid w:val="00B452E6"/>
    <w:rsid w:val="00B45773"/>
    <w:rsid w:val="00B457DD"/>
    <w:rsid w:val="00B458FD"/>
    <w:rsid w:val="00B45DD1"/>
    <w:rsid w:val="00B45FAA"/>
    <w:rsid w:val="00B4686C"/>
    <w:rsid w:val="00B47747"/>
    <w:rsid w:val="00B501CA"/>
    <w:rsid w:val="00B50307"/>
    <w:rsid w:val="00B50BCE"/>
    <w:rsid w:val="00B51731"/>
    <w:rsid w:val="00B519C9"/>
    <w:rsid w:val="00B51CC1"/>
    <w:rsid w:val="00B5358D"/>
    <w:rsid w:val="00B53E0D"/>
    <w:rsid w:val="00B53E21"/>
    <w:rsid w:val="00B53EDA"/>
    <w:rsid w:val="00B54018"/>
    <w:rsid w:val="00B544DA"/>
    <w:rsid w:val="00B545E3"/>
    <w:rsid w:val="00B54D1A"/>
    <w:rsid w:val="00B55426"/>
    <w:rsid w:val="00B55F66"/>
    <w:rsid w:val="00B578A7"/>
    <w:rsid w:val="00B57D99"/>
    <w:rsid w:val="00B60056"/>
    <w:rsid w:val="00B609DF"/>
    <w:rsid w:val="00B614E1"/>
    <w:rsid w:val="00B61639"/>
    <w:rsid w:val="00B62D90"/>
    <w:rsid w:val="00B6352F"/>
    <w:rsid w:val="00B635C2"/>
    <w:rsid w:val="00B635D0"/>
    <w:rsid w:val="00B645BD"/>
    <w:rsid w:val="00B64A4F"/>
    <w:rsid w:val="00B65DB5"/>
    <w:rsid w:val="00B66327"/>
    <w:rsid w:val="00B66712"/>
    <w:rsid w:val="00B67E38"/>
    <w:rsid w:val="00B70085"/>
    <w:rsid w:val="00B70481"/>
    <w:rsid w:val="00B70A35"/>
    <w:rsid w:val="00B70DE7"/>
    <w:rsid w:val="00B7123E"/>
    <w:rsid w:val="00B713BA"/>
    <w:rsid w:val="00B714E5"/>
    <w:rsid w:val="00B719A6"/>
    <w:rsid w:val="00B71D17"/>
    <w:rsid w:val="00B72073"/>
    <w:rsid w:val="00B720C5"/>
    <w:rsid w:val="00B7280D"/>
    <w:rsid w:val="00B72EED"/>
    <w:rsid w:val="00B73282"/>
    <w:rsid w:val="00B732B4"/>
    <w:rsid w:val="00B73894"/>
    <w:rsid w:val="00B744B4"/>
    <w:rsid w:val="00B749B4"/>
    <w:rsid w:val="00B74D80"/>
    <w:rsid w:val="00B75608"/>
    <w:rsid w:val="00B759C2"/>
    <w:rsid w:val="00B75C21"/>
    <w:rsid w:val="00B769AD"/>
    <w:rsid w:val="00B76C56"/>
    <w:rsid w:val="00B76DD0"/>
    <w:rsid w:val="00B76F3F"/>
    <w:rsid w:val="00B82CD1"/>
    <w:rsid w:val="00B8360B"/>
    <w:rsid w:val="00B838F1"/>
    <w:rsid w:val="00B8408D"/>
    <w:rsid w:val="00B8419C"/>
    <w:rsid w:val="00B85145"/>
    <w:rsid w:val="00B85472"/>
    <w:rsid w:val="00B85F1F"/>
    <w:rsid w:val="00B870BD"/>
    <w:rsid w:val="00B8783D"/>
    <w:rsid w:val="00B87C60"/>
    <w:rsid w:val="00B90685"/>
    <w:rsid w:val="00B90A80"/>
    <w:rsid w:val="00B90D50"/>
    <w:rsid w:val="00B91828"/>
    <w:rsid w:val="00B91E73"/>
    <w:rsid w:val="00B92666"/>
    <w:rsid w:val="00B92891"/>
    <w:rsid w:val="00B92AA4"/>
    <w:rsid w:val="00B92C39"/>
    <w:rsid w:val="00B9389E"/>
    <w:rsid w:val="00B93F61"/>
    <w:rsid w:val="00B94893"/>
    <w:rsid w:val="00B94AD6"/>
    <w:rsid w:val="00B94FC9"/>
    <w:rsid w:val="00B95B1E"/>
    <w:rsid w:val="00B9632C"/>
    <w:rsid w:val="00B96DBE"/>
    <w:rsid w:val="00BA10B5"/>
    <w:rsid w:val="00BA142E"/>
    <w:rsid w:val="00BA147B"/>
    <w:rsid w:val="00BA1619"/>
    <w:rsid w:val="00BA2809"/>
    <w:rsid w:val="00BA285E"/>
    <w:rsid w:val="00BA2B59"/>
    <w:rsid w:val="00BA308B"/>
    <w:rsid w:val="00BA31A4"/>
    <w:rsid w:val="00BA4AFA"/>
    <w:rsid w:val="00BA4E6F"/>
    <w:rsid w:val="00BA6D8A"/>
    <w:rsid w:val="00BA71AB"/>
    <w:rsid w:val="00BA7724"/>
    <w:rsid w:val="00BA7994"/>
    <w:rsid w:val="00BA7CC7"/>
    <w:rsid w:val="00BB031A"/>
    <w:rsid w:val="00BB0DF8"/>
    <w:rsid w:val="00BB2169"/>
    <w:rsid w:val="00BB240D"/>
    <w:rsid w:val="00BB25D0"/>
    <w:rsid w:val="00BB2B5A"/>
    <w:rsid w:val="00BB2BF6"/>
    <w:rsid w:val="00BB2F4C"/>
    <w:rsid w:val="00BB329F"/>
    <w:rsid w:val="00BB32D3"/>
    <w:rsid w:val="00BB33C6"/>
    <w:rsid w:val="00BB403A"/>
    <w:rsid w:val="00BB49B2"/>
    <w:rsid w:val="00BB4BB5"/>
    <w:rsid w:val="00BB4C51"/>
    <w:rsid w:val="00BB5256"/>
    <w:rsid w:val="00BB52F8"/>
    <w:rsid w:val="00BB53E3"/>
    <w:rsid w:val="00BB5902"/>
    <w:rsid w:val="00BB5B5E"/>
    <w:rsid w:val="00BB6BC1"/>
    <w:rsid w:val="00BB7AFB"/>
    <w:rsid w:val="00BB7CF6"/>
    <w:rsid w:val="00BC02DE"/>
    <w:rsid w:val="00BC0827"/>
    <w:rsid w:val="00BC0B09"/>
    <w:rsid w:val="00BC12C5"/>
    <w:rsid w:val="00BC16DB"/>
    <w:rsid w:val="00BC170C"/>
    <w:rsid w:val="00BC1852"/>
    <w:rsid w:val="00BC25A6"/>
    <w:rsid w:val="00BC31AD"/>
    <w:rsid w:val="00BC3263"/>
    <w:rsid w:val="00BC35AF"/>
    <w:rsid w:val="00BC3719"/>
    <w:rsid w:val="00BC3761"/>
    <w:rsid w:val="00BC380B"/>
    <w:rsid w:val="00BC42E5"/>
    <w:rsid w:val="00BC4D29"/>
    <w:rsid w:val="00BC4E03"/>
    <w:rsid w:val="00BC5319"/>
    <w:rsid w:val="00BC5760"/>
    <w:rsid w:val="00BC5B9C"/>
    <w:rsid w:val="00BC5FCC"/>
    <w:rsid w:val="00BC693B"/>
    <w:rsid w:val="00BC6A97"/>
    <w:rsid w:val="00BC6C7D"/>
    <w:rsid w:val="00BC72D2"/>
    <w:rsid w:val="00BC7664"/>
    <w:rsid w:val="00BC7D22"/>
    <w:rsid w:val="00BC7D35"/>
    <w:rsid w:val="00BC7F86"/>
    <w:rsid w:val="00BD04BE"/>
    <w:rsid w:val="00BD088C"/>
    <w:rsid w:val="00BD0A27"/>
    <w:rsid w:val="00BD0E48"/>
    <w:rsid w:val="00BD1407"/>
    <w:rsid w:val="00BD15AA"/>
    <w:rsid w:val="00BD18BB"/>
    <w:rsid w:val="00BD1A4C"/>
    <w:rsid w:val="00BD2EEB"/>
    <w:rsid w:val="00BD316D"/>
    <w:rsid w:val="00BD3B7C"/>
    <w:rsid w:val="00BD4854"/>
    <w:rsid w:val="00BD4A79"/>
    <w:rsid w:val="00BD4C5B"/>
    <w:rsid w:val="00BD5E7F"/>
    <w:rsid w:val="00BD633E"/>
    <w:rsid w:val="00BD6D51"/>
    <w:rsid w:val="00BD6ED9"/>
    <w:rsid w:val="00BE0280"/>
    <w:rsid w:val="00BE0895"/>
    <w:rsid w:val="00BE0B8B"/>
    <w:rsid w:val="00BE0D52"/>
    <w:rsid w:val="00BE17FC"/>
    <w:rsid w:val="00BE1EF5"/>
    <w:rsid w:val="00BE2A39"/>
    <w:rsid w:val="00BE4211"/>
    <w:rsid w:val="00BE4437"/>
    <w:rsid w:val="00BE6894"/>
    <w:rsid w:val="00BE6FE8"/>
    <w:rsid w:val="00BE7A87"/>
    <w:rsid w:val="00BE7D59"/>
    <w:rsid w:val="00BF06E4"/>
    <w:rsid w:val="00BF0A15"/>
    <w:rsid w:val="00BF1341"/>
    <w:rsid w:val="00BF15BB"/>
    <w:rsid w:val="00BF23E8"/>
    <w:rsid w:val="00BF24B6"/>
    <w:rsid w:val="00BF2DE6"/>
    <w:rsid w:val="00BF2F25"/>
    <w:rsid w:val="00BF4105"/>
    <w:rsid w:val="00BF4576"/>
    <w:rsid w:val="00BF4B1E"/>
    <w:rsid w:val="00BF55AC"/>
    <w:rsid w:val="00BF59B2"/>
    <w:rsid w:val="00BF5FE0"/>
    <w:rsid w:val="00BF6090"/>
    <w:rsid w:val="00BF6384"/>
    <w:rsid w:val="00BF679B"/>
    <w:rsid w:val="00BF67E8"/>
    <w:rsid w:val="00BF7466"/>
    <w:rsid w:val="00BF7638"/>
    <w:rsid w:val="00C007FF"/>
    <w:rsid w:val="00C0085F"/>
    <w:rsid w:val="00C00ABE"/>
    <w:rsid w:val="00C00B08"/>
    <w:rsid w:val="00C0113E"/>
    <w:rsid w:val="00C01229"/>
    <w:rsid w:val="00C023EB"/>
    <w:rsid w:val="00C02487"/>
    <w:rsid w:val="00C02549"/>
    <w:rsid w:val="00C02BAD"/>
    <w:rsid w:val="00C02EB2"/>
    <w:rsid w:val="00C02F97"/>
    <w:rsid w:val="00C040F0"/>
    <w:rsid w:val="00C04480"/>
    <w:rsid w:val="00C047E7"/>
    <w:rsid w:val="00C04AC2"/>
    <w:rsid w:val="00C04AD5"/>
    <w:rsid w:val="00C04FCA"/>
    <w:rsid w:val="00C05451"/>
    <w:rsid w:val="00C058FC"/>
    <w:rsid w:val="00C05B61"/>
    <w:rsid w:val="00C072E8"/>
    <w:rsid w:val="00C073C0"/>
    <w:rsid w:val="00C07938"/>
    <w:rsid w:val="00C10832"/>
    <w:rsid w:val="00C118D5"/>
    <w:rsid w:val="00C121B7"/>
    <w:rsid w:val="00C1235B"/>
    <w:rsid w:val="00C13639"/>
    <w:rsid w:val="00C13E98"/>
    <w:rsid w:val="00C14242"/>
    <w:rsid w:val="00C15358"/>
    <w:rsid w:val="00C155D2"/>
    <w:rsid w:val="00C15C4E"/>
    <w:rsid w:val="00C160FF"/>
    <w:rsid w:val="00C16AA1"/>
    <w:rsid w:val="00C178FA"/>
    <w:rsid w:val="00C208AD"/>
    <w:rsid w:val="00C20D9C"/>
    <w:rsid w:val="00C22E6C"/>
    <w:rsid w:val="00C240E6"/>
    <w:rsid w:val="00C24528"/>
    <w:rsid w:val="00C24A6C"/>
    <w:rsid w:val="00C24D2F"/>
    <w:rsid w:val="00C25ACE"/>
    <w:rsid w:val="00C25D15"/>
    <w:rsid w:val="00C26840"/>
    <w:rsid w:val="00C268F8"/>
    <w:rsid w:val="00C26F13"/>
    <w:rsid w:val="00C26F9D"/>
    <w:rsid w:val="00C27849"/>
    <w:rsid w:val="00C27DAF"/>
    <w:rsid w:val="00C304BF"/>
    <w:rsid w:val="00C30627"/>
    <w:rsid w:val="00C30D8D"/>
    <w:rsid w:val="00C30EB8"/>
    <w:rsid w:val="00C321A5"/>
    <w:rsid w:val="00C32B48"/>
    <w:rsid w:val="00C32B65"/>
    <w:rsid w:val="00C3375C"/>
    <w:rsid w:val="00C34302"/>
    <w:rsid w:val="00C34F7F"/>
    <w:rsid w:val="00C34F80"/>
    <w:rsid w:val="00C355F5"/>
    <w:rsid w:val="00C357D3"/>
    <w:rsid w:val="00C357F0"/>
    <w:rsid w:val="00C35C17"/>
    <w:rsid w:val="00C35DD5"/>
    <w:rsid w:val="00C36042"/>
    <w:rsid w:val="00C36293"/>
    <w:rsid w:val="00C3634C"/>
    <w:rsid w:val="00C36398"/>
    <w:rsid w:val="00C3647D"/>
    <w:rsid w:val="00C36E3B"/>
    <w:rsid w:val="00C36FD0"/>
    <w:rsid w:val="00C4021A"/>
    <w:rsid w:val="00C40B9D"/>
    <w:rsid w:val="00C40DEA"/>
    <w:rsid w:val="00C427AA"/>
    <w:rsid w:val="00C427AF"/>
    <w:rsid w:val="00C428E5"/>
    <w:rsid w:val="00C43367"/>
    <w:rsid w:val="00C4385E"/>
    <w:rsid w:val="00C43B02"/>
    <w:rsid w:val="00C45262"/>
    <w:rsid w:val="00C45CBA"/>
    <w:rsid w:val="00C45D10"/>
    <w:rsid w:val="00C45D26"/>
    <w:rsid w:val="00C461CF"/>
    <w:rsid w:val="00C505DD"/>
    <w:rsid w:val="00C50997"/>
    <w:rsid w:val="00C50FD8"/>
    <w:rsid w:val="00C51098"/>
    <w:rsid w:val="00C511D7"/>
    <w:rsid w:val="00C512D8"/>
    <w:rsid w:val="00C5130F"/>
    <w:rsid w:val="00C5139F"/>
    <w:rsid w:val="00C52347"/>
    <w:rsid w:val="00C524D9"/>
    <w:rsid w:val="00C527DB"/>
    <w:rsid w:val="00C53737"/>
    <w:rsid w:val="00C53863"/>
    <w:rsid w:val="00C53A0E"/>
    <w:rsid w:val="00C53A44"/>
    <w:rsid w:val="00C54731"/>
    <w:rsid w:val="00C547D3"/>
    <w:rsid w:val="00C54BBC"/>
    <w:rsid w:val="00C55229"/>
    <w:rsid w:val="00C558FC"/>
    <w:rsid w:val="00C559C4"/>
    <w:rsid w:val="00C55DDA"/>
    <w:rsid w:val="00C5699D"/>
    <w:rsid w:val="00C56D5B"/>
    <w:rsid w:val="00C57FAB"/>
    <w:rsid w:val="00C61A64"/>
    <w:rsid w:val="00C62474"/>
    <w:rsid w:val="00C624A1"/>
    <w:rsid w:val="00C62522"/>
    <w:rsid w:val="00C62A6C"/>
    <w:rsid w:val="00C62A72"/>
    <w:rsid w:val="00C62C9E"/>
    <w:rsid w:val="00C62EDC"/>
    <w:rsid w:val="00C63F78"/>
    <w:rsid w:val="00C6456F"/>
    <w:rsid w:val="00C66279"/>
    <w:rsid w:val="00C6685F"/>
    <w:rsid w:val="00C66E52"/>
    <w:rsid w:val="00C671C7"/>
    <w:rsid w:val="00C67203"/>
    <w:rsid w:val="00C67B5E"/>
    <w:rsid w:val="00C67FB0"/>
    <w:rsid w:val="00C7061D"/>
    <w:rsid w:val="00C70685"/>
    <w:rsid w:val="00C70D4B"/>
    <w:rsid w:val="00C72BF7"/>
    <w:rsid w:val="00C72DF7"/>
    <w:rsid w:val="00C73174"/>
    <w:rsid w:val="00C738AD"/>
    <w:rsid w:val="00C758E0"/>
    <w:rsid w:val="00C75B77"/>
    <w:rsid w:val="00C7609E"/>
    <w:rsid w:val="00C765B7"/>
    <w:rsid w:val="00C76684"/>
    <w:rsid w:val="00C77EF4"/>
    <w:rsid w:val="00C8005D"/>
    <w:rsid w:val="00C80CAA"/>
    <w:rsid w:val="00C80EF5"/>
    <w:rsid w:val="00C810FE"/>
    <w:rsid w:val="00C8149E"/>
    <w:rsid w:val="00C81AAA"/>
    <w:rsid w:val="00C820D6"/>
    <w:rsid w:val="00C84958"/>
    <w:rsid w:val="00C84A63"/>
    <w:rsid w:val="00C8502D"/>
    <w:rsid w:val="00C856AC"/>
    <w:rsid w:val="00C85E18"/>
    <w:rsid w:val="00C866B1"/>
    <w:rsid w:val="00C86E32"/>
    <w:rsid w:val="00C876EF"/>
    <w:rsid w:val="00C87CC4"/>
    <w:rsid w:val="00C87F1B"/>
    <w:rsid w:val="00C90FAC"/>
    <w:rsid w:val="00C92139"/>
    <w:rsid w:val="00C922CB"/>
    <w:rsid w:val="00C928EF"/>
    <w:rsid w:val="00C94C4C"/>
    <w:rsid w:val="00C959CF"/>
    <w:rsid w:val="00C95DBD"/>
    <w:rsid w:val="00C9602B"/>
    <w:rsid w:val="00C96065"/>
    <w:rsid w:val="00C96F57"/>
    <w:rsid w:val="00C96FD3"/>
    <w:rsid w:val="00C96FDF"/>
    <w:rsid w:val="00C9795E"/>
    <w:rsid w:val="00CA0070"/>
    <w:rsid w:val="00CA0253"/>
    <w:rsid w:val="00CA059E"/>
    <w:rsid w:val="00CA09DC"/>
    <w:rsid w:val="00CA175A"/>
    <w:rsid w:val="00CA1B26"/>
    <w:rsid w:val="00CA1CC5"/>
    <w:rsid w:val="00CA2DC1"/>
    <w:rsid w:val="00CA2E55"/>
    <w:rsid w:val="00CA41A7"/>
    <w:rsid w:val="00CA502D"/>
    <w:rsid w:val="00CA56A4"/>
    <w:rsid w:val="00CA5A4C"/>
    <w:rsid w:val="00CA6E64"/>
    <w:rsid w:val="00CA6F7C"/>
    <w:rsid w:val="00CA7144"/>
    <w:rsid w:val="00CA7203"/>
    <w:rsid w:val="00CB103A"/>
    <w:rsid w:val="00CB12E2"/>
    <w:rsid w:val="00CB1538"/>
    <w:rsid w:val="00CB37CA"/>
    <w:rsid w:val="00CB41D4"/>
    <w:rsid w:val="00CB4C65"/>
    <w:rsid w:val="00CB534D"/>
    <w:rsid w:val="00CB5A4E"/>
    <w:rsid w:val="00CB60F9"/>
    <w:rsid w:val="00CB6382"/>
    <w:rsid w:val="00CB6650"/>
    <w:rsid w:val="00CB734D"/>
    <w:rsid w:val="00CB79A6"/>
    <w:rsid w:val="00CB7C6A"/>
    <w:rsid w:val="00CC0A94"/>
    <w:rsid w:val="00CC0D78"/>
    <w:rsid w:val="00CC10CD"/>
    <w:rsid w:val="00CC1CEB"/>
    <w:rsid w:val="00CC3412"/>
    <w:rsid w:val="00CC345C"/>
    <w:rsid w:val="00CC3E5A"/>
    <w:rsid w:val="00CC4260"/>
    <w:rsid w:val="00CC50D9"/>
    <w:rsid w:val="00CC53BE"/>
    <w:rsid w:val="00CC5431"/>
    <w:rsid w:val="00CC585D"/>
    <w:rsid w:val="00CC61F1"/>
    <w:rsid w:val="00CC6575"/>
    <w:rsid w:val="00CC66DB"/>
    <w:rsid w:val="00CC67F1"/>
    <w:rsid w:val="00CC6C38"/>
    <w:rsid w:val="00CC78F6"/>
    <w:rsid w:val="00CC7A06"/>
    <w:rsid w:val="00CD037F"/>
    <w:rsid w:val="00CD2C22"/>
    <w:rsid w:val="00CD38DD"/>
    <w:rsid w:val="00CD4153"/>
    <w:rsid w:val="00CD52C4"/>
    <w:rsid w:val="00CD5492"/>
    <w:rsid w:val="00CD6938"/>
    <w:rsid w:val="00CD6B7C"/>
    <w:rsid w:val="00CD7022"/>
    <w:rsid w:val="00CD713E"/>
    <w:rsid w:val="00CD718D"/>
    <w:rsid w:val="00CD73A0"/>
    <w:rsid w:val="00CD796C"/>
    <w:rsid w:val="00CE00B5"/>
    <w:rsid w:val="00CE022E"/>
    <w:rsid w:val="00CE058D"/>
    <w:rsid w:val="00CE0F63"/>
    <w:rsid w:val="00CE1C21"/>
    <w:rsid w:val="00CE3EDB"/>
    <w:rsid w:val="00CE3F36"/>
    <w:rsid w:val="00CE41C8"/>
    <w:rsid w:val="00CE4472"/>
    <w:rsid w:val="00CE49A9"/>
    <w:rsid w:val="00CE4A86"/>
    <w:rsid w:val="00CE4A96"/>
    <w:rsid w:val="00CE4FB1"/>
    <w:rsid w:val="00CE4FCD"/>
    <w:rsid w:val="00CE519A"/>
    <w:rsid w:val="00CE522A"/>
    <w:rsid w:val="00CE5D96"/>
    <w:rsid w:val="00CE5FCE"/>
    <w:rsid w:val="00CE62E6"/>
    <w:rsid w:val="00CE690F"/>
    <w:rsid w:val="00CE6A51"/>
    <w:rsid w:val="00CE7F79"/>
    <w:rsid w:val="00CF089B"/>
    <w:rsid w:val="00CF13A5"/>
    <w:rsid w:val="00CF1AF8"/>
    <w:rsid w:val="00CF1B11"/>
    <w:rsid w:val="00CF23C3"/>
    <w:rsid w:val="00CF2B28"/>
    <w:rsid w:val="00CF2D13"/>
    <w:rsid w:val="00CF2F7F"/>
    <w:rsid w:val="00CF3055"/>
    <w:rsid w:val="00CF3582"/>
    <w:rsid w:val="00CF3C9E"/>
    <w:rsid w:val="00CF5168"/>
    <w:rsid w:val="00CF5849"/>
    <w:rsid w:val="00CF60AA"/>
    <w:rsid w:val="00CF6141"/>
    <w:rsid w:val="00CF68CB"/>
    <w:rsid w:val="00CF6CF3"/>
    <w:rsid w:val="00CF716E"/>
    <w:rsid w:val="00CF7190"/>
    <w:rsid w:val="00CF7791"/>
    <w:rsid w:val="00CF78C1"/>
    <w:rsid w:val="00CF7BFA"/>
    <w:rsid w:val="00D0047D"/>
    <w:rsid w:val="00D0048F"/>
    <w:rsid w:val="00D00814"/>
    <w:rsid w:val="00D00E75"/>
    <w:rsid w:val="00D011CD"/>
    <w:rsid w:val="00D018C8"/>
    <w:rsid w:val="00D025DD"/>
    <w:rsid w:val="00D03357"/>
    <w:rsid w:val="00D0389E"/>
    <w:rsid w:val="00D04490"/>
    <w:rsid w:val="00D044BE"/>
    <w:rsid w:val="00D045F8"/>
    <w:rsid w:val="00D04F1F"/>
    <w:rsid w:val="00D053A0"/>
    <w:rsid w:val="00D054B2"/>
    <w:rsid w:val="00D06277"/>
    <w:rsid w:val="00D06300"/>
    <w:rsid w:val="00D064DA"/>
    <w:rsid w:val="00D0688B"/>
    <w:rsid w:val="00D11700"/>
    <w:rsid w:val="00D11EEA"/>
    <w:rsid w:val="00D1344E"/>
    <w:rsid w:val="00D1361E"/>
    <w:rsid w:val="00D13696"/>
    <w:rsid w:val="00D14750"/>
    <w:rsid w:val="00D149DE"/>
    <w:rsid w:val="00D16650"/>
    <w:rsid w:val="00D179E2"/>
    <w:rsid w:val="00D17F24"/>
    <w:rsid w:val="00D207D4"/>
    <w:rsid w:val="00D209EB"/>
    <w:rsid w:val="00D20A0E"/>
    <w:rsid w:val="00D20D93"/>
    <w:rsid w:val="00D219DE"/>
    <w:rsid w:val="00D21D1E"/>
    <w:rsid w:val="00D224FD"/>
    <w:rsid w:val="00D2271F"/>
    <w:rsid w:val="00D228E5"/>
    <w:rsid w:val="00D229E6"/>
    <w:rsid w:val="00D22AF1"/>
    <w:rsid w:val="00D2320C"/>
    <w:rsid w:val="00D23464"/>
    <w:rsid w:val="00D23E67"/>
    <w:rsid w:val="00D24360"/>
    <w:rsid w:val="00D24A83"/>
    <w:rsid w:val="00D256AB"/>
    <w:rsid w:val="00D25E73"/>
    <w:rsid w:val="00D25F2D"/>
    <w:rsid w:val="00D264B9"/>
    <w:rsid w:val="00D26FE0"/>
    <w:rsid w:val="00D27022"/>
    <w:rsid w:val="00D27729"/>
    <w:rsid w:val="00D27CB4"/>
    <w:rsid w:val="00D30005"/>
    <w:rsid w:val="00D3154A"/>
    <w:rsid w:val="00D31A54"/>
    <w:rsid w:val="00D31BCC"/>
    <w:rsid w:val="00D31D68"/>
    <w:rsid w:val="00D31F27"/>
    <w:rsid w:val="00D31F61"/>
    <w:rsid w:val="00D327AC"/>
    <w:rsid w:val="00D32AE1"/>
    <w:rsid w:val="00D331ED"/>
    <w:rsid w:val="00D332EA"/>
    <w:rsid w:val="00D33C45"/>
    <w:rsid w:val="00D34259"/>
    <w:rsid w:val="00D34931"/>
    <w:rsid w:val="00D34DE4"/>
    <w:rsid w:val="00D34F99"/>
    <w:rsid w:val="00D367BA"/>
    <w:rsid w:val="00D368F6"/>
    <w:rsid w:val="00D36A64"/>
    <w:rsid w:val="00D379ED"/>
    <w:rsid w:val="00D37E36"/>
    <w:rsid w:val="00D401DC"/>
    <w:rsid w:val="00D40E77"/>
    <w:rsid w:val="00D41601"/>
    <w:rsid w:val="00D41797"/>
    <w:rsid w:val="00D4234D"/>
    <w:rsid w:val="00D4272A"/>
    <w:rsid w:val="00D43285"/>
    <w:rsid w:val="00D4356E"/>
    <w:rsid w:val="00D44610"/>
    <w:rsid w:val="00D44CAC"/>
    <w:rsid w:val="00D453FF"/>
    <w:rsid w:val="00D45739"/>
    <w:rsid w:val="00D459C1"/>
    <w:rsid w:val="00D4771B"/>
    <w:rsid w:val="00D47BD1"/>
    <w:rsid w:val="00D47DF3"/>
    <w:rsid w:val="00D50897"/>
    <w:rsid w:val="00D50B6B"/>
    <w:rsid w:val="00D51082"/>
    <w:rsid w:val="00D5114F"/>
    <w:rsid w:val="00D5121D"/>
    <w:rsid w:val="00D519C2"/>
    <w:rsid w:val="00D51DA8"/>
    <w:rsid w:val="00D51E19"/>
    <w:rsid w:val="00D523DC"/>
    <w:rsid w:val="00D52499"/>
    <w:rsid w:val="00D539E6"/>
    <w:rsid w:val="00D55199"/>
    <w:rsid w:val="00D55933"/>
    <w:rsid w:val="00D56587"/>
    <w:rsid w:val="00D56CBB"/>
    <w:rsid w:val="00D572EE"/>
    <w:rsid w:val="00D602C7"/>
    <w:rsid w:val="00D60407"/>
    <w:rsid w:val="00D60A50"/>
    <w:rsid w:val="00D6121E"/>
    <w:rsid w:val="00D612A9"/>
    <w:rsid w:val="00D61360"/>
    <w:rsid w:val="00D62960"/>
    <w:rsid w:val="00D62E8C"/>
    <w:rsid w:val="00D639D2"/>
    <w:rsid w:val="00D63BA8"/>
    <w:rsid w:val="00D64106"/>
    <w:rsid w:val="00D642E9"/>
    <w:rsid w:val="00D65B1E"/>
    <w:rsid w:val="00D65CC6"/>
    <w:rsid w:val="00D6626F"/>
    <w:rsid w:val="00D6704C"/>
    <w:rsid w:val="00D670C0"/>
    <w:rsid w:val="00D67C64"/>
    <w:rsid w:val="00D70C3F"/>
    <w:rsid w:val="00D70EB9"/>
    <w:rsid w:val="00D71804"/>
    <w:rsid w:val="00D71E29"/>
    <w:rsid w:val="00D71F6E"/>
    <w:rsid w:val="00D7249F"/>
    <w:rsid w:val="00D72570"/>
    <w:rsid w:val="00D727B1"/>
    <w:rsid w:val="00D72845"/>
    <w:rsid w:val="00D72A1A"/>
    <w:rsid w:val="00D73369"/>
    <w:rsid w:val="00D737E7"/>
    <w:rsid w:val="00D7422E"/>
    <w:rsid w:val="00D7482D"/>
    <w:rsid w:val="00D74C69"/>
    <w:rsid w:val="00D74E1B"/>
    <w:rsid w:val="00D75D11"/>
    <w:rsid w:val="00D760A4"/>
    <w:rsid w:val="00D767D5"/>
    <w:rsid w:val="00D76B77"/>
    <w:rsid w:val="00D77A58"/>
    <w:rsid w:val="00D77CDD"/>
    <w:rsid w:val="00D800A5"/>
    <w:rsid w:val="00D80C32"/>
    <w:rsid w:val="00D82048"/>
    <w:rsid w:val="00D836BD"/>
    <w:rsid w:val="00D83BD7"/>
    <w:rsid w:val="00D84C6B"/>
    <w:rsid w:val="00D8507B"/>
    <w:rsid w:val="00D85612"/>
    <w:rsid w:val="00D8567A"/>
    <w:rsid w:val="00D85DF9"/>
    <w:rsid w:val="00D861F2"/>
    <w:rsid w:val="00D86980"/>
    <w:rsid w:val="00D86E5C"/>
    <w:rsid w:val="00D87AD7"/>
    <w:rsid w:val="00D90E06"/>
    <w:rsid w:val="00D91386"/>
    <w:rsid w:val="00D91565"/>
    <w:rsid w:val="00D9176C"/>
    <w:rsid w:val="00D91FB0"/>
    <w:rsid w:val="00D939B5"/>
    <w:rsid w:val="00D93E9D"/>
    <w:rsid w:val="00D93ED5"/>
    <w:rsid w:val="00D94131"/>
    <w:rsid w:val="00D9473E"/>
    <w:rsid w:val="00D94DA1"/>
    <w:rsid w:val="00D94E5F"/>
    <w:rsid w:val="00D94F40"/>
    <w:rsid w:val="00D9505D"/>
    <w:rsid w:val="00D95DFC"/>
    <w:rsid w:val="00D95E27"/>
    <w:rsid w:val="00D966A8"/>
    <w:rsid w:val="00D9681C"/>
    <w:rsid w:val="00D9766D"/>
    <w:rsid w:val="00DA0712"/>
    <w:rsid w:val="00DA0D15"/>
    <w:rsid w:val="00DA13E0"/>
    <w:rsid w:val="00DA2640"/>
    <w:rsid w:val="00DA2BD6"/>
    <w:rsid w:val="00DA3319"/>
    <w:rsid w:val="00DA3D45"/>
    <w:rsid w:val="00DA4E23"/>
    <w:rsid w:val="00DA5303"/>
    <w:rsid w:val="00DA5683"/>
    <w:rsid w:val="00DA5E8D"/>
    <w:rsid w:val="00DA641A"/>
    <w:rsid w:val="00DA6AF9"/>
    <w:rsid w:val="00DA6E5E"/>
    <w:rsid w:val="00DA75C8"/>
    <w:rsid w:val="00DA7EBD"/>
    <w:rsid w:val="00DB054F"/>
    <w:rsid w:val="00DB1405"/>
    <w:rsid w:val="00DB243C"/>
    <w:rsid w:val="00DB2747"/>
    <w:rsid w:val="00DB2FCE"/>
    <w:rsid w:val="00DB324B"/>
    <w:rsid w:val="00DB39FD"/>
    <w:rsid w:val="00DB45D8"/>
    <w:rsid w:val="00DB50C4"/>
    <w:rsid w:val="00DB5B6E"/>
    <w:rsid w:val="00DB6CC9"/>
    <w:rsid w:val="00DB7397"/>
    <w:rsid w:val="00DB743F"/>
    <w:rsid w:val="00DC1B4E"/>
    <w:rsid w:val="00DC1F5C"/>
    <w:rsid w:val="00DC2555"/>
    <w:rsid w:val="00DC30DF"/>
    <w:rsid w:val="00DC3975"/>
    <w:rsid w:val="00DC3A22"/>
    <w:rsid w:val="00DC3EB9"/>
    <w:rsid w:val="00DC44F6"/>
    <w:rsid w:val="00DC48F3"/>
    <w:rsid w:val="00DC5CAA"/>
    <w:rsid w:val="00DC5D77"/>
    <w:rsid w:val="00DC606F"/>
    <w:rsid w:val="00DC6156"/>
    <w:rsid w:val="00DC64CF"/>
    <w:rsid w:val="00DC76E3"/>
    <w:rsid w:val="00DD032F"/>
    <w:rsid w:val="00DD043B"/>
    <w:rsid w:val="00DD0607"/>
    <w:rsid w:val="00DD0CB3"/>
    <w:rsid w:val="00DD0F58"/>
    <w:rsid w:val="00DD100C"/>
    <w:rsid w:val="00DD137D"/>
    <w:rsid w:val="00DD2CC6"/>
    <w:rsid w:val="00DD3F50"/>
    <w:rsid w:val="00DD407F"/>
    <w:rsid w:val="00DD433F"/>
    <w:rsid w:val="00DD56FA"/>
    <w:rsid w:val="00DD5EC7"/>
    <w:rsid w:val="00DD69FA"/>
    <w:rsid w:val="00DD7D9E"/>
    <w:rsid w:val="00DE1323"/>
    <w:rsid w:val="00DE1DB1"/>
    <w:rsid w:val="00DE1EEC"/>
    <w:rsid w:val="00DE21FB"/>
    <w:rsid w:val="00DE2BC8"/>
    <w:rsid w:val="00DE390C"/>
    <w:rsid w:val="00DE5DD0"/>
    <w:rsid w:val="00DE6105"/>
    <w:rsid w:val="00DE778E"/>
    <w:rsid w:val="00DE7DC7"/>
    <w:rsid w:val="00DF162A"/>
    <w:rsid w:val="00DF1AF6"/>
    <w:rsid w:val="00DF1C56"/>
    <w:rsid w:val="00DF2016"/>
    <w:rsid w:val="00DF206B"/>
    <w:rsid w:val="00DF22D7"/>
    <w:rsid w:val="00DF36AE"/>
    <w:rsid w:val="00DF38A0"/>
    <w:rsid w:val="00DF3FD3"/>
    <w:rsid w:val="00DF568A"/>
    <w:rsid w:val="00DF5AEF"/>
    <w:rsid w:val="00DF5CA6"/>
    <w:rsid w:val="00DF5E72"/>
    <w:rsid w:val="00DF6659"/>
    <w:rsid w:val="00DF6B87"/>
    <w:rsid w:val="00DF7518"/>
    <w:rsid w:val="00E001B3"/>
    <w:rsid w:val="00E008F1"/>
    <w:rsid w:val="00E02524"/>
    <w:rsid w:val="00E0297B"/>
    <w:rsid w:val="00E02E6D"/>
    <w:rsid w:val="00E03CA3"/>
    <w:rsid w:val="00E03F90"/>
    <w:rsid w:val="00E04413"/>
    <w:rsid w:val="00E04E71"/>
    <w:rsid w:val="00E05A70"/>
    <w:rsid w:val="00E05CFA"/>
    <w:rsid w:val="00E06653"/>
    <w:rsid w:val="00E066C1"/>
    <w:rsid w:val="00E0677D"/>
    <w:rsid w:val="00E0707A"/>
    <w:rsid w:val="00E07B4D"/>
    <w:rsid w:val="00E1052E"/>
    <w:rsid w:val="00E10BA4"/>
    <w:rsid w:val="00E10C7D"/>
    <w:rsid w:val="00E10D50"/>
    <w:rsid w:val="00E11680"/>
    <w:rsid w:val="00E1170A"/>
    <w:rsid w:val="00E11DA0"/>
    <w:rsid w:val="00E11EC5"/>
    <w:rsid w:val="00E12A96"/>
    <w:rsid w:val="00E14D62"/>
    <w:rsid w:val="00E156A1"/>
    <w:rsid w:val="00E15C1A"/>
    <w:rsid w:val="00E162C1"/>
    <w:rsid w:val="00E167FF"/>
    <w:rsid w:val="00E16C1F"/>
    <w:rsid w:val="00E16EC3"/>
    <w:rsid w:val="00E17EFD"/>
    <w:rsid w:val="00E2023B"/>
    <w:rsid w:val="00E202C9"/>
    <w:rsid w:val="00E20848"/>
    <w:rsid w:val="00E21198"/>
    <w:rsid w:val="00E21377"/>
    <w:rsid w:val="00E2244F"/>
    <w:rsid w:val="00E2414F"/>
    <w:rsid w:val="00E2464C"/>
    <w:rsid w:val="00E250CD"/>
    <w:rsid w:val="00E25799"/>
    <w:rsid w:val="00E25950"/>
    <w:rsid w:val="00E26771"/>
    <w:rsid w:val="00E26B6B"/>
    <w:rsid w:val="00E27792"/>
    <w:rsid w:val="00E30FBB"/>
    <w:rsid w:val="00E31D2C"/>
    <w:rsid w:val="00E31E84"/>
    <w:rsid w:val="00E33523"/>
    <w:rsid w:val="00E33632"/>
    <w:rsid w:val="00E3385B"/>
    <w:rsid w:val="00E33C31"/>
    <w:rsid w:val="00E34239"/>
    <w:rsid w:val="00E343E2"/>
    <w:rsid w:val="00E3454F"/>
    <w:rsid w:val="00E365E1"/>
    <w:rsid w:val="00E37BA8"/>
    <w:rsid w:val="00E40902"/>
    <w:rsid w:val="00E40A09"/>
    <w:rsid w:val="00E41278"/>
    <w:rsid w:val="00E41BEA"/>
    <w:rsid w:val="00E41E09"/>
    <w:rsid w:val="00E41F6A"/>
    <w:rsid w:val="00E421A8"/>
    <w:rsid w:val="00E42DCC"/>
    <w:rsid w:val="00E42F77"/>
    <w:rsid w:val="00E43209"/>
    <w:rsid w:val="00E43237"/>
    <w:rsid w:val="00E43A7B"/>
    <w:rsid w:val="00E44DFE"/>
    <w:rsid w:val="00E45A00"/>
    <w:rsid w:val="00E46B7D"/>
    <w:rsid w:val="00E46DF4"/>
    <w:rsid w:val="00E471E5"/>
    <w:rsid w:val="00E4736A"/>
    <w:rsid w:val="00E50E4F"/>
    <w:rsid w:val="00E51678"/>
    <w:rsid w:val="00E5287A"/>
    <w:rsid w:val="00E52D25"/>
    <w:rsid w:val="00E53151"/>
    <w:rsid w:val="00E53297"/>
    <w:rsid w:val="00E53D9D"/>
    <w:rsid w:val="00E5419B"/>
    <w:rsid w:val="00E544A0"/>
    <w:rsid w:val="00E5503A"/>
    <w:rsid w:val="00E551F7"/>
    <w:rsid w:val="00E5582D"/>
    <w:rsid w:val="00E5694A"/>
    <w:rsid w:val="00E56A37"/>
    <w:rsid w:val="00E579AC"/>
    <w:rsid w:val="00E60742"/>
    <w:rsid w:val="00E608AE"/>
    <w:rsid w:val="00E60B34"/>
    <w:rsid w:val="00E61739"/>
    <w:rsid w:val="00E61B6E"/>
    <w:rsid w:val="00E62838"/>
    <w:rsid w:val="00E62A10"/>
    <w:rsid w:val="00E62ABD"/>
    <w:rsid w:val="00E64338"/>
    <w:rsid w:val="00E6503C"/>
    <w:rsid w:val="00E656BF"/>
    <w:rsid w:val="00E6610E"/>
    <w:rsid w:val="00E6617D"/>
    <w:rsid w:val="00E67DA4"/>
    <w:rsid w:val="00E67E9E"/>
    <w:rsid w:val="00E70BA8"/>
    <w:rsid w:val="00E70ECD"/>
    <w:rsid w:val="00E70F9F"/>
    <w:rsid w:val="00E71A6D"/>
    <w:rsid w:val="00E71B7F"/>
    <w:rsid w:val="00E720B1"/>
    <w:rsid w:val="00E72892"/>
    <w:rsid w:val="00E72ACD"/>
    <w:rsid w:val="00E72E46"/>
    <w:rsid w:val="00E72ED2"/>
    <w:rsid w:val="00E735C7"/>
    <w:rsid w:val="00E73E96"/>
    <w:rsid w:val="00E73EED"/>
    <w:rsid w:val="00E7408C"/>
    <w:rsid w:val="00E7495B"/>
    <w:rsid w:val="00E753CE"/>
    <w:rsid w:val="00E75A76"/>
    <w:rsid w:val="00E75C63"/>
    <w:rsid w:val="00E75F05"/>
    <w:rsid w:val="00E76E22"/>
    <w:rsid w:val="00E773A9"/>
    <w:rsid w:val="00E774C0"/>
    <w:rsid w:val="00E77A56"/>
    <w:rsid w:val="00E77F8A"/>
    <w:rsid w:val="00E81768"/>
    <w:rsid w:val="00E81922"/>
    <w:rsid w:val="00E81996"/>
    <w:rsid w:val="00E82F23"/>
    <w:rsid w:val="00E836F7"/>
    <w:rsid w:val="00E84827"/>
    <w:rsid w:val="00E84D1E"/>
    <w:rsid w:val="00E85517"/>
    <w:rsid w:val="00E85670"/>
    <w:rsid w:val="00E85A79"/>
    <w:rsid w:val="00E8619A"/>
    <w:rsid w:val="00E869F7"/>
    <w:rsid w:val="00E87BF1"/>
    <w:rsid w:val="00E87D36"/>
    <w:rsid w:val="00E903E3"/>
    <w:rsid w:val="00E912FD"/>
    <w:rsid w:val="00E91540"/>
    <w:rsid w:val="00E91650"/>
    <w:rsid w:val="00E916D7"/>
    <w:rsid w:val="00E91856"/>
    <w:rsid w:val="00E91946"/>
    <w:rsid w:val="00E91DFD"/>
    <w:rsid w:val="00E920AC"/>
    <w:rsid w:val="00E926F0"/>
    <w:rsid w:val="00E929C6"/>
    <w:rsid w:val="00E929D2"/>
    <w:rsid w:val="00E93AB5"/>
    <w:rsid w:val="00E93FB9"/>
    <w:rsid w:val="00E94957"/>
    <w:rsid w:val="00E951EF"/>
    <w:rsid w:val="00E952A4"/>
    <w:rsid w:val="00E9645D"/>
    <w:rsid w:val="00E97E30"/>
    <w:rsid w:val="00EA0537"/>
    <w:rsid w:val="00EA0BA3"/>
    <w:rsid w:val="00EA0F36"/>
    <w:rsid w:val="00EA1258"/>
    <w:rsid w:val="00EA1587"/>
    <w:rsid w:val="00EA16C8"/>
    <w:rsid w:val="00EA2244"/>
    <w:rsid w:val="00EA2E7D"/>
    <w:rsid w:val="00EA2E89"/>
    <w:rsid w:val="00EA3B84"/>
    <w:rsid w:val="00EA3E45"/>
    <w:rsid w:val="00EA4085"/>
    <w:rsid w:val="00EA4557"/>
    <w:rsid w:val="00EA4604"/>
    <w:rsid w:val="00EA47A5"/>
    <w:rsid w:val="00EA5126"/>
    <w:rsid w:val="00EA5A43"/>
    <w:rsid w:val="00EA69E6"/>
    <w:rsid w:val="00EA6B3D"/>
    <w:rsid w:val="00EA7B67"/>
    <w:rsid w:val="00EA7C5C"/>
    <w:rsid w:val="00EB0147"/>
    <w:rsid w:val="00EB02D7"/>
    <w:rsid w:val="00EB1242"/>
    <w:rsid w:val="00EB1887"/>
    <w:rsid w:val="00EB19EC"/>
    <w:rsid w:val="00EB249F"/>
    <w:rsid w:val="00EB2625"/>
    <w:rsid w:val="00EB38B3"/>
    <w:rsid w:val="00EB396B"/>
    <w:rsid w:val="00EB4387"/>
    <w:rsid w:val="00EB4675"/>
    <w:rsid w:val="00EB4ABE"/>
    <w:rsid w:val="00EB5B28"/>
    <w:rsid w:val="00EB61C4"/>
    <w:rsid w:val="00EB6F64"/>
    <w:rsid w:val="00EB7203"/>
    <w:rsid w:val="00EB7678"/>
    <w:rsid w:val="00EB7A39"/>
    <w:rsid w:val="00EB7CB4"/>
    <w:rsid w:val="00EC077D"/>
    <w:rsid w:val="00EC0AF2"/>
    <w:rsid w:val="00EC0E67"/>
    <w:rsid w:val="00EC16B5"/>
    <w:rsid w:val="00EC1884"/>
    <w:rsid w:val="00EC2B24"/>
    <w:rsid w:val="00EC378C"/>
    <w:rsid w:val="00EC3B38"/>
    <w:rsid w:val="00EC4026"/>
    <w:rsid w:val="00EC4A27"/>
    <w:rsid w:val="00EC55E2"/>
    <w:rsid w:val="00EC5666"/>
    <w:rsid w:val="00EC57EB"/>
    <w:rsid w:val="00EC58E3"/>
    <w:rsid w:val="00EC5BD0"/>
    <w:rsid w:val="00EC6016"/>
    <w:rsid w:val="00EC6CB0"/>
    <w:rsid w:val="00EC7280"/>
    <w:rsid w:val="00EC737B"/>
    <w:rsid w:val="00EC74A6"/>
    <w:rsid w:val="00EC787D"/>
    <w:rsid w:val="00ED12CD"/>
    <w:rsid w:val="00ED1789"/>
    <w:rsid w:val="00ED17F9"/>
    <w:rsid w:val="00ED1A2B"/>
    <w:rsid w:val="00ED1B27"/>
    <w:rsid w:val="00ED1D3A"/>
    <w:rsid w:val="00ED1E6F"/>
    <w:rsid w:val="00ED1F03"/>
    <w:rsid w:val="00ED222A"/>
    <w:rsid w:val="00ED24A9"/>
    <w:rsid w:val="00ED30C7"/>
    <w:rsid w:val="00ED3238"/>
    <w:rsid w:val="00ED3A63"/>
    <w:rsid w:val="00ED4092"/>
    <w:rsid w:val="00ED4287"/>
    <w:rsid w:val="00ED4E1A"/>
    <w:rsid w:val="00ED51D3"/>
    <w:rsid w:val="00ED53B8"/>
    <w:rsid w:val="00ED575A"/>
    <w:rsid w:val="00ED6997"/>
    <w:rsid w:val="00ED7705"/>
    <w:rsid w:val="00EE0595"/>
    <w:rsid w:val="00EE24BC"/>
    <w:rsid w:val="00EE2716"/>
    <w:rsid w:val="00EE2A2F"/>
    <w:rsid w:val="00EE2EC4"/>
    <w:rsid w:val="00EE41BF"/>
    <w:rsid w:val="00EE4298"/>
    <w:rsid w:val="00EE489D"/>
    <w:rsid w:val="00EE542E"/>
    <w:rsid w:val="00EE61F6"/>
    <w:rsid w:val="00EE6BC0"/>
    <w:rsid w:val="00EE6C2A"/>
    <w:rsid w:val="00EE787B"/>
    <w:rsid w:val="00EE798A"/>
    <w:rsid w:val="00EF01AC"/>
    <w:rsid w:val="00EF0355"/>
    <w:rsid w:val="00EF0FF6"/>
    <w:rsid w:val="00EF1DDF"/>
    <w:rsid w:val="00EF3D01"/>
    <w:rsid w:val="00EF4124"/>
    <w:rsid w:val="00EF412E"/>
    <w:rsid w:val="00EF4ED3"/>
    <w:rsid w:val="00EF4EE2"/>
    <w:rsid w:val="00EF50E5"/>
    <w:rsid w:val="00EF5DD7"/>
    <w:rsid w:val="00EF6313"/>
    <w:rsid w:val="00EF6625"/>
    <w:rsid w:val="00EF6E46"/>
    <w:rsid w:val="00EF76F6"/>
    <w:rsid w:val="00EF784E"/>
    <w:rsid w:val="00EF7DE9"/>
    <w:rsid w:val="00F00BDA"/>
    <w:rsid w:val="00F00E6B"/>
    <w:rsid w:val="00F015D8"/>
    <w:rsid w:val="00F02B02"/>
    <w:rsid w:val="00F02B65"/>
    <w:rsid w:val="00F0330B"/>
    <w:rsid w:val="00F03AB7"/>
    <w:rsid w:val="00F04141"/>
    <w:rsid w:val="00F041C6"/>
    <w:rsid w:val="00F0446F"/>
    <w:rsid w:val="00F04524"/>
    <w:rsid w:val="00F0470A"/>
    <w:rsid w:val="00F04EAB"/>
    <w:rsid w:val="00F05D02"/>
    <w:rsid w:val="00F05FEC"/>
    <w:rsid w:val="00F06259"/>
    <w:rsid w:val="00F0629E"/>
    <w:rsid w:val="00F062F3"/>
    <w:rsid w:val="00F06B43"/>
    <w:rsid w:val="00F06CA9"/>
    <w:rsid w:val="00F07027"/>
    <w:rsid w:val="00F0724C"/>
    <w:rsid w:val="00F075C6"/>
    <w:rsid w:val="00F07EF0"/>
    <w:rsid w:val="00F10B9F"/>
    <w:rsid w:val="00F10D74"/>
    <w:rsid w:val="00F10DA5"/>
    <w:rsid w:val="00F11116"/>
    <w:rsid w:val="00F11268"/>
    <w:rsid w:val="00F1170D"/>
    <w:rsid w:val="00F11A4F"/>
    <w:rsid w:val="00F11FF7"/>
    <w:rsid w:val="00F1298F"/>
    <w:rsid w:val="00F14872"/>
    <w:rsid w:val="00F14875"/>
    <w:rsid w:val="00F15198"/>
    <w:rsid w:val="00F158F2"/>
    <w:rsid w:val="00F15C25"/>
    <w:rsid w:val="00F170F1"/>
    <w:rsid w:val="00F173D7"/>
    <w:rsid w:val="00F17A2C"/>
    <w:rsid w:val="00F17D1F"/>
    <w:rsid w:val="00F2087B"/>
    <w:rsid w:val="00F20C0D"/>
    <w:rsid w:val="00F20D8D"/>
    <w:rsid w:val="00F218CA"/>
    <w:rsid w:val="00F219B6"/>
    <w:rsid w:val="00F2243A"/>
    <w:rsid w:val="00F22577"/>
    <w:rsid w:val="00F231AE"/>
    <w:rsid w:val="00F235AF"/>
    <w:rsid w:val="00F23659"/>
    <w:rsid w:val="00F246C6"/>
    <w:rsid w:val="00F25806"/>
    <w:rsid w:val="00F261DC"/>
    <w:rsid w:val="00F27B0E"/>
    <w:rsid w:val="00F30264"/>
    <w:rsid w:val="00F304FC"/>
    <w:rsid w:val="00F30FF8"/>
    <w:rsid w:val="00F31DDA"/>
    <w:rsid w:val="00F3263B"/>
    <w:rsid w:val="00F32CBE"/>
    <w:rsid w:val="00F32E97"/>
    <w:rsid w:val="00F32EEA"/>
    <w:rsid w:val="00F336E7"/>
    <w:rsid w:val="00F33853"/>
    <w:rsid w:val="00F34552"/>
    <w:rsid w:val="00F34EBE"/>
    <w:rsid w:val="00F36185"/>
    <w:rsid w:val="00F363D1"/>
    <w:rsid w:val="00F366B2"/>
    <w:rsid w:val="00F368FA"/>
    <w:rsid w:val="00F37B8B"/>
    <w:rsid w:val="00F37FB0"/>
    <w:rsid w:val="00F40257"/>
    <w:rsid w:val="00F41636"/>
    <w:rsid w:val="00F42397"/>
    <w:rsid w:val="00F430C9"/>
    <w:rsid w:val="00F432E1"/>
    <w:rsid w:val="00F43967"/>
    <w:rsid w:val="00F43ABA"/>
    <w:rsid w:val="00F43B6A"/>
    <w:rsid w:val="00F43CE3"/>
    <w:rsid w:val="00F45200"/>
    <w:rsid w:val="00F458DF"/>
    <w:rsid w:val="00F46252"/>
    <w:rsid w:val="00F4632A"/>
    <w:rsid w:val="00F46774"/>
    <w:rsid w:val="00F468AF"/>
    <w:rsid w:val="00F46AC0"/>
    <w:rsid w:val="00F46DBB"/>
    <w:rsid w:val="00F47D72"/>
    <w:rsid w:val="00F47F70"/>
    <w:rsid w:val="00F500CE"/>
    <w:rsid w:val="00F506AC"/>
    <w:rsid w:val="00F52C48"/>
    <w:rsid w:val="00F5340B"/>
    <w:rsid w:val="00F536F4"/>
    <w:rsid w:val="00F53786"/>
    <w:rsid w:val="00F544B8"/>
    <w:rsid w:val="00F54AD2"/>
    <w:rsid w:val="00F551D6"/>
    <w:rsid w:val="00F552DF"/>
    <w:rsid w:val="00F554D3"/>
    <w:rsid w:val="00F55629"/>
    <w:rsid w:val="00F55E9E"/>
    <w:rsid w:val="00F56510"/>
    <w:rsid w:val="00F56917"/>
    <w:rsid w:val="00F57680"/>
    <w:rsid w:val="00F57D1B"/>
    <w:rsid w:val="00F60DFB"/>
    <w:rsid w:val="00F6104C"/>
    <w:rsid w:val="00F612B1"/>
    <w:rsid w:val="00F61400"/>
    <w:rsid w:val="00F61B1E"/>
    <w:rsid w:val="00F61C7E"/>
    <w:rsid w:val="00F621AF"/>
    <w:rsid w:val="00F6233F"/>
    <w:rsid w:val="00F626B7"/>
    <w:rsid w:val="00F627F5"/>
    <w:rsid w:val="00F6313A"/>
    <w:rsid w:val="00F640C7"/>
    <w:rsid w:val="00F644E3"/>
    <w:rsid w:val="00F64C74"/>
    <w:rsid w:val="00F6559A"/>
    <w:rsid w:val="00F656BA"/>
    <w:rsid w:val="00F66525"/>
    <w:rsid w:val="00F66B70"/>
    <w:rsid w:val="00F679C8"/>
    <w:rsid w:val="00F70348"/>
    <w:rsid w:val="00F717EA"/>
    <w:rsid w:val="00F71AB4"/>
    <w:rsid w:val="00F7370C"/>
    <w:rsid w:val="00F74258"/>
    <w:rsid w:val="00F744D0"/>
    <w:rsid w:val="00F75C11"/>
    <w:rsid w:val="00F7785C"/>
    <w:rsid w:val="00F80033"/>
    <w:rsid w:val="00F807D5"/>
    <w:rsid w:val="00F8199C"/>
    <w:rsid w:val="00F81A8C"/>
    <w:rsid w:val="00F82217"/>
    <w:rsid w:val="00F82FFC"/>
    <w:rsid w:val="00F8306C"/>
    <w:rsid w:val="00F83157"/>
    <w:rsid w:val="00F83B40"/>
    <w:rsid w:val="00F83E18"/>
    <w:rsid w:val="00F842AF"/>
    <w:rsid w:val="00F844EE"/>
    <w:rsid w:val="00F85A18"/>
    <w:rsid w:val="00F85B33"/>
    <w:rsid w:val="00F86094"/>
    <w:rsid w:val="00F86D41"/>
    <w:rsid w:val="00F86E56"/>
    <w:rsid w:val="00F9123D"/>
    <w:rsid w:val="00F921FA"/>
    <w:rsid w:val="00F92CC7"/>
    <w:rsid w:val="00F92E43"/>
    <w:rsid w:val="00F9447E"/>
    <w:rsid w:val="00F945F7"/>
    <w:rsid w:val="00F951CB"/>
    <w:rsid w:val="00F95268"/>
    <w:rsid w:val="00F959E3"/>
    <w:rsid w:val="00F95A58"/>
    <w:rsid w:val="00F9627F"/>
    <w:rsid w:val="00F96283"/>
    <w:rsid w:val="00F966B3"/>
    <w:rsid w:val="00F96C7D"/>
    <w:rsid w:val="00F971BE"/>
    <w:rsid w:val="00F97713"/>
    <w:rsid w:val="00FA1501"/>
    <w:rsid w:val="00FA16EB"/>
    <w:rsid w:val="00FA1B61"/>
    <w:rsid w:val="00FA1BFD"/>
    <w:rsid w:val="00FA1F3A"/>
    <w:rsid w:val="00FA2BF8"/>
    <w:rsid w:val="00FA3A88"/>
    <w:rsid w:val="00FA430A"/>
    <w:rsid w:val="00FA6012"/>
    <w:rsid w:val="00FA6AC1"/>
    <w:rsid w:val="00FA6E4D"/>
    <w:rsid w:val="00FB056E"/>
    <w:rsid w:val="00FB07E3"/>
    <w:rsid w:val="00FB0C53"/>
    <w:rsid w:val="00FB1FA8"/>
    <w:rsid w:val="00FB298E"/>
    <w:rsid w:val="00FB325F"/>
    <w:rsid w:val="00FB33B4"/>
    <w:rsid w:val="00FB381B"/>
    <w:rsid w:val="00FB3BEA"/>
    <w:rsid w:val="00FB3DE6"/>
    <w:rsid w:val="00FB40A7"/>
    <w:rsid w:val="00FB47FA"/>
    <w:rsid w:val="00FB48CF"/>
    <w:rsid w:val="00FB4E6D"/>
    <w:rsid w:val="00FB591A"/>
    <w:rsid w:val="00FB5ED4"/>
    <w:rsid w:val="00FB6115"/>
    <w:rsid w:val="00FB61CC"/>
    <w:rsid w:val="00FB7318"/>
    <w:rsid w:val="00FC13B9"/>
    <w:rsid w:val="00FC1684"/>
    <w:rsid w:val="00FC1798"/>
    <w:rsid w:val="00FC2351"/>
    <w:rsid w:val="00FC2B0B"/>
    <w:rsid w:val="00FC30F5"/>
    <w:rsid w:val="00FC447A"/>
    <w:rsid w:val="00FC4645"/>
    <w:rsid w:val="00FC47A0"/>
    <w:rsid w:val="00FC4835"/>
    <w:rsid w:val="00FC5790"/>
    <w:rsid w:val="00FC57BE"/>
    <w:rsid w:val="00FC5EA2"/>
    <w:rsid w:val="00FC6385"/>
    <w:rsid w:val="00FC64C5"/>
    <w:rsid w:val="00FC679C"/>
    <w:rsid w:val="00FC6B73"/>
    <w:rsid w:val="00FC6B86"/>
    <w:rsid w:val="00FC6FBD"/>
    <w:rsid w:val="00FC7473"/>
    <w:rsid w:val="00FC791F"/>
    <w:rsid w:val="00FD0185"/>
    <w:rsid w:val="00FD0324"/>
    <w:rsid w:val="00FD0878"/>
    <w:rsid w:val="00FD0F20"/>
    <w:rsid w:val="00FD15B2"/>
    <w:rsid w:val="00FD1FEC"/>
    <w:rsid w:val="00FD2EE1"/>
    <w:rsid w:val="00FD3224"/>
    <w:rsid w:val="00FD36AD"/>
    <w:rsid w:val="00FD3C92"/>
    <w:rsid w:val="00FD416C"/>
    <w:rsid w:val="00FD4581"/>
    <w:rsid w:val="00FD53AC"/>
    <w:rsid w:val="00FD596D"/>
    <w:rsid w:val="00FE06D2"/>
    <w:rsid w:val="00FE1EB8"/>
    <w:rsid w:val="00FE2E6C"/>
    <w:rsid w:val="00FE3500"/>
    <w:rsid w:val="00FE363B"/>
    <w:rsid w:val="00FE4013"/>
    <w:rsid w:val="00FE4073"/>
    <w:rsid w:val="00FE451C"/>
    <w:rsid w:val="00FE4916"/>
    <w:rsid w:val="00FE4943"/>
    <w:rsid w:val="00FE5599"/>
    <w:rsid w:val="00FE5B89"/>
    <w:rsid w:val="00FE5C45"/>
    <w:rsid w:val="00FE7463"/>
    <w:rsid w:val="00FE783A"/>
    <w:rsid w:val="00FF024F"/>
    <w:rsid w:val="00FF0AD7"/>
    <w:rsid w:val="00FF11B0"/>
    <w:rsid w:val="00FF12F6"/>
    <w:rsid w:val="00FF13D5"/>
    <w:rsid w:val="00FF1EDB"/>
    <w:rsid w:val="00FF2290"/>
    <w:rsid w:val="00FF2E26"/>
    <w:rsid w:val="00FF332F"/>
    <w:rsid w:val="00FF3897"/>
    <w:rsid w:val="00FF4E38"/>
    <w:rsid w:val="00FF4F4E"/>
    <w:rsid w:val="00FF56B4"/>
    <w:rsid w:val="00FF69AC"/>
    <w:rsid w:val="00FF6D5A"/>
    <w:rsid w:val="00FF75BA"/>
    <w:rsid w:val="00FF7E12"/>
    <w:rsid w:val="10B90C60"/>
    <w:rsid w:val="18E864F3"/>
    <w:rsid w:val="2884CAE2"/>
    <w:rsid w:val="2D47A75B"/>
    <w:rsid w:val="42104A81"/>
    <w:rsid w:val="6E8DDCF0"/>
    <w:rsid w:val="7A897430"/>
    <w:rsid w:val="7EB39945"/>
    <w:rsid w:val="7EB9F23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8E339"/>
  <w15:docId w15:val="{170F12F8-3012-48AC-B744-D4A20748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697C"/>
    <w:pPr>
      <w:spacing w:after="0" w:line="276" w:lineRule="auto"/>
    </w:pPr>
  </w:style>
  <w:style w:type="paragraph" w:styleId="Nagwek1">
    <w:name w:val="heading 1"/>
    <w:basedOn w:val="Normalny"/>
    <w:next w:val="Normalny"/>
    <w:link w:val="Nagwek1Znak"/>
    <w:uiPriority w:val="9"/>
    <w:qFormat/>
    <w:rsid w:val="003241A2"/>
    <w:pPr>
      <w:keepNext/>
      <w:keepLines/>
      <w:spacing w:before="240" w:after="240"/>
      <w:jc w:val="center"/>
      <w:outlineLvl w:val="0"/>
    </w:pPr>
    <w:rPr>
      <w:rFonts w:eastAsiaTheme="majorEastAsia" w:cstheme="majorBidi"/>
      <w:b/>
      <w:sz w:val="28"/>
      <w:szCs w:val="32"/>
    </w:rPr>
  </w:style>
  <w:style w:type="paragraph" w:styleId="Nagwek2">
    <w:name w:val="heading 2"/>
    <w:basedOn w:val="Normalny"/>
    <w:next w:val="Normalny"/>
    <w:link w:val="Nagwek2Znak"/>
    <w:unhideWhenUsed/>
    <w:qFormat/>
    <w:rsid w:val="007F21AC"/>
    <w:pPr>
      <w:keepNext/>
      <w:keepLines/>
      <w:spacing w:before="4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C9606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042C0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241A2"/>
    <w:rPr>
      <w:rFonts w:ascii="Arial" w:eastAsiaTheme="majorEastAsia" w:hAnsi="Arial" w:cstheme="majorBidi"/>
      <w:b/>
      <w:sz w:val="28"/>
      <w:szCs w:val="32"/>
    </w:rPr>
  </w:style>
  <w:style w:type="character" w:customStyle="1" w:styleId="Nagwek2Znak">
    <w:name w:val="Nagłówek 2 Znak"/>
    <w:basedOn w:val="Domylnaczcionkaakapitu"/>
    <w:link w:val="Nagwek2"/>
    <w:uiPriority w:val="9"/>
    <w:rsid w:val="007F21AC"/>
    <w:rPr>
      <w:rFonts w:ascii="Arial" w:eastAsiaTheme="majorEastAsia" w:hAnsi="Arial" w:cstheme="majorBidi"/>
      <w:b/>
      <w:sz w:val="20"/>
      <w:szCs w:val="26"/>
    </w:rPr>
  </w:style>
  <w:style w:type="character" w:customStyle="1" w:styleId="Nagwek4Znak">
    <w:name w:val="Nagłówek 4 Znak"/>
    <w:basedOn w:val="Domylnaczcionkaakapitu"/>
    <w:link w:val="Nagwek4"/>
    <w:uiPriority w:val="9"/>
    <w:semiHidden/>
    <w:rsid w:val="00042C01"/>
    <w:rPr>
      <w:rFonts w:asciiTheme="majorHAnsi" w:eastAsiaTheme="majorEastAsia" w:hAnsiTheme="majorHAnsi" w:cstheme="majorBidi"/>
      <w:i/>
      <w:iCs/>
      <w:color w:val="2E74B5" w:themeColor="accent1" w:themeShade="BF"/>
    </w:rPr>
  </w:style>
  <w:style w:type="paragraph" w:styleId="Tekstpodstawowy">
    <w:name w:val="Body Text"/>
    <w:basedOn w:val="Normalny"/>
    <w:link w:val="TekstpodstawowyZnak"/>
    <w:rsid w:val="00042C01"/>
    <w:pPr>
      <w:jc w:val="center"/>
    </w:pPr>
    <w:rPr>
      <w:rFonts w:eastAsia="Times New Roman" w:cs="Times New Roman"/>
      <w:b/>
      <w:bCs/>
      <w:sz w:val="24"/>
      <w:szCs w:val="24"/>
      <w:lang w:eastAsia="pl-PL"/>
    </w:rPr>
  </w:style>
  <w:style w:type="character" w:customStyle="1" w:styleId="TekstpodstawowyZnak">
    <w:name w:val="Tekst podstawowy Znak"/>
    <w:basedOn w:val="Domylnaczcionkaakapitu"/>
    <w:link w:val="Tekstpodstawowy"/>
    <w:rsid w:val="00042C01"/>
    <w:rPr>
      <w:rFonts w:ascii="Arial" w:eastAsia="Times New Roman" w:hAnsi="Arial" w:cs="Times New Roman"/>
      <w:b/>
      <w:bCs/>
      <w:sz w:val="24"/>
      <w:szCs w:val="24"/>
      <w:lang w:eastAsia="pl-PL"/>
    </w:rPr>
  </w:style>
  <w:style w:type="character" w:styleId="Hipercze">
    <w:name w:val="Hyperlink"/>
    <w:uiPriority w:val="99"/>
    <w:rsid w:val="00042C01"/>
    <w:rPr>
      <w:color w:val="0000FF"/>
      <w:u w:val="single"/>
    </w:rPr>
  </w:style>
  <w:style w:type="paragraph" w:customStyle="1" w:styleId="ZnakZnakZnakZnakZnakZnakZnakZnakZnak1ZnakZnakZnakZnak">
    <w:name w:val="Znak Znak Znak Znak Znak Znak Znak Znak Znak1 Znak Znak Znak Znak"/>
    <w:basedOn w:val="Normalny"/>
    <w:rsid w:val="00042C0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042C01"/>
    <w:pPr>
      <w:spacing w:after="120" w:line="480" w:lineRule="auto"/>
    </w:pPr>
  </w:style>
  <w:style w:type="character" w:customStyle="1" w:styleId="Tekstpodstawowy2Znak">
    <w:name w:val="Tekst podstawowy 2 Znak"/>
    <w:basedOn w:val="Domylnaczcionkaakapitu"/>
    <w:link w:val="Tekstpodstawowy2"/>
    <w:uiPriority w:val="99"/>
    <w:semiHidden/>
    <w:rsid w:val="00042C01"/>
  </w:style>
  <w:style w:type="table" w:styleId="Tabela-Siatka">
    <w:name w:val="Table Grid"/>
    <w:basedOn w:val="Standardowy"/>
    <w:uiPriority w:val="39"/>
    <w:rsid w:val="00042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rsid w:val="00AE7467"/>
    <w:pPr>
      <w:tabs>
        <w:tab w:val="left" w:pos="397"/>
      </w:tabs>
    </w:pPr>
    <w:rPr>
      <w:rFonts w:eastAsia="Times New Roman" w:cs="Times New Roman"/>
      <w:bCs/>
      <w:sz w:val="24"/>
      <w:szCs w:val="24"/>
      <w:lang w:eastAsia="pl-PL"/>
    </w:rPr>
  </w:style>
  <w:style w:type="paragraph" w:styleId="Nagwek">
    <w:name w:val="header"/>
    <w:basedOn w:val="Normalny"/>
    <w:link w:val="NagwekZnak"/>
    <w:unhideWhenUsed/>
    <w:rsid w:val="00B53E21"/>
    <w:pPr>
      <w:tabs>
        <w:tab w:val="center" w:pos="4536"/>
        <w:tab w:val="right" w:pos="9072"/>
      </w:tabs>
    </w:pPr>
  </w:style>
  <w:style w:type="character" w:customStyle="1" w:styleId="NagwekZnak">
    <w:name w:val="Nagłówek Znak"/>
    <w:basedOn w:val="Domylnaczcionkaakapitu"/>
    <w:link w:val="Nagwek"/>
    <w:rsid w:val="00B53E21"/>
  </w:style>
  <w:style w:type="paragraph" w:styleId="Stopka">
    <w:name w:val="footer"/>
    <w:basedOn w:val="Normalny"/>
    <w:link w:val="StopkaZnak"/>
    <w:uiPriority w:val="99"/>
    <w:unhideWhenUsed/>
    <w:rsid w:val="00B53E21"/>
    <w:pPr>
      <w:tabs>
        <w:tab w:val="center" w:pos="4536"/>
        <w:tab w:val="right" w:pos="9072"/>
      </w:tabs>
    </w:pPr>
  </w:style>
  <w:style w:type="character" w:customStyle="1" w:styleId="StopkaZnak">
    <w:name w:val="Stopka Znak"/>
    <w:basedOn w:val="Domylnaczcionkaakapitu"/>
    <w:link w:val="Stopka"/>
    <w:uiPriority w:val="99"/>
    <w:rsid w:val="00B53E21"/>
  </w:style>
  <w:style w:type="paragraph" w:styleId="Tekstpodstawowywcity3">
    <w:name w:val="Body Text Indent 3"/>
    <w:basedOn w:val="Normalny"/>
    <w:link w:val="Tekstpodstawowywcity3Znak"/>
    <w:rsid w:val="008B4132"/>
    <w:pPr>
      <w:spacing w:after="120"/>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8B4132"/>
    <w:rPr>
      <w:rFonts w:ascii="Arial" w:eastAsia="Times New Roman" w:hAnsi="Arial" w:cs="Times New Roman"/>
      <w:sz w:val="16"/>
      <w:szCs w:val="16"/>
      <w:lang w:eastAsia="pl-PL"/>
    </w:rPr>
  </w:style>
  <w:style w:type="paragraph" w:styleId="Akapitzlist">
    <w:name w:val="List Paragraph"/>
    <w:aliases w:val="Signature,Akapit z listą 1,maz_wyliczenie,opis dzialania,K-P_odwolanie,A_wyliczenie,Akapit z listą BS,L1,Numerowanie,Akapit z listą5,Table of contents numbered,sw tekst,normalny tekst,BulletC,Wyliczanie,Obiekt,SM-nagłówek2"/>
    <w:basedOn w:val="Normalny"/>
    <w:link w:val="AkapitzlistZnak"/>
    <w:uiPriority w:val="34"/>
    <w:qFormat/>
    <w:rsid w:val="00E67E9E"/>
    <w:pPr>
      <w:contextualSpacing/>
    </w:pPr>
  </w:style>
  <w:style w:type="character" w:customStyle="1" w:styleId="FontStyle11">
    <w:name w:val="Font Style11"/>
    <w:rsid w:val="002B25C7"/>
    <w:rPr>
      <w:rFonts w:ascii="Arial" w:hAnsi="Arial" w:cs="Arial"/>
      <w:sz w:val="18"/>
      <w:szCs w:val="18"/>
    </w:rPr>
  </w:style>
  <w:style w:type="paragraph" w:customStyle="1" w:styleId="BodyText21">
    <w:name w:val="Body Text 21"/>
    <w:basedOn w:val="Normalny"/>
    <w:rsid w:val="00002BF6"/>
    <w:pPr>
      <w:jc w:val="both"/>
    </w:pPr>
    <w:rPr>
      <w:rFonts w:ascii="Times New Roman" w:eastAsia="Times New Roman" w:hAnsi="Times New Roman" w:cs="Times New Roman"/>
      <w:szCs w:val="20"/>
      <w:lang w:eastAsia="pl-PL"/>
    </w:rPr>
  </w:style>
  <w:style w:type="character" w:customStyle="1" w:styleId="text">
    <w:name w:val="text"/>
    <w:basedOn w:val="Domylnaczcionkaakapitu"/>
    <w:rsid w:val="003135DD"/>
  </w:style>
  <w:style w:type="paragraph" w:styleId="Tekstdymka">
    <w:name w:val="Balloon Text"/>
    <w:basedOn w:val="Normalny"/>
    <w:link w:val="TekstdymkaZnak"/>
    <w:uiPriority w:val="99"/>
    <w:semiHidden/>
    <w:unhideWhenUsed/>
    <w:rsid w:val="00B9266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2666"/>
    <w:rPr>
      <w:rFonts w:ascii="Segoe UI" w:hAnsi="Segoe UI" w:cs="Segoe UI"/>
      <w:sz w:val="18"/>
      <w:szCs w:val="18"/>
    </w:rPr>
  </w:style>
  <w:style w:type="paragraph" w:customStyle="1" w:styleId="Tekstpodstawowywcity21">
    <w:name w:val="Tekst podstawowy wcięty 21"/>
    <w:basedOn w:val="Normalny"/>
    <w:rsid w:val="00F235AF"/>
    <w:pPr>
      <w:spacing w:line="360" w:lineRule="auto"/>
      <w:ind w:left="567"/>
    </w:pPr>
    <w:rPr>
      <w:rFonts w:ascii="Times New Roman" w:eastAsia="Times New Roman" w:hAnsi="Times New Roman" w:cs="Times New Roman"/>
      <w:szCs w:val="20"/>
      <w:lang w:eastAsia="pl-PL"/>
    </w:rPr>
  </w:style>
  <w:style w:type="character" w:customStyle="1" w:styleId="AkapitzlistZnak">
    <w:name w:val="Akapit z listą Znak"/>
    <w:aliases w:val="Signature Znak,Akapit z listą 1 Znak,maz_wyliczenie Znak,opis dzialania Znak,K-P_odwolanie Znak,A_wyliczenie Znak,Akapit z listą BS Znak,L1 Znak,Numerowanie Znak,Akapit z listą5 Znak,Table of contents numbered Znak,sw tekst Znak"/>
    <w:basedOn w:val="Domylnaczcionkaakapitu"/>
    <w:link w:val="Akapitzlist"/>
    <w:uiPriority w:val="34"/>
    <w:qFormat/>
    <w:locked/>
    <w:rsid w:val="00E67E9E"/>
  </w:style>
  <w:style w:type="paragraph" w:customStyle="1" w:styleId="Default">
    <w:name w:val="Default"/>
    <w:rsid w:val="00A42079"/>
    <w:pPr>
      <w:autoSpaceDE w:val="0"/>
      <w:autoSpaceDN w:val="0"/>
      <w:adjustRightInd w:val="0"/>
      <w:spacing w:after="0" w:line="240" w:lineRule="auto"/>
    </w:pPr>
    <w:rPr>
      <w:rFonts w:ascii="Calibri" w:hAnsi="Calibri" w:cs="Calibri"/>
      <w:color w:val="000000"/>
      <w:sz w:val="24"/>
      <w:szCs w:val="24"/>
    </w:rPr>
  </w:style>
  <w:style w:type="character" w:styleId="UyteHipercze">
    <w:name w:val="FollowedHyperlink"/>
    <w:basedOn w:val="Domylnaczcionkaakapitu"/>
    <w:uiPriority w:val="99"/>
    <w:semiHidden/>
    <w:unhideWhenUsed/>
    <w:rsid w:val="008B3971"/>
    <w:rPr>
      <w:color w:val="954F72" w:themeColor="followedHyperlink"/>
      <w:u w:val="single"/>
    </w:rPr>
  </w:style>
  <w:style w:type="character" w:styleId="Tekstzastpczy">
    <w:name w:val="Placeholder Text"/>
    <w:basedOn w:val="Domylnaczcionkaakapitu"/>
    <w:uiPriority w:val="99"/>
    <w:semiHidden/>
    <w:rsid w:val="00E40902"/>
    <w:rPr>
      <w:color w:val="808080"/>
    </w:rPr>
  </w:style>
  <w:style w:type="table" w:customStyle="1" w:styleId="Zwykatabela21">
    <w:name w:val="Zwykła tabela 21"/>
    <w:basedOn w:val="Standardowy"/>
    <w:uiPriority w:val="42"/>
    <w:rsid w:val="00BE7A87"/>
    <w:pPr>
      <w:spacing w:after="0" w:line="240" w:lineRule="auto"/>
    </w:pPr>
    <w:rPr>
      <w:rFonts w:ascii="Calibri" w:eastAsia="Calibri" w:hAnsi="Calibri"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kt">
    <w:name w:val="pkt"/>
    <w:basedOn w:val="Normalny"/>
    <w:rsid w:val="00BE0B8B"/>
    <w:pPr>
      <w:spacing w:before="60" w:after="60"/>
      <w:ind w:left="851" w:hanging="295"/>
      <w:jc w:val="both"/>
    </w:pPr>
    <w:rPr>
      <w:rFonts w:ascii="Times New Roman" w:eastAsia="Times New Roman" w:hAnsi="Times New Roman" w:cs="Times New Roman"/>
      <w:sz w:val="24"/>
      <w:szCs w:val="20"/>
      <w:lang w:eastAsia="pl-PL"/>
    </w:rPr>
  </w:style>
  <w:style w:type="paragraph" w:customStyle="1" w:styleId="ust">
    <w:name w:val="ust"/>
    <w:rsid w:val="00BE0B8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rzypisudolnego">
    <w:name w:val="footnote text"/>
    <w:aliases w:val="Tekst przypisu"/>
    <w:basedOn w:val="Normalny"/>
    <w:link w:val="TekstprzypisudolnegoZnak"/>
    <w:unhideWhenUsed/>
    <w:rsid w:val="00BE0B8B"/>
    <w:rPr>
      <w:szCs w:val="20"/>
    </w:rPr>
  </w:style>
  <w:style w:type="character" w:customStyle="1" w:styleId="TekstprzypisudolnegoZnak">
    <w:name w:val="Tekst przypisu dolnego Znak"/>
    <w:aliases w:val="Tekst przypisu Znak"/>
    <w:basedOn w:val="Domylnaczcionkaakapitu"/>
    <w:link w:val="Tekstprzypisudolnego"/>
    <w:rsid w:val="00BE0B8B"/>
    <w:rPr>
      <w:rFonts w:ascii="Arial" w:hAnsi="Arial"/>
      <w:sz w:val="20"/>
      <w:szCs w:val="20"/>
    </w:rPr>
  </w:style>
  <w:style w:type="character" w:styleId="Odwoanieprzypisudolnego">
    <w:name w:val="footnote reference"/>
    <w:aliases w:val="Odwołanie przypisu"/>
    <w:basedOn w:val="Domylnaczcionkaakapitu"/>
    <w:unhideWhenUsed/>
    <w:rsid w:val="00BE0B8B"/>
    <w:rPr>
      <w:vertAlign w:val="superscript"/>
    </w:rPr>
  </w:style>
  <w:style w:type="paragraph" w:customStyle="1" w:styleId="Standard">
    <w:name w:val="Standard"/>
    <w:rsid w:val="008D7312"/>
    <w:pPr>
      <w:suppressAutoHyphens/>
      <w:autoSpaceDN w:val="0"/>
      <w:spacing w:after="0" w:line="240" w:lineRule="auto"/>
      <w:textAlignment w:val="baseline"/>
    </w:pPr>
    <w:rPr>
      <w:rFonts w:ascii="Arial" w:eastAsia="Times New Roman" w:hAnsi="Arial" w:cs="Times New Roman"/>
      <w:color w:val="00000A"/>
      <w:kern w:val="3"/>
      <w:sz w:val="24"/>
      <w:szCs w:val="24"/>
      <w:lang w:eastAsia="pl-PL"/>
    </w:rPr>
  </w:style>
  <w:style w:type="paragraph" w:customStyle="1" w:styleId="Text0">
    <w:name w:val="Text"/>
    <w:basedOn w:val="Standard"/>
    <w:rsid w:val="00683743"/>
    <w:pPr>
      <w:tabs>
        <w:tab w:val="left" w:pos="397"/>
      </w:tabs>
    </w:pPr>
    <w:rPr>
      <w:bCs/>
    </w:rPr>
  </w:style>
  <w:style w:type="paragraph" w:styleId="Poprawka">
    <w:name w:val="Revision"/>
    <w:hidden/>
    <w:uiPriority w:val="99"/>
    <w:semiHidden/>
    <w:rsid w:val="00D60A50"/>
    <w:pPr>
      <w:spacing w:after="0" w:line="240" w:lineRule="auto"/>
    </w:pPr>
    <w:rPr>
      <w:rFonts w:ascii="Arial" w:hAnsi="Arial"/>
      <w:sz w:val="20"/>
    </w:rPr>
  </w:style>
  <w:style w:type="character" w:styleId="Odwoaniedokomentarza">
    <w:name w:val="annotation reference"/>
    <w:basedOn w:val="Domylnaczcionkaakapitu"/>
    <w:uiPriority w:val="99"/>
    <w:semiHidden/>
    <w:unhideWhenUsed/>
    <w:rsid w:val="00D60A50"/>
    <w:rPr>
      <w:sz w:val="16"/>
      <w:szCs w:val="16"/>
    </w:rPr>
  </w:style>
  <w:style w:type="paragraph" w:styleId="Tekstkomentarza">
    <w:name w:val="annotation text"/>
    <w:basedOn w:val="Normalny"/>
    <w:link w:val="TekstkomentarzaZnak"/>
    <w:uiPriority w:val="99"/>
    <w:semiHidden/>
    <w:unhideWhenUsed/>
    <w:rsid w:val="00D60A50"/>
    <w:rPr>
      <w:szCs w:val="20"/>
    </w:rPr>
  </w:style>
  <w:style w:type="character" w:customStyle="1" w:styleId="TekstkomentarzaZnak">
    <w:name w:val="Tekst komentarza Znak"/>
    <w:basedOn w:val="Domylnaczcionkaakapitu"/>
    <w:link w:val="Tekstkomentarza"/>
    <w:uiPriority w:val="99"/>
    <w:semiHidden/>
    <w:rsid w:val="00D60A5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D60A50"/>
    <w:rPr>
      <w:b/>
      <w:bCs/>
    </w:rPr>
  </w:style>
  <w:style w:type="character" w:customStyle="1" w:styleId="TematkomentarzaZnak">
    <w:name w:val="Temat komentarza Znak"/>
    <w:basedOn w:val="TekstkomentarzaZnak"/>
    <w:link w:val="Tematkomentarza"/>
    <w:uiPriority w:val="99"/>
    <w:semiHidden/>
    <w:rsid w:val="00D60A50"/>
    <w:rPr>
      <w:rFonts w:ascii="Arial" w:hAnsi="Arial"/>
      <w:b/>
      <w:bCs/>
      <w:sz w:val="20"/>
      <w:szCs w:val="20"/>
    </w:rPr>
  </w:style>
  <w:style w:type="character" w:customStyle="1" w:styleId="Nierozpoznanawzmianka1">
    <w:name w:val="Nierozpoznana wzmianka1"/>
    <w:basedOn w:val="Domylnaczcionkaakapitu"/>
    <w:uiPriority w:val="99"/>
    <w:semiHidden/>
    <w:unhideWhenUsed/>
    <w:rsid w:val="00D86E5C"/>
    <w:rPr>
      <w:color w:val="605E5C"/>
      <w:shd w:val="clear" w:color="auto" w:fill="E1DFDD"/>
    </w:rPr>
  </w:style>
  <w:style w:type="paragraph" w:customStyle="1" w:styleId="Normalny1">
    <w:name w:val="Normalny1"/>
    <w:rsid w:val="00B458FD"/>
    <w:pPr>
      <w:spacing w:before="240" w:after="240" w:line="276" w:lineRule="auto"/>
      <w:ind w:left="340"/>
    </w:pPr>
    <w:rPr>
      <w:rFonts w:ascii="Calibri" w:eastAsia="Arial" w:hAnsi="Calibri" w:cs="Arial"/>
      <w:lang w:eastAsia="pl-PL"/>
    </w:rPr>
  </w:style>
  <w:style w:type="character" w:customStyle="1" w:styleId="Nierozpoznanawzmianka2">
    <w:name w:val="Nierozpoznana wzmianka2"/>
    <w:basedOn w:val="Domylnaczcionkaakapitu"/>
    <w:uiPriority w:val="99"/>
    <w:semiHidden/>
    <w:unhideWhenUsed/>
    <w:rsid w:val="00585BF9"/>
    <w:rPr>
      <w:color w:val="605E5C"/>
      <w:shd w:val="clear" w:color="auto" w:fill="E1DFDD"/>
    </w:rPr>
  </w:style>
  <w:style w:type="character" w:styleId="Uwydatnienie">
    <w:name w:val="Emphasis"/>
    <w:basedOn w:val="Domylnaczcionkaakapitu"/>
    <w:uiPriority w:val="20"/>
    <w:qFormat/>
    <w:rsid w:val="00FE4013"/>
    <w:rPr>
      <w:i/>
      <w:iCs/>
    </w:rPr>
  </w:style>
  <w:style w:type="character" w:customStyle="1" w:styleId="Nierozpoznanawzmianka3">
    <w:name w:val="Nierozpoznana wzmianka3"/>
    <w:basedOn w:val="Domylnaczcionkaakapitu"/>
    <w:uiPriority w:val="99"/>
    <w:semiHidden/>
    <w:unhideWhenUsed/>
    <w:rsid w:val="0000589C"/>
    <w:rPr>
      <w:color w:val="605E5C"/>
      <w:shd w:val="clear" w:color="auto" w:fill="E1DFDD"/>
    </w:rPr>
  </w:style>
  <w:style w:type="character" w:customStyle="1" w:styleId="BodytextArial17">
    <w:name w:val="Body text + Arial17"/>
    <w:aliases w:val="Bold Exact10"/>
    <w:basedOn w:val="Domylnaczcionkaakapitu"/>
    <w:uiPriority w:val="99"/>
    <w:rsid w:val="00F46AC0"/>
    <w:rPr>
      <w:rFonts w:ascii="Arial" w:hAnsi="Arial" w:cs="Arial" w:hint="default"/>
      <w:b/>
      <w:bCs/>
      <w:strike w:val="0"/>
      <w:dstrike w:val="0"/>
      <w:sz w:val="20"/>
      <w:szCs w:val="20"/>
      <w:u w:val="none"/>
      <w:effect w:val="none"/>
    </w:rPr>
  </w:style>
  <w:style w:type="character" w:customStyle="1" w:styleId="BodytextBoldExact8">
    <w:name w:val="Body text + Bold Exact8"/>
    <w:basedOn w:val="Domylnaczcionkaakapitu"/>
    <w:uiPriority w:val="99"/>
    <w:rsid w:val="00F46AC0"/>
    <w:rPr>
      <w:b/>
      <w:bCs/>
      <w:strike w:val="0"/>
      <w:dstrike w:val="0"/>
      <w:sz w:val="20"/>
      <w:szCs w:val="20"/>
      <w:u w:val="none"/>
      <w:effect w:val="none"/>
    </w:rPr>
  </w:style>
  <w:style w:type="character" w:customStyle="1" w:styleId="BodytextExact">
    <w:name w:val="Body text Exact"/>
    <w:basedOn w:val="Domylnaczcionkaakapitu"/>
    <w:uiPriority w:val="99"/>
    <w:rsid w:val="00024E9C"/>
    <w:rPr>
      <w:strike w:val="0"/>
      <w:dstrike w:val="0"/>
      <w:sz w:val="20"/>
      <w:szCs w:val="20"/>
      <w:u w:val="none"/>
      <w:effect w:val="none"/>
    </w:rPr>
  </w:style>
  <w:style w:type="character" w:customStyle="1" w:styleId="BodytextArialExact10">
    <w:name w:val="Body text + Arial Exact10"/>
    <w:basedOn w:val="Domylnaczcionkaakapitu"/>
    <w:uiPriority w:val="99"/>
    <w:rsid w:val="00024E9C"/>
    <w:rPr>
      <w:rFonts w:ascii="Arial" w:hAnsi="Arial" w:cs="Arial" w:hint="default"/>
      <w:strike w:val="0"/>
      <w:dstrike w:val="0"/>
      <w:sz w:val="20"/>
      <w:szCs w:val="20"/>
      <w:u w:val="none"/>
      <w:effect w:val="none"/>
    </w:rPr>
  </w:style>
  <w:style w:type="character" w:customStyle="1" w:styleId="text-field-mini">
    <w:name w:val="text-field-mini"/>
    <w:rsid w:val="00DC3A22"/>
  </w:style>
  <w:style w:type="character" w:customStyle="1" w:styleId="content">
    <w:name w:val="content"/>
    <w:rsid w:val="00DC3A22"/>
  </w:style>
  <w:style w:type="character" w:styleId="Nierozpoznanawzmianka">
    <w:name w:val="Unresolved Mention"/>
    <w:basedOn w:val="Domylnaczcionkaakapitu"/>
    <w:uiPriority w:val="99"/>
    <w:semiHidden/>
    <w:unhideWhenUsed/>
    <w:rsid w:val="00A56BB7"/>
    <w:rPr>
      <w:color w:val="605E5C"/>
      <w:shd w:val="clear" w:color="auto" w:fill="E1DFDD"/>
    </w:rPr>
  </w:style>
  <w:style w:type="character" w:customStyle="1" w:styleId="Nagwek3Znak">
    <w:name w:val="Nagłówek 3 Znak"/>
    <w:basedOn w:val="Domylnaczcionkaakapitu"/>
    <w:link w:val="Nagwek3"/>
    <w:uiPriority w:val="9"/>
    <w:semiHidden/>
    <w:rsid w:val="00C96065"/>
    <w:rPr>
      <w:rFonts w:asciiTheme="majorHAnsi" w:eastAsiaTheme="majorEastAsia" w:hAnsiTheme="majorHAnsi" w:cstheme="majorBidi"/>
      <w:color w:val="1F4D78" w:themeColor="accent1" w:themeShade="7F"/>
      <w:sz w:val="24"/>
      <w:szCs w:val="24"/>
    </w:rPr>
  </w:style>
  <w:style w:type="paragraph" w:styleId="Bezodstpw">
    <w:name w:val="No Spacing"/>
    <w:uiPriority w:val="1"/>
    <w:qFormat/>
    <w:rsid w:val="00A924DC"/>
    <w:pPr>
      <w:spacing w:after="0" w:line="240" w:lineRule="auto"/>
    </w:pPr>
    <w:rPr>
      <w:rFonts w:ascii="Arial" w:hAnsi="Arial"/>
      <w:sz w:val="20"/>
    </w:rPr>
  </w:style>
  <w:style w:type="character" w:styleId="Pogrubienie">
    <w:name w:val="Strong"/>
    <w:basedOn w:val="Domylnaczcionkaakapitu"/>
    <w:uiPriority w:val="22"/>
    <w:qFormat/>
    <w:rsid w:val="000B697C"/>
    <w:rPr>
      <w:rFonts w:asciiTheme="minorHAnsi" w:hAnsiTheme="minorHAnsi"/>
      <w:b/>
      <w:bCs/>
      <w:color w:val="262626" w:themeColor="text1" w:themeTint="D9"/>
      <w:sz w:val="22"/>
    </w:rPr>
  </w:style>
  <w:style w:type="paragraph" w:customStyle="1" w:styleId="PUPodpiskwalifikowany">
    <w:name w:val="PU_Podpis kwalifikowany"/>
    <w:basedOn w:val="Podpis"/>
    <w:qFormat/>
    <w:rsid w:val="00DC3EB9"/>
    <w:pPr>
      <w:ind w:left="4536"/>
      <w:contextualSpacing/>
      <w:jc w:val="center"/>
    </w:pPr>
    <w:rPr>
      <w:rFonts w:ascii="Calibri" w:hAnsi="Calibri"/>
      <w:sz w:val="24"/>
    </w:rPr>
  </w:style>
  <w:style w:type="paragraph" w:styleId="Podpis">
    <w:name w:val="Signature"/>
    <w:basedOn w:val="Normalny"/>
    <w:link w:val="PodpisZnak"/>
    <w:uiPriority w:val="99"/>
    <w:semiHidden/>
    <w:unhideWhenUsed/>
    <w:rsid w:val="00DC3EB9"/>
    <w:pPr>
      <w:ind w:left="4252"/>
    </w:pPr>
  </w:style>
  <w:style w:type="character" w:customStyle="1" w:styleId="PodpisZnak">
    <w:name w:val="Podpis Znak"/>
    <w:basedOn w:val="Domylnaczcionkaakapitu"/>
    <w:link w:val="Podpis"/>
    <w:uiPriority w:val="99"/>
    <w:semiHidden/>
    <w:rsid w:val="00DC3EB9"/>
    <w:rPr>
      <w:rFonts w:ascii="Arial" w:hAnsi="Arial"/>
      <w:sz w:val="20"/>
    </w:rPr>
  </w:style>
  <w:style w:type="character" w:customStyle="1" w:styleId="StylStylTekstpodstawowyCalibriPogrubienie">
    <w:name w:val="Styl Styl +Tekst podstawowy (Calibri) + Pogrubienie"/>
    <w:basedOn w:val="Domylnaczcionkaakapitu"/>
    <w:rsid w:val="00E20848"/>
    <w:rPr>
      <w:rFonts w:asciiTheme="minorHAnsi" w:hAnsiTheme="minorHAnsi"/>
      <w:b/>
      <w:bCs/>
      <w:sz w:val="22"/>
      <w:bdr w:val="none" w:sz="0" w:space="0" w:color="auto"/>
    </w:rPr>
  </w:style>
  <w:style w:type="paragraph" w:styleId="Nagwekspisutreci">
    <w:name w:val="TOC Heading"/>
    <w:basedOn w:val="Nagwek1"/>
    <w:next w:val="Normalny"/>
    <w:uiPriority w:val="39"/>
    <w:unhideWhenUsed/>
    <w:qFormat/>
    <w:rsid w:val="00913052"/>
    <w:pPr>
      <w:spacing w:after="0" w:line="259" w:lineRule="auto"/>
      <w:jc w:val="left"/>
      <w:outlineLvl w:val="9"/>
    </w:pPr>
    <w:rPr>
      <w:rFonts w:asciiTheme="majorHAnsi" w:hAnsiTheme="majorHAnsi"/>
      <w:b w:val="0"/>
      <w:color w:val="2E74B5" w:themeColor="accent1" w:themeShade="BF"/>
      <w:sz w:val="32"/>
      <w:lang w:eastAsia="pl-PL"/>
    </w:rPr>
  </w:style>
  <w:style w:type="paragraph" w:styleId="Spistreci2">
    <w:name w:val="toc 2"/>
    <w:basedOn w:val="Normalny"/>
    <w:next w:val="Normalny"/>
    <w:autoRedefine/>
    <w:uiPriority w:val="39"/>
    <w:unhideWhenUsed/>
    <w:rsid w:val="006D1862"/>
    <w:pPr>
      <w:tabs>
        <w:tab w:val="right" w:leader="dot" w:pos="10422"/>
      </w:tabs>
      <w:spacing w:after="100"/>
      <w:ind w:left="220"/>
    </w:pPr>
    <w:rPr>
      <w:rFonts w:eastAsiaTheme="majorEastAsia" w:cstheme="minorHAnsi"/>
      <w:b/>
      <w:bCs/>
      <w:noProof/>
    </w:rPr>
  </w:style>
  <w:style w:type="paragraph" w:styleId="Spistreci1">
    <w:name w:val="toc 1"/>
    <w:basedOn w:val="Normalny"/>
    <w:next w:val="Normalny"/>
    <w:autoRedefine/>
    <w:uiPriority w:val="39"/>
    <w:unhideWhenUsed/>
    <w:rsid w:val="00913052"/>
    <w:pPr>
      <w:spacing w:after="100"/>
    </w:pPr>
  </w:style>
  <w:style w:type="paragraph" w:styleId="Listanumerowana">
    <w:name w:val="List Number"/>
    <w:basedOn w:val="Normalny"/>
    <w:link w:val="ListanumerowanaZnak"/>
    <w:uiPriority w:val="3"/>
    <w:qFormat/>
    <w:rsid w:val="008B5864"/>
    <w:pPr>
      <w:spacing w:after="120" w:line="259" w:lineRule="auto"/>
      <w:contextualSpacing/>
    </w:pPr>
    <w:rPr>
      <w:rFonts w:ascii="Calibri" w:hAnsi="Calibri"/>
    </w:rPr>
  </w:style>
  <w:style w:type="paragraph" w:styleId="Spistreci3">
    <w:name w:val="toc 3"/>
    <w:basedOn w:val="Normalny"/>
    <w:next w:val="Normalny"/>
    <w:autoRedefine/>
    <w:uiPriority w:val="39"/>
    <w:unhideWhenUsed/>
    <w:rsid w:val="00C36293"/>
    <w:pPr>
      <w:spacing w:after="100"/>
      <w:ind w:left="440"/>
    </w:pPr>
  </w:style>
  <w:style w:type="paragraph" w:customStyle="1" w:styleId="listanumerowania1">
    <w:name w:val="lista numerowania 1"/>
    <w:basedOn w:val="Akapitzlist"/>
    <w:link w:val="listanumerowania1Znak"/>
    <w:qFormat/>
    <w:rsid w:val="00D52499"/>
    <w:pPr>
      <w:numPr>
        <w:numId w:val="4"/>
      </w:numPr>
    </w:pPr>
    <w:rPr>
      <w:rFonts w:ascii="Calibri" w:eastAsia="Calibri" w:hAnsi="Calibri" w:cstheme="minorHAnsi"/>
    </w:rPr>
  </w:style>
  <w:style w:type="paragraph" w:customStyle="1" w:styleId="listanumerowania2">
    <w:name w:val="lista numerowania 2"/>
    <w:basedOn w:val="Listanumerowana"/>
    <w:link w:val="listanumerowania2Znak"/>
    <w:qFormat/>
    <w:rsid w:val="00EE4298"/>
    <w:pPr>
      <w:numPr>
        <w:numId w:val="9"/>
      </w:numPr>
      <w:tabs>
        <w:tab w:val="num" w:pos="360"/>
      </w:tabs>
      <w:ind w:left="0" w:firstLine="0"/>
    </w:pPr>
    <w:rPr>
      <w:rFonts w:cstheme="minorHAnsi"/>
    </w:rPr>
  </w:style>
  <w:style w:type="character" w:customStyle="1" w:styleId="listanumerowania1Znak">
    <w:name w:val="lista numerowania 1 Znak"/>
    <w:basedOn w:val="AkapitzlistZnak"/>
    <w:link w:val="listanumerowania1"/>
    <w:rsid w:val="00D52499"/>
    <w:rPr>
      <w:rFonts w:ascii="Calibri" w:eastAsia="Calibri" w:hAnsi="Calibri" w:cstheme="minorHAnsi"/>
    </w:rPr>
  </w:style>
  <w:style w:type="character" w:customStyle="1" w:styleId="ListanumerowanaZnak">
    <w:name w:val="Lista numerowana Znak"/>
    <w:basedOn w:val="Domylnaczcionkaakapitu"/>
    <w:link w:val="Listanumerowana"/>
    <w:uiPriority w:val="3"/>
    <w:rsid w:val="00EE4298"/>
    <w:rPr>
      <w:rFonts w:ascii="Calibri" w:hAnsi="Calibri"/>
    </w:rPr>
  </w:style>
  <w:style w:type="character" w:customStyle="1" w:styleId="listanumerowania2Znak">
    <w:name w:val="lista numerowania 2 Znak"/>
    <w:basedOn w:val="ListanumerowanaZnak"/>
    <w:link w:val="listanumerowania2"/>
    <w:rsid w:val="00EE4298"/>
    <w:rPr>
      <w:rFonts w:ascii="Calibri" w:hAnsi="Calibri" w:cstheme="minorHAnsi"/>
    </w:rPr>
  </w:style>
  <w:style w:type="paragraph" w:customStyle="1" w:styleId="Listanumerowana1">
    <w:name w:val="Lista numerowana1"/>
    <w:basedOn w:val="Normalny"/>
    <w:next w:val="Normalny"/>
    <w:uiPriority w:val="4"/>
    <w:qFormat/>
    <w:rsid w:val="00B714E5"/>
    <w:pPr>
      <w:numPr>
        <w:numId w:val="31"/>
      </w:numPr>
      <w:spacing w:line="259" w:lineRule="auto"/>
    </w:pPr>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0608">
      <w:bodyDiv w:val="1"/>
      <w:marLeft w:val="0"/>
      <w:marRight w:val="0"/>
      <w:marTop w:val="0"/>
      <w:marBottom w:val="0"/>
      <w:divBdr>
        <w:top w:val="none" w:sz="0" w:space="0" w:color="auto"/>
        <w:left w:val="none" w:sz="0" w:space="0" w:color="auto"/>
        <w:bottom w:val="none" w:sz="0" w:space="0" w:color="auto"/>
        <w:right w:val="none" w:sz="0" w:space="0" w:color="auto"/>
      </w:divBdr>
    </w:div>
    <w:div w:id="118306863">
      <w:bodyDiv w:val="1"/>
      <w:marLeft w:val="0"/>
      <w:marRight w:val="0"/>
      <w:marTop w:val="0"/>
      <w:marBottom w:val="0"/>
      <w:divBdr>
        <w:top w:val="none" w:sz="0" w:space="0" w:color="auto"/>
        <w:left w:val="none" w:sz="0" w:space="0" w:color="auto"/>
        <w:bottom w:val="none" w:sz="0" w:space="0" w:color="auto"/>
        <w:right w:val="none" w:sz="0" w:space="0" w:color="auto"/>
      </w:divBdr>
    </w:div>
    <w:div w:id="126943822">
      <w:bodyDiv w:val="1"/>
      <w:marLeft w:val="0"/>
      <w:marRight w:val="0"/>
      <w:marTop w:val="0"/>
      <w:marBottom w:val="0"/>
      <w:divBdr>
        <w:top w:val="none" w:sz="0" w:space="0" w:color="auto"/>
        <w:left w:val="none" w:sz="0" w:space="0" w:color="auto"/>
        <w:bottom w:val="none" w:sz="0" w:space="0" w:color="auto"/>
        <w:right w:val="none" w:sz="0" w:space="0" w:color="auto"/>
      </w:divBdr>
    </w:div>
    <w:div w:id="127940241">
      <w:bodyDiv w:val="1"/>
      <w:marLeft w:val="0"/>
      <w:marRight w:val="0"/>
      <w:marTop w:val="0"/>
      <w:marBottom w:val="0"/>
      <w:divBdr>
        <w:top w:val="none" w:sz="0" w:space="0" w:color="auto"/>
        <w:left w:val="none" w:sz="0" w:space="0" w:color="auto"/>
        <w:bottom w:val="none" w:sz="0" w:space="0" w:color="auto"/>
        <w:right w:val="none" w:sz="0" w:space="0" w:color="auto"/>
      </w:divBdr>
    </w:div>
    <w:div w:id="206570093">
      <w:bodyDiv w:val="1"/>
      <w:marLeft w:val="0"/>
      <w:marRight w:val="0"/>
      <w:marTop w:val="0"/>
      <w:marBottom w:val="0"/>
      <w:divBdr>
        <w:top w:val="none" w:sz="0" w:space="0" w:color="auto"/>
        <w:left w:val="none" w:sz="0" w:space="0" w:color="auto"/>
        <w:bottom w:val="none" w:sz="0" w:space="0" w:color="auto"/>
        <w:right w:val="none" w:sz="0" w:space="0" w:color="auto"/>
      </w:divBdr>
    </w:div>
    <w:div w:id="214237944">
      <w:bodyDiv w:val="1"/>
      <w:marLeft w:val="0"/>
      <w:marRight w:val="0"/>
      <w:marTop w:val="0"/>
      <w:marBottom w:val="0"/>
      <w:divBdr>
        <w:top w:val="none" w:sz="0" w:space="0" w:color="auto"/>
        <w:left w:val="none" w:sz="0" w:space="0" w:color="auto"/>
        <w:bottom w:val="none" w:sz="0" w:space="0" w:color="auto"/>
        <w:right w:val="none" w:sz="0" w:space="0" w:color="auto"/>
      </w:divBdr>
    </w:div>
    <w:div w:id="328948732">
      <w:bodyDiv w:val="1"/>
      <w:marLeft w:val="0"/>
      <w:marRight w:val="0"/>
      <w:marTop w:val="0"/>
      <w:marBottom w:val="0"/>
      <w:divBdr>
        <w:top w:val="none" w:sz="0" w:space="0" w:color="auto"/>
        <w:left w:val="none" w:sz="0" w:space="0" w:color="auto"/>
        <w:bottom w:val="none" w:sz="0" w:space="0" w:color="auto"/>
        <w:right w:val="none" w:sz="0" w:space="0" w:color="auto"/>
      </w:divBdr>
    </w:div>
    <w:div w:id="337580722">
      <w:bodyDiv w:val="1"/>
      <w:marLeft w:val="0"/>
      <w:marRight w:val="0"/>
      <w:marTop w:val="0"/>
      <w:marBottom w:val="0"/>
      <w:divBdr>
        <w:top w:val="none" w:sz="0" w:space="0" w:color="auto"/>
        <w:left w:val="none" w:sz="0" w:space="0" w:color="auto"/>
        <w:bottom w:val="none" w:sz="0" w:space="0" w:color="auto"/>
        <w:right w:val="none" w:sz="0" w:space="0" w:color="auto"/>
      </w:divBdr>
    </w:div>
    <w:div w:id="375473693">
      <w:bodyDiv w:val="1"/>
      <w:marLeft w:val="0"/>
      <w:marRight w:val="0"/>
      <w:marTop w:val="0"/>
      <w:marBottom w:val="0"/>
      <w:divBdr>
        <w:top w:val="none" w:sz="0" w:space="0" w:color="auto"/>
        <w:left w:val="none" w:sz="0" w:space="0" w:color="auto"/>
        <w:bottom w:val="none" w:sz="0" w:space="0" w:color="auto"/>
        <w:right w:val="none" w:sz="0" w:space="0" w:color="auto"/>
      </w:divBdr>
      <w:divsChild>
        <w:div w:id="237447321">
          <w:marLeft w:val="0"/>
          <w:marRight w:val="0"/>
          <w:marTop w:val="0"/>
          <w:marBottom w:val="0"/>
          <w:divBdr>
            <w:top w:val="none" w:sz="0" w:space="0" w:color="auto"/>
            <w:left w:val="none" w:sz="0" w:space="0" w:color="auto"/>
            <w:bottom w:val="none" w:sz="0" w:space="0" w:color="auto"/>
            <w:right w:val="none" w:sz="0" w:space="0" w:color="auto"/>
          </w:divBdr>
        </w:div>
      </w:divsChild>
    </w:div>
    <w:div w:id="642388931">
      <w:bodyDiv w:val="1"/>
      <w:marLeft w:val="0"/>
      <w:marRight w:val="0"/>
      <w:marTop w:val="0"/>
      <w:marBottom w:val="0"/>
      <w:divBdr>
        <w:top w:val="none" w:sz="0" w:space="0" w:color="auto"/>
        <w:left w:val="none" w:sz="0" w:space="0" w:color="auto"/>
        <w:bottom w:val="none" w:sz="0" w:space="0" w:color="auto"/>
        <w:right w:val="none" w:sz="0" w:space="0" w:color="auto"/>
      </w:divBdr>
    </w:div>
    <w:div w:id="710959247">
      <w:bodyDiv w:val="1"/>
      <w:marLeft w:val="0"/>
      <w:marRight w:val="0"/>
      <w:marTop w:val="0"/>
      <w:marBottom w:val="0"/>
      <w:divBdr>
        <w:top w:val="none" w:sz="0" w:space="0" w:color="auto"/>
        <w:left w:val="none" w:sz="0" w:space="0" w:color="auto"/>
        <w:bottom w:val="none" w:sz="0" w:space="0" w:color="auto"/>
        <w:right w:val="none" w:sz="0" w:space="0" w:color="auto"/>
      </w:divBdr>
    </w:div>
    <w:div w:id="823591512">
      <w:bodyDiv w:val="1"/>
      <w:marLeft w:val="0"/>
      <w:marRight w:val="0"/>
      <w:marTop w:val="0"/>
      <w:marBottom w:val="0"/>
      <w:divBdr>
        <w:top w:val="none" w:sz="0" w:space="0" w:color="auto"/>
        <w:left w:val="none" w:sz="0" w:space="0" w:color="auto"/>
        <w:bottom w:val="none" w:sz="0" w:space="0" w:color="auto"/>
        <w:right w:val="none" w:sz="0" w:space="0" w:color="auto"/>
      </w:divBdr>
    </w:div>
    <w:div w:id="885986743">
      <w:bodyDiv w:val="1"/>
      <w:marLeft w:val="0"/>
      <w:marRight w:val="0"/>
      <w:marTop w:val="0"/>
      <w:marBottom w:val="0"/>
      <w:divBdr>
        <w:top w:val="none" w:sz="0" w:space="0" w:color="auto"/>
        <w:left w:val="none" w:sz="0" w:space="0" w:color="auto"/>
        <w:bottom w:val="none" w:sz="0" w:space="0" w:color="auto"/>
        <w:right w:val="none" w:sz="0" w:space="0" w:color="auto"/>
      </w:divBdr>
    </w:div>
    <w:div w:id="902984427">
      <w:bodyDiv w:val="1"/>
      <w:marLeft w:val="0"/>
      <w:marRight w:val="0"/>
      <w:marTop w:val="0"/>
      <w:marBottom w:val="0"/>
      <w:divBdr>
        <w:top w:val="none" w:sz="0" w:space="0" w:color="auto"/>
        <w:left w:val="none" w:sz="0" w:space="0" w:color="auto"/>
        <w:bottom w:val="none" w:sz="0" w:space="0" w:color="auto"/>
        <w:right w:val="none" w:sz="0" w:space="0" w:color="auto"/>
      </w:divBdr>
    </w:div>
    <w:div w:id="952976217">
      <w:bodyDiv w:val="1"/>
      <w:marLeft w:val="0"/>
      <w:marRight w:val="0"/>
      <w:marTop w:val="0"/>
      <w:marBottom w:val="0"/>
      <w:divBdr>
        <w:top w:val="none" w:sz="0" w:space="0" w:color="auto"/>
        <w:left w:val="none" w:sz="0" w:space="0" w:color="auto"/>
        <w:bottom w:val="none" w:sz="0" w:space="0" w:color="auto"/>
        <w:right w:val="none" w:sz="0" w:space="0" w:color="auto"/>
      </w:divBdr>
    </w:div>
    <w:div w:id="1001272599">
      <w:bodyDiv w:val="1"/>
      <w:marLeft w:val="0"/>
      <w:marRight w:val="0"/>
      <w:marTop w:val="0"/>
      <w:marBottom w:val="0"/>
      <w:divBdr>
        <w:top w:val="none" w:sz="0" w:space="0" w:color="auto"/>
        <w:left w:val="none" w:sz="0" w:space="0" w:color="auto"/>
        <w:bottom w:val="none" w:sz="0" w:space="0" w:color="auto"/>
        <w:right w:val="none" w:sz="0" w:space="0" w:color="auto"/>
      </w:divBdr>
    </w:div>
    <w:div w:id="1003120933">
      <w:bodyDiv w:val="1"/>
      <w:marLeft w:val="0"/>
      <w:marRight w:val="0"/>
      <w:marTop w:val="0"/>
      <w:marBottom w:val="0"/>
      <w:divBdr>
        <w:top w:val="none" w:sz="0" w:space="0" w:color="auto"/>
        <w:left w:val="none" w:sz="0" w:space="0" w:color="auto"/>
        <w:bottom w:val="none" w:sz="0" w:space="0" w:color="auto"/>
        <w:right w:val="none" w:sz="0" w:space="0" w:color="auto"/>
      </w:divBdr>
    </w:div>
    <w:div w:id="1050223465">
      <w:bodyDiv w:val="1"/>
      <w:marLeft w:val="0"/>
      <w:marRight w:val="0"/>
      <w:marTop w:val="0"/>
      <w:marBottom w:val="0"/>
      <w:divBdr>
        <w:top w:val="none" w:sz="0" w:space="0" w:color="auto"/>
        <w:left w:val="none" w:sz="0" w:space="0" w:color="auto"/>
        <w:bottom w:val="none" w:sz="0" w:space="0" w:color="auto"/>
        <w:right w:val="none" w:sz="0" w:space="0" w:color="auto"/>
      </w:divBdr>
    </w:div>
    <w:div w:id="1170827532">
      <w:bodyDiv w:val="1"/>
      <w:marLeft w:val="0"/>
      <w:marRight w:val="0"/>
      <w:marTop w:val="0"/>
      <w:marBottom w:val="0"/>
      <w:divBdr>
        <w:top w:val="none" w:sz="0" w:space="0" w:color="auto"/>
        <w:left w:val="none" w:sz="0" w:space="0" w:color="auto"/>
        <w:bottom w:val="none" w:sz="0" w:space="0" w:color="auto"/>
        <w:right w:val="none" w:sz="0" w:space="0" w:color="auto"/>
      </w:divBdr>
    </w:div>
    <w:div w:id="1190995042">
      <w:bodyDiv w:val="1"/>
      <w:marLeft w:val="0"/>
      <w:marRight w:val="0"/>
      <w:marTop w:val="0"/>
      <w:marBottom w:val="0"/>
      <w:divBdr>
        <w:top w:val="none" w:sz="0" w:space="0" w:color="auto"/>
        <w:left w:val="none" w:sz="0" w:space="0" w:color="auto"/>
        <w:bottom w:val="none" w:sz="0" w:space="0" w:color="auto"/>
        <w:right w:val="none" w:sz="0" w:space="0" w:color="auto"/>
      </w:divBdr>
      <w:divsChild>
        <w:div w:id="61563989">
          <w:marLeft w:val="0"/>
          <w:marRight w:val="0"/>
          <w:marTop w:val="0"/>
          <w:marBottom w:val="0"/>
          <w:divBdr>
            <w:top w:val="none" w:sz="0" w:space="0" w:color="auto"/>
            <w:left w:val="none" w:sz="0" w:space="0" w:color="auto"/>
            <w:bottom w:val="none" w:sz="0" w:space="0" w:color="auto"/>
            <w:right w:val="none" w:sz="0" w:space="0" w:color="auto"/>
          </w:divBdr>
        </w:div>
        <w:div w:id="386344801">
          <w:marLeft w:val="0"/>
          <w:marRight w:val="0"/>
          <w:marTop w:val="0"/>
          <w:marBottom w:val="0"/>
          <w:divBdr>
            <w:top w:val="none" w:sz="0" w:space="0" w:color="auto"/>
            <w:left w:val="none" w:sz="0" w:space="0" w:color="auto"/>
            <w:bottom w:val="none" w:sz="0" w:space="0" w:color="auto"/>
            <w:right w:val="none" w:sz="0" w:space="0" w:color="auto"/>
          </w:divBdr>
        </w:div>
        <w:div w:id="905336459">
          <w:marLeft w:val="0"/>
          <w:marRight w:val="0"/>
          <w:marTop w:val="0"/>
          <w:marBottom w:val="0"/>
          <w:divBdr>
            <w:top w:val="none" w:sz="0" w:space="0" w:color="auto"/>
            <w:left w:val="none" w:sz="0" w:space="0" w:color="auto"/>
            <w:bottom w:val="none" w:sz="0" w:space="0" w:color="auto"/>
            <w:right w:val="none" w:sz="0" w:space="0" w:color="auto"/>
          </w:divBdr>
        </w:div>
        <w:div w:id="971054179">
          <w:marLeft w:val="0"/>
          <w:marRight w:val="0"/>
          <w:marTop w:val="0"/>
          <w:marBottom w:val="0"/>
          <w:divBdr>
            <w:top w:val="none" w:sz="0" w:space="0" w:color="auto"/>
            <w:left w:val="none" w:sz="0" w:space="0" w:color="auto"/>
            <w:bottom w:val="none" w:sz="0" w:space="0" w:color="auto"/>
            <w:right w:val="none" w:sz="0" w:space="0" w:color="auto"/>
          </w:divBdr>
        </w:div>
      </w:divsChild>
    </w:div>
    <w:div w:id="1195852984">
      <w:bodyDiv w:val="1"/>
      <w:marLeft w:val="0"/>
      <w:marRight w:val="0"/>
      <w:marTop w:val="0"/>
      <w:marBottom w:val="0"/>
      <w:divBdr>
        <w:top w:val="none" w:sz="0" w:space="0" w:color="auto"/>
        <w:left w:val="none" w:sz="0" w:space="0" w:color="auto"/>
        <w:bottom w:val="none" w:sz="0" w:space="0" w:color="auto"/>
        <w:right w:val="none" w:sz="0" w:space="0" w:color="auto"/>
      </w:divBdr>
    </w:div>
    <w:div w:id="1289314617">
      <w:bodyDiv w:val="1"/>
      <w:marLeft w:val="0"/>
      <w:marRight w:val="0"/>
      <w:marTop w:val="0"/>
      <w:marBottom w:val="0"/>
      <w:divBdr>
        <w:top w:val="none" w:sz="0" w:space="0" w:color="auto"/>
        <w:left w:val="none" w:sz="0" w:space="0" w:color="auto"/>
        <w:bottom w:val="none" w:sz="0" w:space="0" w:color="auto"/>
        <w:right w:val="none" w:sz="0" w:space="0" w:color="auto"/>
      </w:divBdr>
    </w:div>
    <w:div w:id="1295987008">
      <w:bodyDiv w:val="1"/>
      <w:marLeft w:val="0"/>
      <w:marRight w:val="0"/>
      <w:marTop w:val="0"/>
      <w:marBottom w:val="0"/>
      <w:divBdr>
        <w:top w:val="none" w:sz="0" w:space="0" w:color="auto"/>
        <w:left w:val="none" w:sz="0" w:space="0" w:color="auto"/>
        <w:bottom w:val="none" w:sz="0" w:space="0" w:color="auto"/>
        <w:right w:val="none" w:sz="0" w:space="0" w:color="auto"/>
      </w:divBdr>
    </w:div>
    <w:div w:id="1327593902">
      <w:bodyDiv w:val="1"/>
      <w:marLeft w:val="0"/>
      <w:marRight w:val="0"/>
      <w:marTop w:val="0"/>
      <w:marBottom w:val="0"/>
      <w:divBdr>
        <w:top w:val="none" w:sz="0" w:space="0" w:color="auto"/>
        <w:left w:val="none" w:sz="0" w:space="0" w:color="auto"/>
        <w:bottom w:val="none" w:sz="0" w:space="0" w:color="auto"/>
        <w:right w:val="none" w:sz="0" w:space="0" w:color="auto"/>
      </w:divBdr>
    </w:div>
    <w:div w:id="1403219220">
      <w:bodyDiv w:val="1"/>
      <w:marLeft w:val="0"/>
      <w:marRight w:val="0"/>
      <w:marTop w:val="0"/>
      <w:marBottom w:val="0"/>
      <w:divBdr>
        <w:top w:val="none" w:sz="0" w:space="0" w:color="auto"/>
        <w:left w:val="none" w:sz="0" w:space="0" w:color="auto"/>
        <w:bottom w:val="none" w:sz="0" w:space="0" w:color="auto"/>
        <w:right w:val="none" w:sz="0" w:space="0" w:color="auto"/>
      </w:divBdr>
    </w:div>
    <w:div w:id="1438062633">
      <w:bodyDiv w:val="1"/>
      <w:marLeft w:val="0"/>
      <w:marRight w:val="0"/>
      <w:marTop w:val="0"/>
      <w:marBottom w:val="0"/>
      <w:divBdr>
        <w:top w:val="none" w:sz="0" w:space="0" w:color="auto"/>
        <w:left w:val="none" w:sz="0" w:space="0" w:color="auto"/>
        <w:bottom w:val="none" w:sz="0" w:space="0" w:color="auto"/>
        <w:right w:val="none" w:sz="0" w:space="0" w:color="auto"/>
      </w:divBdr>
    </w:div>
    <w:div w:id="1514875081">
      <w:bodyDiv w:val="1"/>
      <w:marLeft w:val="0"/>
      <w:marRight w:val="0"/>
      <w:marTop w:val="0"/>
      <w:marBottom w:val="0"/>
      <w:divBdr>
        <w:top w:val="none" w:sz="0" w:space="0" w:color="auto"/>
        <w:left w:val="none" w:sz="0" w:space="0" w:color="auto"/>
        <w:bottom w:val="none" w:sz="0" w:space="0" w:color="auto"/>
        <w:right w:val="none" w:sz="0" w:space="0" w:color="auto"/>
      </w:divBdr>
    </w:div>
    <w:div w:id="1543326790">
      <w:bodyDiv w:val="1"/>
      <w:marLeft w:val="0"/>
      <w:marRight w:val="0"/>
      <w:marTop w:val="0"/>
      <w:marBottom w:val="0"/>
      <w:divBdr>
        <w:top w:val="none" w:sz="0" w:space="0" w:color="auto"/>
        <w:left w:val="none" w:sz="0" w:space="0" w:color="auto"/>
        <w:bottom w:val="none" w:sz="0" w:space="0" w:color="auto"/>
        <w:right w:val="none" w:sz="0" w:space="0" w:color="auto"/>
      </w:divBdr>
    </w:div>
    <w:div w:id="1553496951">
      <w:bodyDiv w:val="1"/>
      <w:marLeft w:val="0"/>
      <w:marRight w:val="0"/>
      <w:marTop w:val="0"/>
      <w:marBottom w:val="0"/>
      <w:divBdr>
        <w:top w:val="none" w:sz="0" w:space="0" w:color="auto"/>
        <w:left w:val="none" w:sz="0" w:space="0" w:color="auto"/>
        <w:bottom w:val="none" w:sz="0" w:space="0" w:color="auto"/>
        <w:right w:val="none" w:sz="0" w:space="0" w:color="auto"/>
      </w:divBdr>
      <w:divsChild>
        <w:div w:id="1672563953">
          <w:marLeft w:val="0"/>
          <w:marRight w:val="0"/>
          <w:marTop w:val="0"/>
          <w:marBottom w:val="0"/>
          <w:divBdr>
            <w:top w:val="none" w:sz="0" w:space="0" w:color="auto"/>
            <w:left w:val="none" w:sz="0" w:space="0" w:color="auto"/>
            <w:bottom w:val="none" w:sz="0" w:space="0" w:color="auto"/>
            <w:right w:val="none" w:sz="0" w:space="0" w:color="auto"/>
          </w:divBdr>
        </w:div>
      </w:divsChild>
    </w:div>
    <w:div w:id="1564178421">
      <w:bodyDiv w:val="1"/>
      <w:marLeft w:val="0"/>
      <w:marRight w:val="0"/>
      <w:marTop w:val="0"/>
      <w:marBottom w:val="0"/>
      <w:divBdr>
        <w:top w:val="none" w:sz="0" w:space="0" w:color="auto"/>
        <w:left w:val="none" w:sz="0" w:space="0" w:color="auto"/>
        <w:bottom w:val="none" w:sz="0" w:space="0" w:color="auto"/>
        <w:right w:val="none" w:sz="0" w:space="0" w:color="auto"/>
      </w:divBdr>
    </w:div>
    <w:div w:id="1592659688">
      <w:bodyDiv w:val="1"/>
      <w:marLeft w:val="0"/>
      <w:marRight w:val="0"/>
      <w:marTop w:val="0"/>
      <w:marBottom w:val="0"/>
      <w:divBdr>
        <w:top w:val="none" w:sz="0" w:space="0" w:color="auto"/>
        <w:left w:val="none" w:sz="0" w:space="0" w:color="auto"/>
        <w:bottom w:val="none" w:sz="0" w:space="0" w:color="auto"/>
        <w:right w:val="none" w:sz="0" w:space="0" w:color="auto"/>
      </w:divBdr>
    </w:div>
    <w:div w:id="1653557132">
      <w:bodyDiv w:val="1"/>
      <w:marLeft w:val="0"/>
      <w:marRight w:val="0"/>
      <w:marTop w:val="0"/>
      <w:marBottom w:val="0"/>
      <w:divBdr>
        <w:top w:val="none" w:sz="0" w:space="0" w:color="auto"/>
        <w:left w:val="none" w:sz="0" w:space="0" w:color="auto"/>
        <w:bottom w:val="none" w:sz="0" w:space="0" w:color="auto"/>
        <w:right w:val="none" w:sz="0" w:space="0" w:color="auto"/>
      </w:divBdr>
    </w:div>
    <w:div w:id="1715273876">
      <w:bodyDiv w:val="1"/>
      <w:marLeft w:val="0"/>
      <w:marRight w:val="0"/>
      <w:marTop w:val="0"/>
      <w:marBottom w:val="0"/>
      <w:divBdr>
        <w:top w:val="none" w:sz="0" w:space="0" w:color="auto"/>
        <w:left w:val="none" w:sz="0" w:space="0" w:color="auto"/>
        <w:bottom w:val="none" w:sz="0" w:space="0" w:color="auto"/>
        <w:right w:val="none" w:sz="0" w:space="0" w:color="auto"/>
      </w:divBdr>
      <w:divsChild>
        <w:div w:id="1235629436">
          <w:marLeft w:val="0"/>
          <w:marRight w:val="0"/>
          <w:marTop w:val="0"/>
          <w:marBottom w:val="0"/>
          <w:divBdr>
            <w:top w:val="none" w:sz="0" w:space="0" w:color="auto"/>
            <w:left w:val="none" w:sz="0" w:space="0" w:color="auto"/>
            <w:bottom w:val="none" w:sz="0" w:space="0" w:color="auto"/>
            <w:right w:val="none" w:sz="0" w:space="0" w:color="auto"/>
          </w:divBdr>
          <w:divsChild>
            <w:div w:id="14859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0758">
      <w:bodyDiv w:val="1"/>
      <w:marLeft w:val="0"/>
      <w:marRight w:val="0"/>
      <w:marTop w:val="0"/>
      <w:marBottom w:val="0"/>
      <w:divBdr>
        <w:top w:val="none" w:sz="0" w:space="0" w:color="auto"/>
        <w:left w:val="none" w:sz="0" w:space="0" w:color="auto"/>
        <w:bottom w:val="none" w:sz="0" w:space="0" w:color="auto"/>
        <w:right w:val="none" w:sz="0" w:space="0" w:color="auto"/>
      </w:divBdr>
    </w:div>
    <w:div w:id="1912813511">
      <w:bodyDiv w:val="1"/>
      <w:marLeft w:val="0"/>
      <w:marRight w:val="0"/>
      <w:marTop w:val="0"/>
      <w:marBottom w:val="0"/>
      <w:divBdr>
        <w:top w:val="none" w:sz="0" w:space="0" w:color="auto"/>
        <w:left w:val="none" w:sz="0" w:space="0" w:color="auto"/>
        <w:bottom w:val="none" w:sz="0" w:space="0" w:color="auto"/>
        <w:right w:val="none" w:sz="0" w:space="0" w:color="auto"/>
      </w:divBdr>
    </w:div>
    <w:div w:id="1952933101">
      <w:bodyDiv w:val="1"/>
      <w:marLeft w:val="0"/>
      <w:marRight w:val="0"/>
      <w:marTop w:val="0"/>
      <w:marBottom w:val="0"/>
      <w:divBdr>
        <w:top w:val="none" w:sz="0" w:space="0" w:color="auto"/>
        <w:left w:val="none" w:sz="0" w:space="0" w:color="auto"/>
        <w:bottom w:val="none" w:sz="0" w:space="0" w:color="auto"/>
        <w:right w:val="none" w:sz="0" w:space="0" w:color="auto"/>
      </w:divBdr>
    </w:div>
    <w:div w:id="2065828625">
      <w:bodyDiv w:val="1"/>
      <w:marLeft w:val="0"/>
      <w:marRight w:val="0"/>
      <w:marTop w:val="0"/>
      <w:marBottom w:val="0"/>
      <w:divBdr>
        <w:top w:val="none" w:sz="0" w:space="0" w:color="auto"/>
        <w:left w:val="none" w:sz="0" w:space="0" w:color="auto"/>
        <w:bottom w:val="none" w:sz="0" w:space="0" w:color="auto"/>
        <w:right w:val="none" w:sz="0" w:space="0" w:color="auto"/>
      </w:divBdr>
    </w:div>
    <w:div w:id="2085105443">
      <w:bodyDiv w:val="1"/>
      <w:marLeft w:val="0"/>
      <w:marRight w:val="0"/>
      <w:marTop w:val="0"/>
      <w:marBottom w:val="0"/>
      <w:divBdr>
        <w:top w:val="none" w:sz="0" w:space="0" w:color="auto"/>
        <w:left w:val="none" w:sz="0" w:space="0" w:color="auto"/>
        <w:bottom w:val="none" w:sz="0" w:space="0" w:color="auto"/>
        <w:right w:val="none" w:sz="0" w:space="0" w:color="auto"/>
      </w:divBdr>
    </w:div>
    <w:div w:id="210051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mazovia" TargetMode="External"/><Relationship Id="rId18" Type="http://schemas.openxmlformats.org/officeDocument/2006/relationships/hyperlink" Target="mailto:zamowienia@mazovia.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od@mazovia.pl" TargetMode="External"/><Relationship Id="rId7" Type="http://schemas.openxmlformats.org/officeDocument/2006/relationships/settings" Target="settings.xml"/><Relationship Id="rId12" Type="http://schemas.openxmlformats.org/officeDocument/2006/relationships/hyperlink" Target="mailto:zamowienia@mazovia.pl"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eur-lex.europa.eu/legal-content/PL/TXT/?uri=CELEX:32014R09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ovia.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podrecznik.mc.gov.pl/mediawiki/index.php?title=Podpis_zaawansowan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mazovia" TargetMode="External"/><Relationship Id="rId22" Type="http://schemas.openxmlformats.org/officeDocument/2006/relationships/hyperlink" Target="https://uodo.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20" ma:contentTypeDescription="Utwórz nowy dokument." ma:contentTypeScope="" ma:versionID="aa6c3a1a8e78402d8f0b2c4d47afd935">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4219af7691774ddffbc8a3255fa8387"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44E8AB-7699-4016-A94B-D397B3F7FA42}">
  <ds:schemaRefs>
    <ds:schemaRef ds:uri="http://schemas.microsoft.com/sharepoint/v3/contenttype/forms"/>
  </ds:schemaRefs>
</ds:datastoreItem>
</file>

<file path=customXml/itemProps2.xml><?xml version="1.0" encoding="utf-8"?>
<ds:datastoreItem xmlns:ds="http://schemas.openxmlformats.org/officeDocument/2006/customXml" ds:itemID="{D425AC45-A677-4C7A-87FD-A72F925F66A2}"/>
</file>

<file path=customXml/itemProps3.xml><?xml version="1.0" encoding="utf-8"?>
<ds:datastoreItem xmlns:ds="http://schemas.openxmlformats.org/officeDocument/2006/customXml" ds:itemID="{221C2C2F-FD74-4465-B3A6-73162E26D078}">
  <ds:schemaRefs>
    <ds:schemaRef ds:uri="http://schemas.openxmlformats.org/officeDocument/2006/bibliography"/>
  </ds:schemaRefs>
</ds:datastoreItem>
</file>

<file path=customXml/itemProps4.xml><?xml version="1.0" encoding="utf-8"?>
<ds:datastoreItem xmlns:ds="http://schemas.openxmlformats.org/officeDocument/2006/customXml" ds:itemID="{88B17057-C673-4E00-929C-20DC57208AB7}">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Pages>
  <Words>8923</Words>
  <Characters>53542</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341</CharactersWithSpaces>
  <SharedDoc>false</SharedDoc>
  <HLinks>
    <vt:vector size="312" baseType="variant">
      <vt:variant>
        <vt:i4>6226002</vt:i4>
      </vt:variant>
      <vt:variant>
        <vt:i4>276</vt:i4>
      </vt:variant>
      <vt:variant>
        <vt:i4>0</vt:i4>
      </vt:variant>
      <vt:variant>
        <vt:i4>5</vt:i4>
      </vt:variant>
      <vt:variant>
        <vt:lpwstr>https://uodo.gov.pl/</vt:lpwstr>
      </vt:variant>
      <vt:variant>
        <vt:lpwstr/>
      </vt:variant>
      <vt:variant>
        <vt:i4>2031660</vt:i4>
      </vt:variant>
      <vt:variant>
        <vt:i4>273</vt:i4>
      </vt:variant>
      <vt:variant>
        <vt:i4>0</vt:i4>
      </vt:variant>
      <vt:variant>
        <vt:i4>5</vt:i4>
      </vt:variant>
      <vt:variant>
        <vt:lpwstr>mailto:iod@mazovia.pl</vt:lpwstr>
      </vt:variant>
      <vt:variant>
        <vt:lpwstr/>
      </vt:variant>
      <vt:variant>
        <vt:i4>3801142</vt:i4>
      </vt:variant>
      <vt:variant>
        <vt:i4>270</vt:i4>
      </vt:variant>
      <vt:variant>
        <vt:i4>0</vt:i4>
      </vt:variant>
      <vt:variant>
        <vt:i4>5</vt:i4>
      </vt:variant>
      <vt:variant>
        <vt:lpwstr>http://eur-lex.europa.eu/legal-content/PL/TXT/?uri=CELEX:32014R0910</vt:lpwstr>
      </vt:variant>
      <vt:variant>
        <vt:lpwstr/>
      </vt:variant>
      <vt:variant>
        <vt:i4>7929884</vt:i4>
      </vt:variant>
      <vt:variant>
        <vt:i4>267</vt:i4>
      </vt:variant>
      <vt:variant>
        <vt:i4>0</vt:i4>
      </vt:variant>
      <vt:variant>
        <vt:i4>5</vt:i4>
      </vt:variant>
      <vt:variant>
        <vt:lpwstr>https://epodrecznik.mc.gov.pl/mediawiki/index.php?title=Podpis_zaawansowany</vt:lpwstr>
      </vt:variant>
      <vt:variant>
        <vt:lpwstr/>
      </vt:variant>
      <vt:variant>
        <vt:i4>7012434</vt:i4>
      </vt:variant>
      <vt:variant>
        <vt:i4>264</vt:i4>
      </vt:variant>
      <vt:variant>
        <vt:i4>0</vt:i4>
      </vt:variant>
      <vt:variant>
        <vt:i4>5</vt:i4>
      </vt:variant>
      <vt:variant>
        <vt:lpwstr>mailto:zamowienia@mazovia.pl</vt:lpwstr>
      </vt:variant>
      <vt:variant>
        <vt:lpwstr/>
      </vt:variant>
      <vt:variant>
        <vt:i4>4390926</vt:i4>
      </vt:variant>
      <vt:variant>
        <vt:i4>261</vt:i4>
      </vt:variant>
      <vt:variant>
        <vt:i4>0</vt:i4>
      </vt:variant>
      <vt:variant>
        <vt:i4>5</vt:i4>
      </vt:variant>
      <vt:variant>
        <vt:lpwstr>https://platformazakupowa.pl/strona/45-instrukcje</vt:lpwstr>
      </vt:variant>
      <vt:variant>
        <vt:lpwstr/>
      </vt:variant>
      <vt:variant>
        <vt:i4>2752574</vt:i4>
      </vt:variant>
      <vt:variant>
        <vt:i4>258</vt:i4>
      </vt:variant>
      <vt:variant>
        <vt:i4>0</vt:i4>
      </vt:variant>
      <vt:variant>
        <vt:i4>5</vt:i4>
      </vt:variant>
      <vt:variant>
        <vt:lpwstr>https://platformazakupowa.pl/strona/1-regulamin</vt:lpwstr>
      </vt:variant>
      <vt:variant>
        <vt:lpwstr/>
      </vt:variant>
      <vt:variant>
        <vt:i4>4390926</vt:i4>
      </vt:variant>
      <vt:variant>
        <vt:i4>255</vt:i4>
      </vt:variant>
      <vt:variant>
        <vt:i4>0</vt:i4>
      </vt:variant>
      <vt:variant>
        <vt:i4>5</vt:i4>
      </vt:variant>
      <vt:variant>
        <vt:lpwstr>https://platformazakupowa.pl/strona/45-instrukcje</vt:lpwstr>
      </vt:variant>
      <vt:variant>
        <vt:lpwstr/>
      </vt:variant>
      <vt:variant>
        <vt:i4>6750318</vt:i4>
      </vt:variant>
      <vt:variant>
        <vt:i4>252</vt:i4>
      </vt:variant>
      <vt:variant>
        <vt:i4>0</vt:i4>
      </vt:variant>
      <vt:variant>
        <vt:i4>5</vt:i4>
      </vt:variant>
      <vt:variant>
        <vt:lpwstr>https://platformazakupowa.pl/pn/mazovia</vt:lpwstr>
      </vt:variant>
      <vt:variant>
        <vt:lpwstr/>
      </vt:variant>
      <vt:variant>
        <vt:i4>6750318</vt:i4>
      </vt:variant>
      <vt:variant>
        <vt:i4>249</vt:i4>
      </vt:variant>
      <vt:variant>
        <vt:i4>0</vt:i4>
      </vt:variant>
      <vt:variant>
        <vt:i4>5</vt:i4>
      </vt:variant>
      <vt:variant>
        <vt:lpwstr>https://platformazakupowa.pl/pn/mazovia</vt:lpwstr>
      </vt:variant>
      <vt:variant>
        <vt:lpwstr/>
      </vt:variant>
      <vt:variant>
        <vt:i4>7012434</vt:i4>
      </vt:variant>
      <vt:variant>
        <vt:i4>246</vt:i4>
      </vt:variant>
      <vt:variant>
        <vt:i4>0</vt:i4>
      </vt:variant>
      <vt:variant>
        <vt:i4>5</vt:i4>
      </vt:variant>
      <vt:variant>
        <vt:lpwstr>mailto:zamowienia@mazovia.pl</vt:lpwstr>
      </vt:variant>
      <vt:variant>
        <vt:lpwstr/>
      </vt:variant>
      <vt:variant>
        <vt:i4>7602293</vt:i4>
      </vt:variant>
      <vt:variant>
        <vt:i4>243</vt:i4>
      </vt:variant>
      <vt:variant>
        <vt:i4>0</vt:i4>
      </vt:variant>
      <vt:variant>
        <vt:i4>5</vt:i4>
      </vt:variant>
      <vt:variant>
        <vt:lpwstr>http://www.mazovia.pl/</vt:lpwstr>
      </vt:variant>
      <vt:variant>
        <vt:lpwstr/>
      </vt:variant>
      <vt:variant>
        <vt:i4>2031674</vt:i4>
      </vt:variant>
      <vt:variant>
        <vt:i4>236</vt:i4>
      </vt:variant>
      <vt:variant>
        <vt:i4>0</vt:i4>
      </vt:variant>
      <vt:variant>
        <vt:i4>5</vt:i4>
      </vt:variant>
      <vt:variant>
        <vt:lpwstr/>
      </vt:variant>
      <vt:variant>
        <vt:lpwstr>_Toc161926810</vt:lpwstr>
      </vt:variant>
      <vt:variant>
        <vt:i4>1966138</vt:i4>
      </vt:variant>
      <vt:variant>
        <vt:i4>230</vt:i4>
      </vt:variant>
      <vt:variant>
        <vt:i4>0</vt:i4>
      </vt:variant>
      <vt:variant>
        <vt:i4>5</vt:i4>
      </vt:variant>
      <vt:variant>
        <vt:lpwstr/>
      </vt:variant>
      <vt:variant>
        <vt:lpwstr>_Toc161926809</vt:lpwstr>
      </vt:variant>
      <vt:variant>
        <vt:i4>1966138</vt:i4>
      </vt:variant>
      <vt:variant>
        <vt:i4>224</vt:i4>
      </vt:variant>
      <vt:variant>
        <vt:i4>0</vt:i4>
      </vt:variant>
      <vt:variant>
        <vt:i4>5</vt:i4>
      </vt:variant>
      <vt:variant>
        <vt:lpwstr/>
      </vt:variant>
      <vt:variant>
        <vt:lpwstr>_Toc161926808</vt:lpwstr>
      </vt:variant>
      <vt:variant>
        <vt:i4>1966138</vt:i4>
      </vt:variant>
      <vt:variant>
        <vt:i4>218</vt:i4>
      </vt:variant>
      <vt:variant>
        <vt:i4>0</vt:i4>
      </vt:variant>
      <vt:variant>
        <vt:i4>5</vt:i4>
      </vt:variant>
      <vt:variant>
        <vt:lpwstr/>
      </vt:variant>
      <vt:variant>
        <vt:lpwstr>_Toc161926807</vt:lpwstr>
      </vt:variant>
      <vt:variant>
        <vt:i4>1966138</vt:i4>
      </vt:variant>
      <vt:variant>
        <vt:i4>212</vt:i4>
      </vt:variant>
      <vt:variant>
        <vt:i4>0</vt:i4>
      </vt:variant>
      <vt:variant>
        <vt:i4>5</vt:i4>
      </vt:variant>
      <vt:variant>
        <vt:lpwstr/>
      </vt:variant>
      <vt:variant>
        <vt:lpwstr>_Toc161926806</vt:lpwstr>
      </vt:variant>
      <vt:variant>
        <vt:i4>1966138</vt:i4>
      </vt:variant>
      <vt:variant>
        <vt:i4>206</vt:i4>
      </vt:variant>
      <vt:variant>
        <vt:i4>0</vt:i4>
      </vt:variant>
      <vt:variant>
        <vt:i4>5</vt:i4>
      </vt:variant>
      <vt:variant>
        <vt:lpwstr/>
      </vt:variant>
      <vt:variant>
        <vt:lpwstr>_Toc161926805</vt:lpwstr>
      </vt:variant>
      <vt:variant>
        <vt:i4>1966138</vt:i4>
      </vt:variant>
      <vt:variant>
        <vt:i4>200</vt:i4>
      </vt:variant>
      <vt:variant>
        <vt:i4>0</vt:i4>
      </vt:variant>
      <vt:variant>
        <vt:i4>5</vt:i4>
      </vt:variant>
      <vt:variant>
        <vt:lpwstr/>
      </vt:variant>
      <vt:variant>
        <vt:lpwstr>_Toc161926804</vt:lpwstr>
      </vt:variant>
      <vt:variant>
        <vt:i4>1966138</vt:i4>
      </vt:variant>
      <vt:variant>
        <vt:i4>194</vt:i4>
      </vt:variant>
      <vt:variant>
        <vt:i4>0</vt:i4>
      </vt:variant>
      <vt:variant>
        <vt:i4>5</vt:i4>
      </vt:variant>
      <vt:variant>
        <vt:lpwstr/>
      </vt:variant>
      <vt:variant>
        <vt:lpwstr>_Toc161926803</vt:lpwstr>
      </vt:variant>
      <vt:variant>
        <vt:i4>1966138</vt:i4>
      </vt:variant>
      <vt:variant>
        <vt:i4>188</vt:i4>
      </vt:variant>
      <vt:variant>
        <vt:i4>0</vt:i4>
      </vt:variant>
      <vt:variant>
        <vt:i4>5</vt:i4>
      </vt:variant>
      <vt:variant>
        <vt:lpwstr/>
      </vt:variant>
      <vt:variant>
        <vt:lpwstr>_Toc161926802</vt:lpwstr>
      </vt:variant>
      <vt:variant>
        <vt:i4>1966138</vt:i4>
      </vt:variant>
      <vt:variant>
        <vt:i4>182</vt:i4>
      </vt:variant>
      <vt:variant>
        <vt:i4>0</vt:i4>
      </vt:variant>
      <vt:variant>
        <vt:i4>5</vt:i4>
      </vt:variant>
      <vt:variant>
        <vt:lpwstr/>
      </vt:variant>
      <vt:variant>
        <vt:lpwstr>_Toc161926801</vt:lpwstr>
      </vt:variant>
      <vt:variant>
        <vt:i4>1966138</vt:i4>
      </vt:variant>
      <vt:variant>
        <vt:i4>176</vt:i4>
      </vt:variant>
      <vt:variant>
        <vt:i4>0</vt:i4>
      </vt:variant>
      <vt:variant>
        <vt:i4>5</vt:i4>
      </vt:variant>
      <vt:variant>
        <vt:lpwstr/>
      </vt:variant>
      <vt:variant>
        <vt:lpwstr>_Toc161926800</vt:lpwstr>
      </vt:variant>
      <vt:variant>
        <vt:i4>1507381</vt:i4>
      </vt:variant>
      <vt:variant>
        <vt:i4>170</vt:i4>
      </vt:variant>
      <vt:variant>
        <vt:i4>0</vt:i4>
      </vt:variant>
      <vt:variant>
        <vt:i4>5</vt:i4>
      </vt:variant>
      <vt:variant>
        <vt:lpwstr/>
      </vt:variant>
      <vt:variant>
        <vt:lpwstr>_Toc161926799</vt:lpwstr>
      </vt:variant>
      <vt:variant>
        <vt:i4>1507381</vt:i4>
      </vt:variant>
      <vt:variant>
        <vt:i4>164</vt:i4>
      </vt:variant>
      <vt:variant>
        <vt:i4>0</vt:i4>
      </vt:variant>
      <vt:variant>
        <vt:i4>5</vt:i4>
      </vt:variant>
      <vt:variant>
        <vt:lpwstr/>
      </vt:variant>
      <vt:variant>
        <vt:lpwstr>_Toc161926798</vt:lpwstr>
      </vt:variant>
      <vt:variant>
        <vt:i4>1507381</vt:i4>
      </vt:variant>
      <vt:variant>
        <vt:i4>158</vt:i4>
      </vt:variant>
      <vt:variant>
        <vt:i4>0</vt:i4>
      </vt:variant>
      <vt:variant>
        <vt:i4>5</vt:i4>
      </vt:variant>
      <vt:variant>
        <vt:lpwstr/>
      </vt:variant>
      <vt:variant>
        <vt:lpwstr>_Toc161926797</vt:lpwstr>
      </vt:variant>
      <vt:variant>
        <vt:i4>1507381</vt:i4>
      </vt:variant>
      <vt:variant>
        <vt:i4>152</vt:i4>
      </vt:variant>
      <vt:variant>
        <vt:i4>0</vt:i4>
      </vt:variant>
      <vt:variant>
        <vt:i4>5</vt:i4>
      </vt:variant>
      <vt:variant>
        <vt:lpwstr/>
      </vt:variant>
      <vt:variant>
        <vt:lpwstr>_Toc161926796</vt:lpwstr>
      </vt:variant>
      <vt:variant>
        <vt:i4>1507381</vt:i4>
      </vt:variant>
      <vt:variant>
        <vt:i4>146</vt:i4>
      </vt:variant>
      <vt:variant>
        <vt:i4>0</vt:i4>
      </vt:variant>
      <vt:variant>
        <vt:i4>5</vt:i4>
      </vt:variant>
      <vt:variant>
        <vt:lpwstr/>
      </vt:variant>
      <vt:variant>
        <vt:lpwstr>_Toc161926795</vt:lpwstr>
      </vt:variant>
      <vt:variant>
        <vt:i4>1507381</vt:i4>
      </vt:variant>
      <vt:variant>
        <vt:i4>140</vt:i4>
      </vt:variant>
      <vt:variant>
        <vt:i4>0</vt:i4>
      </vt:variant>
      <vt:variant>
        <vt:i4>5</vt:i4>
      </vt:variant>
      <vt:variant>
        <vt:lpwstr/>
      </vt:variant>
      <vt:variant>
        <vt:lpwstr>_Toc161926794</vt:lpwstr>
      </vt:variant>
      <vt:variant>
        <vt:i4>1507381</vt:i4>
      </vt:variant>
      <vt:variant>
        <vt:i4>134</vt:i4>
      </vt:variant>
      <vt:variant>
        <vt:i4>0</vt:i4>
      </vt:variant>
      <vt:variant>
        <vt:i4>5</vt:i4>
      </vt:variant>
      <vt:variant>
        <vt:lpwstr/>
      </vt:variant>
      <vt:variant>
        <vt:lpwstr>_Toc161926793</vt:lpwstr>
      </vt:variant>
      <vt:variant>
        <vt:i4>1507381</vt:i4>
      </vt:variant>
      <vt:variant>
        <vt:i4>128</vt:i4>
      </vt:variant>
      <vt:variant>
        <vt:i4>0</vt:i4>
      </vt:variant>
      <vt:variant>
        <vt:i4>5</vt:i4>
      </vt:variant>
      <vt:variant>
        <vt:lpwstr/>
      </vt:variant>
      <vt:variant>
        <vt:lpwstr>_Toc161926792</vt:lpwstr>
      </vt:variant>
      <vt:variant>
        <vt:i4>1507381</vt:i4>
      </vt:variant>
      <vt:variant>
        <vt:i4>122</vt:i4>
      </vt:variant>
      <vt:variant>
        <vt:i4>0</vt:i4>
      </vt:variant>
      <vt:variant>
        <vt:i4>5</vt:i4>
      </vt:variant>
      <vt:variant>
        <vt:lpwstr/>
      </vt:variant>
      <vt:variant>
        <vt:lpwstr>_Toc161926791</vt:lpwstr>
      </vt:variant>
      <vt:variant>
        <vt:i4>1507381</vt:i4>
      </vt:variant>
      <vt:variant>
        <vt:i4>116</vt:i4>
      </vt:variant>
      <vt:variant>
        <vt:i4>0</vt:i4>
      </vt:variant>
      <vt:variant>
        <vt:i4>5</vt:i4>
      </vt:variant>
      <vt:variant>
        <vt:lpwstr/>
      </vt:variant>
      <vt:variant>
        <vt:lpwstr>_Toc161926790</vt:lpwstr>
      </vt:variant>
      <vt:variant>
        <vt:i4>1441845</vt:i4>
      </vt:variant>
      <vt:variant>
        <vt:i4>110</vt:i4>
      </vt:variant>
      <vt:variant>
        <vt:i4>0</vt:i4>
      </vt:variant>
      <vt:variant>
        <vt:i4>5</vt:i4>
      </vt:variant>
      <vt:variant>
        <vt:lpwstr/>
      </vt:variant>
      <vt:variant>
        <vt:lpwstr>_Toc161926789</vt:lpwstr>
      </vt:variant>
      <vt:variant>
        <vt:i4>1441845</vt:i4>
      </vt:variant>
      <vt:variant>
        <vt:i4>104</vt:i4>
      </vt:variant>
      <vt:variant>
        <vt:i4>0</vt:i4>
      </vt:variant>
      <vt:variant>
        <vt:i4>5</vt:i4>
      </vt:variant>
      <vt:variant>
        <vt:lpwstr/>
      </vt:variant>
      <vt:variant>
        <vt:lpwstr>_Toc161926788</vt:lpwstr>
      </vt:variant>
      <vt:variant>
        <vt:i4>1441845</vt:i4>
      </vt:variant>
      <vt:variant>
        <vt:i4>98</vt:i4>
      </vt:variant>
      <vt:variant>
        <vt:i4>0</vt:i4>
      </vt:variant>
      <vt:variant>
        <vt:i4>5</vt:i4>
      </vt:variant>
      <vt:variant>
        <vt:lpwstr/>
      </vt:variant>
      <vt:variant>
        <vt:lpwstr>_Toc161926787</vt:lpwstr>
      </vt:variant>
      <vt:variant>
        <vt:i4>1441845</vt:i4>
      </vt:variant>
      <vt:variant>
        <vt:i4>92</vt:i4>
      </vt:variant>
      <vt:variant>
        <vt:i4>0</vt:i4>
      </vt:variant>
      <vt:variant>
        <vt:i4>5</vt:i4>
      </vt:variant>
      <vt:variant>
        <vt:lpwstr/>
      </vt:variant>
      <vt:variant>
        <vt:lpwstr>_Toc161926786</vt:lpwstr>
      </vt:variant>
      <vt:variant>
        <vt:i4>1441845</vt:i4>
      </vt:variant>
      <vt:variant>
        <vt:i4>86</vt:i4>
      </vt:variant>
      <vt:variant>
        <vt:i4>0</vt:i4>
      </vt:variant>
      <vt:variant>
        <vt:i4>5</vt:i4>
      </vt:variant>
      <vt:variant>
        <vt:lpwstr/>
      </vt:variant>
      <vt:variant>
        <vt:lpwstr>_Toc161926785</vt:lpwstr>
      </vt:variant>
      <vt:variant>
        <vt:i4>1441845</vt:i4>
      </vt:variant>
      <vt:variant>
        <vt:i4>80</vt:i4>
      </vt:variant>
      <vt:variant>
        <vt:i4>0</vt:i4>
      </vt:variant>
      <vt:variant>
        <vt:i4>5</vt:i4>
      </vt:variant>
      <vt:variant>
        <vt:lpwstr/>
      </vt:variant>
      <vt:variant>
        <vt:lpwstr>_Toc161926784</vt:lpwstr>
      </vt:variant>
      <vt:variant>
        <vt:i4>1441845</vt:i4>
      </vt:variant>
      <vt:variant>
        <vt:i4>74</vt:i4>
      </vt:variant>
      <vt:variant>
        <vt:i4>0</vt:i4>
      </vt:variant>
      <vt:variant>
        <vt:i4>5</vt:i4>
      </vt:variant>
      <vt:variant>
        <vt:lpwstr/>
      </vt:variant>
      <vt:variant>
        <vt:lpwstr>_Toc161926783</vt:lpwstr>
      </vt:variant>
      <vt:variant>
        <vt:i4>1441845</vt:i4>
      </vt:variant>
      <vt:variant>
        <vt:i4>68</vt:i4>
      </vt:variant>
      <vt:variant>
        <vt:i4>0</vt:i4>
      </vt:variant>
      <vt:variant>
        <vt:i4>5</vt:i4>
      </vt:variant>
      <vt:variant>
        <vt:lpwstr/>
      </vt:variant>
      <vt:variant>
        <vt:lpwstr>_Toc161926782</vt:lpwstr>
      </vt:variant>
      <vt:variant>
        <vt:i4>1441845</vt:i4>
      </vt:variant>
      <vt:variant>
        <vt:i4>62</vt:i4>
      </vt:variant>
      <vt:variant>
        <vt:i4>0</vt:i4>
      </vt:variant>
      <vt:variant>
        <vt:i4>5</vt:i4>
      </vt:variant>
      <vt:variant>
        <vt:lpwstr/>
      </vt:variant>
      <vt:variant>
        <vt:lpwstr>_Toc161926781</vt:lpwstr>
      </vt:variant>
      <vt:variant>
        <vt:i4>1441845</vt:i4>
      </vt:variant>
      <vt:variant>
        <vt:i4>56</vt:i4>
      </vt:variant>
      <vt:variant>
        <vt:i4>0</vt:i4>
      </vt:variant>
      <vt:variant>
        <vt:i4>5</vt:i4>
      </vt:variant>
      <vt:variant>
        <vt:lpwstr/>
      </vt:variant>
      <vt:variant>
        <vt:lpwstr>_Toc161926780</vt:lpwstr>
      </vt:variant>
      <vt:variant>
        <vt:i4>1638453</vt:i4>
      </vt:variant>
      <vt:variant>
        <vt:i4>50</vt:i4>
      </vt:variant>
      <vt:variant>
        <vt:i4>0</vt:i4>
      </vt:variant>
      <vt:variant>
        <vt:i4>5</vt:i4>
      </vt:variant>
      <vt:variant>
        <vt:lpwstr/>
      </vt:variant>
      <vt:variant>
        <vt:lpwstr>_Toc161926779</vt:lpwstr>
      </vt:variant>
      <vt:variant>
        <vt:i4>1638453</vt:i4>
      </vt:variant>
      <vt:variant>
        <vt:i4>44</vt:i4>
      </vt:variant>
      <vt:variant>
        <vt:i4>0</vt:i4>
      </vt:variant>
      <vt:variant>
        <vt:i4>5</vt:i4>
      </vt:variant>
      <vt:variant>
        <vt:lpwstr/>
      </vt:variant>
      <vt:variant>
        <vt:lpwstr>_Toc161926778</vt:lpwstr>
      </vt:variant>
      <vt:variant>
        <vt:i4>1638453</vt:i4>
      </vt:variant>
      <vt:variant>
        <vt:i4>38</vt:i4>
      </vt:variant>
      <vt:variant>
        <vt:i4>0</vt:i4>
      </vt:variant>
      <vt:variant>
        <vt:i4>5</vt:i4>
      </vt:variant>
      <vt:variant>
        <vt:lpwstr/>
      </vt:variant>
      <vt:variant>
        <vt:lpwstr>_Toc161926777</vt:lpwstr>
      </vt:variant>
      <vt:variant>
        <vt:i4>1638453</vt:i4>
      </vt:variant>
      <vt:variant>
        <vt:i4>32</vt:i4>
      </vt:variant>
      <vt:variant>
        <vt:i4>0</vt:i4>
      </vt:variant>
      <vt:variant>
        <vt:i4>5</vt:i4>
      </vt:variant>
      <vt:variant>
        <vt:lpwstr/>
      </vt:variant>
      <vt:variant>
        <vt:lpwstr>_Toc161926776</vt:lpwstr>
      </vt:variant>
      <vt:variant>
        <vt:i4>1638453</vt:i4>
      </vt:variant>
      <vt:variant>
        <vt:i4>26</vt:i4>
      </vt:variant>
      <vt:variant>
        <vt:i4>0</vt:i4>
      </vt:variant>
      <vt:variant>
        <vt:i4>5</vt:i4>
      </vt:variant>
      <vt:variant>
        <vt:lpwstr/>
      </vt:variant>
      <vt:variant>
        <vt:lpwstr>_Toc161926775</vt:lpwstr>
      </vt:variant>
      <vt:variant>
        <vt:i4>1638453</vt:i4>
      </vt:variant>
      <vt:variant>
        <vt:i4>20</vt:i4>
      </vt:variant>
      <vt:variant>
        <vt:i4>0</vt:i4>
      </vt:variant>
      <vt:variant>
        <vt:i4>5</vt:i4>
      </vt:variant>
      <vt:variant>
        <vt:lpwstr/>
      </vt:variant>
      <vt:variant>
        <vt:lpwstr>_Toc161926774</vt:lpwstr>
      </vt:variant>
      <vt:variant>
        <vt:i4>1638453</vt:i4>
      </vt:variant>
      <vt:variant>
        <vt:i4>14</vt:i4>
      </vt:variant>
      <vt:variant>
        <vt:i4>0</vt:i4>
      </vt:variant>
      <vt:variant>
        <vt:i4>5</vt:i4>
      </vt:variant>
      <vt:variant>
        <vt:lpwstr/>
      </vt:variant>
      <vt:variant>
        <vt:lpwstr>_Toc161926773</vt:lpwstr>
      </vt:variant>
      <vt:variant>
        <vt:i4>1638453</vt:i4>
      </vt:variant>
      <vt:variant>
        <vt:i4>8</vt:i4>
      </vt:variant>
      <vt:variant>
        <vt:i4>0</vt:i4>
      </vt:variant>
      <vt:variant>
        <vt:i4>5</vt:i4>
      </vt:variant>
      <vt:variant>
        <vt:lpwstr/>
      </vt:variant>
      <vt:variant>
        <vt:lpwstr>_Toc161926772</vt:lpwstr>
      </vt:variant>
      <vt:variant>
        <vt:i4>1638453</vt:i4>
      </vt:variant>
      <vt:variant>
        <vt:i4>2</vt:i4>
      </vt:variant>
      <vt:variant>
        <vt:i4>0</vt:i4>
      </vt:variant>
      <vt:variant>
        <vt:i4>5</vt:i4>
      </vt:variant>
      <vt:variant>
        <vt:lpwstr/>
      </vt:variant>
      <vt:variant>
        <vt:lpwstr>_Toc161926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nnicka Anna</dc:creator>
  <cp:keywords/>
  <cp:lastModifiedBy>Pisarska Ada</cp:lastModifiedBy>
  <cp:revision>77</cp:revision>
  <cp:lastPrinted>2024-03-22T21:12:00Z</cp:lastPrinted>
  <dcterms:created xsi:type="dcterms:W3CDTF">2024-03-26T21:49:00Z</dcterms:created>
  <dcterms:modified xsi:type="dcterms:W3CDTF">2024-04-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_dlc_DocIdItemGuid">
    <vt:lpwstr>c80af8b8-fe11-48a2-b762-6a8777355cf9</vt:lpwstr>
  </property>
  <property fmtid="{D5CDD505-2E9C-101B-9397-08002B2CF9AE}" pid="4" name="MediaServiceImageTags">
    <vt:lpwstr/>
  </property>
</Properties>
</file>